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cstheme="minorBidi"/>
          <w:b w:val="0"/>
          <w:sz w:val="22"/>
          <w:szCs w:val="22"/>
          <w:lang w:val="en-GB"/>
        </w:rPr>
        <w:id w:val="-142509566"/>
        <w:docPartObj>
          <w:docPartGallery w:val="Table of Contents"/>
          <w:docPartUnique/>
        </w:docPartObj>
      </w:sdtPr>
      <w:sdtEndPr>
        <w:rPr>
          <w:bCs/>
          <w:noProof/>
        </w:rPr>
      </w:sdtEndPr>
      <w:sdtContent>
        <w:p w14:paraId="00B301E1" w14:textId="2059B414" w:rsidR="008D0B6C" w:rsidRDefault="008D0B6C">
          <w:pPr>
            <w:pStyle w:val="TOCHeading"/>
          </w:pPr>
          <w:r>
            <w:t>Contents</w:t>
          </w:r>
        </w:p>
        <w:p w14:paraId="2C5E2BB9" w14:textId="77777777" w:rsidR="00C40776" w:rsidRPr="00C40776" w:rsidRDefault="00C40776" w:rsidP="00C40776">
          <w:pPr>
            <w:rPr>
              <w:lang w:val="en-US"/>
            </w:rPr>
          </w:pPr>
        </w:p>
        <w:p w14:paraId="1405BE1E" w14:textId="4329A0A9" w:rsidR="00ED7421" w:rsidRDefault="008D0B6C">
          <w:pPr>
            <w:pStyle w:val="TOC1"/>
            <w:tabs>
              <w:tab w:val="right" w:leader="dot" w:pos="9997"/>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42437361" w:history="1">
            <w:r w:rsidR="00ED7421" w:rsidRPr="00AB5489">
              <w:rPr>
                <w:rStyle w:val="Hyperlink"/>
                <w:noProof/>
              </w:rPr>
              <w:t>Mono-Souled / Soul-Shifting</w:t>
            </w:r>
            <w:r w:rsidR="00ED7421">
              <w:rPr>
                <w:noProof/>
                <w:webHidden/>
              </w:rPr>
              <w:tab/>
            </w:r>
            <w:r w:rsidR="00ED7421">
              <w:rPr>
                <w:noProof/>
                <w:webHidden/>
              </w:rPr>
              <w:fldChar w:fldCharType="begin"/>
            </w:r>
            <w:r w:rsidR="00ED7421">
              <w:rPr>
                <w:noProof/>
                <w:webHidden/>
              </w:rPr>
              <w:instrText xml:space="preserve"> PAGEREF _Toc42437361 \h </w:instrText>
            </w:r>
            <w:r w:rsidR="00ED7421">
              <w:rPr>
                <w:noProof/>
                <w:webHidden/>
              </w:rPr>
            </w:r>
            <w:r w:rsidR="00ED7421">
              <w:rPr>
                <w:noProof/>
                <w:webHidden/>
              </w:rPr>
              <w:fldChar w:fldCharType="separate"/>
            </w:r>
            <w:r w:rsidR="00ED7421">
              <w:rPr>
                <w:noProof/>
                <w:webHidden/>
              </w:rPr>
              <w:t>2</w:t>
            </w:r>
            <w:r w:rsidR="00ED7421">
              <w:rPr>
                <w:noProof/>
                <w:webHidden/>
              </w:rPr>
              <w:fldChar w:fldCharType="end"/>
            </w:r>
          </w:hyperlink>
        </w:p>
        <w:p w14:paraId="3B5B4C61" w14:textId="06AD8D2D" w:rsidR="00ED7421" w:rsidRDefault="00CC6459">
          <w:pPr>
            <w:pStyle w:val="TOC2"/>
            <w:tabs>
              <w:tab w:val="right" w:leader="dot" w:pos="9997"/>
            </w:tabs>
            <w:rPr>
              <w:noProof/>
              <w:lang w:eastAsia="en-GB"/>
            </w:rPr>
          </w:pPr>
          <w:hyperlink w:anchor="_Toc42437362" w:history="1">
            <w:r w:rsidR="00ED7421" w:rsidRPr="00AB5489">
              <w:rPr>
                <w:rStyle w:val="Hyperlink"/>
                <w:noProof/>
              </w:rPr>
              <w:t>Soul-Shifting</w:t>
            </w:r>
            <w:r w:rsidR="00ED7421">
              <w:rPr>
                <w:noProof/>
                <w:webHidden/>
              </w:rPr>
              <w:tab/>
            </w:r>
            <w:r w:rsidR="00ED7421">
              <w:rPr>
                <w:noProof/>
                <w:webHidden/>
              </w:rPr>
              <w:fldChar w:fldCharType="begin"/>
            </w:r>
            <w:r w:rsidR="00ED7421">
              <w:rPr>
                <w:noProof/>
                <w:webHidden/>
              </w:rPr>
              <w:instrText xml:space="preserve"> PAGEREF _Toc42437362 \h </w:instrText>
            </w:r>
            <w:r w:rsidR="00ED7421">
              <w:rPr>
                <w:noProof/>
                <w:webHidden/>
              </w:rPr>
            </w:r>
            <w:r w:rsidR="00ED7421">
              <w:rPr>
                <w:noProof/>
                <w:webHidden/>
              </w:rPr>
              <w:fldChar w:fldCharType="separate"/>
            </w:r>
            <w:r w:rsidR="00ED7421">
              <w:rPr>
                <w:noProof/>
                <w:webHidden/>
              </w:rPr>
              <w:t>3</w:t>
            </w:r>
            <w:r w:rsidR="00ED7421">
              <w:rPr>
                <w:noProof/>
                <w:webHidden/>
              </w:rPr>
              <w:fldChar w:fldCharType="end"/>
            </w:r>
          </w:hyperlink>
        </w:p>
        <w:p w14:paraId="388E0A05" w14:textId="120D719F" w:rsidR="00ED7421" w:rsidRDefault="00CC6459">
          <w:pPr>
            <w:pStyle w:val="TOC2"/>
            <w:tabs>
              <w:tab w:val="right" w:leader="dot" w:pos="9997"/>
            </w:tabs>
            <w:rPr>
              <w:noProof/>
              <w:lang w:eastAsia="en-GB"/>
            </w:rPr>
          </w:pPr>
          <w:hyperlink w:anchor="_Toc42437363" w:history="1">
            <w:r w:rsidR="00ED7421" w:rsidRPr="00AB5489">
              <w:rPr>
                <w:rStyle w:val="Hyperlink"/>
                <w:noProof/>
              </w:rPr>
              <w:t>Designating The Client Soul</w:t>
            </w:r>
            <w:r w:rsidR="00ED7421">
              <w:rPr>
                <w:noProof/>
                <w:webHidden/>
              </w:rPr>
              <w:tab/>
            </w:r>
            <w:r w:rsidR="00ED7421">
              <w:rPr>
                <w:noProof/>
                <w:webHidden/>
              </w:rPr>
              <w:fldChar w:fldCharType="begin"/>
            </w:r>
            <w:r w:rsidR="00ED7421">
              <w:rPr>
                <w:noProof/>
                <w:webHidden/>
              </w:rPr>
              <w:instrText xml:space="preserve"> PAGEREF _Toc42437363 \h </w:instrText>
            </w:r>
            <w:r w:rsidR="00ED7421">
              <w:rPr>
                <w:noProof/>
                <w:webHidden/>
              </w:rPr>
            </w:r>
            <w:r w:rsidR="00ED7421">
              <w:rPr>
                <w:noProof/>
                <w:webHidden/>
              </w:rPr>
              <w:fldChar w:fldCharType="separate"/>
            </w:r>
            <w:r w:rsidR="00ED7421">
              <w:rPr>
                <w:noProof/>
                <w:webHidden/>
              </w:rPr>
              <w:t>3</w:t>
            </w:r>
            <w:r w:rsidR="00ED7421">
              <w:rPr>
                <w:noProof/>
                <w:webHidden/>
              </w:rPr>
              <w:fldChar w:fldCharType="end"/>
            </w:r>
          </w:hyperlink>
        </w:p>
        <w:p w14:paraId="3C23210E" w14:textId="045DAFA2" w:rsidR="00ED7421" w:rsidRDefault="00CC6459">
          <w:pPr>
            <w:pStyle w:val="TOC1"/>
            <w:tabs>
              <w:tab w:val="right" w:leader="dot" w:pos="9997"/>
            </w:tabs>
            <w:rPr>
              <w:noProof/>
              <w:lang w:eastAsia="en-GB"/>
            </w:rPr>
          </w:pPr>
          <w:hyperlink w:anchor="_Toc42437364" w:history="1">
            <w:r w:rsidR="00ED7421" w:rsidRPr="00AB5489">
              <w:rPr>
                <w:rStyle w:val="Hyperlink"/>
                <w:noProof/>
              </w:rPr>
              <w:t>One-Time Soul-Shifting</w:t>
            </w:r>
            <w:r w:rsidR="00ED7421">
              <w:rPr>
                <w:noProof/>
                <w:webHidden/>
              </w:rPr>
              <w:tab/>
            </w:r>
            <w:r w:rsidR="00ED7421">
              <w:rPr>
                <w:noProof/>
                <w:webHidden/>
              </w:rPr>
              <w:fldChar w:fldCharType="begin"/>
            </w:r>
            <w:r w:rsidR="00ED7421">
              <w:rPr>
                <w:noProof/>
                <w:webHidden/>
              </w:rPr>
              <w:instrText xml:space="preserve"> PAGEREF _Toc42437364 \h </w:instrText>
            </w:r>
            <w:r w:rsidR="00ED7421">
              <w:rPr>
                <w:noProof/>
                <w:webHidden/>
              </w:rPr>
            </w:r>
            <w:r w:rsidR="00ED7421">
              <w:rPr>
                <w:noProof/>
                <w:webHidden/>
              </w:rPr>
              <w:fldChar w:fldCharType="separate"/>
            </w:r>
            <w:r w:rsidR="00ED7421">
              <w:rPr>
                <w:noProof/>
                <w:webHidden/>
              </w:rPr>
              <w:t>4</w:t>
            </w:r>
            <w:r w:rsidR="00ED7421">
              <w:rPr>
                <w:noProof/>
                <w:webHidden/>
              </w:rPr>
              <w:fldChar w:fldCharType="end"/>
            </w:r>
          </w:hyperlink>
        </w:p>
        <w:p w14:paraId="2AB7FB9E" w14:textId="29C8E23A" w:rsidR="00ED7421" w:rsidRDefault="00CC6459">
          <w:pPr>
            <w:pStyle w:val="TOC1"/>
            <w:tabs>
              <w:tab w:val="right" w:leader="dot" w:pos="9997"/>
            </w:tabs>
            <w:rPr>
              <w:noProof/>
              <w:lang w:eastAsia="en-GB"/>
            </w:rPr>
          </w:pPr>
          <w:hyperlink w:anchor="_Toc42437365" w:history="1">
            <w:r w:rsidR="00ED7421" w:rsidRPr="00AB5489">
              <w:rPr>
                <w:rStyle w:val="Hyperlink"/>
                <w:noProof/>
              </w:rPr>
              <w:t>Ongoing Soul-Shifting</w:t>
            </w:r>
            <w:r w:rsidR="00ED7421">
              <w:rPr>
                <w:noProof/>
                <w:webHidden/>
              </w:rPr>
              <w:tab/>
            </w:r>
            <w:r w:rsidR="00ED7421">
              <w:rPr>
                <w:noProof/>
                <w:webHidden/>
              </w:rPr>
              <w:fldChar w:fldCharType="begin"/>
            </w:r>
            <w:r w:rsidR="00ED7421">
              <w:rPr>
                <w:noProof/>
                <w:webHidden/>
              </w:rPr>
              <w:instrText xml:space="preserve"> PAGEREF _Toc42437365 \h </w:instrText>
            </w:r>
            <w:r w:rsidR="00ED7421">
              <w:rPr>
                <w:noProof/>
                <w:webHidden/>
              </w:rPr>
            </w:r>
            <w:r w:rsidR="00ED7421">
              <w:rPr>
                <w:noProof/>
                <w:webHidden/>
              </w:rPr>
              <w:fldChar w:fldCharType="separate"/>
            </w:r>
            <w:r w:rsidR="00ED7421">
              <w:rPr>
                <w:noProof/>
                <w:webHidden/>
              </w:rPr>
              <w:t>5</w:t>
            </w:r>
            <w:r w:rsidR="00ED7421">
              <w:rPr>
                <w:noProof/>
                <w:webHidden/>
              </w:rPr>
              <w:fldChar w:fldCharType="end"/>
            </w:r>
          </w:hyperlink>
        </w:p>
        <w:p w14:paraId="6F3C9498" w14:textId="1393395B" w:rsidR="00ED7421" w:rsidRDefault="00CC6459">
          <w:pPr>
            <w:pStyle w:val="TOC1"/>
            <w:tabs>
              <w:tab w:val="right" w:leader="dot" w:pos="9997"/>
            </w:tabs>
            <w:rPr>
              <w:noProof/>
              <w:lang w:eastAsia="en-GB"/>
            </w:rPr>
          </w:pPr>
          <w:hyperlink w:anchor="_Toc42437366" w:history="1">
            <w:r w:rsidR="00ED7421" w:rsidRPr="00AB5489">
              <w:rPr>
                <w:rStyle w:val="Hyperlink"/>
                <w:noProof/>
              </w:rPr>
              <w:t>Blocks to Truth</w:t>
            </w:r>
            <w:r w:rsidR="00ED7421">
              <w:rPr>
                <w:noProof/>
                <w:webHidden/>
              </w:rPr>
              <w:tab/>
            </w:r>
            <w:r w:rsidR="00ED7421">
              <w:rPr>
                <w:noProof/>
                <w:webHidden/>
              </w:rPr>
              <w:fldChar w:fldCharType="begin"/>
            </w:r>
            <w:r w:rsidR="00ED7421">
              <w:rPr>
                <w:noProof/>
                <w:webHidden/>
              </w:rPr>
              <w:instrText xml:space="preserve"> PAGEREF _Toc42437366 \h </w:instrText>
            </w:r>
            <w:r w:rsidR="00ED7421">
              <w:rPr>
                <w:noProof/>
                <w:webHidden/>
              </w:rPr>
            </w:r>
            <w:r w:rsidR="00ED7421">
              <w:rPr>
                <w:noProof/>
                <w:webHidden/>
              </w:rPr>
              <w:fldChar w:fldCharType="separate"/>
            </w:r>
            <w:r w:rsidR="00ED7421">
              <w:rPr>
                <w:noProof/>
                <w:webHidden/>
              </w:rPr>
              <w:t>6</w:t>
            </w:r>
            <w:r w:rsidR="00ED7421">
              <w:rPr>
                <w:noProof/>
                <w:webHidden/>
              </w:rPr>
              <w:fldChar w:fldCharType="end"/>
            </w:r>
          </w:hyperlink>
        </w:p>
        <w:p w14:paraId="021D6DE7" w14:textId="4D2EB7E4" w:rsidR="00ED7421" w:rsidRDefault="00CC6459">
          <w:pPr>
            <w:pStyle w:val="TOC1"/>
            <w:tabs>
              <w:tab w:val="right" w:leader="dot" w:pos="9997"/>
            </w:tabs>
            <w:rPr>
              <w:noProof/>
              <w:lang w:eastAsia="en-GB"/>
            </w:rPr>
          </w:pPr>
          <w:hyperlink w:anchor="_Toc42437367" w:history="1">
            <w:r w:rsidR="00ED7421" w:rsidRPr="00AB5489">
              <w:rPr>
                <w:rStyle w:val="Hyperlink"/>
                <w:noProof/>
              </w:rPr>
              <w:t>Changelings</w:t>
            </w:r>
            <w:r w:rsidR="00ED7421">
              <w:rPr>
                <w:noProof/>
                <w:webHidden/>
              </w:rPr>
              <w:tab/>
            </w:r>
            <w:r w:rsidR="00ED7421">
              <w:rPr>
                <w:noProof/>
                <w:webHidden/>
              </w:rPr>
              <w:fldChar w:fldCharType="begin"/>
            </w:r>
            <w:r w:rsidR="00ED7421">
              <w:rPr>
                <w:noProof/>
                <w:webHidden/>
              </w:rPr>
              <w:instrText xml:space="preserve"> PAGEREF _Toc42437367 \h </w:instrText>
            </w:r>
            <w:r w:rsidR="00ED7421">
              <w:rPr>
                <w:noProof/>
                <w:webHidden/>
              </w:rPr>
            </w:r>
            <w:r w:rsidR="00ED7421">
              <w:rPr>
                <w:noProof/>
                <w:webHidden/>
              </w:rPr>
              <w:fldChar w:fldCharType="separate"/>
            </w:r>
            <w:r w:rsidR="00ED7421">
              <w:rPr>
                <w:noProof/>
                <w:webHidden/>
              </w:rPr>
              <w:t>7</w:t>
            </w:r>
            <w:r w:rsidR="00ED7421">
              <w:rPr>
                <w:noProof/>
                <w:webHidden/>
              </w:rPr>
              <w:fldChar w:fldCharType="end"/>
            </w:r>
          </w:hyperlink>
        </w:p>
        <w:p w14:paraId="3E0DF2F0" w14:textId="1CB7C0FC" w:rsidR="00ED7421" w:rsidRDefault="00CC6459">
          <w:pPr>
            <w:pStyle w:val="TOC1"/>
            <w:tabs>
              <w:tab w:val="right" w:leader="dot" w:pos="9997"/>
            </w:tabs>
            <w:rPr>
              <w:noProof/>
              <w:lang w:eastAsia="en-GB"/>
            </w:rPr>
          </w:pPr>
          <w:hyperlink w:anchor="_Toc42437368" w:history="1">
            <w:r w:rsidR="00ED7421" w:rsidRPr="00AB5489">
              <w:rPr>
                <w:rStyle w:val="Hyperlink"/>
                <w:noProof/>
              </w:rPr>
              <w:t>Shells</w:t>
            </w:r>
            <w:r w:rsidR="00ED7421">
              <w:rPr>
                <w:noProof/>
                <w:webHidden/>
              </w:rPr>
              <w:tab/>
            </w:r>
            <w:r w:rsidR="00ED7421">
              <w:rPr>
                <w:noProof/>
                <w:webHidden/>
              </w:rPr>
              <w:fldChar w:fldCharType="begin"/>
            </w:r>
            <w:r w:rsidR="00ED7421">
              <w:rPr>
                <w:noProof/>
                <w:webHidden/>
              </w:rPr>
              <w:instrText xml:space="preserve"> PAGEREF _Toc42437368 \h </w:instrText>
            </w:r>
            <w:r w:rsidR="00ED7421">
              <w:rPr>
                <w:noProof/>
                <w:webHidden/>
              </w:rPr>
            </w:r>
            <w:r w:rsidR="00ED7421">
              <w:rPr>
                <w:noProof/>
                <w:webHidden/>
              </w:rPr>
              <w:fldChar w:fldCharType="separate"/>
            </w:r>
            <w:r w:rsidR="00ED7421">
              <w:rPr>
                <w:noProof/>
                <w:webHidden/>
              </w:rPr>
              <w:t>9</w:t>
            </w:r>
            <w:r w:rsidR="00ED7421">
              <w:rPr>
                <w:noProof/>
                <w:webHidden/>
              </w:rPr>
              <w:fldChar w:fldCharType="end"/>
            </w:r>
          </w:hyperlink>
        </w:p>
        <w:p w14:paraId="382DA7A0" w14:textId="0049377A" w:rsidR="00ED7421" w:rsidRDefault="00CC6459">
          <w:pPr>
            <w:pStyle w:val="TOC2"/>
            <w:tabs>
              <w:tab w:val="right" w:leader="dot" w:pos="9997"/>
            </w:tabs>
            <w:rPr>
              <w:noProof/>
              <w:lang w:eastAsia="en-GB"/>
            </w:rPr>
          </w:pPr>
          <w:hyperlink w:anchor="_Toc42437369" w:history="1">
            <w:r w:rsidR="00ED7421" w:rsidRPr="00AB5489">
              <w:rPr>
                <w:rStyle w:val="Hyperlink"/>
                <w:noProof/>
              </w:rPr>
              <w:t>Clearing Shells</w:t>
            </w:r>
            <w:r w:rsidR="00ED7421">
              <w:rPr>
                <w:noProof/>
                <w:webHidden/>
              </w:rPr>
              <w:tab/>
            </w:r>
            <w:r w:rsidR="00ED7421">
              <w:rPr>
                <w:noProof/>
                <w:webHidden/>
              </w:rPr>
              <w:fldChar w:fldCharType="begin"/>
            </w:r>
            <w:r w:rsidR="00ED7421">
              <w:rPr>
                <w:noProof/>
                <w:webHidden/>
              </w:rPr>
              <w:instrText xml:space="preserve"> PAGEREF _Toc42437369 \h </w:instrText>
            </w:r>
            <w:r w:rsidR="00ED7421">
              <w:rPr>
                <w:noProof/>
                <w:webHidden/>
              </w:rPr>
            </w:r>
            <w:r w:rsidR="00ED7421">
              <w:rPr>
                <w:noProof/>
                <w:webHidden/>
              </w:rPr>
              <w:fldChar w:fldCharType="separate"/>
            </w:r>
            <w:r w:rsidR="00ED7421">
              <w:rPr>
                <w:noProof/>
                <w:webHidden/>
              </w:rPr>
              <w:t>9</w:t>
            </w:r>
            <w:r w:rsidR="00ED7421">
              <w:rPr>
                <w:noProof/>
                <w:webHidden/>
              </w:rPr>
              <w:fldChar w:fldCharType="end"/>
            </w:r>
          </w:hyperlink>
        </w:p>
        <w:p w14:paraId="4A8465B6" w14:textId="6D8C21B6" w:rsidR="00ED7421" w:rsidRDefault="00CC6459">
          <w:pPr>
            <w:pStyle w:val="TOC1"/>
            <w:tabs>
              <w:tab w:val="right" w:leader="dot" w:pos="9997"/>
            </w:tabs>
            <w:rPr>
              <w:noProof/>
              <w:lang w:eastAsia="en-GB"/>
            </w:rPr>
          </w:pPr>
          <w:hyperlink w:anchor="_Toc42437370" w:history="1">
            <w:r w:rsidR="00ED7421" w:rsidRPr="00AB5489">
              <w:rPr>
                <w:rStyle w:val="Hyperlink"/>
                <w:noProof/>
              </w:rPr>
              <w:t>Light Power Imaging</w:t>
            </w:r>
            <w:r w:rsidR="00ED7421">
              <w:rPr>
                <w:noProof/>
                <w:webHidden/>
              </w:rPr>
              <w:tab/>
            </w:r>
            <w:r w:rsidR="00ED7421">
              <w:rPr>
                <w:noProof/>
                <w:webHidden/>
              </w:rPr>
              <w:fldChar w:fldCharType="begin"/>
            </w:r>
            <w:r w:rsidR="00ED7421">
              <w:rPr>
                <w:noProof/>
                <w:webHidden/>
              </w:rPr>
              <w:instrText xml:space="preserve"> PAGEREF _Toc42437370 \h </w:instrText>
            </w:r>
            <w:r w:rsidR="00ED7421">
              <w:rPr>
                <w:noProof/>
                <w:webHidden/>
              </w:rPr>
            </w:r>
            <w:r w:rsidR="00ED7421">
              <w:rPr>
                <w:noProof/>
                <w:webHidden/>
              </w:rPr>
              <w:fldChar w:fldCharType="separate"/>
            </w:r>
            <w:r w:rsidR="00ED7421">
              <w:rPr>
                <w:noProof/>
                <w:webHidden/>
              </w:rPr>
              <w:t>11</w:t>
            </w:r>
            <w:r w:rsidR="00ED7421">
              <w:rPr>
                <w:noProof/>
                <w:webHidden/>
              </w:rPr>
              <w:fldChar w:fldCharType="end"/>
            </w:r>
          </w:hyperlink>
        </w:p>
        <w:p w14:paraId="543EE6FC" w14:textId="7B51589A" w:rsidR="00ED7421" w:rsidRDefault="00CC6459">
          <w:pPr>
            <w:pStyle w:val="TOC2"/>
            <w:tabs>
              <w:tab w:val="right" w:leader="dot" w:pos="9997"/>
            </w:tabs>
            <w:rPr>
              <w:noProof/>
              <w:lang w:eastAsia="en-GB"/>
            </w:rPr>
          </w:pPr>
          <w:hyperlink w:anchor="_Toc42437371" w:history="1">
            <w:r w:rsidR="00ED7421" w:rsidRPr="00AB5489">
              <w:rPr>
                <w:rStyle w:val="Hyperlink"/>
                <w:noProof/>
              </w:rPr>
              <w:t>Clearing Light Power Imaging</w:t>
            </w:r>
            <w:r w:rsidR="00ED7421">
              <w:rPr>
                <w:noProof/>
                <w:webHidden/>
              </w:rPr>
              <w:tab/>
            </w:r>
            <w:r w:rsidR="00ED7421">
              <w:rPr>
                <w:noProof/>
                <w:webHidden/>
              </w:rPr>
              <w:fldChar w:fldCharType="begin"/>
            </w:r>
            <w:r w:rsidR="00ED7421">
              <w:rPr>
                <w:noProof/>
                <w:webHidden/>
              </w:rPr>
              <w:instrText xml:space="preserve"> PAGEREF _Toc42437371 \h </w:instrText>
            </w:r>
            <w:r w:rsidR="00ED7421">
              <w:rPr>
                <w:noProof/>
                <w:webHidden/>
              </w:rPr>
            </w:r>
            <w:r w:rsidR="00ED7421">
              <w:rPr>
                <w:noProof/>
                <w:webHidden/>
              </w:rPr>
              <w:fldChar w:fldCharType="separate"/>
            </w:r>
            <w:r w:rsidR="00ED7421">
              <w:rPr>
                <w:noProof/>
                <w:webHidden/>
              </w:rPr>
              <w:t>11</w:t>
            </w:r>
            <w:r w:rsidR="00ED7421">
              <w:rPr>
                <w:noProof/>
                <w:webHidden/>
              </w:rPr>
              <w:fldChar w:fldCharType="end"/>
            </w:r>
          </w:hyperlink>
        </w:p>
        <w:p w14:paraId="0C3032A8" w14:textId="3BDEB943" w:rsidR="00ED7421" w:rsidRDefault="00CC6459">
          <w:pPr>
            <w:pStyle w:val="TOC1"/>
            <w:tabs>
              <w:tab w:val="right" w:leader="dot" w:pos="9997"/>
            </w:tabs>
            <w:rPr>
              <w:noProof/>
              <w:lang w:eastAsia="en-GB"/>
            </w:rPr>
          </w:pPr>
          <w:hyperlink w:anchor="_Toc42437372" w:history="1">
            <w:r w:rsidR="00ED7421" w:rsidRPr="00AB5489">
              <w:rPr>
                <w:rStyle w:val="Hyperlink"/>
                <w:noProof/>
              </w:rPr>
              <w:t>Positive/Negative Soul Orientation</w:t>
            </w:r>
            <w:r w:rsidR="00ED7421">
              <w:rPr>
                <w:noProof/>
                <w:webHidden/>
              </w:rPr>
              <w:tab/>
            </w:r>
            <w:r w:rsidR="00ED7421">
              <w:rPr>
                <w:noProof/>
                <w:webHidden/>
              </w:rPr>
              <w:fldChar w:fldCharType="begin"/>
            </w:r>
            <w:r w:rsidR="00ED7421">
              <w:rPr>
                <w:noProof/>
                <w:webHidden/>
              </w:rPr>
              <w:instrText xml:space="preserve"> PAGEREF _Toc42437372 \h </w:instrText>
            </w:r>
            <w:r w:rsidR="00ED7421">
              <w:rPr>
                <w:noProof/>
                <w:webHidden/>
              </w:rPr>
            </w:r>
            <w:r w:rsidR="00ED7421">
              <w:rPr>
                <w:noProof/>
                <w:webHidden/>
              </w:rPr>
              <w:fldChar w:fldCharType="separate"/>
            </w:r>
            <w:r w:rsidR="00ED7421">
              <w:rPr>
                <w:noProof/>
                <w:webHidden/>
              </w:rPr>
              <w:t>13</w:t>
            </w:r>
            <w:r w:rsidR="00ED7421">
              <w:rPr>
                <w:noProof/>
                <w:webHidden/>
              </w:rPr>
              <w:fldChar w:fldCharType="end"/>
            </w:r>
          </w:hyperlink>
        </w:p>
        <w:p w14:paraId="30141A18" w14:textId="13AD25AE" w:rsidR="00ED7421" w:rsidRDefault="00CC6459">
          <w:pPr>
            <w:pStyle w:val="TOC1"/>
            <w:tabs>
              <w:tab w:val="right" w:leader="dot" w:pos="9997"/>
            </w:tabs>
            <w:rPr>
              <w:noProof/>
              <w:lang w:eastAsia="en-GB"/>
            </w:rPr>
          </w:pPr>
          <w:hyperlink w:anchor="_Toc42437373" w:history="1">
            <w:r w:rsidR="00ED7421" w:rsidRPr="00AB5489">
              <w:rPr>
                <w:rStyle w:val="Hyperlink"/>
                <w:noProof/>
              </w:rPr>
              <w:t>1 Divine Compassion</w:t>
            </w:r>
            <w:r w:rsidR="00ED7421">
              <w:rPr>
                <w:noProof/>
                <w:webHidden/>
              </w:rPr>
              <w:tab/>
            </w:r>
            <w:r w:rsidR="00ED7421">
              <w:rPr>
                <w:noProof/>
                <w:webHidden/>
              </w:rPr>
              <w:fldChar w:fldCharType="begin"/>
            </w:r>
            <w:r w:rsidR="00ED7421">
              <w:rPr>
                <w:noProof/>
                <w:webHidden/>
              </w:rPr>
              <w:instrText xml:space="preserve"> PAGEREF _Toc42437373 \h </w:instrText>
            </w:r>
            <w:r w:rsidR="00ED7421">
              <w:rPr>
                <w:noProof/>
                <w:webHidden/>
              </w:rPr>
            </w:r>
            <w:r w:rsidR="00ED7421">
              <w:rPr>
                <w:noProof/>
                <w:webHidden/>
              </w:rPr>
              <w:fldChar w:fldCharType="separate"/>
            </w:r>
            <w:r w:rsidR="00ED7421">
              <w:rPr>
                <w:noProof/>
                <w:webHidden/>
              </w:rPr>
              <w:t>15</w:t>
            </w:r>
            <w:r w:rsidR="00ED7421">
              <w:rPr>
                <w:noProof/>
                <w:webHidden/>
              </w:rPr>
              <w:fldChar w:fldCharType="end"/>
            </w:r>
          </w:hyperlink>
        </w:p>
        <w:p w14:paraId="0E39D401" w14:textId="5781FCB8" w:rsidR="00ED7421" w:rsidRDefault="00CC6459">
          <w:pPr>
            <w:pStyle w:val="TOC1"/>
            <w:tabs>
              <w:tab w:val="right" w:leader="dot" w:pos="9997"/>
            </w:tabs>
            <w:rPr>
              <w:noProof/>
              <w:lang w:eastAsia="en-GB"/>
            </w:rPr>
          </w:pPr>
          <w:hyperlink w:anchor="_Toc42437374" w:history="1">
            <w:r w:rsidR="00ED7421" w:rsidRPr="00AB5489">
              <w:rPr>
                <w:rStyle w:val="Hyperlink"/>
                <w:noProof/>
              </w:rPr>
              <w:t>2 Divine Manifestation</w:t>
            </w:r>
            <w:r w:rsidR="00ED7421">
              <w:rPr>
                <w:noProof/>
                <w:webHidden/>
              </w:rPr>
              <w:tab/>
            </w:r>
            <w:r w:rsidR="00ED7421">
              <w:rPr>
                <w:noProof/>
                <w:webHidden/>
              </w:rPr>
              <w:fldChar w:fldCharType="begin"/>
            </w:r>
            <w:r w:rsidR="00ED7421">
              <w:rPr>
                <w:noProof/>
                <w:webHidden/>
              </w:rPr>
              <w:instrText xml:space="preserve"> PAGEREF _Toc42437374 \h </w:instrText>
            </w:r>
            <w:r w:rsidR="00ED7421">
              <w:rPr>
                <w:noProof/>
                <w:webHidden/>
              </w:rPr>
            </w:r>
            <w:r w:rsidR="00ED7421">
              <w:rPr>
                <w:noProof/>
                <w:webHidden/>
              </w:rPr>
              <w:fldChar w:fldCharType="separate"/>
            </w:r>
            <w:r w:rsidR="00ED7421">
              <w:rPr>
                <w:noProof/>
                <w:webHidden/>
              </w:rPr>
              <w:t>16</w:t>
            </w:r>
            <w:r w:rsidR="00ED7421">
              <w:rPr>
                <w:noProof/>
                <w:webHidden/>
              </w:rPr>
              <w:fldChar w:fldCharType="end"/>
            </w:r>
          </w:hyperlink>
        </w:p>
        <w:p w14:paraId="5B86D033" w14:textId="10072992" w:rsidR="00ED7421" w:rsidRDefault="00CC6459">
          <w:pPr>
            <w:pStyle w:val="TOC1"/>
            <w:tabs>
              <w:tab w:val="right" w:leader="dot" w:pos="9997"/>
            </w:tabs>
            <w:rPr>
              <w:noProof/>
              <w:lang w:eastAsia="en-GB"/>
            </w:rPr>
          </w:pPr>
          <w:hyperlink w:anchor="_Toc42437375" w:history="1">
            <w:r w:rsidR="00ED7421" w:rsidRPr="00AB5489">
              <w:rPr>
                <w:rStyle w:val="Hyperlink"/>
                <w:noProof/>
              </w:rPr>
              <w:t>3 Divine Order</w:t>
            </w:r>
            <w:r w:rsidR="00ED7421">
              <w:rPr>
                <w:noProof/>
                <w:webHidden/>
              </w:rPr>
              <w:tab/>
            </w:r>
            <w:r w:rsidR="00ED7421">
              <w:rPr>
                <w:noProof/>
                <w:webHidden/>
              </w:rPr>
              <w:fldChar w:fldCharType="begin"/>
            </w:r>
            <w:r w:rsidR="00ED7421">
              <w:rPr>
                <w:noProof/>
                <w:webHidden/>
              </w:rPr>
              <w:instrText xml:space="preserve"> PAGEREF _Toc42437375 \h </w:instrText>
            </w:r>
            <w:r w:rsidR="00ED7421">
              <w:rPr>
                <w:noProof/>
                <w:webHidden/>
              </w:rPr>
            </w:r>
            <w:r w:rsidR="00ED7421">
              <w:rPr>
                <w:noProof/>
                <w:webHidden/>
              </w:rPr>
              <w:fldChar w:fldCharType="separate"/>
            </w:r>
            <w:r w:rsidR="00ED7421">
              <w:rPr>
                <w:noProof/>
                <w:webHidden/>
              </w:rPr>
              <w:t>17</w:t>
            </w:r>
            <w:r w:rsidR="00ED7421">
              <w:rPr>
                <w:noProof/>
                <w:webHidden/>
              </w:rPr>
              <w:fldChar w:fldCharType="end"/>
            </w:r>
          </w:hyperlink>
        </w:p>
        <w:p w14:paraId="5DEE2A50" w14:textId="3A63ED6E" w:rsidR="00ED7421" w:rsidRDefault="00CC6459">
          <w:pPr>
            <w:pStyle w:val="TOC1"/>
            <w:tabs>
              <w:tab w:val="right" w:leader="dot" w:pos="9997"/>
            </w:tabs>
            <w:rPr>
              <w:noProof/>
              <w:lang w:eastAsia="en-GB"/>
            </w:rPr>
          </w:pPr>
          <w:hyperlink w:anchor="_Toc42437376" w:history="1">
            <w:r w:rsidR="00ED7421" w:rsidRPr="00AB5489">
              <w:rPr>
                <w:rStyle w:val="Hyperlink"/>
                <w:noProof/>
              </w:rPr>
              <w:t>4 Divine Love</w:t>
            </w:r>
            <w:r w:rsidR="00ED7421">
              <w:rPr>
                <w:noProof/>
                <w:webHidden/>
              </w:rPr>
              <w:tab/>
            </w:r>
            <w:r w:rsidR="00ED7421">
              <w:rPr>
                <w:noProof/>
                <w:webHidden/>
              </w:rPr>
              <w:fldChar w:fldCharType="begin"/>
            </w:r>
            <w:r w:rsidR="00ED7421">
              <w:rPr>
                <w:noProof/>
                <w:webHidden/>
              </w:rPr>
              <w:instrText xml:space="preserve"> PAGEREF _Toc42437376 \h </w:instrText>
            </w:r>
            <w:r w:rsidR="00ED7421">
              <w:rPr>
                <w:noProof/>
                <w:webHidden/>
              </w:rPr>
            </w:r>
            <w:r w:rsidR="00ED7421">
              <w:rPr>
                <w:noProof/>
                <w:webHidden/>
              </w:rPr>
              <w:fldChar w:fldCharType="separate"/>
            </w:r>
            <w:r w:rsidR="00ED7421">
              <w:rPr>
                <w:noProof/>
                <w:webHidden/>
              </w:rPr>
              <w:t>18</w:t>
            </w:r>
            <w:r w:rsidR="00ED7421">
              <w:rPr>
                <w:noProof/>
                <w:webHidden/>
              </w:rPr>
              <w:fldChar w:fldCharType="end"/>
            </w:r>
          </w:hyperlink>
        </w:p>
        <w:p w14:paraId="14DA2D96" w14:textId="41F6F248" w:rsidR="00ED7421" w:rsidRDefault="00CC6459">
          <w:pPr>
            <w:pStyle w:val="TOC1"/>
            <w:tabs>
              <w:tab w:val="right" w:leader="dot" w:pos="9997"/>
            </w:tabs>
            <w:rPr>
              <w:noProof/>
              <w:lang w:eastAsia="en-GB"/>
            </w:rPr>
          </w:pPr>
          <w:hyperlink w:anchor="_Toc42437377" w:history="1">
            <w:r w:rsidR="00ED7421" w:rsidRPr="00AB5489">
              <w:rPr>
                <w:rStyle w:val="Hyperlink"/>
                <w:noProof/>
              </w:rPr>
              <w:t>5 Divine Communication</w:t>
            </w:r>
            <w:r w:rsidR="00ED7421">
              <w:rPr>
                <w:noProof/>
                <w:webHidden/>
              </w:rPr>
              <w:tab/>
            </w:r>
            <w:r w:rsidR="00ED7421">
              <w:rPr>
                <w:noProof/>
                <w:webHidden/>
              </w:rPr>
              <w:fldChar w:fldCharType="begin"/>
            </w:r>
            <w:r w:rsidR="00ED7421">
              <w:rPr>
                <w:noProof/>
                <w:webHidden/>
              </w:rPr>
              <w:instrText xml:space="preserve"> PAGEREF _Toc42437377 \h </w:instrText>
            </w:r>
            <w:r w:rsidR="00ED7421">
              <w:rPr>
                <w:noProof/>
                <w:webHidden/>
              </w:rPr>
            </w:r>
            <w:r w:rsidR="00ED7421">
              <w:rPr>
                <w:noProof/>
                <w:webHidden/>
              </w:rPr>
              <w:fldChar w:fldCharType="separate"/>
            </w:r>
            <w:r w:rsidR="00ED7421">
              <w:rPr>
                <w:noProof/>
                <w:webHidden/>
              </w:rPr>
              <w:t>19</w:t>
            </w:r>
            <w:r w:rsidR="00ED7421">
              <w:rPr>
                <w:noProof/>
                <w:webHidden/>
              </w:rPr>
              <w:fldChar w:fldCharType="end"/>
            </w:r>
          </w:hyperlink>
        </w:p>
        <w:p w14:paraId="111383E6" w14:textId="4E7B3698" w:rsidR="00ED7421" w:rsidRDefault="00CC6459">
          <w:pPr>
            <w:pStyle w:val="TOC1"/>
            <w:tabs>
              <w:tab w:val="right" w:leader="dot" w:pos="9997"/>
            </w:tabs>
            <w:rPr>
              <w:noProof/>
              <w:lang w:eastAsia="en-GB"/>
            </w:rPr>
          </w:pPr>
          <w:hyperlink w:anchor="_Toc42437378" w:history="1">
            <w:r w:rsidR="00ED7421" w:rsidRPr="00AB5489">
              <w:rPr>
                <w:rStyle w:val="Hyperlink"/>
                <w:noProof/>
              </w:rPr>
              <w:t>6 Divine Truth</w:t>
            </w:r>
            <w:r w:rsidR="00ED7421">
              <w:rPr>
                <w:noProof/>
                <w:webHidden/>
              </w:rPr>
              <w:tab/>
            </w:r>
            <w:r w:rsidR="00ED7421">
              <w:rPr>
                <w:noProof/>
                <w:webHidden/>
              </w:rPr>
              <w:fldChar w:fldCharType="begin"/>
            </w:r>
            <w:r w:rsidR="00ED7421">
              <w:rPr>
                <w:noProof/>
                <w:webHidden/>
              </w:rPr>
              <w:instrText xml:space="preserve"> PAGEREF _Toc42437378 \h </w:instrText>
            </w:r>
            <w:r w:rsidR="00ED7421">
              <w:rPr>
                <w:noProof/>
                <w:webHidden/>
              </w:rPr>
            </w:r>
            <w:r w:rsidR="00ED7421">
              <w:rPr>
                <w:noProof/>
                <w:webHidden/>
              </w:rPr>
              <w:fldChar w:fldCharType="separate"/>
            </w:r>
            <w:r w:rsidR="00ED7421">
              <w:rPr>
                <w:noProof/>
                <w:webHidden/>
              </w:rPr>
              <w:t>21</w:t>
            </w:r>
            <w:r w:rsidR="00ED7421">
              <w:rPr>
                <w:noProof/>
                <w:webHidden/>
              </w:rPr>
              <w:fldChar w:fldCharType="end"/>
            </w:r>
          </w:hyperlink>
        </w:p>
        <w:p w14:paraId="34B7CF12" w14:textId="23736902" w:rsidR="00ED7421" w:rsidRDefault="00CC6459">
          <w:pPr>
            <w:pStyle w:val="TOC1"/>
            <w:tabs>
              <w:tab w:val="right" w:leader="dot" w:pos="9997"/>
            </w:tabs>
            <w:rPr>
              <w:noProof/>
              <w:lang w:eastAsia="en-GB"/>
            </w:rPr>
          </w:pPr>
          <w:hyperlink w:anchor="_Toc42437379" w:history="1">
            <w:r w:rsidR="00ED7421" w:rsidRPr="00AB5489">
              <w:rPr>
                <w:rStyle w:val="Hyperlink"/>
                <w:noProof/>
              </w:rPr>
              <w:t>7 Divine Power</w:t>
            </w:r>
            <w:r w:rsidR="00ED7421">
              <w:rPr>
                <w:noProof/>
                <w:webHidden/>
              </w:rPr>
              <w:tab/>
            </w:r>
            <w:r w:rsidR="00ED7421">
              <w:rPr>
                <w:noProof/>
                <w:webHidden/>
              </w:rPr>
              <w:fldChar w:fldCharType="begin"/>
            </w:r>
            <w:r w:rsidR="00ED7421">
              <w:rPr>
                <w:noProof/>
                <w:webHidden/>
              </w:rPr>
              <w:instrText xml:space="preserve"> PAGEREF _Toc42437379 \h </w:instrText>
            </w:r>
            <w:r w:rsidR="00ED7421">
              <w:rPr>
                <w:noProof/>
                <w:webHidden/>
              </w:rPr>
            </w:r>
            <w:r w:rsidR="00ED7421">
              <w:rPr>
                <w:noProof/>
                <w:webHidden/>
              </w:rPr>
              <w:fldChar w:fldCharType="separate"/>
            </w:r>
            <w:r w:rsidR="00ED7421">
              <w:rPr>
                <w:noProof/>
                <w:webHidden/>
              </w:rPr>
              <w:t>22</w:t>
            </w:r>
            <w:r w:rsidR="00ED7421">
              <w:rPr>
                <w:noProof/>
                <w:webHidden/>
              </w:rPr>
              <w:fldChar w:fldCharType="end"/>
            </w:r>
          </w:hyperlink>
        </w:p>
        <w:p w14:paraId="0A8FA814" w14:textId="1F27B84C" w:rsidR="00ED7421" w:rsidRDefault="00CC6459">
          <w:pPr>
            <w:pStyle w:val="TOC1"/>
            <w:tabs>
              <w:tab w:val="right" w:leader="dot" w:pos="9997"/>
            </w:tabs>
            <w:rPr>
              <w:noProof/>
              <w:lang w:eastAsia="en-GB"/>
            </w:rPr>
          </w:pPr>
          <w:hyperlink w:anchor="_Toc42437380" w:history="1">
            <w:r w:rsidR="00ED7421" w:rsidRPr="00AB5489">
              <w:rPr>
                <w:rStyle w:val="Hyperlink"/>
                <w:noProof/>
              </w:rPr>
              <w:t>8 Divine Wisdom</w:t>
            </w:r>
            <w:r w:rsidR="00ED7421">
              <w:rPr>
                <w:noProof/>
                <w:webHidden/>
              </w:rPr>
              <w:tab/>
            </w:r>
            <w:r w:rsidR="00ED7421">
              <w:rPr>
                <w:noProof/>
                <w:webHidden/>
              </w:rPr>
              <w:fldChar w:fldCharType="begin"/>
            </w:r>
            <w:r w:rsidR="00ED7421">
              <w:rPr>
                <w:noProof/>
                <w:webHidden/>
              </w:rPr>
              <w:instrText xml:space="preserve"> PAGEREF _Toc42437380 \h </w:instrText>
            </w:r>
            <w:r w:rsidR="00ED7421">
              <w:rPr>
                <w:noProof/>
                <w:webHidden/>
              </w:rPr>
            </w:r>
            <w:r w:rsidR="00ED7421">
              <w:rPr>
                <w:noProof/>
                <w:webHidden/>
              </w:rPr>
              <w:fldChar w:fldCharType="separate"/>
            </w:r>
            <w:r w:rsidR="00ED7421">
              <w:rPr>
                <w:noProof/>
                <w:webHidden/>
              </w:rPr>
              <w:t>24</w:t>
            </w:r>
            <w:r w:rsidR="00ED7421">
              <w:rPr>
                <w:noProof/>
                <w:webHidden/>
              </w:rPr>
              <w:fldChar w:fldCharType="end"/>
            </w:r>
          </w:hyperlink>
        </w:p>
        <w:p w14:paraId="442FC621" w14:textId="12740579" w:rsidR="00ED7421" w:rsidRDefault="00CC6459">
          <w:pPr>
            <w:pStyle w:val="TOC1"/>
            <w:tabs>
              <w:tab w:val="right" w:leader="dot" w:pos="9997"/>
            </w:tabs>
            <w:rPr>
              <w:noProof/>
              <w:lang w:eastAsia="en-GB"/>
            </w:rPr>
          </w:pPr>
          <w:hyperlink w:anchor="_Toc42437381" w:history="1">
            <w:r w:rsidR="00ED7421" w:rsidRPr="00AB5489">
              <w:rPr>
                <w:rStyle w:val="Hyperlink"/>
                <w:noProof/>
              </w:rPr>
              <w:t>Earth</w:t>
            </w:r>
            <w:r w:rsidR="00ED7421">
              <w:rPr>
                <w:noProof/>
                <w:webHidden/>
              </w:rPr>
              <w:tab/>
            </w:r>
            <w:r w:rsidR="00ED7421">
              <w:rPr>
                <w:noProof/>
                <w:webHidden/>
              </w:rPr>
              <w:fldChar w:fldCharType="begin"/>
            </w:r>
            <w:r w:rsidR="00ED7421">
              <w:rPr>
                <w:noProof/>
                <w:webHidden/>
              </w:rPr>
              <w:instrText xml:space="preserve"> PAGEREF _Toc42437381 \h </w:instrText>
            </w:r>
            <w:r w:rsidR="00ED7421">
              <w:rPr>
                <w:noProof/>
                <w:webHidden/>
              </w:rPr>
            </w:r>
            <w:r w:rsidR="00ED7421">
              <w:rPr>
                <w:noProof/>
                <w:webHidden/>
              </w:rPr>
              <w:fldChar w:fldCharType="separate"/>
            </w:r>
            <w:r w:rsidR="00ED7421">
              <w:rPr>
                <w:noProof/>
                <w:webHidden/>
              </w:rPr>
              <w:t>25</w:t>
            </w:r>
            <w:r w:rsidR="00ED7421">
              <w:rPr>
                <w:noProof/>
                <w:webHidden/>
              </w:rPr>
              <w:fldChar w:fldCharType="end"/>
            </w:r>
          </w:hyperlink>
        </w:p>
        <w:p w14:paraId="77D0C909" w14:textId="2BC6731D" w:rsidR="00ED7421" w:rsidRDefault="00CC6459">
          <w:pPr>
            <w:pStyle w:val="TOC1"/>
            <w:tabs>
              <w:tab w:val="right" w:leader="dot" w:pos="9997"/>
            </w:tabs>
            <w:rPr>
              <w:noProof/>
              <w:lang w:eastAsia="en-GB"/>
            </w:rPr>
          </w:pPr>
          <w:hyperlink w:anchor="_Toc42437382" w:history="1">
            <w:r w:rsidR="00ED7421" w:rsidRPr="00AB5489">
              <w:rPr>
                <w:rStyle w:val="Hyperlink"/>
                <w:noProof/>
              </w:rPr>
              <w:t>Mars</w:t>
            </w:r>
            <w:r w:rsidR="00ED7421">
              <w:rPr>
                <w:noProof/>
                <w:webHidden/>
              </w:rPr>
              <w:tab/>
            </w:r>
            <w:r w:rsidR="00ED7421">
              <w:rPr>
                <w:noProof/>
                <w:webHidden/>
              </w:rPr>
              <w:fldChar w:fldCharType="begin"/>
            </w:r>
            <w:r w:rsidR="00ED7421">
              <w:rPr>
                <w:noProof/>
                <w:webHidden/>
              </w:rPr>
              <w:instrText xml:space="preserve"> PAGEREF _Toc42437382 \h </w:instrText>
            </w:r>
            <w:r w:rsidR="00ED7421">
              <w:rPr>
                <w:noProof/>
                <w:webHidden/>
              </w:rPr>
            </w:r>
            <w:r w:rsidR="00ED7421">
              <w:rPr>
                <w:noProof/>
                <w:webHidden/>
              </w:rPr>
              <w:fldChar w:fldCharType="separate"/>
            </w:r>
            <w:r w:rsidR="00ED7421">
              <w:rPr>
                <w:noProof/>
                <w:webHidden/>
              </w:rPr>
              <w:t>26</w:t>
            </w:r>
            <w:r w:rsidR="00ED7421">
              <w:rPr>
                <w:noProof/>
                <w:webHidden/>
              </w:rPr>
              <w:fldChar w:fldCharType="end"/>
            </w:r>
          </w:hyperlink>
        </w:p>
        <w:p w14:paraId="1FBD5170" w14:textId="4E15CEC5" w:rsidR="00ED7421" w:rsidRDefault="00CC6459">
          <w:pPr>
            <w:pStyle w:val="TOC1"/>
            <w:tabs>
              <w:tab w:val="right" w:leader="dot" w:pos="9997"/>
            </w:tabs>
            <w:rPr>
              <w:noProof/>
              <w:lang w:eastAsia="en-GB"/>
            </w:rPr>
          </w:pPr>
          <w:hyperlink w:anchor="_Toc42437383" w:history="1">
            <w:r w:rsidR="00ED7421" w:rsidRPr="00AB5489">
              <w:rPr>
                <w:rStyle w:val="Hyperlink"/>
                <w:noProof/>
              </w:rPr>
              <w:t>Maldec</w:t>
            </w:r>
            <w:r w:rsidR="00ED7421">
              <w:rPr>
                <w:noProof/>
                <w:webHidden/>
              </w:rPr>
              <w:tab/>
            </w:r>
            <w:r w:rsidR="00ED7421">
              <w:rPr>
                <w:noProof/>
                <w:webHidden/>
              </w:rPr>
              <w:fldChar w:fldCharType="begin"/>
            </w:r>
            <w:r w:rsidR="00ED7421">
              <w:rPr>
                <w:noProof/>
                <w:webHidden/>
              </w:rPr>
              <w:instrText xml:space="preserve"> PAGEREF _Toc42437383 \h </w:instrText>
            </w:r>
            <w:r w:rsidR="00ED7421">
              <w:rPr>
                <w:noProof/>
                <w:webHidden/>
              </w:rPr>
            </w:r>
            <w:r w:rsidR="00ED7421">
              <w:rPr>
                <w:noProof/>
                <w:webHidden/>
              </w:rPr>
              <w:fldChar w:fldCharType="separate"/>
            </w:r>
            <w:r w:rsidR="00ED7421">
              <w:rPr>
                <w:noProof/>
                <w:webHidden/>
              </w:rPr>
              <w:t>27</w:t>
            </w:r>
            <w:r w:rsidR="00ED7421">
              <w:rPr>
                <w:noProof/>
                <w:webHidden/>
              </w:rPr>
              <w:fldChar w:fldCharType="end"/>
            </w:r>
          </w:hyperlink>
        </w:p>
        <w:p w14:paraId="3CE9F035" w14:textId="1099F234" w:rsidR="00ED7421" w:rsidRDefault="00CC6459">
          <w:pPr>
            <w:pStyle w:val="TOC1"/>
            <w:tabs>
              <w:tab w:val="right" w:leader="dot" w:pos="9997"/>
            </w:tabs>
            <w:rPr>
              <w:noProof/>
              <w:lang w:eastAsia="en-GB"/>
            </w:rPr>
          </w:pPr>
          <w:hyperlink w:anchor="_Toc42437384" w:history="1">
            <w:r w:rsidR="00ED7421" w:rsidRPr="00AB5489">
              <w:rPr>
                <w:rStyle w:val="Hyperlink"/>
                <w:noProof/>
              </w:rPr>
              <w:t>Mintaka</w:t>
            </w:r>
            <w:r w:rsidR="00ED7421">
              <w:rPr>
                <w:noProof/>
                <w:webHidden/>
              </w:rPr>
              <w:tab/>
            </w:r>
            <w:r w:rsidR="00ED7421">
              <w:rPr>
                <w:noProof/>
                <w:webHidden/>
              </w:rPr>
              <w:fldChar w:fldCharType="begin"/>
            </w:r>
            <w:r w:rsidR="00ED7421">
              <w:rPr>
                <w:noProof/>
                <w:webHidden/>
              </w:rPr>
              <w:instrText xml:space="preserve"> PAGEREF _Toc42437384 \h </w:instrText>
            </w:r>
            <w:r w:rsidR="00ED7421">
              <w:rPr>
                <w:noProof/>
                <w:webHidden/>
              </w:rPr>
            </w:r>
            <w:r w:rsidR="00ED7421">
              <w:rPr>
                <w:noProof/>
                <w:webHidden/>
              </w:rPr>
              <w:fldChar w:fldCharType="separate"/>
            </w:r>
            <w:r w:rsidR="00ED7421">
              <w:rPr>
                <w:noProof/>
                <w:webHidden/>
              </w:rPr>
              <w:t>28</w:t>
            </w:r>
            <w:r w:rsidR="00ED7421">
              <w:rPr>
                <w:noProof/>
                <w:webHidden/>
              </w:rPr>
              <w:fldChar w:fldCharType="end"/>
            </w:r>
          </w:hyperlink>
        </w:p>
        <w:p w14:paraId="75B0F5C5" w14:textId="25D61D81" w:rsidR="00ED7421" w:rsidRDefault="00CC6459">
          <w:pPr>
            <w:pStyle w:val="TOC1"/>
            <w:tabs>
              <w:tab w:val="right" w:leader="dot" w:pos="9997"/>
            </w:tabs>
            <w:rPr>
              <w:noProof/>
              <w:lang w:eastAsia="en-GB"/>
            </w:rPr>
          </w:pPr>
          <w:hyperlink w:anchor="_Toc42437385" w:history="1">
            <w:r w:rsidR="00ED7421" w:rsidRPr="00AB5489">
              <w:rPr>
                <w:rStyle w:val="Hyperlink"/>
                <w:noProof/>
              </w:rPr>
              <w:t>Polaris</w:t>
            </w:r>
            <w:r w:rsidR="00ED7421">
              <w:rPr>
                <w:noProof/>
                <w:webHidden/>
              </w:rPr>
              <w:tab/>
            </w:r>
            <w:r w:rsidR="00ED7421">
              <w:rPr>
                <w:noProof/>
                <w:webHidden/>
              </w:rPr>
              <w:fldChar w:fldCharType="begin"/>
            </w:r>
            <w:r w:rsidR="00ED7421">
              <w:rPr>
                <w:noProof/>
                <w:webHidden/>
              </w:rPr>
              <w:instrText xml:space="preserve"> PAGEREF _Toc42437385 \h </w:instrText>
            </w:r>
            <w:r w:rsidR="00ED7421">
              <w:rPr>
                <w:noProof/>
                <w:webHidden/>
              </w:rPr>
            </w:r>
            <w:r w:rsidR="00ED7421">
              <w:rPr>
                <w:noProof/>
                <w:webHidden/>
              </w:rPr>
              <w:fldChar w:fldCharType="separate"/>
            </w:r>
            <w:r w:rsidR="00ED7421">
              <w:rPr>
                <w:noProof/>
                <w:webHidden/>
              </w:rPr>
              <w:t>29</w:t>
            </w:r>
            <w:r w:rsidR="00ED7421">
              <w:rPr>
                <w:noProof/>
                <w:webHidden/>
              </w:rPr>
              <w:fldChar w:fldCharType="end"/>
            </w:r>
          </w:hyperlink>
        </w:p>
        <w:p w14:paraId="20D18293" w14:textId="39B34D78" w:rsidR="00ED7421" w:rsidRDefault="00CC6459">
          <w:pPr>
            <w:pStyle w:val="TOC1"/>
            <w:tabs>
              <w:tab w:val="right" w:leader="dot" w:pos="9997"/>
            </w:tabs>
            <w:rPr>
              <w:noProof/>
              <w:lang w:eastAsia="en-GB"/>
            </w:rPr>
          </w:pPr>
          <w:hyperlink w:anchor="_Toc42437386" w:history="1">
            <w:r w:rsidR="00ED7421" w:rsidRPr="00AB5489">
              <w:rPr>
                <w:rStyle w:val="Hyperlink"/>
                <w:noProof/>
              </w:rPr>
              <w:t>Pleiades</w:t>
            </w:r>
            <w:r w:rsidR="00ED7421">
              <w:rPr>
                <w:noProof/>
                <w:webHidden/>
              </w:rPr>
              <w:tab/>
            </w:r>
            <w:r w:rsidR="00ED7421">
              <w:rPr>
                <w:noProof/>
                <w:webHidden/>
              </w:rPr>
              <w:fldChar w:fldCharType="begin"/>
            </w:r>
            <w:r w:rsidR="00ED7421">
              <w:rPr>
                <w:noProof/>
                <w:webHidden/>
              </w:rPr>
              <w:instrText xml:space="preserve"> PAGEREF _Toc42437386 \h </w:instrText>
            </w:r>
            <w:r w:rsidR="00ED7421">
              <w:rPr>
                <w:noProof/>
                <w:webHidden/>
              </w:rPr>
            </w:r>
            <w:r w:rsidR="00ED7421">
              <w:rPr>
                <w:noProof/>
                <w:webHidden/>
              </w:rPr>
              <w:fldChar w:fldCharType="separate"/>
            </w:r>
            <w:r w:rsidR="00ED7421">
              <w:rPr>
                <w:noProof/>
                <w:webHidden/>
              </w:rPr>
              <w:t>30</w:t>
            </w:r>
            <w:r w:rsidR="00ED7421">
              <w:rPr>
                <w:noProof/>
                <w:webHidden/>
              </w:rPr>
              <w:fldChar w:fldCharType="end"/>
            </w:r>
          </w:hyperlink>
        </w:p>
        <w:p w14:paraId="208B0C8F" w14:textId="1D32D214" w:rsidR="00ED7421" w:rsidRDefault="00CC6459">
          <w:pPr>
            <w:pStyle w:val="TOC1"/>
            <w:tabs>
              <w:tab w:val="right" w:leader="dot" w:pos="9997"/>
            </w:tabs>
            <w:rPr>
              <w:noProof/>
              <w:lang w:eastAsia="en-GB"/>
            </w:rPr>
          </w:pPr>
          <w:hyperlink w:anchor="_Toc42437387" w:history="1">
            <w:r w:rsidR="00ED7421" w:rsidRPr="00AB5489">
              <w:rPr>
                <w:rStyle w:val="Hyperlink"/>
                <w:noProof/>
              </w:rPr>
              <w:t>Procyan</w:t>
            </w:r>
            <w:r w:rsidR="00ED7421">
              <w:rPr>
                <w:noProof/>
                <w:webHidden/>
              </w:rPr>
              <w:tab/>
            </w:r>
            <w:r w:rsidR="00ED7421">
              <w:rPr>
                <w:noProof/>
                <w:webHidden/>
              </w:rPr>
              <w:fldChar w:fldCharType="begin"/>
            </w:r>
            <w:r w:rsidR="00ED7421">
              <w:rPr>
                <w:noProof/>
                <w:webHidden/>
              </w:rPr>
              <w:instrText xml:space="preserve"> PAGEREF _Toc42437387 \h </w:instrText>
            </w:r>
            <w:r w:rsidR="00ED7421">
              <w:rPr>
                <w:noProof/>
                <w:webHidden/>
              </w:rPr>
            </w:r>
            <w:r w:rsidR="00ED7421">
              <w:rPr>
                <w:noProof/>
                <w:webHidden/>
              </w:rPr>
              <w:fldChar w:fldCharType="separate"/>
            </w:r>
            <w:r w:rsidR="00ED7421">
              <w:rPr>
                <w:noProof/>
                <w:webHidden/>
              </w:rPr>
              <w:t>31</w:t>
            </w:r>
            <w:r w:rsidR="00ED7421">
              <w:rPr>
                <w:noProof/>
                <w:webHidden/>
              </w:rPr>
              <w:fldChar w:fldCharType="end"/>
            </w:r>
          </w:hyperlink>
        </w:p>
        <w:p w14:paraId="116D848C" w14:textId="240413D4" w:rsidR="00ED7421" w:rsidRDefault="00CC6459">
          <w:pPr>
            <w:pStyle w:val="TOC1"/>
            <w:tabs>
              <w:tab w:val="right" w:leader="dot" w:pos="9997"/>
            </w:tabs>
            <w:rPr>
              <w:noProof/>
              <w:lang w:eastAsia="en-GB"/>
            </w:rPr>
          </w:pPr>
          <w:hyperlink w:anchor="_Toc42437388" w:history="1">
            <w:r w:rsidR="00ED7421" w:rsidRPr="00AB5489">
              <w:rPr>
                <w:rStyle w:val="Hyperlink"/>
                <w:noProof/>
              </w:rPr>
              <w:t>Sirius</w:t>
            </w:r>
            <w:r w:rsidR="00ED7421">
              <w:rPr>
                <w:noProof/>
                <w:webHidden/>
              </w:rPr>
              <w:tab/>
            </w:r>
            <w:r w:rsidR="00ED7421">
              <w:rPr>
                <w:noProof/>
                <w:webHidden/>
              </w:rPr>
              <w:fldChar w:fldCharType="begin"/>
            </w:r>
            <w:r w:rsidR="00ED7421">
              <w:rPr>
                <w:noProof/>
                <w:webHidden/>
              </w:rPr>
              <w:instrText xml:space="preserve"> PAGEREF _Toc42437388 \h </w:instrText>
            </w:r>
            <w:r w:rsidR="00ED7421">
              <w:rPr>
                <w:noProof/>
                <w:webHidden/>
              </w:rPr>
            </w:r>
            <w:r w:rsidR="00ED7421">
              <w:rPr>
                <w:noProof/>
                <w:webHidden/>
              </w:rPr>
              <w:fldChar w:fldCharType="separate"/>
            </w:r>
            <w:r w:rsidR="00ED7421">
              <w:rPr>
                <w:noProof/>
                <w:webHidden/>
              </w:rPr>
              <w:t>32</w:t>
            </w:r>
            <w:r w:rsidR="00ED7421">
              <w:rPr>
                <w:noProof/>
                <w:webHidden/>
              </w:rPr>
              <w:fldChar w:fldCharType="end"/>
            </w:r>
          </w:hyperlink>
        </w:p>
        <w:p w14:paraId="3182A3FC" w14:textId="5211BA7B" w:rsidR="00ED7421" w:rsidRDefault="00CC6459">
          <w:pPr>
            <w:pStyle w:val="TOC1"/>
            <w:tabs>
              <w:tab w:val="right" w:leader="dot" w:pos="9997"/>
            </w:tabs>
            <w:rPr>
              <w:noProof/>
              <w:lang w:eastAsia="en-GB"/>
            </w:rPr>
          </w:pPr>
          <w:hyperlink w:anchor="_Toc42437389" w:history="1">
            <w:r w:rsidR="00ED7421" w:rsidRPr="00AB5489">
              <w:rPr>
                <w:rStyle w:val="Hyperlink"/>
                <w:noProof/>
              </w:rPr>
              <w:t>Arcturus</w:t>
            </w:r>
            <w:r w:rsidR="00ED7421">
              <w:rPr>
                <w:noProof/>
                <w:webHidden/>
              </w:rPr>
              <w:tab/>
            </w:r>
            <w:r w:rsidR="00ED7421">
              <w:rPr>
                <w:noProof/>
                <w:webHidden/>
              </w:rPr>
              <w:fldChar w:fldCharType="begin"/>
            </w:r>
            <w:r w:rsidR="00ED7421">
              <w:rPr>
                <w:noProof/>
                <w:webHidden/>
              </w:rPr>
              <w:instrText xml:space="preserve"> PAGEREF _Toc42437389 \h </w:instrText>
            </w:r>
            <w:r w:rsidR="00ED7421">
              <w:rPr>
                <w:noProof/>
                <w:webHidden/>
              </w:rPr>
            </w:r>
            <w:r w:rsidR="00ED7421">
              <w:rPr>
                <w:noProof/>
                <w:webHidden/>
              </w:rPr>
              <w:fldChar w:fldCharType="separate"/>
            </w:r>
            <w:r w:rsidR="00ED7421">
              <w:rPr>
                <w:noProof/>
                <w:webHidden/>
              </w:rPr>
              <w:t>33</w:t>
            </w:r>
            <w:r w:rsidR="00ED7421">
              <w:rPr>
                <w:noProof/>
                <w:webHidden/>
              </w:rPr>
              <w:fldChar w:fldCharType="end"/>
            </w:r>
          </w:hyperlink>
        </w:p>
        <w:p w14:paraId="7BD9CC11" w14:textId="789A16BD" w:rsidR="00ED7421" w:rsidRDefault="00CC6459">
          <w:pPr>
            <w:pStyle w:val="TOC1"/>
            <w:tabs>
              <w:tab w:val="right" w:leader="dot" w:pos="9997"/>
            </w:tabs>
            <w:rPr>
              <w:noProof/>
              <w:lang w:eastAsia="en-GB"/>
            </w:rPr>
          </w:pPr>
          <w:hyperlink w:anchor="_Toc42437390" w:history="1">
            <w:r w:rsidR="00ED7421" w:rsidRPr="00AB5489">
              <w:rPr>
                <w:rStyle w:val="Hyperlink"/>
                <w:noProof/>
              </w:rPr>
              <w:t>Spica</w:t>
            </w:r>
            <w:r w:rsidR="00ED7421">
              <w:rPr>
                <w:noProof/>
                <w:webHidden/>
              </w:rPr>
              <w:tab/>
            </w:r>
            <w:r w:rsidR="00ED7421">
              <w:rPr>
                <w:noProof/>
                <w:webHidden/>
              </w:rPr>
              <w:fldChar w:fldCharType="begin"/>
            </w:r>
            <w:r w:rsidR="00ED7421">
              <w:rPr>
                <w:noProof/>
                <w:webHidden/>
              </w:rPr>
              <w:instrText xml:space="preserve"> PAGEREF _Toc42437390 \h </w:instrText>
            </w:r>
            <w:r w:rsidR="00ED7421">
              <w:rPr>
                <w:noProof/>
                <w:webHidden/>
              </w:rPr>
            </w:r>
            <w:r w:rsidR="00ED7421">
              <w:rPr>
                <w:noProof/>
                <w:webHidden/>
              </w:rPr>
              <w:fldChar w:fldCharType="separate"/>
            </w:r>
            <w:r w:rsidR="00ED7421">
              <w:rPr>
                <w:noProof/>
                <w:webHidden/>
              </w:rPr>
              <w:t>34</w:t>
            </w:r>
            <w:r w:rsidR="00ED7421">
              <w:rPr>
                <w:noProof/>
                <w:webHidden/>
              </w:rPr>
              <w:fldChar w:fldCharType="end"/>
            </w:r>
          </w:hyperlink>
        </w:p>
        <w:p w14:paraId="6D7699FD" w14:textId="7EDE6581" w:rsidR="00ED7421" w:rsidRDefault="00CC6459">
          <w:pPr>
            <w:pStyle w:val="TOC1"/>
            <w:tabs>
              <w:tab w:val="right" w:leader="dot" w:pos="9997"/>
            </w:tabs>
            <w:rPr>
              <w:noProof/>
              <w:lang w:eastAsia="en-GB"/>
            </w:rPr>
          </w:pPr>
          <w:hyperlink w:anchor="_Toc42437391" w:history="1">
            <w:r w:rsidR="00ED7421" w:rsidRPr="00AB5489">
              <w:rPr>
                <w:rStyle w:val="Hyperlink"/>
                <w:noProof/>
              </w:rPr>
              <w:t>Nihal</w:t>
            </w:r>
            <w:r w:rsidR="00ED7421">
              <w:rPr>
                <w:noProof/>
                <w:webHidden/>
              </w:rPr>
              <w:tab/>
            </w:r>
            <w:r w:rsidR="00ED7421">
              <w:rPr>
                <w:noProof/>
                <w:webHidden/>
              </w:rPr>
              <w:fldChar w:fldCharType="begin"/>
            </w:r>
            <w:r w:rsidR="00ED7421">
              <w:rPr>
                <w:noProof/>
                <w:webHidden/>
              </w:rPr>
              <w:instrText xml:space="preserve"> PAGEREF _Toc42437391 \h </w:instrText>
            </w:r>
            <w:r w:rsidR="00ED7421">
              <w:rPr>
                <w:noProof/>
                <w:webHidden/>
              </w:rPr>
            </w:r>
            <w:r w:rsidR="00ED7421">
              <w:rPr>
                <w:noProof/>
                <w:webHidden/>
              </w:rPr>
              <w:fldChar w:fldCharType="separate"/>
            </w:r>
            <w:r w:rsidR="00ED7421">
              <w:rPr>
                <w:noProof/>
                <w:webHidden/>
              </w:rPr>
              <w:t>35</w:t>
            </w:r>
            <w:r w:rsidR="00ED7421">
              <w:rPr>
                <w:noProof/>
                <w:webHidden/>
              </w:rPr>
              <w:fldChar w:fldCharType="end"/>
            </w:r>
          </w:hyperlink>
        </w:p>
        <w:p w14:paraId="79FE7BD0" w14:textId="22960CCD" w:rsidR="00ED7421" w:rsidRDefault="00CC6459">
          <w:pPr>
            <w:pStyle w:val="TOC1"/>
            <w:tabs>
              <w:tab w:val="right" w:leader="dot" w:pos="9997"/>
            </w:tabs>
            <w:rPr>
              <w:noProof/>
              <w:lang w:eastAsia="en-GB"/>
            </w:rPr>
          </w:pPr>
          <w:hyperlink w:anchor="_Toc42437392" w:history="1">
            <w:r w:rsidR="00ED7421" w:rsidRPr="00AB5489">
              <w:rPr>
                <w:rStyle w:val="Hyperlink"/>
                <w:noProof/>
              </w:rPr>
              <w:t>Alpha Centauri</w:t>
            </w:r>
            <w:r w:rsidR="00ED7421">
              <w:rPr>
                <w:noProof/>
                <w:webHidden/>
              </w:rPr>
              <w:tab/>
            </w:r>
            <w:r w:rsidR="00ED7421">
              <w:rPr>
                <w:noProof/>
                <w:webHidden/>
              </w:rPr>
              <w:fldChar w:fldCharType="begin"/>
            </w:r>
            <w:r w:rsidR="00ED7421">
              <w:rPr>
                <w:noProof/>
                <w:webHidden/>
              </w:rPr>
              <w:instrText xml:space="preserve"> PAGEREF _Toc42437392 \h </w:instrText>
            </w:r>
            <w:r w:rsidR="00ED7421">
              <w:rPr>
                <w:noProof/>
                <w:webHidden/>
              </w:rPr>
            </w:r>
            <w:r w:rsidR="00ED7421">
              <w:rPr>
                <w:noProof/>
                <w:webHidden/>
              </w:rPr>
              <w:fldChar w:fldCharType="separate"/>
            </w:r>
            <w:r w:rsidR="00ED7421">
              <w:rPr>
                <w:noProof/>
                <w:webHidden/>
              </w:rPr>
              <w:t>36</w:t>
            </w:r>
            <w:r w:rsidR="00ED7421">
              <w:rPr>
                <w:noProof/>
                <w:webHidden/>
              </w:rPr>
              <w:fldChar w:fldCharType="end"/>
            </w:r>
          </w:hyperlink>
        </w:p>
        <w:p w14:paraId="32E0D2F9" w14:textId="2717BAC7" w:rsidR="00ED7421" w:rsidRDefault="00CC6459">
          <w:pPr>
            <w:pStyle w:val="TOC1"/>
            <w:tabs>
              <w:tab w:val="right" w:leader="dot" w:pos="9997"/>
            </w:tabs>
            <w:rPr>
              <w:noProof/>
              <w:lang w:eastAsia="en-GB"/>
            </w:rPr>
          </w:pPr>
          <w:hyperlink w:anchor="_Toc42437393" w:history="1">
            <w:r w:rsidR="00ED7421" w:rsidRPr="00AB5489">
              <w:rPr>
                <w:rStyle w:val="Hyperlink"/>
                <w:noProof/>
              </w:rPr>
              <w:t>Hadar</w:t>
            </w:r>
            <w:r w:rsidR="00ED7421">
              <w:rPr>
                <w:noProof/>
                <w:webHidden/>
              </w:rPr>
              <w:tab/>
            </w:r>
            <w:r w:rsidR="00ED7421">
              <w:rPr>
                <w:noProof/>
                <w:webHidden/>
              </w:rPr>
              <w:fldChar w:fldCharType="begin"/>
            </w:r>
            <w:r w:rsidR="00ED7421">
              <w:rPr>
                <w:noProof/>
                <w:webHidden/>
              </w:rPr>
              <w:instrText xml:space="preserve"> PAGEREF _Toc42437393 \h </w:instrText>
            </w:r>
            <w:r w:rsidR="00ED7421">
              <w:rPr>
                <w:noProof/>
                <w:webHidden/>
              </w:rPr>
            </w:r>
            <w:r w:rsidR="00ED7421">
              <w:rPr>
                <w:noProof/>
                <w:webHidden/>
              </w:rPr>
              <w:fldChar w:fldCharType="separate"/>
            </w:r>
            <w:r w:rsidR="00ED7421">
              <w:rPr>
                <w:noProof/>
                <w:webHidden/>
              </w:rPr>
              <w:t>37</w:t>
            </w:r>
            <w:r w:rsidR="00ED7421">
              <w:rPr>
                <w:noProof/>
                <w:webHidden/>
              </w:rPr>
              <w:fldChar w:fldCharType="end"/>
            </w:r>
          </w:hyperlink>
        </w:p>
        <w:p w14:paraId="760A7066" w14:textId="12A03B16" w:rsidR="00ED7421" w:rsidRDefault="00CC6459">
          <w:pPr>
            <w:pStyle w:val="TOC1"/>
            <w:tabs>
              <w:tab w:val="right" w:leader="dot" w:pos="9997"/>
            </w:tabs>
            <w:rPr>
              <w:noProof/>
              <w:lang w:eastAsia="en-GB"/>
            </w:rPr>
          </w:pPr>
          <w:hyperlink w:anchor="_Toc42437394" w:history="1">
            <w:r w:rsidR="00ED7421" w:rsidRPr="00AB5489">
              <w:rPr>
                <w:rStyle w:val="Hyperlink"/>
                <w:noProof/>
              </w:rPr>
              <w:t>Blueprinters</w:t>
            </w:r>
            <w:r w:rsidR="00ED7421">
              <w:rPr>
                <w:noProof/>
                <w:webHidden/>
              </w:rPr>
              <w:tab/>
            </w:r>
            <w:r w:rsidR="00ED7421">
              <w:rPr>
                <w:noProof/>
                <w:webHidden/>
              </w:rPr>
              <w:fldChar w:fldCharType="begin"/>
            </w:r>
            <w:r w:rsidR="00ED7421">
              <w:rPr>
                <w:noProof/>
                <w:webHidden/>
              </w:rPr>
              <w:instrText xml:space="preserve"> PAGEREF _Toc42437394 \h </w:instrText>
            </w:r>
            <w:r w:rsidR="00ED7421">
              <w:rPr>
                <w:noProof/>
                <w:webHidden/>
              </w:rPr>
            </w:r>
            <w:r w:rsidR="00ED7421">
              <w:rPr>
                <w:noProof/>
                <w:webHidden/>
              </w:rPr>
              <w:fldChar w:fldCharType="separate"/>
            </w:r>
            <w:r w:rsidR="00ED7421">
              <w:rPr>
                <w:noProof/>
                <w:webHidden/>
              </w:rPr>
              <w:t>38</w:t>
            </w:r>
            <w:r w:rsidR="00ED7421">
              <w:rPr>
                <w:noProof/>
                <w:webHidden/>
              </w:rPr>
              <w:fldChar w:fldCharType="end"/>
            </w:r>
          </w:hyperlink>
        </w:p>
        <w:p w14:paraId="0986E003" w14:textId="506F54FF" w:rsidR="00ED7421" w:rsidRDefault="00CC6459">
          <w:pPr>
            <w:pStyle w:val="TOC1"/>
            <w:tabs>
              <w:tab w:val="right" w:leader="dot" w:pos="9997"/>
            </w:tabs>
            <w:rPr>
              <w:noProof/>
              <w:lang w:eastAsia="en-GB"/>
            </w:rPr>
          </w:pPr>
          <w:hyperlink w:anchor="_Toc42437395" w:history="1">
            <w:r w:rsidR="00ED7421" w:rsidRPr="00AB5489">
              <w:rPr>
                <w:rStyle w:val="Hyperlink"/>
                <w:noProof/>
              </w:rPr>
              <w:t>Blueprint Originators</w:t>
            </w:r>
            <w:r w:rsidR="00ED7421">
              <w:rPr>
                <w:noProof/>
                <w:webHidden/>
              </w:rPr>
              <w:tab/>
            </w:r>
            <w:r w:rsidR="00ED7421">
              <w:rPr>
                <w:noProof/>
                <w:webHidden/>
              </w:rPr>
              <w:fldChar w:fldCharType="begin"/>
            </w:r>
            <w:r w:rsidR="00ED7421">
              <w:rPr>
                <w:noProof/>
                <w:webHidden/>
              </w:rPr>
              <w:instrText xml:space="preserve"> PAGEREF _Toc42437395 \h </w:instrText>
            </w:r>
            <w:r w:rsidR="00ED7421">
              <w:rPr>
                <w:noProof/>
                <w:webHidden/>
              </w:rPr>
            </w:r>
            <w:r w:rsidR="00ED7421">
              <w:rPr>
                <w:noProof/>
                <w:webHidden/>
              </w:rPr>
              <w:fldChar w:fldCharType="separate"/>
            </w:r>
            <w:r w:rsidR="00ED7421">
              <w:rPr>
                <w:noProof/>
                <w:webHidden/>
              </w:rPr>
              <w:t>39</w:t>
            </w:r>
            <w:r w:rsidR="00ED7421">
              <w:rPr>
                <w:noProof/>
                <w:webHidden/>
              </w:rPr>
              <w:fldChar w:fldCharType="end"/>
            </w:r>
          </w:hyperlink>
        </w:p>
        <w:p w14:paraId="164C7662" w14:textId="6729B9F3" w:rsidR="00ED7421" w:rsidRDefault="00CC6459">
          <w:pPr>
            <w:pStyle w:val="TOC1"/>
            <w:tabs>
              <w:tab w:val="right" w:leader="dot" w:pos="9997"/>
            </w:tabs>
            <w:rPr>
              <w:noProof/>
              <w:lang w:eastAsia="en-GB"/>
            </w:rPr>
          </w:pPr>
          <w:hyperlink w:anchor="_Toc42437396" w:history="1">
            <w:r w:rsidR="00ED7421" w:rsidRPr="00AB5489">
              <w:rPr>
                <w:rStyle w:val="Hyperlink"/>
                <w:noProof/>
              </w:rPr>
              <w:t>Blueprint Designers</w:t>
            </w:r>
            <w:r w:rsidR="00ED7421">
              <w:rPr>
                <w:noProof/>
                <w:webHidden/>
              </w:rPr>
              <w:tab/>
            </w:r>
            <w:r w:rsidR="00ED7421">
              <w:rPr>
                <w:noProof/>
                <w:webHidden/>
              </w:rPr>
              <w:fldChar w:fldCharType="begin"/>
            </w:r>
            <w:r w:rsidR="00ED7421">
              <w:rPr>
                <w:noProof/>
                <w:webHidden/>
              </w:rPr>
              <w:instrText xml:space="preserve"> PAGEREF _Toc42437396 \h </w:instrText>
            </w:r>
            <w:r w:rsidR="00ED7421">
              <w:rPr>
                <w:noProof/>
                <w:webHidden/>
              </w:rPr>
            </w:r>
            <w:r w:rsidR="00ED7421">
              <w:rPr>
                <w:noProof/>
                <w:webHidden/>
              </w:rPr>
              <w:fldChar w:fldCharType="separate"/>
            </w:r>
            <w:r w:rsidR="00ED7421">
              <w:rPr>
                <w:noProof/>
                <w:webHidden/>
              </w:rPr>
              <w:t>40</w:t>
            </w:r>
            <w:r w:rsidR="00ED7421">
              <w:rPr>
                <w:noProof/>
                <w:webHidden/>
              </w:rPr>
              <w:fldChar w:fldCharType="end"/>
            </w:r>
          </w:hyperlink>
        </w:p>
        <w:p w14:paraId="0E665649" w14:textId="380C1E0B" w:rsidR="00ED7421" w:rsidRDefault="00CC6459">
          <w:pPr>
            <w:pStyle w:val="TOC1"/>
            <w:tabs>
              <w:tab w:val="right" w:leader="dot" w:pos="9997"/>
            </w:tabs>
            <w:rPr>
              <w:noProof/>
              <w:lang w:eastAsia="en-GB"/>
            </w:rPr>
          </w:pPr>
          <w:hyperlink w:anchor="_Toc42437397" w:history="1">
            <w:r w:rsidR="00ED7421" w:rsidRPr="00AB5489">
              <w:rPr>
                <w:rStyle w:val="Hyperlink"/>
                <w:noProof/>
              </w:rPr>
              <w:t>Blueprint Technicians</w:t>
            </w:r>
            <w:r w:rsidR="00ED7421">
              <w:rPr>
                <w:noProof/>
                <w:webHidden/>
              </w:rPr>
              <w:tab/>
            </w:r>
            <w:r w:rsidR="00ED7421">
              <w:rPr>
                <w:noProof/>
                <w:webHidden/>
              </w:rPr>
              <w:fldChar w:fldCharType="begin"/>
            </w:r>
            <w:r w:rsidR="00ED7421">
              <w:rPr>
                <w:noProof/>
                <w:webHidden/>
              </w:rPr>
              <w:instrText xml:space="preserve"> PAGEREF _Toc42437397 \h </w:instrText>
            </w:r>
            <w:r w:rsidR="00ED7421">
              <w:rPr>
                <w:noProof/>
                <w:webHidden/>
              </w:rPr>
            </w:r>
            <w:r w:rsidR="00ED7421">
              <w:rPr>
                <w:noProof/>
                <w:webHidden/>
              </w:rPr>
              <w:fldChar w:fldCharType="separate"/>
            </w:r>
            <w:r w:rsidR="00ED7421">
              <w:rPr>
                <w:noProof/>
                <w:webHidden/>
              </w:rPr>
              <w:t>41</w:t>
            </w:r>
            <w:r w:rsidR="00ED7421">
              <w:rPr>
                <w:noProof/>
                <w:webHidden/>
              </w:rPr>
              <w:fldChar w:fldCharType="end"/>
            </w:r>
          </w:hyperlink>
        </w:p>
        <w:p w14:paraId="0708E958" w14:textId="517B6309" w:rsidR="00ED7421" w:rsidRDefault="00CC6459">
          <w:pPr>
            <w:pStyle w:val="TOC1"/>
            <w:tabs>
              <w:tab w:val="right" w:leader="dot" w:pos="9997"/>
            </w:tabs>
            <w:rPr>
              <w:noProof/>
              <w:lang w:eastAsia="en-GB"/>
            </w:rPr>
          </w:pPr>
          <w:hyperlink w:anchor="_Toc42437398" w:history="1">
            <w:r w:rsidR="00ED7421" w:rsidRPr="00AB5489">
              <w:rPr>
                <w:rStyle w:val="Hyperlink"/>
                <w:noProof/>
              </w:rPr>
              <w:t>Blueprint Deliverers</w:t>
            </w:r>
            <w:r w:rsidR="00ED7421">
              <w:rPr>
                <w:noProof/>
                <w:webHidden/>
              </w:rPr>
              <w:tab/>
            </w:r>
            <w:r w:rsidR="00ED7421">
              <w:rPr>
                <w:noProof/>
                <w:webHidden/>
              </w:rPr>
              <w:fldChar w:fldCharType="begin"/>
            </w:r>
            <w:r w:rsidR="00ED7421">
              <w:rPr>
                <w:noProof/>
                <w:webHidden/>
              </w:rPr>
              <w:instrText xml:space="preserve"> PAGEREF _Toc42437398 \h </w:instrText>
            </w:r>
            <w:r w:rsidR="00ED7421">
              <w:rPr>
                <w:noProof/>
                <w:webHidden/>
              </w:rPr>
            </w:r>
            <w:r w:rsidR="00ED7421">
              <w:rPr>
                <w:noProof/>
                <w:webHidden/>
              </w:rPr>
              <w:fldChar w:fldCharType="separate"/>
            </w:r>
            <w:r w:rsidR="00ED7421">
              <w:rPr>
                <w:noProof/>
                <w:webHidden/>
              </w:rPr>
              <w:t>42</w:t>
            </w:r>
            <w:r w:rsidR="00ED7421">
              <w:rPr>
                <w:noProof/>
                <w:webHidden/>
              </w:rPr>
              <w:fldChar w:fldCharType="end"/>
            </w:r>
          </w:hyperlink>
        </w:p>
        <w:p w14:paraId="7BEC78A2" w14:textId="7CD3F4CA" w:rsidR="00ED7421" w:rsidRDefault="00CC6459">
          <w:pPr>
            <w:pStyle w:val="TOC1"/>
            <w:tabs>
              <w:tab w:val="right" w:leader="dot" w:pos="9997"/>
            </w:tabs>
            <w:rPr>
              <w:noProof/>
              <w:lang w:eastAsia="en-GB"/>
            </w:rPr>
          </w:pPr>
          <w:hyperlink w:anchor="_Toc42437399" w:history="1">
            <w:r w:rsidR="00ED7421" w:rsidRPr="00AB5489">
              <w:rPr>
                <w:rStyle w:val="Hyperlink"/>
                <w:noProof/>
              </w:rPr>
              <w:t>Blueprint Changers</w:t>
            </w:r>
            <w:r w:rsidR="00ED7421">
              <w:rPr>
                <w:noProof/>
                <w:webHidden/>
              </w:rPr>
              <w:tab/>
            </w:r>
            <w:r w:rsidR="00ED7421">
              <w:rPr>
                <w:noProof/>
                <w:webHidden/>
              </w:rPr>
              <w:fldChar w:fldCharType="begin"/>
            </w:r>
            <w:r w:rsidR="00ED7421">
              <w:rPr>
                <w:noProof/>
                <w:webHidden/>
              </w:rPr>
              <w:instrText xml:space="preserve"> PAGEREF _Toc42437399 \h </w:instrText>
            </w:r>
            <w:r w:rsidR="00ED7421">
              <w:rPr>
                <w:noProof/>
                <w:webHidden/>
              </w:rPr>
            </w:r>
            <w:r w:rsidR="00ED7421">
              <w:rPr>
                <w:noProof/>
                <w:webHidden/>
              </w:rPr>
              <w:fldChar w:fldCharType="separate"/>
            </w:r>
            <w:r w:rsidR="00ED7421">
              <w:rPr>
                <w:noProof/>
                <w:webHidden/>
              </w:rPr>
              <w:t>43</w:t>
            </w:r>
            <w:r w:rsidR="00ED7421">
              <w:rPr>
                <w:noProof/>
                <w:webHidden/>
              </w:rPr>
              <w:fldChar w:fldCharType="end"/>
            </w:r>
          </w:hyperlink>
        </w:p>
        <w:p w14:paraId="39DCCA60" w14:textId="1836DCDD" w:rsidR="00ED7421" w:rsidRDefault="00CC6459">
          <w:pPr>
            <w:pStyle w:val="TOC1"/>
            <w:tabs>
              <w:tab w:val="right" w:leader="dot" w:pos="9997"/>
            </w:tabs>
            <w:rPr>
              <w:noProof/>
              <w:lang w:eastAsia="en-GB"/>
            </w:rPr>
          </w:pPr>
          <w:hyperlink w:anchor="_Toc42437400" w:history="1">
            <w:r w:rsidR="00ED7421" w:rsidRPr="00AB5489">
              <w:rPr>
                <w:rStyle w:val="Hyperlink"/>
                <w:noProof/>
              </w:rPr>
              <w:t>Mission Realm</w:t>
            </w:r>
            <w:r w:rsidR="00ED7421">
              <w:rPr>
                <w:noProof/>
                <w:webHidden/>
              </w:rPr>
              <w:tab/>
            </w:r>
            <w:r w:rsidR="00ED7421">
              <w:rPr>
                <w:noProof/>
                <w:webHidden/>
              </w:rPr>
              <w:fldChar w:fldCharType="begin"/>
            </w:r>
            <w:r w:rsidR="00ED7421">
              <w:rPr>
                <w:noProof/>
                <w:webHidden/>
              </w:rPr>
              <w:instrText xml:space="preserve"> PAGEREF _Toc42437400 \h </w:instrText>
            </w:r>
            <w:r w:rsidR="00ED7421">
              <w:rPr>
                <w:noProof/>
                <w:webHidden/>
              </w:rPr>
            </w:r>
            <w:r w:rsidR="00ED7421">
              <w:rPr>
                <w:noProof/>
                <w:webHidden/>
              </w:rPr>
              <w:fldChar w:fldCharType="separate"/>
            </w:r>
            <w:r w:rsidR="00ED7421">
              <w:rPr>
                <w:noProof/>
                <w:webHidden/>
              </w:rPr>
              <w:t>44</w:t>
            </w:r>
            <w:r w:rsidR="00ED7421">
              <w:rPr>
                <w:noProof/>
                <w:webHidden/>
              </w:rPr>
              <w:fldChar w:fldCharType="end"/>
            </w:r>
          </w:hyperlink>
        </w:p>
        <w:p w14:paraId="664C9186" w14:textId="199276D2" w:rsidR="00ED7421" w:rsidRDefault="00CC6459">
          <w:pPr>
            <w:pStyle w:val="TOC1"/>
            <w:tabs>
              <w:tab w:val="right" w:leader="dot" w:pos="9997"/>
            </w:tabs>
            <w:rPr>
              <w:noProof/>
              <w:lang w:eastAsia="en-GB"/>
            </w:rPr>
          </w:pPr>
          <w:hyperlink w:anchor="_Toc42437401" w:history="1">
            <w:r w:rsidR="00ED7421" w:rsidRPr="00AB5489">
              <w:rPr>
                <w:rStyle w:val="Hyperlink"/>
                <w:noProof/>
              </w:rPr>
              <w:t>Parallels</w:t>
            </w:r>
            <w:r w:rsidR="00ED7421">
              <w:rPr>
                <w:noProof/>
                <w:webHidden/>
              </w:rPr>
              <w:tab/>
            </w:r>
            <w:r w:rsidR="00ED7421">
              <w:rPr>
                <w:noProof/>
                <w:webHidden/>
              </w:rPr>
              <w:fldChar w:fldCharType="begin"/>
            </w:r>
            <w:r w:rsidR="00ED7421">
              <w:rPr>
                <w:noProof/>
                <w:webHidden/>
              </w:rPr>
              <w:instrText xml:space="preserve"> PAGEREF _Toc42437401 \h </w:instrText>
            </w:r>
            <w:r w:rsidR="00ED7421">
              <w:rPr>
                <w:noProof/>
                <w:webHidden/>
              </w:rPr>
            </w:r>
            <w:r w:rsidR="00ED7421">
              <w:rPr>
                <w:noProof/>
                <w:webHidden/>
              </w:rPr>
              <w:fldChar w:fldCharType="separate"/>
            </w:r>
            <w:r w:rsidR="00ED7421">
              <w:rPr>
                <w:noProof/>
                <w:webHidden/>
              </w:rPr>
              <w:t>45</w:t>
            </w:r>
            <w:r w:rsidR="00ED7421">
              <w:rPr>
                <w:noProof/>
                <w:webHidden/>
              </w:rPr>
              <w:fldChar w:fldCharType="end"/>
            </w:r>
          </w:hyperlink>
        </w:p>
        <w:p w14:paraId="2277BAEA" w14:textId="2CECA1BF" w:rsidR="00ED7421" w:rsidRDefault="00CC6459">
          <w:pPr>
            <w:pStyle w:val="TOC1"/>
            <w:tabs>
              <w:tab w:val="right" w:leader="dot" w:pos="9997"/>
            </w:tabs>
            <w:rPr>
              <w:noProof/>
              <w:lang w:eastAsia="en-GB"/>
            </w:rPr>
          </w:pPr>
          <w:hyperlink w:anchor="_Toc42437402" w:history="1">
            <w:r w:rsidR="00ED7421" w:rsidRPr="00AB5489">
              <w:rPr>
                <w:rStyle w:val="Hyperlink"/>
                <w:noProof/>
              </w:rPr>
              <w:t>Draco</w:t>
            </w:r>
            <w:r w:rsidR="00ED7421">
              <w:rPr>
                <w:noProof/>
                <w:webHidden/>
              </w:rPr>
              <w:tab/>
            </w:r>
            <w:r w:rsidR="00ED7421">
              <w:rPr>
                <w:noProof/>
                <w:webHidden/>
              </w:rPr>
              <w:fldChar w:fldCharType="begin"/>
            </w:r>
            <w:r w:rsidR="00ED7421">
              <w:rPr>
                <w:noProof/>
                <w:webHidden/>
              </w:rPr>
              <w:instrText xml:space="preserve"> PAGEREF _Toc42437402 \h </w:instrText>
            </w:r>
            <w:r w:rsidR="00ED7421">
              <w:rPr>
                <w:noProof/>
                <w:webHidden/>
              </w:rPr>
            </w:r>
            <w:r w:rsidR="00ED7421">
              <w:rPr>
                <w:noProof/>
                <w:webHidden/>
              </w:rPr>
              <w:fldChar w:fldCharType="separate"/>
            </w:r>
            <w:r w:rsidR="00ED7421">
              <w:rPr>
                <w:noProof/>
                <w:webHidden/>
              </w:rPr>
              <w:t>46</w:t>
            </w:r>
            <w:r w:rsidR="00ED7421">
              <w:rPr>
                <w:noProof/>
                <w:webHidden/>
              </w:rPr>
              <w:fldChar w:fldCharType="end"/>
            </w:r>
          </w:hyperlink>
        </w:p>
        <w:p w14:paraId="664A78CC" w14:textId="14156CBC" w:rsidR="00ED7421" w:rsidRDefault="00CC6459">
          <w:pPr>
            <w:pStyle w:val="TOC1"/>
            <w:tabs>
              <w:tab w:val="right" w:leader="dot" w:pos="9997"/>
            </w:tabs>
            <w:rPr>
              <w:noProof/>
              <w:lang w:eastAsia="en-GB"/>
            </w:rPr>
          </w:pPr>
          <w:hyperlink w:anchor="_Toc42437403" w:history="1">
            <w:r w:rsidR="00ED7421" w:rsidRPr="00AB5489">
              <w:rPr>
                <w:rStyle w:val="Hyperlink"/>
                <w:noProof/>
              </w:rPr>
              <w:t>Overtones and Underlays</w:t>
            </w:r>
            <w:r w:rsidR="00ED7421">
              <w:rPr>
                <w:noProof/>
                <w:webHidden/>
              </w:rPr>
              <w:tab/>
            </w:r>
            <w:r w:rsidR="00ED7421">
              <w:rPr>
                <w:noProof/>
                <w:webHidden/>
              </w:rPr>
              <w:fldChar w:fldCharType="begin"/>
            </w:r>
            <w:r w:rsidR="00ED7421">
              <w:rPr>
                <w:noProof/>
                <w:webHidden/>
              </w:rPr>
              <w:instrText xml:space="preserve"> PAGEREF _Toc42437403 \h </w:instrText>
            </w:r>
            <w:r w:rsidR="00ED7421">
              <w:rPr>
                <w:noProof/>
                <w:webHidden/>
              </w:rPr>
            </w:r>
            <w:r w:rsidR="00ED7421">
              <w:rPr>
                <w:noProof/>
                <w:webHidden/>
              </w:rPr>
              <w:fldChar w:fldCharType="separate"/>
            </w:r>
            <w:r w:rsidR="00ED7421">
              <w:rPr>
                <w:noProof/>
                <w:webHidden/>
              </w:rPr>
              <w:t>48</w:t>
            </w:r>
            <w:r w:rsidR="00ED7421">
              <w:rPr>
                <w:noProof/>
                <w:webHidden/>
              </w:rPr>
              <w:fldChar w:fldCharType="end"/>
            </w:r>
          </w:hyperlink>
        </w:p>
        <w:p w14:paraId="5209297D" w14:textId="375EB6C9" w:rsidR="00ED7421" w:rsidRDefault="00CC6459">
          <w:pPr>
            <w:pStyle w:val="TOC1"/>
            <w:tabs>
              <w:tab w:val="right" w:leader="dot" w:pos="9997"/>
            </w:tabs>
            <w:rPr>
              <w:noProof/>
              <w:lang w:eastAsia="en-GB"/>
            </w:rPr>
          </w:pPr>
          <w:hyperlink w:anchor="_Toc42437404" w:history="1">
            <w:r w:rsidR="00ED7421" w:rsidRPr="00AB5489">
              <w:rPr>
                <w:rStyle w:val="Hyperlink"/>
                <w:noProof/>
              </w:rPr>
              <w:t>Vibration Rate</w:t>
            </w:r>
            <w:r w:rsidR="00ED7421">
              <w:rPr>
                <w:noProof/>
                <w:webHidden/>
              </w:rPr>
              <w:tab/>
            </w:r>
            <w:r w:rsidR="00ED7421">
              <w:rPr>
                <w:noProof/>
                <w:webHidden/>
              </w:rPr>
              <w:fldChar w:fldCharType="begin"/>
            </w:r>
            <w:r w:rsidR="00ED7421">
              <w:rPr>
                <w:noProof/>
                <w:webHidden/>
              </w:rPr>
              <w:instrText xml:space="preserve"> PAGEREF _Toc42437404 \h </w:instrText>
            </w:r>
            <w:r w:rsidR="00ED7421">
              <w:rPr>
                <w:noProof/>
                <w:webHidden/>
              </w:rPr>
            </w:r>
            <w:r w:rsidR="00ED7421">
              <w:rPr>
                <w:noProof/>
                <w:webHidden/>
              </w:rPr>
              <w:fldChar w:fldCharType="separate"/>
            </w:r>
            <w:r w:rsidR="00ED7421">
              <w:rPr>
                <w:noProof/>
                <w:webHidden/>
              </w:rPr>
              <w:t>49</w:t>
            </w:r>
            <w:r w:rsidR="00ED7421">
              <w:rPr>
                <w:noProof/>
                <w:webHidden/>
              </w:rPr>
              <w:fldChar w:fldCharType="end"/>
            </w:r>
          </w:hyperlink>
        </w:p>
        <w:p w14:paraId="44897228" w14:textId="442C834C" w:rsidR="00ED7421" w:rsidRDefault="00CC6459">
          <w:pPr>
            <w:pStyle w:val="TOC1"/>
            <w:tabs>
              <w:tab w:val="right" w:leader="dot" w:pos="9997"/>
            </w:tabs>
            <w:rPr>
              <w:noProof/>
              <w:lang w:eastAsia="en-GB"/>
            </w:rPr>
          </w:pPr>
          <w:hyperlink w:anchor="_Toc42437405" w:history="1">
            <w:r w:rsidR="00ED7421" w:rsidRPr="00AB5489">
              <w:rPr>
                <w:rStyle w:val="Hyperlink"/>
                <w:noProof/>
              </w:rPr>
              <w:t>Spheres of Protection</w:t>
            </w:r>
            <w:r w:rsidR="00ED7421">
              <w:rPr>
                <w:noProof/>
                <w:webHidden/>
              </w:rPr>
              <w:tab/>
            </w:r>
            <w:r w:rsidR="00ED7421">
              <w:rPr>
                <w:noProof/>
                <w:webHidden/>
              </w:rPr>
              <w:fldChar w:fldCharType="begin"/>
            </w:r>
            <w:r w:rsidR="00ED7421">
              <w:rPr>
                <w:noProof/>
                <w:webHidden/>
              </w:rPr>
              <w:instrText xml:space="preserve"> PAGEREF _Toc42437405 \h </w:instrText>
            </w:r>
            <w:r w:rsidR="00ED7421">
              <w:rPr>
                <w:noProof/>
                <w:webHidden/>
              </w:rPr>
            </w:r>
            <w:r w:rsidR="00ED7421">
              <w:rPr>
                <w:noProof/>
                <w:webHidden/>
              </w:rPr>
              <w:fldChar w:fldCharType="separate"/>
            </w:r>
            <w:r w:rsidR="00ED7421">
              <w:rPr>
                <w:noProof/>
                <w:webHidden/>
              </w:rPr>
              <w:t>51</w:t>
            </w:r>
            <w:r w:rsidR="00ED7421">
              <w:rPr>
                <w:noProof/>
                <w:webHidden/>
              </w:rPr>
              <w:fldChar w:fldCharType="end"/>
            </w:r>
          </w:hyperlink>
        </w:p>
        <w:p w14:paraId="67ED48E3" w14:textId="4433E645" w:rsidR="00ED7421" w:rsidRDefault="00CC6459">
          <w:pPr>
            <w:pStyle w:val="TOC1"/>
            <w:tabs>
              <w:tab w:val="right" w:leader="dot" w:pos="9997"/>
            </w:tabs>
            <w:rPr>
              <w:noProof/>
              <w:lang w:eastAsia="en-GB"/>
            </w:rPr>
          </w:pPr>
          <w:hyperlink w:anchor="_Toc42437406" w:history="1">
            <w:r w:rsidR="00ED7421" w:rsidRPr="00AB5489">
              <w:rPr>
                <w:rStyle w:val="Hyperlink"/>
                <w:noProof/>
              </w:rPr>
              <w:t>Secondary Godsparks</w:t>
            </w:r>
            <w:r w:rsidR="00ED7421">
              <w:rPr>
                <w:noProof/>
                <w:webHidden/>
              </w:rPr>
              <w:tab/>
            </w:r>
            <w:r w:rsidR="00ED7421">
              <w:rPr>
                <w:noProof/>
                <w:webHidden/>
              </w:rPr>
              <w:fldChar w:fldCharType="begin"/>
            </w:r>
            <w:r w:rsidR="00ED7421">
              <w:rPr>
                <w:noProof/>
                <w:webHidden/>
              </w:rPr>
              <w:instrText xml:space="preserve"> PAGEREF _Toc42437406 \h </w:instrText>
            </w:r>
            <w:r w:rsidR="00ED7421">
              <w:rPr>
                <w:noProof/>
                <w:webHidden/>
              </w:rPr>
            </w:r>
            <w:r w:rsidR="00ED7421">
              <w:rPr>
                <w:noProof/>
                <w:webHidden/>
              </w:rPr>
              <w:fldChar w:fldCharType="separate"/>
            </w:r>
            <w:r w:rsidR="00ED7421">
              <w:rPr>
                <w:noProof/>
                <w:webHidden/>
              </w:rPr>
              <w:t>52</w:t>
            </w:r>
            <w:r w:rsidR="00ED7421">
              <w:rPr>
                <w:noProof/>
                <w:webHidden/>
              </w:rPr>
              <w:fldChar w:fldCharType="end"/>
            </w:r>
          </w:hyperlink>
        </w:p>
        <w:p w14:paraId="15121CEF" w14:textId="3ABC2065" w:rsidR="00ED7421" w:rsidRDefault="00CC6459">
          <w:pPr>
            <w:pStyle w:val="TOC1"/>
            <w:tabs>
              <w:tab w:val="right" w:leader="dot" w:pos="9997"/>
            </w:tabs>
            <w:rPr>
              <w:noProof/>
              <w:lang w:eastAsia="en-GB"/>
            </w:rPr>
          </w:pPr>
          <w:hyperlink w:anchor="_Toc42437407" w:history="1">
            <w:r w:rsidR="00ED7421" w:rsidRPr="00AB5489">
              <w:rPr>
                <w:rStyle w:val="Hyperlink"/>
                <w:noProof/>
              </w:rPr>
              <w:t>White / Blue Lights Present</w:t>
            </w:r>
            <w:r w:rsidR="00ED7421">
              <w:rPr>
                <w:noProof/>
                <w:webHidden/>
              </w:rPr>
              <w:tab/>
            </w:r>
            <w:r w:rsidR="00ED7421">
              <w:rPr>
                <w:noProof/>
                <w:webHidden/>
              </w:rPr>
              <w:fldChar w:fldCharType="begin"/>
            </w:r>
            <w:r w:rsidR="00ED7421">
              <w:rPr>
                <w:noProof/>
                <w:webHidden/>
              </w:rPr>
              <w:instrText xml:space="preserve"> PAGEREF _Toc42437407 \h </w:instrText>
            </w:r>
            <w:r w:rsidR="00ED7421">
              <w:rPr>
                <w:noProof/>
                <w:webHidden/>
              </w:rPr>
            </w:r>
            <w:r w:rsidR="00ED7421">
              <w:rPr>
                <w:noProof/>
                <w:webHidden/>
              </w:rPr>
              <w:fldChar w:fldCharType="separate"/>
            </w:r>
            <w:r w:rsidR="00ED7421">
              <w:rPr>
                <w:noProof/>
                <w:webHidden/>
              </w:rPr>
              <w:t>53</w:t>
            </w:r>
            <w:r w:rsidR="00ED7421">
              <w:rPr>
                <w:noProof/>
                <w:webHidden/>
              </w:rPr>
              <w:fldChar w:fldCharType="end"/>
            </w:r>
          </w:hyperlink>
        </w:p>
        <w:p w14:paraId="72ECC8F3" w14:textId="30D7F523" w:rsidR="00ED7421" w:rsidRDefault="00CC6459">
          <w:pPr>
            <w:pStyle w:val="TOC1"/>
            <w:tabs>
              <w:tab w:val="right" w:leader="dot" w:pos="9997"/>
            </w:tabs>
            <w:rPr>
              <w:noProof/>
              <w:lang w:eastAsia="en-GB"/>
            </w:rPr>
          </w:pPr>
          <w:hyperlink w:anchor="_Toc42437408" w:history="1">
            <w:r w:rsidR="00ED7421" w:rsidRPr="00AB5489">
              <w:rPr>
                <w:rStyle w:val="Hyperlink"/>
                <w:noProof/>
              </w:rPr>
              <w:t>Godspark Damage</w:t>
            </w:r>
            <w:r w:rsidR="00ED7421">
              <w:rPr>
                <w:noProof/>
                <w:webHidden/>
              </w:rPr>
              <w:tab/>
            </w:r>
            <w:r w:rsidR="00ED7421">
              <w:rPr>
                <w:noProof/>
                <w:webHidden/>
              </w:rPr>
              <w:fldChar w:fldCharType="begin"/>
            </w:r>
            <w:r w:rsidR="00ED7421">
              <w:rPr>
                <w:noProof/>
                <w:webHidden/>
              </w:rPr>
              <w:instrText xml:space="preserve"> PAGEREF _Toc42437408 \h </w:instrText>
            </w:r>
            <w:r w:rsidR="00ED7421">
              <w:rPr>
                <w:noProof/>
                <w:webHidden/>
              </w:rPr>
            </w:r>
            <w:r w:rsidR="00ED7421">
              <w:rPr>
                <w:noProof/>
                <w:webHidden/>
              </w:rPr>
              <w:fldChar w:fldCharType="separate"/>
            </w:r>
            <w:r w:rsidR="00ED7421">
              <w:rPr>
                <w:noProof/>
                <w:webHidden/>
              </w:rPr>
              <w:t>54</w:t>
            </w:r>
            <w:r w:rsidR="00ED7421">
              <w:rPr>
                <w:noProof/>
                <w:webHidden/>
              </w:rPr>
              <w:fldChar w:fldCharType="end"/>
            </w:r>
          </w:hyperlink>
        </w:p>
        <w:p w14:paraId="00E6011A" w14:textId="201A4A0A" w:rsidR="00ED7421" w:rsidRDefault="00CC6459">
          <w:pPr>
            <w:pStyle w:val="TOC1"/>
            <w:tabs>
              <w:tab w:val="right" w:leader="dot" w:pos="9997"/>
            </w:tabs>
            <w:rPr>
              <w:noProof/>
              <w:lang w:eastAsia="en-GB"/>
            </w:rPr>
          </w:pPr>
          <w:hyperlink w:anchor="_Toc42437409" w:history="1">
            <w:r w:rsidR="00ED7421" w:rsidRPr="00AB5489">
              <w:rPr>
                <w:rStyle w:val="Hyperlink"/>
                <w:noProof/>
              </w:rPr>
              <w:t>Negative Guides Present</w:t>
            </w:r>
            <w:r w:rsidR="00ED7421">
              <w:rPr>
                <w:noProof/>
                <w:webHidden/>
              </w:rPr>
              <w:tab/>
            </w:r>
            <w:r w:rsidR="00ED7421">
              <w:rPr>
                <w:noProof/>
                <w:webHidden/>
              </w:rPr>
              <w:fldChar w:fldCharType="begin"/>
            </w:r>
            <w:r w:rsidR="00ED7421">
              <w:rPr>
                <w:noProof/>
                <w:webHidden/>
              </w:rPr>
              <w:instrText xml:space="preserve"> PAGEREF _Toc42437409 \h </w:instrText>
            </w:r>
            <w:r w:rsidR="00ED7421">
              <w:rPr>
                <w:noProof/>
                <w:webHidden/>
              </w:rPr>
            </w:r>
            <w:r w:rsidR="00ED7421">
              <w:rPr>
                <w:noProof/>
                <w:webHidden/>
              </w:rPr>
              <w:fldChar w:fldCharType="separate"/>
            </w:r>
            <w:r w:rsidR="00ED7421">
              <w:rPr>
                <w:noProof/>
                <w:webHidden/>
              </w:rPr>
              <w:t>55</w:t>
            </w:r>
            <w:r w:rsidR="00ED7421">
              <w:rPr>
                <w:noProof/>
                <w:webHidden/>
              </w:rPr>
              <w:fldChar w:fldCharType="end"/>
            </w:r>
          </w:hyperlink>
        </w:p>
        <w:p w14:paraId="12C4E870" w14:textId="467923CF" w:rsidR="00ED7421" w:rsidRDefault="00CC6459">
          <w:pPr>
            <w:pStyle w:val="TOC1"/>
            <w:tabs>
              <w:tab w:val="right" w:leader="dot" w:pos="9997"/>
            </w:tabs>
            <w:rPr>
              <w:noProof/>
              <w:lang w:eastAsia="en-GB"/>
            </w:rPr>
          </w:pPr>
          <w:hyperlink w:anchor="_Toc42437410" w:history="1">
            <w:r w:rsidR="00ED7421" w:rsidRPr="00AB5489">
              <w:rPr>
                <w:rStyle w:val="Hyperlink"/>
                <w:noProof/>
              </w:rPr>
              <w:t>The Golden Web</w:t>
            </w:r>
            <w:r w:rsidR="00ED7421">
              <w:rPr>
                <w:noProof/>
                <w:webHidden/>
              </w:rPr>
              <w:tab/>
            </w:r>
            <w:r w:rsidR="00ED7421">
              <w:rPr>
                <w:noProof/>
                <w:webHidden/>
              </w:rPr>
              <w:fldChar w:fldCharType="begin"/>
            </w:r>
            <w:r w:rsidR="00ED7421">
              <w:rPr>
                <w:noProof/>
                <w:webHidden/>
              </w:rPr>
              <w:instrText xml:space="preserve"> PAGEREF _Toc42437410 \h </w:instrText>
            </w:r>
            <w:r w:rsidR="00ED7421">
              <w:rPr>
                <w:noProof/>
                <w:webHidden/>
              </w:rPr>
            </w:r>
            <w:r w:rsidR="00ED7421">
              <w:rPr>
                <w:noProof/>
                <w:webHidden/>
              </w:rPr>
              <w:fldChar w:fldCharType="separate"/>
            </w:r>
            <w:r w:rsidR="00ED7421">
              <w:rPr>
                <w:noProof/>
                <w:webHidden/>
              </w:rPr>
              <w:t>56</w:t>
            </w:r>
            <w:r w:rsidR="00ED7421">
              <w:rPr>
                <w:noProof/>
                <w:webHidden/>
              </w:rPr>
              <w:fldChar w:fldCharType="end"/>
            </w:r>
          </w:hyperlink>
        </w:p>
        <w:p w14:paraId="2715C7B0" w14:textId="33987D84" w:rsidR="00ED7421" w:rsidRDefault="00CC6459">
          <w:pPr>
            <w:pStyle w:val="TOC1"/>
            <w:tabs>
              <w:tab w:val="right" w:leader="dot" w:pos="9997"/>
            </w:tabs>
            <w:rPr>
              <w:noProof/>
              <w:lang w:eastAsia="en-GB"/>
            </w:rPr>
          </w:pPr>
          <w:hyperlink w:anchor="_Toc42437411" w:history="1">
            <w:r w:rsidR="00ED7421" w:rsidRPr="00AB5489">
              <w:rPr>
                <w:rStyle w:val="Hyperlink"/>
                <w:noProof/>
              </w:rPr>
              <w:t>The Soul Memory System</w:t>
            </w:r>
            <w:r w:rsidR="00ED7421">
              <w:rPr>
                <w:noProof/>
                <w:webHidden/>
              </w:rPr>
              <w:tab/>
            </w:r>
            <w:r w:rsidR="00ED7421">
              <w:rPr>
                <w:noProof/>
                <w:webHidden/>
              </w:rPr>
              <w:fldChar w:fldCharType="begin"/>
            </w:r>
            <w:r w:rsidR="00ED7421">
              <w:rPr>
                <w:noProof/>
                <w:webHidden/>
              </w:rPr>
              <w:instrText xml:space="preserve"> PAGEREF _Toc42437411 \h </w:instrText>
            </w:r>
            <w:r w:rsidR="00ED7421">
              <w:rPr>
                <w:noProof/>
                <w:webHidden/>
              </w:rPr>
            </w:r>
            <w:r w:rsidR="00ED7421">
              <w:rPr>
                <w:noProof/>
                <w:webHidden/>
              </w:rPr>
              <w:fldChar w:fldCharType="separate"/>
            </w:r>
            <w:r w:rsidR="00ED7421">
              <w:rPr>
                <w:noProof/>
                <w:webHidden/>
              </w:rPr>
              <w:t>57</w:t>
            </w:r>
            <w:r w:rsidR="00ED7421">
              <w:rPr>
                <w:noProof/>
                <w:webHidden/>
              </w:rPr>
              <w:fldChar w:fldCharType="end"/>
            </w:r>
          </w:hyperlink>
        </w:p>
        <w:p w14:paraId="099A765B" w14:textId="5ED1EB4B" w:rsidR="00ED7421" w:rsidRDefault="00CC6459">
          <w:pPr>
            <w:pStyle w:val="TOC1"/>
            <w:tabs>
              <w:tab w:val="right" w:leader="dot" w:pos="9997"/>
            </w:tabs>
            <w:rPr>
              <w:noProof/>
              <w:lang w:eastAsia="en-GB"/>
            </w:rPr>
          </w:pPr>
          <w:hyperlink w:anchor="_Toc42437412" w:history="1">
            <w:r w:rsidR="00ED7421" w:rsidRPr="00AB5489">
              <w:rPr>
                <w:rStyle w:val="Hyperlink"/>
                <w:noProof/>
              </w:rPr>
              <w:t>Attaching Souls</w:t>
            </w:r>
            <w:r w:rsidR="00ED7421">
              <w:rPr>
                <w:noProof/>
                <w:webHidden/>
              </w:rPr>
              <w:tab/>
            </w:r>
            <w:r w:rsidR="00ED7421">
              <w:rPr>
                <w:noProof/>
                <w:webHidden/>
              </w:rPr>
              <w:fldChar w:fldCharType="begin"/>
            </w:r>
            <w:r w:rsidR="00ED7421">
              <w:rPr>
                <w:noProof/>
                <w:webHidden/>
              </w:rPr>
              <w:instrText xml:space="preserve"> PAGEREF _Toc42437412 \h </w:instrText>
            </w:r>
            <w:r w:rsidR="00ED7421">
              <w:rPr>
                <w:noProof/>
                <w:webHidden/>
              </w:rPr>
            </w:r>
            <w:r w:rsidR="00ED7421">
              <w:rPr>
                <w:noProof/>
                <w:webHidden/>
              </w:rPr>
              <w:fldChar w:fldCharType="separate"/>
            </w:r>
            <w:r w:rsidR="00ED7421">
              <w:rPr>
                <w:noProof/>
                <w:webHidden/>
              </w:rPr>
              <w:t>58</w:t>
            </w:r>
            <w:r w:rsidR="00ED7421">
              <w:rPr>
                <w:noProof/>
                <w:webHidden/>
              </w:rPr>
              <w:fldChar w:fldCharType="end"/>
            </w:r>
          </w:hyperlink>
        </w:p>
        <w:p w14:paraId="05BB40DD" w14:textId="39CAEF1F" w:rsidR="00ED7421" w:rsidRDefault="00CC6459">
          <w:pPr>
            <w:pStyle w:val="TOC1"/>
            <w:tabs>
              <w:tab w:val="right" w:leader="dot" w:pos="9997"/>
            </w:tabs>
            <w:rPr>
              <w:noProof/>
              <w:lang w:eastAsia="en-GB"/>
            </w:rPr>
          </w:pPr>
          <w:hyperlink w:anchor="_Toc42437413" w:history="1">
            <w:r w:rsidR="00ED7421" w:rsidRPr="00AB5489">
              <w:rPr>
                <w:rStyle w:val="Hyperlink"/>
                <w:noProof/>
              </w:rPr>
              <w:t>Earthbound Souls</w:t>
            </w:r>
            <w:r w:rsidR="00ED7421">
              <w:rPr>
                <w:noProof/>
                <w:webHidden/>
              </w:rPr>
              <w:tab/>
            </w:r>
            <w:r w:rsidR="00ED7421">
              <w:rPr>
                <w:noProof/>
                <w:webHidden/>
              </w:rPr>
              <w:fldChar w:fldCharType="begin"/>
            </w:r>
            <w:r w:rsidR="00ED7421">
              <w:rPr>
                <w:noProof/>
                <w:webHidden/>
              </w:rPr>
              <w:instrText xml:space="preserve"> PAGEREF _Toc42437413 \h </w:instrText>
            </w:r>
            <w:r w:rsidR="00ED7421">
              <w:rPr>
                <w:noProof/>
                <w:webHidden/>
              </w:rPr>
            </w:r>
            <w:r w:rsidR="00ED7421">
              <w:rPr>
                <w:noProof/>
                <w:webHidden/>
              </w:rPr>
              <w:fldChar w:fldCharType="separate"/>
            </w:r>
            <w:r w:rsidR="00ED7421">
              <w:rPr>
                <w:noProof/>
                <w:webHidden/>
              </w:rPr>
              <w:t>60</w:t>
            </w:r>
            <w:r w:rsidR="00ED7421">
              <w:rPr>
                <w:noProof/>
                <w:webHidden/>
              </w:rPr>
              <w:fldChar w:fldCharType="end"/>
            </w:r>
          </w:hyperlink>
        </w:p>
        <w:p w14:paraId="7BB4182A" w14:textId="74FF871F" w:rsidR="00ED7421" w:rsidRDefault="00CC6459">
          <w:pPr>
            <w:pStyle w:val="TOC2"/>
            <w:tabs>
              <w:tab w:val="right" w:leader="dot" w:pos="9997"/>
            </w:tabs>
            <w:rPr>
              <w:noProof/>
              <w:lang w:eastAsia="en-GB"/>
            </w:rPr>
          </w:pPr>
          <w:hyperlink w:anchor="_Toc42437414" w:history="1">
            <w:r w:rsidR="00ED7421" w:rsidRPr="00AB5489">
              <w:rPr>
                <w:rStyle w:val="Hyperlink"/>
                <w:noProof/>
              </w:rPr>
              <w:t>Independent Earthbound Souls</w:t>
            </w:r>
            <w:r w:rsidR="00ED7421">
              <w:rPr>
                <w:noProof/>
                <w:webHidden/>
              </w:rPr>
              <w:tab/>
            </w:r>
            <w:r w:rsidR="00ED7421">
              <w:rPr>
                <w:noProof/>
                <w:webHidden/>
              </w:rPr>
              <w:fldChar w:fldCharType="begin"/>
            </w:r>
            <w:r w:rsidR="00ED7421">
              <w:rPr>
                <w:noProof/>
                <w:webHidden/>
              </w:rPr>
              <w:instrText xml:space="preserve"> PAGEREF _Toc42437414 \h </w:instrText>
            </w:r>
            <w:r w:rsidR="00ED7421">
              <w:rPr>
                <w:noProof/>
                <w:webHidden/>
              </w:rPr>
            </w:r>
            <w:r w:rsidR="00ED7421">
              <w:rPr>
                <w:noProof/>
                <w:webHidden/>
              </w:rPr>
              <w:fldChar w:fldCharType="separate"/>
            </w:r>
            <w:r w:rsidR="00ED7421">
              <w:rPr>
                <w:noProof/>
                <w:webHidden/>
              </w:rPr>
              <w:t>60</w:t>
            </w:r>
            <w:r w:rsidR="00ED7421">
              <w:rPr>
                <w:noProof/>
                <w:webHidden/>
              </w:rPr>
              <w:fldChar w:fldCharType="end"/>
            </w:r>
          </w:hyperlink>
        </w:p>
        <w:p w14:paraId="470FFC74" w14:textId="0F19E155" w:rsidR="00ED7421" w:rsidRDefault="00CC6459">
          <w:pPr>
            <w:pStyle w:val="TOC2"/>
            <w:tabs>
              <w:tab w:val="right" w:leader="dot" w:pos="9997"/>
            </w:tabs>
            <w:rPr>
              <w:noProof/>
              <w:lang w:eastAsia="en-GB"/>
            </w:rPr>
          </w:pPr>
          <w:hyperlink w:anchor="_Toc42437415" w:history="1">
            <w:r w:rsidR="00ED7421" w:rsidRPr="00AB5489">
              <w:rPr>
                <w:rStyle w:val="Hyperlink"/>
                <w:noProof/>
              </w:rPr>
              <w:t>Disruptive Earthbound Souls</w:t>
            </w:r>
            <w:r w:rsidR="00ED7421">
              <w:rPr>
                <w:noProof/>
                <w:webHidden/>
              </w:rPr>
              <w:tab/>
            </w:r>
            <w:r w:rsidR="00ED7421">
              <w:rPr>
                <w:noProof/>
                <w:webHidden/>
              </w:rPr>
              <w:fldChar w:fldCharType="begin"/>
            </w:r>
            <w:r w:rsidR="00ED7421">
              <w:rPr>
                <w:noProof/>
                <w:webHidden/>
              </w:rPr>
              <w:instrText xml:space="preserve"> PAGEREF _Toc42437415 \h </w:instrText>
            </w:r>
            <w:r w:rsidR="00ED7421">
              <w:rPr>
                <w:noProof/>
                <w:webHidden/>
              </w:rPr>
            </w:r>
            <w:r w:rsidR="00ED7421">
              <w:rPr>
                <w:noProof/>
                <w:webHidden/>
              </w:rPr>
              <w:fldChar w:fldCharType="separate"/>
            </w:r>
            <w:r w:rsidR="00ED7421">
              <w:rPr>
                <w:noProof/>
                <w:webHidden/>
              </w:rPr>
              <w:t>60</w:t>
            </w:r>
            <w:r w:rsidR="00ED7421">
              <w:rPr>
                <w:noProof/>
                <w:webHidden/>
              </w:rPr>
              <w:fldChar w:fldCharType="end"/>
            </w:r>
          </w:hyperlink>
        </w:p>
        <w:p w14:paraId="4B54D3AB" w14:textId="3461AE58" w:rsidR="00ED7421" w:rsidRDefault="00CC6459">
          <w:pPr>
            <w:pStyle w:val="TOC1"/>
            <w:tabs>
              <w:tab w:val="right" w:leader="dot" w:pos="9997"/>
            </w:tabs>
            <w:rPr>
              <w:noProof/>
              <w:lang w:eastAsia="en-GB"/>
            </w:rPr>
          </w:pPr>
          <w:hyperlink w:anchor="_Toc42437416" w:history="1">
            <w:r w:rsidR="00ED7421" w:rsidRPr="00AB5489">
              <w:rPr>
                <w:rStyle w:val="Hyperlink"/>
                <w:noProof/>
              </w:rPr>
              <w:t>Negative Thought Forms</w:t>
            </w:r>
            <w:r w:rsidR="00ED7421">
              <w:rPr>
                <w:noProof/>
                <w:webHidden/>
              </w:rPr>
              <w:tab/>
            </w:r>
            <w:r w:rsidR="00ED7421">
              <w:rPr>
                <w:noProof/>
                <w:webHidden/>
              </w:rPr>
              <w:fldChar w:fldCharType="begin"/>
            </w:r>
            <w:r w:rsidR="00ED7421">
              <w:rPr>
                <w:noProof/>
                <w:webHidden/>
              </w:rPr>
              <w:instrText xml:space="preserve"> PAGEREF _Toc42437416 \h </w:instrText>
            </w:r>
            <w:r w:rsidR="00ED7421">
              <w:rPr>
                <w:noProof/>
                <w:webHidden/>
              </w:rPr>
            </w:r>
            <w:r w:rsidR="00ED7421">
              <w:rPr>
                <w:noProof/>
                <w:webHidden/>
              </w:rPr>
              <w:fldChar w:fldCharType="separate"/>
            </w:r>
            <w:r w:rsidR="00ED7421">
              <w:rPr>
                <w:noProof/>
                <w:webHidden/>
              </w:rPr>
              <w:t>61</w:t>
            </w:r>
            <w:r w:rsidR="00ED7421">
              <w:rPr>
                <w:noProof/>
                <w:webHidden/>
              </w:rPr>
              <w:fldChar w:fldCharType="end"/>
            </w:r>
          </w:hyperlink>
        </w:p>
        <w:p w14:paraId="104925AF" w14:textId="216B4641" w:rsidR="00ED7421" w:rsidRDefault="00CC6459">
          <w:pPr>
            <w:pStyle w:val="TOC1"/>
            <w:tabs>
              <w:tab w:val="right" w:leader="dot" w:pos="9997"/>
            </w:tabs>
            <w:rPr>
              <w:noProof/>
              <w:lang w:eastAsia="en-GB"/>
            </w:rPr>
          </w:pPr>
          <w:hyperlink w:anchor="_Toc42437417" w:history="1">
            <w:r w:rsidR="00ED7421" w:rsidRPr="00AB5489">
              <w:rPr>
                <w:rStyle w:val="Hyperlink"/>
                <w:noProof/>
              </w:rPr>
              <w:t>Anger Spears</w:t>
            </w:r>
            <w:r w:rsidR="00ED7421">
              <w:rPr>
                <w:noProof/>
                <w:webHidden/>
              </w:rPr>
              <w:tab/>
            </w:r>
            <w:r w:rsidR="00ED7421">
              <w:rPr>
                <w:noProof/>
                <w:webHidden/>
              </w:rPr>
              <w:fldChar w:fldCharType="begin"/>
            </w:r>
            <w:r w:rsidR="00ED7421">
              <w:rPr>
                <w:noProof/>
                <w:webHidden/>
              </w:rPr>
              <w:instrText xml:space="preserve"> PAGEREF _Toc42437417 \h </w:instrText>
            </w:r>
            <w:r w:rsidR="00ED7421">
              <w:rPr>
                <w:noProof/>
                <w:webHidden/>
              </w:rPr>
            </w:r>
            <w:r w:rsidR="00ED7421">
              <w:rPr>
                <w:noProof/>
                <w:webHidden/>
              </w:rPr>
              <w:fldChar w:fldCharType="separate"/>
            </w:r>
            <w:r w:rsidR="00ED7421">
              <w:rPr>
                <w:noProof/>
                <w:webHidden/>
              </w:rPr>
              <w:t>63</w:t>
            </w:r>
            <w:r w:rsidR="00ED7421">
              <w:rPr>
                <w:noProof/>
                <w:webHidden/>
              </w:rPr>
              <w:fldChar w:fldCharType="end"/>
            </w:r>
          </w:hyperlink>
        </w:p>
        <w:p w14:paraId="613766E4" w14:textId="2E8B99D2" w:rsidR="00ED7421" w:rsidRDefault="00CC6459">
          <w:pPr>
            <w:pStyle w:val="TOC1"/>
            <w:tabs>
              <w:tab w:val="right" w:leader="dot" w:pos="9997"/>
            </w:tabs>
            <w:rPr>
              <w:noProof/>
              <w:lang w:eastAsia="en-GB"/>
            </w:rPr>
          </w:pPr>
          <w:hyperlink w:anchor="_Toc42437418" w:history="1">
            <w:r w:rsidR="00ED7421" w:rsidRPr="00AB5489">
              <w:rPr>
                <w:rStyle w:val="Hyperlink"/>
                <w:noProof/>
              </w:rPr>
              <w:t>Independent Negative Thought Forms</w:t>
            </w:r>
            <w:r w:rsidR="00ED7421">
              <w:rPr>
                <w:noProof/>
                <w:webHidden/>
              </w:rPr>
              <w:tab/>
            </w:r>
            <w:r w:rsidR="00ED7421">
              <w:rPr>
                <w:noProof/>
                <w:webHidden/>
              </w:rPr>
              <w:fldChar w:fldCharType="begin"/>
            </w:r>
            <w:r w:rsidR="00ED7421">
              <w:rPr>
                <w:noProof/>
                <w:webHidden/>
              </w:rPr>
              <w:instrText xml:space="preserve"> PAGEREF _Toc42437418 \h </w:instrText>
            </w:r>
            <w:r w:rsidR="00ED7421">
              <w:rPr>
                <w:noProof/>
                <w:webHidden/>
              </w:rPr>
            </w:r>
            <w:r w:rsidR="00ED7421">
              <w:rPr>
                <w:noProof/>
                <w:webHidden/>
              </w:rPr>
              <w:fldChar w:fldCharType="separate"/>
            </w:r>
            <w:r w:rsidR="00ED7421">
              <w:rPr>
                <w:noProof/>
                <w:webHidden/>
              </w:rPr>
              <w:t>64</w:t>
            </w:r>
            <w:r w:rsidR="00ED7421">
              <w:rPr>
                <w:noProof/>
                <w:webHidden/>
              </w:rPr>
              <w:fldChar w:fldCharType="end"/>
            </w:r>
          </w:hyperlink>
        </w:p>
        <w:p w14:paraId="25731B23" w14:textId="6E8AF4E5" w:rsidR="00ED7421" w:rsidRDefault="00CC6459">
          <w:pPr>
            <w:pStyle w:val="TOC1"/>
            <w:tabs>
              <w:tab w:val="right" w:leader="dot" w:pos="9997"/>
            </w:tabs>
            <w:rPr>
              <w:noProof/>
              <w:lang w:eastAsia="en-GB"/>
            </w:rPr>
          </w:pPr>
          <w:hyperlink w:anchor="_Toc42437419" w:history="1">
            <w:r w:rsidR="00ED7421" w:rsidRPr="00AB5489">
              <w:rPr>
                <w:rStyle w:val="Hyperlink"/>
                <w:noProof/>
              </w:rPr>
              <w:t>Compassionate Connections</w:t>
            </w:r>
            <w:r w:rsidR="00ED7421">
              <w:rPr>
                <w:noProof/>
                <w:webHidden/>
              </w:rPr>
              <w:tab/>
            </w:r>
            <w:r w:rsidR="00ED7421">
              <w:rPr>
                <w:noProof/>
                <w:webHidden/>
              </w:rPr>
              <w:fldChar w:fldCharType="begin"/>
            </w:r>
            <w:r w:rsidR="00ED7421">
              <w:rPr>
                <w:noProof/>
                <w:webHidden/>
              </w:rPr>
              <w:instrText xml:space="preserve"> PAGEREF _Toc42437419 \h </w:instrText>
            </w:r>
            <w:r w:rsidR="00ED7421">
              <w:rPr>
                <w:noProof/>
                <w:webHidden/>
              </w:rPr>
            </w:r>
            <w:r w:rsidR="00ED7421">
              <w:rPr>
                <w:noProof/>
                <w:webHidden/>
              </w:rPr>
              <w:fldChar w:fldCharType="separate"/>
            </w:r>
            <w:r w:rsidR="00ED7421">
              <w:rPr>
                <w:noProof/>
                <w:webHidden/>
              </w:rPr>
              <w:t>65</w:t>
            </w:r>
            <w:r w:rsidR="00ED7421">
              <w:rPr>
                <w:noProof/>
                <w:webHidden/>
              </w:rPr>
              <w:fldChar w:fldCharType="end"/>
            </w:r>
          </w:hyperlink>
        </w:p>
        <w:p w14:paraId="4BE4CD2E" w14:textId="09F7D52F" w:rsidR="00ED7421" w:rsidRDefault="00CC6459">
          <w:pPr>
            <w:pStyle w:val="TOC1"/>
            <w:tabs>
              <w:tab w:val="right" w:leader="dot" w:pos="9997"/>
            </w:tabs>
            <w:rPr>
              <w:noProof/>
              <w:lang w:eastAsia="en-GB"/>
            </w:rPr>
          </w:pPr>
          <w:hyperlink w:anchor="_Toc42437420" w:history="1">
            <w:r w:rsidR="00ED7421" w:rsidRPr="00AB5489">
              <w:rPr>
                <w:rStyle w:val="Hyperlink"/>
                <w:noProof/>
              </w:rPr>
              <w:t>Contracts</w:t>
            </w:r>
            <w:r w:rsidR="00ED7421">
              <w:rPr>
                <w:noProof/>
                <w:webHidden/>
              </w:rPr>
              <w:tab/>
            </w:r>
            <w:r w:rsidR="00ED7421">
              <w:rPr>
                <w:noProof/>
                <w:webHidden/>
              </w:rPr>
              <w:fldChar w:fldCharType="begin"/>
            </w:r>
            <w:r w:rsidR="00ED7421">
              <w:rPr>
                <w:noProof/>
                <w:webHidden/>
              </w:rPr>
              <w:instrText xml:space="preserve"> PAGEREF _Toc42437420 \h </w:instrText>
            </w:r>
            <w:r w:rsidR="00ED7421">
              <w:rPr>
                <w:noProof/>
                <w:webHidden/>
              </w:rPr>
            </w:r>
            <w:r w:rsidR="00ED7421">
              <w:rPr>
                <w:noProof/>
                <w:webHidden/>
              </w:rPr>
              <w:fldChar w:fldCharType="separate"/>
            </w:r>
            <w:r w:rsidR="00ED7421">
              <w:rPr>
                <w:noProof/>
                <w:webHidden/>
              </w:rPr>
              <w:t>66</w:t>
            </w:r>
            <w:r w:rsidR="00ED7421">
              <w:rPr>
                <w:noProof/>
                <w:webHidden/>
              </w:rPr>
              <w:fldChar w:fldCharType="end"/>
            </w:r>
          </w:hyperlink>
        </w:p>
        <w:p w14:paraId="23A031C8" w14:textId="1EF12A47" w:rsidR="00ED7421" w:rsidRDefault="00CC6459">
          <w:pPr>
            <w:pStyle w:val="TOC1"/>
            <w:tabs>
              <w:tab w:val="right" w:leader="dot" w:pos="9997"/>
            </w:tabs>
            <w:rPr>
              <w:noProof/>
              <w:lang w:eastAsia="en-GB"/>
            </w:rPr>
          </w:pPr>
          <w:hyperlink w:anchor="_Toc42437421" w:history="1">
            <w:r w:rsidR="00ED7421" w:rsidRPr="00AB5489">
              <w:rPr>
                <w:rStyle w:val="Hyperlink"/>
                <w:noProof/>
              </w:rPr>
              <w:t>Negative Unjustified Karma</w:t>
            </w:r>
            <w:r w:rsidR="00ED7421">
              <w:rPr>
                <w:noProof/>
                <w:webHidden/>
              </w:rPr>
              <w:tab/>
            </w:r>
            <w:r w:rsidR="00ED7421">
              <w:rPr>
                <w:noProof/>
                <w:webHidden/>
              </w:rPr>
              <w:fldChar w:fldCharType="begin"/>
            </w:r>
            <w:r w:rsidR="00ED7421">
              <w:rPr>
                <w:noProof/>
                <w:webHidden/>
              </w:rPr>
              <w:instrText xml:space="preserve"> PAGEREF _Toc42437421 \h </w:instrText>
            </w:r>
            <w:r w:rsidR="00ED7421">
              <w:rPr>
                <w:noProof/>
                <w:webHidden/>
              </w:rPr>
            </w:r>
            <w:r w:rsidR="00ED7421">
              <w:rPr>
                <w:noProof/>
                <w:webHidden/>
              </w:rPr>
              <w:fldChar w:fldCharType="separate"/>
            </w:r>
            <w:r w:rsidR="00ED7421">
              <w:rPr>
                <w:noProof/>
                <w:webHidden/>
              </w:rPr>
              <w:t>68</w:t>
            </w:r>
            <w:r w:rsidR="00ED7421">
              <w:rPr>
                <w:noProof/>
                <w:webHidden/>
              </w:rPr>
              <w:fldChar w:fldCharType="end"/>
            </w:r>
          </w:hyperlink>
        </w:p>
        <w:p w14:paraId="53A297DA" w14:textId="4856EE3B" w:rsidR="00ED7421" w:rsidRDefault="00CC6459">
          <w:pPr>
            <w:pStyle w:val="TOC1"/>
            <w:tabs>
              <w:tab w:val="right" w:leader="dot" w:pos="9997"/>
            </w:tabs>
            <w:rPr>
              <w:noProof/>
              <w:lang w:eastAsia="en-GB"/>
            </w:rPr>
          </w:pPr>
          <w:hyperlink w:anchor="_Toc42437422" w:history="1">
            <w:r w:rsidR="00ED7421" w:rsidRPr="00AB5489">
              <w:rPr>
                <w:rStyle w:val="Hyperlink"/>
                <w:noProof/>
              </w:rPr>
              <w:t>Negative Etheric Implants</w:t>
            </w:r>
            <w:r w:rsidR="00ED7421">
              <w:rPr>
                <w:noProof/>
                <w:webHidden/>
              </w:rPr>
              <w:tab/>
            </w:r>
            <w:r w:rsidR="00ED7421">
              <w:rPr>
                <w:noProof/>
                <w:webHidden/>
              </w:rPr>
              <w:fldChar w:fldCharType="begin"/>
            </w:r>
            <w:r w:rsidR="00ED7421">
              <w:rPr>
                <w:noProof/>
                <w:webHidden/>
              </w:rPr>
              <w:instrText xml:space="preserve"> PAGEREF _Toc42437422 \h </w:instrText>
            </w:r>
            <w:r w:rsidR="00ED7421">
              <w:rPr>
                <w:noProof/>
                <w:webHidden/>
              </w:rPr>
            </w:r>
            <w:r w:rsidR="00ED7421">
              <w:rPr>
                <w:noProof/>
                <w:webHidden/>
              </w:rPr>
              <w:fldChar w:fldCharType="separate"/>
            </w:r>
            <w:r w:rsidR="00ED7421">
              <w:rPr>
                <w:noProof/>
                <w:webHidden/>
              </w:rPr>
              <w:t>69</w:t>
            </w:r>
            <w:r w:rsidR="00ED7421">
              <w:rPr>
                <w:noProof/>
                <w:webHidden/>
              </w:rPr>
              <w:fldChar w:fldCharType="end"/>
            </w:r>
          </w:hyperlink>
        </w:p>
        <w:p w14:paraId="1FA86A01" w14:textId="45AC1F67" w:rsidR="00ED7421" w:rsidRDefault="00CC6459">
          <w:pPr>
            <w:pStyle w:val="TOC1"/>
            <w:tabs>
              <w:tab w:val="right" w:leader="dot" w:pos="9997"/>
            </w:tabs>
            <w:rPr>
              <w:noProof/>
              <w:lang w:eastAsia="en-GB"/>
            </w:rPr>
          </w:pPr>
          <w:hyperlink w:anchor="_Toc42437423" w:history="1">
            <w:r w:rsidR="00ED7421" w:rsidRPr="00AB5489">
              <w:rPr>
                <w:rStyle w:val="Hyperlink"/>
                <w:noProof/>
              </w:rPr>
              <w:t>Physical Negative Implants</w:t>
            </w:r>
            <w:r w:rsidR="00ED7421">
              <w:rPr>
                <w:noProof/>
                <w:webHidden/>
              </w:rPr>
              <w:tab/>
            </w:r>
            <w:r w:rsidR="00ED7421">
              <w:rPr>
                <w:noProof/>
                <w:webHidden/>
              </w:rPr>
              <w:fldChar w:fldCharType="begin"/>
            </w:r>
            <w:r w:rsidR="00ED7421">
              <w:rPr>
                <w:noProof/>
                <w:webHidden/>
              </w:rPr>
              <w:instrText xml:space="preserve"> PAGEREF _Toc42437423 \h </w:instrText>
            </w:r>
            <w:r w:rsidR="00ED7421">
              <w:rPr>
                <w:noProof/>
                <w:webHidden/>
              </w:rPr>
            </w:r>
            <w:r w:rsidR="00ED7421">
              <w:rPr>
                <w:noProof/>
                <w:webHidden/>
              </w:rPr>
              <w:fldChar w:fldCharType="separate"/>
            </w:r>
            <w:r w:rsidR="00ED7421">
              <w:rPr>
                <w:noProof/>
                <w:webHidden/>
              </w:rPr>
              <w:t>70</w:t>
            </w:r>
            <w:r w:rsidR="00ED7421">
              <w:rPr>
                <w:noProof/>
                <w:webHidden/>
              </w:rPr>
              <w:fldChar w:fldCharType="end"/>
            </w:r>
          </w:hyperlink>
        </w:p>
        <w:p w14:paraId="1AF759BE" w14:textId="3A193AD6" w:rsidR="00ED7421" w:rsidRDefault="00CC6459">
          <w:pPr>
            <w:pStyle w:val="TOC1"/>
            <w:tabs>
              <w:tab w:val="right" w:leader="dot" w:pos="9997"/>
            </w:tabs>
            <w:rPr>
              <w:noProof/>
              <w:lang w:eastAsia="en-GB"/>
            </w:rPr>
          </w:pPr>
          <w:hyperlink w:anchor="_Toc42437424" w:history="1">
            <w:r w:rsidR="00ED7421" w:rsidRPr="00AB5489">
              <w:rPr>
                <w:rStyle w:val="Hyperlink"/>
                <w:noProof/>
              </w:rPr>
              <w:t>Soul Loss</w:t>
            </w:r>
            <w:r w:rsidR="00ED7421">
              <w:rPr>
                <w:noProof/>
                <w:webHidden/>
              </w:rPr>
              <w:tab/>
            </w:r>
            <w:r w:rsidR="00ED7421">
              <w:rPr>
                <w:noProof/>
                <w:webHidden/>
              </w:rPr>
              <w:fldChar w:fldCharType="begin"/>
            </w:r>
            <w:r w:rsidR="00ED7421">
              <w:rPr>
                <w:noProof/>
                <w:webHidden/>
              </w:rPr>
              <w:instrText xml:space="preserve"> PAGEREF _Toc42437424 \h </w:instrText>
            </w:r>
            <w:r w:rsidR="00ED7421">
              <w:rPr>
                <w:noProof/>
                <w:webHidden/>
              </w:rPr>
            </w:r>
            <w:r w:rsidR="00ED7421">
              <w:rPr>
                <w:noProof/>
                <w:webHidden/>
              </w:rPr>
              <w:fldChar w:fldCharType="separate"/>
            </w:r>
            <w:r w:rsidR="00ED7421">
              <w:rPr>
                <w:noProof/>
                <w:webHidden/>
              </w:rPr>
              <w:t>71</w:t>
            </w:r>
            <w:r w:rsidR="00ED7421">
              <w:rPr>
                <w:noProof/>
                <w:webHidden/>
              </w:rPr>
              <w:fldChar w:fldCharType="end"/>
            </w:r>
          </w:hyperlink>
        </w:p>
        <w:p w14:paraId="1E3A9C67" w14:textId="34BD0E7A" w:rsidR="00ED7421" w:rsidRDefault="00CC6459">
          <w:pPr>
            <w:pStyle w:val="TOC1"/>
            <w:tabs>
              <w:tab w:val="right" w:leader="dot" w:pos="9997"/>
            </w:tabs>
            <w:rPr>
              <w:noProof/>
              <w:lang w:eastAsia="en-GB"/>
            </w:rPr>
          </w:pPr>
          <w:hyperlink w:anchor="_Toc42437425" w:history="1">
            <w:r w:rsidR="00ED7421" w:rsidRPr="00AB5489">
              <w:rPr>
                <w:rStyle w:val="Hyperlink"/>
                <w:noProof/>
              </w:rPr>
              <w:t>Portalways</w:t>
            </w:r>
            <w:r w:rsidR="00ED7421">
              <w:rPr>
                <w:noProof/>
                <w:webHidden/>
              </w:rPr>
              <w:tab/>
            </w:r>
            <w:r w:rsidR="00ED7421">
              <w:rPr>
                <w:noProof/>
                <w:webHidden/>
              </w:rPr>
              <w:fldChar w:fldCharType="begin"/>
            </w:r>
            <w:r w:rsidR="00ED7421">
              <w:rPr>
                <w:noProof/>
                <w:webHidden/>
              </w:rPr>
              <w:instrText xml:space="preserve"> PAGEREF _Toc42437425 \h </w:instrText>
            </w:r>
            <w:r w:rsidR="00ED7421">
              <w:rPr>
                <w:noProof/>
                <w:webHidden/>
              </w:rPr>
            </w:r>
            <w:r w:rsidR="00ED7421">
              <w:rPr>
                <w:noProof/>
                <w:webHidden/>
              </w:rPr>
              <w:fldChar w:fldCharType="separate"/>
            </w:r>
            <w:r w:rsidR="00ED7421">
              <w:rPr>
                <w:noProof/>
                <w:webHidden/>
              </w:rPr>
              <w:t>72</w:t>
            </w:r>
            <w:r w:rsidR="00ED7421">
              <w:rPr>
                <w:noProof/>
                <w:webHidden/>
              </w:rPr>
              <w:fldChar w:fldCharType="end"/>
            </w:r>
          </w:hyperlink>
        </w:p>
        <w:p w14:paraId="498ECEBE" w14:textId="1326C660" w:rsidR="00ED7421" w:rsidRDefault="00CC6459">
          <w:pPr>
            <w:pStyle w:val="TOC1"/>
            <w:tabs>
              <w:tab w:val="right" w:leader="dot" w:pos="9997"/>
            </w:tabs>
            <w:rPr>
              <w:noProof/>
              <w:lang w:eastAsia="en-GB"/>
            </w:rPr>
          </w:pPr>
          <w:hyperlink w:anchor="_Toc42437426" w:history="1">
            <w:r w:rsidR="00ED7421" w:rsidRPr="00AB5489">
              <w:rPr>
                <w:rStyle w:val="Hyperlink"/>
                <w:noProof/>
              </w:rPr>
              <w:t>Negative Astral Travel</w:t>
            </w:r>
            <w:r w:rsidR="00ED7421">
              <w:rPr>
                <w:noProof/>
                <w:webHidden/>
              </w:rPr>
              <w:tab/>
            </w:r>
            <w:r w:rsidR="00ED7421">
              <w:rPr>
                <w:noProof/>
                <w:webHidden/>
              </w:rPr>
              <w:fldChar w:fldCharType="begin"/>
            </w:r>
            <w:r w:rsidR="00ED7421">
              <w:rPr>
                <w:noProof/>
                <w:webHidden/>
              </w:rPr>
              <w:instrText xml:space="preserve"> PAGEREF _Toc42437426 \h </w:instrText>
            </w:r>
            <w:r w:rsidR="00ED7421">
              <w:rPr>
                <w:noProof/>
                <w:webHidden/>
              </w:rPr>
            </w:r>
            <w:r w:rsidR="00ED7421">
              <w:rPr>
                <w:noProof/>
                <w:webHidden/>
              </w:rPr>
              <w:fldChar w:fldCharType="separate"/>
            </w:r>
            <w:r w:rsidR="00ED7421">
              <w:rPr>
                <w:noProof/>
                <w:webHidden/>
              </w:rPr>
              <w:t>73</w:t>
            </w:r>
            <w:r w:rsidR="00ED7421">
              <w:rPr>
                <w:noProof/>
                <w:webHidden/>
              </w:rPr>
              <w:fldChar w:fldCharType="end"/>
            </w:r>
          </w:hyperlink>
        </w:p>
        <w:p w14:paraId="069E3920" w14:textId="04BE38AB" w:rsidR="00ED7421" w:rsidRDefault="00CC6459">
          <w:pPr>
            <w:pStyle w:val="TOC1"/>
            <w:tabs>
              <w:tab w:val="right" w:leader="dot" w:pos="9997"/>
            </w:tabs>
            <w:rPr>
              <w:noProof/>
              <w:lang w:eastAsia="en-GB"/>
            </w:rPr>
          </w:pPr>
          <w:hyperlink w:anchor="_Toc42437427" w:history="1">
            <w:r w:rsidR="00ED7421" w:rsidRPr="00AB5489">
              <w:rPr>
                <w:rStyle w:val="Hyperlink"/>
                <w:noProof/>
              </w:rPr>
              <w:t>Negative Intentions</w:t>
            </w:r>
            <w:r w:rsidR="00ED7421">
              <w:rPr>
                <w:noProof/>
                <w:webHidden/>
              </w:rPr>
              <w:tab/>
            </w:r>
            <w:r w:rsidR="00ED7421">
              <w:rPr>
                <w:noProof/>
                <w:webHidden/>
              </w:rPr>
              <w:fldChar w:fldCharType="begin"/>
            </w:r>
            <w:r w:rsidR="00ED7421">
              <w:rPr>
                <w:noProof/>
                <w:webHidden/>
              </w:rPr>
              <w:instrText xml:space="preserve"> PAGEREF _Toc42437427 \h </w:instrText>
            </w:r>
            <w:r w:rsidR="00ED7421">
              <w:rPr>
                <w:noProof/>
                <w:webHidden/>
              </w:rPr>
            </w:r>
            <w:r w:rsidR="00ED7421">
              <w:rPr>
                <w:noProof/>
                <w:webHidden/>
              </w:rPr>
              <w:fldChar w:fldCharType="separate"/>
            </w:r>
            <w:r w:rsidR="00ED7421">
              <w:rPr>
                <w:noProof/>
                <w:webHidden/>
              </w:rPr>
              <w:t>75</w:t>
            </w:r>
            <w:r w:rsidR="00ED7421">
              <w:rPr>
                <w:noProof/>
                <w:webHidden/>
              </w:rPr>
              <w:fldChar w:fldCharType="end"/>
            </w:r>
          </w:hyperlink>
        </w:p>
        <w:p w14:paraId="7F023BE4" w14:textId="4BC6B4CC" w:rsidR="00ED7421" w:rsidRDefault="00CC6459">
          <w:pPr>
            <w:pStyle w:val="TOC1"/>
            <w:tabs>
              <w:tab w:val="right" w:leader="dot" w:pos="9997"/>
            </w:tabs>
            <w:rPr>
              <w:noProof/>
              <w:lang w:eastAsia="en-GB"/>
            </w:rPr>
          </w:pPr>
          <w:hyperlink w:anchor="_Toc42437428" w:history="1">
            <w:r w:rsidR="00ED7421" w:rsidRPr="00AB5489">
              <w:rPr>
                <w:rStyle w:val="Hyperlink"/>
                <w:noProof/>
              </w:rPr>
              <w:t>Bargains</w:t>
            </w:r>
            <w:r w:rsidR="00ED7421">
              <w:rPr>
                <w:noProof/>
                <w:webHidden/>
              </w:rPr>
              <w:tab/>
            </w:r>
            <w:r w:rsidR="00ED7421">
              <w:rPr>
                <w:noProof/>
                <w:webHidden/>
              </w:rPr>
              <w:fldChar w:fldCharType="begin"/>
            </w:r>
            <w:r w:rsidR="00ED7421">
              <w:rPr>
                <w:noProof/>
                <w:webHidden/>
              </w:rPr>
              <w:instrText xml:space="preserve"> PAGEREF _Toc42437428 \h </w:instrText>
            </w:r>
            <w:r w:rsidR="00ED7421">
              <w:rPr>
                <w:noProof/>
                <w:webHidden/>
              </w:rPr>
            </w:r>
            <w:r w:rsidR="00ED7421">
              <w:rPr>
                <w:noProof/>
                <w:webHidden/>
              </w:rPr>
              <w:fldChar w:fldCharType="separate"/>
            </w:r>
            <w:r w:rsidR="00ED7421">
              <w:rPr>
                <w:noProof/>
                <w:webHidden/>
              </w:rPr>
              <w:t>76</w:t>
            </w:r>
            <w:r w:rsidR="00ED7421">
              <w:rPr>
                <w:noProof/>
                <w:webHidden/>
              </w:rPr>
              <w:fldChar w:fldCharType="end"/>
            </w:r>
          </w:hyperlink>
        </w:p>
        <w:p w14:paraId="13C08DAC" w14:textId="1D3E567A" w:rsidR="00ED7421" w:rsidRDefault="00CC6459">
          <w:pPr>
            <w:pStyle w:val="TOC1"/>
            <w:tabs>
              <w:tab w:val="right" w:leader="dot" w:pos="9997"/>
            </w:tabs>
            <w:rPr>
              <w:noProof/>
              <w:lang w:eastAsia="en-GB"/>
            </w:rPr>
          </w:pPr>
          <w:hyperlink w:anchor="_Toc42437429" w:history="1">
            <w:r w:rsidR="00ED7421" w:rsidRPr="00AB5489">
              <w:rPr>
                <w:rStyle w:val="Hyperlink"/>
                <w:noProof/>
              </w:rPr>
              <w:t>Constraints</w:t>
            </w:r>
            <w:r w:rsidR="00ED7421">
              <w:rPr>
                <w:noProof/>
                <w:webHidden/>
              </w:rPr>
              <w:tab/>
            </w:r>
            <w:r w:rsidR="00ED7421">
              <w:rPr>
                <w:noProof/>
                <w:webHidden/>
              </w:rPr>
              <w:fldChar w:fldCharType="begin"/>
            </w:r>
            <w:r w:rsidR="00ED7421">
              <w:rPr>
                <w:noProof/>
                <w:webHidden/>
              </w:rPr>
              <w:instrText xml:space="preserve"> PAGEREF _Toc42437429 \h </w:instrText>
            </w:r>
            <w:r w:rsidR="00ED7421">
              <w:rPr>
                <w:noProof/>
                <w:webHidden/>
              </w:rPr>
            </w:r>
            <w:r w:rsidR="00ED7421">
              <w:rPr>
                <w:noProof/>
                <w:webHidden/>
              </w:rPr>
              <w:fldChar w:fldCharType="separate"/>
            </w:r>
            <w:r w:rsidR="00ED7421">
              <w:rPr>
                <w:noProof/>
                <w:webHidden/>
              </w:rPr>
              <w:t>77</w:t>
            </w:r>
            <w:r w:rsidR="00ED7421">
              <w:rPr>
                <w:noProof/>
                <w:webHidden/>
              </w:rPr>
              <w:fldChar w:fldCharType="end"/>
            </w:r>
          </w:hyperlink>
        </w:p>
        <w:p w14:paraId="5D07AC11" w14:textId="33AB59DC" w:rsidR="00ED7421" w:rsidRDefault="00CC6459">
          <w:pPr>
            <w:pStyle w:val="TOC1"/>
            <w:tabs>
              <w:tab w:val="right" w:leader="dot" w:pos="9997"/>
            </w:tabs>
            <w:rPr>
              <w:noProof/>
              <w:lang w:eastAsia="en-GB"/>
            </w:rPr>
          </w:pPr>
          <w:hyperlink w:anchor="_Toc42437430" w:history="1">
            <w:r w:rsidR="00ED7421" w:rsidRPr="00AB5489">
              <w:rPr>
                <w:rStyle w:val="Hyperlink"/>
                <w:noProof/>
              </w:rPr>
              <w:t>Vows</w:t>
            </w:r>
            <w:r w:rsidR="00ED7421">
              <w:rPr>
                <w:noProof/>
                <w:webHidden/>
              </w:rPr>
              <w:tab/>
            </w:r>
            <w:r w:rsidR="00ED7421">
              <w:rPr>
                <w:noProof/>
                <w:webHidden/>
              </w:rPr>
              <w:fldChar w:fldCharType="begin"/>
            </w:r>
            <w:r w:rsidR="00ED7421">
              <w:rPr>
                <w:noProof/>
                <w:webHidden/>
              </w:rPr>
              <w:instrText xml:space="preserve"> PAGEREF _Toc42437430 \h </w:instrText>
            </w:r>
            <w:r w:rsidR="00ED7421">
              <w:rPr>
                <w:noProof/>
                <w:webHidden/>
              </w:rPr>
            </w:r>
            <w:r w:rsidR="00ED7421">
              <w:rPr>
                <w:noProof/>
                <w:webHidden/>
              </w:rPr>
              <w:fldChar w:fldCharType="separate"/>
            </w:r>
            <w:r w:rsidR="00ED7421">
              <w:rPr>
                <w:noProof/>
                <w:webHidden/>
              </w:rPr>
              <w:t>78</w:t>
            </w:r>
            <w:r w:rsidR="00ED7421">
              <w:rPr>
                <w:noProof/>
                <w:webHidden/>
              </w:rPr>
              <w:fldChar w:fldCharType="end"/>
            </w:r>
          </w:hyperlink>
        </w:p>
        <w:p w14:paraId="0A60E4F1" w14:textId="504DDE0F" w:rsidR="00ED7421" w:rsidRDefault="00CC6459">
          <w:pPr>
            <w:pStyle w:val="TOC1"/>
            <w:tabs>
              <w:tab w:val="right" w:leader="dot" w:pos="9997"/>
            </w:tabs>
            <w:rPr>
              <w:noProof/>
              <w:lang w:eastAsia="en-GB"/>
            </w:rPr>
          </w:pPr>
          <w:hyperlink w:anchor="_Toc42437431" w:history="1">
            <w:r w:rsidR="00ED7421" w:rsidRPr="00AB5489">
              <w:rPr>
                <w:rStyle w:val="Hyperlink"/>
                <w:noProof/>
              </w:rPr>
              <w:t>Mental / Emotional Life Occupied</w:t>
            </w:r>
            <w:r w:rsidR="00ED7421">
              <w:rPr>
                <w:noProof/>
                <w:webHidden/>
              </w:rPr>
              <w:tab/>
            </w:r>
            <w:r w:rsidR="00ED7421">
              <w:rPr>
                <w:noProof/>
                <w:webHidden/>
              </w:rPr>
              <w:fldChar w:fldCharType="begin"/>
            </w:r>
            <w:r w:rsidR="00ED7421">
              <w:rPr>
                <w:noProof/>
                <w:webHidden/>
              </w:rPr>
              <w:instrText xml:space="preserve"> PAGEREF _Toc42437431 \h </w:instrText>
            </w:r>
            <w:r w:rsidR="00ED7421">
              <w:rPr>
                <w:noProof/>
                <w:webHidden/>
              </w:rPr>
            </w:r>
            <w:r w:rsidR="00ED7421">
              <w:rPr>
                <w:noProof/>
                <w:webHidden/>
              </w:rPr>
              <w:fldChar w:fldCharType="separate"/>
            </w:r>
            <w:r w:rsidR="00ED7421">
              <w:rPr>
                <w:noProof/>
                <w:webHidden/>
              </w:rPr>
              <w:t>79</w:t>
            </w:r>
            <w:r w:rsidR="00ED7421">
              <w:rPr>
                <w:noProof/>
                <w:webHidden/>
              </w:rPr>
              <w:fldChar w:fldCharType="end"/>
            </w:r>
          </w:hyperlink>
        </w:p>
        <w:p w14:paraId="6E5BBFD2" w14:textId="423BA015" w:rsidR="008D0B6C" w:rsidRDefault="008D0B6C">
          <w:r>
            <w:rPr>
              <w:b/>
              <w:bCs/>
              <w:noProof/>
            </w:rPr>
            <w:fldChar w:fldCharType="end"/>
          </w:r>
        </w:p>
      </w:sdtContent>
    </w:sdt>
    <w:p w14:paraId="73184F93" w14:textId="77777777" w:rsidR="00ED7421" w:rsidRDefault="00ED7421">
      <w:pPr>
        <w:rPr>
          <w:rFonts w:eastAsiaTheme="majorEastAsia" w:cstheme="majorBidi"/>
          <w:b/>
          <w:sz w:val="40"/>
          <w:szCs w:val="32"/>
        </w:rPr>
      </w:pPr>
      <w:bookmarkStart w:id="0" w:name="_Toc42437361"/>
      <w:r>
        <w:br w:type="page"/>
      </w:r>
    </w:p>
    <w:p w14:paraId="755ECAE9" w14:textId="454B4163" w:rsidR="005B3975" w:rsidRPr="008D0B6C" w:rsidRDefault="005B3975" w:rsidP="008D0B6C">
      <w:pPr>
        <w:pStyle w:val="Heading1"/>
      </w:pPr>
      <w:r w:rsidRPr="008D0B6C">
        <w:lastRenderedPageBreak/>
        <w:t>Mono-Souled / Soul-Shifting</w:t>
      </w:r>
      <w:bookmarkEnd w:id="0"/>
    </w:p>
    <w:p w14:paraId="096B82C7" w14:textId="77777777" w:rsidR="004B335A" w:rsidRPr="0029604F" w:rsidRDefault="005B3975" w:rsidP="004B335A">
      <w:pPr>
        <w:spacing w:after="120" w:line="240" w:lineRule="auto"/>
        <w:rPr>
          <w:sz w:val="26"/>
          <w:szCs w:val="26"/>
        </w:rPr>
      </w:pPr>
      <w:r w:rsidRPr="0029604F">
        <w:rPr>
          <w:sz w:val="26"/>
          <w:szCs w:val="26"/>
        </w:rPr>
        <w:t xml:space="preserve">In a Soul-shifting situation, different Souls are occupying the incarnation at different times. </w:t>
      </w:r>
    </w:p>
    <w:p w14:paraId="0CBDA5BA" w14:textId="77777777" w:rsidR="004B335A" w:rsidRPr="0029604F" w:rsidRDefault="005B3975" w:rsidP="004B335A">
      <w:pPr>
        <w:spacing w:after="120" w:line="240" w:lineRule="auto"/>
        <w:rPr>
          <w:sz w:val="26"/>
          <w:szCs w:val="26"/>
        </w:rPr>
      </w:pPr>
      <w:r w:rsidRPr="0029604F">
        <w:rPr>
          <w:sz w:val="26"/>
          <w:szCs w:val="26"/>
        </w:rPr>
        <w:t>This situation arises through negative choices and is not as scary as it sounds. Soul-shifting is rare. Most of the time, you’ll receive a “yes” to mono</w:t>
      </w:r>
      <w:r w:rsidR="004B335A" w:rsidRPr="0029604F">
        <w:rPr>
          <w:sz w:val="26"/>
          <w:szCs w:val="26"/>
        </w:rPr>
        <w:t xml:space="preserve"> </w:t>
      </w:r>
      <w:r w:rsidRPr="0029604F">
        <w:rPr>
          <w:sz w:val="26"/>
          <w:szCs w:val="26"/>
        </w:rPr>
        <w:t xml:space="preserve">souled and can move on. </w:t>
      </w:r>
    </w:p>
    <w:p w14:paraId="7969F3D9" w14:textId="7C84C670" w:rsidR="005B3975" w:rsidRPr="0029604F" w:rsidRDefault="005B3975" w:rsidP="004B335A">
      <w:pPr>
        <w:spacing w:after="120" w:line="240" w:lineRule="auto"/>
        <w:rPr>
          <w:sz w:val="26"/>
          <w:szCs w:val="26"/>
        </w:rPr>
      </w:pPr>
      <w:r w:rsidRPr="0029604F">
        <w:rPr>
          <w:sz w:val="26"/>
          <w:szCs w:val="26"/>
        </w:rPr>
        <w:t xml:space="preserve">A person is either mono-souled OR soul-shifting. They cannot be both. Make this an established part of your frame of reference and insist on one or the other. </w:t>
      </w:r>
    </w:p>
    <w:p w14:paraId="701AD5D7" w14:textId="77777777" w:rsidR="004B335A" w:rsidRPr="0029604F" w:rsidRDefault="005B3975" w:rsidP="004B335A">
      <w:pPr>
        <w:spacing w:after="120" w:line="240" w:lineRule="auto"/>
        <w:rPr>
          <w:sz w:val="26"/>
          <w:szCs w:val="26"/>
        </w:rPr>
      </w:pPr>
      <w:r w:rsidRPr="0029604F">
        <w:rPr>
          <w:sz w:val="26"/>
          <w:szCs w:val="26"/>
        </w:rPr>
        <w:t xml:space="preserve">The first thing we must establish to gain accurate information is which Soul we are accessing. </w:t>
      </w:r>
    </w:p>
    <w:p w14:paraId="70C37676" w14:textId="77777777" w:rsidR="004B335A" w:rsidRPr="0029604F" w:rsidRDefault="005B3975" w:rsidP="004B335A">
      <w:pPr>
        <w:spacing w:after="120" w:line="240" w:lineRule="auto"/>
        <w:rPr>
          <w:sz w:val="26"/>
          <w:szCs w:val="26"/>
        </w:rPr>
      </w:pPr>
      <w:r w:rsidRPr="0029604F">
        <w:rPr>
          <w:sz w:val="26"/>
          <w:szCs w:val="26"/>
        </w:rPr>
        <w:t xml:space="preserve">Soul-shifting always involves two or more Souls. Most times, two to four Souls are involved, but some rare Soul-shifting situations can involve as many as twenty Souls or more. </w:t>
      </w:r>
    </w:p>
    <w:p w14:paraId="612446FB" w14:textId="77777777" w:rsidR="004B335A" w:rsidRPr="0029604F" w:rsidRDefault="005B3975" w:rsidP="004B335A">
      <w:pPr>
        <w:spacing w:after="120" w:line="240" w:lineRule="auto"/>
        <w:rPr>
          <w:sz w:val="26"/>
          <w:szCs w:val="26"/>
        </w:rPr>
      </w:pPr>
      <w:r w:rsidRPr="0029604F">
        <w:rPr>
          <w:sz w:val="26"/>
          <w:szCs w:val="26"/>
        </w:rPr>
        <w:t xml:space="preserve">If you find that the person you are accessing is Soul-shifting, you must first identify which Soul you are actually working for before you can proceed with the rest of the protocol! </w:t>
      </w:r>
    </w:p>
    <w:p w14:paraId="4BE125F0" w14:textId="77777777" w:rsidR="004B335A" w:rsidRPr="0029604F" w:rsidRDefault="005B3975" w:rsidP="004B335A">
      <w:pPr>
        <w:spacing w:after="120" w:line="240" w:lineRule="auto"/>
        <w:rPr>
          <w:sz w:val="26"/>
          <w:szCs w:val="26"/>
        </w:rPr>
      </w:pPr>
      <w:r w:rsidRPr="0029604F">
        <w:rPr>
          <w:sz w:val="26"/>
          <w:szCs w:val="26"/>
        </w:rPr>
        <w:t xml:space="preserve">If you get a “no” to mono-souled and “yes” to Soul-shifting, please go through the Soul-shifting protocol so that you more thoroughly understand this issue! </w:t>
      </w:r>
    </w:p>
    <w:p w14:paraId="762B37B4" w14:textId="461EC1AE" w:rsidR="00F03366" w:rsidRPr="0029604F" w:rsidRDefault="005B3975" w:rsidP="004B335A">
      <w:pPr>
        <w:spacing w:after="120" w:line="240" w:lineRule="auto"/>
        <w:rPr>
          <w:sz w:val="26"/>
          <w:szCs w:val="26"/>
        </w:rPr>
      </w:pPr>
      <w:r w:rsidRPr="0029604F">
        <w:rPr>
          <w:sz w:val="26"/>
          <w:szCs w:val="26"/>
        </w:rPr>
        <w:t>You cannot proceed with the rest of the work before identifying which Soul you are actually accessing.</w:t>
      </w:r>
    </w:p>
    <w:p w14:paraId="4CA5F89D" w14:textId="77777777" w:rsidR="003348BF" w:rsidRPr="0029604F" w:rsidRDefault="003348BF" w:rsidP="008D0B6C">
      <w:pPr>
        <w:pStyle w:val="Heading2"/>
        <w:rPr>
          <w:b w:val="0"/>
        </w:rPr>
      </w:pPr>
      <w:bookmarkStart w:id="1" w:name="_Toc42437362"/>
      <w:r w:rsidRPr="0029604F">
        <w:t>Soul-Shifting</w:t>
      </w:r>
      <w:bookmarkEnd w:id="1"/>
    </w:p>
    <w:p w14:paraId="33A29479" w14:textId="77777777" w:rsidR="003348BF" w:rsidRPr="0029604F" w:rsidRDefault="003348BF" w:rsidP="003348BF">
      <w:pPr>
        <w:spacing w:after="120" w:line="240" w:lineRule="auto"/>
        <w:rPr>
          <w:sz w:val="26"/>
          <w:szCs w:val="26"/>
        </w:rPr>
      </w:pPr>
      <w:r w:rsidRPr="0029604F">
        <w:rPr>
          <w:sz w:val="26"/>
          <w:szCs w:val="26"/>
        </w:rPr>
        <w:t xml:space="preserve">In a Soul-shifting situation, different Souls are occupying the incarnation at different times. Soul-shifting situations are the result of past-life negative choices. You will learn how to research the root cause of Soul-shifting situations later in the course. For now, it is simply important that we establish which Soul you are accessing. </w:t>
      </w:r>
    </w:p>
    <w:p w14:paraId="716BCC3C" w14:textId="08A4F44F" w:rsidR="003348BF" w:rsidRPr="0029604F" w:rsidRDefault="003348BF" w:rsidP="003348BF">
      <w:pPr>
        <w:spacing w:after="120" w:line="240" w:lineRule="auto"/>
        <w:rPr>
          <w:sz w:val="26"/>
          <w:szCs w:val="26"/>
        </w:rPr>
      </w:pPr>
      <w:r w:rsidRPr="0029604F">
        <w:rPr>
          <w:sz w:val="26"/>
          <w:szCs w:val="26"/>
        </w:rPr>
        <w:t>We designate Souls as “First Breath of Life Soul” (1BOLS), “Second Breath of Life Soul” (2BOLS), “Third Breath of Life Soul” (3BOLS) based on the order by which they entered the incarnation.</w:t>
      </w:r>
    </w:p>
    <w:p w14:paraId="1FC1A007" w14:textId="77777777" w:rsidR="00AA3986" w:rsidRPr="0029604F" w:rsidRDefault="00AA3986" w:rsidP="008D0B6C">
      <w:pPr>
        <w:pStyle w:val="Heading2"/>
      </w:pPr>
      <w:bookmarkStart w:id="2" w:name="_Toc42437363"/>
      <w:r w:rsidRPr="0029604F">
        <w:t>Designating The Client Soul</w:t>
      </w:r>
      <w:bookmarkEnd w:id="2"/>
    </w:p>
    <w:p w14:paraId="6224FDD7" w14:textId="77777777" w:rsidR="00AA3986" w:rsidRPr="0029604F" w:rsidRDefault="00AA3986" w:rsidP="00AA3986">
      <w:pPr>
        <w:spacing w:after="120" w:line="240" w:lineRule="auto"/>
        <w:rPr>
          <w:sz w:val="26"/>
          <w:szCs w:val="26"/>
        </w:rPr>
      </w:pPr>
      <w:r w:rsidRPr="0029604F">
        <w:rPr>
          <w:sz w:val="26"/>
          <w:szCs w:val="26"/>
        </w:rPr>
        <w:t xml:space="preserve">For now, you simply want to know which Soul is intended for the incarnation. </w:t>
      </w:r>
    </w:p>
    <w:p w14:paraId="402AFE04" w14:textId="77777777" w:rsidR="00AA3986" w:rsidRPr="0029604F" w:rsidRDefault="00AA3986" w:rsidP="00AA3986">
      <w:pPr>
        <w:spacing w:after="120" w:line="240" w:lineRule="auto"/>
        <w:rPr>
          <w:sz w:val="26"/>
          <w:szCs w:val="26"/>
        </w:rPr>
      </w:pPr>
      <w:r w:rsidRPr="0029604F">
        <w:rPr>
          <w:sz w:val="26"/>
          <w:szCs w:val="26"/>
        </w:rPr>
        <w:t>The intended Soul is your “client” and the only Soul you need access for in moving forward with your session. Whenever your access the Records for this client, you’ll want to state the intention that you are accessing information about the Soul that is intended, and only that Soul. For all dowsing protocol questions you ask on behalf of this client, replace “this Soul” with “the 1BOLS” or “the 2BOLS” etc. as appropriate.</w:t>
      </w:r>
    </w:p>
    <w:p w14:paraId="4C5FC248" w14:textId="77777777" w:rsidR="00AA3986" w:rsidRPr="0029604F" w:rsidRDefault="00AA3986" w:rsidP="00AA3986">
      <w:pPr>
        <w:spacing w:after="120" w:line="240" w:lineRule="auto"/>
        <w:rPr>
          <w:sz w:val="26"/>
          <w:szCs w:val="26"/>
        </w:rPr>
      </w:pPr>
      <w:r w:rsidRPr="0029604F">
        <w:rPr>
          <w:sz w:val="26"/>
          <w:szCs w:val="26"/>
        </w:rPr>
        <w:t>Since you won’t yet know why this situation is ongoing, please do not alarm any practice clients by telling them they are Soul-shifting. Remember, there is more research to be done on this issue and you will only want to relay this information once you have full understanding of how this situation occurred.</w:t>
      </w:r>
    </w:p>
    <w:p w14:paraId="216A2342" w14:textId="77777777" w:rsidR="0064704B" w:rsidRDefault="0064704B">
      <w:pPr>
        <w:rPr>
          <w:b/>
          <w:sz w:val="26"/>
          <w:szCs w:val="26"/>
        </w:rPr>
      </w:pPr>
      <w:r>
        <w:rPr>
          <w:b/>
          <w:sz w:val="26"/>
          <w:szCs w:val="26"/>
        </w:rPr>
        <w:br w:type="page"/>
      </w:r>
    </w:p>
    <w:p w14:paraId="4F86FCB4" w14:textId="49F6F036" w:rsidR="003348BF" w:rsidRPr="001D154A" w:rsidRDefault="003348BF" w:rsidP="008D0B6C">
      <w:pPr>
        <w:pStyle w:val="Heading1"/>
      </w:pPr>
      <w:bookmarkStart w:id="3" w:name="_Toc42437364"/>
      <w:r w:rsidRPr="001D154A">
        <w:lastRenderedPageBreak/>
        <w:t>One-Time Soul-Shifting</w:t>
      </w:r>
      <w:bookmarkEnd w:id="3"/>
    </w:p>
    <w:p w14:paraId="7F48E7B4" w14:textId="4506AA24" w:rsidR="003348BF" w:rsidRPr="0029604F" w:rsidRDefault="003348BF" w:rsidP="003348BF">
      <w:pPr>
        <w:spacing w:after="120" w:line="240" w:lineRule="auto"/>
        <w:rPr>
          <w:sz w:val="26"/>
          <w:szCs w:val="26"/>
        </w:rPr>
      </w:pPr>
      <w:r w:rsidRPr="0029604F">
        <w:rPr>
          <w:sz w:val="26"/>
          <w:szCs w:val="26"/>
        </w:rPr>
        <w:t xml:space="preserve">Soul-shifting situations are either a one-time occasion or ongoing. They cannot be both. In a one-time Soul-shifting situation, one Soul leaves the incarnation. </w:t>
      </w:r>
    </w:p>
    <w:p w14:paraId="491B4548" w14:textId="3C3CA51F" w:rsidR="003348BF" w:rsidRPr="0029604F" w:rsidRDefault="003348BF" w:rsidP="003348BF">
      <w:pPr>
        <w:spacing w:after="120" w:line="240" w:lineRule="auto"/>
        <w:rPr>
          <w:sz w:val="26"/>
          <w:szCs w:val="26"/>
        </w:rPr>
      </w:pPr>
      <w:r w:rsidRPr="0029604F">
        <w:rPr>
          <w:sz w:val="26"/>
          <w:szCs w:val="26"/>
        </w:rPr>
        <w:t xml:space="preserve">Another comes in. It is truly one time that one Soul </w:t>
      </w:r>
      <w:r w:rsidR="00C40776" w:rsidRPr="0029604F">
        <w:rPr>
          <w:sz w:val="26"/>
          <w:szCs w:val="26"/>
        </w:rPr>
        <w:t>exits,</w:t>
      </w:r>
      <w:r w:rsidRPr="0029604F">
        <w:rPr>
          <w:sz w:val="26"/>
          <w:szCs w:val="26"/>
        </w:rPr>
        <w:t xml:space="preserve"> and another enters. In this case, the 2BOLS is always your “client.” One-time Soul-shifting situations are very rare. They are also referred to as “walk-ins.” This is the only </w:t>
      </w:r>
      <w:proofErr w:type="spellStart"/>
      <w:r w:rsidRPr="0029604F">
        <w:rPr>
          <w:sz w:val="26"/>
          <w:szCs w:val="26"/>
        </w:rPr>
        <w:t>Soulshifting</w:t>
      </w:r>
      <w:proofErr w:type="spellEnd"/>
      <w:r w:rsidRPr="0029604F">
        <w:rPr>
          <w:sz w:val="26"/>
          <w:szCs w:val="26"/>
        </w:rPr>
        <w:t xml:space="preserve"> situation that we do not clear.</w:t>
      </w:r>
    </w:p>
    <w:p w14:paraId="569EA4BF" w14:textId="0FBD42DE" w:rsidR="003348BF" w:rsidRPr="0029604F" w:rsidRDefault="003348BF" w:rsidP="003348BF">
      <w:pPr>
        <w:spacing w:after="120" w:line="240" w:lineRule="auto"/>
        <w:rPr>
          <w:sz w:val="26"/>
          <w:szCs w:val="26"/>
        </w:rPr>
      </w:pPr>
      <w:r w:rsidRPr="0029604F">
        <w:rPr>
          <w:sz w:val="26"/>
          <w:szCs w:val="26"/>
        </w:rPr>
        <w:t>One-time Soul-shifting situations typically occur in young childhood. Occasionally, a Soul chooses to “opt out” of an incarnation. It can happen that parents of young children make a radical departure in the quality of their choices and take the life they are providing for their child completely out of alignment to the child’s Divine</w:t>
      </w:r>
      <w:r w:rsidR="00C40776">
        <w:rPr>
          <w:sz w:val="26"/>
          <w:szCs w:val="26"/>
        </w:rPr>
        <w:t xml:space="preserve"> </w:t>
      </w:r>
      <w:r w:rsidRPr="0029604F">
        <w:rPr>
          <w:sz w:val="26"/>
          <w:szCs w:val="26"/>
        </w:rPr>
        <w:t xml:space="preserve">Soul Blueprint. </w:t>
      </w:r>
    </w:p>
    <w:p w14:paraId="0B5D02B9" w14:textId="264FD926" w:rsidR="003348BF" w:rsidRPr="0029604F" w:rsidRDefault="003348BF" w:rsidP="003348BF">
      <w:pPr>
        <w:spacing w:after="120" w:line="240" w:lineRule="auto"/>
        <w:rPr>
          <w:sz w:val="26"/>
          <w:szCs w:val="26"/>
        </w:rPr>
      </w:pPr>
      <w:r w:rsidRPr="0029604F">
        <w:rPr>
          <w:sz w:val="26"/>
          <w:szCs w:val="26"/>
        </w:rPr>
        <w:t>Both Souls involved in a one-time Soul-shifting situation are in collaboration when making the transition. Walk-in situations occur during unconsciousness, illness, or sleep. Because they usually happen in early childhood, the client will not have a memory of the event. However, everyone who hears about this phenomenon assumes they themselves are a walk-in. If a client ever comes to you, saying they are a walk-in, please do not take this at face value. Look at their Records. Chances are, there was no Soul-shifting situation.</w:t>
      </w:r>
    </w:p>
    <w:p w14:paraId="1320B5C5" w14:textId="524EF904" w:rsidR="003348BF" w:rsidRPr="0029604F" w:rsidRDefault="003348BF" w:rsidP="003348BF">
      <w:pPr>
        <w:spacing w:after="120" w:line="240" w:lineRule="auto"/>
        <w:rPr>
          <w:sz w:val="26"/>
          <w:szCs w:val="26"/>
        </w:rPr>
      </w:pPr>
      <w:r w:rsidRPr="0029604F">
        <w:rPr>
          <w:sz w:val="26"/>
          <w:szCs w:val="26"/>
        </w:rPr>
        <w:t xml:space="preserve">Clients who experienced a one-time Soul shift may not feel quite at home or at ease in their bodies. They may also occasionally feel like they are living someone else’s life. They may have trouble relating to their bodies because their Soul didn’t actually prepare its own physical body during gestation, nor did it have a transition time immediately after birth to get used to its new physicality. </w:t>
      </w:r>
    </w:p>
    <w:p w14:paraId="3A5EFFAF" w14:textId="239E2E84" w:rsidR="003348BF" w:rsidRPr="0029604F" w:rsidRDefault="003348BF" w:rsidP="003348BF">
      <w:pPr>
        <w:spacing w:after="120" w:line="240" w:lineRule="auto"/>
        <w:rPr>
          <w:sz w:val="26"/>
          <w:szCs w:val="26"/>
        </w:rPr>
      </w:pPr>
      <w:r w:rsidRPr="0029604F">
        <w:rPr>
          <w:sz w:val="26"/>
          <w:szCs w:val="26"/>
        </w:rPr>
        <w:t>Explaining this phenomenon to the client can help them accept their relationship with their body and life from a new perspective and greatly affirms their experience so far.</w:t>
      </w:r>
    </w:p>
    <w:p w14:paraId="40329EEA" w14:textId="2472135C" w:rsidR="003348BF" w:rsidRPr="0029604F" w:rsidRDefault="003348BF" w:rsidP="003348BF">
      <w:pPr>
        <w:spacing w:after="120" w:line="240" w:lineRule="auto"/>
        <w:rPr>
          <w:sz w:val="26"/>
          <w:szCs w:val="26"/>
        </w:rPr>
      </w:pPr>
      <w:r w:rsidRPr="0029604F">
        <w:rPr>
          <w:sz w:val="26"/>
          <w:szCs w:val="26"/>
        </w:rPr>
        <w:t>Please note that it is not necessary to research the nature of the 1BOLS. That Soul is no longer in this incarnation. Especially for a client that has experienced a one-time Soul-shift, we want to help them focus on who they are now, at Soul level, rather than distracting them with irrelevant information about the previous Soul!</w:t>
      </w:r>
    </w:p>
    <w:p w14:paraId="02C1201E" w14:textId="77777777" w:rsidR="0064704B" w:rsidRDefault="0064704B">
      <w:pPr>
        <w:rPr>
          <w:b/>
          <w:sz w:val="26"/>
          <w:szCs w:val="26"/>
        </w:rPr>
      </w:pPr>
      <w:r>
        <w:rPr>
          <w:b/>
          <w:sz w:val="26"/>
          <w:szCs w:val="26"/>
        </w:rPr>
        <w:br w:type="page"/>
      </w:r>
    </w:p>
    <w:p w14:paraId="416C46FE" w14:textId="7FD75411" w:rsidR="003348BF" w:rsidRPr="001D154A" w:rsidRDefault="003348BF" w:rsidP="008D0B6C">
      <w:pPr>
        <w:pStyle w:val="Heading1"/>
      </w:pPr>
      <w:bookmarkStart w:id="4" w:name="_Toc42437365"/>
      <w:r w:rsidRPr="001D154A">
        <w:lastRenderedPageBreak/>
        <w:t>Ongoing Soul-Shifting</w:t>
      </w:r>
      <w:bookmarkEnd w:id="4"/>
    </w:p>
    <w:p w14:paraId="58166228" w14:textId="77777777" w:rsidR="00AA3986" w:rsidRPr="0029604F" w:rsidRDefault="00AA3986" w:rsidP="00AA3986">
      <w:pPr>
        <w:spacing w:after="120" w:line="240" w:lineRule="auto"/>
        <w:rPr>
          <w:sz w:val="26"/>
          <w:szCs w:val="26"/>
        </w:rPr>
      </w:pPr>
      <w:r w:rsidRPr="0029604F">
        <w:rPr>
          <w:sz w:val="26"/>
          <w:szCs w:val="26"/>
        </w:rPr>
        <w:t xml:space="preserve">Ongoing Soul-shifting situations are never in alignment with a Soul’s Divine self-expression, because they limit the Soul’s ability to experience itself in this incarnation through choice. It is never appropriate to have another Soul temporarily take over the incarnation through which our Soul is seeking to experience itself. We always clear ongoing Soul-shifting situations. However, before we can clear this situation, we must understand how it came about, which you will learn to do later in the course. </w:t>
      </w:r>
    </w:p>
    <w:p w14:paraId="04B80FE4" w14:textId="5978305B" w:rsidR="003348BF" w:rsidRPr="0029604F" w:rsidRDefault="003348BF" w:rsidP="003348BF">
      <w:pPr>
        <w:spacing w:after="120" w:line="240" w:lineRule="auto"/>
        <w:rPr>
          <w:sz w:val="26"/>
          <w:szCs w:val="26"/>
        </w:rPr>
      </w:pPr>
      <w:r w:rsidRPr="0029604F">
        <w:rPr>
          <w:sz w:val="26"/>
          <w:szCs w:val="26"/>
        </w:rPr>
        <w:t>When a client is experiencing an ongoing Soul-shifting situation, they will at times find themselves making choices that are highly out of character. Depending on the relationship between the Souls involved, sometimes these out-of-character choices can be self-sabotaging. Please note that ongoing Soul-shifting is by no means an indication of multiple personality disorder. Soul-shifting clients can function fairly well in life.</w:t>
      </w:r>
    </w:p>
    <w:p w14:paraId="766D8A57" w14:textId="105EE39A" w:rsidR="003348BF" w:rsidRPr="0029604F" w:rsidRDefault="003348BF" w:rsidP="003348BF">
      <w:pPr>
        <w:spacing w:after="120" w:line="240" w:lineRule="auto"/>
        <w:rPr>
          <w:sz w:val="26"/>
          <w:szCs w:val="26"/>
        </w:rPr>
      </w:pPr>
      <w:r w:rsidRPr="0029604F">
        <w:rPr>
          <w:sz w:val="26"/>
          <w:szCs w:val="26"/>
        </w:rPr>
        <w:t>However, they may find themselves frequently stuck or constantly feel like they are banging their heads against an invisible wall when it comes to their goals. Two Souls can’t possibly make positive choices while sharing the same incarnation. Soul-shifting clients frequently find themselves at a standstill, although this lack of productive forward movement might be masked by a lot of drama and upheaval. Because trying to operate with two different Divine Soul Blueprints makes it incredibly difficult to receive enough vital force energy, these clients may also manifest health issues. We need enough vital force energy to stay healthy at the physical level.</w:t>
      </w:r>
    </w:p>
    <w:p w14:paraId="4F58F60F" w14:textId="72BE8803" w:rsidR="003348BF" w:rsidRPr="0029604F" w:rsidRDefault="003348BF" w:rsidP="003348BF">
      <w:pPr>
        <w:spacing w:after="120" w:line="240" w:lineRule="auto"/>
        <w:rPr>
          <w:sz w:val="26"/>
          <w:szCs w:val="26"/>
        </w:rPr>
      </w:pPr>
      <w:r w:rsidRPr="0029604F">
        <w:rPr>
          <w:sz w:val="26"/>
          <w:szCs w:val="26"/>
        </w:rPr>
        <w:t xml:space="preserve">For this reason, they may engage in quite a lot of attention-seeking behaviour, which in our clients can translate to wanting “help” and support, and perhaps even quite a bit of victimization energy. </w:t>
      </w:r>
    </w:p>
    <w:p w14:paraId="2FEC1DF9" w14:textId="418CBFBA" w:rsidR="003348BF" w:rsidRPr="0029604F" w:rsidRDefault="003348BF" w:rsidP="003348BF">
      <w:pPr>
        <w:spacing w:after="120" w:line="240" w:lineRule="auto"/>
        <w:rPr>
          <w:sz w:val="26"/>
          <w:szCs w:val="26"/>
        </w:rPr>
      </w:pPr>
      <w:r w:rsidRPr="0029604F">
        <w:rPr>
          <w:sz w:val="26"/>
          <w:szCs w:val="26"/>
        </w:rPr>
        <w:t>Clients will not black out or lose time when they are Soul-shifting! This is a spiritual phenomenon, not a psychological one, and the mind is not affected at the level of our subconscious memory. How affected the client is depends on how much time the various Souls spend in the body. If the Soul-shifting situation is occasional, with an additional Soul spending only 5% or so in the incarnation, the client will not struggle as much as if an additional Soul is taking up 40% of the incarnation or more.</w:t>
      </w:r>
    </w:p>
    <w:p w14:paraId="24F91764" w14:textId="0E2D6B92" w:rsidR="003348BF" w:rsidRPr="0029604F" w:rsidRDefault="003348BF" w:rsidP="003348BF">
      <w:pPr>
        <w:spacing w:after="120" w:line="240" w:lineRule="auto"/>
        <w:rPr>
          <w:sz w:val="26"/>
          <w:szCs w:val="26"/>
        </w:rPr>
      </w:pPr>
      <w:r w:rsidRPr="0029604F">
        <w:rPr>
          <w:sz w:val="26"/>
          <w:szCs w:val="26"/>
        </w:rPr>
        <w:t>You do not need to clear a Soul-shifting situation to accurately proceed with the rest of your session. Intentionally designating which Soul you are accessing is enough to give you accurate information from this point forward. We will clear the Soul-shifting situation eventually, once we have completed all of our session work.</w:t>
      </w:r>
    </w:p>
    <w:p w14:paraId="7ECC4F1E" w14:textId="7F043CF6" w:rsidR="004B335A" w:rsidRPr="0029604F" w:rsidRDefault="004B335A" w:rsidP="004B335A">
      <w:pPr>
        <w:spacing w:after="120" w:line="240" w:lineRule="auto"/>
        <w:rPr>
          <w:sz w:val="26"/>
          <w:szCs w:val="26"/>
        </w:rPr>
      </w:pPr>
    </w:p>
    <w:p w14:paraId="19898705" w14:textId="77777777" w:rsidR="003348BF" w:rsidRDefault="003348BF">
      <w:pPr>
        <w:rPr>
          <w:b/>
          <w:sz w:val="28"/>
          <w:szCs w:val="28"/>
        </w:rPr>
      </w:pPr>
      <w:r w:rsidRPr="0029604F">
        <w:rPr>
          <w:b/>
          <w:sz w:val="26"/>
          <w:szCs w:val="26"/>
        </w:rPr>
        <w:br w:type="page"/>
      </w:r>
    </w:p>
    <w:p w14:paraId="4937D86C" w14:textId="7F848259" w:rsidR="004B335A" w:rsidRPr="001D154A" w:rsidRDefault="004B335A" w:rsidP="008D0B6C">
      <w:pPr>
        <w:pStyle w:val="Heading1"/>
      </w:pPr>
      <w:bookmarkStart w:id="5" w:name="_Toc42437366"/>
      <w:r w:rsidRPr="001D154A">
        <w:lastRenderedPageBreak/>
        <w:t>Blocks to Truth</w:t>
      </w:r>
      <w:bookmarkEnd w:id="5"/>
    </w:p>
    <w:p w14:paraId="04996EBB" w14:textId="278F42F4" w:rsidR="004B335A" w:rsidRPr="0029604F" w:rsidRDefault="004B335A" w:rsidP="004B335A">
      <w:pPr>
        <w:spacing w:after="120" w:line="240" w:lineRule="auto"/>
        <w:rPr>
          <w:sz w:val="26"/>
          <w:szCs w:val="26"/>
        </w:rPr>
      </w:pPr>
      <w:r w:rsidRPr="0029604F">
        <w:rPr>
          <w:sz w:val="26"/>
          <w:szCs w:val="26"/>
        </w:rPr>
        <w:t>A “block to Truth” indicates that we do not have access to accurate information from this Soul’s Record. We are literally blocked from the client’s Truth. If there are no blocks to Truth, all information you are receiving about the Soul orientation is accurate and you can proceed with the session protocols. You may, however, receive a “yes” to blocks to Truth being present. This means you do not have access to accurate information for this Soul.</w:t>
      </w:r>
    </w:p>
    <w:p w14:paraId="7B4A06F3" w14:textId="3E085CFD" w:rsidR="004B335A" w:rsidRPr="0029604F" w:rsidRDefault="004B335A" w:rsidP="004B335A">
      <w:pPr>
        <w:spacing w:after="120" w:line="240" w:lineRule="auto"/>
        <w:rPr>
          <w:sz w:val="26"/>
          <w:szCs w:val="26"/>
        </w:rPr>
      </w:pPr>
      <w:r w:rsidRPr="0029604F">
        <w:rPr>
          <w:sz w:val="26"/>
          <w:szCs w:val="26"/>
        </w:rPr>
        <w:t xml:space="preserve">There are three Soul-level energetic situations that will not allow us accurate access on a Soul’s behalf, regardless of their negative or positive orientation. </w:t>
      </w:r>
    </w:p>
    <w:p w14:paraId="60A3AE5D" w14:textId="61DF401B" w:rsidR="004B335A" w:rsidRPr="00AA3986" w:rsidRDefault="004B335A" w:rsidP="004B335A">
      <w:pPr>
        <w:spacing w:after="120" w:line="240" w:lineRule="auto"/>
        <w:rPr>
          <w:color w:val="C00000"/>
          <w:sz w:val="26"/>
          <w:szCs w:val="26"/>
        </w:rPr>
      </w:pPr>
      <w:r w:rsidRPr="00AA3986">
        <w:rPr>
          <w:color w:val="C00000"/>
          <w:sz w:val="26"/>
          <w:szCs w:val="26"/>
        </w:rPr>
        <w:t xml:space="preserve">These blocks to Truth either stop the </w:t>
      </w:r>
      <w:r w:rsidR="00AA3986" w:rsidRPr="00AA3986">
        <w:rPr>
          <w:color w:val="C00000"/>
          <w:sz w:val="26"/>
          <w:szCs w:val="26"/>
        </w:rPr>
        <w:t>session or</w:t>
      </w:r>
      <w:r w:rsidRPr="00AA3986">
        <w:rPr>
          <w:color w:val="C00000"/>
          <w:sz w:val="26"/>
          <w:szCs w:val="26"/>
        </w:rPr>
        <w:t xml:space="preserve"> must be cleared so we can proceed with an accurate session. We never simply want to ignore a block to Truth!</w:t>
      </w:r>
    </w:p>
    <w:p w14:paraId="4E09E898" w14:textId="6D2CE802" w:rsidR="004B335A" w:rsidRPr="0029604F" w:rsidRDefault="004B335A" w:rsidP="004B335A">
      <w:pPr>
        <w:spacing w:after="120" w:line="240" w:lineRule="auto"/>
        <w:rPr>
          <w:sz w:val="26"/>
          <w:szCs w:val="26"/>
        </w:rPr>
      </w:pPr>
    </w:p>
    <w:p w14:paraId="40D4A554" w14:textId="77777777" w:rsidR="003348BF" w:rsidRDefault="003348BF">
      <w:pPr>
        <w:rPr>
          <w:b/>
          <w:sz w:val="28"/>
          <w:szCs w:val="28"/>
        </w:rPr>
      </w:pPr>
      <w:r>
        <w:rPr>
          <w:b/>
          <w:sz w:val="28"/>
          <w:szCs w:val="28"/>
        </w:rPr>
        <w:br w:type="page"/>
      </w:r>
    </w:p>
    <w:p w14:paraId="50653ADC" w14:textId="77777777" w:rsidR="003348BF" w:rsidRPr="001D154A" w:rsidRDefault="003348BF" w:rsidP="008D0B6C">
      <w:pPr>
        <w:pStyle w:val="Heading1"/>
      </w:pPr>
      <w:bookmarkStart w:id="6" w:name="_Toc42437367"/>
      <w:r w:rsidRPr="001D154A">
        <w:lastRenderedPageBreak/>
        <w:t>Changelings</w:t>
      </w:r>
      <w:bookmarkEnd w:id="6"/>
    </w:p>
    <w:p w14:paraId="568FD9F2" w14:textId="33362320" w:rsidR="003348BF" w:rsidRPr="00AA3986" w:rsidRDefault="003348BF" w:rsidP="003348BF">
      <w:pPr>
        <w:spacing w:after="120" w:line="240" w:lineRule="auto"/>
        <w:rPr>
          <w:b/>
          <w:color w:val="C00000"/>
          <w:sz w:val="26"/>
          <w:szCs w:val="26"/>
        </w:rPr>
      </w:pPr>
      <w:r w:rsidRPr="00E37248">
        <w:rPr>
          <w:sz w:val="26"/>
          <w:szCs w:val="26"/>
        </w:rPr>
        <w:t xml:space="preserve">A Changeling Soul has a highly unstable Divine Soul Blueprint. Because of this instability, it is impossible to receive accurate information about a Changeling Soul. That’s why a Changeling Soul constitutes a “block to Truth.” </w:t>
      </w:r>
      <w:r w:rsidRPr="00AA3986">
        <w:rPr>
          <w:b/>
          <w:color w:val="C00000"/>
          <w:sz w:val="26"/>
          <w:szCs w:val="26"/>
        </w:rPr>
        <w:t>If you come across a Changeling Soul, the session ends here.</w:t>
      </w:r>
    </w:p>
    <w:p w14:paraId="67A8F274" w14:textId="4DF7A96D" w:rsidR="003348BF" w:rsidRDefault="003348BF" w:rsidP="003348BF">
      <w:pPr>
        <w:spacing w:after="120" w:line="240" w:lineRule="auto"/>
        <w:rPr>
          <w:sz w:val="26"/>
          <w:szCs w:val="26"/>
        </w:rPr>
      </w:pPr>
      <w:r w:rsidRPr="00E37248">
        <w:rPr>
          <w:sz w:val="26"/>
          <w:szCs w:val="26"/>
        </w:rPr>
        <w:t xml:space="preserve">Changelings are actually negative Souls - the instability of their Divine Soul Blueprint means they must receive vital force energy exclusively from others. </w:t>
      </w:r>
    </w:p>
    <w:p w14:paraId="725A224B"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Changelings shift their orientation from positive to negative and back again and thus have very unstable energy patterns. They are inherently negative Souls in that they must receive vital force energy from others. Their Divine Soul Blueprint lacks the stability to consistently receive specific qualities of vital force energy from Divine Source. The vibrational instability of their energy pattern does not function well as our world becomes increasingly polarized through the greater availability of choice.</w:t>
      </w:r>
    </w:p>
    <w:p w14:paraId="06E28B17"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 xml:space="preserve">The “Changeling” Soul group is not actually a Soul group of Origination. Changelings start out with either a positive or negative Divine Soul Blueprint, but usually begin their journey as positive Souls. However, over many lifetimes, they choose a negative orientation, only to sometimes dabble with a positive orientation, only to go back to a negative orientation, all in quick succession. </w:t>
      </w:r>
    </w:p>
    <w:p w14:paraId="3BFE9DF0"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Essentially, they do what is expedient!</w:t>
      </w:r>
    </w:p>
    <w:p w14:paraId="31FDDCF3"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Over many lifetimes, their Blueprint loses stability. Their Soul becomes inept at functioning as a positive or negative Soul and they are always in a vital force energy deficit. Remember, this happens through choice. There is no reason to feel bad for them. The deterioration of their Blueprint is self-created and therefore perfect. They can at any time return to a positive orientation, just like all Souls, but they have instead learned to thrive on high levels of drama and dysfunction.</w:t>
      </w:r>
    </w:p>
    <w:p w14:paraId="73122B2B" w14:textId="518DA61A" w:rsidR="00AA3986" w:rsidRPr="00AA3986" w:rsidRDefault="00AA3986" w:rsidP="00AA3986">
      <w:pPr>
        <w:spacing w:after="120" w:line="240" w:lineRule="auto"/>
        <w:rPr>
          <w:rFonts w:cstheme="minorHAnsi"/>
          <w:sz w:val="26"/>
          <w:szCs w:val="26"/>
        </w:rPr>
      </w:pPr>
      <w:r w:rsidRPr="00AA3986">
        <w:rPr>
          <w:rFonts w:cstheme="minorHAnsi"/>
          <w:sz w:val="26"/>
          <w:szCs w:val="26"/>
        </w:rPr>
        <w:t xml:space="preserve">While Draconian Souls use manipulation in a masterfully subtle way through shame and guilt, Changelings create far more drama! Changelings will often associate with Lightworkers and are frequently found in the healing arts and the personal and spiritual development field. They will go through phases where they work very hard on themselves during their upward positive vibrational phase. </w:t>
      </w:r>
    </w:p>
    <w:p w14:paraId="1B0F091C"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 xml:space="preserve">Unfortunately, this positive phase is always followed by a negative phase. </w:t>
      </w:r>
    </w:p>
    <w:p w14:paraId="2ADD2DA5"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Changelings will self-sabotage, create drama, and everyone who got to know them during the positive phase will now try to help them ... thus giving them lots of vital force energy!</w:t>
      </w:r>
    </w:p>
    <w:p w14:paraId="022CEECF"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 xml:space="preserve">Eventually, the Changeling will hit rock bottom, and start working on themselves again. This up-down cycle can take anywhere from six months to five years, which allows the Changeling plenty of time to associate with new “helpers” for their downward cycle. </w:t>
      </w:r>
    </w:p>
    <w:p w14:paraId="10D222D7" w14:textId="69220B73" w:rsidR="00AA3986" w:rsidRPr="00AA3986" w:rsidRDefault="00AA3986" w:rsidP="00AA3986">
      <w:pPr>
        <w:spacing w:after="120" w:line="240" w:lineRule="auto"/>
        <w:rPr>
          <w:rFonts w:cstheme="minorHAnsi"/>
          <w:sz w:val="26"/>
          <w:szCs w:val="26"/>
        </w:rPr>
      </w:pPr>
      <w:r w:rsidRPr="00AA3986">
        <w:rPr>
          <w:rFonts w:cstheme="minorHAnsi"/>
          <w:sz w:val="26"/>
          <w:szCs w:val="26"/>
        </w:rPr>
        <w:t>Changelings are very hard on their families. They often suffer from depression, addictions, and other self-sabotaging behaviours. This is how they receive enough vital force energy from others. Because their Blueprint is so deteriorated, they need a lot of focused energy from one person or a small group of people.</w:t>
      </w:r>
    </w:p>
    <w:p w14:paraId="688F48F4"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 xml:space="preserve">Changelings will always show up with blocks to Truth. Their energy pattern is always shifting so it’s impossible to access their Records accurately. </w:t>
      </w:r>
    </w:p>
    <w:p w14:paraId="5BEEA7FC"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lastRenderedPageBreak/>
        <w:t>Clients will occasionally want sessions for Changeling family members, because they engage in so much self-sabotage. The best thing you can tell a client to do is to actually discourage much self-improvement and development work in their Changeling family member! This minimizes the up/down cycle which can be a roller coaster ride for everyone involved.</w:t>
      </w:r>
    </w:p>
    <w:p w14:paraId="6DAF453D"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 xml:space="preserve">More than anything, Changelings need stability. Encouraging them to pursue the lives of their dreams is not a good idea. They need to be encouraged to just maintain a manageable status quo, to engage in healthy routines and habits and shoot for “normal.” However, they would need to do this for themselves!! </w:t>
      </w:r>
    </w:p>
    <w:p w14:paraId="78001511"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The problem with “helping” or “encouraging” these Souls is that we immediately become their source of vital force energy.</w:t>
      </w:r>
    </w:p>
    <w:p w14:paraId="36351A33" w14:textId="77777777" w:rsidR="00AA3986" w:rsidRPr="00AA3986" w:rsidRDefault="00AA3986" w:rsidP="00AA3986">
      <w:pPr>
        <w:spacing w:after="120" w:line="240" w:lineRule="auto"/>
        <w:rPr>
          <w:rFonts w:cstheme="minorHAnsi"/>
          <w:sz w:val="26"/>
          <w:szCs w:val="26"/>
        </w:rPr>
      </w:pPr>
      <w:r w:rsidRPr="00AA3986">
        <w:rPr>
          <w:rFonts w:cstheme="minorHAnsi"/>
          <w:sz w:val="26"/>
          <w:szCs w:val="26"/>
        </w:rPr>
        <w:t>In many ways, trying to “help” these Souls is not only judgment, it also continues the pattern of them receiving vital force energy from others, rather than connecting to the available energy from Divine Source. It may sound terrible to leave these Souls to their own devices, especially when they are family members creating self-sabotage. However, if they were to receive vital force energy from no-one, they would actually be far more likely to tap back into Divine Source!</w:t>
      </w:r>
    </w:p>
    <w:p w14:paraId="312BA4B3" w14:textId="77777777" w:rsidR="00AA3986" w:rsidRPr="00E37248" w:rsidRDefault="00AA3986" w:rsidP="003348BF">
      <w:pPr>
        <w:spacing w:after="120" w:line="240" w:lineRule="auto"/>
        <w:rPr>
          <w:sz w:val="26"/>
          <w:szCs w:val="26"/>
        </w:rPr>
      </w:pPr>
    </w:p>
    <w:p w14:paraId="1E98FBD9" w14:textId="77777777" w:rsidR="003348BF" w:rsidRDefault="003348BF">
      <w:pPr>
        <w:rPr>
          <w:b/>
          <w:sz w:val="28"/>
          <w:szCs w:val="28"/>
        </w:rPr>
      </w:pPr>
      <w:r>
        <w:rPr>
          <w:b/>
          <w:sz w:val="28"/>
          <w:szCs w:val="28"/>
        </w:rPr>
        <w:br w:type="page"/>
      </w:r>
    </w:p>
    <w:p w14:paraId="0E554272" w14:textId="576A284D" w:rsidR="004B335A" w:rsidRPr="001D154A" w:rsidRDefault="004B335A" w:rsidP="008D0B6C">
      <w:pPr>
        <w:pStyle w:val="Heading1"/>
      </w:pPr>
      <w:bookmarkStart w:id="7" w:name="_Toc42437368"/>
      <w:r w:rsidRPr="001D154A">
        <w:lastRenderedPageBreak/>
        <w:t>Shells</w:t>
      </w:r>
      <w:bookmarkEnd w:id="7"/>
    </w:p>
    <w:p w14:paraId="028D8D33" w14:textId="77777777" w:rsidR="004B335A" w:rsidRPr="00E37248" w:rsidRDefault="004B335A" w:rsidP="004B335A">
      <w:pPr>
        <w:spacing w:after="120" w:line="240" w:lineRule="auto"/>
        <w:rPr>
          <w:sz w:val="26"/>
          <w:szCs w:val="26"/>
        </w:rPr>
      </w:pPr>
      <w:r w:rsidRPr="00E37248">
        <w:rPr>
          <w:sz w:val="26"/>
          <w:szCs w:val="26"/>
        </w:rPr>
        <w:t xml:space="preserve">A shell is the emotional body of another person, taken on by the Soul right after transition of that other person. Shells are a fairly rare phenomenon. </w:t>
      </w:r>
    </w:p>
    <w:p w14:paraId="1BF5872E" w14:textId="77777777" w:rsidR="004B335A" w:rsidRPr="00E37248" w:rsidRDefault="004B335A" w:rsidP="004B335A">
      <w:pPr>
        <w:spacing w:after="120" w:line="240" w:lineRule="auto"/>
        <w:rPr>
          <w:sz w:val="26"/>
          <w:szCs w:val="26"/>
        </w:rPr>
      </w:pPr>
      <w:r w:rsidRPr="00E37248">
        <w:rPr>
          <w:sz w:val="26"/>
          <w:szCs w:val="26"/>
        </w:rPr>
        <w:t xml:space="preserve">When we die, we leave behind our physical “shell” first, then shed our emotional body as we continue with our transition. Normally, the emotional body dissipates, since it is no longer being nurtured by vital force energy. However, another Soul can capture this emotional body shell before it dissipates and use it as camouflage that hides its true identity. </w:t>
      </w:r>
    </w:p>
    <w:p w14:paraId="6ECD77EE" w14:textId="34EAE5C7" w:rsidR="004B335A" w:rsidRPr="00E37248" w:rsidRDefault="004B335A" w:rsidP="004B335A">
      <w:pPr>
        <w:spacing w:after="120" w:line="240" w:lineRule="auto"/>
        <w:rPr>
          <w:sz w:val="26"/>
          <w:szCs w:val="26"/>
        </w:rPr>
      </w:pPr>
      <w:r w:rsidRPr="00E37248">
        <w:rPr>
          <w:sz w:val="26"/>
          <w:szCs w:val="26"/>
        </w:rPr>
        <w:t>A shell is the equivalent of a Soul wearing a mask. We must always clear a shell before we can proceed with an accurate reading.</w:t>
      </w:r>
    </w:p>
    <w:p w14:paraId="1155AD7C" w14:textId="77777777" w:rsidR="00F2109B" w:rsidRPr="00E37248" w:rsidRDefault="00F2109B" w:rsidP="008D0B6C">
      <w:pPr>
        <w:pStyle w:val="Heading2"/>
      </w:pPr>
      <w:bookmarkStart w:id="8" w:name="_Toc42437369"/>
      <w:r w:rsidRPr="00E37248">
        <w:t>Clearing Shells</w:t>
      </w:r>
      <w:bookmarkEnd w:id="8"/>
    </w:p>
    <w:p w14:paraId="44B8E32B" w14:textId="28121254" w:rsidR="00F2109B" w:rsidRPr="00E37248" w:rsidRDefault="00F2109B" w:rsidP="00F2109B">
      <w:pPr>
        <w:spacing w:after="120" w:line="240" w:lineRule="auto"/>
        <w:rPr>
          <w:sz w:val="26"/>
          <w:szCs w:val="26"/>
        </w:rPr>
      </w:pPr>
      <w:r w:rsidRPr="00E37248">
        <w:rPr>
          <w:sz w:val="26"/>
          <w:szCs w:val="26"/>
        </w:rPr>
        <w:t xml:space="preserve">We always have to clear a shell before we can proceed with the session. Before we do so, however, we want to glean a little bit more information about the shell mechanism itself. We can share this information with the client in the session. </w:t>
      </w:r>
    </w:p>
    <w:p w14:paraId="1EA54A52" w14:textId="5855F87B" w:rsidR="00F2109B" w:rsidRPr="00E37248" w:rsidRDefault="00F2109B" w:rsidP="00F2109B">
      <w:pPr>
        <w:spacing w:after="120" w:line="240" w:lineRule="auto"/>
        <w:rPr>
          <w:sz w:val="26"/>
          <w:szCs w:val="26"/>
        </w:rPr>
      </w:pPr>
      <w:r w:rsidRPr="00E37248">
        <w:rPr>
          <w:sz w:val="26"/>
          <w:szCs w:val="26"/>
        </w:rPr>
        <w:t>Because shells cause confusion about our own identity, clients with shells sometimes do not resonate at all with their Blueprint information.</w:t>
      </w:r>
    </w:p>
    <w:p w14:paraId="4620E2DC" w14:textId="77777777" w:rsidR="00F2109B" w:rsidRPr="00E37248" w:rsidRDefault="00F2109B" w:rsidP="00F2109B">
      <w:pPr>
        <w:spacing w:after="120" w:line="240" w:lineRule="auto"/>
        <w:rPr>
          <w:sz w:val="26"/>
          <w:szCs w:val="26"/>
        </w:rPr>
      </w:pPr>
      <w:r w:rsidRPr="00E37248">
        <w:rPr>
          <w:sz w:val="26"/>
          <w:szCs w:val="26"/>
        </w:rPr>
        <w:t xml:space="preserve">Shells are either positive or negative, for protection or deception. Most positive </w:t>
      </w:r>
    </w:p>
    <w:p w14:paraId="3699C1BD" w14:textId="335AB5A0" w:rsidR="00F2109B" w:rsidRPr="00E37248" w:rsidRDefault="00F2109B" w:rsidP="00F2109B">
      <w:pPr>
        <w:spacing w:after="120" w:line="240" w:lineRule="auto"/>
        <w:rPr>
          <w:sz w:val="26"/>
          <w:szCs w:val="26"/>
        </w:rPr>
      </w:pPr>
      <w:r w:rsidRPr="00E37248">
        <w:rPr>
          <w:sz w:val="26"/>
          <w:szCs w:val="26"/>
        </w:rPr>
        <w:t xml:space="preserve">Souls will use a positive shell for protection. Shells of deception mask the Soul’s positive or negative orientation. Shells of deception make a positive Soul appear negative, or a negative Soul appear positive. </w:t>
      </w:r>
    </w:p>
    <w:p w14:paraId="5F19BDCF" w14:textId="10FEBD3F" w:rsidR="00F2109B" w:rsidRPr="00E37248" w:rsidRDefault="00F2109B" w:rsidP="00F2109B">
      <w:pPr>
        <w:spacing w:after="120" w:line="240" w:lineRule="auto"/>
        <w:rPr>
          <w:sz w:val="26"/>
          <w:szCs w:val="26"/>
        </w:rPr>
      </w:pPr>
      <w:r w:rsidRPr="00E37248">
        <w:rPr>
          <w:sz w:val="26"/>
          <w:szCs w:val="26"/>
        </w:rPr>
        <w:t>We designate a shell as negative or positive depending on the perceived orientation it gives the Soul. A shell is never something “good” that serves the Soul. When designate a shell as “positive” because it makes the Soul appear positive in energetic orientation.</w:t>
      </w:r>
    </w:p>
    <w:p w14:paraId="71915BF0" w14:textId="4D78AFE5" w:rsidR="00F2109B" w:rsidRPr="00E37248" w:rsidRDefault="00F2109B" w:rsidP="00F2109B">
      <w:pPr>
        <w:spacing w:after="120" w:line="240" w:lineRule="auto"/>
        <w:rPr>
          <w:sz w:val="26"/>
          <w:szCs w:val="26"/>
        </w:rPr>
      </w:pPr>
      <w:r w:rsidRPr="00E37248">
        <w:rPr>
          <w:sz w:val="26"/>
          <w:szCs w:val="26"/>
        </w:rPr>
        <w:t>A positive Soul may use a positive shell of protection because it feels the need to hide its true nature. This is the most common kind of shell. However, positive Soul may also use a negative shell of deception. The Soul feels that it is safer to appear as negative, possibly because it attracts negative Souls, and does not want to be an energy source. A positive Soul can use a negative shell of deception to be a sheep in wolf’s clothing.</w:t>
      </w:r>
    </w:p>
    <w:p w14:paraId="2346F49A" w14:textId="77C24709" w:rsidR="00F2109B" w:rsidRPr="00E37248" w:rsidRDefault="00F2109B" w:rsidP="00F2109B">
      <w:pPr>
        <w:spacing w:after="120" w:line="240" w:lineRule="auto"/>
        <w:rPr>
          <w:sz w:val="26"/>
          <w:szCs w:val="26"/>
        </w:rPr>
      </w:pPr>
      <w:r w:rsidRPr="00E37248">
        <w:rPr>
          <w:sz w:val="26"/>
          <w:szCs w:val="26"/>
        </w:rPr>
        <w:t>A negative Soul may use a positive shell of deception to appear as a positive Soul to others. This is the most common type of shell of deception. It is extremely rare for a negative Soul to use a shell of protection. If you do come across this, you may find that once the shell is cleared, the Soul is not, in fact, negative at all. Remember, the shell is a block to Truth. We always have to clear it before we know what kind of Soul we’re actually dealing with.</w:t>
      </w:r>
    </w:p>
    <w:p w14:paraId="242C6ECA" w14:textId="211E0917" w:rsidR="00F2109B" w:rsidRPr="00E37248" w:rsidRDefault="00F2109B" w:rsidP="00F2109B">
      <w:pPr>
        <w:spacing w:after="120" w:line="240" w:lineRule="auto"/>
        <w:rPr>
          <w:sz w:val="26"/>
          <w:szCs w:val="26"/>
        </w:rPr>
      </w:pPr>
      <w:r w:rsidRPr="00E37248">
        <w:rPr>
          <w:sz w:val="26"/>
          <w:szCs w:val="26"/>
        </w:rPr>
        <w:t xml:space="preserve">We also want to find out to what extend our client’s Soul identifies with the shell. This lets us know how mis-identified the client will be with their actual Blueprint information. If a client is only 10% identified with the shell, they will probably still resonate with their own Divine Soul Blueprint at least somewhat. If the client is 70% identified with the shell, they will have lost sight of their true Divine nature. </w:t>
      </w:r>
    </w:p>
    <w:p w14:paraId="192E4BAE" w14:textId="77777777" w:rsidR="003348BF" w:rsidRPr="00E37248" w:rsidRDefault="00F2109B" w:rsidP="00F2109B">
      <w:pPr>
        <w:spacing w:after="120" w:line="240" w:lineRule="auto"/>
        <w:rPr>
          <w:sz w:val="26"/>
          <w:szCs w:val="26"/>
        </w:rPr>
      </w:pPr>
      <w:r w:rsidRPr="00E37248">
        <w:rPr>
          <w:sz w:val="26"/>
          <w:szCs w:val="26"/>
        </w:rPr>
        <w:t>It’s a good thing to share this information with the client … they will probably be at a loss for why they are always creating what they don’t intend.</w:t>
      </w:r>
    </w:p>
    <w:p w14:paraId="4C0AFB30" w14:textId="6F19A6BE" w:rsidR="00F2109B" w:rsidRPr="00E37248" w:rsidRDefault="00F2109B" w:rsidP="00F2109B">
      <w:pPr>
        <w:spacing w:after="120" w:line="240" w:lineRule="auto"/>
        <w:rPr>
          <w:sz w:val="26"/>
          <w:szCs w:val="26"/>
        </w:rPr>
      </w:pPr>
      <w:r w:rsidRPr="00E37248">
        <w:rPr>
          <w:sz w:val="26"/>
          <w:szCs w:val="26"/>
        </w:rPr>
        <w:t xml:space="preserve">Shells require physical proximity to the person who is transitioning. Often they are taken on at birth, which happens in hospitals, where of course people are also dying and leaving their emotional bodies behind. There is no energetic connection between the two Souls other than physical proximity. No research is needed as to the Soul from which the shell has been </w:t>
      </w:r>
      <w:r w:rsidRPr="00E37248">
        <w:rPr>
          <w:sz w:val="26"/>
          <w:szCs w:val="26"/>
        </w:rPr>
        <w:lastRenderedPageBreak/>
        <w:t xml:space="preserve">derived. Since they are essentially the emotional body of a transitioned Soul, shells do not carry over from one lifetime to the next! They are always a present-life only phenomenon. </w:t>
      </w:r>
    </w:p>
    <w:p w14:paraId="5C5349EF" w14:textId="77777777" w:rsidR="00F2109B" w:rsidRPr="00E37248" w:rsidRDefault="00F2109B" w:rsidP="00F2109B">
      <w:pPr>
        <w:spacing w:after="120" w:line="240" w:lineRule="auto"/>
        <w:rPr>
          <w:sz w:val="26"/>
          <w:szCs w:val="26"/>
        </w:rPr>
      </w:pPr>
      <w:r w:rsidRPr="00E37248">
        <w:rPr>
          <w:sz w:val="26"/>
          <w:szCs w:val="26"/>
        </w:rPr>
        <w:t>A Soul can only have one shell.</w:t>
      </w:r>
    </w:p>
    <w:p w14:paraId="6492460B" w14:textId="7BAFE675" w:rsidR="00F2109B" w:rsidRPr="00E37248" w:rsidRDefault="00F2109B" w:rsidP="00F2109B">
      <w:pPr>
        <w:spacing w:after="120" w:line="240" w:lineRule="auto"/>
        <w:rPr>
          <w:sz w:val="26"/>
          <w:szCs w:val="26"/>
        </w:rPr>
      </w:pPr>
      <w:r w:rsidRPr="00E37248">
        <w:rPr>
          <w:sz w:val="26"/>
          <w:szCs w:val="26"/>
        </w:rPr>
        <w:t>A shell massively distorts our energy patterns, resulting in very mixed signals being sent into the Universe. It’s often one step forward, one step back when it comes to these clients want creating what they want, especially when they are highly identified with the shell. They will generally have trouble setting clear intentions for themselves and may be highly confused as to what they want for their own experience.</w:t>
      </w:r>
    </w:p>
    <w:p w14:paraId="060B9D22" w14:textId="5C1E5005" w:rsidR="00F2109B" w:rsidRPr="00E37248" w:rsidRDefault="00F2109B" w:rsidP="00F2109B">
      <w:pPr>
        <w:spacing w:after="120" w:line="240" w:lineRule="auto"/>
        <w:rPr>
          <w:sz w:val="26"/>
          <w:szCs w:val="26"/>
        </w:rPr>
      </w:pPr>
      <w:r w:rsidRPr="00E37248">
        <w:rPr>
          <w:sz w:val="26"/>
          <w:szCs w:val="26"/>
        </w:rPr>
        <w:t xml:space="preserve">Please tell the client they are using what is essentially a Soul-level mask. When you tell them how they may be experiencing the shell, most will feel relieved to know there’s an energetic reason that validates their experience. Clients may acknowledge that they are very confused as to their own true identity, or that they are “in hiding.” Clients will also resonate to having difficulties manifesting. </w:t>
      </w:r>
    </w:p>
    <w:p w14:paraId="53E221F4" w14:textId="495DA919" w:rsidR="00F2109B" w:rsidRPr="00E37248" w:rsidRDefault="00F2109B" w:rsidP="00F2109B">
      <w:pPr>
        <w:spacing w:after="120" w:line="240" w:lineRule="auto"/>
        <w:rPr>
          <w:sz w:val="26"/>
          <w:szCs w:val="26"/>
        </w:rPr>
      </w:pPr>
      <w:r w:rsidRPr="00E37248">
        <w:rPr>
          <w:sz w:val="26"/>
          <w:szCs w:val="26"/>
        </w:rPr>
        <w:t xml:space="preserve">If you come across a shell, you must first clear the shell before proceeding with the session, because you cannot otherwise obtain accuracy. Please go ahead and complete this clearing request on behalf of your client while in their Akashic Record before proceeding with the rest of the session. You only need to do the clearing request once. </w:t>
      </w:r>
    </w:p>
    <w:p w14:paraId="327DE35A" w14:textId="35B0920A" w:rsidR="00F2109B" w:rsidRPr="00E37248" w:rsidRDefault="00F2109B" w:rsidP="00F2109B">
      <w:pPr>
        <w:spacing w:after="120" w:line="240" w:lineRule="auto"/>
        <w:rPr>
          <w:sz w:val="26"/>
          <w:szCs w:val="26"/>
        </w:rPr>
      </w:pPr>
      <w:r w:rsidRPr="00E37248">
        <w:rPr>
          <w:sz w:val="26"/>
          <w:szCs w:val="26"/>
        </w:rPr>
        <w:t>A Soul can actually present with multiple blocks to Truth. After you clear the shell, please repeat the protocol for establishing Soul status. You may in rare instances find a shell wrapped around a Light Power Imager who is also a Changeling.</w:t>
      </w:r>
    </w:p>
    <w:p w14:paraId="0FA47B3F" w14:textId="77777777" w:rsidR="00F2109B" w:rsidRPr="00E37248" w:rsidRDefault="00F2109B" w:rsidP="00F2109B">
      <w:pPr>
        <w:spacing w:after="120" w:line="240" w:lineRule="auto"/>
        <w:rPr>
          <w:b/>
          <w:color w:val="7030A0"/>
          <w:sz w:val="26"/>
          <w:szCs w:val="26"/>
        </w:rPr>
      </w:pPr>
      <w:r w:rsidRPr="00E37248">
        <w:rPr>
          <w:b/>
          <w:color w:val="7030A0"/>
          <w:sz w:val="26"/>
          <w:szCs w:val="26"/>
        </w:rPr>
        <w:t>Shells: Clearing Request</w:t>
      </w:r>
    </w:p>
    <w:p w14:paraId="0B8E3841" w14:textId="0FE56698" w:rsidR="00F2109B" w:rsidRPr="00E37248" w:rsidRDefault="00F2109B" w:rsidP="00F2109B">
      <w:pPr>
        <w:spacing w:after="120" w:line="240" w:lineRule="auto"/>
        <w:rPr>
          <w:color w:val="7030A0"/>
          <w:sz w:val="26"/>
          <w:szCs w:val="26"/>
        </w:rPr>
      </w:pPr>
      <w:r w:rsidRPr="00E37248">
        <w:rPr>
          <w:color w:val="7030A0"/>
          <w:sz w:val="26"/>
          <w:szCs w:val="26"/>
        </w:rPr>
        <w:t>I hereby set the following intention on behalf of [Client Name] and place this intention into [Client Name’s] Akashic Record. I make this request for [Client Name] at all available dimensional aspects of their Being, in all concepts of time, throughout all of existence ...</w:t>
      </w:r>
    </w:p>
    <w:p w14:paraId="4506AFA6" w14:textId="79959F93" w:rsidR="00F2109B" w:rsidRPr="00E37248" w:rsidRDefault="00F2109B" w:rsidP="00F2109B">
      <w:pPr>
        <w:spacing w:after="120" w:line="240" w:lineRule="auto"/>
        <w:rPr>
          <w:color w:val="7030A0"/>
          <w:sz w:val="26"/>
          <w:szCs w:val="26"/>
        </w:rPr>
      </w:pPr>
      <w:r w:rsidRPr="00E37248">
        <w:rPr>
          <w:color w:val="7030A0"/>
          <w:sz w:val="26"/>
          <w:szCs w:val="26"/>
        </w:rPr>
        <w:t>Dissipate the shell about [Client Name] that they have used for the purpose of protection / deception (specify which). Dissipate the shell back to Divine Source. Please spheres of Protection in the shell’s stead.</w:t>
      </w:r>
    </w:p>
    <w:p w14:paraId="51DF63FF" w14:textId="36D5D8B7" w:rsidR="00F2109B" w:rsidRPr="00E37248" w:rsidRDefault="00F2109B" w:rsidP="00F2109B">
      <w:pPr>
        <w:spacing w:after="120" w:line="240" w:lineRule="auto"/>
        <w:rPr>
          <w:color w:val="7030A0"/>
          <w:sz w:val="26"/>
          <w:szCs w:val="26"/>
        </w:rPr>
      </w:pPr>
      <w:r w:rsidRPr="00E37248">
        <w:rPr>
          <w:color w:val="7030A0"/>
          <w:sz w:val="26"/>
          <w:szCs w:val="26"/>
        </w:rPr>
        <w:t>In the highest good of all Beings, I entrust this intention to be placed into [Client Name’s] Akashic Record and carried out with joy. And so it is. Thank you, thank you, thank you.</w:t>
      </w:r>
    </w:p>
    <w:p w14:paraId="6D8C062A" w14:textId="2FD57890" w:rsidR="004B335A" w:rsidRPr="00E37248" w:rsidRDefault="004B335A" w:rsidP="004B335A">
      <w:pPr>
        <w:spacing w:after="120" w:line="240" w:lineRule="auto"/>
        <w:rPr>
          <w:sz w:val="26"/>
          <w:szCs w:val="26"/>
        </w:rPr>
      </w:pPr>
    </w:p>
    <w:p w14:paraId="369F95AF" w14:textId="77777777" w:rsidR="003348BF" w:rsidRPr="00E37248" w:rsidRDefault="003348BF">
      <w:pPr>
        <w:rPr>
          <w:b/>
          <w:sz w:val="26"/>
          <w:szCs w:val="26"/>
        </w:rPr>
      </w:pPr>
      <w:r w:rsidRPr="00E37248">
        <w:rPr>
          <w:b/>
          <w:sz w:val="26"/>
          <w:szCs w:val="26"/>
        </w:rPr>
        <w:br w:type="page"/>
      </w:r>
    </w:p>
    <w:p w14:paraId="12F7C574" w14:textId="233E2EB9" w:rsidR="004B335A" w:rsidRPr="001D154A" w:rsidRDefault="004B335A" w:rsidP="008D0B6C">
      <w:pPr>
        <w:pStyle w:val="Heading1"/>
      </w:pPr>
      <w:bookmarkStart w:id="9" w:name="_Toc42437370"/>
      <w:r w:rsidRPr="001D154A">
        <w:lastRenderedPageBreak/>
        <w:t>Light Power Imaging</w:t>
      </w:r>
      <w:bookmarkEnd w:id="9"/>
    </w:p>
    <w:p w14:paraId="6E7D27D3" w14:textId="77777777" w:rsidR="004B335A" w:rsidRPr="00E37248" w:rsidRDefault="004B335A" w:rsidP="004B335A">
      <w:pPr>
        <w:spacing w:after="120" w:line="240" w:lineRule="auto"/>
        <w:rPr>
          <w:sz w:val="26"/>
          <w:szCs w:val="26"/>
        </w:rPr>
      </w:pPr>
      <w:r w:rsidRPr="00E37248">
        <w:rPr>
          <w:sz w:val="26"/>
          <w:szCs w:val="26"/>
        </w:rPr>
        <w:t xml:space="preserve">Light Power Imaging (LPI) is a Soul-level technique that also masks the Soul’s identity. </w:t>
      </w:r>
    </w:p>
    <w:p w14:paraId="6A8C21BE" w14:textId="77777777" w:rsidR="004B335A" w:rsidRPr="00E37248" w:rsidRDefault="004B335A" w:rsidP="004B335A">
      <w:pPr>
        <w:spacing w:after="120" w:line="240" w:lineRule="auto"/>
        <w:rPr>
          <w:sz w:val="26"/>
          <w:szCs w:val="26"/>
        </w:rPr>
      </w:pPr>
      <w:r w:rsidRPr="00E37248">
        <w:rPr>
          <w:sz w:val="26"/>
          <w:szCs w:val="26"/>
        </w:rPr>
        <w:t xml:space="preserve">Imagine a Light Power Imager surrounding themselves with energetic “mirrors” that serve as a facade device. These devices hide the nature of their Soul while reflecting other people’s energetic qualities back to them. </w:t>
      </w:r>
    </w:p>
    <w:p w14:paraId="40674F11" w14:textId="1CF774BB" w:rsidR="004B335A" w:rsidRPr="00E37248" w:rsidRDefault="004B335A" w:rsidP="004B335A">
      <w:pPr>
        <w:spacing w:after="120" w:line="240" w:lineRule="auto"/>
        <w:rPr>
          <w:sz w:val="26"/>
          <w:szCs w:val="26"/>
        </w:rPr>
      </w:pPr>
      <w:r w:rsidRPr="00E37248">
        <w:rPr>
          <w:sz w:val="26"/>
          <w:szCs w:val="26"/>
        </w:rPr>
        <w:t>Souls who employ LPI are often very charming people - they reflect our best qualities back to us and make us feel great,</w:t>
      </w:r>
    </w:p>
    <w:p w14:paraId="56B5D4F5" w14:textId="77777777" w:rsidR="004B335A" w:rsidRPr="00E37248" w:rsidRDefault="004B335A" w:rsidP="004B335A">
      <w:pPr>
        <w:spacing w:after="120" w:line="240" w:lineRule="auto"/>
        <w:rPr>
          <w:sz w:val="26"/>
          <w:szCs w:val="26"/>
        </w:rPr>
      </w:pPr>
      <w:r w:rsidRPr="00E37248">
        <w:rPr>
          <w:sz w:val="26"/>
          <w:szCs w:val="26"/>
        </w:rPr>
        <w:t xml:space="preserve">Unfortunately, the Soul that employs Light Power Imaging tends to lose itself behind its own mirrors over time. Light Power Imagers show up differently, depending on who is around. They change personalities based on the people in their environment. </w:t>
      </w:r>
    </w:p>
    <w:p w14:paraId="0D18D0AD" w14:textId="114D4F54" w:rsidR="004B335A" w:rsidRPr="00E37248" w:rsidRDefault="004B335A" w:rsidP="004B335A">
      <w:pPr>
        <w:spacing w:after="120" w:line="240" w:lineRule="auto"/>
        <w:rPr>
          <w:sz w:val="26"/>
          <w:szCs w:val="26"/>
        </w:rPr>
      </w:pPr>
      <w:r w:rsidRPr="00E37248">
        <w:rPr>
          <w:sz w:val="26"/>
          <w:szCs w:val="26"/>
        </w:rPr>
        <w:t>We must always clear Light Power Imaging before we can proceed with the session.</w:t>
      </w:r>
    </w:p>
    <w:p w14:paraId="4D4A18F0" w14:textId="53786F92" w:rsidR="00F2109B" w:rsidRPr="00E37248" w:rsidRDefault="00F2109B" w:rsidP="00F2109B">
      <w:pPr>
        <w:spacing w:after="120" w:line="240" w:lineRule="auto"/>
        <w:rPr>
          <w:sz w:val="26"/>
          <w:szCs w:val="26"/>
        </w:rPr>
      </w:pPr>
      <w:r w:rsidRPr="00E37248">
        <w:rPr>
          <w:sz w:val="26"/>
          <w:szCs w:val="26"/>
        </w:rPr>
        <w:t>Light Power Imaging is a negative technique that can be employed by both negative and positive Souls. It is a way of gathering vital force energy from others.</w:t>
      </w:r>
    </w:p>
    <w:p w14:paraId="74F53A96" w14:textId="77777777" w:rsidR="00F2109B" w:rsidRPr="00E37248" w:rsidRDefault="00F2109B" w:rsidP="008D0B6C">
      <w:pPr>
        <w:pStyle w:val="Heading2"/>
      </w:pPr>
      <w:bookmarkStart w:id="10" w:name="_Toc42437371"/>
      <w:r w:rsidRPr="00E37248">
        <w:t>Clearing Light Power Imaging</w:t>
      </w:r>
      <w:bookmarkEnd w:id="10"/>
    </w:p>
    <w:p w14:paraId="03028F84" w14:textId="6568AA84" w:rsidR="00F2109B" w:rsidRPr="00E37248" w:rsidRDefault="00F2109B" w:rsidP="00F2109B">
      <w:pPr>
        <w:spacing w:after="120" w:line="240" w:lineRule="auto"/>
        <w:rPr>
          <w:sz w:val="26"/>
          <w:szCs w:val="26"/>
        </w:rPr>
      </w:pPr>
      <w:r w:rsidRPr="00E37248">
        <w:rPr>
          <w:sz w:val="26"/>
          <w:szCs w:val="26"/>
        </w:rPr>
        <w:t>We always have to clear Light Power Imaging before we can proceed with the session. Before we do so, however, we want to know how long a Soul has been practicing LPI, so that we know how entrenched they are in the technique. If a Soul has only been using the technique for a lifetime or two, they are far more likely to give it up than if they’ve been using it for longer!</w:t>
      </w:r>
    </w:p>
    <w:p w14:paraId="4743E24C" w14:textId="1BF5D984" w:rsidR="00F2109B" w:rsidRPr="00E37248" w:rsidRDefault="00F2109B" w:rsidP="00F2109B">
      <w:pPr>
        <w:spacing w:after="120" w:line="240" w:lineRule="auto"/>
        <w:rPr>
          <w:sz w:val="26"/>
          <w:szCs w:val="26"/>
        </w:rPr>
      </w:pPr>
      <w:r w:rsidRPr="00E37248">
        <w:rPr>
          <w:sz w:val="26"/>
          <w:szCs w:val="26"/>
        </w:rPr>
        <w:t xml:space="preserve">Tell the client they are using a reflective technique and that they may reflexively change their </w:t>
      </w:r>
      <w:proofErr w:type="spellStart"/>
      <w:r w:rsidRPr="00E37248">
        <w:rPr>
          <w:sz w:val="26"/>
          <w:szCs w:val="26"/>
        </w:rPr>
        <w:t>behavior</w:t>
      </w:r>
      <w:proofErr w:type="spellEnd"/>
      <w:r w:rsidRPr="00E37248">
        <w:rPr>
          <w:sz w:val="26"/>
          <w:szCs w:val="26"/>
        </w:rPr>
        <w:t xml:space="preserve"> based on who is around. You can also tell them that reflecting everyone else back to them creates confusion for them as to their own Soul-level identity. Clients who are LPI will also have a lot of preoccupation with how they are perceived, even though they are often socially very successful.</w:t>
      </w:r>
    </w:p>
    <w:p w14:paraId="562DEC1F" w14:textId="404C20A9" w:rsidR="00F2109B" w:rsidRPr="00E37248" w:rsidRDefault="00F2109B" w:rsidP="00F2109B">
      <w:pPr>
        <w:spacing w:after="120" w:line="240" w:lineRule="auto"/>
        <w:rPr>
          <w:sz w:val="26"/>
          <w:szCs w:val="26"/>
        </w:rPr>
      </w:pPr>
      <w:r w:rsidRPr="00E37248">
        <w:rPr>
          <w:sz w:val="26"/>
          <w:szCs w:val="26"/>
        </w:rPr>
        <w:t xml:space="preserve">They will feel secretly insecure but love attention from others. They also need lots of engagement with other people. Our work may cause a positive Soul to give up this negative technique, since they can receive more vital force energy by making more positive choices. However, please detach from the outcome of our work! </w:t>
      </w:r>
    </w:p>
    <w:p w14:paraId="329537D2" w14:textId="438DDA6C" w:rsidR="00F2109B" w:rsidRPr="00E37248" w:rsidRDefault="00F2109B" w:rsidP="00F2109B">
      <w:pPr>
        <w:spacing w:after="120" w:line="240" w:lineRule="auto"/>
        <w:rPr>
          <w:sz w:val="26"/>
          <w:szCs w:val="26"/>
        </w:rPr>
      </w:pPr>
      <w:r w:rsidRPr="00E37248">
        <w:rPr>
          <w:sz w:val="26"/>
          <w:szCs w:val="26"/>
        </w:rPr>
        <w:t xml:space="preserve">When reading for LPI, the “mirrors” must be cleared for accurate Akashic Records access. This must be done every single time you enter their Record. </w:t>
      </w:r>
    </w:p>
    <w:p w14:paraId="58CF54A8" w14:textId="7BAE69CA" w:rsidR="00F2109B" w:rsidRPr="00E37248" w:rsidRDefault="00F2109B" w:rsidP="00F2109B">
      <w:pPr>
        <w:spacing w:after="120" w:line="240" w:lineRule="auto"/>
        <w:rPr>
          <w:sz w:val="26"/>
          <w:szCs w:val="26"/>
        </w:rPr>
      </w:pPr>
      <w:r w:rsidRPr="00E37248">
        <w:rPr>
          <w:sz w:val="26"/>
          <w:szCs w:val="26"/>
        </w:rPr>
        <w:t>Occasionally, Souls will put mirrors back up while you are in mid-session. If you start getting odd answers or your pendulum is suddenly unresponsive, ask again about whether you have access to Truth. You may have to do the clearing request one more time.</w:t>
      </w:r>
    </w:p>
    <w:p w14:paraId="4E5D05C9" w14:textId="2512479F" w:rsidR="00F2109B" w:rsidRPr="00E37248" w:rsidRDefault="00F2109B" w:rsidP="00F2109B">
      <w:pPr>
        <w:spacing w:after="120" w:line="240" w:lineRule="auto"/>
        <w:rPr>
          <w:sz w:val="26"/>
          <w:szCs w:val="26"/>
        </w:rPr>
      </w:pPr>
      <w:r w:rsidRPr="00E37248">
        <w:rPr>
          <w:sz w:val="26"/>
          <w:szCs w:val="26"/>
        </w:rPr>
        <w:t xml:space="preserve">If LPI </w:t>
      </w:r>
      <w:r w:rsidR="003348BF" w:rsidRPr="00E37248">
        <w:rPr>
          <w:sz w:val="26"/>
          <w:szCs w:val="26"/>
        </w:rPr>
        <w:t>recurs</w:t>
      </w:r>
      <w:r w:rsidRPr="00E37248">
        <w:rPr>
          <w:sz w:val="26"/>
          <w:szCs w:val="26"/>
        </w:rPr>
        <w:t xml:space="preserve"> in mid-session more than once, it’s a clear indication that this Soul actually does not want this work to be done on its behalf, but merely wants your attention. We have to remember that negative Souls thrive on attention and LPI is a negative technique that loves the attention of other people! It is, after all, a way of gaining vital force energy from others. It is not uncommon for LPI to show up in our practice clients.</w:t>
      </w:r>
    </w:p>
    <w:p w14:paraId="25B7037E" w14:textId="5B1B194C" w:rsidR="0064704B" w:rsidRDefault="0064704B" w:rsidP="003348BF">
      <w:pPr>
        <w:spacing w:after="120" w:line="240" w:lineRule="auto"/>
        <w:rPr>
          <w:b/>
          <w:color w:val="7030A0"/>
          <w:sz w:val="26"/>
          <w:szCs w:val="26"/>
        </w:rPr>
      </w:pPr>
    </w:p>
    <w:p w14:paraId="39A65346" w14:textId="63E72213" w:rsidR="00C40776" w:rsidRDefault="00C40776" w:rsidP="003348BF">
      <w:pPr>
        <w:spacing w:after="120" w:line="240" w:lineRule="auto"/>
        <w:rPr>
          <w:b/>
          <w:color w:val="7030A0"/>
          <w:sz w:val="26"/>
          <w:szCs w:val="26"/>
        </w:rPr>
      </w:pPr>
    </w:p>
    <w:p w14:paraId="351324A5" w14:textId="77777777" w:rsidR="00C40776" w:rsidRDefault="00C40776" w:rsidP="003348BF">
      <w:pPr>
        <w:spacing w:after="120" w:line="240" w:lineRule="auto"/>
        <w:rPr>
          <w:b/>
          <w:color w:val="7030A0"/>
          <w:sz w:val="26"/>
          <w:szCs w:val="26"/>
        </w:rPr>
      </w:pPr>
    </w:p>
    <w:p w14:paraId="1F84232C" w14:textId="77777777" w:rsidR="0064704B" w:rsidRDefault="0064704B" w:rsidP="003348BF">
      <w:pPr>
        <w:spacing w:after="120" w:line="240" w:lineRule="auto"/>
        <w:rPr>
          <w:b/>
          <w:color w:val="7030A0"/>
          <w:sz w:val="26"/>
          <w:szCs w:val="26"/>
        </w:rPr>
      </w:pPr>
    </w:p>
    <w:p w14:paraId="627AF015" w14:textId="790DBFCD" w:rsidR="003348BF" w:rsidRPr="00E37248" w:rsidRDefault="003348BF" w:rsidP="003348BF">
      <w:pPr>
        <w:spacing w:after="120" w:line="240" w:lineRule="auto"/>
        <w:rPr>
          <w:b/>
          <w:color w:val="7030A0"/>
          <w:sz w:val="26"/>
          <w:szCs w:val="26"/>
        </w:rPr>
      </w:pPr>
      <w:r w:rsidRPr="00E37248">
        <w:rPr>
          <w:b/>
          <w:color w:val="7030A0"/>
          <w:sz w:val="26"/>
          <w:szCs w:val="26"/>
        </w:rPr>
        <w:lastRenderedPageBreak/>
        <w:t>Light Power Imaging: Clearing Request</w:t>
      </w:r>
    </w:p>
    <w:p w14:paraId="39856D35" w14:textId="4BE387DF" w:rsidR="003348BF" w:rsidRPr="00E37248" w:rsidRDefault="003348BF" w:rsidP="003348BF">
      <w:pPr>
        <w:spacing w:after="120" w:line="240" w:lineRule="auto"/>
        <w:rPr>
          <w:color w:val="7030A0"/>
          <w:sz w:val="26"/>
          <w:szCs w:val="26"/>
        </w:rPr>
      </w:pPr>
      <w:r w:rsidRPr="00E37248">
        <w:rPr>
          <w:color w:val="7030A0"/>
          <w:sz w:val="26"/>
          <w:szCs w:val="26"/>
        </w:rPr>
        <w:t>I hereby set the following intention on behalf of [Client Name] and place this intention into [Client Name’s] Akashic Record. I make this request for [Client Name] at all available dimensional aspects of their Being, in all concepts of time, throughout all of existence ...</w:t>
      </w:r>
    </w:p>
    <w:p w14:paraId="35F62DC0" w14:textId="634CF26A" w:rsidR="003348BF" w:rsidRPr="00E37248" w:rsidRDefault="003348BF" w:rsidP="003348BF">
      <w:pPr>
        <w:spacing w:after="120" w:line="240" w:lineRule="auto"/>
        <w:rPr>
          <w:color w:val="7030A0"/>
          <w:sz w:val="26"/>
          <w:szCs w:val="26"/>
        </w:rPr>
      </w:pPr>
      <w:r w:rsidRPr="00E37248">
        <w:rPr>
          <w:color w:val="7030A0"/>
          <w:sz w:val="26"/>
          <w:szCs w:val="26"/>
        </w:rPr>
        <w:t xml:space="preserve">I request that all mirrors be severed in all directions with Divine Love, Light and Truth. Neutralize all negative or discordant energies arising from this severance. Retain all Soul memories and learning experiences associated with Light Power Imaging, acknowledging them as complete on all levels. </w:t>
      </w:r>
    </w:p>
    <w:p w14:paraId="49526173" w14:textId="0F4F55EF" w:rsidR="003348BF" w:rsidRPr="00E37248" w:rsidRDefault="003348BF" w:rsidP="003348BF">
      <w:pPr>
        <w:spacing w:after="120" w:line="240" w:lineRule="auto"/>
        <w:rPr>
          <w:color w:val="7030A0"/>
          <w:sz w:val="26"/>
          <w:szCs w:val="26"/>
        </w:rPr>
      </w:pPr>
      <w:r w:rsidRPr="00E37248">
        <w:rPr>
          <w:color w:val="7030A0"/>
          <w:sz w:val="26"/>
          <w:szCs w:val="26"/>
        </w:rPr>
        <w:t>In the highest good of all Beings, I entrust this intention to be placed into [Client Name’s] Akashic Record and carried out with joy. And so it is. Thank you, thank you, thank you.</w:t>
      </w:r>
    </w:p>
    <w:p w14:paraId="1341271E" w14:textId="45866C6F" w:rsidR="004B335A" w:rsidRPr="00E37248" w:rsidRDefault="004B335A" w:rsidP="004B335A">
      <w:pPr>
        <w:spacing w:after="120" w:line="240" w:lineRule="auto"/>
        <w:rPr>
          <w:sz w:val="26"/>
          <w:szCs w:val="26"/>
        </w:rPr>
      </w:pPr>
    </w:p>
    <w:p w14:paraId="1BA6C2F3" w14:textId="77777777" w:rsidR="0064704B" w:rsidRDefault="0064704B">
      <w:pPr>
        <w:rPr>
          <w:b/>
          <w:sz w:val="28"/>
          <w:szCs w:val="28"/>
        </w:rPr>
      </w:pPr>
      <w:r>
        <w:rPr>
          <w:b/>
          <w:sz w:val="28"/>
          <w:szCs w:val="28"/>
        </w:rPr>
        <w:br w:type="page"/>
      </w:r>
    </w:p>
    <w:p w14:paraId="15FE8C97" w14:textId="45F9CFD4" w:rsidR="004B335A" w:rsidRPr="001D154A" w:rsidRDefault="004B335A" w:rsidP="008D0B6C">
      <w:pPr>
        <w:pStyle w:val="Heading1"/>
      </w:pPr>
      <w:bookmarkStart w:id="11" w:name="_Toc42437372"/>
      <w:r w:rsidRPr="001D154A">
        <w:lastRenderedPageBreak/>
        <w:t>Positive/Negative Soul Orientation</w:t>
      </w:r>
      <w:bookmarkEnd w:id="11"/>
    </w:p>
    <w:p w14:paraId="41429F1D" w14:textId="2FC03801" w:rsidR="004B335A" w:rsidRPr="00E37248" w:rsidRDefault="004B335A" w:rsidP="004B335A">
      <w:pPr>
        <w:spacing w:after="120" w:line="240" w:lineRule="auto"/>
        <w:rPr>
          <w:sz w:val="26"/>
          <w:szCs w:val="26"/>
        </w:rPr>
      </w:pPr>
      <w:r w:rsidRPr="00E37248">
        <w:rPr>
          <w:sz w:val="26"/>
          <w:szCs w:val="26"/>
        </w:rPr>
        <w:t xml:space="preserve">Most Souls you’ll encounter in our work will be positive. However, you may occasionally come across a “negative” Soul. A “negative” Soul in our work is a clearly defined energetic phenomenon. It doesn’t indicate a “bad” or even “negative” person. </w:t>
      </w:r>
    </w:p>
    <w:p w14:paraId="0709B070" w14:textId="72A4BA19" w:rsidR="004B335A" w:rsidRPr="00E37248" w:rsidRDefault="004B335A" w:rsidP="004B335A">
      <w:pPr>
        <w:spacing w:after="120" w:line="240" w:lineRule="auto"/>
        <w:rPr>
          <w:sz w:val="26"/>
          <w:szCs w:val="26"/>
        </w:rPr>
      </w:pPr>
      <w:r w:rsidRPr="00E37248">
        <w:rPr>
          <w:sz w:val="26"/>
          <w:szCs w:val="26"/>
        </w:rPr>
        <w:t>Through sustained negative choices, it’s possible to completely disrupt our own Divine Soul Blueprint to the point that we can no longer receive any vital force energy from Divine Source. When this happens, we must derive vital force energy from other people. A negative Soul is a Soul that has so completely disrupted its Divine Soul Blueprint that it no longer receives any vital force energy directly from Divine Source.</w:t>
      </w:r>
    </w:p>
    <w:p w14:paraId="4560D8FA" w14:textId="46B33BD9" w:rsidR="004B335A" w:rsidRPr="00E37248" w:rsidRDefault="004B335A" w:rsidP="004B335A">
      <w:pPr>
        <w:spacing w:after="120" w:line="240" w:lineRule="auto"/>
        <w:rPr>
          <w:sz w:val="26"/>
          <w:szCs w:val="26"/>
        </w:rPr>
      </w:pPr>
      <w:r w:rsidRPr="00E37248">
        <w:rPr>
          <w:sz w:val="26"/>
          <w:szCs w:val="26"/>
        </w:rPr>
        <w:t>Do not judge this situation. Most people do not receive enough vital force energy from Divine Source and therefore receive it from each other. Every relationship involves an exchange of vital force energy. Ideally, this exchange is even and equal. There are plenty of positive Souls that draw on other people for vital force energy in a way that is not an equal exchange.</w:t>
      </w:r>
    </w:p>
    <w:p w14:paraId="545DD2BB" w14:textId="77777777" w:rsidR="00F2109B" w:rsidRPr="00E37248" w:rsidRDefault="004B335A" w:rsidP="004B335A">
      <w:pPr>
        <w:spacing w:after="120" w:line="240" w:lineRule="auto"/>
        <w:rPr>
          <w:sz w:val="26"/>
          <w:szCs w:val="26"/>
        </w:rPr>
      </w:pPr>
      <w:r w:rsidRPr="00E37248">
        <w:rPr>
          <w:sz w:val="26"/>
          <w:szCs w:val="26"/>
        </w:rPr>
        <w:t xml:space="preserve">However, positive Souls still receive at least some vital force energy from Divine Source via their Divine Soul Blueprint. They may still be making many negative choices, but at least some vital force energy is still coming directly from Divine Source. Positive Souls, therefore, are still seeking to realign to their original Divine Soul Blueprint in order to receive more vital force energy. </w:t>
      </w:r>
    </w:p>
    <w:p w14:paraId="5C61512B" w14:textId="77777777" w:rsidR="00F2109B" w:rsidRPr="00E37248" w:rsidRDefault="004B335A" w:rsidP="004B335A">
      <w:pPr>
        <w:spacing w:after="120" w:line="240" w:lineRule="auto"/>
        <w:rPr>
          <w:sz w:val="26"/>
          <w:szCs w:val="26"/>
        </w:rPr>
      </w:pPr>
      <w:r w:rsidRPr="00E37248">
        <w:rPr>
          <w:sz w:val="26"/>
          <w:szCs w:val="26"/>
        </w:rPr>
        <w:t>Negative Souls, on the other hand, completely rely on other people for their vital force energy.</w:t>
      </w:r>
      <w:r w:rsidR="00F2109B" w:rsidRPr="00E37248">
        <w:rPr>
          <w:sz w:val="26"/>
          <w:szCs w:val="26"/>
        </w:rPr>
        <w:t xml:space="preserve"> </w:t>
      </w:r>
      <w:r w:rsidRPr="00E37248">
        <w:rPr>
          <w:sz w:val="26"/>
          <w:szCs w:val="26"/>
        </w:rPr>
        <w:t>They must maintain relationships in which they are receiving an imbalanced amount of vital force energy from others. Negative Souls are actually no longer utilizing their Divine Soul Blueprint at all. Therefore, they actually don’t have any interest in realigning to it.</w:t>
      </w:r>
    </w:p>
    <w:p w14:paraId="03173918" w14:textId="77777777" w:rsidR="00F2109B" w:rsidRPr="00E37248" w:rsidRDefault="004B335A" w:rsidP="004B335A">
      <w:pPr>
        <w:spacing w:after="120" w:line="240" w:lineRule="auto"/>
        <w:rPr>
          <w:sz w:val="26"/>
          <w:szCs w:val="26"/>
        </w:rPr>
      </w:pPr>
      <w:r w:rsidRPr="00E37248">
        <w:rPr>
          <w:sz w:val="26"/>
          <w:szCs w:val="26"/>
        </w:rPr>
        <w:t xml:space="preserve"> “Positive” and “negative” choices are irrelevant to a negative Soul. For them, it is simply important to gain attention, because energy follows attention and focus.</w:t>
      </w:r>
      <w:r w:rsidR="00F2109B" w:rsidRPr="00E37248">
        <w:rPr>
          <w:sz w:val="26"/>
          <w:szCs w:val="26"/>
        </w:rPr>
        <w:t xml:space="preserve"> </w:t>
      </w:r>
      <w:r w:rsidRPr="00E37248">
        <w:rPr>
          <w:sz w:val="26"/>
          <w:szCs w:val="26"/>
        </w:rPr>
        <w:t xml:space="preserve">Negative Souls do seek a lot of our attention because we are their source of vital force energy. They often do so through manipulation and control. Sometimes they love to be helped by others in a quest for attention. </w:t>
      </w:r>
    </w:p>
    <w:p w14:paraId="7EC9727E" w14:textId="764D992D" w:rsidR="004B335A" w:rsidRPr="00E37248" w:rsidRDefault="004B335A" w:rsidP="004B335A">
      <w:pPr>
        <w:spacing w:after="120" w:line="240" w:lineRule="auto"/>
        <w:rPr>
          <w:sz w:val="26"/>
          <w:szCs w:val="26"/>
        </w:rPr>
      </w:pPr>
      <w:r w:rsidRPr="00E37248">
        <w:rPr>
          <w:sz w:val="26"/>
          <w:szCs w:val="26"/>
        </w:rPr>
        <w:t>Please note that Souls arrive at their negative orientation through choice. It’s a perfectly valid choice that we do not judge, or try to fix, heal, or rescue from.</w:t>
      </w:r>
    </w:p>
    <w:p w14:paraId="558F8F16" w14:textId="1933B053" w:rsidR="004B335A" w:rsidRPr="00E37248" w:rsidRDefault="004B335A" w:rsidP="004B335A">
      <w:pPr>
        <w:spacing w:after="120" w:line="240" w:lineRule="auto"/>
        <w:rPr>
          <w:sz w:val="26"/>
          <w:szCs w:val="26"/>
        </w:rPr>
      </w:pPr>
      <w:r w:rsidRPr="00E37248">
        <w:rPr>
          <w:sz w:val="26"/>
          <w:szCs w:val="26"/>
        </w:rPr>
        <w:t>The Law of Polarity states that everything must have its equal opposite in order to exist. Negative Souls provide a necessary polarity to positive Souls, and their existence is perfectly in Divine Order. There are entire Soul groups that are negative in orientation. Negative Souls can at all times begin utilizing their Divine Soul Blueprint again, through choice.</w:t>
      </w:r>
    </w:p>
    <w:p w14:paraId="5E9A182B" w14:textId="1F344FEC" w:rsidR="004B335A" w:rsidRPr="00E37248" w:rsidRDefault="004B335A" w:rsidP="004B335A">
      <w:pPr>
        <w:spacing w:after="120" w:line="240" w:lineRule="auto"/>
        <w:rPr>
          <w:sz w:val="26"/>
          <w:szCs w:val="26"/>
        </w:rPr>
      </w:pPr>
      <w:r w:rsidRPr="00E37248">
        <w:rPr>
          <w:sz w:val="26"/>
          <w:szCs w:val="26"/>
        </w:rPr>
        <w:t xml:space="preserve">It is impossible to tell a negative from a positive Soul unless you access their Akashic Record. Positive Souls can engage in just as much manipulation and attention-seeking </w:t>
      </w:r>
      <w:r w:rsidR="00F2109B" w:rsidRPr="00E37248">
        <w:rPr>
          <w:sz w:val="26"/>
          <w:szCs w:val="26"/>
        </w:rPr>
        <w:t>behaviour</w:t>
      </w:r>
      <w:r w:rsidRPr="00E37248">
        <w:rPr>
          <w:sz w:val="26"/>
          <w:szCs w:val="26"/>
        </w:rPr>
        <w:t xml:space="preserve"> as negative Souls. They may also be making mostly negative </w:t>
      </w:r>
      <w:r w:rsidR="00F2109B" w:rsidRPr="00E37248">
        <w:rPr>
          <w:sz w:val="26"/>
          <w:szCs w:val="26"/>
        </w:rPr>
        <w:t>choices and</w:t>
      </w:r>
      <w:r w:rsidRPr="00E37248">
        <w:rPr>
          <w:sz w:val="26"/>
          <w:szCs w:val="26"/>
        </w:rPr>
        <w:t xml:space="preserve"> may only be receiving minimal vital force energy from Divine Source.</w:t>
      </w:r>
    </w:p>
    <w:p w14:paraId="067A9139" w14:textId="77777777" w:rsidR="00F2109B" w:rsidRPr="00E37248" w:rsidRDefault="004B335A" w:rsidP="004B335A">
      <w:pPr>
        <w:spacing w:after="120" w:line="240" w:lineRule="auto"/>
        <w:rPr>
          <w:sz w:val="26"/>
          <w:szCs w:val="26"/>
        </w:rPr>
      </w:pPr>
      <w:r w:rsidRPr="00E37248">
        <w:rPr>
          <w:sz w:val="26"/>
          <w:szCs w:val="26"/>
        </w:rPr>
        <w:t xml:space="preserve">Negative Souls can be incredibly charming and positive while some positive Souls can be miserable jerks. Never judge a book by its cover! </w:t>
      </w:r>
    </w:p>
    <w:p w14:paraId="1DCA41BA" w14:textId="61AEA322" w:rsidR="004B335A" w:rsidRPr="00E37248" w:rsidRDefault="004B335A" w:rsidP="004B335A">
      <w:pPr>
        <w:spacing w:after="120" w:line="240" w:lineRule="auto"/>
        <w:rPr>
          <w:sz w:val="26"/>
          <w:szCs w:val="26"/>
        </w:rPr>
      </w:pPr>
      <w:r w:rsidRPr="00E37248">
        <w:rPr>
          <w:sz w:val="26"/>
          <w:szCs w:val="26"/>
        </w:rPr>
        <w:t>Unless you have permission to access someone’s Akashic Records, it is impossible to tell the Soul’s orientation. The only reason it is of importance in our modality is that we cannot do this work for negative Souls, since their Divine Soul Blueprint has become irrelevant to the way they receive vital force energy.</w:t>
      </w:r>
    </w:p>
    <w:p w14:paraId="1843BD1D" w14:textId="77777777" w:rsidR="004B335A" w:rsidRPr="00E37248" w:rsidRDefault="004B335A" w:rsidP="004B335A">
      <w:pPr>
        <w:spacing w:after="120" w:line="240" w:lineRule="auto"/>
        <w:rPr>
          <w:sz w:val="26"/>
          <w:szCs w:val="26"/>
        </w:rPr>
      </w:pPr>
      <w:r w:rsidRPr="00E37248">
        <w:rPr>
          <w:sz w:val="26"/>
          <w:szCs w:val="26"/>
        </w:rPr>
        <w:t xml:space="preserve">If you discover that you are accessing a negative Soul, the session ends here. </w:t>
      </w:r>
    </w:p>
    <w:p w14:paraId="73127BC1" w14:textId="593BFFFD" w:rsidR="004B335A" w:rsidRPr="00E37248" w:rsidRDefault="004B335A" w:rsidP="004B335A">
      <w:pPr>
        <w:spacing w:after="120" w:line="240" w:lineRule="auto"/>
        <w:rPr>
          <w:sz w:val="26"/>
          <w:szCs w:val="26"/>
        </w:rPr>
      </w:pPr>
      <w:r w:rsidRPr="00E37248">
        <w:rPr>
          <w:sz w:val="26"/>
          <w:szCs w:val="26"/>
        </w:rPr>
        <w:lastRenderedPageBreak/>
        <w:t>Our modality is all about realigning to our original Divine Soul Blueprint. Since negative Souls have negated their Divine Soul Blueprint, our work simply does not serve them.</w:t>
      </w:r>
    </w:p>
    <w:p w14:paraId="35C6D36C" w14:textId="0584EF55" w:rsidR="004B335A" w:rsidRPr="00E37248" w:rsidRDefault="004B335A" w:rsidP="004B335A">
      <w:pPr>
        <w:spacing w:after="120" w:line="240" w:lineRule="auto"/>
        <w:rPr>
          <w:sz w:val="26"/>
          <w:szCs w:val="26"/>
        </w:rPr>
      </w:pPr>
      <w:r w:rsidRPr="00E37248">
        <w:rPr>
          <w:sz w:val="26"/>
          <w:szCs w:val="26"/>
        </w:rPr>
        <w:t xml:space="preserve">It can be a bit awkward to tell a practice client that we cannot complete their session. Never do we tell a practice client “You’re a negative Soul.” The word “negative” outside of this modality has a lot of judgment associated with it. </w:t>
      </w:r>
    </w:p>
    <w:p w14:paraId="3122B99D" w14:textId="57DE54E3" w:rsidR="004B335A" w:rsidRPr="00E37248" w:rsidRDefault="004B335A" w:rsidP="004B335A">
      <w:pPr>
        <w:spacing w:after="120" w:line="240" w:lineRule="auto"/>
        <w:rPr>
          <w:sz w:val="26"/>
          <w:szCs w:val="26"/>
        </w:rPr>
      </w:pPr>
      <w:r w:rsidRPr="00E37248">
        <w:rPr>
          <w:sz w:val="26"/>
          <w:szCs w:val="26"/>
        </w:rPr>
        <w:t>Simply tell the practice client that their Record was not available at this time for a session.</w:t>
      </w:r>
    </w:p>
    <w:p w14:paraId="50FAC38D" w14:textId="09403C4F" w:rsidR="004B335A" w:rsidRPr="00E37248" w:rsidRDefault="004B335A" w:rsidP="004B335A">
      <w:pPr>
        <w:spacing w:after="120" w:line="240" w:lineRule="auto"/>
        <w:rPr>
          <w:sz w:val="26"/>
          <w:szCs w:val="26"/>
        </w:rPr>
      </w:pPr>
      <w:r w:rsidRPr="00E37248">
        <w:rPr>
          <w:sz w:val="26"/>
          <w:szCs w:val="26"/>
        </w:rPr>
        <w:t>If you’re doing a session for a loved one on a client’s behalf, use your best discernment as to whether to tell them that the Soul is negative. Occasionally it can be healing and validating for them to know that they are in a relationship with a negative Soul. However, you’ll find that most of the time, the people you attract for sessions are positive Souls and have no blocks to Truth.</w:t>
      </w:r>
    </w:p>
    <w:p w14:paraId="00566AB6" w14:textId="0E486A96" w:rsidR="009E0E84" w:rsidRPr="00E37248" w:rsidRDefault="009E0E84" w:rsidP="004B335A">
      <w:pPr>
        <w:spacing w:after="120" w:line="240" w:lineRule="auto"/>
        <w:rPr>
          <w:sz w:val="26"/>
          <w:szCs w:val="26"/>
        </w:rPr>
      </w:pPr>
    </w:p>
    <w:p w14:paraId="1F8D081D" w14:textId="77777777" w:rsidR="009E0E84" w:rsidRDefault="009E0E84">
      <w:pPr>
        <w:rPr>
          <w:b/>
          <w:sz w:val="28"/>
          <w:szCs w:val="28"/>
        </w:rPr>
      </w:pPr>
      <w:r>
        <w:rPr>
          <w:b/>
          <w:sz w:val="28"/>
          <w:szCs w:val="28"/>
        </w:rPr>
        <w:br w:type="page"/>
      </w:r>
    </w:p>
    <w:p w14:paraId="0A156196" w14:textId="56CE4B4A" w:rsidR="009E0E84" w:rsidRPr="001D154A" w:rsidRDefault="0064704B" w:rsidP="008D0B6C">
      <w:pPr>
        <w:pStyle w:val="Heading1"/>
      </w:pPr>
      <w:bookmarkStart w:id="12" w:name="_Toc42437373"/>
      <w:r w:rsidRPr="001D154A">
        <w:lastRenderedPageBreak/>
        <w:t>1</w:t>
      </w:r>
      <w:r w:rsidR="009E0E84" w:rsidRPr="001D154A">
        <w:t xml:space="preserve"> Divine Compassion</w:t>
      </w:r>
      <w:bookmarkEnd w:id="12"/>
    </w:p>
    <w:p w14:paraId="6D003AB8" w14:textId="3DF88313" w:rsidR="009E0E84" w:rsidRPr="00AA3986" w:rsidRDefault="009E0E84" w:rsidP="009E0E84">
      <w:pPr>
        <w:spacing w:after="120" w:line="240" w:lineRule="auto"/>
        <w:rPr>
          <w:sz w:val="26"/>
          <w:szCs w:val="26"/>
        </w:rPr>
      </w:pPr>
      <w:r w:rsidRPr="00AA3986">
        <w:rPr>
          <w:sz w:val="26"/>
          <w:szCs w:val="26"/>
        </w:rPr>
        <w:t xml:space="preserve">This is the energy centre of compassion, community, nurture, and nature. Clients whose Souls are cantered in this energy are highly compassionate, tolerant, and unconditional. They are very concerned with family, social and planetary causes, the tribal energy through which we are all One at the physical level. This Energy </w:t>
      </w:r>
      <w:r w:rsidR="00CC6459">
        <w:rPr>
          <w:sz w:val="26"/>
          <w:szCs w:val="26"/>
        </w:rPr>
        <w:t>Centre</w:t>
      </w:r>
      <w:r w:rsidRPr="00AA3986">
        <w:rPr>
          <w:sz w:val="26"/>
          <w:szCs w:val="26"/>
        </w:rPr>
        <w:t xml:space="preserve"> is grounded in doing, in helping at the most basic level, tending to our basic human needs, raising and teaching children, social work, nursing, hospice care, growing food, gardening, and environmental issues.</w:t>
      </w:r>
    </w:p>
    <w:p w14:paraId="26D5A99B" w14:textId="3573FDC9" w:rsidR="009E0E84" w:rsidRPr="00AA3986" w:rsidRDefault="009E0E84" w:rsidP="009E0E84">
      <w:pPr>
        <w:spacing w:after="120" w:line="240" w:lineRule="auto"/>
        <w:rPr>
          <w:sz w:val="26"/>
          <w:szCs w:val="26"/>
        </w:rPr>
      </w:pPr>
      <w:r w:rsidRPr="00AA3986">
        <w:rPr>
          <w:sz w:val="26"/>
          <w:szCs w:val="26"/>
        </w:rPr>
        <w:t xml:space="preserve">Community is very important to them. They excel at creating, structuring and organizing communities, whether that community is a family, </w:t>
      </w:r>
      <w:r w:rsidR="00CC6459" w:rsidRPr="00AA3986">
        <w:rPr>
          <w:sz w:val="26"/>
          <w:szCs w:val="26"/>
        </w:rPr>
        <w:t>neighbourhood</w:t>
      </w:r>
      <w:r w:rsidRPr="00AA3986">
        <w:rPr>
          <w:sz w:val="26"/>
          <w:szCs w:val="26"/>
        </w:rPr>
        <w:t>, school, or charitable organization. Their gift is empathy. They can utilize this gift to ensure that each individual is served within their community, in a way that also allows the community to thrive. They may thrive by incorporating their gift for community into their careers, by creating successful non-profit organizations or engaging in social entrepreneurship.</w:t>
      </w:r>
    </w:p>
    <w:p w14:paraId="7BC17F3B" w14:textId="45CAF872" w:rsidR="009E0E84" w:rsidRPr="00AA3986" w:rsidRDefault="009E0E84" w:rsidP="009E0E84">
      <w:pPr>
        <w:spacing w:after="120" w:line="240" w:lineRule="auto"/>
        <w:rPr>
          <w:sz w:val="26"/>
          <w:szCs w:val="26"/>
        </w:rPr>
      </w:pPr>
      <w:r w:rsidRPr="00AA3986">
        <w:rPr>
          <w:sz w:val="26"/>
          <w:szCs w:val="26"/>
        </w:rPr>
        <w:t>This does not mean they are always raging extroverts who are the life of the party. However, they must feel a sense of belonging to some sort of group, cause, or community in order to experience their Divinity.</w:t>
      </w:r>
    </w:p>
    <w:p w14:paraId="055F2838" w14:textId="4E4652ED" w:rsidR="009E0E84" w:rsidRPr="00AA3986" w:rsidRDefault="009E0E84" w:rsidP="009E0E84">
      <w:pPr>
        <w:spacing w:after="120" w:line="240" w:lineRule="auto"/>
        <w:rPr>
          <w:sz w:val="26"/>
          <w:szCs w:val="26"/>
        </w:rPr>
      </w:pPr>
      <w:r w:rsidRPr="00AA3986">
        <w:rPr>
          <w:sz w:val="26"/>
          <w:szCs w:val="26"/>
        </w:rPr>
        <w:t xml:space="preserve">The negative polarity of this Energy </w:t>
      </w:r>
      <w:r w:rsidR="00CC6459">
        <w:rPr>
          <w:sz w:val="26"/>
          <w:szCs w:val="26"/>
        </w:rPr>
        <w:t>Centre</w:t>
      </w:r>
      <w:r w:rsidRPr="00AA3986">
        <w:rPr>
          <w:sz w:val="26"/>
          <w:szCs w:val="26"/>
        </w:rPr>
        <w:t xml:space="preserve"> is isolation. Without a sense of community, first Energy </w:t>
      </w:r>
      <w:r w:rsidR="00CC6459">
        <w:rPr>
          <w:sz w:val="26"/>
          <w:szCs w:val="26"/>
        </w:rPr>
        <w:t>Centre</w:t>
      </w:r>
      <w:r w:rsidRPr="00AA3986">
        <w:rPr>
          <w:sz w:val="26"/>
          <w:szCs w:val="26"/>
        </w:rPr>
        <w:t xml:space="preserve"> people quickly lose their sense of Self. They do best to address or eliminate situations that make them feel alone, isolated, or left out. Because they do have such a strong sense of community, it can be hard for them to walk away from relationships and groups that make them feel isolated. </w:t>
      </w:r>
    </w:p>
    <w:p w14:paraId="4E72AFC8" w14:textId="77777777" w:rsidR="009E0E84" w:rsidRPr="00AA3986" w:rsidRDefault="009E0E84" w:rsidP="009E0E84">
      <w:pPr>
        <w:spacing w:after="120" w:line="240" w:lineRule="auto"/>
        <w:rPr>
          <w:sz w:val="26"/>
          <w:szCs w:val="26"/>
        </w:rPr>
      </w:pPr>
      <w:r w:rsidRPr="00AA3986">
        <w:rPr>
          <w:sz w:val="26"/>
          <w:szCs w:val="26"/>
        </w:rPr>
        <w:t>Their tendency can be to work harder for acceptance and inclusion.</w:t>
      </w:r>
    </w:p>
    <w:p w14:paraId="662F42AD" w14:textId="70D3E517" w:rsidR="009E0E84" w:rsidRPr="00AA3986" w:rsidRDefault="009E0E84" w:rsidP="009E0E84">
      <w:pPr>
        <w:spacing w:after="120" w:line="240" w:lineRule="auto"/>
        <w:rPr>
          <w:sz w:val="26"/>
          <w:szCs w:val="26"/>
        </w:rPr>
      </w:pPr>
      <w:r w:rsidRPr="00AA3986">
        <w:rPr>
          <w:sz w:val="26"/>
          <w:szCs w:val="26"/>
        </w:rPr>
        <w:t xml:space="preserve">However, letting go of groups and relationships in which they are not understood or valued is often the counter-intuitive key to finding an environment in which their gifts shine. Allowing isolating experiences and relationships will lead first Energy </w:t>
      </w:r>
      <w:r w:rsidR="00CC6459">
        <w:rPr>
          <w:sz w:val="26"/>
          <w:szCs w:val="26"/>
        </w:rPr>
        <w:t>Centre</w:t>
      </w:r>
      <w:r w:rsidRPr="00AA3986">
        <w:rPr>
          <w:sz w:val="26"/>
          <w:szCs w:val="26"/>
        </w:rPr>
        <w:t xml:space="preserve"> folks into the dysfunctional aspect of their Energy </w:t>
      </w:r>
      <w:r w:rsidR="00CC6459">
        <w:rPr>
          <w:sz w:val="26"/>
          <w:szCs w:val="26"/>
        </w:rPr>
        <w:t>Centre</w:t>
      </w:r>
      <w:r w:rsidRPr="00AA3986">
        <w:rPr>
          <w:sz w:val="26"/>
          <w:szCs w:val="26"/>
        </w:rPr>
        <w:t>: Sacrifice. They will become highly “other-focused” in an effort to be valued and accepted. They will try to serve and help others inappropriately in order to shift out of isolation.</w:t>
      </w:r>
    </w:p>
    <w:p w14:paraId="3FB0C38D" w14:textId="2CA6B44B" w:rsidR="009E0E84" w:rsidRPr="00AA3986" w:rsidRDefault="009E0E84" w:rsidP="009E0E84">
      <w:pPr>
        <w:spacing w:after="120" w:line="240" w:lineRule="auto"/>
        <w:rPr>
          <w:sz w:val="26"/>
          <w:szCs w:val="26"/>
        </w:rPr>
      </w:pPr>
      <w:r w:rsidRPr="00AA3986">
        <w:rPr>
          <w:sz w:val="26"/>
          <w:szCs w:val="26"/>
        </w:rPr>
        <w:t xml:space="preserve">In an effort to connect with others, they may also “take on” everyone’s “stuff” and participate in their emotional lives to an unhealthy degree. They may seek to help others to the point of sacrificing their own health and financial situation. </w:t>
      </w:r>
    </w:p>
    <w:p w14:paraId="18CCE6B1" w14:textId="31C5BE54" w:rsidR="009E0E84" w:rsidRPr="00AA3986" w:rsidRDefault="009E0E84" w:rsidP="009E0E84">
      <w:pPr>
        <w:spacing w:after="120" w:line="240" w:lineRule="auto"/>
        <w:rPr>
          <w:sz w:val="26"/>
          <w:szCs w:val="26"/>
        </w:rPr>
      </w:pPr>
      <w:r w:rsidRPr="00AA3986">
        <w:rPr>
          <w:sz w:val="26"/>
          <w:szCs w:val="26"/>
        </w:rPr>
        <w:t>They then try to help from a place of lack and end up in ever-growing states of depletion. They may become so over-identified with the people they are trying to serve that they lose track of the only experience we are truly here to create … which is our own.</w:t>
      </w:r>
    </w:p>
    <w:p w14:paraId="0B2DC541" w14:textId="4271B6F4" w:rsidR="009E0E84" w:rsidRPr="00AA3986" w:rsidRDefault="009E0E84" w:rsidP="009E0E84">
      <w:pPr>
        <w:spacing w:after="120" w:line="240" w:lineRule="auto"/>
        <w:rPr>
          <w:sz w:val="26"/>
          <w:szCs w:val="26"/>
        </w:rPr>
      </w:pPr>
      <w:r w:rsidRPr="00AA3986">
        <w:rPr>
          <w:sz w:val="26"/>
          <w:szCs w:val="26"/>
        </w:rPr>
        <w:t xml:space="preserve">First Energy </w:t>
      </w:r>
      <w:r w:rsidR="00CC6459">
        <w:rPr>
          <w:sz w:val="26"/>
          <w:szCs w:val="26"/>
        </w:rPr>
        <w:t>Centre</w:t>
      </w:r>
      <w:r w:rsidRPr="00AA3986">
        <w:rPr>
          <w:sz w:val="26"/>
          <w:szCs w:val="26"/>
        </w:rPr>
        <w:t xml:space="preserve"> Souls often come to us in a state of depletion, having spent years and years in the energy of sacrifice. Coming back into balance may feel quite selfish to them. They may also come to us, seeking a stronger sense of personal and spiritual identity, because they have tried so hard to bring value and fit into a group or community. It is important for them to serve a community while the community returns that value to them, rather than sacrificing.</w:t>
      </w:r>
    </w:p>
    <w:p w14:paraId="4E6B0ECF" w14:textId="77777777" w:rsidR="00415CA2" w:rsidRPr="00AA3986" w:rsidRDefault="00415CA2">
      <w:pPr>
        <w:rPr>
          <w:b/>
          <w:sz w:val="26"/>
          <w:szCs w:val="26"/>
        </w:rPr>
      </w:pPr>
      <w:r w:rsidRPr="00AA3986">
        <w:rPr>
          <w:b/>
          <w:sz w:val="26"/>
          <w:szCs w:val="26"/>
        </w:rPr>
        <w:br w:type="page"/>
      </w:r>
    </w:p>
    <w:p w14:paraId="3665F24F" w14:textId="602C82CE" w:rsidR="009E0E84" w:rsidRPr="0064704B" w:rsidRDefault="0064704B" w:rsidP="008D0B6C">
      <w:pPr>
        <w:pStyle w:val="Heading1"/>
      </w:pPr>
      <w:bookmarkStart w:id="13" w:name="_Toc42437374"/>
      <w:r w:rsidRPr="0064704B">
        <w:lastRenderedPageBreak/>
        <w:t>2</w:t>
      </w:r>
      <w:r w:rsidR="009E0E84" w:rsidRPr="0064704B">
        <w:t xml:space="preserve"> Divine Manifestation</w:t>
      </w:r>
      <w:bookmarkEnd w:id="13"/>
    </w:p>
    <w:p w14:paraId="2576B3C7" w14:textId="51F75484" w:rsidR="009E0E84" w:rsidRPr="00AA3986" w:rsidRDefault="009E0E84" w:rsidP="009E0E84">
      <w:pPr>
        <w:spacing w:after="120" w:line="240" w:lineRule="auto"/>
        <w:rPr>
          <w:sz w:val="26"/>
          <w:szCs w:val="26"/>
        </w:rPr>
      </w:pPr>
      <w:r w:rsidRPr="00AA3986">
        <w:rPr>
          <w:sz w:val="26"/>
          <w:szCs w:val="26"/>
        </w:rPr>
        <w:t xml:space="preserve">This Energy </w:t>
      </w:r>
      <w:r w:rsidR="00CC6459">
        <w:rPr>
          <w:sz w:val="26"/>
          <w:szCs w:val="26"/>
        </w:rPr>
        <w:t>Centre</w:t>
      </w:r>
      <w:r w:rsidRPr="00AA3986">
        <w:rPr>
          <w:sz w:val="26"/>
          <w:szCs w:val="26"/>
        </w:rPr>
        <w:t xml:space="preserve"> is all about the joy of the physical plane. It is </w:t>
      </w:r>
      <w:r w:rsidR="00CC6459">
        <w:rPr>
          <w:sz w:val="26"/>
          <w:szCs w:val="26"/>
        </w:rPr>
        <w:t>Centre</w:t>
      </w:r>
      <w:r w:rsidR="00CC6459" w:rsidRPr="00AA3986">
        <w:rPr>
          <w:sz w:val="26"/>
          <w:szCs w:val="26"/>
        </w:rPr>
        <w:t>d</w:t>
      </w:r>
      <w:r w:rsidRPr="00AA3986">
        <w:rPr>
          <w:sz w:val="26"/>
          <w:szCs w:val="26"/>
        </w:rPr>
        <w:t xml:space="preserve"> on building and manifesting what is real, tangible and lasting. This energy teaches us about the value of the physical experience. The positive, functional side of this Energy </w:t>
      </w:r>
      <w:r w:rsidR="00CC6459">
        <w:rPr>
          <w:sz w:val="26"/>
          <w:szCs w:val="26"/>
        </w:rPr>
        <w:t>Centre</w:t>
      </w:r>
      <w:r w:rsidRPr="00AA3986">
        <w:rPr>
          <w:sz w:val="26"/>
          <w:szCs w:val="26"/>
        </w:rPr>
        <w:t xml:space="preserve"> embraces money, sexuality, and the physical body.</w:t>
      </w:r>
    </w:p>
    <w:p w14:paraId="501DC1A6" w14:textId="097D665A" w:rsidR="009E0E84" w:rsidRPr="00AA3986" w:rsidRDefault="009E0E84" w:rsidP="009E0E84">
      <w:pPr>
        <w:spacing w:after="120" w:line="240" w:lineRule="auto"/>
        <w:rPr>
          <w:sz w:val="26"/>
          <w:szCs w:val="26"/>
        </w:rPr>
      </w:pPr>
      <w:r w:rsidRPr="00AA3986">
        <w:rPr>
          <w:sz w:val="26"/>
          <w:szCs w:val="26"/>
        </w:rPr>
        <w:t xml:space="preserve">People primary or secondary in this Energy </w:t>
      </w:r>
      <w:r w:rsidR="00CC6459">
        <w:rPr>
          <w:sz w:val="26"/>
          <w:szCs w:val="26"/>
        </w:rPr>
        <w:t>Centre</w:t>
      </w:r>
      <w:r w:rsidRPr="00AA3986">
        <w:rPr>
          <w:sz w:val="26"/>
          <w:szCs w:val="26"/>
        </w:rPr>
        <w:t xml:space="preserve"> are builders and will enjoy creating something that withstands the test of time - actual buildings, physical objects, brands, and wealth. They also show us how to be embodied and may be drawn to helping us embrace our physicality, through athletics, yoga, dance, tantra or even adventure travel.</w:t>
      </w:r>
    </w:p>
    <w:p w14:paraId="30C7BBFB" w14:textId="77777777" w:rsidR="009E0E84" w:rsidRPr="00AA3986" w:rsidRDefault="009E0E84" w:rsidP="009E0E84">
      <w:pPr>
        <w:spacing w:after="120" w:line="240" w:lineRule="auto"/>
        <w:rPr>
          <w:sz w:val="26"/>
          <w:szCs w:val="26"/>
        </w:rPr>
      </w:pPr>
      <w:r w:rsidRPr="00AA3986">
        <w:rPr>
          <w:sz w:val="26"/>
          <w:szCs w:val="26"/>
        </w:rPr>
        <w:t xml:space="preserve">When they embrace money as physically creative energy, they attract it easily. They may be drawn to study money, finance, investing, and everything to do with building wealth. They may love new experiences, engaging with the physical world or even their body in a new way, meeting new people (preferably in person!) and experiencing themselves in new environments. </w:t>
      </w:r>
    </w:p>
    <w:p w14:paraId="46CE7F89" w14:textId="3E47645F" w:rsidR="009E0E84" w:rsidRPr="00AA3986" w:rsidRDefault="009E0E84" w:rsidP="009E0E84">
      <w:pPr>
        <w:spacing w:after="120" w:line="240" w:lineRule="auto"/>
        <w:rPr>
          <w:sz w:val="26"/>
          <w:szCs w:val="26"/>
        </w:rPr>
      </w:pPr>
      <w:r w:rsidRPr="00AA3986">
        <w:rPr>
          <w:sz w:val="26"/>
          <w:szCs w:val="26"/>
        </w:rPr>
        <w:t>Whether it’s body-building or leading people in adventure travel, architecture or financial planning … these people create success and abundance by shaping and enjoying the physical experience.</w:t>
      </w:r>
    </w:p>
    <w:p w14:paraId="5137E3E5" w14:textId="0154C30D" w:rsidR="009E0E84" w:rsidRPr="00AA3986" w:rsidRDefault="009E0E84" w:rsidP="009E0E84">
      <w:pPr>
        <w:spacing w:after="120" w:line="240" w:lineRule="auto"/>
        <w:rPr>
          <w:sz w:val="26"/>
          <w:szCs w:val="26"/>
        </w:rPr>
      </w:pPr>
      <w:r w:rsidRPr="00AA3986">
        <w:rPr>
          <w:sz w:val="26"/>
          <w:szCs w:val="26"/>
        </w:rPr>
        <w:t>When functionally self-expressed, they will love creating new physical experiences, whether that means manifesting wealth, creating a business, or a whole building. From the outside, they may be perceived as “chasing” success or wealth endlessly, but this is a misperception. They simply love creating new experiences so much that they don’t want to stop.</w:t>
      </w:r>
    </w:p>
    <w:p w14:paraId="3B237762" w14:textId="778B5A63" w:rsidR="009E0E84" w:rsidRPr="00AA3986" w:rsidRDefault="009E0E84" w:rsidP="009E0E84">
      <w:pPr>
        <w:spacing w:after="120" w:line="240" w:lineRule="auto"/>
        <w:rPr>
          <w:sz w:val="26"/>
          <w:szCs w:val="26"/>
        </w:rPr>
      </w:pPr>
      <w:r w:rsidRPr="00AA3986">
        <w:rPr>
          <w:sz w:val="26"/>
          <w:szCs w:val="26"/>
        </w:rPr>
        <w:t xml:space="preserve">The negative polarity of this Energy </w:t>
      </w:r>
      <w:r w:rsidR="00CC6459">
        <w:rPr>
          <w:sz w:val="26"/>
          <w:szCs w:val="26"/>
        </w:rPr>
        <w:t>Centre</w:t>
      </w:r>
      <w:r w:rsidRPr="00AA3986">
        <w:rPr>
          <w:sz w:val="26"/>
          <w:szCs w:val="26"/>
        </w:rPr>
        <w:t xml:space="preserve"> is becoming ungrounded and disconnecting from the experience of the physical realm. They are often highly </w:t>
      </w:r>
      <w:proofErr w:type="spellStart"/>
      <w:r w:rsidRPr="00AA3986">
        <w:rPr>
          <w:sz w:val="26"/>
          <w:szCs w:val="26"/>
        </w:rPr>
        <w:t>kinesthetic</w:t>
      </w:r>
      <w:proofErr w:type="spellEnd"/>
      <w:r w:rsidRPr="00AA3986">
        <w:rPr>
          <w:sz w:val="26"/>
          <w:szCs w:val="26"/>
        </w:rPr>
        <w:t xml:space="preserve"> people that may not do well in traditional school systems that are focused on sitting behind a desk and book learning. They may also, because of past negative choices, incarnate into situations that are unpleasant at the physical level. A lack of physical safety will create disconnection from the physical realm.</w:t>
      </w:r>
    </w:p>
    <w:p w14:paraId="17E6E2E9" w14:textId="7942D1C7" w:rsidR="009E0E84" w:rsidRPr="00AA3986" w:rsidRDefault="009E0E84" w:rsidP="009E0E84">
      <w:pPr>
        <w:spacing w:after="120" w:line="240" w:lineRule="auto"/>
        <w:rPr>
          <w:sz w:val="26"/>
          <w:szCs w:val="26"/>
        </w:rPr>
      </w:pPr>
      <w:r w:rsidRPr="00AA3986">
        <w:rPr>
          <w:sz w:val="26"/>
          <w:szCs w:val="26"/>
        </w:rPr>
        <w:t xml:space="preserve">If second Energy </w:t>
      </w:r>
      <w:r w:rsidR="00CC6459">
        <w:rPr>
          <w:sz w:val="26"/>
          <w:szCs w:val="26"/>
        </w:rPr>
        <w:t>Centre</w:t>
      </w:r>
      <w:r w:rsidRPr="00AA3986">
        <w:rPr>
          <w:sz w:val="26"/>
          <w:szCs w:val="26"/>
        </w:rPr>
        <w:t xml:space="preserve"> clients get into their own heads too much and focus solely on intellectual pursuits or never get out from behind their desks, they will lose touch with themselves and create lack. Because lack makes the physical experience much less enjoyable, it may lead to withdrawing further into the intellectual and mental realm, often to “figure out” the problem! Of course, this creates more disconnection and more lack, leading to more withdrawal, and so on.</w:t>
      </w:r>
    </w:p>
    <w:p w14:paraId="72D78CD9" w14:textId="4B66F66F" w:rsidR="009E0E84" w:rsidRPr="00AA3986" w:rsidRDefault="009E0E84" w:rsidP="009E0E84">
      <w:pPr>
        <w:spacing w:after="120" w:line="240" w:lineRule="auto"/>
        <w:rPr>
          <w:sz w:val="26"/>
          <w:szCs w:val="26"/>
        </w:rPr>
      </w:pPr>
      <w:r w:rsidRPr="00AA3986">
        <w:rPr>
          <w:sz w:val="26"/>
          <w:szCs w:val="26"/>
        </w:rPr>
        <w:t xml:space="preserve">Disconnection from the physical and a lack of </w:t>
      </w:r>
      <w:proofErr w:type="spellStart"/>
      <w:r w:rsidRPr="00AA3986">
        <w:rPr>
          <w:sz w:val="26"/>
          <w:szCs w:val="26"/>
        </w:rPr>
        <w:t>groundedness</w:t>
      </w:r>
      <w:proofErr w:type="spellEnd"/>
      <w:r w:rsidRPr="00AA3986">
        <w:rPr>
          <w:sz w:val="26"/>
          <w:szCs w:val="26"/>
        </w:rPr>
        <w:t xml:space="preserve"> can lead to the dysfunctional expression of this Energy </w:t>
      </w:r>
      <w:r w:rsidR="00CC6459">
        <w:rPr>
          <w:sz w:val="26"/>
          <w:szCs w:val="26"/>
        </w:rPr>
        <w:t>Centre</w:t>
      </w:r>
      <w:r w:rsidRPr="00AA3986">
        <w:rPr>
          <w:sz w:val="26"/>
          <w:szCs w:val="26"/>
        </w:rPr>
        <w:t>, which is an excessive or even destructive focus on physical or emotional sensation. This may look like constantly chasing the next “high.” They may get stuck in the intensity of their emotional life and get so focused on the experience of their inner world that they stop creating outwardly. They end up wallowing in emotion, rather than releasing their emotions constructively through action. They may also become addicted to extreme physical sensation, whether that is through thrill-seeking such as skydiving, or indulging in over-eating, alcohol, substance abuse, or sexual addiction.</w:t>
      </w:r>
    </w:p>
    <w:p w14:paraId="37943DA5" w14:textId="77777777" w:rsidR="0064704B" w:rsidRDefault="0064704B">
      <w:pPr>
        <w:rPr>
          <w:b/>
          <w:sz w:val="26"/>
          <w:szCs w:val="26"/>
        </w:rPr>
      </w:pPr>
      <w:r>
        <w:rPr>
          <w:b/>
          <w:sz w:val="26"/>
          <w:szCs w:val="26"/>
        </w:rPr>
        <w:br w:type="page"/>
      </w:r>
    </w:p>
    <w:p w14:paraId="55EA18FC" w14:textId="2A3CA100" w:rsidR="009E0E84" w:rsidRPr="0064704B" w:rsidRDefault="0064704B" w:rsidP="008D0B6C">
      <w:pPr>
        <w:pStyle w:val="Heading1"/>
      </w:pPr>
      <w:bookmarkStart w:id="14" w:name="_Toc42437375"/>
      <w:r w:rsidRPr="0064704B">
        <w:lastRenderedPageBreak/>
        <w:t>3</w:t>
      </w:r>
      <w:r w:rsidR="009E0E84" w:rsidRPr="0064704B">
        <w:t xml:space="preserve"> Divine Order</w:t>
      </w:r>
      <w:bookmarkEnd w:id="14"/>
    </w:p>
    <w:p w14:paraId="6EFFEEF2" w14:textId="199A4CEB" w:rsidR="009E0E84" w:rsidRPr="00AA3986" w:rsidRDefault="009E0E84" w:rsidP="009E0E84">
      <w:pPr>
        <w:spacing w:after="120" w:line="240" w:lineRule="auto"/>
        <w:rPr>
          <w:sz w:val="26"/>
          <w:szCs w:val="26"/>
        </w:rPr>
      </w:pPr>
      <w:r w:rsidRPr="00AA3986">
        <w:rPr>
          <w:sz w:val="26"/>
          <w:szCs w:val="26"/>
        </w:rPr>
        <w:t xml:space="preserve">This Energy </w:t>
      </w:r>
      <w:r w:rsidR="00CC6459">
        <w:rPr>
          <w:sz w:val="26"/>
          <w:szCs w:val="26"/>
        </w:rPr>
        <w:t>Centre</w:t>
      </w:r>
      <w:r w:rsidRPr="00AA3986">
        <w:rPr>
          <w:sz w:val="26"/>
          <w:szCs w:val="26"/>
        </w:rPr>
        <w:t xml:space="preserve"> is all about balance, harmony, beauty, art, law, order, perfection, and peace. These Souls are experts in being in balance and harmony within themselves, with each other, and with their environment. Their gift is to blend the beauty of form and functionality. Not only do things have to be beautiful, they also have to function beautifully and efficiently.</w:t>
      </w:r>
    </w:p>
    <w:p w14:paraId="214162ED" w14:textId="6A068FA2" w:rsidR="009E0E84" w:rsidRPr="00AA3986" w:rsidRDefault="009E0E84" w:rsidP="009E0E84">
      <w:pPr>
        <w:spacing w:after="120" w:line="240" w:lineRule="auto"/>
        <w:rPr>
          <w:sz w:val="26"/>
          <w:szCs w:val="26"/>
        </w:rPr>
      </w:pPr>
      <w:r w:rsidRPr="00AA3986">
        <w:rPr>
          <w:sz w:val="26"/>
          <w:szCs w:val="26"/>
        </w:rPr>
        <w:t xml:space="preserve">They may be highly creative and artistic. Beauty often nurtures them. They are frequently very “put together” and thrive on orderly, organized, and beautiful spaces. They may have a great artistic eye and sense of aesthetics, or are excellent planners and project managers. They love organized systems that are harmonious, whether those systems are a business, a home, or a canvas! </w:t>
      </w:r>
    </w:p>
    <w:p w14:paraId="5AA69B8E" w14:textId="4716A5AE" w:rsidR="009E0E84" w:rsidRPr="00AA3986" w:rsidRDefault="009E0E84" w:rsidP="009E0E84">
      <w:pPr>
        <w:spacing w:after="120" w:line="240" w:lineRule="auto"/>
        <w:rPr>
          <w:sz w:val="26"/>
          <w:szCs w:val="26"/>
        </w:rPr>
      </w:pPr>
      <w:r w:rsidRPr="00AA3986">
        <w:rPr>
          <w:sz w:val="26"/>
          <w:szCs w:val="26"/>
        </w:rPr>
        <w:t>They have an innate sense of fairness, law, karma, the balance of choice and consequences. They like to create deliberately, in an organized and structured way that doesn’t upset the balance of things too much!</w:t>
      </w:r>
    </w:p>
    <w:p w14:paraId="146735F2" w14:textId="54CEB3BF" w:rsidR="009E0E84" w:rsidRPr="00AA3986" w:rsidRDefault="009E0E84" w:rsidP="009E0E84">
      <w:pPr>
        <w:spacing w:after="120" w:line="240" w:lineRule="auto"/>
        <w:rPr>
          <w:sz w:val="26"/>
          <w:szCs w:val="26"/>
        </w:rPr>
      </w:pPr>
      <w:r w:rsidRPr="00AA3986">
        <w:rPr>
          <w:sz w:val="26"/>
          <w:szCs w:val="26"/>
        </w:rPr>
        <w:t xml:space="preserve">They make excellent trainers, because they have a way of breaking complexity down into step by step systems and methodologies. They are also sometimes drawn to the world of public speaking. They enjoy being the </w:t>
      </w:r>
      <w:r w:rsidR="00CC6459">
        <w:rPr>
          <w:sz w:val="26"/>
          <w:szCs w:val="26"/>
        </w:rPr>
        <w:t>Centre</w:t>
      </w:r>
      <w:r w:rsidRPr="00AA3986">
        <w:rPr>
          <w:sz w:val="26"/>
          <w:szCs w:val="26"/>
        </w:rPr>
        <w:t xml:space="preserve"> of attention (when they are organized, well-dressed, and well-prepared!) and are excellent leaders because of their flair for organization and efficiency. They are excellent planners and organizers, because these are ways of establishing order.</w:t>
      </w:r>
    </w:p>
    <w:p w14:paraId="1744FB18" w14:textId="615F8248" w:rsidR="009E0E84" w:rsidRPr="00AA3986" w:rsidRDefault="009E0E84" w:rsidP="009E0E84">
      <w:pPr>
        <w:spacing w:after="120" w:line="240" w:lineRule="auto"/>
        <w:rPr>
          <w:sz w:val="26"/>
          <w:szCs w:val="26"/>
        </w:rPr>
      </w:pPr>
      <w:r w:rsidRPr="00AA3986">
        <w:rPr>
          <w:sz w:val="26"/>
          <w:szCs w:val="26"/>
        </w:rPr>
        <w:t xml:space="preserve">The negative polarity of this Energy </w:t>
      </w:r>
      <w:r w:rsidR="00CC6459">
        <w:rPr>
          <w:sz w:val="26"/>
          <w:szCs w:val="26"/>
        </w:rPr>
        <w:t>Centre</w:t>
      </w:r>
      <w:r w:rsidRPr="00AA3986">
        <w:rPr>
          <w:sz w:val="26"/>
          <w:szCs w:val="26"/>
        </w:rPr>
        <w:t xml:space="preserve"> is drama! The energy of drama simply isn’t a fit for these peace-loving, balanced, orderly Souls and they are well-served to address or eliminate any dramatic situations and relationships.</w:t>
      </w:r>
    </w:p>
    <w:p w14:paraId="1640EC15" w14:textId="18722AE4" w:rsidR="009E0E84" w:rsidRPr="00AA3986" w:rsidRDefault="009E0E84" w:rsidP="009E0E84">
      <w:pPr>
        <w:spacing w:after="120" w:line="240" w:lineRule="auto"/>
        <w:rPr>
          <w:sz w:val="26"/>
          <w:szCs w:val="26"/>
        </w:rPr>
      </w:pPr>
      <w:r w:rsidRPr="00AA3986">
        <w:rPr>
          <w:sz w:val="26"/>
          <w:szCs w:val="26"/>
        </w:rPr>
        <w:t xml:space="preserve">Unfortunately, third Energy </w:t>
      </w:r>
      <w:r w:rsidR="00CC6459">
        <w:rPr>
          <w:sz w:val="26"/>
          <w:szCs w:val="26"/>
        </w:rPr>
        <w:t>Centre</w:t>
      </w:r>
      <w:r w:rsidRPr="00AA3986">
        <w:rPr>
          <w:sz w:val="26"/>
          <w:szCs w:val="26"/>
        </w:rPr>
        <w:t xml:space="preserve"> people may find themselves doing whatever it takes to keep the people around them happy, all in avoidance of drama such as arguments or intense emotional situations. They may also try to excessively manage and organize the lives of everyone around them, so that drama can’t</w:t>
      </w:r>
      <w:r w:rsidR="00CC6459">
        <w:rPr>
          <w:sz w:val="26"/>
          <w:szCs w:val="26"/>
        </w:rPr>
        <w:t xml:space="preserve"> </w:t>
      </w:r>
      <w:r w:rsidRPr="00AA3986">
        <w:rPr>
          <w:sz w:val="26"/>
          <w:szCs w:val="26"/>
        </w:rPr>
        <w:t xml:space="preserve">enter their experience. </w:t>
      </w:r>
    </w:p>
    <w:p w14:paraId="03F29EBF" w14:textId="4C16DC37" w:rsidR="009E0E84" w:rsidRPr="00AA3986" w:rsidRDefault="009E0E84" w:rsidP="009E0E84">
      <w:pPr>
        <w:spacing w:after="120" w:line="240" w:lineRule="auto"/>
        <w:rPr>
          <w:sz w:val="26"/>
          <w:szCs w:val="26"/>
        </w:rPr>
      </w:pPr>
      <w:r w:rsidRPr="00AA3986">
        <w:rPr>
          <w:sz w:val="26"/>
          <w:szCs w:val="26"/>
        </w:rPr>
        <w:t xml:space="preserve">They often accommodate others at cost to themselves, because they hate it when people are upset at them. If they avoid drama rather than addressing or eliminating those situations and relationships, they can become quite controlling of others and end up not having much focus left over to create their own experience. They will end up in the dysfunctional aspect of this Energy </w:t>
      </w:r>
      <w:r w:rsidR="00CC6459">
        <w:rPr>
          <w:sz w:val="26"/>
          <w:szCs w:val="26"/>
        </w:rPr>
        <w:t>Centre</w:t>
      </w:r>
      <w:r w:rsidRPr="00AA3986">
        <w:rPr>
          <w:sz w:val="26"/>
          <w:szCs w:val="26"/>
        </w:rPr>
        <w:t>, which is perfectionism and stagnation.</w:t>
      </w:r>
    </w:p>
    <w:p w14:paraId="1B268B4D" w14:textId="03AEB750" w:rsidR="009E0E84" w:rsidRPr="00AA3986" w:rsidRDefault="009E0E84" w:rsidP="009E0E84">
      <w:pPr>
        <w:spacing w:after="120" w:line="240" w:lineRule="auto"/>
        <w:rPr>
          <w:sz w:val="26"/>
          <w:szCs w:val="26"/>
        </w:rPr>
      </w:pPr>
      <w:r w:rsidRPr="00AA3986">
        <w:rPr>
          <w:sz w:val="26"/>
          <w:szCs w:val="26"/>
        </w:rPr>
        <w:t>In order to prevent the drama of failure, they will find themselves excessively organizing and planning to “make sure” everything is “right” in lieu of actually doing much. They want everything to be “perfect” and end up investing a ton of energy in merely maintaining status quo. When reality doesn’t match their perfect plan, they become disappointed and are very hard on themselves, give up, and come up with their next perfect plan. Their love of beauty may also translate into excessive focus on outward appearance, a fear of being embarrassed or seen as less than perfect, and a preoccupation with people’s perception of them, all of which paralyzes them into inaction.</w:t>
      </w:r>
    </w:p>
    <w:p w14:paraId="60BB3B59" w14:textId="09E0A385" w:rsidR="009E0E84" w:rsidRPr="00AA3986" w:rsidRDefault="009E0E84" w:rsidP="009E0E84">
      <w:pPr>
        <w:spacing w:after="120" w:line="240" w:lineRule="auto"/>
        <w:rPr>
          <w:sz w:val="26"/>
          <w:szCs w:val="26"/>
        </w:rPr>
      </w:pPr>
    </w:p>
    <w:p w14:paraId="57CF17E4" w14:textId="77777777" w:rsidR="00415CA2" w:rsidRPr="00AA3986" w:rsidRDefault="00415CA2">
      <w:pPr>
        <w:rPr>
          <w:b/>
          <w:sz w:val="26"/>
          <w:szCs w:val="26"/>
        </w:rPr>
      </w:pPr>
      <w:r w:rsidRPr="00AA3986">
        <w:rPr>
          <w:b/>
          <w:sz w:val="26"/>
          <w:szCs w:val="26"/>
        </w:rPr>
        <w:br w:type="page"/>
      </w:r>
    </w:p>
    <w:p w14:paraId="11009E58" w14:textId="76C43C6C" w:rsidR="009E0E84" w:rsidRPr="0064704B" w:rsidRDefault="0064704B" w:rsidP="008D0B6C">
      <w:pPr>
        <w:pStyle w:val="Heading1"/>
      </w:pPr>
      <w:bookmarkStart w:id="15" w:name="_Toc42437376"/>
      <w:r w:rsidRPr="0064704B">
        <w:lastRenderedPageBreak/>
        <w:t>4</w:t>
      </w:r>
      <w:r w:rsidR="009E0E84" w:rsidRPr="0064704B">
        <w:t xml:space="preserve"> Divine Love</w:t>
      </w:r>
      <w:bookmarkEnd w:id="15"/>
    </w:p>
    <w:p w14:paraId="07C13C5B" w14:textId="582523DD" w:rsidR="009E0E84" w:rsidRPr="00AA3986" w:rsidRDefault="009E0E84" w:rsidP="009E0E84">
      <w:pPr>
        <w:spacing w:after="120" w:line="240" w:lineRule="auto"/>
        <w:rPr>
          <w:sz w:val="26"/>
          <w:szCs w:val="26"/>
        </w:rPr>
      </w:pPr>
      <w:r w:rsidRPr="00AA3986">
        <w:rPr>
          <w:sz w:val="26"/>
          <w:szCs w:val="26"/>
        </w:rPr>
        <w:t xml:space="preserve">This is the energy </w:t>
      </w:r>
      <w:r w:rsidR="00CC6459">
        <w:rPr>
          <w:sz w:val="26"/>
          <w:szCs w:val="26"/>
        </w:rPr>
        <w:t>Centre</w:t>
      </w:r>
      <w:r w:rsidRPr="00AA3986">
        <w:rPr>
          <w:sz w:val="26"/>
          <w:szCs w:val="26"/>
        </w:rPr>
        <w:t xml:space="preserve"> of Divine Love and Healing. Clients with this energy as primary are innate experts at being in relationship. They are also natural healers - it’s not something they do, it’s just who they are. Their healing gift is loving acceptance and non-judgment. They hold a sacred space for others in which they can reclaim the pieces of themselves that they have made wrong, that they have disowned. The greatest value they offer is simply their presence - generally, we want to spend time with them without knowing why.</w:t>
      </w:r>
    </w:p>
    <w:p w14:paraId="580E5E86" w14:textId="540E71F8" w:rsidR="009E0E84" w:rsidRPr="00AA3986" w:rsidRDefault="009E0E84" w:rsidP="009E0E84">
      <w:pPr>
        <w:spacing w:after="120" w:line="240" w:lineRule="auto"/>
        <w:rPr>
          <w:sz w:val="26"/>
          <w:szCs w:val="26"/>
        </w:rPr>
      </w:pPr>
      <w:r w:rsidRPr="00AA3986">
        <w:rPr>
          <w:sz w:val="26"/>
          <w:szCs w:val="26"/>
        </w:rPr>
        <w:t>They love being with people and we innately trust them and are willing to share just about anything with them because they are so non-judgmental. They are frequently excellent listeners because they create such a natural sacred space of non-judgment. They are incredibly giving people (who can easily turn into doormats!!!) and they can become depleted because of this trait. People may take advantage of their generous and giving nature.</w:t>
      </w:r>
    </w:p>
    <w:p w14:paraId="3107D715" w14:textId="3623FB62" w:rsidR="009E0E84" w:rsidRPr="00AA3986" w:rsidRDefault="009E0E84" w:rsidP="009E0E84">
      <w:pPr>
        <w:spacing w:after="120" w:line="240" w:lineRule="auto"/>
        <w:rPr>
          <w:sz w:val="26"/>
          <w:szCs w:val="26"/>
        </w:rPr>
      </w:pPr>
      <w:r w:rsidRPr="00AA3986">
        <w:rPr>
          <w:sz w:val="26"/>
          <w:szCs w:val="26"/>
        </w:rPr>
        <w:t xml:space="preserve">They are natural healers - whether they do this formally or informally. They bring us back into our wholeness through loving self-acceptance and non-judgment. They tend to need close relationships, and love taking care of others and being taken care of, nurturing and being nurtured. It’s all about inter-dependency and relationship for them. They need people to relate to and be in relationship with. </w:t>
      </w:r>
    </w:p>
    <w:p w14:paraId="2572E78F" w14:textId="77777777" w:rsidR="008C41E4" w:rsidRPr="00AA3986" w:rsidRDefault="009E0E84" w:rsidP="009E0E84">
      <w:pPr>
        <w:spacing w:after="120" w:line="240" w:lineRule="auto"/>
        <w:rPr>
          <w:sz w:val="26"/>
          <w:szCs w:val="26"/>
        </w:rPr>
      </w:pPr>
      <w:r w:rsidRPr="00AA3986">
        <w:rPr>
          <w:sz w:val="26"/>
          <w:szCs w:val="26"/>
        </w:rPr>
        <w:t>They find their greatest success when they are both supporting others and being supported, and when they uphold healthy boundaries in their relationships.</w:t>
      </w:r>
    </w:p>
    <w:p w14:paraId="2091F30A" w14:textId="77777777" w:rsidR="0064704B" w:rsidRDefault="009E0E84" w:rsidP="009E0E84">
      <w:pPr>
        <w:spacing w:after="120" w:line="240" w:lineRule="auto"/>
        <w:rPr>
          <w:sz w:val="26"/>
          <w:szCs w:val="26"/>
        </w:rPr>
      </w:pPr>
      <w:r w:rsidRPr="00AA3986">
        <w:rPr>
          <w:sz w:val="26"/>
          <w:szCs w:val="26"/>
        </w:rPr>
        <w:t xml:space="preserve">They make excellent managers in the business world because they truly make their teams feel cared for. They evoke incredible loyalty in the people that work for them. They excel in any environment where people must feel nurtured, from hospitality to healthcare, and are gifted at creating great customer service experiences. </w:t>
      </w:r>
    </w:p>
    <w:p w14:paraId="09B2770F" w14:textId="0988DC54" w:rsidR="009E0E84" w:rsidRPr="00AA3986" w:rsidRDefault="009E0E84" w:rsidP="009E0E84">
      <w:pPr>
        <w:spacing w:after="120" w:line="240" w:lineRule="auto"/>
        <w:rPr>
          <w:sz w:val="26"/>
          <w:szCs w:val="26"/>
        </w:rPr>
      </w:pPr>
      <w:r w:rsidRPr="00AA3986">
        <w:rPr>
          <w:sz w:val="26"/>
          <w:szCs w:val="26"/>
        </w:rPr>
        <w:t xml:space="preserve">The negative polarity of this Energy </w:t>
      </w:r>
      <w:r w:rsidR="00CC6459">
        <w:rPr>
          <w:sz w:val="26"/>
          <w:szCs w:val="26"/>
        </w:rPr>
        <w:t>Centre</w:t>
      </w:r>
      <w:r w:rsidRPr="00AA3986">
        <w:rPr>
          <w:sz w:val="26"/>
          <w:szCs w:val="26"/>
        </w:rPr>
        <w:t xml:space="preserve"> is a lack of support. </w:t>
      </w:r>
    </w:p>
    <w:p w14:paraId="4F651031" w14:textId="1FECF330" w:rsidR="009E0E84" w:rsidRPr="00AA3986" w:rsidRDefault="009E0E84" w:rsidP="009E0E84">
      <w:pPr>
        <w:spacing w:after="120" w:line="240" w:lineRule="auto"/>
        <w:rPr>
          <w:sz w:val="26"/>
          <w:szCs w:val="26"/>
        </w:rPr>
      </w:pPr>
      <w:r w:rsidRPr="00AA3986">
        <w:rPr>
          <w:sz w:val="26"/>
          <w:szCs w:val="26"/>
        </w:rPr>
        <w:t>They must address or eliminate situations in which they feel they are going it alone, with nobody to help, nurture, or support them.</w:t>
      </w:r>
    </w:p>
    <w:p w14:paraId="17AFB19E" w14:textId="77777777" w:rsidR="008C41E4" w:rsidRPr="00AA3986" w:rsidRDefault="009E0E84" w:rsidP="009E0E84">
      <w:pPr>
        <w:spacing w:after="120" w:line="240" w:lineRule="auto"/>
        <w:rPr>
          <w:sz w:val="26"/>
          <w:szCs w:val="26"/>
        </w:rPr>
      </w:pPr>
      <w:r w:rsidRPr="00AA3986">
        <w:rPr>
          <w:sz w:val="26"/>
          <w:szCs w:val="26"/>
        </w:rPr>
        <w:t xml:space="preserve">Because these people are so relationship-centric, they must at times learn to be more conditional with the people around them. They have to be discerning as to how much they give without receiving in return. They also frequently have to learn how to say “no.” It is appropriate to receive as much as we give in relationships. </w:t>
      </w:r>
    </w:p>
    <w:p w14:paraId="413D9611" w14:textId="5EF9845E" w:rsidR="009E0E84" w:rsidRPr="00AA3986" w:rsidRDefault="009E0E84" w:rsidP="009E0E84">
      <w:pPr>
        <w:spacing w:after="120" w:line="240" w:lineRule="auto"/>
        <w:rPr>
          <w:sz w:val="26"/>
          <w:szCs w:val="26"/>
        </w:rPr>
      </w:pPr>
      <w:r w:rsidRPr="00AA3986">
        <w:rPr>
          <w:sz w:val="26"/>
          <w:szCs w:val="26"/>
        </w:rPr>
        <w:t xml:space="preserve">However, when they feel unsupported, fourth Energy </w:t>
      </w:r>
      <w:r w:rsidR="00CC6459">
        <w:rPr>
          <w:sz w:val="26"/>
          <w:szCs w:val="26"/>
        </w:rPr>
        <w:t>Centre</w:t>
      </w:r>
      <w:r w:rsidRPr="00AA3986">
        <w:rPr>
          <w:sz w:val="26"/>
          <w:szCs w:val="26"/>
        </w:rPr>
        <w:t xml:space="preserve"> people tend to model by giving what they want to receive, which can backfire. </w:t>
      </w:r>
    </w:p>
    <w:p w14:paraId="7D022BD5" w14:textId="1F78992F" w:rsidR="009E0E84" w:rsidRPr="00AA3986" w:rsidRDefault="009E0E84" w:rsidP="009E0E84">
      <w:pPr>
        <w:spacing w:after="120" w:line="240" w:lineRule="auto"/>
        <w:rPr>
          <w:sz w:val="26"/>
          <w:szCs w:val="26"/>
        </w:rPr>
      </w:pPr>
      <w:r w:rsidRPr="00AA3986">
        <w:rPr>
          <w:sz w:val="26"/>
          <w:szCs w:val="26"/>
        </w:rPr>
        <w:t xml:space="preserve">They give and expect others to give back in return … which often never happens. Instead of renegotiating or eliminating the relationship, fourth Energy </w:t>
      </w:r>
      <w:r w:rsidR="00CC6459">
        <w:rPr>
          <w:sz w:val="26"/>
          <w:szCs w:val="26"/>
        </w:rPr>
        <w:t>Centre</w:t>
      </w:r>
      <w:r w:rsidRPr="00AA3986">
        <w:rPr>
          <w:sz w:val="26"/>
          <w:szCs w:val="26"/>
        </w:rPr>
        <w:t xml:space="preserve"> people then tend to double down on </w:t>
      </w:r>
      <w:proofErr w:type="spellStart"/>
      <w:r w:rsidRPr="00AA3986">
        <w:rPr>
          <w:sz w:val="26"/>
          <w:szCs w:val="26"/>
        </w:rPr>
        <w:t>modeling</w:t>
      </w:r>
      <w:proofErr w:type="spellEnd"/>
      <w:r w:rsidRPr="00AA3986">
        <w:rPr>
          <w:sz w:val="26"/>
          <w:szCs w:val="26"/>
        </w:rPr>
        <w:t xml:space="preserve"> what they wish to receive, giving even more. In this way, they may end up resentful and depleted, and end up in the dysfunctional aspect of this Energy </w:t>
      </w:r>
      <w:r w:rsidR="00CC6459">
        <w:rPr>
          <w:sz w:val="26"/>
          <w:szCs w:val="26"/>
        </w:rPr>
        <w:t>Centre</w:t>
      </w:r>
      <w:r w:rsidRPr="00AA3986">
        <w:rPr>
          <w:sz w:val="26"/>
          <w:szCs w:val="26"/>
        </w:rPr>
        <w:t>: the martyr who gives without ever receiving anything back. When they are in depletion from lack of support, they have a tendency to go into helplessness.</w:t>
      </w:r>
    </w:p>
    <w:p w14:paraId="75F3A2F1" w14:textId="0DD1630B" w:rsidR="00415CA2" w:rsidRPr="00AA3986" w:rsidRDefault="009E0E84" w:rsidP="008D0B6C">
      <w:pPr>
        <w:spacing w:after="120" w:line="240" w:lineRule="auto"/>
        <w:rPr>
          <w:b/>
          <w:sz w:val="26"/>
          <w:szCs w:val="26"/>
        </w:rPr>
      </w:pPr>
      <w:r w:rsidRPr="00AA3986">
        <w:rPr>
          <w:sz w:val="26"/>
          <w:szCs w:val="26"/>
        </w:rPr>
        <w:t>Instead of seeking to be truly supported and nurtured, they want someone to just handle aspects of life FOR them. They will abdicate responsibility for their finances, aspects of their business, etc., all in the name of “being supported,” but actually end up disempowered and even more helpless in this process. They may slip into victimization as well as depletion, feeling that the world is a very unfair place in which they always give but never receive back.</w:t>
      </w:r>
      <w:r w:rsidR="00415CA2" w:rsidRPr="00AA3986">
        <w:rPr>
          <w:b/>
          <w:sz w:val="26"/>
          <w:szCs w:val="26"/>
        </w:rPr>
        <w:br w:type="page"/>
      </w:r>
    </w:p>
    <w:p w14:paraId="05F4129A" w14:textId="0CEE8722" w:rsidR="009E0E84" w:rsidRPr="0064704B" w:rsidRDefault="0064704B" w:rsidP="008D0B6C">
      <w:pPr>
        <w:pStyle w:val="Heading1"/>
      </w:pPr>
      <w:bookmarkStart w:id="16" w:name="_Toc42437377"/>
      <w:r w:rsidRPr="0064704B">
        <w:lastRenderedPageBreak/>
        <w:t>5</w:t>
      </w:r>
      <w:r w:rsidR="009E0E84" w:rsidRPr="0064704B">
        <w:t xml:space="preserve"> Divine Communication</w:t>
      </w:r>
      <w:bookmarkEnd w:id="16"/>
    </w:p>
    <w:p w14:paraId="67EB4B3C" w14:textId="48DE8F16" w:rsidR="009E0E84" w:rsidRPr="00AA3986" w:rsidRDefault="009E0E84" w:rsidP="009E0E84">
      <w:pPr>
        <w:spacing w:after="120" w:line="240" w:lineRule="auto"/>
        <w:rPr>
          <w:sz w:val="26"/>
          <w:szCs w:val="26"/>
        </w:rPr>
      </w:pPr>
      <w:r w:rsidRPr="00AA3986">
        <w:rPr>
          <w:sz w:val="26"/>
          <w:szCs w:val="26"/>
        </w:rPr>
        <w:t xml:space="preserve">This is the Energy </w:t>
      </w:r>
      <w:r w:rsidR="00CC6459">
        <w:rPr>
          <w:sz w:val="26"/>
          <w:szCs w:val="26"/>
        </w:rPr>
        <w:t>Centre</w:t>
      </w:r>
      <w:r w:rsidRPr="00AA3986">
        <w:rPr>
          <w:sz w:val="26"/>
          <w:szCs w:val="26"/>
        </w:rPr>
        <w:t xml:space="preserve"> of communication, self-expression and authenticity. This is the realm of the teacher, and the written and spoken word. They have a very special relationship with language - words will have taste and substance for them. They are natural experts at communication. They can become exceptional writers, speakers, or both. They innately know how to inspire and move people into action through words. They excel at helping others change at the level of thought and mind, by introducing new ways of looking at life through the written or spoken word.</w:t>
      </w:r>
    </w:p>
    <w:p w14:paraId="5B4965A3" w14:textId="0F579858" w:rsidR="009E0E84" w:rsidRPr="00AA3986" w:rsidRDefault="009E0E84" w:rsidP="009E0E84">
      <w:pPr>
        <w:spacing w:after="120" w:line="240" w:lineRule="auto"/>
        <w:rPr>
          <w:sz w:val="26"/>
          <w:szCs w:val="26"/>
        </w:rPr>
      </w:pPr>
      <w:r w:rsidRPr="00AA3986">
        <w:rPr>
          <w:sz w:val="26"/>
          <w:szCs w:val="26"/>
        </w:rPr>
        <w:t xml:space="preserve">This often translates into the realm of business within the areas of marketing and sales, where excellent communication skills are key. It is imperative that fifth Energy </w:t>
      </w:r>
      <w:r w:rsidR="00CC6459">
        <w:rPr>
          <w:sz w:val="26"/>
          <w:szCs w:val="26"/>
        </w:rPr>
        <w:t>Centre</w:t>
      </w:r>
      <w:r w:rsidRPr="00AA3986">
        <w:rPr>
          <w:sz w:val="26"/>
          <w:szCs w:val="26"/>
        </w:rPr>
        <w:t xml:space="preserve"> people use their words in how they make a living! This is often what unlocks abundance for them. It is always important for them to have an “audience” of sorts to communicate with, whether that’s one person or a group of listeners or readers.</w:t>
      </w:r>
    </w:p>
    <w:p w14:paraId="6EB1BB10" w14:textId="573880CC" w:rsidR="009E0E84" w:rsidRPr="00AA3986" w:rsidRDefault="009E0E84" w:rsidP="009E0E84">
      <w:pPr>
        <w:spacing w:after="120" w:line="240" w:lineRule="auto"/>
        <w:rPr>
          <w:sz w:val="26"/>
          <w:szCs w:val="26"/>
        </w:rPr>
      </w:pPr>
      <w:r w:rsidRPr="00AA3986">
        <w:rPr>
          <w:sz w:val="26"/>
          <w:szCs w:val="26"/>
        </w:rPr>
        <w:t xml:space="preserve">They are highly verbal people, often constantly talking, teaching and having whole conversations in their own minds. They always need to “talk things through” and one of the greatest gifts anyone can give them is to simply listen and let them work their thoughts through verbally. </w:t>
      </w:r>
    </w:p>
    <w:p w14:paraId="0E8643E7" w14:textId="1E64F310" w:rsidR="009E0E84" w:rsidRPr="00AA3986" w:rsidRDefault="009E0E84" w:rsidP="009E0E84">
      <w:pPr>
        <w:spacing w:after="120" w:line="240" w:lineRule="auto"/>
        <w:rPr>
          <w:sz w:val="26"/>
          <w:szCs w:val="26"/>
        </w:rPr>
      </w:pPr>
      <w:r w:rsidRPr="00AA3986">
        <w:rPr>
          <w:sz w:val="26"/>
          <w:szCs w:val="26"/>
        </w:rPr>
        <w:t xml:space="preserve">They are teachers but are frequently even more comfortable in the realm of the student! They can be avid life-long learners and voracious readers. They can be prolific content creators and may be full of ideas of what to write and teach. </w:t>
      </w:r>
    </w:p>
    <w:p w14:paraId="5D680F4E" w14:textId="6174CBB7" w:rsidR="009E0E84" w:rsidRPr="00AA3986" w:rsidRDefault="009E0E84" w:rsidP="009E0E84">
      <w:pPr>
        <w:spacing w:after="120" w:line="240" w:lineRule="auto"/>
        <w:rPr>
          <w:sz w:val="26"/>
          <w:szCs w:val="26"/>
        </w:rPr>
      </w:pPr>
      <w:r w:rsidRPr="00AA3986">
        <w:rPr>
          <w:sz w:val="26"/>
          <w:szCs w:val="26"/>
        </w:rPr>
        <w:t xml:space="preserve">However, because this is the realm of authenticity, it is vital that they express their own unique opinion and expertise, gathered through personal experience and the results they themselves have created. </w:t>
      </w:r>
    </w:p>
    <w:p w14:paraId="50F36CA5" w14:textId="62278B54" w:rsidR="009E0E84" w:rsidRPr="00AA3986" w:rsidRDefault="009E0E84" w:rsidP="009E0E84">
      <w:pPr>
        <w:spacing w:after="120" w:line="240" w:lineRule="auto"/>
        <w:rPr>
          <w:sz w:val="26"/>
          <w:szCs w:val="26"/>
        </w:rPr>
      </w:pPr>
      <w:r w:rsidRPr="00AA3986">
        <w:rPr>
          <w:sz w:val="26"/>
          <w:szCs w:val="26"/>
        </w:rPr>
        <w:t xml:space="preserve">They have strong opinions and perspectives, and their abundance will actually come by upholding their unique point of view publicly. They get on little soapboxes and are highly outspoken. Their inner wisdom frequently unfolds spontaneously when they communicate. Most especially, they will find themselves giving excellent advice that surprises even them when they are in conversation. They are a natural channel, and </w:t>
      </w:r>
      <w:proofErr w:type="spellStart"/>
      <w:r w:rsidRPr="00AA3986">
        <w:rPr>
          <w:sz w:val="26"/>
          <w:szCs w:val="26"/>
        </w:rPr>
        <w:t>channeling</w:t>
      </w:r>
      <w:proofErr w:type="spellEnd"/>
      <w:r w:rsidRPr="00AA3986">
        <w:rPr>
          <w:sz w:val="26"/>
          <w:szCs w:val="26"/>
        </w:rPr>
        <w:t xml:space="preserve"> happens in the moment.</w:t>
      </w:r>
    </w:p>
    <w:p w14:paraId="188881BC" w14:textId="18776381" w:rsidR="009E0E84" w:rsidRPr="00AA3986" w:rsidRDefault="009E0E84" w:rsidP="009E0E84">
      <w:pPr>
        <w:spacing w:after="120" w:line="240" w:lineRule="auto"/>
        <w:rPr>
          <w:sz w:val="26"/>
          <w:szCs w:val="26"/>
        </w:rPr>
      </w:pPr>
      <w:r w:rsidRPr="00AA3986">
        <w:rPr>
          <w:sz w:val="26"/>
          <w:szCs w:val="26"/>
        </w:rPr>
        <w:t xml:space="preserve">The negative polarity of this Energy </w:t>
      </w:r>
      <w:r w:rsidR="00CC6459">
        <w:rPr>
          <w:sz w:val="26"/>
          <w:szCs w:val="26"/>
        </w:rPr>
        <w:t>Centre</w:t>
      </w:r>
      <w:r w:rsidRPr="00AA3986">
        <w:rPr>
          <w:sz w:val="26"/>
          <w:szCs w:val="26"/>
        </w:rPr>
        <w:t xml:space="preserve"> is when their communication falls on deaf ears! Communication, after all, is a two-way street. If nobody is listening and engaging with their communications, fifth Energy </w:t>
      </w:r>
      <w:r w:rsidR="00CC6459">
        <w:rPr>
          <w:sz w:val="26"/>
          <w:szCs w:val="26"/>
        </w:rPr>
        <w:t>Centre</w:t>
      </w:r>
      <w:r w:rsidRPr="00AA3986">
        <w:rPr>
          <w:sz w:val="26"/>
          <w:szCs w:val="26"/>
        </w:rPr>
        <w:t xml:space="preserve"> people must either find an audience that actually values what they have to say, or relay their message differently. If they don’t address that nobody is listening, they may fall into inauthenticity, and just start communicating what they think people want to hear. </w:t>
      </w:r>
    </w:p>
    <w:p w14:paraId="21664823" w14:textId="0884DE6F" w:rsidR="009E0E84" w:rsidRPr="00AA3986" w:rsidRDefault="009E0E84" w:rsidP="009E0E84">
      <w:pPr>
        <w:spacing w:after="120" w:line="240" w:lineRule="auto"/>
        <w:rPr>
          <w:sz w:val="26"/>
          <w:szCs w:val="26"/>
        </w:rPr>
      </w:pPr>
      <w:r w:rsidRPr="00AA3986">
        <w:rPr>
          <w:sz w:val="26"/>
          <w:szCs w:val="26"/>
        </w:rPr>
        <w:t xml:space="preserve">Unfortunately, they may also start simply rehashing what they have heard from other teachers or mentors, leading to plagiarism rather than authentic </w:t>
      </w:r>
      <w:proofErr w:type="spellStart"/>
      <w:r w:rsidR="00CC6459" w:rsidRPr="00AA3986">
        <w:rPr>
          <w:sz w:val="26"/>
          <w:szCs w:val="26"/>
        </w:rPr>
        <w:t>self expression</w:t>
      </w:r>
      <w:proofErr w:type="spellEnd"/>
      <w:r w:rsidRPr="00AA3986">
        <w:rPr>
          <w:sz w:val="26"/>
          <w:szCs w:val="26"/>
        </w:rPr>
        <w:t xml:space="preserve">. Some fifth Energy </w:t>
      </w:r>
      <w:r w:rsidR="00CC6459">
        <w:rPr>
          <w:sz w:val="26"/>
          <w:szCs w:val="26"/>
        </w:rPr>
        <w:t>Centre</w:t>
      </w:r>
      <w:r w:rsidRPr="00AA3986">
        <w:rPr>
          <w:sz w:val="26"/>
          <w:szCs w:val="26"/>
        </w:rPr>
        <w:t xml:space="preserve"> people have become so conditioned to not speak their Truth that they hide in the student role. They will endlessly read, learn, and study but not actually DO anything … because then they might actually have something original to express! It is important that they learn, DO, and then teach from their personal experience if they are to unlock the abundance of their Divine Gifts.</w:t>
      </w:r>
    </w:p>
    <w:p w14:paraId="79EDAA64" w14:textId="14A015BE" w:rsidR="009E0E84" w:rsidRPr="00AA3986" w:rsidRDefault="009E0E84" w:rsidP="009E0E84">
      <w:pPr>
        <w:spacing w:after="120" w:line="240" w:lineRule="auto"/>
        <w:rPr>
          <w:sz w:val="26"/>
          <w:szCs w:val="26"/>
        </w:rPr>
      </w:pPr>
      <w:r w:rsidRPr="00AA3986">
        <w:rPr>
          <w:sz w:val="26"/>
          <w:szCs w:val="26"/>
        </w:rPr>
        <w:t xml:space="preserve">If this Energy </w:t>
      </w:r>
      <w:r w:rsidR="00CC6459">
        <w:rPr>
          <w:sz w:val="26"/>
          <w:szCs w:val="26"/>
        </w:rPr>
        <w:t>Centre</w:t>
      </w:r>
      <w:r w:rsidRPr="00AA3986">
        <w:rPr>
          <w:sz w:val="26"/>
          <w:szCs w:val="26"/>
        </w:rPr>
        <w:t xml:space="preserve"> continues to remain unheard, they will end up in the dysfunctional aspect of their Gifts and communicate to no-one. Their Gifts may come out through unwanted and often inappropriate advice. They may also talk, talk, and talk some more, without any regard </w:t>
      </w:r>
      <w:r w:rsidRPr="00AA3986">
        <w:rPr>
          <w:sz w:val="26"/>
          <w:szCs w:val="26"/>
        </w:rPr>
        <w:lastRenderedPageBreak/>
        <w:t xml:space="preserve">for who is listening or whether anyone wants to hear it. Their communication style may descend into “verbal masturbation” - they just talk for the sake of talking! If human Beings aren’t listening, they might find solace in the spiritual realm. They may journal and channel endlessly, without ever publishing and serving the world through their gifts. </w:t>
      </w:r>
    </w:p>
    <w:p w14:paraId="37FD9BA3" w14:textId="77777777" w:rsidR="008C41E4" w:rsidRPr="00AA3986" w:rsidRDefault="008C41E4" w:rsidP="009E0E84">
      <w:pPr>
        <w:spacing w:after="120" w:line="240" w:lineRule="auto"/>
        <w:rPr>
          <w:b/>
          <w:sz w:val="26"/>
          <w:szCs w:val="26"/>
        </w:rPr>
      </w:pPr>
    </w:p>
    <w:p w14:paraId="2024EE00" w14:textId="77777777" w:rsidR="00415CA2" w:rsidRPr="00AA3986" w:rsidRDefault="00415CA2">
      <w:pPr>
        <w:rPr>
          <w:b/>
          <w:sz w:val="26"/>
          <w:szCs w:val="26"/>
        </w:rPr>
      </w:pPr>
      <w:r w:rsidRPr="00AA3986">
        <w:rPr>
          <w:b/>
          <w:sz w:val="26"/>
          <w:szCs w:val="26"/>
        </w:rPr>
        <w:br w:type="page"/>
      </w:r>
    </w:p>
    <w:p w14:paraId="0C3C912C" w14:textId="71A82ECE" w:rsidR="009E0E84" w:rsidRPr="0064704B" w:rsidRDefault="0064704B" w:rsidP="008D0B6C">
      <w:pPr>
        <w:pStyle w:val="Heading1"/>
      </w:pPr>
      <w:bookmarkStart w:id="17" w:name="_Toc42437378"/>
      <w:r w:rsidRPr="0064704B">
        <w:lastRenderedPageBreak/>
        <w:t>6</w:t>
      </w:r>
      <w:r w:rsidR="009E0E84" w:rsidRPr="0064704B">
        <w:t xml:space="preserve"> Divine Truth</w:t>
      </w:r>
      <w:bookmarkEnd w:id="17"/>
    </w:p>
    <w:p w14:paraId="0FBE0241" w14:textId="23DC8182" w:rsidR="009E0E84" w:rsidRPr="00AA3986" w:rsidRDefault="009E0E84" w:rsidP="009E0E84">
      <w:pPr>
        <w:spacing w:after="120" w:line="240" w:lineRule="auto"/>
        <w:rPr>
          <w:sz w:val="26"/>
          <w:szCs w:val="26"/>
        </w:rPr>
      </w:pPr>
      <w:r w:rsidRPr="00AA3986">
        <w:rPr>
          <w:sz w:val="26"/>
          <w:szCs w:val="26"/>
        </w:rPr>
        <w:t xml:space="preserve">This is the Energy </w:t>
      </w:r>
      <w:r w:rsidR="00CC6459">
        <w:rPr>
          <w:sz w:val="26"/>
          <w:szCs w:val="26"/>
        </w:rPr>
        <w:t>Centre</w:t>
      </w:r>
      <w:r w:rsidRPr="00AA3986">
        <w:rPr>
          <w:sz w:val="26"/>
          <w:szCs w:val="26"/>
        </w:rPr>
        <w:t xml:space="preserve"> of Divine Truth. Divine Truth is the Truth of our Divinity, a deeply personal, highly subjective Truth that differs from one individual to the next. This is a highly visual realm - they are “seers” and may be highly intuitive and clairvoyant. They may also be drawn to the visual arts and photography as a way to express Truth.</w:t>
      </w:r>
    </w:p>
    <w:p w14:paraId="6BB79FB8" w14:textId="73B28528" w:rsidR="009E0E84" w:rsidRPr="00AA3986" w:rsidRDefault="009E0E84" w:rsidP="009E0E84">
      <w:pPr>
        <w:spacing w:after="120" w:line="240" w:lineRule="auto"/>
        <w:rPr>
          <w:sz w:val="26"/>
          <w:szCs w:val="26"/>
        </w:rPr>
      </w:pPr>
      <w:r w:rsidRPr="00AA3986">
        <w:rPr>
          <w:sz w:val="26"/>
          <w:szCs w:val="26"/>
        </w:rPr>
        <w:t xml:space="preserve">They are spiritual warriors at heart that take a strong strand for Truth and bring it to Light where it’s needed. </w:t>
      </w:r>
    </w:p>
    <w:p w14:paraId="7E774914" w14:textId="77777777" w:rsidR="009E0E84" w:rsidRPr="00AA3986" w:rsidRDefault="009E0E84" w:rsidP="009E0E84">
      <w:pPr>
        <w:spacing w:after="120" w:line="240" w:lineRule="auto"/>
        <w:rPr>
          <w:sz w:val="26"/>
          <w:szCs w:val="26"/>
        </w:rPr>
      </w:pPr>
      <w:r w:rsidRPr="00AA3986">
        <w:rPr>
          <w:sz w:val="26"/>
          <w:szCs w:val="26"/>
        </w:rPr>
        <w:t xml:space="preserve">They have a gift for seeing people and situations very clearly, as they truly are. </w:t>
      </w:r>
    </w:p>
    <w:p w14:paraId="450DE1F4" w14:textId="2EE04EC1" w:rsidR="009E0E84" w:rsidRPr="00AA3986" w:rsidRDefault="009E0E84" w:rsidP="009E0E84">
      <w:pPr>
        <w:spacing w:after="120" w:line="240" w:lineRule="auto"/>
        <w:rPr>
          <w:sz w:val="26"/>
          <w:szCs w:val="26"/>
        </w:rPr>
      </w:pPr>
      <w:r w:rsidRPr="00AA3986">
        <w:rPr>
          <w:sz w:val="26"/>
          <w:szCs w:val="26"/>
        </w:rPr>
        <w:t>They have incredible powers of observation. When congruent, they are “tell-it</w:t>
      </w:r>
      <w:r w:rsidR="008C41E4" w:rsidRPr="00AA3986">
        <w:rPr>
          <w:sz w:val="26"/>
          <w:szCs w:val="26"/>
        </w:rPr>
        <w:t>-</w:t>
      </w:r>
      <w:r w:rsidRPr="00AA3986">
        <w:rPr>
          <w:sz w:val="26"/>
          <w:szCs w:val="26"/>
        </w:rPr>
        <w:t xml:space="preserve">like-it-is,” outspoken individual that speak up when something is amiss and tell the Truth that everyone needs to hear. They find success when they help others uncover and take a stand for their personal, unique Truth, and help others see themselves for who they truly are. </w:t>
      </w:r>
    </w:p>
    <w:p w14:paraId="204AD0F3" w14:textId="0B326149" w:rsidR="009E0E84" w:rsidRPr="00AA3986" w:rsidRDefault="009E0E84" w:rsidP="009E0E84">
      <w:pPr>
        <w:spacing w:after="120" w:line="240" w:lineRule="auto"/>
        <w:rPr>
          <w:sz w:val="26"/>
          <w:szCs w:val="26"/>
        </w:rPr>
      </w:pPr>
      <w:r w:rsidRPr="00AA3986">
        <w:rPr>
          <w:sz w:val="26"/>
          <w:szCs w:val="26"/>
        </w:rPr>
        <w:t>They are natural consultants and advisors. We inherently trust them because of their relationship with Truth. Their natural consulting skills serve them well in business in the realm of sales. Ideally, they also manage by coaching and consulting their employees into their own best way of accomplishing results.</w:t>
      </w:r>
    </w:p>
    <w:p w14:paraId="64FF5137" w14:textId="1233DFB2" w:rsidR="009E0E84" w:rsidRPr="00AA3986" w:rsidRDefault="009E0E84" w:rsidP="009E0E84">
      <w:pPr>
        <w:spacing w:after="120" w:line="240" w:lineRule="auto"/>
        <w:rPr>
          <w:sz w:val="26"/>
          <w:szCs w:val="26"/>
        </w:rPr>
      </w:pPr>
      <w:r w:rsidRPr="00AA3986">
        <w:rPr>
          <w:sz w:val="26"/>
          <w:szCs w:val="26"/>
        </w:rPr>
        <w:t>Within a corporate hierarchy, they are often the trusted advisor to their peers and beyond, the person who will speak the uncomfortable Truth as needed. They often have a “bullshit radar” that is turned up very high and they may also be natural human lie detectors.</w:t>
      </w:r>
    </w:p>
    <w:p w14:paraId="365866A6" w14:textId="70F09434" w:rsidR="009E0E84" w:rsidRPr="00AA3986" w:rsidRDefault="009E0E84" w:rsidP="009E0E84">
      <w:pPr>
        <w:spacing w:after="120" w:line="240" w:lineRule="auto"/>
        <w:rPr>
          <w:sz w:val="26"/>
          <w:szCs w:val="26"/>
        </w:rPr>
      </w:pPr>
      <w:r w:rsidRPr="00AA3986">
        <w:rPr>
          <w:sz w:val="26"/>
          <w:szCs w:val="26"/>
        </w:rPr>
        <w:t xml:space="preserve">Their blunt communication style sometimes gets them into trouble. Sixth Energy </w:t>
      </w:r>
      <w:r w:rsidR="00CC6459">
        <w:rPr>
          <w:sz w:val="26"/>
          <w:szCs w:val="26"/>
        </w:rPr>
        <w:t>Centre</w:t>
      </w:r>
      <w:r w:rsidRPr="00AA3986">
        <w:rPr>
          <w:sz w:val="26"/>
          <w:szCs w:val="26"/>
        </w:rPr>
        <w:t xml:space="preserve"> Souls must learn to speak Truth in a way that others can actually hear it.</w:t>
      </w:r>
    </w:p>
    <w:p w14:paraId="7866AFF0" w14:textId="3CF40889" w:rsidR="009E0E84" w:rsidRPr="00AA3986" w:rsidRDefault="009E0E84" w:rsidP="009E0E84">
      <w:pPr>
        <w:spacing w:after="120" w:line="240" w:lineRule="auto"/>
        <w:rPr>
          <w:sz w:val="26"/>
          <w:szCs w:val="26"/>
        </w:rPr>
      </w:pPr>
      <w:r w:rsidRPr="00AA3986">
        <w:rPr>
          <w:sz w:val="26"/>
          <w:szCs w:val="26"/>
        </w:rPr>
        <w:t xml:space="preserve">The negative polarity of this Energy </w:t>
      </w:r>
      <w:r w:rsidR="00CC6459">
        <w:rPr>
          <w:sz w:val="26"/>
          <w:szCs w:val="26"/>
        </w:rPr>
        <w:t>Centre</w:t>
      </w:r>
      <w:r w:rsidRPr="00AA3986">
        <w:rPr>
          <w:sz w:val="26"/>
          <w:szCs w:val="26"/>
        </w:rPr>
        <w:t xml:space="preserve"> arises when the Truth is unwelcome. </w:t>
      </w:r>
    </w:p>
    <w:p w14:paraId="05C4BAB4" w14:textId="686B714A" w:rsidR="009E0E84" w:rsidRPr="00AA3986" w:rsidRDefault="009E0E84" w:rsidP="009E0E84">
      <w:pPr>
        <w:spacing w:after="120" w:line="240" w:lineRule="auto"/>
        <w:rPr>
          <w:sz w:val="26"/>
          <w:szCs w:val="26"/>
        </w:rPr>
      </w:pPr>
      <w:r w:rsidRPr="00AA3986">
        <w:rPr>
          <w:sz w:val="26"/>
          <w:szCs w:val="26"/>
        </w:rPr>
        <w:t xml:space="preserve">They must address or eliminate situations and relationships in which the Truth isn’t present or wanted. Truth can be highly inconvenient. If they do not address these situations, they may observe, but not say much or share their observations. </w:t>
      </w:r>
    </w:p>
    <w:p w14:paraId="67EA50AE" w14:textId="7CE61805" w:rsidR="009E0E84" w:rsidRPr="00AA3986" w:rsidRDefault="009E0E84" w:rsidP="009E0E84">
      <w:pPr>
        <w:spacing w:after="120" w:line="240" w:lineRule="auto"/>
        <w:rPr>
          <w:sz w:val="26"/>
          <w:szCs w:val="26"/>
        </w:rPr>
      </w:pPr>
      <w:r w:rsidRPr="00AA3986">
        <w:rPr>
          <w:sz w:val="26"/>
          <w:szCs w:val="26"/>
        </w:rPr>
        <w:t>They may become the “strong, silent type” which is certainly safer, but does not allow their Gift to shine.</w:t>
      </w:r>
    </w:p>
    <w:p w14:paraId="2D49AB27" w14:textId="4F4C87D3" w:rsidR="009E0E84" w:rsidRPr="00AA3986" w:rsidRDefault="009E0E84" w:rsidP="009E0E84">
      <w:pPr>
        <w:spacing w:after="120" w:line="240" w:lineRule="auto"/>
        <w:rPr>
          <w:sz w:val="26"/>
          <w:szCs w:val="26"/>
        </w:rPr>
      </w:pPr>
      <w:r w:rsidRPr="00AA3986">
        <w:rPr>
          <w:sz w:val="26"/>
          <w:szCs w:val="26"/>
        </w:rPr>
        <w:t xml:space="preserve">Children who incarnate into situations where Truth is unwelcome may be told “we don’t say that!” because Truth is not always polite or convenient. They may quickly learn to keep their observations to themselves. </w:t>
      </w:r>
    </w:p>
    <w:p w14:paraId="253247B8" w14:textId="18DBC1A4" w:rsidR="009E0E84" w:rsidRPr="00AA3986" w:rsidRDefault="009E0E84" w:rsidP="009E0E84">
      <w:pPr>
        <w:spacing w:after="120" w:line="240" w:lineRule="auto"/>
        <w:rPr>
          <w:sz w:val="26"/>
          <w:szCs w:val="26"/>
        </w:rPr>
      </w:pPr>
      <w:r w:rsidRPr="00AA3986">
        <w:rPr>
          <w:sz w:val="26"/>
          <w:szCs w:val="26"/>
        </w:rPr>
        <w:t xml:space="preserve">They may assume that other people don’t want to hear what they have to say, or can’t handle their perspective. They may withdraw completely into a visual medium that “speaks for itself” (photography or other visual arts, or graphs and charts!) to the exclusion of constructive verbal communication. </w:t>
      </w:r>
    </w:p>
    <w:p w14:paraId="34AF06B8" w14:textId="6532F99D" w:rsidR="009E0E84" w:rsidRDefault="009E0E84" w:rsidP="009E0E84">
      <w:pPr>
        <w:spacing w:after="120" w:line="240" w:lineRule="auto"/>
        <w:rPr>
          <w:sz w:val="26"/>
          <w:szCs w:val="26"/>
        </w:rPr>
      </w:pPr>
      <w:r w:rsidRPr="00AA3986">
        <w:rPr>
          <w:sz w:val="26"/>
          <w:szCs w:val="26"/>
        </w:rPr>
        <w:t xml:space="preserve">They may also fall into the dysfunctional aspect of this Energy </w:t>
      </w:r>
      <w:r w:rsidR="00CC6459">
        <w:rPr>
          <w:sz w:val="26"/>
          <w:szCs w:val="26"/>
        </w:rPr>
        <w:t>Centre</w:t>
      </w:r>
      <w:r w:rsidRPr="00AA3986">
        <w:rPr>
          <w:sz w:val="26"/>
          <w:szCs w:val="26"/>
        </w:rPr>
        <w:t>, shifting from Truth into judgment. They can have a very black-and-white way of looking at the world that does not allow for any “Truths” but their own and they become entrenched and rigid in their thinking. They can become aggressive and belligerent in expressing these rigid opinions, no longer insisting on Truth, but on being right.</w:t>
      </w:r>
    </w:p>
    <w:p w14:paraId="33B1C72D" w14:textId="77777777" w:rsidR="00C40776" w:rsidRPr="00AA3986" w:rsidRDefault="00C40776" w:rsidP="009E0E84">
      <w:pPr>
        <w:spacing w:after="120" w:line="240" w:lineRule="auto"/>
        <w:rPr>
          <w:sz w:val="26"/>
          <w:szCs w:val="26"/>
        </w:rPr>
      </w:pPr>
    </w:p>
    <w:p w14:paraId="39A17F8F" w14:textId="254F1C01" w:rsidR="009E0E84" w:rsidRPr="0064704B" w:rsidRDefault="0064704B" w:rsidP="008D0B6C">
      <w:pPr>
        <w:pStyle w:val="Heading1"/>
      </w:pPr>
      <w:bookmarkStart w:id="18" w:name="_Toc42437379"/>
      <w:r w:rsidRPr="0064704B">
        <w:lastRenderedPageBreak/>
        <w:t>7</w:t>
      </w:r>
      <w:r w:rsidR="009E0E84" w:rsidRPr="0064704B">
        <w:t xml:space="preserve"> Divine Power</w:t>
      </w:r>
      <w:bookmarkEnd w:id="18"/>
    </w:p>
    <w:p w14:paraId="30D4A007" w14:textId="28B99361" w:rsidR="009E0E84" w:rsidRPr="00AA3986" w:rsidRDefault="009E0E84" w:rsidP="009E0E84">
      <w:pPr>
        <w:spacing w:after="120" w:line="240" w:lineRule="auto"/>
        <w:rPr>
          <w:sz w:val="26"/>
          <w:szCs w:val="26"/>
        </w:rPr>
      </w:pPr>
      <w:r w:rsidRPr="00AA3986">
        <w:rPr>
          <w:sz w:val="26"/>
          <w:szCs w:val="26"/>
        </w:rPr>
        <w:t xml:space="preserve">This is the Energy </w:t>
      </w:r>
      <w:r w:rsidR="00CC6459" w:rsidRPr="00AA3986">
        <w:rPr>
          <w:sz w:val="26"/>
          <w:szCs w:val="26"/>
        </w:rPr>
        <w:t>Centre</w:t>
      </w:r>
      <w:r w:rsidRPr="00AA3986">
        <w:rPr>
          <w:sz w:val="26"/>
          <w:szCs w:val="26"/>
        </w:rPr>
        <w:t xml:space="preserve"> of Divine Power, which we access through free will and choice. This energy </w:t>
      </w:r>
      <w:r w:rsidR="00CC6459" w:rsidRPr="00AA3986">
        <w:rPr>
          <w:sz w:val="26"/>
          <w:szCs w:val="26"/>
        </w:rPr>
        <w:t>centre</w:t>
      </w:r>
      <w:r w:rsidRPr="00AA3986">
        <w:rPr>
          <w:sz w:val="26"/>
          <w:szCs w:val="26"/>
        </w:rPr>
        <w:t xml:space="preserve"> is about doing and being whatever we want, without limitation. Having freedom of choice is incredibly important to them, and a sense of freedom is one of their most important values. They are highly energetically </w:t>
      </w:r>
      <w:r w:rsidR="00CC6459" w:rsidRPr="00AA3986">
        <w:rPr>
          <w:sz w:val="26"/>
          <w:szCs w:val="26"/>
        </w:rPr>
        <w:t>sensitive and</w:t>
      </w:r>
      <w:r w:rsidRPr="00AA3986">
        <w:rPr>
          <w:sz w:val="26"/>
          <w:szCs w:val="26"/>
        </w:rPr>
        <w:t xml:space="preserve"> have an innate understanding of energy. They may be very intuitive or </w:t>
      </w:r>
      <w:r w:rsidR="00CC6459" w:rsidRPr="00AA3986">
        <w:rPr>
          <w:sz w:val="26"/>
          <w:szCs w:val="26"/>
        </w:rPr>
        <w:t>psychic but</w:t>
      </w:r>
      <w:r w:rsidRPr="00AA3986">
        <w:rPr>
          <w:sz w:val="26"/>
          <w:szCs w:val="26"/>
        </w:rPr>
        <w:t xml:space="preserve"> can also be introverted because being around people and their noisy energy all day is exhausting. </w:t>
      </w:r>
    </w:p>
    <w:p w14:paraId="4C91A26A" w14:textId="6A2C9831" w:rsidR="009E0E84" w:rsidRPr="00AA3986" w:rsidRDefault="009E0E84" w:rsidP="009E0E84">
      <w:pPr>
        <w:spacing w:after="120" w:line="240" w:lineRule="auto"/>
        <w:rPr>
          <w:sz w:val="26"/>
          <w:szCs w:val="26"/>
        </w:rPr>
      </w:pPr>
      <w:r w:rsidRPr="00AA3986">
        <w:rPr>
          <w:sz w:val="26"/>
          <w:szCs w:val="26"/>
        </w:rPr>
        <w:t>They manifest extremely quickly and powerfully. This means that, when aligned, they create results very quickly. However, when they are in misalignment, they also very powerfully manifest a whole bunch of nothing. They must learn to take the immediate feedback they receive from their results ... “things” will not get better “eventually.” They are highly independent and strong-willed. They hate being stuck in situations where they feel they have no choice. They take action more easily than most, because they understand that only choice creates new experience. They can, however, get stuck in being busy, rather than productive.</w:t>
      </w:r>
    </w:p>
    <w:p w14:paraId="3796D43C" w14:textId="77777777" w:rsidR="008C41E4" w:rsidRPr="00AA3986" w:rsidRDefault="009E0E84" w:rsidP="009E0E84">
      <w:pPr>
        <w:spacing w:after="120" w:line="240" w:lineRule="auto"/>
        <w:rPr>
          <w:sz w:val="26"/>
          <w:szCs w:val="26"/>
        </w:rPr>
      </w:pPr>
      <w:r w:rsidRPr="00AA3986">
        <w:rPr>
          <w:sz w:val="26"/>
          <w:szCs w:val="26"/>
        </w:rPr>
        <w:t xml:space="preserve">They embrace change more readily than most people, and can become the driving force behind the change, and create what they want consciously. They love tools and learning how to use them, because each tool represents new possibilities and new choices being available to them! </w:t>
      </w:r>
    </w:p>
    <w:p w14:paraId="19F55616" w14:textId="5C8CE6C6" w:rsidR="009E0E84" w:rsidRPr="00AA3986" w:rsidRDefault="009E0E84" w:rsidP="009E0E84">
      <w:pPr>
        <w:spacing w:after="120" w:line="240" w:lineRule="auto"/>
        <w:rPr>
          <w:sz w:val="26"/>
          <w:szCs w:val="26"/>
        </w:rPr>
      </w:pPr>
      <w:r w:rsidRPr="00AA3986">
        <w:rPr>
          <w:sz w:val="26"/>
          <w:szCs w:val="26"/>
        </w:rPr>
        <w:t>Because they have such a strong desire for self-determination, they do not enjoy being children and not being able to make their own choices. Money is highly important to them, because it allows them freedom of choice.</w:t>
      </w:r>
    </w:p>
    <w:p w14:paraId="71C4BF2F" w14:textId="2BB6F80A" w:rsidR="009E0E84" w:rsidRPr="00AA3986" w:rsidRDefault="009E0E84" w:rsidP="009E0E84">
      <w:pPr>
        <w:spacing w:after="120" w:line="240" w:lineRule="auto"/>
        <w:rPr>
          <w:sz w:val="26"/>
          <w:szCs w:val="26"/>
        </w:rPr>
      </w:pPr>
      <w:r w:rsidRPr="00AA3986">
        <w:rPr>
          <w:sz w:val="26"/>
          <w:szCs w:val="26"/>
        </w:rPr>
        <w:t xml:space="preserve">They often find success in leadership positions. They have a lot of energy, and their strong will often makes them charismatic and attractive to others. They are willing to stick their necks out and go first. Seventh Energy </w:t>
      </w:r>
      <w:r w:rsidR="00CC6459" w:rsidRPr="00AA3986">
        <w:rPr>
          <w:sz w:val="26"/>
          <w:szCs w:val="26"/>
        </w:rPr>
        <w:t>Centre</w:t>
      </w:r>
      <w:r w:rsidRPr="00AA3986">
        <w:rPr>
          <w:sz w:val="26"/>
          <w:szCs w:val="26"/>
        </w:rPr>
        <w:t xml:space="preserve"> Souls are not risk-averse … they are often more willing to fail than most, because they realize that they are always empowered to correct their mistakes down the road. </w:t>
      </w:r>
    </w:p>
    <w:p w14:paraId="7EE91DD9" w14:textId="081933AA" w:rsidR="009E0E84" w:rsidRPr="00AA3986" w:rsidRDefault="009E0E84" w:rsidP="009E0E84">
      <w:pPr>
        <w:spacing w:after="120" w:line="240" w:lineRule="auto"/>
        <w:rPr>
          <w:sz w:val="26"/>
          <w:szCs w:val="26"/>
        </w:rPr>
      </w:pPr>
      <w:r w:rsidRPr="00AA3986">
        <w:rPr>
          <w:sz w:val="26"/>
          <w:szCs w:val="26"/>
        </w:rPr>
        <w:t xml:space="preserve">This means they often do best as entrepreneurs. This also gives them more opportunity to live as they choose. </w:t>
      </w:r>
    </w:p>
    <w:p w14:paraId="062AFEA7" w14:textId="7D32A452" w:rsidR="009E0E84" w:rsidRPr="00AA3986" w:rsidRDefault="009E0E84" w:rsidP="009E0E84">
      <w:pPr>
        <w:spacing w:after="120" w:line="240" w:lineRule="auto"/>
        <w:rPr>
          <w:sz w:val="26"/>
          <w:szCs w:val="26"/>
        </w:rPr>
      </w:pPr>
      <w:r w:rsidRPr="00AA3986">
        <w:rPr>
          <w:sz w:val="26"/>
          <w:szCs w:val="26"/>
        </w:rPr>
        <w:t xml:space="preserve">The negative polarity of this Energy </w:t>
      </w:r>
      <w:r w:rsidR="00CC6459" w:rsidRPr="00AA3986">
        <w:rPr>
          <w:sz w:val="26"/>
          <w:szCs w:val="26"/>
        </w:rPr>
        <w:t>Centre</w:t>
      </w:r>
      <w:r w:rsidRPr="00AA3986">
        <w:rPr>
          <w:sz w:val="26"/>
          <w:szCs w:val="26"/>
        </w:rPr>
        <w:t xml:space="preserve"> is obligation. Whenever these Souls feel like they “have to” or “should” and that they don’t have freedom of choice, they must address or eliminate those situations and relationships. Instead of eliminating obligation, they may actually take on more responsibility so that they can do things their own way. They are high energy people who can take on a lot, including responsibilities that aren’t even their own. If they continue to tolerate obligation, they will become resentful over their lack of freedom and independence.</w:t>
      </w:r>
    </w:p>
    <w:p w14:paraId="299052C5" w14:textId="33E81567" w:rsidR="009E0E84" w:rsidRPr="00AA3986" w:rsidRDefault="009E0E84" w:rsidP="009E0E84">
      <w:pPr>
        <w:spacing w:after="120" w:line="240" w:lineRule="auto"/>
        <w:rPr>
          <w:sz w:val="26"/>
          <w:szCs w:val="26"/>
        </w:rPr>
      </w:pPr>
      <w:r w:rsidRPr="00AA3986">
        <w:rPr>
          <w:sz w:val="26"/>
          <w:szCs w:val="26"/>
        </w:rPr>
        <w:t xml:space="preserve">When they are accountable to too many other people, they will find themselves frustrated with the pace of others, who don’t take action fast enough for them. </w:t>
      </w:r>
    </w:p>
    <w:p w14:paraId="1886E386" w14:textId="3E2065C9" w:rsidR="009E0E84" w:rsidRPr="00AA3986" w:rsidRDefault="009E0E84" w:rsidP="009E0E84">
      <w:pPr>
        <w:spacing w:after="120" w:line="240" w:lineRule="auto"/>
        <w:rPr>
          <w:sz w:val="26"/>
          <w:szCs w:val="26"/>
        </w:rPr>
      </w:pPr>
      <w:r w:rsidRPr="00AA3986">
        <w:rPr>
          <w:sz w:val="26"/>
          <w:szCs w:val="26"/>
        </w:rPr>
        <w:t xml:space="preserve">They will be resentful of people taking up their time, which is another form of freedom. Their Gift of energetic sensitivity will feel like a burden and cause them to become reclusive. If they become overloaded enough, they will engage with the dysfunctional aspect of this Energy </w:t>
      </w:r>
      <w:r w:rsidR="00CC6459">
        <w:rPr>
          <w:sz w:val="26"/>
          <w:szCs w:val="26"/>
        </w:rPr>
        <w:t>Centre</w:t>
      </w:r>
      <w:r w:rsidRPr="00AA3986">
        <w:rPr>
          <w:sz w:val="26"/>
          <w:szCs w:val="26"/>
        </w:rPr>
        <w:t>, which is possibility paralysis Rather than making more choices and putting still more responsibilities and obligations on their own plates, they will get stuck in endlessly exploring possibilities.</w:t>
      </w:r>
    </w:p>
    <w:p w14:paraId="03A6BE7B" w14:textId="5A40399D" w:rsidR="009E0E84" w:rsidRPr="00AA3986" w:rsidRDefault="009E0E84" w:rsidP="009E0E84">
      <w:pPr>
        <w:spacing w:after="120" w:line="240" w:lineRule="auto"/>
        <w:rPr>
          <w:sz w:val="26"/>
          <w:szCs w:val="26"/>
        </w:rPr>
      </w:pPr>
      <w:r w:rsidRPr="00AA3986">
        <w:rPr>
          <w:sz w:val="26"/>
          <w:szCs w:val="26"/>
        </w:rPr>
        <w:lastRenderedPageBreak/>
        <w:t xml:space="preserve">They will endlessly explore new tools, new knowledge, etc. for the sake of creating more and more possibilities in their lives, without actually moving forward into any of them. They will get stuck in indecision - but their form of indecision can look very busy! They can even rationalize why they need yet another piece of software or tool or training before they can finally move forward. </w:t>
      </w:r>
    </w:p>
    <w:p w14:paraId="4FE72FD3" w14:textId="6CEF2A8D" w:rsidR="009E0E84" w:rsidRPr="00AA3986" w:rsidRDefault="009E0E84" w:rsidP="009E0E84">
      <w:pPr>
        <w:spacing w:after="120" w:line="240" w:lineRule="auto"/>
        <w:rPr>
          <w:sz w:val="26"/>
          <w:szCs w:val="26"/>
        </w:rPr>
      </w:pPr>
      <w:r w:rsidRPr="00AA3986">
        <w:rPr>
          <w:sz w:val="26"/>
          <w:szCs w:val="26"/>
        </w:rPr>
        <w:t>Meanwhile, they are actually just spinning their wheels and not creating any new results.</w:t>
      </w:r>
    </w:p>
    <w:p w14:paraId="4075DA31" w14:textId="77777777" w:rsidR="00415CA2" w:rsidRPr="00AA3986" w:rsidRDefault="00415CA2">
      <w:pPr>
        <w:rPr>
          <w:b/>
          <w:sz w:val="26"/>
          <w:szCs w:val="26"/>
        </w:rPr>
      </w:pPr>
      <w:r w:rsidRPr="00AA3986">
        <w:rPr>
          <w:b/>
          <w:sz w:val="26"/>
          <w:szCs w:val="26"/>
        </w:rPr>
        <w:br w:type="page"/>
      </w:r>
    </w:p>
    <w:p w14:paraId="73228199" w14:textId="063A204A" w:rsidR="009E0E84" w:rsidRPr="0064704B" w:rsidRDefault="0064704B" w:rsidP="008D0B6C">
      <w:pPr>
        <w:pStyle w:val="Heading1"/>
      </w:pPr>
      <w:bookmarkStart w:id="19" w:name="_Toc42437380"/>
      <w:r w:rsidRPr="0064704B">
        <w:lastRenderedPageBreak/>
        <w:t>8</w:t>
      </w:r>
      <w:r w:rsidR="009E0E84" w:rsidRPr="0064704B">
        <w:t xml:space="preserve"> Divine Wisdom</w:t>
      </w:r>
      <w:bookmarkEnd w:id="19"/>
    </w:p>
    <w:p w14:paraId="69A37F62" w14:textId="66BFB86C" w:rsidR="009E0E84" w:rsidRPr="00AA3986" w:rsidRDefault="009E0E84" w:rsidP="009E0E84">
      <w:pPr>
        <w:spacing w:after="120" w:line="240" w:lineRule="auto"/>
        <w:rPr>
          <w:sz w:val="26"/>
          <w:szCs w:val="26"/>
        </w:rPr>
      </w:pPr>
      <w:r w:rsidRPr="00AA3986">
        <w:rPr>
          <w:sz w:val="26"/>
          <w:szCs w:val="26"/>
        </w:rPr>
        <w:t xml:space="preserve">This is the Energy </w:t>
      </w:r>
      <w:r w:rsidR="00CC6459">
        <w:rPr>
          <w:sz w:val="26"/>
          <w:szCs w:val="26"/>
        </w:rPr>
        <w:t>Centre</w:t>
      </w:r>
      <w:r w:rsidRPr="00AA3986">
        <w:rPr>
          <w:sz w:val="26"/>
          <w:szCs w:val="26"/>
        </w:rPr>
        <w:t xml:space="preserve"> of Divine Wisdom and the connection to the inherent wisdom of the Universe to the physical world. Do not confuse Wisdom and Truth. </w:t>
      </w:r>
    </w:p>
    <w:p w14:paraId="5249C168" w14:textId="55DBE0AE" w:rsidR="009E0E84" w:rsidRPr="00AA3986" w:rsidRDefault="009E0E84" w:rsidP="009E0E84">
      <w:pPr>
        <w:spacing w:after="120" w:line="240" w:lineRule="auto"/>
        <w:rPr>
          <w:sz w:val="26"/>
          <w:szCs w:val="26"/>
        </w:rPr>
      </w:pPr>
      <w:r w:rsidRPr="00AA3986">
        <w:rPr>
          <w:sz w:val="26"/>
          <w:szCs w:val="26"/>
        </w:rPr>
        <w:t>Truth is subjective - Wisdom is universal. They are thoughtful, introspective people and are excellent listeners. They give amazingly insightful, succinct advice, rooted in common sense and rational thinking.</w:t>
      </w:r>
    </w:p>
    <w:p w14:paraId="3E88DCB5" w14:textId="6F475058" w:rsidR="009E0E84" w:rsidRPr="00AA3986" w:rsidRDefault="009E0E84" w:rsidP="009E0E84">
      <w:pPr>
        <w:spacing w:after="120" w:line="240" w:lineRule="auto"/>
        <w:rPr>
          <w:sz w:val="26"/>
          <w:szCs w:val="26"/>
        </w:rPr>
      </w:pPr>
      <w:r w:rsidRPr="00AA3986">
        <w:rPr>
          <w:sz w:val="26"/>
          <w:szCs w:val="26"/>
        </w:rPr>
        <w:t xml:space="preserve">They are highly intelligent and have uncommon “common sense” and know when people are trying to run a bypass on reason and logic. Wisdom is very concise. </w:t>
      </w:r>
    </w:p>
    <w:p w14:paraId="2387D1D0" w14:textId="77777777" w:rsidR="009E0E84" w:rsidRPr="00AA3986" w:rsidRDefault="009E0E84" w:rsidP="009E0E84">
      <w:pPr>
        <w:spacing w:after="120" w:line="240" w:lineRule="auto"/>
        <w:rPr>
          <w:sz w:val="26"/>
          <w:szCs w:val="26"/>
        </w:rPr>
      </w:pPr>
      <w:r w:rsidRPr="00AA3986">
        <w:rPr>
          <w:sz w:val="26"/>
          <w:szCs w:val="26"/>
        </w:rPr>
        <w:t xml:space="preserve">Often, these people do not say much, but what they have to say is profound. </w:t>
      </w:r>
    </w:p>
    <w:p w14:paraId="28C8C20A" w14:textId="0A7FD86C" w:rsidR="009E0E84" w:rsidRPr="00AA3986" w:rsidRDefault="009E0E84" w:rsidP="009E0E84">
      <w:pPr>
        <w:spacing w:after="120" w:line="240" w:lineRule="auto"/>
        <w:rPr>
          <w:sz w:val="26"/>
          <w:szCs w:val="26"/>
        </w:rPr>
      </w:pPr>
      <w:r w:rsidRPr="00AA3986">
        <w:rPr>
          <w:sz w:val="26"/>
          <w:szCs w:val="26"/>
        </w:rPr>
        <w:t>They are deliberate, thoughtful decision makers and often create success by helping others see through their own illusions, false self-perception, and mistaken thinking.</w:t>
      </w:r>
    </w:p>
    <w:p w14:paraId="0935CB51" w14:textId="09DC4955" w:rsidR="009E0E84" w:rsidRPr="00AA3986" w:rsidRDefault="009E0E84" w:rsidP="009E0E84">
      <w:pPr>
        <w:spacing w:after="120" w:line="240" w:lineRule="auto"/>
        <w:rPr>
          <w:sz w:val="26"/>
          <w:szCs w:val="26"/>
        </w:rPr>
      </w:pPr>
      <w:r w:rsidRPr="00AA3986">
        <w:rPr>
          <w:sz w:val="26"/>
          <w:szCs w:val="26"/>
        </w:rPr>
        <w:t xml:space="preserve">Their insight makes them excellent coaches, whether they use these skills formally, or as a way to sell, to manage a team, or run a family. They are drawn to what “make sense” to them. They are very reasonable and highly principled. </w:t>
      </w:r>
    </w:p>
    <w:p w14:paraId="24A8D277" w14:textId="158B3104" w:rsidR="009E0E84" w:rsidRPr="00AA3986" w:rsidRDefault="009E0E84" w:rsidP="009E0E84">
      <w:pPr>
        <w:spacing w:after="120" w:line="240" w:lineRule="auto"/>
        <w:rPr>
          <w:sz w:val="26"/>
          <w:szCs w:val="26"/>
        </w:rPr>
      </w:pPr>
      <w:r w:rsidRPr="00AA3986">
        <w:rPr>
          <w:sz w:val="26"/>
          <w:szCs w:val="26"/>
        </w:rPr>
        <w:t>They often embrace logic and common sense over emotionality. Simplicity is their gift and they often excel at reducing complexity in a way that increases</w:t>
      </w:r>
      <w:r w:rsidR="008C41E4" w:rsidRPr="00AA3986">
        <w:rPr>
          <w:sz w:val="26"/>
          <w:szCs w:val="26"/>
        </w:rPr>
        <w:t xml:space="preserve"> </w:t>
      </w:r>
      <w:r w:rsidRPr="00AA3986">
        <w:rPr>
          <w:sz w:val="26"/>
          <w:szCs w:val="26"/>
        </w:rPr>
        <w:t>efficiency. If there’s a more reasonable way to get from A to B, they will find it.</w:t>
      </w:r>
    </w:p>
    <w:p w14:paraId="22A445A0" w14:textId="44375D3A" w:rsidR="009E0E84" w:rsidRPr="00AA3986" w:rsidRDefault="009E0E84" w:rsidP="009E0E84">
      <w:pPr>
        <w:spacing w:after="120" w:line="240" w:lineRule="auto"/>
        <w:rPr>
          <w:sz w:val="26"/>
          <w:szCs w:val="26"/>
        </w:rPr>
      </w:pPr>
      <w:r w:rsidRPr="00AA3986">
        <w:rPr>
          <w:sz w:val="26"/>
          <w:szCs w:val="26"/>
        </w:rPr>
        <w:t xml:space="preserve">The negative polarity of this Energy </w:t>
      </w:r>
      <w:r w:rsidR="00CC6459">
        <w:rPr>
          <w:sz w:val="26"/>
          <w:szCs w:val="26"/>
        </w:rPr>
        <w:t>Centre</w:t>
      </w:r>
      <w:r w:rsidRPr="00AA3986">
        <w:rPr>
          <w:sz w:val="26"/>
          <w:szCs w:val="26"/>
        </w:rPr>
        <w:t xml:space="preserve"> is irrationality. They must address or eliminate situations and relationships where reason, logic, and “common” sense isn’t present or valued. They do not thrive in environments that simply don’t make sense to them. There is a lot in our world and society that does not run on reason and logic, and “common” sense is not at all common for a lot of people! </w:t>
      </w:r>
    </w:p>
    <w:p w14:paraId="6F3B6B03" w14:textId="78E48930" w:rsidR="009E0E84" w:rsidRPr="00AA3986" w:rsidRDefault="009E0E84" w:rsidP="009E0E84">
      <w:pPr>
        <w:spacing w:after="120" w:line="240" w:lineRule="auto"/>
        <w:rPr>
          <w:sz w:val="26"/>
          <w:szCs w:val="26"/>
        </w:rPr>
      </w:pPr>
      <w:r w:rsidRPr="00AA3986">
        <w:rPr>
          <w:sz w:val="26"/>
          <w:szCs w:val="26"/>
        </w:rPr>
        <w:t xml:space="preserve">When eighth Energy </w:t>
      </w:r>
      <w:r w:rsidR="00CC6459">
        <w:rPr>
          <w:sz w:val="26"/>
          <w:szCs w:val="26"/>
        </w:rPr>
        <w:t>Centre</w:t>
      </w:r>
      <w:r w:rsidRPr="00AA3986">
        <w:rPr>
          <w:sz w:val="26"/>
          <w:szCs w:val="26"/>
        </w:rPr>
        <w:t xml:space="preserve"> people don’t put themselves into situations that make sense to them, they can become very impatient and fed up with people in general. When they incarnate to parents who don’t operate reasonably, childhood may be difficult for them. They may also dislike participating in social conventions that just don’t “make sense.”</w:t>
      </w:r>
    </w:p>
    <w:p w14:paraId="09EDE529" w14:textId="4DFF302F" w:rsidR="009E0E84" w:rsidRPr="00AA3986" w:rsidRDefault="009E0E84" w:rsidP="009E0E84">
      <w:pPr>
        <w:spacing w:after="120" w:line="240" w:lineRule="auto"/>
        <w:rPr>
          <w:sz w:val="26"/>
          <w:szCs w:val="26"/>
        </w:rPr>
      </w:pPr>
      <w:r w:rsidRPr="00AA3986">
        <w:rPr>
          <w:sz w:val="26"/>
          <w:szCs w:val="26"/>
        </w:rPr>
        <w:t xml:space="preserve">The dysfunctional aspect of this Energy </w:t>
      </w:r>
      <w:r w:rsidR="00CC6459">
        <w:rPr>
          <w:sz w:val="26"/>
          <w:szCs w:val="26"/>
        </w:rPr>
        <w:t>Centre</w:t>
      </w:r>
      <w:r w:rsidRPr="00AA3986">
        <w:rPr>
          <w:sz w:val="26"/>
          <w:szCs w:val="26"/>
        </w:rPr>
        <w:t xml:space="preserve"> is contempt. If they don’t create relationships and situations in which their wisdom is valued, they can become angry and intolerant of a world where no-one seems to want to listen or has any “common sense.” They may withdraw from the world and stay on the outside of social conventions, or even become quite contrary to them. They may decide that “people are stupid” in general, and wisdom may shift into spiritual and intellectual arrogance.</w:t>
      </w:r>
    </w:p>
    <w:p w14:paraId="31CEA05F" w14:textId="5EEB1D40" w:rsidR="008C41E4" w:rsidRPr="00AA3986" w:rsidRDefault="008C41E4" w:rsidP="009E0E84">
      <w:pPr>
        <w:spacing w:after="120" w:line="240" w:lineRule="auto"/>
        <w:rPr>
          <w:sz w:val="26"/>
          <w:szCs w:val="26"/>
        </w:rPr>
      </w:pPr>
    </w:p>
    <w:p w14:paraId="09073F13" w14:textId="77777777" w:rsidR="00415CA2" w:rsidRDefault="00415CA2">
      <w:pPr>
        <w:rPr>
          <w:b/>
          <w:sz w:val="28"/>
          <w:szCs w:val="28"/>
        </w:rPr>
      </w:pPr>
      <w:r>
        <w:rPr>
          <w:b/>
          <w:sz w:val="28"/>
          <w:szCs w:val="28"/>
        </w:rPr>
        <w:br w:type="page"/>
      </w:r>
    </w:p>
    <w:p w14:paraId="0D69B359" w14:textId="71FE006F" w:rsidR="00415CA2" w:rsidRPr="0064704B" w:rsidRDefault="00415CA2" w:rsidP="008D0B6C">
      <w:pPr>
        <w:pStyle w:val="Heading1"/>
      </w:pPr>
      <w:bookmarkStart w:id="20" w:name="_Toc42437381"/>
      <w:r w:rsidRPr="0064704B">
        <w:lastRenderedPageBreak/>
        <w:t>Earth</w:t>
      </w:r>
      <w:bookmarkEnd w:id="20"/>
    </w:p>
    <w:p w14:paraId="4C1506E8" w14:textId="424DE492"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You may come across a very few Earther Souls in your practice. Earther Souls are grounded, practical individuals that are very comfortable in their physical experience ... in fact, they are driven by comfort, safety and security as their primary goal! </w:t>
      </w:r>
    </w:p>
    <w:p w14:paraId="127FAA53" w14:textId="6C55EB63" w:rsidR="00415CA2" w:rsidRPr="00AA3986" w:rsidRDefault="00415CA2" w:rsidP="00415CA2">
      <w:pPr>
        <w:spacing w:after="120" w:line="240" w:lineRule="auto"/>
        <w:rPr>
          <w:rFonts w:cstheme="minorHAnsi"/>
          <w:sz w:val="26"/>
          <w:szCs w:val="26"/>
        </w:rPr>
      </w:pPr>
      <w:r w:rsidRPr="00AA3986">
        <w:rPr>
          <w:rFonts w:cstheme="minorHAnsi"/>
          <w:sz w:val="26"/>
          <w:szCs w:val="26"/>
        </w:rPr>
        <w:t>They have a strong relationship with this planet and may be interested in</w:t>
      </w:r>
      <w:r w:rsidR="00CC6459">
        <w:rPr>
          <w:rFonts w:cstheme="minorHAnsi"/>
          <w:sz w:val="26"/>
          <w:szCs w:val="26"/>
        </w:rPr>
        <w:t xml:space="preserve"> </w:t>
      </w:r>
      <w:r w:rsidRPr="00AA3986">
        <w:rPr>
          <w:rFonts w:cstheme="minorHAnsi"/>
          <w:sz w:val="26"/>
          <w:szCs w:val="26"/>
        </w:rPr>
        <w:t>Earth healing energies and have a concern for our environment. They will also have a strong relationship with nature - being outside is balancing and important to them. The dysfunctional aspect of this Soul Group is complacency. They may become overly focused on physical comfort and safety to the point of stagnation.</w:t>
      </w:r>
    </w:p>
    <w:p w14:paraId="18F894EF" w14:textId="77777777" w:rsidR="0064704B" w:rsidRDefault="0064704B" w:rsidP="00415CA2">
      <w:pPr>
        <w:spacing w:after="120" w:line="240" w:lineRule="auto"/>
        <w:rPr>
          <w:rFonts w:cstheme="minorHAnsi"/>
          <w:b/>
          <w:sz w:val="26"/>
          <w:szCs w:val="26"/>
        </w:rPr>
      </w:pPr>
    </w:p>
    <w:p w14:paraId="2B2C4EC1" w14:textId="77777777" w:rsidR="0064704B" w:rsidRDefault="0064704B">
      <w:pPr>
        <w:rPr>
          <w:rFonts w:cstheme="minorHAnsi"/>
          <w:b/>
          <w:sz w:val="26"/>
          <w:szCs w:val="26"/>
        </w:rPr>
      </w:pPr>
      <w:r>
        <w:rPr>
          <w:rFonts w:cstheme="minorHAnsi"/>
          <w:b/>
          <w:sz w:val="26"/>
          <w:szCs w:val="26"/>
        </w:rPr>
        <w:br w:type="page"/>
      </w:r>
    </w:p>
    <w:p w14:paraId="46B60001" w14:textId="073C30E4" w:rsidR="00415CA2" w:rsidRPr="0064704B" w:rsidRDefault="00415CA2" w:rsidP="008D0B6C">
      <w:pPr>
        <w:pStyle w:val="Heading1"/>
      </w:pPr>
      <w:bookmarkStart w:id="21" w:name="_Toc42437382"/>
      <w:r w:rsidRPr="0064704B">
        <w:lastRenderedPageBreak/>
        <w:t>Mars</w:t>
      </w:r>
      <w:bookmarkEnd w:id="21"/>
    </w:p>
    <w:p w14:paraId="61CD81E2" w14:textId="77777777"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 surface of Mars was supposedly rendered uninhabitable by the explosion of </w:t>
      </w:r>
      <w:proofErr w:type="spellStart"/>
      <w:r w:rsidRPr="00AA3986">
        <w:rPr>
          <w:rFonts w:cstheme="minorHAnsi"/>
          <w:sz w:val="26"/>
          <w:szCs w:val="26"/>
        </w:rPr>
        <w:t>Maldec</w:t>
      </w:r>
      <w:proofErr w:type="spellEnd"/>
      <w:r w:rsidRPr="00AA3986">
        <w:rPr>
          <w:rFonts w:cstheme="minorHAnsi"/>
          <w:sz w:val="26"/>
          <w:szCs w:val="26"/>
        </w:rPr>
        <w:t xml:space="preserve">. Earth was simply the next most convenient place for Souls from Mars to express themselves. We rarely find Souls from Mars in our practice. </w:t>
      </w:r>
    </w:p>
    <w:p w14:paraId="33567B57" w14:textId="68F403D9"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Souls from Mars are not very comfortable on this planet. They have a feeling of being misplaced and not belonging here. They often shape their bodies based on this </w:t>
      </w:r>
      <w:r w:rsidR="00CC6459" w:rsidRPr="00AA3986">
        <w:rPr>
          <w:rFonts w:cstheme="minorHAnsi"/>
          <w:sz w:val="26"/>
          <w:szCs w:val="26"/>
        </w:rPr>
        <w:t>sense and</w:t>
      </w:r>
      <w:r w:rsidRPr="00AA3986">
        <w:rPr>
          <w:rFonts w:cstheme="minorHAnsi"/>
          <w:sz w:val="26"/>
          <w:szCs w:val="26"/>
        </w:rPr>
        <w:t xml:space="preserve"> can be slightly odd-looking.</w:t>
      </w:r>
    </w:p>
    <w:p w14:paraId="4FBC2F91" w14:textId="0058C91B" w:rsidR="00415CA2" w:rsidRPr="00AA3986" w:rsidRDefault="00415CA2" w:rsidP="00415CA2">
      <w:pPr>
        <w:spacing w:after="120" w:line="240" w:lineRule="auto"/>
        <w:rPr>
          <w:rFonts w:cstheme="minorHAnsi"/>
          <w:sz w:val="26"/>
          <w:szCs w:val="26"/>
        </w:rPr>
      </w:pPr>
      <w:r w:rsidRPr="00AA3986">
        <w:rPr>
          <w:rFonts w:cstheme="minorHAnsi"/>
          <w:sz w:val="26"/>
          <w:szCs w:val="26"/>
        </w:rPr>
        <w:t>Souls from Mars like a lot of structure and can be quite aggressive. Their society was one made of warriors and very male-dominant (there’s a reason we think of Mars as the God of War!) They may be drawn to military service. The dysfunctional aspect of this Soul Group is hiding from society. They may be the quiet bookkeeper in the back office, or the scientist working in the laboratory eighty hours a week.</w:t>
      </w:r>
    </w:p>
    <w:p w14:paraId="3DBA6CE2" w14:textId="77777777" w:rsidR="0064704B" w:rsidRDefault="0064704B" w:rsidP="00415CA2">
      <w:pPr>
        <w:spacing w:after="120" w:line="240" w:lineRule="auto"/>
        <w:rPr>
          <w:rFonts w:cstheme="minorHAnsi"/>
          <w:b/>
          <w:sz w:val="26"/>
          <w:szCs w:val="26"/>
        </w:rPr>
      </w:pPr>
    </w:p>
    <w:p w14:paraId="79461975" w14:textId="77777777" w:rsidR="0064704B" w:rsidRDefault="0064704B">
      <w:pPr>
        <w:rPr>
          <w:rFonts w:cstheme="minorHAnsi"/>
          <w:b/>
          <w:sz w:val="26"/>
          <w:szCs w:val="26"/>
        </w:rPr>
      </w:pPr>
      <w:r>
        <w:rPr>
          <w:rFonts w:cstheme="minorHAnsi"/>
          <w:b/>
          <w:sz w:val="26"/>
          <w:szCs w:val="26"/>
        </w:rPr>
        <w:br w:type="page"/>
      </w:r>
    </w:p>
    <w:p w14:paraId="0179A412" w14:textId="5DD6173B" w:rsidR="00415CA2" w:rsidRPr="0064704B" w:rsidRDefault="00415CA2" w:rsidP="008D0B6C">
      <w:pPr>
        <w:pStyle w:val="Heading1"/>
      </w:pPr>
      <w:bookmarkStart w:id="22" w:name="_Toc42437383"/>
      <w:proofErr w:type="spellStart"/>
      <w:r w:rsidRPr="0064704B">
        <w:lastRenderedPageBreak/>
        <w:t>Maldec</w:t>
      </w:r>
      <w:bookmarkEnd w:id="22"/>
      <w:proofErr w:type="spellEnd"/>
    </w:p>
    <w:p w14:paraId="2A5EB6A4" w14:textId="588243F8"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Maldec</w:t>
      </w:r>
      <w:proofErr w:type="spellEnd"/>
      <w:r w:rsidRPr="00AA3986">
        <w:rPr>
          <w:rFonts w:cstheme="minorHAnsi"/>
          <w:sz w:val="26"/>
          <w:szCs w:val="26"/>
        </w:rPr>
        <w:t xml:space="preserve"> was allegedly a planet that was destroyed and is now the asteroid belt, located between Mars and Jupiter. </w:t>
      </w:r>
      <w:proofErr w:type="spellStart"/>
      <w:r w:rsidRPr="00AA3986">
        <w:rPr>
          <w:rFonts w:cstheme="minorHAnsi"/>
          <w:sz w:val="26"/>
          <w:szCs w:val="26"/>
        </w:rPr>
        <w:t>Maldec</w:t>
      </w:r>
      <w:proofErr w:type="spellEnd"/>
      <w:r w:rsidRPr="00AA3986">
        <w:rPr>
          <w:rFonts w:cstheme="minorHAnsi"/>
          <w:sz w:val="26"/>
          <w:szCs w:val="26"/>
        </w:rPr>
        <w:t xml:space="preserve"> was a warring civilization that disproportionately advanced themselves technically and mentally until they succeeded in literally blowing up their own planet.</w:t>
      </w:r>
    </w:p>
    <w:p w14:paraId="663CB7E9" w14:textId="0EF01B7C" w:rsidR="00415CA2" w:rsidRPr="00AA3986" w:rsidRDefault="00415CA2" w:rsidP="00415CA2">
      <w:pPr>
        <w:spacing w:after="120" w:line="240" w:lineRule="auto"/>
        <w:rPr>
          <w:rFonts w:cstheme="minorHAnsi"/>
          <w:sz w:val="26"/>
          <w:szCs w:val="26"/>
        </w:rPr>
      </w:pPr>
      <w:r w:rsidRPr="00AA3986">
        <w:rPr>
          <w:rFonts w:cstheme="minorHAnsi"/>
          <w:sz w:val="26"/>
          <w:szCs w:val="26"/>
        </w:rPr>
        <w:t>The explosion supposedly stripped the surface of Mars and shifted the axis of the Earth, which is why we now have a 365 day orbit instead of the original 360 days that comprised the Earth year.</w:t>
      </w:r>
    </w:p>
    <w:p w14:paraId="4AE6EA2A" w14:textId="77777777" w:rsidR="00CF5389" w:rsidRPr="00AA3986" w:rsidRDefault="00415CA2" w:rsidP="00415CA2">
      <w:pPr>
        <w:spacing w:after="120" w:line="240" w:lineRule="auto"/>
        <w:rPr>
          <w:rFonts w:cstheme="minorHAnsi"/>
          <w:sz w:val="26"/>
          <w:szCs w:val="26"/>
        </w:rPr>
      </w:pPr>
      <w:proofErr w:type="spellStart"/>
      <w:r w:rsidRPr="00AA3986">
        <w:rPr>
          <w:rFonts w:cstheme="minorHAnsi"/>
          <w:sz w:val="26"/>
          <w:szCs w:val="26"/>
        </w:rPr>
        <w:t>Maldecians</w:t>
      </w:r>
      <w:proofErr w:type="spellEnd"/>
      <w:r w:rsidRPr="00AA3986">
        <w:rPr>
          <w:rFonts w:cstheme="minorHAnsi"/>
          <w:sz w:val="26"/>
          <w:szCs w:val="26"/>
        </w:rPr>
        <w:t xml:space="preserve"> are very rare. They are extremely mentally gifted and have trouble with emotions. They are very deliberate decision-makers and tend to over-think their choices for fear of creating devastating consequences. They are gifted strategists and analysts. </w:t>
      </w:r>
    </w:p>
    <w:p w14:paraId="7509FBB4" w14:textId="750E913E" w:rsidR="00415CA2" w:rsidRPr="00AA3986" w:rsidRDefault="00415CA2" w:rsidP="00415CA2">
      <w:pPr>
        <w:spacing w:after="120" w:line="240" w:lineRule="auto"/>
        <w:rPr>
          <w:rFonts w:cstheme="minorHAnsi"/>
          <w:sz w:val="26"/>
          <w:szCs w:val="26"/>
        </w:rPr>
      </w:pPr>
      <w:r w:rsidRPr="00AA3986">
        <w:rPr>
          <w:rFonts w:cstheme="minorHAnsi"/>
          <w:sz w:val="26"/>
          <w:szCs w:val="26"/>
        </w:rPr>
        <w:t>The dysfunctional aspect of this Soul Group is social awkwardness or anxiety because they do not relate to their emotions well.</w:t>
      </w:r>
    </w:p>
    <w:p w14:paraId="17E6F0CB" w14:textId="77777777" w:rsidR="0064704B" w:rsidRDefault="0064704B" w:rsidP="00415CA2">
      <w:pPr>
        <w:spacing w:after="120" w:line="240" w:lineRule="auto"/>
        <w:rPr>
          <w:rFonts w:cstheme="minorHAnsi"/>
          <w:b/>
          <w:sz w:val="26"/>
          <w:szCs w:val="26"/>
        </w:rPr>
      </w:pPr>
    </w:p>
    <w:p w14:paraId="36996FD3" w14:textId="77777777" w:rsidR="0064704B" w:rsidRDefault="0064704B" w:rsidP="00415CA2">
      <w:pPr>
        <w:spacing w:after="120" w:line="240" w:lineRule="auto"/>
        <w:rPr>
          <w:rFonts w:cstheme="minorHAnsi"/>
          <w:b/>
          <w:sz w:val="26"/>
          <w:szCs w:val="26"/>
        </w:rPr>
      </w:pPr>
    </w:p>
    <w:p w14:paraId="1B86AABE" w14:textId="77777777" w:rsidR="0064704B" w:rsidRDefault="0064704B">
      <w:pPr>
        <w:rPr>
          <w:rFonts w:cstheme="minorHAnsi"/>
          <w:b/>
          <w:sz w:val="26"/>
          <w:szCs w:val="26"/>
        </w:rPr>
      </w:pPr>
      <w:r>
        <w:rPr>
          <w:rFonts w:cstheme="minorHAnsi"/>
          <w:b/>
          <w:sz w:val="26"/>
          <w:szCs w:val="26"/>
        </w:rPr>
        <w:br w:type="page"/>
      </w:r>
    </w:p>
    <w:p w14:paraId="1B0A15CA" w14:textId="114B9458" w:rsidR="00415CA2" w:rsidRPr="0064704B" w:rsidRDefault="00415CA2" w:rsidP="008D0B6C">
      <w:pPr>
        <w:pStyle w:val="Heading1"/>
      </w:pPr>
      <w:bookmarkStart w:id="23" w:name="_Toc42437384"/>
      <w:r w:rsidRPr="0064704B">
        <w:lastRenderedPageBreak/>
        <w:t>Mintaka</w:t>
      </w:r>
      <w:bookmarkEnd w:id="23"/>
    </w:p>
    <w:p w14:paraId="14CBF40C" w14:textId="77777777" w:rsidR="00CF5389" w:rsidRPr="00AA3986" w:rsidRDefault="00415CA2" w:rsidP="00415CA2">
      <w:pPr>
        <w:spacing w:after="120" w:line="240" w:lineRule="auto"/>
        <w:rPr>
          <w:rFonts w:cstheme="minorHAnsi"/>
          <w:sz w:val="26"/>
          <w:szCs w:val="26"/>
        </w:rPr>
      </w:pPr>
      <w:r w:rsidRPr="00AA3986">
        <w:rPr>
          <w:rFonts w:cstheme="minorHAnsi"/>
          <w:sz w:val="26"/>
          <w:szCs w:val="26"/>
        </w:rPr>
        <w:t xml:space="preserve">Mintaka is located in the constellation of Orion, and most </w:t>
      </w:r>
      <w:proofErr w:type="spellStart"/>
      <w:r w:rsidRPr="00AA3986">
        <w:rPr>
          <w:rFonts w:cstheme="minorHAnsi"/>
          <w:sz w:val="26"/>
          <w:szCs w:val="26"/>
        </w:rPr>
        <w:t>Mintakans</w:t>
      </w:r>
      <w:proofErr w:type="spellEnd"/>
      <w:r w:rsidRPr="00AA3986">
        <w:rPr>
          <w:rFonts w:cstheme="minorHAnsi"/>
          <w:sz w:val="26"/>
          <w:szCs w:val="26"/>
        </w:rPr>
        <w:t xml:space="preserve"> will recognize this constellation and constantly look at it in the night sky. Mintaka was a water world and a somewhat utopian civilization where no-one made conscious negative choices. </w:t>
      </w:r>
    </w:p>
    <w:p w14:paraId="343DC294" w14:textId="2043350C"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Mintakans</w:t>
      </w:r>
      <w:proofErr w:type="spellEnd"/>
      <w:r w:rsidRPr="00AA3986">
        <w:rPr>
          <w:rFonts w:cstheme="minorHAnsi"/>
          <w:sz w:val="26"/>
          <w:szCs w:val="26"/>
        </w:rPr>
        <w:t xml:space="preserve"> have a very hard time with the amount of </w:t>
      </w:r>
      <w:proofErr w:type="spellStart"/>
      <w:r w:rsidRPr="00AA3986">
        <w:rPr>
          <w:rFonts w:cstheme="minorHAnsi"/>
          <w:sz w:val="26"/>
          <w:szCs w:val="26"/>
        </w:rPr>
        <w:t>willful</w:t>
      </w:r>
      <w:proofErr w:type="spellEnd"/>
      <w:r w:rsidRPr="00AA3986">
        <w:rPr>
          <w:rFonts w:cstheme="minorHAnsi"/>
          <w:sz w:val="26"/>
          <w:szCs w:val="26"/>
        </w:rPr>
        <w:t xml:space="preserve"> negativity on our planet. They do not understand choices to go to war, to hurt others, to lie or be mean. Their great gift is to see only the positive potential in others, and this makes us feel extremely good about ourselves!</w:t>
      </w:r>
    </w:p>
    <w:p w14:paraId="079972B3" w14:textId="77777777" w:rsidR="00CF5389" w:rsidRPr="00AA3986" w:rsidRDefault="00415CA2" w:rsidP="00415CA2">
      <w:pPr>
        <w:spacing w:after="120" w:line="240" w:lineRule="auto"/>
        <w:rPr>
          <w:rFonts w:cstheme="minorHAnsi"/>
          <w:sz w:val="26"/>
          <w:szCs w:val="26"/>
        </w:rPr>
      </w:pPr>
      <w:proofErr w:type="spellStart"/>
      <w:r w:rsidRPr="00AA3986">
        <w:rPr>
          <w:rFonts w:cstheme="minorHAnsi"/>
          <w:sz w:val="26"/>
          <w:szCs w:val="26"/>
        </w:rPr>
        <w:t>Mintakans</w:t>
      </w:r>
      <w:proofErr w:type="spellEnd"/>
      <w:r w:rsidRPr="00AA3986">
        <w:rPr>
          <w:rFonts w:cstheme="minorHAnsi"/>
          <w:sz w:val="26"/>
          <w:szCs w:val="26"/>
        </w:rPr>
        <w:t xml:space="preserve"> often have </w:t>
      </w:r>
      <w:proofErr w:type="spellStart"/>
      <w:r w:rsidRPr="00AA3986">
        <w:rPr>
          <w:rFonts w:cstheme="minorHAnsi"/>
          <w:sz w:val="26"/>
          <w:szCs w:val="26"/>
        </w:rPr>
        <w:t>rose-colored</w:t>
      </w:r>
      <w:proofErr w:type="spellEnd"/>
      <w:r w:rsidRPr="00AA3986">
        <w:rPr>
          <w:rFonts w:cstheme="minorHAnsi"/>
          <w:sz w:val="26"/>
          <w:szCs w:val="26"/>
        </w:rPr>
        <w:t xml:space="preserve"> glasses on. They focus on the positive side of life. The glass is always half-full and every cloud has a silver lining. They are often completely blind-sided by other peoples’ choices for negativity. They simply don’t understand these choices. </w:t>
      </w:r>
    </w:p>
    <w:p w14:paraId="3A4D8DC6" w14:textId="24D1EB69"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Mintakans</w:t>
      </w:r>
      <w:proofErr w:type="spellEnd"/>
      <w:r w:rsidRPr="00AA3986">
        <w:rPr>
          <w:rFonts w:cstheme="minorHAnsi"/>
          <w:sz w:val="26"/>
          <w:szCs w:val="26"/>
        </w:rPr>
        <w:t xml:space="preserve"> do not have the capacity to make conscious negative choices - if they know it’s “wrong,” they can’t do it! </w:t>
      </w:r>
    </w:p>
    <w:p w14:paraId="70A74E8B" w14:textId="4D6459EC"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Mintakans</w:t>
      </w:r>
      <w:proofErr w:type="spellEnd"/>
      <w:r w:rsidRPr="00AA3986">
        <w:rPr>
          <w:rFonts w:cstheme="minorHAnsi"/>
          <w:sz w:val="26"/>
          <w:szCs w:val="26"/>
        </w:rPr>
        <w:t xml:space="preserve"> tend to invest themselves heavily in other people’s potential. They usually are everyone’s cheerleader and the person others turn to when they need to feel good about themselves. </w:t>
      </w:r>
      <w:proofErr w:type="spellStart"/>
      <w:r w:rsidRPr="00AA3986">
        <w:rPr>
          <w:rFonts w:cstheme="minorHAnsi"/>
          <w:sz w:val="26"/>
          <w:szCs w:val="26"/>
        </w:rPr>
        <w:t>Mintakans</w:t>
      </w:r>
      <w:proofErr w:type="spellEnd"/>
      <w:r w:rsidRPr="00AA3986">
        <w:rPr>
          <w:rFonts w:cstheme="minorHAnsi"/>
          <w:sz w:val="26"/>
          <w:szCs w:val="26"/>
        </w:rPr>
        <w:t xml:space="preserve"> need to develop greater discernment between someone’s potential, and the Truth of who they actually are, as evidenced by their choices and current consequences.</w:t>
      </w:r>
    </w:p>
    <w:p w14:paraId="1BEC7904" w14:textId="65412A35"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Mintakans</w:t>
      </w:r>
      <w:proofErr w:type="spellEnd"/>
      <w:r w:rsidRPr="00AA3986">
        <w:rPr>
          <w:rFonts w:cstheme="minorHAnsi"/>
          <w:sz w:val="26"/>
          <w:szCs w:val="26"/>
        </w:rPr>
        <w:t xml:space="preserve"> have a tendency to take on people as “projects.” This is especially true of </w:t>
      </w:r>
      <w:proofErr w:type="spellStart"/>
      <w:r w:rsidRPr="00AA3986">
        <w:rPr>
          <w:rFonts w:cstheme="minorHAnsi"/>
          <w:sz w:val="26"/>
          <w:szCs w:val="26"/>
        </w:rPr>
        <w:t>Mintakan</w:t>
      </w:r>
      <w:proofErr w:type="spellEnd"/>
      <w:r w:rsidRPr="00AA3986">
        <w:rPr>
          <w:rFonts w:cstheme="minorHAnsi"/>
          <w:sz w:val="26"/>
          <w:szCs w:val="26"/>
        </w:rPr>
        <w:t xml:space="preserve"> women in romantic relationships - they tend to pick partners based on who that person wants to become rather than who they are.</w:t>
      </w:r>
    </w:p>
    <w:p w14:paraId="3546AB5A" w14:textId="0FFD321C"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Mintakans</w:t>
      </w:r>
      <w:proofErr w:type="spellEnd"/>
      <w:r w:rsidRPr="00AA3986">
        <w:rPr>
          <w:rFonts w:cstheme="minorHAnsi"/>
          <w:sz w:val="26"/>
          <w:szCs w:val="26"/>
        </w:rPr>
        <w:t xml:space="preserve"> tend to overestimate others. Most people actually never step into their potential, they just enjoy being in the energy of someone who upholds it for them. </w:t>
      </w:r>
    </w:p>
    <w:p w14:paraId="29213101" w14:textId="222A39E6"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Mintakans</w:t>
      </w:r>
      <w:proofErr w:type="spellEnd"/>
      <w:r w:rsidRPr="00AA3986">
        <w:rPr>
          <w:rFonts w:cstheme="minorHAnsi"/>
          <w:sz w:val="26"/>
          <w:szCs w:val="26"/>
        </w:rPr>
        <w:t xml:space="preserve"> can end up highly disillusioned and disappointed by others. They give people four, five, or six chances ... even when they are being heavily taken advantage of because they don’t expect negative choices from others. They must focus on embracing their own potential and actually leverage their ability to uplift others and bring out the best of them in a way that serves them, rather than exhausts them.</w:t>
      </w:r>
    </w:p>
    <w:p w14:paraId="23B54C67" w14:textId="77777777" w:rsidR="00CF5389" w:rsidRPr="00AA3986" w:rsidRDefault="00415CA2" w:rsidP="00415CA2">
      <w:pPr>
        <w:spacing w:after="120" w:line="240" w:lineRule="auto"/>
        <w:rPr>
          <w:rFonts w:cstheme="minorHAnsi"/>
          <w:sz w:val="26"/>
          <w:szCs w:val="26"/>
        </w:rPr>
      </w:pPr>
      <w:proofErr w:type="spellStart"/>
      <w:r w:rsidRPr="00AA3986">
        <w:rPr>
          <w:rFonts w:cstheme="minorHAnsi"/>
          <w:sz w:val="26"/>
          <w:szCs w:val="26"/>
        </w:rPr>
        <w:t>Mintakans</w:t>
      </w:r>
      <w:proofErr w:type="spellEnd"/>
      <w:r w:rsidRPr="00AA3986">
        <w:rPr>
          <w:rFonts w:cstheme="minorHAnsi"/>
          <w:sz w:val="26"/>
          <w:szCs w:val="26"/>
        </w:rPr>
        <w:t xml:space="preserve"> have an odd relationship with water - they will love being around it and in it, but some </w:t>
      </w:r>
      <w:proofErr w:type="spellStart"/>
      <w:r w:rsidRPr="00AA3986">
        <w:rPr>
          <w:rFonts w:cstheme="minorHAnsi"/>
          <w:sz w:val="26"/>
          <w:szCs w:val="26"/>
        </w:rPr>
        <w:t>Mintakans</w:t>
      </w:r>
      <w:proofErr w:type="spellEnd"/>
      <w:r w:rsidRPr="00AA3986">
        <w:rPr>
          <w:rFonts w:cstheme="minorHAnsi"/>
          <w:sz w:val="26"/>
          <w:szCs w:val="26"/>
        </w:rPr>
        <w:t xml:space="preserve"> don’t like ‘dark water’ such as the ocean or a lake. </w:t>
      </w:r>
    </w:p>
    <w:p w14:paraId="73ABD690" w14:textId="119AA68E"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On their home world, sun filtered through to the bottom of the ocean. Water is a very healing element for </w:t>
      </w:r>
      <w:proofErr w:type="spellStart"/>
      <w:r w:rsidRPr="00AA3986">
        <w:rPr>
          <w:rFonts w:cstheme="minorHAnsi"/>
          <w:sz w:val="26"/>
          <w:szCs w:val="26"/>
        </w:rPr>
        <w:t>Mintakans</w:t>
      </w:r>
      <w:proofErr w:type="spellEnd"/>
      <w:r w:rsidRPr="00AA3986">
        <w:rPr>
          <w:rFonts w:cstheme="minorHAnsi"/>
          <w:sz w:val="26"/>
          <w:szCs w:val="26"/>
        </w:rPr>
        <w:t xml:space="preserve">, although being near it often </w:t>
      </w:r>
      <w:proofErr w:type="spellStart"/>
      <w:r w:rsidRPr="00AA3986">
        <w:rPr>
          <w:rFonts w:cstheme="minorHAnsi"/>
          <w:sz w:val="26"/>
          <w:szCs w:val="26"/>
        </w:rPr>
        <w:t>fulfills</w:t>
      </w:r>
      <w:proofErr w:type="spellEnd"/>
      <w:r w:rsidRPr="00AA3986">
        <w:rPr>
          <w:rFonts w:cstheme="minorHAnsi"/>
          <w:sz w:val="26"/>
          <w:szCs w:val="26"/>
        </w:rPr>
        <w:t xml:space="preserve"> that purpose. Because their home world is no longer inhabitable, </w:t>
      </w:r>
      <w:proofErr w:type="spellStart"/>
      <w:r w:rsidRPr="00AA3986">
        <w:rPr>
          <w:rFonts w:cstheme="minorHAnsi"/>
          <w:sz w:val="26"/>
          <w:szCs w:val="26"/>
        </w:rPr>
        <w:t>Mintakans</w:t>
      </w:r>
      <w:proofErr w:type="spellEnd"/>
      <w:r w:rsidRPr="00AA3986">
        <w:rPr>
          <w:rFonts w:cstheme="minorHAnsi"/>
          <w:sz w:val="26"/>
          <w:szCs w:val="26"/>
        </w:rPr>
        <w:t xml:space="preserve"> often feel a strange sad longing for “home.” They love working from home and tend to be nesters.</w:t>
      </w:r>
    </w:p>
    <w:p w14:paraId="259AACF3" w14:textId="39E99F13" w:rsidR="00415CA2" w:rsidRPr="00AA3986" w:rsidRDefault="00415CA2" w:rsidP="00415CA2">
      <w:pPr>
        <w:spacing w:after="120" w:line="240" w:lineRule="auto"/>
        <w:rPr>
          <w:rFonts w:cstheme="minorHAnsi"/>
          <w:sz w:val="26"/>
          <w:szCs w:val="26"/>
        </w:rPr>
      </w:pPr>
    </w:p>
    <w:p w14:paraId="093AC131" w14:textId="77777777" w:rsidR="0064704B" w:rsidRDefault="0064704B" w:rsidP="00415CA2">
      <w:pPr>
        <w:spacing w:after="120" w:line="240" w:lineRule="auto"/>
        <w:rPr>
          <w:rFonts w:cstheme="minorHAnsi"/>
          <w:b/>
          <w:sz w:val="26"/>
          <w:szCs w:val="26"/>
        </w:rPr>
      </w:pPr>
    </w:p>
    <w:p w14:paraId="0AF8EDF3" w14:textId="77777777" w:rsidR="0064704B" w:rsidRDefault="0064704B" w:rsidP="00415CA2">
      <w:pPr>
        <w:spacing w:after="120" w:line="240" w:lineRule="auto"/>
        <w:rPr>
          <w:rFonts w:cstheme="minorHAnsi"/>
          <w:b/>
          <w:sz w:val="26"/>
          <w:szCs w:val="26"/>
        </w:rPr>
      </w:pPr>
    </w:p>
    <w:p w14:paraId="7E4A1551" w14:textId="77777777" w:rsidR="0064704B" w:rsidRDefault="0064704B" w:rsidP="00415CA2">
      <w:pPr>
        <w:spacing w:after="120" w:line="240" w:lineRule="auto"/>
        <w:rPr>
          <w:rFonts w:cstheme="minorHAnsi"/>
          <w:b/>
          <w:sz w:val="26"/>
          <w:szCs w:val="26"/>
        </w:rPr>
      </w:pPr>
    </w:p>
    <w:p w14:paraId="30F0BF96" w14:textId="77777777" w:rsidR="0064704B" w:rsidRDefault="0064704B" w:rsidP="00415CA2">
      <w:pPr>
        <w:spacing w:after="120" w:line="240" w:lineRule="auto"/>
        <w:rPr>
          <w:rFonts w:cstheme="minorHAnsi"/>
          <w:b/>
          <w:sz w:val="26"/>
          <w:szCs w:val="26"/>
        </w:rPr>
      </w:pPr>
    </w:p>
    <w:p w14:paraId="5BFDBCC3" w14:textId="77777777" w:rsidR="0064704B" w:rsidRDefault="0064704B" w:rsidP="00415CA2">
      <w:pPr>
        <w:spacing w:after="120" w:line="240" w:lineRule="auto"/>
        <w:rPr>
          <w:rFonts w:cstheme="minorHAnsi"/>
          <w:b/>
          <w:sz w:val="26"/>
          <w:szCs w:val="26"/>
        </w:rPr>
      </w:pPr>
    </w:p>
    <w:p w14:paraId="0D2827F8" w14:textId="77777777" w:rsidR="0064704B" w:rsidRDefault="0064704B" w:rsidP="00415CA2">
      <w:pPr>
        <w:spacing w:after="120" w:line="240" w:lineRule="auto"/>
        <w:rPr>
          <w:rFonts w:cstheme="minorHAnsi"/>
          <w:b/>
          <w:sz w:val="26"/>
          <w:szCs w:val="26"/>
        </w:rPr>
      </w:pPr>
    </w:p>
    <w:p w14:paraId="20B4EBDA" w14:textId="303F72E9" w:rsidR="00415CA2" w:rsidRPr="0064704B" w:rsidRDefault="00415CA2" w:rsidP="008D0B6C">
      <w:pPr>
        <w:pStyle w:val="Heading1"/>
      </w:pPr>
      <w:bookmarkStart w:id="24" w:name="_Toc42437385"/>
      <w:r w:rsidRPr="0064704B">
        <w:lastRenderedPageBreak/>
        <w:t>Polaris</w:t>
      </w:r>
      <w:bookmarkEnd w:id="24"/>
    </w:p>
    <w:p w14:paraId="4CD06DC2" w14:textId="74F458CB"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Polareans</w:t>
      </w:r>
      <w:proofErr w:type="spellEnd"/>
      <w:r w:rsidRPr="00AA3986">
        <w:rPr>
          <w:rFonts w:cstheme="minorHAnsi"/>
          <w:sz w:val="26"/>
          <w:szCs w:val="26"/>
        </w:rPr>
        <w:t xml:space="preserve"> are our “true north” and they embody loyalty, constancy, and consistency. They are the people we always count on to be there for us. </w:t>
      </w:r>
    </w:p>
    <w:p w14:paraId="1D458D9F" w14:textId="4C45977A"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Polareans</w:t>
      </w:r>
      <w:proofErr w:type="spellEnd"/>
      <w:r w:rsidRPr="00AA3986">
        <w:rPr>
          <w:rFonts w:cstheme="minorHAnsi"/>
          <w:sz w:val="26"/>
          <w:szCs w:val="26"/>
        </w:rPr>
        <w:t xml:space="preserve"> stay in jobs, marriages, friendships, social groups and organization for years and years … sometimes far longer than is good for them. They can be loyal to a fault and need to learn to be loyal to themselves first.</w:t>
      </w:r>
    </w:p>
    <w:p w14:paraId="6D9AB8FD" w14:textId="24D0F37F"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Polareans</w:t>
      </w:r>
      <w:proofErr w:type="spellEnd"/>
      <w:r w:rsidRPr="00AA3986">
        <w:rPr>
          <w:rFonts w:cstheme="minorHAnsi"/>
          <w:sz w:val="26"/>
          <w:szCs w:val="26"/>
        </w:rPr>
        <w:t xml:space="preserve"> bring in the energies of oneness, wholeness and unity. They have a talent of creating these energies in groups - families, organizations, clubs, etc. </w:t>
      </w:r>
    </w:p>
    <w:p w14:paraId="63B7C362" w14:textId="77777777" w:rsidR="00415CA2" w:rsidRPr="00AA3986" w:rsidRDefault="00415CA2" w:rsidP="00415CA2">
      <w:pPr>
        <w:spacing w:after="120" w:line="240" w:lineRule="auto"/>
        <w:rPr>
          <w:rFonts w:cstheme="minorHAnsi"/>
          <w:sz w:val="26"/>
          <w:szCs w:val="26"/>
        </w:rPr>
      </w:pPr>
      <w:r w:rsidRPr="00AA3986">
        <w:rPr>
          <w:rFonts w:cstheme="minorHAnsi"/>
          <w:sz w:val="26"/>
          <w:szCs w:val="26"/>
        </w:rPr>
        <w:t>They are the “glue” that hold us all together.</w:t>
      </w:r>
    </w:p>
    <w:p w14:paraId="6A63019C" w14:textId="25EE3B2C"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Polareans</w:t>
      </w:r>
      <w:proofErr w:type="spellEnd"/>
      <w:r w:rsidRPr="00AA3986">
        <w:rPr>
          <w:rFonts w:cstheme="minorHAnsi"/>
          <w:sz w:val="26"/>
          <w:szCs w:val="26"/>
        </w:rPr>
        <w:t xml:space="preserve"> love inclusivity. They love making decisions “in committee” with partners and co-workers, and love all aspects of “togetherness.” </w:t>
      </w:r>
      <w:proofErr w:type="spellStart"/>
      <w:r w:rsidRPr="00AA3986">
        <w:rPr>
          <w:rFonts w:cstheme="minorHAnsi"/>
          <w:sz w:val="26"/>
          <w:szCs w:val="26"/>
        </w:rPr>
        <w:t>Polareans</w:t>
      </w:r>
      <w:proofErr w:type="spellEnd"/>
      <w:r w:rsidRPr="00AA3986">
        <w:rPr>
          <w:rFonts w:cstheme="minorHAnsi"/>
          <w:sz w:val="26"/>
          <w:szCs w:val="26"/>
        </w:rPr>
        <w:t xml:space="preserve"> are slow to change their lives - they take a long time to consider big life changes. </w:t>
      </w:r>
    </w:p>
    <w:p w14:paraId="7341C0A5" w14:textId="77777777"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Once their mind is made up, however, they are a force to be reckoned with. </w:t>
      </w:r>
    </w:p>
    <w:p w14:paraId="5B60C826" w14:textId="3F60CB3F"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Polareans</w:t>
      </w:r>
      <w:proofErr w:type="spellEnd"/>
      <w:r w:rsidRPr="00AA3986">
        <w:rPr>
          <w:rFonts w:cstheme="minorHAnsi"/>
          <w:sz w:val="26"/>
          <w:szCs w:val="26"/>
        </w:rPr>
        <w:t xml:space="preserve"> don’t do well with slow, gradual, incremental transitions. Change is so hard for them that they are best served by making big changes all at once.</w:t>
      </w:r>
    </w:p>
    <w:p w14:paraId="6AE0867E" w14:textId="0CCF110E"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 dysfunctional aspect of this Soul Group is </w:t>
      </w:r>
      <w:proofErr w:type="spellStart"/>
      <w:r w:rsidRPr="00AA3986">
        <w:rPr>
          <w:rFonts w:cstheme="minorHAnsi"/>
          <w:sz w:val="26"/>
          <w:szCs w:val="26"/>
        </w:rPr>
        <w:t>stuckness</w:t>
      </w:r>
      <w:proofErr w:type="spellEnd"/>
      <w:r w:rsidRPr="00AA3986">
        <w:rPr>
          <w:rFonts w:cstheme="minorHAnsi"/>
          <w:sz w:val="26"/>
          <w:szCs w:val="26"/>
        </w:rPr>
        <w:t xml:space="preserve">. </w:t>
      </w:r>
      <w:proofErr w:type="spellStart"/>
      <w:r w:rsidRPr="00AA3986">
        <w:rPr>
          <w:rFonts w:cstheme="minorHAnsi"/>
          <w:sz w:val="26"/>
          <w:szCs w:val="26"/>
        </w:rPr>
        <w:t>Polareans</w:t>
      </w:r>
      <w:proofErr w:type="spellEnd"/>
      <w:r w:rsidRPr="00AA3986">
        <w:rPr>
          <w:rFonts w:cstheme="minorHAnsi"/>
          <w:sz w:val="26"/>
          <w:szCs w:val="26"/>
        </w:rPr>
        <w:t xml:space="preserve"> can become deeply entrenched in their current situation, their way of thinking, their habits, and even their plans! They can also stubbornly insist on pursuing a path that is clearly not going to serve them. Their ego can at times get stuck on a particular self-image, even if that self-image proves incongruent and unproductive time and again.</w:t>
      </w:r>
    </w:p>
    <w:p w14:paraId="3F0E596F" w14:textId="77777777" w:rsidR="00CF5389" w:rsidRPr="00AA3986" w:rsidRDefault="00CF5389" w:rsidP="00415CA2">
      <w:pPr>
        <w:spacing w:after="120" w:line="240" w:lineRule="auto"/>
        <w:rPr>
          <w:rFonts w:cstheme="minorHAnsi"/>
          <w:b/>
          <w:sz w:val="26"/>
          <w:szCs w:val="26"/>
        </w:rPr>
      </w:pPr>
    </w:p>
    <w:p w14:paraId="78556291" w14:textId="77777777" w:rsidR="0064704B" w:rsidRDefault="0064704B">
      <w:pPr>
        <w:rPr>
          <w:rFonts w:cstheme="minorHAnsi"/>
          <w:b/>
          <w:sz w:val="26"/>
          <w:szCs w:val="26"/>
        </w:rPr>
      </w:pPr>
      <w:r>
        <w:rPr>
          <w:rFonts w:cstheme="minorHAnsi"/>
          <w:b/>
          <w:sz w:val="26"/>
          <w:szCs w:val="26"/>
        </w:rPr>
        <w:br w:type="page"/>
      </w:r>
    </w:p>
    <w:p w14:paraId="42948A5B" w14:textId="18510C66" w:rsidR="00415CA2" w:rsidRPr="0064704B" w:rsidRDefault="00415CA2" w:rsidP="008D0B6C">
      <w:pPr>
        <w:pStyle w:val="Heading1"/>
      </w:pPr>
      <w:bookmarkStart w:id="25" w:name="_Toc42437386"/>
      <w:r w:rsidRPr="0064704B">
        <w:lastRenderedPageBreak/>
        <w:t>Pleiades</w:t>
      </w:r>
      <w:bookmarkEnd w:id="25"/>
    </w:p>
    <w:p w14:paraId="3CAC5720" w14:textId="2BFCE979" w:rsidR="00415CA2" w:rsidRPr="00AA3986" w:rsidRDefault="00415CA2" w:rsidP="00415CA2">
      <w:pPr>
        <w:spacing w:after="120" w:line="240" w:lineRule="auto"/>
        <w:rPr>
          <w:rFonts w:cstheme="minorHAnsi"/>
          <w:sz w:val="26"/>
          <w:szCs w:val="26"/>
        </w:rPr>
      </w:pPr>
      <w:r w:rsidRPr="00AA3986">
        <w:rPr>
          <w:rFonts w:cstheme="minorHAnsi"/>
          <w:sz w:val="26"/>
          <w:szCs w:val="26"/>
        </w:rPr>
        <w:t>Pleiadeans are natural change agents. They are very active as visionaries, teachers and they are powerful communicators. They tend to be highly verbal people! Their motto is “just do it!” Pleiadeans are unafraid of change. In fact, they like to jump in with both feet, and FAST.</w:t>
      </w:r>
    </w:p>
    <w:p w14:paraId="57A6EDD0" w14:textId="3E61B71C" w:rsidR="00415CA2" w:rsidRPr="00AA3986" w:rsidRDefault="00415CA2" w:rsidP="00415CA2">
      <w:pPr>
        <w:spacing w:after="120" w:line="240" w:lineRule="auto"/>
        <w:rPr>
          <w:rFonts w:cstheme="minorHAnsi"/>
          <w:sz w:val="26"/>
          <w:szCs w:val="26"/>
        </w:rPr>
      </w:pPr>
      <w:r w:rsidRPr="00AA3986">
        <w:rPr>
          <w:rFonts w:cstheme="minorHAnsi"/>
          <w:sz w:val="26"/>
          <w:szCs w:val="26"/>
        </w:rPr>
        <w:t>Pleiadeans have great vision and are “big picture” people. Often, their vision is so grand that it is highly impractical. Interim steps are tedious and cumbersome to a Pleiadean. They want to get to their ultimate goal in a single step, meaning they often never get started.</w:t>
      </w:r>
    </w:p>
    <w:p w14:paraId="1B281A22" w14:textId="5AA0D493" w:rsidR="00CF5389" w:rsidRPr="00AA3986" w:rsidRDefault="00415CA2" w:rsidP="00415CA2">
      <w:pPr>
        <w:spacing w:after="120" w:line="240" w:lineRule="auto"/>
        <w:rPr>
          <w:rFonts w:cstheme="minorHAnsi"/>
          <w:sz w:val="26"/>
          <w:szCs w:val="26"/>
        </w:rPr>
      </w:pPr>
      <w:r w:rsidRPr="00AA3986">
        <w:rPr>
          <w:rFonts w:cstheme="minorHAnsi"/>
          <w:sz w:val="26"/>
          <w:szCs w:val="26"/>
        </w:rPr>
        <w:t xml:space="preserve">Pleiadeans love to communicate. Because they inspire others with their big vision, they excel at creating and leading a community. They are great motivational speakers and writers. Pleiadeans are charismatic and charming, and frequently love being the </w:t>
      </w:r>
      <w:r w:rsidR="00CC6459">
        <w:rPr>
          <w:rFonts w:cstheme="minorHAnsi"/>
          <w:sz w:val="26"/>
          <w:szCs w:val="26"/>
        </w:rPr>
        <w:t>Centre</w:t>
      </w:r>
      <w:r w:rsidRPr="00AA3986">
        <w:rPr>
          <w:rFonts w:cstheme="minorHAnsi"/>
          <w:sz w:val="26"/>
          <w:szCs w:val="26"/>
        </w:rPr>
        <w:t xml:space="preserve"> of attention. </w:t>
      </w:r>
    </w:p>
    <w:p w14:paraId="6969CF59" w14:textId="6C7F4432"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Pleiadeans are great visionaries and communicators, but detailed implementation is best delegated. </w:t>
      </w:r>
    </w:p>
    <w:p w14:paraId="0C440109" w14:textId="77777777" w:rsidR="00CF5389" w:rsidRPr="00AA3986" w:rsidRDefault="00415CA2" w:rsidP="00415CA2">
      <w:pPr>
        <w:spacing w:after="120" w:line="240" w:lineRule="auto"/>
        <w:rPr>
          <w:rFonts w:cstheme="minorHAnsi"/>
          <w:sz w:val="26"/>
          <w:szCs w:val="26"/>
        </w:rPr>
      </w:pPr>
      <w:r w:rsidRPr="00AA3986">
        <w:rPr>
          <w:rFonts w:cstheme="minorHAnsi"/>
          <w:sz w:val="26"/>
          <w:szCs w:val="26"/>
        </w:rPr>
        <w:t>They like to skip steps whenever possible and often sabotage their own creative process by going for the “quick fix” whenever possible.</w:t>
      </w:r>
    </w:p>
    <w:p w14:paraId="2E7200C3" w14:textId="231BF687" w:rsidR="00415CA2" w:rsidRPr="00AA3986" w:rsidRDefault="00415CA2" w:rsidP="00415CA2">
      <w:pPr>
        <w:spacing w:after="120" w:line="240" w:lineRule="auto"/>
        <w:rPr>
          <w:rFonts w:cstheme="minorHAnsi"/>
          <w:sz w:val="26"/>
          <w:szCs w:val="26"/>
        </w:rPr>
      </w:pPr>
      <w:r w:rsidRPr="00AA3986">
        <w:rPr>
          <w:rFonts w:cstheme="minorHAnsi"/>
          <w:sz w:val="26"/>
          <w:szCs w:val="26"/>
        </w:rPr>
        <w:t>The dysfunctional aspect of this Soul Group is manipulation. In their desire to go fast and skip the boring small steps, they use people as a resource - or as a shortcut - to get where they want to go. They have no problems elaborating the truth, or spinning a good story to get what they want from others. They have a way of justifying the means they use to get to their goals. Pleiadean Souls orient themselves negatively with great frequency.</w:t>
      </w:r>
    </w:p>
    <w:p w14:paraId="4E92BA51" w14:textId="22B771E3" w:rsidR="00415CA2" w:rsidRPr="00AA3986" w:rsidRDefault="00415CA2" w:rsidP="00415CA2">
      <w:pPr>
        <w:spacing w:after="120" w:line="240" w:lineRule="auto"/>
        <w:rPr>
          <w:rFonts w:cstheme="minorHAnsi"/>
          <w:sz w:val="26"/>
          <w:szCs w:val="26"/>
        </w:rPr>
      </w:pPr>
      <w:r w:rsidRPr="00AA3986">
        <w:rPr>
          <w:rFonts w:cstheme="minorHAnsi"/>
          <w:sz w:val="26"/>
          <w:szCs w:val="26"/>
        </w:rPr>
        <w:t>They also have worked out a way to leave Earth for other star systems by executing a “karmic dump” and essentially convincing other Pleiadean Souls to take over their karma for completion here on our planet. If you find negative unjustified karma (more on that in Lesson Six) for a Pleiadean Soul, it is worth checking to see if the karma is actually their own, or if they agreed to take it on from another Pleiadean Soul.</w:t>
      </w:r>
    </w:p>
    <w:p w14:paraId="14039758" w14:textId="77777777" w:rsidR="00CF5389" w:rsidRPr="00AA3986" w:rsidRDefault="00CF5389" w:rsidP="00415CA2">
      <w:pPr>
        <w:spacing w:after="120" w:line="240" w:lineRule="auto"/>
        <w:rPr>
          <w:rFonts w:cstheme="minorHAnsi"/>
          <w:b/>
          <w:sz w:val="26"/>
          <w:szCs w:val="26"/>
        </w:rPr>
      </w:pPr>
    </w:p>
    <w:p w14:paraId="4186E501" w14:textId="77777777" w:rsidR="0064704B" w:rsidRDefault="0064704B">
      <w:pPr>
        <w:rPr>
          <w:rFonts w:cstheme="minorHAnsi"/>
          <w:b/>
          <w:sz w:val="26"/>
          <w:szCs w:val="26"/>
        </w:rPr>
      </w:pPr>
      <w:r>
        <w:rPr>
          <w:rFonts w:cstheme="minorHAnsi"/>
          <w:b/>
          <w:sz w:val="26"/>
          <w:szCs w:val="26"/>
        </w:rPr>
        <w:br w:type="page"/>
      </w:r>
    </w:p>
    <w:p w14:paraId="6E02A571" w14:textId="7EB359BF" w:rsidR="00415CA2" w:rsidRPr="0064704B" w:rsidRDefault="00415CA2" w:rsidP="008D0B6C">
      <w:pPr>
        <w:pStyle w:val="Heading1"/>
      </w:pPr>
      <w:bookmarkStart w:id="26" w:name="_Toc42437387"/>
      <w:proofErr w:type="spellStart"/>
      <w:r w:rsidRPr="0064704B">
        <w:lastRenderedPageBreak/>
        <w:t>Procyan</w:t>
      </w:r>
      <w:bookmarkEnd w:id="26"/>
      <w:proofErr w:type="spellEnd"/>
    </w:p>
    <w:p w14:paraId="52C2AD0D" w14:textId="7298C876"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Procyan</w:t>
      </w:r>
      <w:proofErr w:type="spellEnd"/>
      <w:r w:rsidRPr="00AA3986">
        <w:rPr>
          <w:rFonts w:cstheme="minorHAnsi"/>
          <w:sz w:val="26"/>
          <w:szCs w:val="26"/>
        </w:rPr>
        <w:t xml:space="preserve"> Souls are a bit of a mystery. They are very drawn to allowing solar energy to nurture their bodies. The practice of </w:t>
      </w:r>
      <w:proofErr w:type="spellStart"/>
      <w:r w:rsidRPr="00AA3986">
        <w:rPr>
          <w:rFonts w:cstheme="minorHAnsi"/>
          <w:sz w:val="26"/>
          <w:szCs w:val="26"/>
        </w:rPr>
        <w:t>breatharianism</w:t>
      </w:r>
      <w:proofErr w:type="spellEnd"/>
      <w:r w:rsidRPr="00AA3986">
        <w:rPr>
          <w:rFonts w:cstheme="minorHAnsi"/>
          <w:sz w:val="26"/>
          <w:szCs w:val="26"/>
        </w:rPr>
        <w:t xml:space="preserve"> comes from this </w:t>
      </w:r>
    </w:p>
    <w:p w14:paraId="11E93868" w14:textId="7AB802AF"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Soul group. </w:t>
      </w:r>
      <w:proofErr w:type="spellStart"/>
      <w:r w:rsidRPr="00AA3986">
        <w:rPr>
          <w:rFonts w:cstheme="minorHAnsi"/>
          <w:sz w:val="26"/>
          <w:szCs w:val="26"/>
        </w:rPr>
        <w:t>Procyans</w:t>
      </w:r>
      <w:proofErr w:type="spellEnd"/>
      <w:r w:rsidRPr="00AA3986">
        <w:rPr>
          <w:rFonts w:cstheme="minorHAnsi"/>
          <w:sz w:val="26"/>
          <w:szCs w:val="26"/>
        </w:rPr>
        <w:t xml:space="preserve"> are drawn to sunshine! They love to be outside and need a great deal of light to flourish. They often have very slight, thin bodies and unusual eyes. </w:t>
      </w:r>
      <w:proofErr w:type="spellStart"/>
      <w:r w:rsidRPr="00AA3986">
        <w:rPr>
          <w:rFonts w:cstheme="minorHAnsi"/>
          <w:sz w:val="26"/>
          <w:szCs w:val="26"/>
        </w:rPr>
        <w:t>Procyans</w:t>
      </w:r>
      <w:proofErr w:type="spellEnd"/>
      <w:r w:rsidRPr="00AA3986">
        <w:rPr>
          <w:rFonts w:cstheme="minorHAnsi"/>
          <w:sz w:val="26"/>
          <w:szCs w:val="26"/>
        </w:rPr>
        <w:t xml:space="preserve"> ended up on Earth accidentally and feel quite aimless on our planet. Their own planet adopted a more isolationist policy and Souls that were traveling were simply shut out from returning.</w:t>
      </w:r>
    </w:p>
    <w:p w14:paraId="0B21CDA9" w14:textId="5DC2CACF"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y often don’t have a clear connection to a sense of purpose and feel a bit lost here. They do best supporting others who have a clear sense of direction and purpose. The dysfunctional aspect of this Soul group is a lack of direction in life. They may try to make others responsible for giving their life meaning and purpose, leading to </w:t>
      </w:r>
      <w:proofErr w:type="spellStart"/>
      <w:r w:rsidRPr="00AA3986">
        <w:rPr>
          <w:rFonts w:cstheme="minorHAnsi"/>
          <w:sz w:val="26"/>
          <w:szCs w:val="26"/>
        </w:rPr>
        <w:t>codependency</w:t>
      </w:r>
      <w:proofErr w:type="spellEnd"/>
      <w:r w:rsidRPr="00AA3986">
        <w:rPr>
          <w:rFonts w:cstheme="minorHAnsi"/>
          <w:sz w:val="26"/>
          <w:szCs w:val="26"/>
        </w:rPr>
        <w:t xml:space="preserve"> within relationships.</w:t>
      </w:r>
    </w:p>
    <w:p w14:paraId="23302B85" w14:textId="77777777" w:rsidR="00CF5389" w:rsidRPr="00AA3986" w:rsidRDefault="00CF5389" w:rsidP="00415CA2">
      <w:pPr>
        <w:spacing w:after="120" w:line="240" w:lineRule="auto"/>
        <w:rPr>
          <w:rFonts w:cstheme="minorHAnsi"/>
          <w:b/>
          <w:sz w:val="26"/>
          <w:szCs w:val="26"/>
        </w:rPr>
      </w:pPr>
    </w:p>
    <w:p w14:paraId="41D3E90C" w14:textId="77777777" w:rsidR="0064704B" w:rsidRDefault="0064704B">
      <w:pPr>
        <w:rPr>
          <w:rFonts w:cstheme="minorHAnsi"/>
          <w:b/>
          <w:sz w:val="26"/>
          <w:szCs w:val="26"/>
        </w:rPr>
      </w:pPr>
      <w:r>
        <w:rPr>
          <w:rFonts w:cstheme="minorHAnsi"/>
          <w:b/>
          <w:sz w:val="26"/>
          <w:szCs w:val="26"/>
        </w:rPr>
        <w:br w:type="page"/>
      </w:r>
    </w:p>
    <w:p w14:paraId="2ADB91B4" w14:textId="6F0C3180" w:rsidR="00415CA2" w:rsidRPr="0064704B" w:rsidRDefault="00415CA2" w:rsidP="008D0B6C">
      <w:pPr>
        <w:pStyle w:val="Heading1"/>
      </w:pPr>
      <w:bookmarkStart w:id="27" w:name="_Toc42437388"/>
      <w:r w:rsidRPr="0064704B">
        <w:lastRenderedPageBreak/>
        <w:t>Sirius</w:t>
      </w:r>
      <w:bookmarkEnd w:id="27"/>
    </w:p>
    <w:p w14:paraId="141D4E31" w14:textId="2308667C"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Sirians</w:t>
      </w:r>
      <w:proofErr w:type="spellEnd"/>
      <w:r w:rsidRPr="00AA3986">
        <w:rPr>
          <w:rFonts w:cstheme="minorHAnsi"/>
          <w:sz w:val="26"/>
          <w:szCs w:val="26"/>
        </w:rPr>
        <w:t xml:space="preserve"> are very invested in improving things! If they had a slogan, it would be “Let’s find a better way!” Their creativity is inspired by existing structures and systems. They do not invent the wheel - they make the wheel rounder, faster, and more efficient with their creativity. </w:t>
      </w:r>
      <w:proofErr w:type="spellStart"/>
      <w:r w:rsidRPr="00AA3986">
        <w:rPr>
          <w:rFonts w:cstheme="minorHAnsi"/>
          <w:sz w:val="26"/>
          <w:szCs w:val="26"/>
        </w:rPr>
        <w:t>Sirians</w:t>
      </w:r>
      <w:proofErr w:type="spellEnd"/>
      <w:r w:rsidRPr="00AA3986">
        <w:rPr>
          <w:rFonts w:cstheme="minorHAnsi"/>
          <w:sz w:val="26"/>
          <w:szCs w:val="26"/>
        </w:rPr>
        <w:t xml:space="preserve"> are inspired by improving what already exists, or combining and assembling what already exists in a new way. </w:t>
      </w:r>
    </w:p>
    <w:p w14:paraId="097A3F67" w14:textId="5B6FFC1A" w:rsidR="00415CA2" w:rsidRPr="00AA3986" w:rsidRDefault="00415CA2" w:rsidP="00415CA2">
      <w:pPr>
        <w:spacing w:after="120" w:line="240" w:lineRule="auto"/>
        <w:rPr>
          <w:rFonts w:cstheme="minorHAnsi"/>
          <w:sz w:val="26"/>
          <w:szCs w:val="26"/>
        </w:rPr>
      </w:pPr>
      <w:r w:rsidRPr="00AA3986">
        <w:rPr>
          <w:rFonts w:cstheme="minorHAnsi"/>
          <w:sz w:val="26"/>
          <w:szCs w:val="26"/>
        </w:rPr>
        <w:t>They tend not to create “from scratch” or come up with something completely new.</w:t>
      </w:r>
    </w:p>
    <w:p w14:paraId="70AE84EB" w14:textId="29E2A75B"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Sirians</w:t>
      </w:r>
      <w:proofErr w:type="spellEnd"/>
      <w:r w:rsidRPr="00AA3986">
        <w:rPr>
          <w:rFonts w:cstheme="minorHAnsi"/>
          <w:sz w:val="26"/>
          <w:szCs w:val="26"/>
        </w:rPr>
        <w:t xml:space="preserve"> tend to be fairly organized. They often love systems, methodologies, processes. They like to plan, write lists, have detailed calendars, mind map systems, and spreadsheets. Some even like their </w:t>
      </w:r>
      <w:proofErr w:type="spellStart"/>
      <w:r w:rsidRPr="00AA3986">
        <w:rPr>
          <w:rFonts w:cstheme="minorHAnsi"/>
          <w:sz w:val="26"/>
          <w:szCs w:val="26"/>
        </w:rPr>
        <w:t>checkbooks</w:t>
      </w:r>
      <w:proofErr w:type="spellEnd"/>
      <w:r w:rsidRPr="00AA3986">
        <w:rPr>
          <w:rFonts w:cstheme="minorHAnsi"/>
          <w:sz w:val="26"/>
          <w:szCs w:val="26"/>
        </w:rPr>
        <w:t xml:space="preserve">! </w:t>
      </w:r>
      <w:proofErr w:type="spellStart"/>
      <w:r w:rsidRPr="00AA3986">
        <w:rPr>
          <w:rFonts w:cstheme="minorHAnsi"/>
          <w:sz w:val="26"/>
          <w:szCs w:val="26"/>
        </w:rPr>
        <w:t>Sirians</w:t>
      </w:r>
      <w:proofErr w:type="spellEnd"/>
      <w:r w:rsidRPr="00AA3986">
        <w:rPr>
          <w:rFonts w:cstheme="minorHAnsi"/>
          <w:sz w:val="26"/>
          <w:szCs w:val="26"/>
        </w:rPr>
        <w:t xml:space="preserve"> enjoy structure and hierarchy and are actually very comfortable in hierarchical organizations such as corporations. They are quite risk-averse and like to be a part of established structures.</w:t>
      </w:r>
    </w:p>
    <w:p w14:paraId="6469F836" w14:textId="40898F17"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y can be highly goal-oriented individuals that plan out all their steps to success with a high level of organization and motivation. However, they can also get stuck in planning, analysis, and perfecting methodology to the exclusion of actually implementing it. Their love of improvement extends to self-improvement, and they are often found in the world of personal transformation. However, they can get frustrated if they are not in a position where their helpful advice is wanted or appreciated. </w:t>
      </w:r>
    </w:p>
    <w:p w14:paraId="5D9BDDDC" w14:textId="77777777" w:rsidR="00CF5389" w:rsidRPr="00AA3986" w:rsidRDefault="00415CA2" w:rsidP="00415CA2">
      <w:pPr>
        <w:spacing w:after="120" w:line="240" w:lineRule="auto"/>
        <w:rPr>
          <w:rFonts w:cstheme="minorHAnsi"/>
          <w:sz w:val="26"/>
          <w:szCs w:val="26"/>
        </w:rPr>
      </w:pPr>
      <w:r w:rsidRPr="00AA3986">
        <w:rPr>
          <w:rFonts w:cstheme="minorHAnsi"/>
          <w:sz w:val="26"/>
          <w:szCs w:val="26"/>
        </w:rPr>
        <w:t xml:space="preserve">They can also frustrate themselves by a desire to be original and innovative. Unfortunately, this is not how </w:t>
      </w:r>
      <w:proofErr w:type="spellStart"/>
      <w:r w:rsidRPr="00AA3986">
        <w:rPr>
          <w:rFonts w:cstheme="minorHAnsi"/>
          <w:sz w:val="26"/>
          <w:szCs w:val="26"/>
        </w:rPr>
        <w:t>Sirian</w:t>
      </w:r>
      <w:proofErr w:type="spellEnd"/>
      <w:r w:rsidRPr="00AA3986">
        <w:rPr>
          <w:rFonts w:cstheme="minorHAnsi"/>
          <w:sz w:val="26"/>
          <w:szCs w:val="26"/>
        </w:rPr>
        <w:t xml:space="preserve"> creativity works - they need to improve on what already exists. They can be highly creative and original in this way, but only when they embrace the risk inherent to putting new ideas out into the world.</w:t>
      </w:r>
    </w:p>
    <w:p w14:paraId="75B94E73" w14:textId="77777777" w:rsidR="00CF5389" w:rsidRPr="00AA3986" w:rsidRDefault="00415CA2" w:rsidP="00415CA2">
      <w:pPr>
        <w:spacing w:after="120" w:line="240" w:lineRule="auto"/>
        <w:rPr>
          <w:rFonts w:cstheme="minorHAnsi"/>
          <w:sz w:val="26"/>
          <w:szCs w:val="26"/>
        </w:rPr>
      </w:pPr>
      <w:r w:rsidRPr="00AA3986">
        <w:rPr>
          <w:rFonts w:cstheme="minorHAnsi"/>
          <w:sz w:val="26"/>
          <w:szCs w:val="26"/>
        </w:rPr>
        <w:t xml:space="preserve">The dysfunctional aspect of this Soul Group is a lack of originality. Instead of employing their creativity to improve what exists, they do their very best to adopt existing structures and systems. </w:t>
      </w:r>
    </w:p>
    <w:p w14:paraId="03D27B0F" w14:textId="01500415" w:rsidR="00415CA2" w:rsidRPr="00AA3986" w:rsidRDefault="00415CA2" w:rsidP="00415CA2">
      <w:pPr>
        <w:spacing w:after="120" w:line="240" w:lineRule="auto"/>
        <w:rPr>
          <w:rFonts w:cstheme="minorHAnsi"/>
          <w:sz w:val="26"/>
          <w:szCs w:val="26"/>
        </w:rPr>
      </w:pPr>
      <w:r w:rsidRPr="00AA3986">
        <w:rPr>
          <w:rFonts w:cstheme="minorHAnsi"/>
          <w:sz w:val="26"/>
          <w:szCs w:val="26"/>
        </w:rPr>
        <w:t>They will embrace religions, corporate values, and social norms aggressively, trying to be “the best” at the structure or system they’ve adopted. They may also adopt other people’s teachings or products, etc. as their own, sometimes plagiarizing intellectual property.</w:t>
      </w:r>
    </w:p>
    <w:p w14:paraId="32299BF0" w14:textId="77777777" w:rsidR="00CF5389" w:rsidRPr="00AA3986" w:rsidRDefault="00CF5389" w:rsidP="00415CA2">
      <w:pPr>
        <w:spacing w:after="120" w:line="240" w:lineRule="auto"/>
        <w:rPr>
          <w:rFonts w:cstheme="minorHAnsi"/>
          <w:b/>
          <w:sz w:val="26"/>
          <w:szCs w:val="26"/>
        </w:rPr>
      </w:pPr>
    </w:p>
    <w:p w14:paraId="12EDD22C" w14:textId="77777777" w:rsidR="0064704B" w:rsidRDefault="0064704B">
      <w:pPr>
        <w:rPr>
          <w:rFonts w:cstheme="minorHAnsi"/>
          <w:b/>
          <w:sz w:val="26"/>
          <w:szCs w:val="26"/>
        </w:rPr>
      </w:pPr>
      <w:r>
        <w:rPr>
          <w:rFonts w:cstheme="minorHAnsi"/>
          <w:b/>
          <w:sz w:val="26"/>
          <w:szCs w:val="26"/>
        </w:rPr>
        <w:br w:type="page"/>
      </w:r>
    </w:p>
    <w:p w14:paraId="3CC7ACB7" w14:textId="79A03A69" w:rsidR="00415CA2" w:rsidRPr="0064704B" w:rsidRDefault="00415CA2" w:rsidP="008D0B6C">
      <w:pPr>
        <w:pStyle w:val="Heading1"/>
      </w:pPr>
      <w:bookmarkStart w:id="28" w:name="_Toc42437389"/>
      <w:r w:rsidRPr="0064704B">
        <w:lastRenderedPageBreak/>
        <w:t>Arcturus</w:t>
      </w:r>
      <w:bookmarkEnd w:id="28"/>
    </w:p>
    <w:p w14:paraId="5339C025" w14:textId="77777777"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Arctureans</w:t>
      </w:r>
      <w:proofErr w:type="spellEnd"/>
      <w:r w:rsidRPr="00AA3986">
        <w:rPr>
          <w:rFonts w:cstheme="minorHAnsi"/>
          <w:sz w:val="26"/>
          <w:szCs w:val="26"/>
        </w:rPr>
        <w:t xml:space="preserve"> are often highly conscious individuals that uphold spiritual wisdom. </w:t>
      </w:r>
    </w:p>
    <w:p w14:paraId="1599DDC7" w14:textId="44FB1E9E"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y have a great deal of insight to share. They are, however, fairly quiet individuals. They do not aspire to be well-known or famous. </w:t>
      </w:r>
      <w:proofErr w:type="spellStart"/>
      <w:r w:rsidRPr="00AA3986">
        <w:rPr>
          <w:rFonts w:cstheme="minorHAnsi"/>
          <w:sz w:val="26"/>
          <w:szCs w:val="26"/>
        </w:rPr>
        <w:t>Arctureans</w:t>
      </w:r>
      <w:proofErr w:type="spellEnd"/>
      <w:r w:rsidRPr="00AA3986">
        <w:rPr>
          <w:rFonts w:cstheme="minorHAnsi"/>
          <w:sz w:val="26"/>
          <w:szCs w:val="26"/>
        </w:rPr>
        <w:t xml:space="preserve"> tend to remain in the background. They are often the influencers behind the influencers, the people who know everyone but that no-one has ever heard of. They are often drawn to the study of metaphysics and spirituality, where their insight and wisdom is most appreciated. </w:t>
      </w:r>
    </w:p>
    <w:p w14:paraId="60A6BF4A" w14:textId="28561AD5"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Arctureans</w:t>
      </w:r>
      <w:proofErr w:type="spellEnd"/>
      <w:r w:rsidRPr="00AA3986">
        <w:rPr>
          <w:rFonts w:cstheme="minorHAnsi"/>
          <w:sz w:val="26"/>
          <w:szCs w:val="26"/>
        </w:rPr>
        <w:t xml:space="preserve"> are somewhat baffled by existing social structures and systems that don’t seem to “make sense” to them. Whether it’s organized religion or institutions such as marriage, or the educational system, they may feel ill at ease or at odds with engaging in these types of structures.</w:t>
      </w:r>
    </w:p>
    <w:p w14:paraId="6AF75739" w14:textId="0A5020D1"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 dysfunctional aspect of this Soul Group is secret rebellion against “normal” social structures, rather than openly seeking to challenge and reform them. </w:t>
      </w:r>
    </w:p>
    <w:p w14:paraId="5288699A" w14:textId="261E9289"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Arctureans</w:t>
      </w:r>
      <w:proofErr w:type="spellEnd"/>
      <w:r w:rsidRPr="00AA3986">
        <w:rPr>
          <w:rFonts w:cstheme="minorHAnsi"/>
          <w:sz w:val="26"/>
          <w:szCs w:val="26"/>
        </w:rPr>
        <w:t xml:space="preserve"> may start having “secret lives” that allow them to express aspects of themselves that don’t quite fit into society’s perception of “normal,” rather than taking a stand for living the Truth of who they are.</w:t>
      </w:r>
    </w:p>
    <w:p w14:paraId="22B6FD03" w14:textId="61151050" w:rsidR="00415CA2" w:rsidRPr="00AA3986" w:rsidRDefault="00415CA2" w:rsidP="00415CA2">
      <w:pPr>
        <w:spacing w:after="120" w:line="240" w:lineRule="auto"/>
        <w:rPr>
          <w:rFonts w:cstheme="minorHAnsi"/>
          <w:sz w:val="26"/>
          <w:szCs w:val="26"/>
        </w:rPr>
      </w:pPr>
    </w:p>
    <w:p w14:paraId="6D571DEA" w14:textId="77777777" w:rsidR="0064704B" w:rsidRDefault="0064704B">
      <w:pPr>
        <w:rPr>
          <w:rFonts w:cstheme="minorHAnsi"/>
          <w:b/>
          <w:sz w:val="26"/>
          <w:szCs w:val="26"/>
        </w:rPr>
      </w:pPr>
      <w:r>
        <w:rPr>
          <w:rFonts w:cstheme="minorHAnsi"/>
          <w:b/>
          <w:sz w:val="26"/>
          <w:szCs w:val="26"/>
        </w:rPr>
        <w:br w:type="page"/>
      </w:r>
    </w:p>
    <w:p w14:paraId="72DD62F7" w14:textId="48A4978F" w:rsidR="00415CA2" w:rsidRPr="0064704B" w:rsidRDefault="00415CA2" w:rsidP="008D0B6C">
      <w:pPr>
        <w:pStyle w:val="Heading1"/>
      </w:pPr>
      <w:bookmarkStart w:id="29" w:name="_Toc42437390"/>
      <w:r w:rsidRPr="0064704B">
        <w:lastRenderedPageBreak/>
        <w:t>Spica</w:t>
      </w:r>
      <w:bookmarkEnd w:id="29"/>
    </w:p>
    <w:p w14:paraId="357DBAC7" w14:textId="69617E88"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Spicans</w:t>
      </w:r>
      <w:proofErr w:type="spellEnd"/>
      <w:r w:rsidRPr="00AA3986">
        <w:rPr>
          <w:rFonts w:cstheme="minorHAnsi"/>
          <w:sz w:val="26"/>
          <w:szCs w:val="26"/>
        </w:rPr>
        <w:t xml:space="preserve"> are a fairly rare Soul Group. Their home planet itself did not have many Souls on it. </w:t>
      </w:r>
      <w:proofErr w:type="spellStart"/>
      <w:r w:rsidRPr="00AA3986">
        <w:rPr>
          <w:rFonts w:cstheme="minorHAnsi"/>
          <w:sz w:val="26"/>
          <w:szCs w:val="26"/>
        </w:rPr>
        <w:t>Spicans</w:t>
      </w:r>
      <w:proofErr w:type="spellEnd"/>
      <w:r w:rsidRPr="00AA3986">
        <w:rPr>
          <w:rFonts w:cstheme="minorHAnsi"/>
          <w:sz w:val="26"/>
          <w:szCs w:val="26"/>
        </w:rPr>
        <w:t xml:space="preserve"> love lots of space - to them, the Earth is a very crowded place. They like to spend time alone, and in nature where they have comparative energetic peace and quiet. </w:t>
      </w:r>
      <w:proofErr w:type="spellStart"/>
      <w:r w:rsidRPr="00AA3986">
        <w:rPr>
          <w:rFonts w:cstheme="minorHAnsi"/>
          <w:sz w:val="26"/>
          <w:szCs w:val="26"/>
        </w:rPr>
        <w:t>Spicans</w:t>
      </w:r>
      <w:proofErr w:type="spellEnd"/>
      <w:r w:rsidRPr="00AA3986">
        <w:rPr>
          <w:rFonts w:cstheme="minorHAnsi"/>
          <w:sz w:val="26"/>
          <w:szCs w:val="26"/>
        </w:rPr>
        <w:t xml:space="preserve"> may struggle with the practicalities of our planet. For this reason, they may seem spacey and ungrounded at times.</w:t>
      </w:r>
    </w:p>
    <w:p w14:paraId="3DD07963" w14:textId="02AC2068"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Spicans</w:t>
      </w:r>
      <w:proofErr w:type="spellEnd"/>
      <w:r w:rsidRPr="00AA3986">
        <w:rPr>
          <w:rFonts w:cstheme="minorHAnsi"/>
          <w:sz w:val="26"/>
          <w:szCs w:val="26"/>
        </w:rPr>
        <w:t xml:space="preserve"> are very expansive, non-judgmental people that take a stance of neutrality towards the choices of others. They are often dreamers and visionaries, and have a live-and-let-live outlook on life. They are loving and warm-hearted, but because of their neutrality may come across as detached, dispassionate, aloof and uncaring.</w:t>
      </w:r>
    </w:p>
    <w:p w14:paraId="59BA8081" w14:textId="3434B7F0" w:rsidR="00415CA2" w:rsidRPr="00AA3986" w:rsidRDefault="00415CA2" w:rsidP="00415CA2">
      <w:pPr>
        <w:spacing w:after="120" w:line="240" w:lineRule="auto"/>
        <w:rPr>
          <w:rFonts w:cstheme="minorHAnsi"/>
          <w:sz w:val="26"/>
          <w:szCs w:val="26"/>
        </w:rPr>
      </w:pPr>
      <w:r w:rsidRPr="00AA3986">
        <w:rPr>
          <w:rFonts w:cstheme="minorHAnsi"/>
          <w:sz w:val="26"/>
          <w:szCs w:val="26"/>
        </w:rPr>
        <w:t>They hold a very energetic clear space for others. They are energetically very quiet and neutral, which means we see ourselves very clearly in their vibrational space. This can be disconcerting if we do not WANT to see ourselves clearly!</w:t>
      </w:r>
    </w:p>
    <w:p w14:paraId="06941C4F" w14:textId="48CB7983"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Spicans</w:t>
      </w:r>
      <w:proofErr w:type="spellEnd"/>
      <w:r w:rsidRPr="00AA3986">
        <w:rPr>
          <w:rFonts w:cstheme="minorHAnsi"/>
          <w:sz w:val="26"/>
          <w:szCs w:val="26"/>
        </w:rPr>
        <w:t xml:space="preserve"> can find their own emotional body quite overwhelming. They can get stuck in their own feelings, trying to endlessly process emotion rather than releasing them through productive action. Because the emotional and physical aspects of life seem so dense to them, it may feel to them like it takes a lot of effort to get anything done.</w:t>
      </w:r>
    </w:p>
    <w:p w14:paraId="0A30AC5B" w14:textId="720BDD8F"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 dysfunctional aspect of this Soul Group is escapism. </w:t>
      </w:r>
      <w:proofErr w:type="spellStart"/>
      <w:r w:rsidRPr="00AA3986">
        <w:rPr>
          <w:rFonts w:cstheme="minorHAnsi"/>
          <w:sz w:val="26"/>
          <w:szCs w:val="26"/>
        </w:rPr>
        <w:t>Spicans</w:t>
      </w:r>
      <w:proofErr w:type="spellEnd"/>
      <w:r w:rsidRPr="00AA3986">
        <w:rPr>
          <w:rFonts w:cstheme="minorHAnsi"/>
          <w:sz w:val="26"/>
          <w:szCs w:val="26"/>
        </w:rPr>
        <w:t xml:space="preserve"> often feel like the practicalities of life are very cumbersome and can come to resent being in a physical experience.</w:t>
      </w:r>
    </w:p>
    <w:p w14:paraId="3EC20B75" w14:textId="3390B4BB"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Spicans</w:t>
      </w:r>
      <w:proofErr w:type="spellEnd"/>
      <w:r w:rsidRPr="00AA3986">
        <w:rPr>
          <w:rFonts w:cstheme="minorHAnsi"/>
          <w:sz w:val="26"/>
          <w:szCs w:val="26"/>
        </w:rPr>
        <w:t xml:space="preserve"> may find themselves drawn to the spiritual development world because they wish to escape physical life. They may buy into some of the more magical and unrealistic aspects of the new-age world, getting ever more resentful when they find that making a vision board and meditating does not actually lead to “effortless” manifestation. </w:t>
      </w:r>
      <w:proofErr w:type="spellStart"/>
      <w:r w:rsidRPr="00AA3986">
        <w:rPr>
          <w:rFonts w:cstheme="minorHAnsi"/>
          <w:sz w:val="26"/>
          <w:szCs w:val="26"/>
        </w:rPr>
        <w:t>Spicans</w:t>
      </w:r>
      <w:proofErr w:type="spellEnd"/>
      <w:r w:rsidRPr="00AA3986">
        <w:rPr>
          <w:rFonts w:cstheme="minorHAnsi"/>
          <w:sz w:val="26"/>
          <w:szCs w:val="26"/>
        </w:rPr>
        <w:t xml:space="preserve"> may also abdicate responsibility for the mundane practicalities of life, such as making money, telling themselves they can do without and embracing a very austere lifestyle.</w:t>
      </w:r>
    </w:p>
    <w:p w14:paraId="23D06BF2" w14:textId="77777777" w:rsidR="00CF5389" w:rsidRPr="00AA3986" w:rsidRDefault="00CF5389" w:rsidP="00415CA2">
      <w:pPr>
        <w:spacing w:after="120" w:line="240" w:lineRule="auto"/>
        <w:rPr>
          <w:rFonts w:cstheme="minorHAnsi"/>
          <w:sz w:val="26"/>
          <w:szCs w:val="26"/>
        </w:rPr>
      </w:pPr>
    </w:p>
    <w:p w14:paraId="6AC31CA8" w14:textId="77777777" w:rsidR="0064704B" w:rsidRDefault="0064704B">
      <w:pPr>
        <w:rPr>
          <w:rFonts w:cstheme="minorHAnsi"/>
          <w:b/>
          <w:sz w:val="26"/>
          <w:szCs w:val="26"/>
        </w:rPr>
      </w:pPr>
      <w:r>
        <w:rPr>
          <w:rFonts w:cstheme="minorHAnsi"/>
          <w:b/>
          <w:sz w:val="26"/>
          <w:szCs w:val="26"/>
        </w:rPr>
        <w:br w:type="page"/>
      </w:r>
    </w:p>
    <w:p w14:paraId="353E6FCE" w14:textId="42239976" w:rsidR="00415CA2" w:rsidRPr="0064704B" w:rsidRDefault="00415CA2" w:rsidP="008D0B6C">
      <w:pPr>
        <w:pStyle w:val="Heading1"/>
      </w:pPr>
      <w:bookmarkStart w:id="30" w:name="_Toc42437391"/>
      <w:r w:rsidRPr="0064704B">
        <w:lastRenderedPageBreak/>
        <w:t>Nihal</w:t>
      </w:r>
      <w:bookmarkEnd w:id="30"/>
    </w:p>
    <w:p w14:paraId="52E9AFC8" w14:textId="6F9C32E0"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One of the “newer” Soul Groups on our planet, </w:t>
      </w:r>
      <w:proofErr w:type="spellStart"/>
      <w:r w:rsidRPr="00AA3986">
        <w:rPr>
          <w:rFonts w:cstheme="minorHAnsi"/>
          <w:sz w:val="26"/>
          <w:szCs w:val="26"/>
        </w:rPr>
        <w:t>Nihals</w:t>
      </w:r>
      <w:proofErr w:type="spellEnd"/>
      <w:r w:rsidRPr="00AA3986">
        <w:rPr>
          <w:rFonts w:cstheme="minorHAnsi"/>
          <w:sz w:val="26"/>
          <w:szCs w:val="26"/>
        </w:rPr>
        <w:t xml:space="preserve"> began incarnating here in significant numbers in the late 80’s and 90’s and were referred to as “indigo” and “crystal” children, although many Nihal Souls also came to our planet much earlier. They are very conscious and self-aware and many of them are naturally intuitive. They can be quite naive about the physical world and must consciously be taught the “rules” that govern our society ... even though these rules may not make much sense to Souls that are relatively new to human society.</w:t>
      </w:r>
    </w:p>
    <w:p w14:paraId="63430F86" w14:textId="18224354" w:rsidR="00415CA2" w:rsidRPr="00AA3986" w:rsidRDefault="00415CA2" w:rsidP="00415CA2">
      <w:pPr>
        <w:spacing w:after="120" w:line="240" w:lineRule="auto"/>
        <w:rPr>
          <w:rFonts w:cstheme="minorHAnsi"/>
          <w:sz w:val="26"/>
          <w:szCs w:val="26"/>
        </w:rPr>
      </w:pPr>
      <w:r w:rsidRPr="00AA3986">
        <w:rPr>
          <w:rFonts w:cstheme="minorHAnsi"/>
          <w:sz w:val="26"/>
          <w:szCs w:val="26"/>
        </w:rPr>
        <w:t>They question the status quo and the existence of the societal “rules” we teach them as children. They experiment with these rules, testing and stretching them so they can experience the “true” consequences. They are the quintessential “</w:t>
      </w:r>
      <w:proofErr w:type="spellStart"/>
      <w:r w:rsidRPr="00AA3986">
        <w:rPr>
          <w:rFonts w:cstheme="minorHAnsi"/>
          <w:sz w:val="26"/>
          <w:szCs w:val="26"/>
        </w:rPr>
        <w:t>millenials</w:t>
      </w:r>
      <w:proofErr w:type="spellEnd"/>
      <w:r w:rsidRPr="00AA3986">
        <w:rPr>
          <w:rFonts w:cstheme="minorHAnsi"/>
          <w:sz w:val="26"/>
          <w:szCs w:val="26"/>
        </w:rPr>
        <w:t>.” Because of their willingness to question the status quo, they are highly innovative, creative and quick thinkers. They may be drawn to any kind of virtual medium of connection such as social media.</w:t>
      </w:r>
    </w:p>
    <w:p w14:paraId="07DAD117" w14:textId="23C7C9EB"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 dysfunctional aspect of this Soul Group is entitlement. It’s one thing to question and reform the rules of society. It’s quite another to ignore human reality and still expect to create great results! </w:t>
      </w:r>
      <w:proofErr w:type="spellStart"/>
      <w:r w:rsidRPr="00AA3986">
        <w:rPr>
          <w:rFonts w:cstheme="minorHAnsi"/>
          <w:sz w:val="26"/>
          <w:szCs w:val="26"/>
        </w:rPr>
        <w:t>Nihals</w:t>
      </w:r>
      <w:proofErr w:type="spellEnd"/>
      <w:r w:rsidRPr="00AA3986">
        <w:rPr>
          <w:rFonts w:cstheme="minorHAnsi"/>
          <w:sz w:val="26"/>
          <w:szCs w:val="26"/>
        </w:rPr>
        <w:t xml:space="preserve"> can question reality to the point where they ignore it, creating their own “virtual world” in which they alone operate. Sometimes they quite literally create their own world online … which may or may not create great real-life results for them!</w:t>
      </w:r>
    </w:p>
    <w:p w14:paraId="26CCA6EB" w14:textId="77777777" w:rsidR="00CF5389" w:rsidRPr="00AA3986" w:rsidRDefault="00CF5389" w:rsidP="00415CA2">
      <w:pPr>
        <w:spacing w:after="120" w:line="240" w:lineRule="auto"/>
        <w:rPr>
          <w:rFonts w:cstheme="minorHAnsi"/>
          <w:b/>
          <w:sz w:val="26"/>
          <w:szCs w:val="26"/>
        </w:rPr>
      </w:pPr>
    </w:p>
    <w:p w14:paraId="6126B684" w14:textId="77777777" w:rsidR="0064704B" w:rsidRDefault="0064704B">
      <w:pPr>
        <w:rPr>
          <w:rFonts w:cstheme="minorHAnsi"/>
          <w:b/>
          <w:sz w:val="26"/>
          <w:szCs w:val="26"/>
        </w:rPr>
      </w:pPr>
      <w:r>
        <w:rPr>
          <w:rFonts w:cstheme="minorHAnsi"/>
          <w:b/>
          <w:sz w:val="26"/>
          <w:szCs w:val="26"/>
        </w:rPr>
        <w:br w:type="page"/>
      </w:r>
    </w:p>
    <w:p w14:paraId="709409E9" w14:textId="5A2F3C3C" w:rsidR="00415CA2" w:rsidRPr="0064704B" w:rsidRDefault="00415CA2" w:rsidP="008D0B6C">
      <w:pPr>
        <w:pStyle w:val="Heading1"/>
      </w:pPr>
      <w:bookmarkStart w:id="31" w:name="_Toc42437392"/>
      <w:r w:rsidRPr="0064704B">
        <w:lastRenderedPageBreak/>
        <w:t>Alpha Centauri</w:t>
      </w:r>
      <w:bookmarkEnd w:id="31"/>
    </w:p>
    <w:p w14:paraId="3FCD2E21" w14:textId="6517C786"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Alpha </w:t>
      </w:r>
      <w:proofErr w:type="spellStart"/>
      <w:r w:rsidRPr="00AA3986">
        <w:rPr>
          <w:rFonts w:cstheme="minorHAnsi"/>
          <w:sz w:val="26"/>
          <w:szCs w:val="26"/>
        </w:rPr>
        <w:t>Centaurian</w:t>
      </w:r>
      <w:proofErr w:type="spellEnd"/>
      <w:r w:rsidRPr="00AA3986">
        <w:rPr>
          <w:rFonts w:cstheme="minorHAnsi"/>
          <w:sz w:val="26"/>
          <w:szCs w:val="26"/>
        </w:rPr>
        <w:t xml:space="preserve"> Souls are usually very mentally oriented. They are technical, analytical, great problem solvers, and often possess a very disciplined work ethic. They are highly practical with a strong emphasis on functionality. Alpha </w:t>
      </w:r>
      <w:proofErr w:type="spellStart"/>
      <w:r w:rsidRPr="00AA3986">
        <w:rPr>
          <w:rFonts w:cstheme="minorHAnsi"/>
          <w:sz w:val="26"/>
          <w:szCs w:val="26"/>
        </w:rPr>
        <w:t>Centaurians</w:t>
      </w:r>
      <w:proofErr w:type="spellEnd"/>
      <w:r w:rsidRPr="00AA3986">
        <w:rPr>
          <w:rFonts w:cstheme="minorHAnsi"/>
          <w:sz w:val="26"/>
          <w:szCs w:val="26"/>
        </w:rPr>
        <w:t xml:space="preserve"> are very strong, steadfast people that roll up their sleeves and do what needs to be done. They are very protective and are excellent providers for their families.</w:t>
      </w:r>
    </w:p>
    <w:p w14:paraId="55036512" w14:textId="69BB630F"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Alpha </w:t>
      </w:r>
      <w:proofErr w:type="spellStart"/>
      <w:r w:rsidRPr="00AA3986">
        <w:rPr>
          <w:rFonts w:cstheme="minorHAnsi"/>
          <w:sz w:val="26"/>
          <w:szCs w:val="26"/>
        </w:rPr>
        <w:t>Centaurians</w:t>
      </w:r>
      <w:proofErr w:type="spellEnd"/>
      <w:r w:rsidRPr="00AA3986">
        <w:rPr>
          <w:rFonts w:cstheme="minorHAnsi"/>
          <w:sz w:val="26"/>
          <w:szCs w:val="26"/>
        </w:rPr>
        <w:t xml:space="preserve"> can be so practical in their thinking that the emotional perspective is lost on them. Emotions are something they understand conceptually more than feel. This can actually be a strength - some Alpha </w:t>
      </w:r>
      <w:proofErr w:type="spellStart"/>
      <w:r w:rsidRPr="00AA3986">
        <w:rPr>
          <w:rFonts w:cstheme="minorHAnsi"/>
          <w:sz w:val="26"/>
          <w:szCs w:val="26"/>
        </w:rPr>
        <w:t>Centaurans</w:t>
      </w:r>
      <w:proofErr w:type="spellEnd"/>
      <w:r w:rsidRPr="00AA3986">
        <w:rPr>
          <w:rFonts w:cstheme="minorHAnsi"/>
          <w:sz w:val="26"/>
          <w:szCs w:val="26"/>
        </w:rPr>
        <w:t xml:space="preserve"> become experts at helping others sort out their feelings and emotional bodies because they do not engage in the drama and intensity of the emotional body as others do.</w:t>
      </w:r>
    </w:p>
    <w:p w14:paraId="4E942489" w14:textId="77777777" w:rsidR="00CF5389" w:rsidRPr="00AA3986" w:rsidRDefault="00415CA2" w:rsidP="00415CA2">
      <w:pPr>
        <w:spacing w:after="120" w:line="240" w:lineRule="auto"/>
        <w:rPr>
          <w:rFonts w:cstheme="minorHAnsi"/>
          <w:sz w:val="26"/>
          <w:szCs w:val="26"/>
        </w:rPr>
      </w:pPr>
      <w:r w:rsidRPr="00AA3986">
        <w:rPr>
          <w:rFonts w:cstheme="minorHAnsi"/>
          <w:sz w:val="26"/>
          <w:szCs w:val="26"/>
        </w:rPr>
        <w:t xml:space="preserve">However, some Alpha </w:t>
      </w:r>
      <w:proofErr w:type="spellStart"/>
      <w:r w:rsidRPr="00AA3986">
        <w:rPr>
          <w:rFonts w:cstheme="minorHAnsi"/>
          <w:sz w:val="26"/>
          <w:szCs w:val="26"/>
        </w:rPr>
        <w:t>Centaurans</w:t>
      </w:r>
      <w:proofErr w:type="spellEnd"/>
      <w:r w:rsidRPr="00AA3986">
        <w:rPr>
          <w:rFonts w:cstheme="minorHAnsi"/>
          <w:sz w:val="26"/>
          <w:szCs w:val="26"/>
        </w:rPr>
        <w:t xml:space="preserve"> tend to ignore the emotional body completely, both in themselves and in others. Some literally have to learn </w:t>
      </w:r>
      <w:proofErr w:type="spellStart"/>
      <w:r w:rsidRPr="00AA3986">
        <w:rPr>
          <w:rFonts w:cstheme="minorHAnsi"/>
          <w:sz w:val="26"/>
          <w:szCs w:val="26"/>
        </w:rPr>
        <w:t>behavior</w:t>
      </w:r>
      <w:proofErr w:type="spellEnd"/>
      <w:r w:rsidRPr="00AA3986">
        <w:rPr>
          <w:rFonts w:cstheme="minorHAnsi"/>
          <w:sz w:val="26"/>
          <w:szCs w:val="26"/>
        </w:rPr>
        <w:t xml:space="preserve"> that demonstrates love and caring, because it does not come naturally to them. </w:t>
      </w:r>
    </w:p>
    <w:p w14:paraId="3F9F92BB" w14:textId="57FECE4D"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Alpha </w:t>
      </w:r>
      <w:proofErr w:type="spellStart"/>
      <w:r w:rsidRPr="00AA3986">
        <w:rPr>
          <w:rFonts w:cstheme="minorHAnsi"/>
          <w:sz w:val="26"/>
          <w:szCs w:val="26"/>
        </w:rPr>
        <w:t>Centaurians</w:t>
      </w:r>
      <w:proofErr w:type="spellEnd"/>
      <w:r w:rsidRPr="00AA3986">
        <w:rPr>
          <w:rFonts w:cstheme="minorHAnsi"/>
          <w:sz w:val="26"/>
          <w:szCs w:val="26"/>
        </w:rPr>
        <w:t xml:space="preserve"> show love through practical acts of service. They will do for others what they perceive “needs” to be done. This means their efforts are not always valued.</w:t>
      </w:r>
    </w:p>
    <w:p w14:paraId="051EAEB5" w14:textId="384597EE"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 dysfunctional aspect of this Soul Group is disconnection. Some Alpha </w:t>
      </w:r>
      <w:proofErr w:type="spellStart"/>
      <w:r w:rsidRPr="00AA3986">
        <w:rPr>
          <w:rFonts w:cstheme="minorHAnsi"/>
          <w:sz w:val="26"/>
          <w:szCs w:val="26"/>
        </w:rPr>
        <w:t>Centaurians</w:t>
      </w:r>
      <w:proofErr w:type="spellEnd"/>
      <w:r w:rsidRPr="00AA3986">
        <w:rPr>
          <w:rFonts w:cstheme="minorHAnsi"/>
          <w:sz w:val="26"/>
          <w:szCs w:val="26"/>
        </w:rPr>
        <w:t xml:space="preserve"> can become loners who do not relate to others well. Sometimes this disconnection has a “practical” twist. For example, an Alpha </w:t>
      </w:r>
      <w:proofErr w:type="spellStart"/>
      <w:r w:rsidRPr="00AA3986">
        <w:rPr>
          <w:rFonts w:cstheme="minorHAnsi"/>
          <w:sz w:val="26"/>
          <w:szCs w:val="26"/>
        </w:rPr>
        <w:t>Centaurian</w:t>
      </w:r>
      <w:proofErr w:type="spellEnd"/>
      <w:r w:rsidRPr="00AA3986">
        <w:rPr>
          <w:rFonts w:cstheme="minorHAnsi"/>
          <w:sz w:val="26"/>
          <w:szCs w:val="26"/>
        </w:rPr>
        <w:t xml:space="preserve"> may become a </w:t>
      </w:r>
      <w:proofErr w:type="spellStart"/>
      <w:r w:rsidRPr="00AA3986">
        <w:rPr>
          <w:rFonts w:cstheme="minorHAnsi"/>
          <w:sz w:val="26"/>
          <w:szCs w:val="26"/>
        </w:rPr>
        <w:t>workoholic</w:t>
      </w:r>
      <w:proofErr w:type="spellEnd"/>
      <w:r w:rsidRPr="00AA3986">
        <w:rPr>
          <w:rFonts w:cstheme="minorHAnsi"/>
          <w:sz w:val="26"/>
          <w:szCs w:val="26"/>
        </w:rPr>
        <w:t>, telling himself he is just providing for his family when in reality, he cannot connect to them.</w:t>
      </w:r>
    </w:p>
    <w:p w14:paraId="644722FC" w14:textId="77777777" w:rsidR="00CF5389" w:rsidRPr="00AA3986" w:rsidRDefault="00CF5389" w:rsidP="00415CA2">
      <w:pPr>
        <w:spacing w:after="120" w:line="240" w:lineRule="auto"/>
        <w:rPr>
          <w:rFonts w:cstheme="minorHAnsi"/>
          <w:b/>
          <w:sz w:val="26"/>
          <w:szCs w:val="26"/>
        </w:rPr>
      </w:pPr>
    </w:p>
    <w:p w14:paraId="76E79B4C" w14:textId="77777777" w:rsidR="0064704B" w:rsidRDefault="0064704B">
      <w:pPr>
        <w:rPr>
          <w:rFonts w:cstheme="minorHAnsi"/>
          <w:b/>
          <w:sz w:val="26"/>
          <w:szCs w:val="26"/>
        </w:rPr>
      </w:pPr>
      <w:r>
        <w:rPr>
          <w:rFonts w:cstheme="minorHAnsi"/>
          <w:b/>
          <w:sz w:val="26"/>
          <w:szCs w:val="26"/>
        </w:rPr>
        <w:br w:type="page"/>
      </w:r>
    </w:p>
    <w:p w14:paraId="052114FF" w14:textId="2534D54C" w:rsidR="00415CA2" w:rsidRPr="0064704B" w:rsidRDefault="00415CA2" w:rsidP="008D0B6C">
      <w:pPr>
        <w:pStyle w:val="Heading1"/>
      </w:pPr>
      <w:bookmarkStart w:id="32" w:name="_Toc42437393"/>
      <w:proofErr w:type="spellStart"/>
      <w:r w:rsidRPr="0064704B">
        <w:lastRenderedPageBreak/>
        <w:t>Hadar</w:t>
      </w:r>
      <w:bookmarkEnd w:id="32"/>
      <w:proofErr w:type="spellEnd"/>
    </w:p>
    <w:p w14:paraId="6BC94C08" w14:textId="1815FE0F"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 </w:t>
      </w:r>
      <w:proofErr w:type="spellStart"/>
      <w:r w:rsidRPr="00AA3986">
        <w:rPr>
          <w:rFonts w:cstheme="minorHAnsi"/>
          <w:sz w:val="26"/>
          <w:szCs w:val="26"/>
        </w:rPr>
        <w:t>Hadarian</w:t>
      </w:r>
      <w:proofErr w:type="spellEnd"/>
      <w:r w:rsidRPr="00AA3986">
        <w:rPr>
          <w:rFonts w:cstheme="minorHAnsi"/>
          <w:sz w:val="26"/>
          <w:szCs w:val="26"/>
        </w:rPr>
        <w:t xml:space="preserve"> home world was a place of unconditional love, which is the energy that </w:t>
      </w:r>
      <w:proofErr w:type="spellStart"/>
      <w:r w:rsidRPr="00AA3986">
        <w:rPr>
          <w:rFonts w:cstheme="minorHAnsi"/>
          <w:sz w:val="26"/>
          <w:szCs w:val="26"/>
        </w:rPr>
        <w:t>Hadarian</w:t>
      </w:r>
      <w:proofErr w:type="spellEnd"/>
      <w:r w:rsidRPr="00AA3986">
        <w:rPr>
          <w:rFonts w:cstheme="minorHAnsi"/>
          <w:sz w:val="26"/>
          <w:szCs w:val="26"/>
        </w:rPr>
        <w:t xml:space="preserve"> Souls bring to our planet today. They have so much love to give. </w:t>
      </w:r>
    </w:p>
    <w:p w14:paraId="078CBCD0" w14:textId="4F0FB0DF" w:rsidR="00415CA2" w:rsidRPr="00AA3986" w:rsidRDefault="00415CA2" w:rsidP="00415CA2">
      <w:pPr>
        <w:spacing w:after="120" w:line="240" w:lineRule="auto"/>
        <w:rPr>
          <w:rFonts w:cstheme="minorHAnsi"/>
          <w:sz w:val="26"/>
          <w:szCs w:val="26"/>
        </w:rPr>
      </w:pPr>
      <w:r w:rsidRPr="00AA3986">
        <w:rPr>
          <w:rFonts w:cstheme="minorHAnsi"/>
          <w:sz w:val="26"/>
          <w:szCs w:val="26"/>
        </w:rPr>
        <w:t>Unfortunately, they often struggle because unconditional love is not the basis for our relationships here on Earth. They can end up carrying quite a lot of victimization energy because relationships are conditional here on our planet.</w:t>
      </w:r>
    </w:p>
    <w:p w14:paraId="666247D5" w14:textId="400823AF"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Hadarians</w:t>
      </w:r>
      <w:proofErr w:type="spellEnd"/>
      <w:r w:rsidRPr="00AA3986">
        <w:rPr>
          <w:rFonts w:cstheme="minorHAnsi"/>
          <w:sz w:val="26"/>
          <w:szCs w:val="26"/>
        </w:rPr>
        <w:t xml:space="preserve"> are incredibly loving Souls that have a lot of difficulty with relationships at the physical level. They throw themselves into loving relationships with an intensity that can be flattering, but also a bit scary to others. </w:t>
      </w:r>
      <w:proofErr w:type="spellStart"/>
      <w:r w:rsidRPr="00AA3986">
        <w:rPr>
          <w:rFonts w:cstheme="minorHAnsi"/>
          <w:sz w:val="26"/>
          <w:szCs w:val="26"/>
        </w:rPr>
        <w:t>Hadarians</w:t>
      </w:r>
      <w:proofErr w:type="spellEnd"/>
      <w:r w:rsidRPr="00AA3986">
        <w:rPr>
          <w:rFonts w:cstheme="minorHAnsi"/>
          <w:sz w:val="26"/>
          <w:szCs w:val="26"/>
        </w:rPr>
        <w:t xml:space="preserve"> often feel misplaced here on our planet and are always looking for “home.” Often they move around a lot, without understanding that what they are really looking for is the unconditionality of their home planet.</w:t>
      </w:r>
    </w:p>
    <w:p w14:paraId="4FD32313" w14:textId="34A7908F"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Hadarians</w:t>
      </w:r>
      <w:proofErr w:type="spellEnd"/>
      <w:r w:rsidRPr="00AA3986">
        <w:rPr>
          <w:rFonts w:cstheme="minorHAnsi"/>
          <w:sz w:val="26"/>
          <w:szCs w:val="26"/>
        </w:rPr>
        <w:t xml:space="preserve"> are, understandably, relationship-</w:t>
      </w:r>
      <w:proofErr w:type="spellStart"/>
      <w:r w:rsidR="00CC6459">
        <w:rPr>
          <w:rFonts w:cstheme="minorHAnsi"/>
          <w:sz w:val="26"/>
          <w:szCs w:val="26"/>
        </w:rPr>
        <w:t>Centre</w:t>
      </w:r>
      <w:r w:rsidRPr="00AA3986">
        <w:rPr>
          <w:rFonts w:cstheme="minorHAnsi"/>
          <w:sz w:val="26"/>
          <w:szCs w:val="26"/>
        </w:rPr>
        <w:t>ed</w:t>
      </w:r>
      <w:proofErr w:type="spellEnd"/>
      <w:r w:rsidRPr="00AA3986">
        <w:rPr>
          <w:rFonts w:cstheme="minorHAnsi"/>
          <w:sz w:val="26"/>
          <w:szCs w:val="26"/>
        </w:rPr>
        <w:t xml:space="preserve"> people that need a lot of interaction with others, including a high level of physical intimacy, an active social life and engaged family life.</w:t>
      </w:r>
    </w:p>
    <w:p w14:paraId="71F57A26" w14:textId="77777777" w:rsidR="00415CA2" w:rsidRPr="00AA3986" w:rsidRDefault="00415CA2" w:rsidP="00415CA2">
      <w:pPr>
        <w:spacing w:after="120" w:line="240" w:lineRule="auto"/>
        <w:rPr>
          <w:rFonts w:cstheme="minorHAnsi"/>
          <w:sz w:val="26"/>
          <w:szCs w:val="26"/>
        </w:rPr>
      </w:pPr>
      <w:r w:rsidRPr="00AA3986">
        <w:rPr>
          <w:rFonts w:cstheme="minorHAnsi"/>
          <w:sz w:val="26"/>
          <w:szCs w:val="26"/>
        </w:rPr>
        <w:t xml:space="preserve">The dysfunctional aspect of this Soul Group is co-dependency and enmeshment. </w:t>
      </w:r>
    </w:p>
    <w:p w14:paraId="67DC9C76" w14:textId="7FF234FD" w:rsidR="00415CA2" w:rsidRPr="00AA3986" w:rsidRDefault="00415CA2" w:rsidP="00415CA2">
      <w:pPr>
        <w:spacing w:after="120" w:line="240" w:lineRule="auto"/>
        <w:rPr>
          <w:rFonts w:cstheme="minorHAnsi"/>
          <w:sz w:val="26"/>
          <w:szCs w:val="26"/>
        </w:rPr>
      </w:pPr>
      <w:proofErr w:type="spellStart"/>
      <w:r w:rsidRPr="00AA3986">
        <w:rPr>
          <w:rFonts w:cstheme="minorHAnsi"/>
          <w:sz w:val="26"/>
          <w:szCs w:val="26"/>
        </w:rPr>
        <w:t>Hadarians</w:t>
      </w:r>
      <w:proofErr w:type="spellEnd"/>
      <w:r w:rsidRPr="00AA3986">
        <w:rPr>
          <w:rFonts w:cstheme="minorHAnsi"/>
          <w:sz w:val="26"/>
          <w:szCs w:val="26"/>
        </w:rPr>
        <w:t xml:space="preserve"> can lose track of the boundary between themselves and others. Because they seek unconditional love, they may self-sabotage and become highly disempowered, and expect others to “save” them when they are in financial struggle or a health crisis.</w:t>
      </w:r>
    </w:p>
    <w:p w14:paraId="001FBE0F" w14:textId="26EFCFD1" w:rsidR="00415CA2" w:rsidRPr="00AA3986" w:rsidRDefault="00415CA2" w:rsidP="00415CA2">
      <w:pPr>
        <w:spacing w:after="120" w:line="240" w:lineRule="auto"/>
        <w:rPr>
          <w:rFonts w:cstheme="minorHAnsi"/>
          <w:sz w:val="26"/>
          <w:szCs w:val="26"/>
        </w:rPr>
      </w:pPr>
      <w:r w:rsidRPr="00AA3986">
        <w:rPr>
          <w:rFonts w:cstheme="minorHAnsi"/>
          <w:sz w:val="26"/>
          <w:szCs w:val="26"/>
        </w:rPr>
        <w:t>In their quest to be loved “no matter what,” they may become quite manipulative, literally pulling out all the stops to “get” the love they want. Their impatience may also result in poor impulse control - they may end up chasing the next thing that “feels good” emotionally and physically as a substitute for unconditional love.</w:t>
      </w:r>
    </w:p>
    <w:p w14:paraId="0FE97AFD" w14:textId="59045DB7" w:rsidR="00415CA2" w:rsidRPr="00AA3986" w:rsidRDefault="00415CA2" w:rsidP="00415CA2">
      <w:pPr>
        <w:spacing w:after="120" w:line="240" w:lineRule="auto"/>
        <w:rPr>
          <w:rFonts w:cstheme="minorHAnsi"/>
          <w:sz w:val="26"/>
          <w:szCs w:val="26"/>
        </w:rPr>
      </w:pPr>
    </w:p>
    <w:p w14:paraId="10EA7CC3" w14:textId="77777777" w:rsidR="0064704B" w:rsidRDefault="0064704B">
      <w:pPr>
        <w:rPr>
          <w:rFonts w:cstheme="minorHAnsi"/>
          <w:b/>
          <w:sz w:val="26"/>
          <w:szCs w:val="26"/>
        </w:rPr>
      </w:pPr>
      <w:r>
        <w:rPr>
          <w:rFonts w:cstheme="minorHAnsi"/>
          <w:b/>
          <w:sz w:val="26"/>
          <w:szCs w:val="26"/>
        </w:rPr>
        <w:br w:type="page"/>
      </w:r>
    </w:p>
    <w:p w14:paraId="062DADAF" w14:textId="2E3DB8E2" w:rsidR="00CF5389" w:rsidRPr="0064704B" w:rsidRDefault="00CF5389" w:rsidP="008D0B6C">
      <w:pPr>
        <w:pStyle w:val="Heading1"/>
      </w:pPr>
      <w:bookmarkStart w:id="33" w:name="_Toc42437394"/>
      <w:proofErr w:type="spellStart"/>
      <w:r w:rsidRPr="0064704B">
        <w:lastRenderedPageBreak/>
        <w:t>Blueprinters</w:t>
      </w:r>
      <w:bookmarkEnd w:id="33"/>
      <w:proofErr w:type="spellEnd"/>
    </w:p>
    <w:p w14:paraId="1C42C07A" w14:textId="52096792"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The </w:t>
      </w:r>
      <w:proofErr w:type="spellStart"/>
      <w:r w:rsidRPr="00AA3986">
        <w:rPr>
          <w:rFonts w:cstheme="minorHAnsi"/>
          <w:sz w:val="26"/>
          <w:szCs w:val="26"/>
        </w:rPr>
        <w:t>Blueprinters</w:t>
      </w:r>
      <w:proofErr w:type="spellEnd"/>
      <w:r w:rsidRPr="00AA3986">
        <w:rPr>
          <w:rFonts w:cstheme="minorHAnsi"/>
          <w:sz w:val="26"/>
          <w:szCs w:val="26"/>
        </w:rPr>
        <w:t xml:space="preserve"> are the group of Souls that, collectively, engineered the human experience as a place for Divine self-expression. The </w:t>
      </w:r>
      <w:proofErr w:type="spellStart"/>
      <w:r w:rsidRPr="00AA3986">
        <w:rPr>
          <w:rFonts w:cstheme="minorHAnsi"/>
          <w:sz w:val="26"/>
          <w:szCs w:val="26"/>
        </w:rPr>
        <w:t>Blueprinters</w:t>
      </w:r>
      <w:proofErr w:type="spellEnd"/>
      <w:r w:rsidRPr="00AA3986">
        <w:rPr>
          <w:rFonts w:cstheme="minorHAnsi"/>
          <w:sz w:val="26"/>
          <w:szCs w:val="26"/>
        </w:rPr>
        <w:t xml:space="preserve"> are the group that would show up from time to time on our planet, and assist in rapid evolution of consciousness through genetic engineering and / or education. Many of the leaps forward in our “civilization” is due to “visitors” showing up on our planet from time to time.</w:t>
      </w:r>
    </w:p>
    <w:p w14:paraId="2D2B3453" w14:textId="0C6C5616"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Because the </w:t>
      </w:r>
      <w:proofErr w:type="spellStart"/>
      <w:r w:rsidRPr="00AA3986">
        <w:rPr>
          <w:rFonts w:cstheme="minorHAnsi"/>
          <w:sz w:val="26"/>
          <w:szCs w:val="26"/>
        </w:rPr>
        <w:t>Blueprinters</w:t>
      </w:r>
      <w:proofErr w:type="spellEnd"/>
      <w:r w:rsidRPr="00AA3986">
        <w:rPr>
          <w:rFonts w:cstheme="minorHAnsi"/>
          <w:sz w:val="26"/>
          <w:szCs w:val="26"/>
        </w:rPr>
        <w:t xml:space="preserve"> essentially engineered the human experience, they are karmically tied to their creation and incarnate in order to further evolve consciousness. The </w:t>
      </w:r>
      <w:proofErr w:type="spellStart"/>
      <w:r w:rsidRPr="00AA3986">
        <w:rPr>
          <w:rFonts w:cstheme="minorHAnsi"/>
          <w:sz w:val="26"/>
          <w:szCs w:val="26"/>
        </w:rPr>
        <w:t>Blueprinters</w:t>
      </w:r>
      <w:proofErr w:type="spellEnd"/>
      <w:r w:rsidRPr="00AA3986">
        <w:rPr>
          <w:rFonts w:cstheme="minorHAnsi"/>
          <w:sz w:val="26"/>
          <w:szCs w:val="26"/>
        </w:rPr>
        <w:t xml:space="preserve"> were eager to see what would happen through the combination of spiritual and mental consciousness with the rather primal, animalistic nature of the physical body. </w:t>
      </w:r>
    </w:p>
    <w:p w14:paraId="78ECCCF3" w14:textId="0EEF9B49"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The emotional body emerged at the intersection of the mental and physical bodies, which </w:t>
      </w:r>
      <w:proofErr w:type="spellStart"/>
      <w:r w:rsidRPr="00AA3986">
        <w:rPr>
          <w:rFonts w:cstheme="minorHAnsi"/>
          <w:sz w:val="26"/>
          <w:szCs w:val="26"/>
        </w:rPr>
        <w:t>Blueprinters</w:t>
      </w:r>
      <w:proofErr w:type="spellEnd"/>
      <w:r w:rsidRPr="00AA3986">
        <w:rPr>
          <w:rFonts w:cstheme="minorHAnsi"/>
          <w:sz w:val="26"/>
          <w:szCs w:val="26"/>
        </w:rPr>
        <w:t xml:space="preserve"> to this day struggle to understand. </w:t>
      </w:r>
      <w:proofErr w:type="spellStart"/>
      <w:r w:rsidRPr="00AA3986">
        <w:rPr>
          <w:rFonts w:cstheme="minorHAnsi"/>
          <w:sz w:val="26"/>
          <w:szCs w:val="26"/>
        </w:rPr>
        <w:t>Blueprinters</w:t>
      </w:r>
      <w:proofErr w:type="spellEnd"/>
      <w:r w:rsidRPr="00AA3986">
        <w:rPr>
          <w:rFonts w:cstheme="minorHAnsi"/>
          <w:sz w:val="26"/>
          <w:szCs w:val="26"/>
        </w:rPr>
        <w:t xml:space="preserve"> conducted their experiments in many parts of the galaxy and do not identify as being “from” a particular star system.</w:t>
      </w:r>
    </w:p>
    <w:p w14:paraId="1DA99A17" w14:textId="77777777" w:rsidR="0064704B" w:rsidRDefault="0064704B">
      <w:pPr>
        <w:rPr>
          <w:rFonts w:cstheme="minorHAnsi"/>
          <w:b/>
          <w:sz w:val="26"/>
          <w:szCs w:val="26"/>
        </w:rPr>
      </w:pPr>
      <w:r>
        <w:rPr>
          <w:rFonts w:cstheme="minorHAnsi"/>
          <w:b/>
          <w:sz w:val="26"/>
          <w:szCs w:val="26"/>
        </w:rPr>
        <w:br w:type="page"/>
      </w:r>
    </w:p>
    <w:p w14:paraId="2F7F7EB0" w14:textId="0EC10355" w:rsidR="00CF5389" w:rsidRPr="0064704B" w:rsidRDefault="00CF5389" w:rsidP="008D0B6C">
      <w:pPr>
        <w:pStyle w:val="Heading1"/>
      </w:pPr>
      <w:bookmarkStart w:id="34" w:name="_Toc42437395"/>
      <w:r w:rsidRPr="0064704B">
        <w:lastRenderedPageBreak/>
        <w:t>Blueprint Originators</w:t>
      </w:r>
      <w:bookmarkEnd w:id="34"/>
    </w:p>
    <w:p w14:paraId="1D6167F2" w14:textId="225F7CFC" w:rsidR="00CF5389" w:rsidRPr="00AA3986" w:rsidRDefault="00CF5389" w:rsidP="00CF5389">
      <w:pPr>
        <w:spacing w:after="120" w:line="240" w:lineRule="auto"/>
        <w:rPr>
          <w:rFonts w:cstheme="minorHAnsi"/>
          <w:sz w:val="26"/>
          <w:szCs w:val="26"/>
        </w:rPr>
      </w:pPr>
      <w:r w:rsidRPr="00AA3986">
        <w:rPr>
          <w:rFonts w:cstheme="minorHAnsi"/>
          <w:sz w:val="26"/>
          <w:szCs w:val="26"/>
        </w:rPr>
        <w:t>It is doubtful that you will ever encounter a Blueprint Originator in your practice - these Souls were in charge of overseeing the engineering process of the human experience, and they have a profound understanding of how humanity works ... and how to make the most of it.</w:t>
      </w:r>
    </w:p>
    <w:p w14:paraId="71CB71BA" w14:textId="114D2C00"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They have absolutely no need for our assistance - they understand the human experience far better than you or I do! They are highly empowered, wealthy, high-functioning, and often use their wealth and work to promote consciousness on our planet. </w:t>
      </w:r>
    </w:p>
    <w:p w14:paraId="1FD50B78" w14:textId="7AC09E4A" w:rsidR="00CF5389" w:rsidRPr="00AA3986" w:rsidRDefault="00CF5389" w:rsidP="00CF5389">
      <w:pPr>
        <w:spacing w:after="120" w:line="240" w:lineRule="auto"/>
        <w:rPr>
          <w:rFonts w:cstheme="minorHAnsi"/>
          <w:sz w:val="26"/>
          <w:szCs w:val="26"/>
        </w:rPr>
      </w:pPr>
      <w:r w:rsidRPr="00AA3986">
        <w:rPr>
          <w:rFonts w:cstheme="minorHAnsi"/>
          <w:sz w:val="26"/>
          <w:szCs w:val="26"/>
        </w:rPr>
        <w:t>There are extremely few of them on our planet at any one time, and they tend to be in positions of prominence, leadership and / or fame by the time they reach their forties and fifties. They will birth themselves into affluent families and ensure that they receive a great education (not necessarily a formal one!) and can concern themselves with matters beyond day to day survival.</w:t>
      </w:r>
    </w:p>
    <w:p w14:paraId="2863F276" w14:textId="4B1B4773" w:rsidR="00CF5389" w:rsidRPr="00AA3986" w:rsidRDefault="00CF5389" w:rsidP="00CF5389">
      <w:pPr>
        <w:spacing w:after="120" w:line="240" w:lineRule="auto"/>
        <w:rPr>
          <w:rFonts w:cstheme="minorHAnsi"/>
          <w:sz w:val="26"/>
          <w:szCs w:val="26"/>
        </w:rPr>
      </w:pPr>
      <w:r w:rsidRPr="00AA3986">
        <w:rPr>
          <w:rFonts w:cstheme="minorHAnsi"/>
          <w:sz w:val="26"/>
          <w:szCs w:val="26"/>
        </w:rPr>
        <w:t>The dysfunctional aspect of this Soul Group is disillusionment with the humanity experiment. It is taking a long time for humanity to embrace consciousness, and Originators may find themselves rather bored with human shenanigans, leading to spiritual arrogance.</w:t>
      </w:r>
    </w:p>
    <w:p w14:paraId="3D866AFD" w14:textId="77777777" w:rsidR="0064704B" w:rsidRDefault="0064704B">
      <w:pPr>
        <w:rPr>
          <w:rFonts w:cstheme="minorHAnsi"/>
          <w:b/>
          <w:sz w:val="26"/>
          <w:szCs w:val="26"/>
        </w:rPr>
      </w:pPr>
      <w:r>
        <w:rPr>
          <w:rFonts w:cstheme="minorHAnsi"/>
          <w:b/>
          <w:sz w:val="26"/>
          <w:szCs w:val="26"/>
        </w:rPr>
        <w:br w:type="page"/>
      </w:r>
    </w:p>
    <w:p w14:paraId="1D595539" w14:textId="0E891F67" w:rsidR="00CF5389" w:rsidRPr="0064704B" w:rsidRDefault="00CF5389" w:rsidP="008D0B6C">
      <w:pPr>
        <w:pStyle w:val="Heading1"/>
      </w:pPr>
      <w:bookmarkStart w:id="35" w:name="_Toc42437396"/>
      <w:r w:rsidRPr="0064704B">
        <w:lastRenderedPageBreak/>
        <w:t>Blueprint Designers</w:t>
      </w:r>
      <w:bookmarkEnd w:id="35"/>
    </w:p>
    <w:p w14:paraId="7FEB9958" w14:textId="0C341606"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Blueprint Designers were responsible for taking the vision of the Originators and making it beautiful. They are highly creative Souls that thrive on artistic </w:t>
      </w:r>
      <w:proofErr w:type="spellStart"/>
      <w:r w:rsidRPr="00AA3986">
        <w:rPr>
          <w:rFonts w:cstheme="minorHAnsi"/>
          <w:sz w:val="26"/>
          <w:szCs w:val="26"/>
        </w:rPr>
        <w:t>self</w:t>
      </w:r>
      <w:r w:rsidR="00F82FB8" w:rsidRPr="00AA3986">
        <w:rPr>
          <w:rFonts w:cstheme="minorHAnsi"/>
          <w:sz w:val="26"/>
          <w:szCs w:val="26"/>
        </w:rPr>
        <w:t xml:space="preserve"> </w:t>
      </w:r>
      <w:r w:rsidRPr="00AA3986">
        <w:rPr>
          <w:rFonts w:cstheme="minorHAnsi"/>
          <w:sz w:val="26"/>
          <w:szCs w:val="26"/>
        </w:rPr>
        <w:t>expression</w:t>
      </w:r>
      <w:proofErr w:type="spellEnd"/>
      <w:r w:rsidRPr="00AA3986">
        <w:rPr>
          <w:rFonts w:cstheme="minorHAnsi"/>
          <w:sz w:val="26"/>
          <w:szCs w:val="26"/>
        </w:rPr>
        <w:t>. They are very rare in our practice, because they are busy creating their art!</w:t>
      </w:r>
    </w:p>
    <w:p w14:paraId="4AB758F5" w14:textId="6A2F715F" w:rsidR="00CF5389" w:rsidRPr="00AA3986" w:rsidRDefault="00CF5389" w:rsidP="00CF5389">
      <w:pPr>
        <w:spacing w:after="120" w:line="240" w:lineRule="auto"/>
        <w:rPr>
          <w:rFonts w:cstheme="minorHAnsi"/>
          <w:sz w:val="26"/>
          <w:szCs w:val="26"/>
        </w:rPr>
      </w:pPr>
      <w:r w:rsidRPr="00AA3986">
        <w:rPr>
          <w:rFonts w:cstheme="minorHAnsi"/>
          <w:sz w:val="26"/>
          <w:szCs w:val="26"/>
        </w:rPr>
        <w:t>They may have a very distinct point of view or perspective within their art that makes them successful, although they may not be able to express themselves well in other ways. Ideally, their art energetically contributes to raising consciousness on our planet.</w:t>
      </w:r>
    </w:p>
    <w:p w14:paraId="33997DD2" w14:textId="6CACE8FC" w:rsidR="00CF5389" w:rsidRPr="00AA3986" w:rsidRDefault="00CF5389" w:rsidP="00CF5389">
      <w:pPr>
        <w:spacing w:after="120" w:line="240" w:lineRule="auto"/>
        <w:rPr>
          <w:rFonts w:cstheme="minorHAnsi"/>
          <w:sz w:val="26"/>
          <w:szCs w:val="26"/>
        </w:rPr>
      </w:pPr>
      <w:r w:rsidRPr="00AA3986">
        <w:rPr>
          <w:rFonts w:cstheme="minorHAnsi"/>
          <w:sz w:val="26"/>
          <w:szCs w:val="26"/>
        </w:rPr>
        <w:t>The dysfunctional aspect of this Soul Group is getting lost in their art. They may struggle with the mundane aspects of life, such as needing to earn money and can become the typical distracted, artistic type that has no patience for normal social conventions. They may create art that only they understand and nobody else appreciates. This may cause them to withdraw even further into their art.</w:t>
      </w:r>
    </w:p>
    <w:p w14:paraId="2723BF3E" w14:textId="77777777" w:rsidR="0064704B" w:rsidRDefault="0064704B">
      <w:pPr>
        <w:rPr>
          <w:rFonts w:cstheme="minorHAnsi"/>
          <w:b/>
          <w:sz w:val="26"/>
          <w:szCs w:val="26"/>
        </w:rPr>
      </w:pPr>
      <w:r>
        <w:rPr>
          <w:rFonts w:cstheme="minorHAnsi"/>
          <w:b/>
          <w:sz w:val="26"/>
          <w:szCs w:val="26"/>
        </w:rPr>
        <w:br w:type="page"/>
      </w:r>
    </w:p>
    <w:p w14:paraId="227CC09A" w14:textId="68C34B11" w:rsidR="00CF5389" w:rsidRPr="0064704B" w:rsidRDefault="00CF5389" w:rsidP="008D0B6C">
      <w:pPr>
        <w:pStyle w:val="Heading1"/>
      </w:pPr>
      <w:bookmarkStart w:id="36" w:name="_Toc42437397"/>
      <w:r w:rsidRPr="0064704B">
        <w:lastRenderedPageBreak/>
        <w:t>Blueprint Technicians</w:t>
      </w:r>
      <w:bookmarkEnd w:id="36"/>
    </w:p>
    <w:p w14:paraId="6CE3057F" w14:textId="2618A594"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Blueprint Technicians can be seen as the “engineers” of the </w:t>
      </w:r>
      <w:proofErr w:type="spellStart"/>
      <w:r w:rsidRPr="00AA3986">
        <w:rPr>
          <w:rFonts w:cstheme="minorHAnsi"/>
          <w:sz w:val="26"/>
          <w:szCs w:val="26"/>
        </w:rPr>
        <w:t>Blueprinter</w:t>
      </w:r>
      <w:proofErr w:type="spellEnd"/>
      <w:r w:rsidRPr="00AA3986">
        <w:rPr>
          <w:rFonts w:cstheme="minorHAnsi"/>
          <w:sz w:val="26"/>
          <w:szCs w:val="26"/>
        </w:rPr>
        <w:t xml:space="preserve"> Soul Group. They were tasked with the practical implementation of the Originator’s vision. Because they were directly responsible for engineering spiritual consciousness to integrate with the physical body, they are the most karmically tied to humanity of all the </w:t>
      </w:r>
      <w:proofErr w:type="spellStart"/>
      <w:r w:rsidRPr="00AA3986">
        <w:rPr>
          <w:rFonts w:cstheme="minorHAnsi"/>
          <w:sz w:val="26"/>
          <w:szCs w:val="26"/>
        </w:rPr>
        <w:t>Blueprinters</w:t>
      </w:r>
      <w:proofErr w:type="spellEnd"/>
      <w:r w:rsidRPr="00AA3986">
        <w:rPr>
          <w:rFonts w:cstheme="minorHAnsi"/>
          <w:sz w:val="26"/>
          <w:szCs w:val="26"/>
        </w:rPr>
        <w:t>.</w:t>
      </w:r>
    </w:p>
    <w:p w14:paraId="71587125" w14:textId="75A13787" w:rsidR="00CF5389" w:rsidRPr="00AA3986" w:rsidRDefault="00CF5389" w:rsidP="00CF5389">
      <w:pPr>
        <w:spacing w:after="120" w:line="240" w:lineRule="auto"/>
        <w:rPr>
          <w:rFonts w:cstheme="minorHAnsi"/>
          <w:sz w:val="26"/>
          <w:szCs w:val="26"/>
        </w:rPr>
      </w:pPr>
      <w:r w:rsidRPr="00AA3986">
        <w:rPr>
          <w:rFonts w:cstheme="minorHAnsi"/>
          <w:sz w:val="26"/>
          <w:szCs w:val="26"/>
        </w:rPr>
        <w:t>They are very rational, highly mentally oriented and studious. The emotional body remains somewhat of a mystery to them, an unexpected side effect of merging the mental with the physical. By the way, many of them do not relate to this description of themselves at all. They often consider themselves emotionally self-aware, but they really have no point of comparison!</w:t>
      </w:r>
    </w:p>
    <w:p w14:paraId="70F2CA90" w14:textId="4E36CAC6" w:rsidR="00CF5389" w:rsidRPr="00AA3986" w:rsidRDefault="00CF5389" w:rsidP="00CF5389">
      <w:pPr>
        <w:spacing w:after="120" w:line="240" w:lineRule="auto"/>
        <w:rPr>
          <w:rFonts w:cstheme="minorHAnsi"/>
          <w:sz w:val="26"/>
          <w:szCs w:val="26"/>
        </w:rPr>
      </w:pPr>
      <w:r w:rsidRPr="00AA3986">
        <w:rPr>
          <w:rFonts w:cstheme="minorHAnsi"/>
          <w:sz w:val="26"/>
          <w:szCs w:val="26"/>
        </w:rPr>
        <w:t>They are very oriented towards functionality - how do things work? They make excellent engineers, doctors, scientists and software developers or business people and can be highly innovative in their fields.</w:t>
      </w:r>
    </w:p>
    <w:p w14:paraId="5EE27E4A" w14:textId="5B53CBB8"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They are forever seeking greater knowledge and may also be drawn to research and the study of human potential. They can be incredible “engineers” of mindset, both in themselves and others if they are willing to question their own thinking. They are often highly intelligent and make excellent teachers because they have developed a thorough understanding of their subject matter expertise! </w:t>
      </w:r>
    </w:p>
    <w:p w14:paraId="3BAB8DFB" w14:textId="38BB3832" w:rsidR="00CF5389" w:rsidRPr="00AA3986" w:rsidRDefault="00CF5389" w:rsidP="00CF5389">
      <w:pPr>
        <w:spacing w:after="120" w:line="240" w:lineRule="auto"/>
        <w:rPr>
          <w:rFonts w:cstheme="minorHAnsi"/>
          <w:sz w:val="26"/>
          <w:szCs w:val="26"/>
        </w:rPr>
      </w:pPr>
      <w:r w:rsidRPr="00AA3986">
        <w:rPr>
          <w:rFonts w:cstheme="minorHAnsi"/>
          <w:sz w:val="26"/>
          <w:szCs w:val="26"/>
        </w:rPr>
        <w:t>They can veer towards arrogance regarding their intellectual abilities and knowledge.</w:t>
      </w:r>
    </w:p>
    <w:p w14:paraId="09735D46" w14:textId="77777777" w:rsidR="00F82FB8" w:rsidRPr="00AA3986" w:rsidRDefault="00CF5389" w:rsidP="00CF5389">
      <w:pPr>
        <w:spacing w:after="120" w:line="240" w:lineRule="auto"/>
        <w:rPr>
          <w:rFonts w:cstheme="minorHAnsi"/>
          <w:sz w:val="26"/>
          <w:szCs w:val="26"/>
        </w:rPr>
      </w:pPr>
      <w:r w:rsidRPr="00AA3986">
        <w:rPr>
          <w:rFonts w:cstheme="minorHAnsi"/>
          <w:sz w:val="26"/>
          <w:szCs w:val="26"/>
        </w:rPr>
        <w:t xml:space="preserve">The dysfunctional aspect of this Soul Group is rationalization. </w:t>
      </w:r>
    </w:p>
    <w:p w14:paraId="47687CB8" w14:textId="159B7F67"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Blueprint Technicians often want to see themselves as logical, rational people, not realizing that our minds have infinite capacity to rationalize errors in our own thinking. If they are unwilling to examine their own thinking critically, they will insist on being “right” and see their own belief system as the only valid one. They are often highly self-identified at the level of mind, without developing emotional </w:t>
      </w:r>
      <w:proofErr w:type="spellStart"/>
      <w:r w:rsidRPr="00AA3986">
        <w:rPr>
          <w:rFonts w:cstheme="minorHAnsi"/>
          <w:sz w:val="26"/>
          <w:szCs w:val="26"/>
        </w:rPr>
        <w:t>self</w:t>
      </w:r>
      <w:r w:rsidR="00F82FB8" w:rsidRPr="00AA3986">
        <w:rPr>
          <w:rFonts w:cstheme="minorHAnsi"/>
          <w:sz w:val="26"/>
          <w:szCs w:val="26"/>
        </w:rPr>
        <w:t xml:space="preserve"> </w:t>
      </w:r>
      <w:r w:rsidRPr="00AA3986">
        <w:rPr>
          <w:rFonts w:cstheme="minorHAnsi"/>
          <w:sz w:val="26"/>
          <w:szCs w:val="26"/>
        </w:rPr>
        <w:t>awareness</w:t>
      </w:r>
      <w:proofErr w:type="spellEnd"/>
      <w:r w:rsidRPr="00AA3986">
        <w:rPr>
          <w:rFonts w:cstheme="minorHAnsi"/>
          <w:sz w:val="26"/>
          <w:szCs w:val="26"/>
        </w:rPr>
        <w:t>, leading to a lot of projection that is highly rationalized.</w:t>
      </w:r>
    </w:p>
    <w:p w14:paraId="57E5D6BF" w14:textId="77777777" w:rsidR="0064704B" w:rsidRDefault="0064704B">
      <w:pPr>
        <w:rPr>
          <w:rFonts w:cstheme="minorHAnsi"/>
          <w:b/>
          <w:sz w:val="26"/>
          <w:szCs w:val="26"/>
        </w:rPr>
      </w:pPr>
      <w:r>
        <w:rPr>
          <w:rFonts w:cstheme="minorHAnsi"/>
          <w:b/>
          <w:sz w:val="26"/>
          <w:szCs w:val="26"/>
        </w:rPr>
        <w:br w:type="page"/>
      </w:r>
    </w:p>
    <w:p w14:paraId="0E8587E6" w14:textId="216C6EDD" w:rsidR="00CF5389" w:rsidRPr="0064704B" w:rsidRDefault="00CF5389" w:rsidP="008D0B6C">
      <w:pPr>
        <w:pStyle w:val="Heading1"/>
      </w:pPr>
      <w:bookmarkStart w:id="37" w:name="_Toc42437398"/>
      <w:r w:rsidRPr="0064704B">
        <w:lastRenderedPageBreak/>
        <w:t>Blueprint Deliverers</w:t>
      </w:r>
      <w:bookmarkEnd w:id="37"/>
    </w:p>
    <w:p w14:paraId="45C5067A" w14:textId="609C8C8F"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If the Technicians were the engineers, the Blueprint Deliverers were the “factory workers.” These are the Souls that actually got “in the trenches” and promoted consciousness from within the human experience. They were the first </w:t>
      </w:r>
      <w:proofErr w:type="spellStart"/>
      <w:r w:rsidRPr="00AA3986">
        <w:rPr>
          <w:rFonts w:cstheme="minorHAnsi"/>
          <w:sz w:val="26"/>
          <w:szCs w:val="26"/>
        </w:rPr>
        <w:t>Blueprinter</w:t>
      </w:r>
      <w:proofErr w:type="spellEnd"/>
      <w:r w:rsidRPr="00AA3986">
        <w:rPr>
          <w:rFonts w:cstheme="minorHAnsi"/>
          <w:sz w:val="26"/>
          <w:szCs w:val="26"/>
        </w:rPr>
        <w:t xml:space="preserve"> Souls to actually incarnate into a human physicality.</w:t>
      </w:r>
    </w:p>
    <w:p w14:paraId="25508B72" w14:textId="27AF60E5" w:rsidR="00CF5389" w:rsidRPr="00AA3986" w:rsidRDefault="00CF5389" w:rsidP="00CF5389">
      <w:pPr>
        <w:spacing w:after="120" w:line="240" w:lineRule="auto"/>
        <w:rPr>
          <w:rFonts w:cstheme="minorHAnsi"/>
          <w:sz w:val="26"/>
          <w:szCs w:val="26"/>
        </w:rPr>
      </w:pPr>
      <w:r w:rsidRPr="00AA3986">
        <w:rPr>
          <w:rFonts w:cstheme="minorHAnsi"/>
          <w:sz w:val="26"/>
          <w:szCs w:val="26"/>
        </w:rPr>
        <w:t>Deliverers tend to promote greater consciousness from within the less conscious aspects of our society. They are very socially active - they are educators, social workers, run non-profits, charitable organizations, and work in the healthcare field. They are often “hands-on” with their efforts to change the world!</w:t>
      </w:r>
    </w:p>
    <w:p w14:paraId="598F7BDC" w14:textId="0E24FBC0"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They are very inclusive - they want to make sure everyone has access to the same resources. They often find a great deal of success in social enterprise. </w:t>
      </w:r>
    </w:p>
    <w:p w14:paraId="1FC1AF32" w14:textId="70D6E8F4" w:rsidR="00CF5389" w:rsidRPr="00AA3986" w:rsidRDefault="00CF5389" w:rsidP="00CF5389">
      <w:pPr>
        <w:spacing w:after="120" w:line="240" w:lineRule="auto"/>
        <w:rPr>
          <w:rFonts w:cstheme="minorHAnsi"/>
          <w:sz w:val="26"/>
          <w:szCs w:val="26"/>
        </w:rPr>
      </w:pPr>
      <w:r w:rsidRPr="00AA3986">
        <w:rPr>
          <w:rFonts w:cstheme="minorHAnsi"/>
          <w:sz w:val="26"/>
          <w:szCs w:val="26"/>
        </w:rPr>
        <w:t>Of course, we all are equally the powerful Creators of our own experience, but Deliverers are highly invested in making sure that this is understood in all aspects of our society. In other words, they still get “in the trenches.” Equality is very important to BP Deliverers, and they have done much to promote human rights and equality throughout our history.</w:t>
      </w:r>
    </w:p>
    <w:p w14:paraId="789209FF" w14:textId="6BB63A8B" w:rsidR="00CF5389" w:rsidRPr="00AA3986" w:rsidRDefault="00CF5389" w:rsidP="00CF5389">
      <w:pPr>
        <w:spacing w:after="120" w:line="240" w:lineRule="auto"/>
        <w:rPr>
          <w:rFonts w:cstheme="minorHAnsi"/>
          <w:sz w:val="26"/>
          <w:szCs w:val="26"/>
        </w:rPr>
      </w:pPr>
      <w:r w:rsidRPr="00AA3986">
        <w:rPr>
          <w:rFonts w:cstheme="minorHAnsi"/>
          <w:sz w:val="26"/>
          <w:szCs w:val="26"/>
        </w:rPr>
        <w:t>Deliverers must be careful that they don’t exhaust themselves trying to help</w:t>
      </w:r>
      <w:r w:rsidR="00F82FB8" w:rsidRPr="00AA3986">
        <w:rPr>
          <w:rFonts w:cstheme="minorHAnsi"/>
          <w:sz w:val="26"/>
          <w:szCs w:val="26"/>
        </w:rPr>
        <w:t xml:space="preserve"> </w:t>
      </w:r>
      <w:r w:rsidRPr="00AA3986">
        <w:rPr>
          <w:rFonts w:cstheme="minorHAnsi"/>
          <w:sz w:val="26"/>
          <w:szCs w:val="26"/>
        </w:rPr>
        <w:t>people who really don’t want to help themselves. While we can certainly promote the message of equality and empowerment, Deliverers must learn that many people don’t want the responsibility that comes with power and are CHOOSING unconsciousness. Deliverers often find themselves “leading horses to water.”</w:t>
      </w:r>
    </w:p>
    <w:p w14:paraId="68531FE4" w14:textId="7F0C7203" w:rsidR="00CF5389" w:rsidRPr="00AA3986" w:rsidRDefault="00CF5389" w:rsidP="00CF5389">
      <w:pPr>
        <w:spacing w:after="120" w:line="240" w:lineRule="auto"/>
        <w:rPr>
          <w:rFonts w:cstheme="minorHAnsi"/>
          <w:sz w:val="26"/>
          <w:szCs w:val="26"/>
        </w:rPr>
      </w:pPr>
      <w:r w:rsidRPr="00AA3986">
        <w:rPr>
          <w:rFonts w:cstheme="minorHAnsi"/>
          <w:sz w:val="26"/>
          <w:szCs w:val="26"/>
        </w:rPr>
        <w:t>The dysfunctional aspect of this Soul Group is disempowerment. They may focus so much on the inequality that seems to exist on our planet that they forget that we are, in fact, all Divine Beings who are creating our experience through choice … and always have been! They may see others as helpless and “in need” and actually contribute to the disempowerment of the people they are trying to serve.</w:t>
      </w:r>
    </w:p>
    <w:p w14:paraId="7E39161C" w14:textId="77777777" w:rsidR="0064704B" w:rsidRDefault="0064704B">
      <w:pPr>
        <w:rPr>
          <w:rFonts w:cstheme="minorHAnsi"/>
          <w:b/>
          <w:sz w:val="26"/>
          <w:szCs w:val="26"/>
        </w:rPr>
      </w:pPr>
      <w:r>
        <w:rPr>
          <w:rFonts w:cstheme="minorHAnsi"/>
          <w:b/>
          <w:sz w:val="26"/>
          <w:szCs w:val="26"/>
        </w:rPr>
        <w:br w:type="page"/>
      </w:r>
    </w:p>
    <w:p w14:paraId="57FB5EF8" w14:textId="276C3BA6" w:rsidR="00CF5389" w:rsidRPr="0064704B" w:rsidRDefault="00CF5389" w:rsidP="008D0B6C">
      <w:pPr>
        <w:pStyle w:val="Heading1"/>
      </w:pPr>
      <w:bookmarkStart w:id="38" w:name="_Toc42437399"/>
      <w:r w:rsidRPr="0064704B">
        <w:lastRenderedPageBreak/>
        <w:t>Blueprint Changers</w:t>
      </w:r>
      <w:bookmarkEnd w:id="38"/>
    </w:p>
    <w:p w14:paraId="6E95420F" w14:textId="60C03637"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If the Technicians were the engineers, and the Deliverers the factory workers that actually got their hands dirty, then the Blueprint Changers were the “fixers” that clean up the more unpalatable, darker issues that arise from integration with a physical body! </w:t>
      </w:r>
    </w:p>
    <w:p w14:paraId="6AA4394E" w14:textId="329DC3FE" w:rsidR="00CF5389" w:rsidRPr="00AA3986" w:rsidRDefault="00CF5389" w:rsidP="00CF5389">
      <w:pPr>
        <w:spacing w:after="120" w:line="240" w:lineRule="auto"/>
        <w:rPr>
          <w:rFonts w:cstheme="minorHAnsi"/>
          <w:sz w:val="26"/>
          <w:szCs w:val="26"/>
        </w:rPr>
      </w:pPr>
      <w:r w:rsidRPr="00AA3986">
        <w:rPr>
          <w:rFonts w:cstheme="minorHAnsi"/>
          <w:sz w:val="26"/>
          <w:szCs w:val="26"/>
        </w:rPr>
        <w:t>They will frequently incarnate into situations of violence, or find themselves dealing with victimization, sexual abuse, slavery, human trafficking, etc. so they can bring consciousness to these issues on our planet. They can find great success by embracing a cause - often something they themselves have overcome. They can create a huge impact by inspiring others who are still dealing with the same obstacle.</w:t>
      </w:r>
    </w:p>
    <w:p w14:paraId="510D5018" w14:textId="2A07277F" w:rsidR="00CF5389" w:rsidRPr="00AA3986" w:rsidRDefault="00CF5389" w:rsidP="00CF5389">
      <w:pPr>
        <w:spacing w:after="120" w:line="240" w:lineRule="auto"/>
        <w:rPr>
          <w:rFonts w:cstheme="minorHAnsi"/>
          <w:sz w:val="26"/>
          <w:szCs w:val="26"/>
        </w:rPr>
      </w:pPr>
      <w:r w:rsidRPr="00AA3986">
        <w:rPr>
          <w:rFonts w:cstheme="minorHAnsi"/>
          <w:sz w:val="26"/>
          <w:szCs w:val="26"/>
        </w:rPr>
        <w:t>The dysfunctional aspect of this Soul Group is victimization. Unfortunately, they may lead very difficult lives as they become caught up in the very situations they wish to change. Rather than “being the change” they want to see in the world, they may continue to see themselves and others as a victim. They can become caught up in hardship, negativity, and aggression, rather than bringing new consciousness to these situations.</w:t>
      </w:r>
    </w:p>
    <w:p w14:paraId="25D41BB3" w14:textId="77777777" w:rsidR="0064704B" w:rsidRDefault="0064704B">
      <w:pPr>
        <w:rPr>
          <w:rFonts w:cstheme="minorHAnsi"/>
          <w:b/>
          <w:sz w:val="26"/>
          <w:szCs w:val="26"/>
        </w:rPr>
      </w:pPr>
      <w:r>
        <w:rPr>
          <w:rFonts w:cstheme="minorHAnsi"/>
          <w:b/>
          <w:sz w:val="26"/>
          <w:szCs w:val="26"/>
        </w:rPr>
        <w:br w:type="page"/>
      </w:r>
    </w:p>
    <w:p w14:paraId="06C69C0A" w14:textId="6F1222F6" w:rsidR="00CF5389" w:rsidRPr="0064704B" w:rsidRDefault="00CF5389" w:rsidP="008D0B6C">
      <w:pPr>
        <w:pStyle w:val="Heading1"/>
      </w:pPr>
      <w:bookmarkStart w:id="39" w:name="_Toc42437400"/>
      <w:r w:rsidRPr="0064704B">
        <w:lastRenderedPageBreak/>
        <w:t>Mission Realm</w:t>
      </w:r>
      <w:bookmarkEnd w:id="39"/>
    </w:p>
    <w:p w14:paraId="5F242CB9" w14:textId="1ECD77FB"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Mission </w:t>
      </w:r>
      <w:proofErr w:type="spellStart"/>
      <w:r w:rsidRPr="00AA3986">
        <w:rPr>
          <w:rFonts w:cstheme="minorHAnsi"/>
          <w:sz w:val="26"/>
          <w:szCs w:val="26"/>
        </w:rPr>
        <w:t>Realmers</w:t>
      </w:r>
      <w:proofErr w:type="spellEnd"/>
      <w:r w:rsidRPr="00AA3986">
        <w:rPr>
          <w:rFonts w:cstheme="minorHAnsi"/>
          <w:sz w:val="26"/>
          <w:szCs w:val="26"/>
        </w:rPr>
        <w:t xml:space="preserve"> are one of the rare Soul Groups that come to us from outside of our galaxy, from the Andromeda Galaxy. Mission </w:t>
      </w:r>
      <w:proofErr w:type="spellStart"/>
      <w:r w:rsidRPr="00AA3986">
        <w:rPr>
          <w:rFonts w:cstheme="minorHAnsi"/>
          <w:sz w:val="26"/>
          <w:szCs w:val="26"/>
        </w:rPr>
        <w:t>Realmers</w:t>
      </w:r>
      <w:proofErr w:type="spellEnd"/>
      <w:r w:rsidRPr="00AA3986">
        <w:rPr>
          <w:rFonts w:cstheme="minorHAnsi"/>
          <w:sz w:val="26"/>
          <w:szCs w:val="26"/>
        </w:rPr>
        <w:t xml:space="preserve"> came here specifically with the “mission” of resolving negativity on our planet. Unfortunately, because they had no clear concept of the density of the third-dimensional existence, they bit off more than they could chew. They had little sense of the effort involved in creating a human experience.</w:t>
      </w:r>
    </w:p>
    <w:p w14:paraId="6016CA93" w14:textId="61247606" w:rsidR="00CF5389" w:rsidRPr="00AA3986" w:rsidRDefault="00CF5389" w:rsidP="00CF5389">
      <w:pPr>
        <w:spacing w:after="120" w:line="240" w:lineRule="auto"/>
        <w:rPr>
          <w:rFonts w:cstheme="minorHAnsi"/>
          <w:sz w:val="26"/>
          <w:szCs w:val="26"/>
        </w:rPr>
      </w:pPr>
      <w:r w:rsidRPr="00AA3986">
        <w:rPr>
          <w:rFonts w:cstheme="minorHAnsi"/>
          <w:sz w:val="26"/>
          <w:szCs w:val="26"/>
        </w:rPr>
        <w:t>They are very gentle, loving, somewhat passive Souls that are amazing listeners, are often highly intelligent and give great insight. They are incredibly gifted at supporting others from a place of acceptance and non-judgment. They are naturally giving people who don’t fall prey to egoic attachment.</w:t>
      </w:r>
    </w:p>
    <w:p w14:paraId="4ACE96A2" w14:textId="367CD908"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However, this non-attachment also means at times that they don’t feel strongly about their own goals. Mission </w:t>
      </w:r>
      <w:proofErr w:type="spellStart"/>
      <w:r w:rsidRPr="00AA3986">
        <w:rPr>
          <w:rFonts w:cstheme="minorHAnsi"/>
          <w:sz w:val="26"/>
          <w:szCs w:val="26"/>
        </w:rPr>
        <w:t>Realmers</w:t>
      </w:r>
      <w:proofErr w:type="spellEnd"/>
      <w:r w:rsidRPr="00AA3986">
        <w:rPr>
          <w:rFonts w:cstheme="minorHAnsi"/>
          <w:sz w:val="26"/>
          <w:szCs w:val="26"/>
        </w:rPr>
        <w:t xml:space="preserve"> tend to move through life slowly and actually need to practice healthy egoic desire that pulls them towards the life they want for themselves.</w:t>
      </w:r>
    </w:p>
    <w:p w14:paraId="6AD303B4" w14:textId="5F24DB1E" w:rsidR="00CF5389" w:rsidRPr="00AA3986" w:rsidRDefault="00CF5389" w:rsidP="00CF5389">
      <w:pPr>
        <w:spacing w:after="120" w:line="240" w:lineRule="auto"/>
        <w:rPr>
          <w:rFonts w:cstheme="minorHAnsi"/>
          <w:sz w:val="26"/>
          <w:szCs w:val="26"/>
        </w:rPr>
      </w:pPr>
      <w:r w:rsidRPr="00AA3986">
        <w:rPr>
          <w:rFonts w:cstheme="minorHAnsi"/>
          <w:sz w:val="26"/>
          <w:szCs w:val="26"/>
        </w:rPr>
        <w:t>Their non-attachment extends to their physical bodies, which they may have trouble relating to. They simply don’t always think of their physical body as part of their identity!</w:t>
      </w:r>
    </w:p>
    <w:p w14:paraId="41827F1F" w14:textId="5601217B"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Mission </w:t>
      </w:r>
      <w:proofErr w:type="spellStart"/>
      <w:r w:rsidRPr="00AA3986">
        <w:rPr>
          <w:rFonts w:cstheme="minorHAnsi"/>
          <w:sz w:val="26"/>
          <w:szCs w:val="26"/>
        </w:rPr>
        <w:t>Realmers</w:t>
      </w:r>
      <w:proofErr w:type="spellEnd"/>
      <w:r w:rsidRPr="00AA3986">
        <w:rPr>
          <w:rFonts w:cstheme="minorHAnsi"/>
          <w:sz w:val="26"/>
          <w:szCs w:val="26"/>
        </w:rPr>
        <w:t xml:space="preserve"> must engage with their physical body in their own unique way to truly feel like they “own” it, from diet to exercise to how they express themselves sexually. Similarly, they must allow themselves to make progress towards their own goals in their own unique way, rather than forcing themselves to adopt someone else’s system or methodology.</w:t>
      </w:r>
    </w:p>
    <w:p w14:paraId="251BF093" w14:textId="3F98F75B"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In an attempt to resolve negativity, Mission </w:t>
      </w:r>
      <w:proofErr w:type="spellStart"/>
      <w:r w:rsidRPr="00AA3986">
        <w:rPr>
          <w:rFonts w:cstheme="minorHAnsi"/>
          <w:sz w:val="26"/>
          <w:szCs w:val="26"/>
        </w:rPr>
        <w:t>Realmers</w:t>
      </w:r>
      <w:proofErr w:type="spellEnd"/>
      <w:r w:rsidRPr="00AA3986">
        <w:rPr>
          <w:rFonts w:cstheme="minorHAnsi"/>
          <w:sz w:val="26"/>
          <w:szCs w:val="26"/>
        </w:rPr>
        <w:t xml:space="preserve"> quite frequently incarnate with negative Souls as family members. They will often try to introduce new consciousness in this way, not realizing that negativity works very well for a lot of Souls! Mission </w:t>
      </w:r>
      <w:proofErr w:type="spellStart"/>
      <w:r w:rsidRPr="00AA3986">
        <w:rPr>
          <w:rFonts w:cstheme="minorHAnsi"/>
          <w:sz w:val="26"/>
          <w:szCs w:val="26"/>
        </w:rPr>
        <w:t>Realmers</w:t>
      </w:r>
      <w:proofErr w:type="spellEnd"/>
      <w:r w:rsidRPr="00AA3986">
        <w:rPr>
          <w:rFonts w:cstheme="minorHAnsi"/>
          <w:sz w:val="26"/>
          <w:szCs w:val="26"/>
        </w:rPr>
        <w:t xml:space="preserve"> must learn that the best way to resolve negativity is to create a beautiful, self-expressed life for themselves by supporting people who actually appreciate and respect them.</w:t>
      </w:r>
    </w:p>
    <w:p w14:paraId="441523D7" w14:textId="02759F19" w:rsidR="00CF5389" w:rsidRPr="00AA3986" w:rsidRDefault="00CF5389" w:rsidP="00CF5389">
      <w:pPr>
        <w:spacing w:after="120" w:line="240" w:lineRule="auto"/>
        <w:rPr>
          <w:rFonts w:cstheme="minorHAnsi"/>
          <w:sz w:val="26"/>
          <w:szCs w:val="26"/>
        </w:rPr>
      </w:pPr>
      <w:r w:rsidRPr="00AA3986">
        <w:rPr>
          <w:rFonts w:cstheme="minorHAnsi"/>
          <w:sz w:val="26"/>
          <w:szCs w:val="26"/>
        </w:rPr>
        <w:t xml:space="preserve">The dysfunctional aspect of this Soul Group is depletion. Mission </w:t>
      </w:r>
      <w:proofErr w:type="spellStart"/>
      <w:r w:rsidRPr="00AA3986">
        <w:rPr>
          <w:rFonts w:cstheme="minorHAnsi"/>
          <w:sz w:val="26"/>
          <w:szCs w:val="26"/>
        </w:rPr>
        <w:t>Realmers</w:t>
      </w:r>
      <w:proofErr w:type="spellEnd"/>
      <w:r w:rsidRPr="00AA3986">
        <w:rPr>
          <w:rFonts w:cstheme="minorHAnsi"/>
          <w:sz w:val="26"/>
          <w:szCs w:val="26"/>
        </w:rPr>
        <w:t xml:space="preserve"> often allow themselves to be energetically depleted by their negative family members. Because they feel like they are on a “mission” to resolve negativity, they can have a hard time letting go of these relationships or establishing healthy boundaries. </w:t>
      </w:r>
    </w:p>
    <w:p w14:paraId="178C18B0" w14:textId="1B1C6A31" w:rsidR="00CF5389" w:rsidRPr="00AA3986" w:rsidRDefault="00CF5389" w:rsidP="00CF5389">
      <w:pPr>
        <w:spacing w:after="120" w:line="240" w:lineRule="auto"/>
        <w:rPr>
          <w:rFonts w:cstheme="minorHAnsi"/>
          <w:sz w:val="26"/>
          <w:szCs w:val="26"/>
        </w:rPr>
      </w:pPr>
      <w:r w:rsidRPr="00AA3986">
        <w:rPr>
          <w:rFonts w:cstheme="minorHAnsi"/>
          <w:sz w:val="26"/>
          <w:szCs w:val="26"/>
        </w:rPr>
        <w:t>Energetic depletion can play out as emotional or chronic health issues, which exacerbates the detached relationship these Souls have with their physical bodies.</w:t>
      </w:r>
    </w:p>
    <w:p w14:paraId="2C22AAF3" w14:textId="4904FB40" w:rsidR="00F82FB8" w:rsidRPr="00AA3986" w:rsidRDefault="00F82FB8" w:rsidP="00CF5389">
      <w:pPr>
        <w:spacing w:after="120" w:line="240" w:lineRule="auto"/>
        <w:rPr>
          <w:rFonts w:cstheme="minorHAnsi"/>
          <w:sz w:val="26"/>
          <w:szCs w:val="26"/>
        </w:rPr>
      </w:pPr>
    </w:p>
    <w:p w14:paraId="4819F90D" w14:textId="77777777" w:rsidR="0064704B" w:rsidRDefault="0064704B">
      <w:pPr>
        <w:rPr>
          <w:rFonts w:cstheme="minorHAnsi"/>
          <w:b/>
          <w:sz w:val="26"/>
          <w:szCs w:val="26"/>
        </w:rPr>
      </w:pPr>
      <w:r>
        <w:rPr>
          <w:rFonts w:cstheme="minorHAnsi"/>
          <w:b/>
          <w:sz w:val="26"/>
          <w:szCs w:val="26"/>
        </w:rPr>
        <w:br w:type="page"/>
      </w:r>
    </w:p>
    <w:p w14:paraId="6D97D41E" w14:textId="55375DE5" w:rsidR="00F82FB8" w:rsidRPr="0064704B" w:rsidRDefault="00F82FB8" w:rsidP="008D0B6C">
      <w:pPr>
        <w:pStyle w:val="Heading1"/>
      </w:pPr>
      <w:bookmarkStart w:id="40" w:name="_Toc42437401"/>
      <w:r w:rsidRPr="0064704B">
        <w:lastRenderedPageBreak/>
        <w:t>Parallels</w:t>
      </w:r>
      <w:bookmarkEnd w:id="40"/>
    </w:p>
    <w:p w14:paraId="5C21BD27" w14:textId="7A124DE6"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There isn’t much of a Universal description for Souls from Parallels - they literally come from a parallel reality where the “rules” of life are different. Universal Law is interpreted differently where Parallels come from! Parallels are here to experience themselves in a new way, to explore and enjoy themselves. They may feel slightly out of place, like someone who is a tourist in a foreign country. </w:t>
      </w:r>
    </w:p>
    <w:p w14:paraId="156262A7" w14:textId="77777777" w:rsidR="00F82FB8" w:rsidRPr="00AA3986" w:rsidRDefault="00F82FB8" w:rsidP="00F82FB8">
      <w:pPr>
        <w:spacing w:after="120" w:line="240" w:lineRule="auto"/>
        <w:rPr>
          <w:rFonts w:cstheme="minorHAnsi"/>
          <w:sz w:val="26"/>
          <w:szCs w:val="26"/>
        </w:rPr>
      </w:pPr>
      <w:r w:rsidRPr="00AA3986">
        <w:rPr>
          <w:rFonts w:cstheme="minorHAnsi"/>
          <w:sz w:val="26"/>
          <w:szCs w:val="26"/>
        </w:rPr>
        <w:t>Parallels are on vacation from their own reality.</w:t>
      </w:r>
    </w:p>
    <w:p w14:paraId="03408766" w14:textId="54F6380C"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Because they feel they are only here temporarily, parallels may be somewhat disengaged from life. They may not feel particularly passionate about their goals or be ambitious or driven, and may allow others to make decisions for them. </w:t>
      </w:r>
    </w:p>
    <w:p w14:paraId="19FA8267" w14:textId="6363BD4A"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They may also embrace social conventions and structures and do everything they can to appear “normal.” Since choice and consequence function a certain way in this dimension, they may practice conformity as a way to fit in. </w:t>
      </w:r>
    </w:p>
    <w:p w14:paraId="51F4EE7D" w14:textId="08C7008B"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Parallels need to be reminded that they are here to enjoy a somewhat “strange” experience, and that feeling so very different is “normal” for them. It is best to focus their attention on their Energy </w:t>
      </w:r>
      <w:r w:rsidR="00CC6459">
        <w:rPr>
          <w:rFonts w:cstheme="minorHAnsi"/>
          <w:sz w:val="26"/>
          <w:szCs w:val="26"/>
        </w:rPr>
        <w:t>Centre</w:t>
      </w:r>
      <w:r w:rsidRPr="00AA3986">
        <w:rPr>
          <w:rFonts w:cstheme="minorHAnsi"/>
          <w:sz w:val="26"/>
          <w:szCs w:val="26"/>
        </w:rPr>
        <w:t>s within a session, since we don’t have much other information available about them.</w:t>
      </w:r>
    </w:p>
    <w:p w14:paraId="2D4FA34C" w14:textId="0FA3B038" w:rsidR="00F82FB8" w:rsidRPr="00AA3986" w:rsidRDefault="00F82FB8" w:rsidP="00F82FB8">
      <w:pPr>
        <w:spacing w:after="120" w:line="240" w:lineRule="auto"/>
        <w:rPr>
          <w:rFonts w:cstheme="minorHAnsi"/>
          <w:sz w:val="26"/>
          <w:szCs w:val="26"/>
        </w:rPr>
      </w:pPr>
      <w:r w:rsidRPr="00AA3986">
        <w:rPr>
          <w:rFonts w:cstheme="minorHAnsi"/>
          <w:sz w:val="26"/>
          <w:szCs w:val="26"/>
        </w:rPr>
        <w:t>The dysfunctional aspect of this Soul Group is going through the motions. They may go through life on autopilot, rather than enjoying this incarnation by shaping it consciously.</w:t>
      </w:r>
    </w:p>
    <w:p w14:paraId="31C4C5D5" w14:textId="77777777" w:rsidR="0064704B" w:rsidRDefault="0064704B">
      <w:pPr>
        <w:rPr>
          <w:rFonts w:cstheme="minorHAnsi"/>
          <w:b/>
          <w:sz w:val="26"/>
          <w:szCs w:val="26"/>
        </w:rPr>
      </w:pPr>
      <w:r>
        <w:rPr>
          <w:rFonts w:cstheme="minorHAnsi"/>
          <w:b/>
          <w:sz w:val="26"/>
          <w:szCs w:val="26"/>
        </w:rPr>
        <w:br w:type="page"/>
      </w:r>
    </w:p>
    <w:p w14:paraId="63385DF8" w14:textId="27743FEA" w:rsidR="00F82FB8" w:rsidRPr="0064704B" w:rsidRDefault="00F82FB8" w:rsidP="008D0B6C">
      <w:pPr>
        <w:pStyle w:val="Heading1"/>
      </w:pPr>
      <w:bookmarkStart w:id="41" w:name="_Toc42437402"/>
      <w:r w:rsidRPr="0064704B">
        <w:lastRenderedPageBreak/>
        <w:t>Draco</w:t>
      </w:r>
      <w:bookmarkEnd w:id="41"/>
    </w:p>
    <w:p w14:paraId="52EABD66" w14:textId="31611775" w:rsidR="00F82FB8" w:rsidRPr="00AA3986" w:rsidRDefault="00F82FB8" w:rsidP="00F82FB8">
      <w:pPr>
        <w:spacing w:after="120" w:line="240" w:lineRule="auto"/>
        <w:rPr>
          <w:rFonts w:cstheme="minorHAnsi"/>
          <w:sz w:val="26"/>
          <w:szCs w:val="26"/>
        </w:rPr>
      </w:pPr>
      <w:r w:rsidRPr="00AA3986">
        <w:rPr>
          <w:rFonts w:cstheme="minorHAnsi"/>
          <w:sz w:val="26"/>
          <w:szCs w:val="26"/>
        </w:rPr>
        <w:t>The Draconian Soul group is a negative Soul group. Their Soul’s vibrational matrix is actually structured differently from that of positive Souls, in that it is designed to receive vital force energy from others. Rather than working with primarily one or two energetic qualities of vital force energy the way positive Souls do, they can thrive on ANY energy sent their way via the attention and focus of others, whether that is positive or negative energy.</w:t>
      </w:r>
    </w:p>
    <w:p w14:paraId="115AF5CE" w14:textId="284D2F2C" w:rsidR="00F82FB8" w:rsidRPr="00AA3986" w:rsidRDefault="00F82FB8" w:rsidP="00F82FB8">
      <w:pPr>
        <w:spacing w:after="120" w:line="240" w:lineRule="auto"/>
        <w:rPr>
          <w:rFonts w:cstheme="minorHAnsi"/>
          <w:sz w:val="26"/>
          <w:szCs w:val="26"/>
        </w:rPr>
      </w:pPr>
      <w:r w:rsidRPr="00AA3986">
        <w:rPr>
          <w:rFonts w:cstheme="minorHAnsi"/>
          <w:sz w:val="26"/>
          <w:szCs w:val="26"/>
        </w:rPr>
        <w:t>They frequently employ manipulation, control and disempowerment in order to direct vital force energy towards themselves in the form of fear. They perpetuate concepts of sacrifice, hierarchy, and the illusion that we have “no choice” but to act against our own Divine nature.</w:t>
      </w:r>
    </w:p>
    <w:p w14:paraId="5D3CAD33" w14:textId="3F92C86E" w:rsidR="00F82FB8" w:rsidRPr="00AA3986" w:rsidRDefault="00F82FB8" w:rsidP="00F82FB8">
      <w:pPr>
        <w:spacing w:after="120" w:line="240" w:lineRule="auto"/>
        <w:rPr>
          <w:rFonts w:cstheme="minorHAnsi"/>
          <w:sz w:val="26"/>
          <w:szCs w:val="26"/>
        </w:rPr>
      </w:pPr>
      <w:r w:rsidRPr="00AA3986">
        <w:rPr>
          <w:rFonts w:cstheme="minorHAnsi"/>
          <w:sz w:val="26"/>
          <w:szCs w:val="26"/>
        </w:rPr>
        <w:t>Keep in mind that they are not “bad people.” In fact, they are perfectly lovely, charming people! However, they must receive vital force energy from the people in their environment, rather than from Divine Source. Souls will usually engage with a Draconian individual or group for perceived gain - only to find themselves stuck in a situation they can’t seem to get out of! Helplessness, victimization, and disempowerment are powerful energies that a Draconian Soul can thrive on.</w:t>
      </w:r>
    </w:p>
    <w:p w14:paraId="0A75973A" w14:textId="4F4A13CA"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Please remember that without helplessness, victimization and disempowerment there can also be no independence, safety, or power! Draconian Souls provide a necessary polarity to positive Souls on our planet. </w:t>
      </w:r>
    </w:p>
    <w:p w14:paraId="49B0A993" w14:textId="3FC5EBD6"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On extremely rare occasions, positive Draconian Souls do show up in our practice. These Souls have received enough of a specific energetic quality of vital force energy from others that they begin to identify with one of the Energy </w:t>
      </w:r>
      <w:r w:rsidR="00CC6459">
        <w:rPr>
          <w:rFonts w:cstheme="minorHAnsi"/>
          <w:sz w:val="26"/>
          <w:szCs w:val="26"/>
        </w:rPr>
        <w:t>Centre</w:t>
      </w:r>
      <w:r w:rsidRPr="00AA3986">
        <w:rPr>
          <w:rFonts w:cstheme="minorHAnsi"/>
          <w:sz w:val="26"/>
          <w:szCs w:val="26"/>
        </w:rPr>
        <w:t>s and eventually tap into vital force energy from Divine Source.</w:t>
      </w:r>
    </w:p>
    <w:p w14:paraId="48A2873C" w14:textId="3C5E9758" w:rsidR="00F82FB8" w:rsidRPr="00AA3986" w:rsidRDefault="00F82FB8" w:rsidP="00F82FB8">
      <w:pPr>
        <w:spacing w:after="120" w:line="240" w:lineRule="auto"/>
        <w:rPr>
          <w:rFonts w:cstheme="minorHAnsi"/>
          <w:sz w:val="26"/>
          <w:szCs w:val="26"/>
        </w:rPr>
      </w:pPr>
      <w:r w:rsidRPr="00AA3986">
        <w:rPr>
          <w:rFonts w:cstheme="minorHAnsi"/>
          <w:sz w:val="26"/>
          <w:szCs w:val="26"/>
        </w:rPr>
        <w:t>This happens when they choose it. We don’t need to “help” them “become positive.” In fact, this would be highly judgmental. Remember, these Souls chose their negative orientation at origination. It is a vibrational match for how they were created. Without negative Souls, there can be no positive Souls. We don’t vilify a lion for hunting and eating its prey. Do not judge negative Souls for expressing their own Divine nature.</w:t>
      </w:r>
    </w:p>
    <w:p w14:paraId="793D9DFB" w14:textId="3443DB8E"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When we give Draconian Souls our time and attention, we are essentially serving them as a source of vital force energy. As family members, Draconian Souls can be very controlling and manipulative, doing whatever they can to gain attention. </w:t>
      </w:r>
    </w:p>
    <w:p w14:paraId="025594F0" w14:textId="0D7C017D"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This can be very tough on their spouses and adult children, because if they cannot gain positive attention, they will engage in negative attention seeking </w:t>
      </w:r>
      <w:proofErr w:type="spellStart"/>
      <w:r w:rsidRPr="00AA3986">
        <w:rPr>
          <w:rFonts w:cstheme="minorHAnsi"/>
          <w:sz w:val="26"/>
          <w:szCs w:val="26"/>
        </w:rPr>
        <w:t>behavior</w:t>
      </w:r>
      <w:proofErr w:type="spellEnd"/>
      <w:r w:rsidRPr="00AA3986">
        <w:rPr>
          <w:rFonts w:cstheme="minorHAnsi"/>
          <w:sz w:val="26"/>
          <w:szCs w:val="26"/>
        </w:rPr>
        <w:t>.</w:t>
      </w:r>
    </w:p>
    <w:p w14:paraId="3E9FC3DA" w14:textId="24C7BC8A"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Of course, cannot do work on behalf of Draconian clients that are negative Souls. However, our clients may sometimes request sessions for them. It can serve our clients to know when their parents or spouses or family members are Draconian and that their </w:t>
      </w:r>
      <w:proofErr w:type="spellStart"/>
      <w:r w:rsidRPr="00AA3986">
        <w:rPr>
          <w:rFonts w:cstheme="minorHAnsi"/>
          <w:sz w:val="26"/>
          <w:szCs w:val="26"/>
        </w:rPr>
        <w:t>behavior</w:t>
      </w:r>
      <w:proofErr w:type="spellEnd"/>
      <w:r w:rsidRPr="00AA3986">
        <w:rPr>
          <w:rFonts w:cstheme="minorHAnsi"/>
          <w:sz w:val="26"/>
          <w:szCs w:val="26"/>
        </w:rPr>
        <w:t xml:space="preserve"> is a quest for vital force energy via attention </w:t>
      </w:r>
    </w:p>
    <w:p w14:paraId="4B6F2751" w14:textId="602BEC6C" w:rsidR="00F82FB8" w:rsidRPr="00AA3986" w:rsidRDefault="00F82FB8" w:rsidP="00F82FB8">
      <w:pPr>
        <w:spacing w:after="120" w:line="240" w:lineRule="auto"/>
        <w:rPr>
          <w:rFonts w:cstheme="minorHAnsi"/>
          <w:sz w:val="26"/>
          <w:szCs w:val="26"/>
        </w:rPr>
      </w:pPr>
      <w:r w:rsidRPr="00AA3986">
        <w:rPr>
          <w:rFonts w:cstheme="minorHAnsi"/>
          <w:sz w:val="26"/>
          <w:szCs w:val="26"/>
        </w:rPr>
        <w:t>The key to ending manipulation and drama with a Draconian Soul is to literally “attention-starve” the situation. This is about us engaging in self-discipline more than anything else. Remember, nobody can “take” our energy. We are the ones giving it away.</w:t>
      </w:r>
    </w:p>
    <w:p w14:paraId="78405E77" w14:textId="09D7E442"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Attention-starving a situation means we do not give that person or situation any energy - not at the level of action or even at the level of thought! When we do this, at first the negative Soul will escalate their attention-seeking </w:t>
      </w:r>
      <w:proofErr w:type="spellStart"/>
      <w:r w:rsidRPr="00AA3986">
        <w:rPr>
          <w:rFonts w:cstheme="minorHAnsi"/>
          <w:sz w:val="26"/>
          <w:szCs w:val="26"/>
        </w:rPr>
        <w:t>behavior</w:t>
      </w:r>
      <w:proofErr w:type="spellEnd"/>
      <w:r w:rsidRPr="00AA3986">
        <w:rPr>
          <w:rFonts w:cstheme="minorHAnsi"/>
          <w:sz w:val="26"/>
          <w:szCs w:val="26"/>
        </w:rPr>
        <w:t xml:space="preserve">. They will lay on a big guilt trip, or manifest some sort of emergency that seems to demand our time and attention. If we do not engage at </w:t>
      </w:r>
      <w:r w:rsidRPr="00AA3986">
        <w:rPr>
          <w:rFonts w:cstheme="minorHAnsi"/>
          <w:sz w:val="26"/>
          <w:szCs w:val="26"/>
        </w:rPr>
        <w:lastRenderedPageBreak/>
        <w:t>this point and continue to direct our attention to our own experience, that negative Soul will very quickly lose interest. They will disappear from our lives very quickly.</w:t>
      </w:r>
    </w:p>
    <w:p w14:paraId="51FC974C" w14:textId="08E6180C"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Obviously, we have a lot of human conditioning to overcome that tells us we “should” be in relationship with family members, simply because they are family … no matter how toxic. Please support your clients in shifting their perspective. </w:t>
      </w:r>
    </w:p>
    <w:p w14:paraId="4C6B4D1C" w14:textId="5991D9DB"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One of the main ways negative Souls retain their influence and continue to receive energy from family members is through guilt and shame. There is never a good reason to maintain toxic relationships, even if those relationships are with our family members. </w:t>
      </w:r>
    </w:p>
    <w:p w14:paraId="5BC16BD9" w14:textId="2BA6ED35" w:rsidR="00F82FB8" w:rsidRPr="00AA3986" w:rsidRDefault="00F82FB8" w:rsidP="00F82FB8">
      <w:pPr>
        <w:spacing w:after="120" w:line="240" w:lineRule="auto"/>
        <w:rPr>
          <w:rFonts w:cstheme="minorHAnsi"/>
          <w:sz w:val="26"/>
          <w:szCs w:val="26"/>
        </w:rPr>
      </w:pPr>
      <w:r w:rsidRPr="00AA3986">
        <w:rPr>
          <w:rFonts w:cstheme="minorHAnsi"/>
          <w:sz w:val="26"/>
          <w:szCs w:val="26"/>
        </w:rPr>
        <w:t>You will want to communicate clearly to your client that manipulation is how these Souls derive energy from others … and that this will not stop! Please do not seed the idea that these Souls are “negative” and can somehow be changed to “positive” Souls.</w:t>
      </w:r>
    </w:p>
    <w:p w14:paraId="1399DC1F" w14:textId="54F8E4B7" w:rsidR="00F82FB8" w:rsidRPr="00AA3986" w:rsidRDefault="00F82FB8" w:rsidP="00F82FB8">
      <w:pPr>
        <w:spacing w:after="120" w:line="240" w:lineRule="auto"/>
        <w:rPr>
          <w:rFonts w:cstheme="minorHAnsi"/>
          <w:sz w:val="26"/>
          <w:szCs w:val="26"/>
        </w:rPr>
      </w:pPr>
      <w:r w:rsidRPr="00AA3986">
        <w:rPr>
          <w:rFonts w:cstheme="minorHAnsi"/>
          <w:sz w:val="26"/>
          <w:szCs w:val="26"/>
        </w:rPr>
        <w:t xml:space="preserve">One of the biggest ways negative Souls receive attention and time and energy from positive Souls is when we attempt to heal, fix, and help them. Simply explain to your client how the Draconian Souls receives energy from them, and that they can extricate themselves from this mechanism through free will. The Draconian Soul will simply move on to someone else to receive energy from! </w:t>
      </w:r>
    </w:p>
    <w:p w14:paraId="109E5D3F" w14:textId="77777777" w:rsidR="00F82FB8" w:rsidRPr="00AA3986" w:rsidRDefault="00F82FB8" w:rsidP="00F82FB8">
      <w:pPr>
        <w:spacing w:after="120" w:line="240" w:lineRule="auto"/>
        <w:rPr>
          <w:rFonts w:cstheme="minorHAnsi"/>
          <w:sz w:val="26"/>
          <w:szCs w:val="26"/>
        </w:rPr>
      </w:pPr>
      <w:r w:rsidRPr="00AA3986">
        <w:rPr>
          <w:rFonts w:cstheme="minorHAnsi"/>
          <w:sz w:val="26"/>
          <w:szCs w:val="26"/>
        </w:rPr>
        <w:t>They certainly do not “need” us to be their energy source.</w:t>
      </w:r>
    </w:p>
    <w:p w14:paraId="47BC3785" w14:textId="1AAAB67F" w:rsidR="00941AD7" w:rsidRPr="00AA3986" w:rsidRDefault="00941AD7" w:rsidP="00F82FB8">
      <w:pPr>
        <w:spacing w:after="120" w:line="240" w:lineRule="auto"/>
        <w:rPr>
          <w:rFonts w:cstheme="minorHAnsi"/>
          <w:sz w:val="26"/>
          <w:szCs w:val="26"/>
        </w:rPr>
      </w:pPr>
    </w:p>
    <w:p w14:paraId="6FCC1EF3" w14:textId="77777777" w:rsidR="0064704B" w:rsidRDefault="0064704B">
      <w:pPr>
        <w:rPr>
          <w:rFonts w:cstheme="minorHAnsi"/>
          <w:b/>
          <w:sz w:val="26"/>
          <w:szCs w:val="26"/>
        </w:rPr>
      </w:pPr>
      <w:r>
        <w:rPr>
          <w:rFonts w:cstheme="minorHAnsi"/>
          <w:b/>
          <w:sz w:val="26"/>
          <w:szCs w:val="26"/>
        </w:rPr>
        <w:br w:type="page"/>
      </w:r>
    </w:p>
    <w:p w14:paraId="268ACFB2" w14:textId="64E63D57" w:rsidR="00941AD7" w:rsidRPr="0064704B" w:rsidRDefault="00941AD7" w:rsidP="008D0B6C">
      <w:pPr>
        <w:pStyle w:val="Heading1"/>
      </w:pPr>
      <w:bookmarkStart w:id="42" w:name="_Toc42437403"/>
      <w:r w:rsidRPr="0064704B">
        <w:lastRenderedPageBreak/>
        <w:t>Overtones and Underlays</w:t>
      </w:r>
      <w:bookmarkEnd w:id="42"/>
    </w:p>
    <w:p w14:paraId="37364C18" w14:textId="77777777" w:rsidR="008D0B6C" w:rsidRDefault="008D0B6C" w:rsidP="00941AD7">
      <w:pPr>
        <w:spacing w:after="120" w:line="240" w:lineRule="auto"/>
        <w:rPr>
          <w:rFonts w:cstheme="minorHAnsi"/>
          <w:sz w:val="26"/>
          <w:szCs w:val="26"/>
        </w:rPr>
      </w:pPr>
    </w:p>
    <w:p w14:paraId="03BF6C18" w14:textId="0D956452" w:rsidR="00941AD7" w:rsidRPr="00AA3986" w:rsidRDefault="00941AD7" w:rsidP="00941AD7">
      <w:pPr>
        <w:spacing w:after="120" w:line="240" w:lineRule="auto"/>
        <w:rPr>
          <w:rFonts w:cstheme="minorHAnsi"/>
          <w:sz w:val="26"/>
          <w:szCs w:val="26"/>
        </w:rPr>
      </w:pPr>
      <w:r w:rsidRPr="00AA3986">
        <w:rPr>
          <w:rFonts w:cstheme="minorHAnsi"/>
          <w:sz w:val="26"/>
          <w:szCs w:val="26"/>
        </w:rPr>
        <w:t xml:space="preserve">Every once in a while, Souls will present not only with their Soul group of origination, but also with an overtone or underlay of a second Soul group. </w:t>
      </w:r>
    </w:p>
    <w:p w14:paraId="61A27E27" w14:textId="77777777" w:rsidR="00941AD7" w:rsidRPr="00AA3986" w:rsidRDefault="00941AD7" w:rsidP="00941AD7">
      <w:pPr>
        <w:spacing w:after="120" w:line="240" w:lineRule="auto"/>
        <w:rPr>
          <w:rFonts w:cstheme="minorHAnsi"/>
          <w:sz w:val="26"/>
          <w:szCs w:val="26"/>
        </w:rPr>
      </w:pPr>
      <w:r w:rsidRPr="00AA3986">
        <w:rPr>
          <w:rFonts w:cstheme="minorHAnsi"/>
          <w:sz w:val="26"/>
          <w:szCs w:val="26"/>
        </w:rPr>
        <w:t>Please note that they will not present with both!</w:t>
      </w:r>
    </w:p>
    <w:p w14:paraId="54814778" w14:textId="77777777" w:rsidR="00941AD7" w:rsidRPr="00AA3986" w:rsidRDefault="00941AD7" w:rsidP="00941AD7">
      <w:pPr>
        <w:spacing w:after="120" w:line="240" w:lineRule="auto"/>
        <w:rPr>
          <w:rFonts w:cstheme="minorHAnsi"/>
          <w:sz w:val="26"/>
          <w:szCs w:val="26"/>
        </w:rPr>
      </w:pPr>
      <w:r w:rsidRPr="00AA3986">
        <w:rPr>
          <w:rFonts w:cstheme="minorHAnsi"/>
          <w:sz w:val="26"/>
          <w:szCs w:val="26"/>
        </w:rPr>
        <w:t>An overtone means that a Soul has spent a great many incarnations in a star system that is NOT its origination ... to the point that it has begun identifying its Divine Soul Blueprint with that group as well.</w:t>
      </w:r>
    </w:p>
    <w:p w14:paraId="7B4DBDD4" w14:textId="7E9FBBB4" w:rsidR="00941AD7" w:rsidRPr="00AA3986" w:rsidRDefault="00941AD7" w:rsidP="00941AD7">
      <w:pPr>
        <w:spacing w:after="120" w:line="240" w:lineRule="auto"/>
        <w:rPr>
          <w:rFonts w:cstheme="minorHAnsi"/>
          <w:sz w:val="26"/>
          <w:szCs w:val="26"/>
        </w:rPr>
      </w:pPr>
      <w:r w:rsidRPr="00AA3986">
        <w:rPr>
          <w:rFonts w:cstheme="minorHAnsi"/>
          <w:sz w:val="26"/>
          <w:szCs w:val="26"/>
        </w:rPr>
        <w:t>An underlay means that a Soul spent very little time in the star system of its origination, then moved on and now identifies with the Soul group it moved on to.</w:t>
      </w:r>
    </w:p>
    <w:p w14:paraId="1EF132E9" w14:textId="448B0761" w:rsidR="00941AD7" w:rsidRPr="00AA3986" w:rsidRDefault="00941AD7" w:rsidP="00941AD7">
      <w:pPr>
        <w:spacing w:after="120" w:line="240" w:lineRule="auto"/>
        <w:rPr>
          <w:rFonts w:cstheme="minorHAnsi"/>
          <w:sz w:val="26"/>
          <w:szCs w:val="26"/>
        </w:rPr>
      </w:pPr>
      <w:r w:rsidRPr="00AA3986">
        <w:rPr>
          <w:rFonts w:cstheme="minorHAnsi"/>
          <w:sz w:val="26"/>
          <w:szCs w:val="26"/>
        </w:rPr>
        <w:t>A very small percentage of Souls present with an overtone or underlay. When an overtone or underlay presents, chances are that the Soul works somewhat with the energetic characteristics of the overtone or underlay.</w:t>
      </w:r>
    </w:p>
    <w:p w14:paraId="2227DD10" w14:textId="6C97C158" w:rsidR="00941AD7" w:rsidRDefault="00941AD7" w:rsidP="00941AD7">
      <w:pPr>
        <w:spacing w:after="120" w:line="240" w:lineRule="auto"/>
        <w:rPr>
          <w:rFonts w:cstheme="minorHAnsi"/>
          <w:sz w:val="26"/>
          <w:szCs w:val="26"/>
        </w:rPr>
      </w:pPr>
      <w:r w:rsidRPr="00AA3986">
        <w:rPr>
          <w:rFonts w:cstheme="minorHAnsi"/>
          <w:sz w:val="26"/>
          <w:szCs w:val="26"/>
        </w:rPr>
        <w:t xml:space="preserve">However, whatever “Soul group” comes up as the Soul group of origination is still the Soul’s main energetic identification! They are not “both.” The overtone or underlay merely adds a slight </w:t>
      </w:r>
      <w:proofErr w:type="spellStart"/>
      <w:r w:rsidRPr="00AA3986">
        <w:rPr>
          <w:rFonts w:cstheme="minorHAnsi"/>
          <w:sz w:val="26"/>
          <w:szCs w:val="26"/>
        </w:rPr>
        <w:t>flavor</w:t>
      </w:r>
      <w:proofErr w:type="spellEnd"/>
      <w:r w:rsidRPr="00AA3986">
        <w:rPr>
          <w:rFonts w:cstheme="minorHAnsi"/>
          <w:sz w:val="26"/>
          <w:szCs w:val="26"/>
        </w:rPr>
        <w:t xml:space="preserve"> to their Soul group.</w:t>
      </w:r>
    </w:p>
    <w:p w14:paraId="14E14F92" w14:textId="22B65E98" w:rsidR="00A47125" w:rsidRDefault="00A47125" w:rsidP="00941AD7">
      <w:pPr>
        <w:spacing w:after="120" w:line="240" w:lineRule="auto"/>
        <w:rPr>
          <w:rFonts w:cstheme="minorHAnsi"/>
          <w:sz w:val="26"/>
          <w:szCs w:val="26"/>
        </w:rPr>
      </w:pPr>
    </w:p>
    <w:p w14:paraId="725670BF" w14:textId="77777777" w:rsidR="00565761" w:rsidRDefault="00565761">
      <w:pPr>
        <w:rPr>
          <w:rFonts w:cstheme="minorHAnsi"/>
          <w:sz w:val="26"/>
          <w:szCs w:val="26"/>
        </w:rPr>
      </w:pPr>
      <w:r>
        <w:rPr>
          <w:rFonts w:cstheme="minorHAnsi"/>
          <w:sz w:val="26"/>
          <w:szCs w:val="26"/>
        </w:rPr>
        <w:br w:type="page"/>
      </w:r>
    </w:p>
    <w:p w14:paraId="22A9CFA6" w14:textId="77777777" w:rsidR="00565761" w:rsidRPr="00565761" w:rsidRDefault="00565761" w:rsidP="008D0B6C">
      <w:pPr>
        <w:pStyle w:val="Heading1"/>
      </w:pPr>
      <w:bookmarkStart w:id="43" w:name="_Toc42437404"/>
      <w:r w:rsidRPr="00565761">
        <w:lastRenderedPageBreak/>
        <w:t>Vibration Rate</w:t>
      </w:r>
      <w:bookmarkEnd w:id="43"/>
    </w:p>
    <w:p w14:paraId="1447DB9F" w14:textId="77777777" w:rsidR="00565761" w:rsidRDefault="00565761" w:rsidP="00A47125">
      <w:pPr>
        <w:spacing w:after="120" w:line="240" w:lineRule="auto"/>
        <w:rPr>
          <w:rFonts w:cstheme="minorHAnsi"/>
          <w:sz w:val="26"/>
          <w:szCs w:val="26"/>
        </w:rPr>
      </w:pPr>
    </w:p>
    <w:p w14:paraId="007BA1F0" w14:textId="063B04D0" w:rsidR="00565761" w:rsidRDefault="00A47125" w:rsidP="00A47125">
      <w:pPr>
        <w:spacing w:after="120" w:line="240" w:lineRule="auto"/>
        <w:rPr>
          <w:rFonts w:cstheme="minorHAnsi"/>
          <w:sz w:val="26"/>
          <w:szCs w:val="26"/>
        </w:rPr>
      </w:pPr>
      <w:r w:rsidRPr="00A47125">
        <w:rPr>
          <w:rFonts w:cstheme="minorHAnsi"/>
          <w:sz w:val="26"/>
          <w:szCs w:val="26"/>
        </w:rPr>
        <w:t>Our bodies are third-dimensional, and our mind and ego is our fourth</w:t>
      </w:r>
      <w:r w:rsidR="008D0B6C">
        <w:rPr>
          <w:rFonts w:cstheme="minorHAnsi"/>
          <w:sz w:val="26"/>
          <w:szCs w:val="26"/>
        </w:rPr>
        <w:t xml:space="preserve"> d</w:t>
      </w:r>
      <w:r w:rsidRPr="00A47125">
        <w:rPr>
          <w:rFonts w:cstheme="minorHAnsi"/>
          <w:sz w:val="26"/>
          <w:szCs w:val="26"/>
        </w:rPr>
        <w:t xml:space="preserve">imensional aspect. </w:t>
      </w:r>
    </w:p>
    <w:p w14:paraId="0B54BD44" w14:textId="2ABC8D7E" w:rsidR="00A47125" w:rsidRPr="00A47125" w:rsidRDefault="00A47125" w:rsidP="00A47125">
      <w:pPr>
        <w:spacing w:after="120" w:line="240" w:lineRule="auto"/>
        <w:rPr>
          <w:rFonts w:cstheme="minorHAnsi"/>
          <w:sz w:val="26"/>
          <w:szCs w:val="26"/>
        </w:rPr>
      </w:pPr>
      <w:r w:rsidRPr="00A47125">
        <w:rPr>
          <w:rFonts w:cstheme="minorHAnsi"/>
          <w:sz w:val="26"/>
          <w:szCs w:val="26"/>
        </w:rPr>
        <w:t xml:space="preserve">Everything from the fifth dimension upward is what we consider the spiritual realm. Measuring a client’s Soul Vibration Rate lets us know how self-aware our clients are of themselves as spiritual Beings, as well as from what dimensional aspect of themselves they are receiving guidance and inspiration. Essentially, we are looking at where the “Higher Self” is </w:t>
      </w:r>
      <w:proofErr w:type="spellStart"/>
      <w:r w:rsidR="00CC6459">
        <w:rPr>
          <w:rFonts w:cstheme="minorHAnsi"/>
          <w:sz w:val="26"/>
          <w:szCs w:val="26"/>
        </w:rPr>
        <w:t>Centre</w:t>
      </w:r>
      <w:r w:rsidRPr="00A47125">
        <w:rPr>
          <w:rFonts w:cstheme="minorHAnsi"/>
          <w:sz w:val="26"/>
          <w:szCs w:val="26"/>
        </w:rPr>
        <w:t>ed</w:t>
      </w:r>
      <w:proofErr w:type="spellEnd"/>
      <w:r w:rsidRPr="00A47125">
        <w:rPr>
          <w:rFonts w:cstheme="minorHAnsi"/>
          <w:sz w:val="26"/>
          <w:szCs w:val="26"/>
        </w:rPr>
        <w:t xml:space="preserve"> vibrationally. Our Higher Self is the highest vibrational level at which we have awareness of ourselves. Our Soul already exists at all dimensional levels of existence, but we do not have awareness of all upper-dimensional aspects of ourselves while incarnated.</w:t>
      </w:r>
    </w:p>
    <w:p w14:paraId="1420886B" w14:textId="0F65A63D" w:rsidR="00A47125" w:rsidRPr="00A47125" w:rsidRDefault="00A47125" w:rsidP="00A47125">
      <w:pPr>
        <w:spacing w:after="120" w:line="240" w:lineRule="auto"/>
        <w:rPr>
          <w:rFonts w:cstheme="minorHAnsi"/>
          <w:sz w:val="26"/>
          <w:szCs w:val="26"/>
        </w:rPr>
      </w:pPr>
      <w:r w:rsidRPr="00A47125">
        <w:rPr>
          <w:rFonts w:cstheme="minorHAnsi"/>
          <w:sz w:val="26"/>
          <w:szCs w:val="26"/>
        </w:rPr>
        <w:t>A fourth-dimensional vibration rate (4.0 - 4.9) will mean that the Higher Self is at the same vibrational level as the ego. This usually means the client is unable to distinguish between ego and Higher Self and is identified as ego. When the client develops awareness of their fifth-dimensional aspect, we see a vibration rate of 5.0 or above. Vibration rates are measured in tenths ... 5.0, 5.1, 5.2, etc.</w:t>
      </w:r>
    </w:p>
    <w:p w14:paraId="6EC61354" w14:textId="759E32BC" w:rsidR="00A47125" w:rsidRPr="00A47125" w:rsidRDefault="00A47125" w:rsidP="00A47125">
      <w:pPr>
        <w:spacing w:after="120" w:line="240" w:lineRule="auto"/>
        <w:rPr>
          <w:rFonts w:cstheme="minorHAnsi"/>
          <w:sz w:val="26"/>
          <w:szCs w:val="26"/>
        </w:rPr>
      </w:pPr>
      <w:r w:rsidRPr="00A47125">
        <w:rPr>
          <w:rFonts w:cstheme="minorHAnsi"/>
          <w:sz w:val="26"/>
          <w:szCs w:val="26"/>
        </w:rPr>
        <w:t xml:space="preserve">It is impossible for a human Being to have a vibration rate lower than 4.0 … a third-dimensional vibration rate would mean we are incapable of thought and don’t have a mental body. Even someone who is highly reactive still has some capacity for thought! </w:t>
      </w:r>
    </w:p>
    <w:p w14:paraId="130B345B" w14:textId="77777777" w:rsidR="00565761" w:rsidRDefault="00A47125" w:rsidP="00A47125">
      <w:pPr>
        <w:spacing w:after="120" w:line="240" w:lineRule="auto"/>
        <w:rPr>
          <w:rFonts w:cstheme="minorHAnsi"/>
          <w:sz w:val="26"/>
          <w:szCs w:val="26"/>
        </w:rPr>
      </w:pPr>
      <w:r w:rsidRPr="00A47125">
        <w:rPr>
          <w:rFonts w:cstheme="minorHAnsi"/>
          <w:sz w:val="26"/>
          <w:szCs w:val="26"/>
        </w:rPr>
        <w:t xml:space="preserve">A vibration rate of 5.0 is considered the “beginning” of our spiritual path because now clients realize they are not only ego, but they also exist beyond the ego. They have awareness of themselves as a spiritual Being. </w:t>
      </w:r>
    </w:p>
    <w:p w14:paraId="33B0C2C8" w14:textId="6BA99971" w:rsidR="00A47125" w:rsidRPr="00A47125" w:rsidRDefault="00A47125" w:rsidP="00A47125">
      <w:pPr>
        <w:spacing w:after="120" w:line="240" w:lineRule="auto"/>
        <w:rPr>
          <w:rFonts w:cstheme="minorHAnsi"/>
          <w:sz w:val="26"/>
          <w:szCs w:val="26"/>
        </w:rPr>
      </w:pPr>
      <w:r w:rsidRPr="00A47125">
        <w:rPr>
          <w:rFonts w:cstheme="minorHAnsi"/>
          <w:sz w:val="26"/>
          <w:szCs w:val="26"/>
        </w:rPr>
        <w:t>Very few people have awareness of their sixth-dimensional aspect. Vibration rates of 6.0 remain very rare.</w:t>
      </w:r>
    </w:p>
    <w:p w14:paraId="5F9DDE49" w14:textId="1B43FF9A" w:rsidR="00A47125" w:rsidRPr="00A47125" w:rsidRDefault="00A47125" w:rsidP="00A47125">
      <w:pPr>
        <w:spacing w:after="120" w:line="240" w:lineRule="auto"/>
        <w:rPr>
          <w:rFonts w:cstheme="minorHAnsi"/>
          <w:sz w:val="26"/>
          <w:szCs w:val="26"/>
        </w:rPr>
      </w:pPr>
      <w:r w:rsidRPr="00A47125">
        <w:rPr>
          <w:rFonts w:cstheme="minorHAnsi"/>
          <w:sz w:val="26"/>
          <w:szCs w:val="26"/>
        </w:rPr>
        <w:t xml:space="preserve">The fifth dimension is about information. Fifth-dimensional clients tend to be spiritual seekers and students who want to know more about themselves, and the Universe. </w:t>
      </w:r>
    </w:p>
    <w:p w14:paraId="11E7A8EA" w14:textId="56296048" w:rsidR="00A47125" w:rsidRPr="00A47125" w:rsidRDefault="00A47125" w:rsidP="00A47125">
      <w:pPr>
        <w:spacing w:after="120" w:line="240" w:lineRule="auto"/>
        <w:rPr>
          <w:rFonts w:cstheme="minorHAnsi"/>
          <w:sz w:val="26"/>
          <w:szCs w:val="26"/>
        </w:rPr>
      </w:pPr>
      <w:r w:rsidRPr="00A47125">
        <w:rPr>
          <w:rFonts w:cstheme="minorHAnsi"/>
          <w:sz w:val="26"/>
          <w:szCs w:val="26"/>
        </w:rPr>
        <w:t xml:space="preserve">Most Soul Realignment® students of this work find their vibration rate between 5.2 and 5.8 … this is where we seek spiritual empowerment and greater </w:t>
      </w:r>
      <w:proofErr w:type="spellStart"/>
      <w:r w:rsidRPr="00A47125">
        <w:rPr>
          <w:rFonts w:cstheme="minorHAnsi"/>
          <w:sz w:val="26"/>
          <w:szCs w:val="26"/>
        </w:rPr>
        <w:t>self</w:t>
      </w:r>
      <w:r w:rsidR="00565761">
        <w:rPr>
          <w:rFonts w:cstheme="minorHAnsi"/>
          <w:sz w:val="26"/>
          <w:szCs w:val="26"/>
        </w:rPr>
        <w:t xml:space="preserve"> </w:t>
      </w:r>
      <w:r w:rsidRPr="00A47125">
        <w:rPr>
          <w:rFonts w:cstheme="minorHAnsi"/>
          <w:sz w:val="26"/>
          <w:szCs w:val="26"/>
        </w:rPr>
        <w:t>determination</w:t>
      </w:r>
      <w:proofErr w:type="spellEnd"/>
      <w:r w:rsidRPr="00A47125">
        <w:rPr>
          <w:rFonts w:cstheme="minorHAnsi"/>
          <w:sz w:val="26"/>
          <w:szCs w:val="26"/>
        </w:rPr>
        <w:t xml:space="preserve"> as well as Divine self-expression. Our fifth-dimensional vibration rate rises as we develop greater consciousness of ourselves as a spiritual Being.</w:t>
      </w:r>
    </w:p>
    <w:p w14:paraId="2B679856" w14:textId="0B3B34CA" w:rsidR="00A47125" w:rsidRPr="00A47125" w:rsidRDefault="00A47125" w:rsidP="00A47125">
      <w:pPr>
        <w:spacing w:after="120" w:line="240" w:lineRule="auto"/>
        <w:rPr>
          <w:rFonts w:cstheme="minorHAnsi"/>
          <w:sz w:val="26"/>
          <w:szCs w:val="26"/>
        </w:rPr>
      </w:pPr>
      <w:r w:rsidRPr="00A47125">
        <w:rPr>
          <w:rFonts w:cstheme="minorHAnsi"/>
          <w:sz w:val="26"/>
          <w:szCs w:val="26"/>
        </w:rPr>
        <w:t>The sixth dimension, on the other hand, is about states of BEING. While fifth</w:t>
      </w:r>
      <w:r w:rsidR="00565761">
        <w:rPr>
          <w:rFonts w:cstheme="minorHAnsi"/>
          <w:sz w:val="26"/>
          <w:szCs w:val="26"/>
        </w:rPr>
        <w:t xml:space="preserve"> </w:t>
      </w:r>
      <w:r w:rsidRPr="00A47125">
        <w:rPr>
          <w:rFonts w:cstheme="minorHAnsi"/>
          <w:sz w:val="26"/>
          <w:szCs w:val="26"/>
        </w:rPr>
        <w:t xml:space="preserve">dimensional </w:t>
      </w:r>
      <w:proofErr w:type="spellStart"/>
      <w:r w:rsidRPr="00A47125">
        <w:rPr>
          <w:rFonts w:cstheme="minorHAnsi"/>
          <w:sz w:val="26"/>
          <w:szCs w:val="26"/>
        </w:rPr>
        <w:t>ibration</w:t>
      </w:r>
      <w:proofErr w:type="spellEnd"/>
      <w:r w:rsidRPr="00A47125">
        <w:rPr>
          <w:rFonts w:cstheme="minorHAnsi"/>
          <w:sz w:val="26"/>
          <w:szCs w:val="26"/>
        </w:rPr>
        <w:t xml:space="preserve"> rates rise with consciousness, there is no way of accessing sixth-dimensional vibration rates unless we are implementing that consciousness into practical action and actually doing our Divine self-expression.</w:t>
      </w:r>
    </w:p>
    <w:p w14:paraId="56E2E7A6" w14:textId="56CEA879" w:rsidR="00A47125" w:rsidRPr="00A47125" w:rsidRDefault="00A47125" w:rsidP="00A47125">
      <w:pPr>
        <w:spacing w:after="120" w:line="240" w:lineRule="auto"/>
        <w:rPr>
          <w:rFonts w:cstheme="minorHAnsi"/>
          <w:sz w:val="26"/>
          <w:szCs w:val="26"/>
        </w:rPr>
      </w:pPr>
      <w:r w:rsidRPr="00A47125">
        <w:rPr>
          <w:rFonts w:cstheme="minorHAnsi"/>
          <w:sz w:val="26"/>
          <w:szCs w:val="26"/>
        </w:rPr>
        <w:t>Someone at a sixth-dimensional vibration rate has integrated their Divinity into how they make a living and their lifestyle in general. They usually are living very abundantly, with plenty of time and money to exercise free will and choice.</w:t>
      </w:r>
    </w:p>
    <w:p w14:paraId="4957BCCB" w14:textId="23C11BA2" w:rsidR="00A47125" w:rsidRDefault="00A47125" w:rsidP="00A47125">
      <w:pPr>
        <w:spacing w:after="120" w:line="240" w:lineRule="auto"/>
        <w:rPr>
          <w:rFonts w:cstheme="minorHAnsi"/>
          <w:sz w:val="26"/>
          <w:szCs w:val="26"/>
        </w:rPr>
      </w:pPr>
      <w:r w:rsidRPr="00A47125">
        <w:rPr>
          <w:rFonts w:cstheme="minorHAnsi"/>
          <w:sz w:val="26"/>
          <w:szCs w:val="26"/>
        </w:rPr>
        <w:t>Sixth-dimensional vibration rates also means people are no longer curiosity</w:t>
      </w:r>
      <w:r w:rsidR="00565761">
        <w:rPr>
          <w:rFonts w:cstheme="minorHAnsi"/>
          <w:sz w:val="26"/>
          <w:szCs w:val="26"/>
        </w:rPr>
        <w:t xml:space="preserve"> </w:t>
      </w:r>
      <w:r w:rsidRPr="00A47125">
        <w:rPr>
          <w:rFonts w:cstheme="minorHAnsi"/>
          <w:sz w:val="26"/>
          <w:szCs w:val="26"/>
        </w:rPr>
        <w:t xml:space="preserve">driven. They will only seek Practitioners if they have a specific problem. They are not interested in information for </w:t>
      </w:r>
      <w:r w:rsidR="00565761" w:rsidRPr="00A47125">
        <w:rPr>
          <w:rFonts w:cstheme="minorHAnsi"/>
          <w:sz w:val="26"/>
          <w:szCs w:val="26"/>
        </w:rPr>
        <w:t>its</w:t>
      </w:r>
      <w:r w:rsidRPr="00A47125">
        <w:rPr>
          <w:rFonts w:cstheme="minorHAnsi"/>
          <w:sz w:val="26"/>
          <w:szCs w:val="26"/>
        </w:rPr>
        <w:t xml:space="preserve"> own sake.</w:t>
      </w:r>
    </w:p>
    <w:p w14:paraId="6F84F6C0" w14:textId="77777777" w:rsidR="008D0B6C" w:rsidRDefault="008D0B6C" w:rsidP="00565761">
      <w:pPr>
        <w:spacing w:after="120" w:line="240" w:lineRule="auto"/>
        <w:rPr>
          <w:rFonts w:cstheme="minorHAnsi"/>
          <w:b/>
          <w:sz w:val="26"/>
          <w:szCs w:val="26"/>
        </w:rPr>
      </w:pPr>
    </w:p>
    <w:p w14:paraId="6DE46D4D" w14:textId="77777777" w:rsidR="008D0B6C" w:rsidRDefault="008D0B6C" w:rsidP="00565761">
      <w:pPr>
        <w:spacing w:after="120" w:line="240" w:lineRule="auto"/>
        <w:rPr>
          <w:rFonts w:cstheme="minorHAnsi"/>
          <w:b/>
          <w:sz w:val="26"/>
          <w:szCs w:val="26"/>
        </w:rPr>
      </w:pPr>
    </w:p>
    <w:p w14:paraId="3F0642E3" w14:textId="5AFB1869" w:rsidR="00565761" w:rsidRPr="00565761" w:rsidRDefault="00565761" w:rsidP="00565761">
      <w:pPr>
        <w:spacing w:after="120" w:line="240" w:lineRule="auto"/>
        <w:rPr>
          <w:rFonts w:cstheme="minorHAnsi"/>
          <w:sz w:val="26"/>
          <w:szCs w:val="26"/>
        </w:rPr>
      </w:pPr>
      <w:r w:rsidRPr="00565761">
        <w:rPr>
          <w:rFonts w:cstheme="minorHAnsi"/>
          <w:b/>
          <w:sz w:val="26"/>
          <w:szCs w:val="26"/>
        </w:rPr>
        <w:t>5.0 - 5.1</w:t>
      </w:r>
      <w:r w:rsidRPr="00565761">
        <w:rPr>
          <w:rFonts w:cstheme="minorHAnsi"/>
          <w:sz w:val="26"/>
          <w:szCs w:val="26"/>
        </w:rPr>
        <w:t xml:space="preserve">  We gain awareness of ourselves as a spiritual Being. We start questioning our own identity as our self-awareness separates from our mind and ego.</w:t>
      </w:r>
    </w:p>
    <w:p w14:paraId="152DB4A6" w14:textId="1746AE3B" w:rsidR="00565761" w:rsidRPr="00565761" w:rsidRDefault="00565761" w:rsidP="00565761">
      <w:pPr>
        <w:spacing w:after="120" w:line="240" w:lineRule="auto"/>
        <w:rPr>
          <w:rFonts w:cstheme="minorHAnsi"/>
          <w:sz w:val="26"/>
          <w:szCs w:val="26"/>
        </w:rPr>
      </w:pPr>
      <w:r w:rsidRPr="00565761">
        <w:rPr>
          <w:rFonts w:cstheme="minorHAnsi"/>
          <w:b/>
          <w:sz w:val="26"/>
          <w:szCs w:val="26"/>
        </w:rPr>
        <w:lastRenderedPageBreak/>
        <w:t>5.2 - 5.3</w:t>
      </w:r>
      <w:r w:rsidRPr="00565761">
        <w:rPr>
          <w:rFonts w:cstheme="minorHAnsi"/>
          <w:sz w:val="26"/>
          <w:szCs w:val="26"/>
        </w:rPr>
        <w:t xml:space="preserve">  We search for self-knowledge, as well as understanding of the Universe and Spirit. We begin to take more responsibility for our experience.</w:t>
      </w:r>
    </w:p>
    <w:p w14:paraId="52191A83" w14:textId="5105F9F8" w:rsidR="00565761" w:rsidRPr="00565761" w:rsidRDefault="00565761" w:rsidP="00565761">
      <w:pPr>
        <w:spacing w:after="120" w:line="240" w:lineRule="auto"/>
        <w:rPr>
          <w:rFonts w:cstheme="minorHAnsi"/>
          <w:sz w:val="26"/>
          <w:szCs w:val="26"/>
        </w:rPr>
      </w:pPr>
      <w:r w:rsidRPr="00565761">
        <w:rPr>
          <w:rFonts w:cstheme="minorHAnsi"/>
          <w:b/>
          <w:sz w:val="26"/>
          <w:szCs w:val="26"/>
        </w:rPr>
        <w:t>5.4 - 5.5</w:t>
      </w:r>
      <w:r w:rsidRPr="00565761">
        <w:rPr>
          <w:rFonts w:cstheme="minorHAnsi"/>
          <w:sz w:val="26"/>
          <w:szCs w:val="26"/>
        </w:rPr>
        <w:t xml:space="preserve">  We understand that we are responsible for our own results. We start questioning the structures and models we live and work within.</w:t>
      </w:r>
    </w:p>
    <w:p w14:paraId="2E3B4DCE" w14:textId="39554992" w:rsidR="00565761" w:rsidRPr="00565761" w:rsidRDefault="00565761" w:rsidP="00565761">
      <w:pPr>
        <w:spacing w:after="120" w:line="240" w:lineRule="auto"/>
        <w:rPr>
          <w:rFonts w:cstheme="minorHAnsi"/>
          <w:sz w:val="26"/>
          <w:szCs w:val="26"/>
        </w:rPr>
      </w:pPr>
      <w:r w:rsidRPr="00565761">
        <w:rPr>
          <w:rFonts w:cstheme="minorHAnsi"/>
          <w:b/>
          <w:sz w:val="26"/>
          <w:szCs w:val="26"/>
        </w:rPr>
        <w:t>5.6 - 5.7</w:t>
      </w:r>
      <w:r w:rsidRPr="00565761">
        <w:rPr>
          <w:rFonts w:cstheme="minorHAnsi"/>
          <w:sz w:val="26"/>
          <w:szCs w:val="26"/>
        </w:rPr>
        <w:t xml:space="preserve">  We desire to integrate our Divine self-expression into </w:t>
      </w:r>
      <w:proofErr w:type="spellStart"/>
      <w:r w:rsidRPr="00565761">
        <w:rPr>
          <w:rFonts w:cstheme="minorHAnsi"/>
          <w:sz w:val="26"/>
          <w:szCs w:val="26"/>
        </w:rPr>
        <w:t>every day</w:t>
      </w:r>
      <w:proofErr w:type="spellEnd"/>
      <w:r w:rsidRPr="00565761">
        <w:rPr>
          <w:rFonts w:cstheme="minorHAnsi"/>
          <w:sz w:val="26"/>
          <w:szCs w:val="26"/>
        </w:rPr>
        <w:t xml:space="preserve"> life, and especially int how we make a living.</w:t>
      </w:r>
    </w:p>
    <w:p w14:paraId="7B17F5AD" w14:textId="3F580AA2" w:rsidR="00565761" w:rsidRPr="00565761" w:rsidRDefault="00565761" w:rsidP="00565761">
      <w:pPr>
        <w:spacing w:after="120" w:line="240" w:lineRule="auto"/>
        <w:rPr>
          <w:rFonts w:cstheme="minorHAnsi"/>
          <w:sz w:val="26"/>
          <w:szCs w:val="26"/>
        </w:rPr>
      </w:pPr>
      <w:r w:rsidRPr="00565761">
        <w:rPr>
          <w:rFonts w:cstheme="minorHAnsi"/>
          <w:b/>
          <w:sz w:val="26"/>
          <w:szCs w:val="26"/>
        </w:rPr>
        <w:t>5.8 - 5.9</w:t>
      </w:r>
      <w:r w:rsidRPr="00565761">
        <w:rPr>
          <w:rFonts w:cstheme="minorHAnsi"/>
          <w:sz w:val="26"/>
          <w:szCs w:val="26"/>
        </w:rPr>
        <w:t xml:space="preserve">  We desire freedom to make the choices we want to make, so that we can live as Divine Beings in a human experience.</w:t>
      </w:r>
    </w:p>
    <w:p w14:paraId="6138EE59" w14:textId="77777777" w:rsidR="00565761" w:rsidRPr="00565761" w:rsidRDefault="00565761" w:rsidP="00565761">
      <w:pPr>
        <w:spacing w:after="120" w:line="240" w:lineRule="auto"/>
        <w:rPr>
          <w:rFonts w:cstheme="minorHAnsi"/>
          <w:sz w:val="26"/>
          <w:szCs w:val="26"/>
        </w:rPr>
      </w:pPr>
      <w:r w:rsidRPr="00565761">
        <w:rPr>
          <w:rFonts w:cstheme="minorHAnsi"/>
          <w:b/>
          <w:sz w:val="26"/>
          <w:szCs w:val="26"/>
        </w:rPr>
        <w:t>6.0</w:t>
      </w:r>
      <w:r w:rsidRPr="00565761">
        <w:rPr>
          <w:rFonts w:cstheme="minorHAnsi"/>
          <w:sz w:val="26"/>
          <w:szCs w:val="26"/>
        </w:rPr>
        <w:t xml:space="preserve">   We are actually DOING our Divinity to a fairly high degree. </w:t>
      </w:r>
    </w:p>
    <w:p w14:paraId="49169584" w14:textId="2D186F57" w:rsidR="00565761" w:rsidRPr="00565761" w:rsidRDefault="00565761" w:rsidP="00565761">
      <w:pPr>
        <w:spacing w:after="120" w:line="240" w:lineRule="auto"/>
        <w:rPr>
          <w:rFonts w:cstheme="minorHAnsi"/>
          <w:sz w:val="26"/>
          <w:szCs w:val="26"/>
        </w:rPr>
      </w:pPr>
      <w:r w:rsidRPr="00565761">
        <w:rPr>
          <w:rFonts w:cstheme="minorHAnsi"/>
          <w:sz w:val="26"/>
          <w:szCs w:val="26"/>
        </w:rPr>
        <w:t>There is no way to shift into 6th dimensional states without practical implementation of our Divine Soul Blueprint.</w:t>
      </w:r>
    </w:p>
    <w:p w14:paraId="05858FFE" w14:textId="301EB8EF"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The higher the vibration rate is beyond 5.0, the more identified the client will be as a spiritual Being. The vibration rate lets us know about our client’s </w:t>
      </w:r>
      <w:proofErr w:type="spellStart"/>
      <w:r w:rsidRPr="00565761">
        <w:rPr>
          <w:rFonts w:cstheme="minorHAnsi"/>
          <w:sz w:val="26"/>
          <w:szCs w:val="26"/>
        </w:rPr>
        <w:t>self</w:t>
      </w:r>
      <w:r>
        <w:rPr>
          <w:rFonts w:cstheme="minorHAnsi"/>
          <w:sz w:val="26"/>
          <w:szCs w:val="26"/>
        </w:rPr>
        <w:t xml:space="preserve"> </w:t>
      </w:r>
      <w:r w:rsidRPr="00565761">
        <w:rPr>
          <w:rFonts w:cstheme="minorHAnsi"/>
          <w:sz w:val="26"/>
          <w:szCs w:val="26"/>
        </w:rPr>
        <w:t>awareness</w:t>
      </w:r>
      <w:proofErr w:type="spellEnd"/>
      <w:r w:rsidRPr="00565761">
        <w:rPr>
          <w:rFonts w:cstheme="minorHAnsi"/>
          <w:sz w:val="26"/>
          <w:szCs w:val="26"/>
        </w:rPr>
        <w:t xml:space="preserve"> beyond the physical and the ego.</w:t>
      </w:r>
    </w:p>
    <w:p w14:paraId="12ECFB07" w14:textId="3AB940D3" w:rsidR="00565761" w:rsidRPr="00565761" w:rsidRDefault="00565761" w:rsidP="00565761">
      <w:pPr>
        <w:spacing w:after="120" w:line="240" w:lineRule="auto"/>
        <w:rPr>
          <w:rFonts w:cstheme="minorHAnsi"/>
          <w:sz w:val="26"/>
          <w:szCs w:val="26"/>
        </w:rPr>
      </w:pPr>
      <w:r w:rsidRPr="00565761">
        <w:rPr>
          <w:rFonts w:cstheme="minorHAnsi"/>
          <w:sz w:val="26"/>
          <w:szCs w:val="26"/>
        </w:rPr>
        <w:t>You will actually find that a great number of clients with high vibration rates can be quite disempowered at the physical level. They can be in financial lack, ill health, and experience a lot of dissatisfaction. Consciousness creates responsibility as well as power. If we become conscious of ourselves as spiritual Beings, it is also our responsibility to integrate that consciousness into our lives.</w:t>
      </w:r>
    </w:p>
    <w:p w14:paraId="41396D38" w14:textId="77777777" w:rsidR="00565761" w:rsidRDefault="00565761" w:rsidP="00565761">
      <w:pPr>
        <w:spacing w:after="120" w:line="240" w:lineRule="auto"/>
        <w:rPr>
          <w:rFonts w:cstheme="minorHAnsi"/>
          <w:sz w:val="26"/>
          <w:szCs w:val="26"/>
        </w:rPr>
      </w:pPr>
      <w:r w:rsidRPr="00565761">
        <w:rPr>
          <w:rFonts w:cstheme="minorHAnsi"/>
          <w:sz w:val="26"/>
          <w:szCs w:val="26"/>
        </w:rPr>
        <w:t xml:space="preserve">Unfortunately, many people develop their consciousness but don’t actually change their lives at all. They are “spiritual weekend warriors” that do a lot of spiritual practice but are not actually living their Divinity. </w:t>
      </w:r>
    </w:p>
    <w:p w14:paraId="424DEA85" w14:textId="531FD89B" w:rsidR="00565761" w:rsidRDefault="00565761" w:rsidP="00565761">
      <w:pPr>
        <w:spacing w:after="120" w:line="240" w:lineRule="auto"/>
        <w:rPr>
          <w:rFonts w:cstheme="minorHAnsi"/>
          <w:sz w:val="26"/>
          <w:szCs w:val="26"/>
        </w:rPr>
      </w:pPr>
      <w:r w:rsidRPr="00565761">
        <w:rPr>
          <w:rFonts w:cstheme="minorHAnsi"/>
          <w:sz w:val="26"/>
          <w:szCs w:val="26"/>
        </w:rPr>
        <w:t>The higher our vibration rate, the more responsibility we have to actually DO our Divinity. When we do not embrace this responsibility, we end up disempowering ourselves. Our manifesting abilities rise along with our vibration rate … which means we manifest misalignments and negative consequences in a bigger way when we elevate our consciousness.</w:t>
      </w:r>
    </w:p>
    <w:p w14:paraId="07C5954B" w14:textId="41FD0FB3" w:rsidR="00565761" w:rsidRDefault="00565761" w:rsidP="00565761">
      <w:pPr>
        <w:spacing w:after="120" w:line="240" w:lineRule="auto"/>
        <w:rPr>
          <w:rFonts w:cstheme="minorHAnsi"/>
          <w:sz w:val="26"/>
          <w:szCs w:val="26"/>
        </w:rPr>
      </w:pPr>
    </w:p>
    <w:p w14:paraId="24501B5F" w14:textId="3036E115" w:rsidR="00565761" w:rsidRDefault="00565761" w:rsidP="00565761">
      <w:pPr>
        <w:spacing w:after="120" w:line="240" w:lineRule="auto"/>
        <w:rPr>
          <w:rFonts w:cstheme="minorHAnsi"/>
          <w:sz w:val="26"/>
          <w:szCs w:val="26"/>
        </w:rPr>
      </w:pPr>
    </w:p>
    <w:p w14:paraId="172F9D63" w14:textId="77777777" w:rsidR="00565761" w:rsidRDefault="00565761">
      <w:pPr>
        <w:rPr>
          <w:rFonts w:cstheme="minorHAnsi"/>
          <w:sz w:val="26"/>
          <w:szCs w:val="26"/>
        </w:rPr>
      </w:pPr>
      <w:r>
        <w:rPr>
          <w:rFonts w:cstheme="minorHAnsi"/>
          <w:sz w:val="26"/>
          <w:szCs w:val="26"/>
        </w:rPr>
        <w:br w:type="page"/>
      </w:r>
    </w:p>
    <w:p w14:paraId="4544BEEE" w14:textId="3C9E1244" w:rsidR="00565761" w:rsidRPr="00565761" w:rsidRDefault="00565761" w:rsidP="008D0B6C">
      <w:pPr>
        <w:pStyle w:val="Heading1"/>
      </w:pPr>
      <w:bookmarkStart w:id="44" w:name="_Toc42437405"/>
      <w:r w:rsidRPr="00565761">
        <w:lastRenderedPageBreak/>
        <w:t>Spheres of Protection</w:t>
      </w:r>
      <w:bookmarkEnd w:id="44"/>
    </w:p>
    <w:p w14:paraId="0A049C1D" w14:textId="77777777" w:rsidR="00565761" w:rsidRDefault="00565761" w:rsidP="00565761">
      <w:pPr>
        <w:spacing w:after="120" w:line="240" w:lineRule="auto"/>
        <w:rPr>
          <w:rFonts w:cstheme="minorHAnsi"/>
          <w:sz w:val="26"/>
          <w:szCs w:val="26"/>
        </w:rPr>
      </w:pPr>
    </w:p>
    <w:p w14:paraId="4865BA1B" w14:textId="5FBDB430" w:rsidR="00565761" w:rsidRPr="00565761" w:rsidRDefault="00565761" w:rsidP="00565761">
      <w:pPr>
        <w:spacing w:after="120" w:line="240" w:lineRule="auto"/>
        <w:rPr>
          <w:rFonts w:cstheme="minorHAnsi"/>
          <w:sz w:val="26"/>
          <w:szCs w:val="26"/>
        </w:rPr>
      </w:pPr>
      <w:r w:rsidRPr="00565761">
        <w:rPr>
          <w:rFonts w:cstheme="minorHAnsi"/>
          <w:sz w:val="26"/>
          <w:szCs w:val="26"/>
        </w:rPr>
        <w:t>Please note that what we attract is based on our choices. We do not need to “protect ourselves” against negativity! We simply need to make choices in alignment to our Divinity, in order to attract positive experiences.</w:t>
      </w:r>
    </w:p>
    <w:p w14:paraId="5149AC1C" w14:textId="29300FF4" w:rsidR="00565761" w:rsidRPr="00565761" w:rsidRDefault="00565761" w:rsidP="00565761">
      <w:pPr>
        <w:spacing w:after="120" w:line="240" w:lineRule="auto"/>
        <w:rPr>
          <w:rFonts w:cstheme="minorHAnsi"/>
          <w:sz w:val="26"/>
          <w:szCs w:val="26"/>
        </w:rPr>
      </w:pPr>
      <w:r w:rsidRPr="00565761">
        <w:rPr>
          <w:rFonts w:cstheme="minorHAnsi"/>
          <w:sz w:val="26"/>
          <w:szCs w:val="26"/>
        </w:rPr>
        <w:t>Spheres of protection surround us with layers of vital force energy congruent to our Divinity, reminding us to make choices congruent to our Divine nature and stay in integrity to who we are. Negative choices erode our spheres of protection.</w:t>
      </w:r>
    </w:p>
    <w:p w14:paraId="3A0A67D3" w14:textId="316062A1" w:rsidR="00565761" w:rsidRPr="00565761" w:rsidRDefault="00565761" w:rsidP="00565761">
      <w:pPr>
        <w:spacing w:after="120" w:line="240" w:lineRule="auto"/>
        <w:rPr>
          <w:rFonts w:cstheme="minorHAnsi"/>
          <w:sz w:val="26"/>
          <w:szCs w:val="26"/>
        </w:rPr>
      </w:pPr>
      <w:r w:rsidRPr="00565761">
        <w:rPr>
          <w:rFonts w:cstheme="minorHAnsi"/>
          <w:sz w:val="26"/>
          <w:szCs w:val="26"/>
        </w:rPr>
        <w:t>The number of spheres of protection present let you know how congruent your client’s choices are to their Divine self-expression. Most clients present with no spheres of protection. In fact, most of us have none at birth, because we have actually never expressed our Divinity into our humanity.</w:t>
      </w:r>
    </w:p>
    <w:p w14:paraId="2D0C2162" w14:textId="65285E25"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We measure spheres of protection in .1 increments, between 0 and 6. Clients may have 4.1 spheres of protection present, or 0.3 spheres of protection present. </w:t>
      </w:r>
    </w:p>
    <w:p w14:paraId="4465A6BD" w14:textId="43785BD2" w:rsidR="00565761" w:rsidRDefault="00565761" w:rsidP="00565761">
      <w:pPr>
        <w:spacing w:after="120" w:line="240" w:lineRule="auto"/>
        <w:rPr>
          <w:rFonts w:cstheme="minorHAnsi"/>
          <w:sz w:val="26"/>
          <w:szCs w:val="26"/>
        </w:rPr>
      </w:pPr>
      <w:r w:rsidRPr="00565761">
        <w:rPr>
          <w:rFonts w:cstheme="minorHAnsi"/>
          <w:sz w:val="26"/>
          <w:szCs w:val="26"/>
        </w:rPr>
        <w:t>We re-establish spheres of protection in the clearing process which you’ll learn in Lesson Ten, to serve the client as an additional opportunity to make choices congruent to their Divine nature. Clients can easily erode their spheres of protection quite quickly, if they continue to make negative choices rather than choosing to live based on who they are, at Soul-level.</w:t>
      </w:r>
    </w:p>
    <w:p w14:paraId="7B676060" w14:textId="47E941F4" w:rsidR="00565761" w:rsidRDefault="00565761" w:rsidP="00565761">
      <w:pPr>
        <w:spacing w:after="120" w:line="240" w:lineRule="auto"/>
        <w:rPr>
          <w:rFonts w:cstheme="minorHAnsi"/>
          <w:sz w:val="26"/>
          <w:szCs w:val="26"/>
        </w:rPr>
      </w:pPr>
    </w:p>
    <w:p w14:paraId="7EEAA582" w14:textId="77777777" w:rsidR="00565761" w:rsidRDefault="00565761">
      <w:pPr>
        <w:rPr>
          <w:rFonts w:cstheme="minorHAnsi"/>
          <w:sz w:val="26"/>
          <w:szCs w:val="26"/>
        </w:rPr>
      </w:pPr>
      <w:r>
        <w:rPr>
          <w:rFonts w:cstheme="minorHAnsi"/>
          <w:sz w:val="26"/>
          <w:szCs w:val="26"/>
        </w:rPr>
        <w:br w:type="page"/>
      </w:r>
    </w:p>
    <w:p w14:paraId="1558C5C8" w14:textId="64B495FB" w:rsidR="00565761" w:rsidRPr="00565761" w:rsidRDefault="00565761" w:rsidP="008D0B6C">
      <w:pPr>
        <w:pStyle w:val="Heading1"/>
      </w:pPr>
      <w:bookmarkStart w:id="45" w:name="_Toc42437406"/>
      <w:r w:rsidRPr="00565761">
        <w:lastRenderedPageBreak/>
        <w:t xml:space="preserve">Secondary </w:t>
      </w:r>
      <w:proofErr w:type="spellStart"/>
      <w:r w:rsidRPr="00565761">
        <w:t>Godsparks</w:t>
      </w:r>
      <w:bookmarkEnd w:id="45"/>
      <w:proofErr w:type="spellEnd"/>
    </w:p>
    <w:p w14:paraId="3595769F" w14:textId="77777777" w:rsidR="008D0B6C" w:rsidRDefault="008D0B6C" w:rsidP="00565761">
      <w:pPr>
        <w:spacing w:after="120" w:line="240" w:lineRule="auto"/>
        <w:rPr>
          <w:rFonts w:cstheme="minorHAnsi"/>
          <w:sz w:val="26"/>
          <w:szCs w:val="26"/>
        </w:rPr>
      </w:pPr>
    </w:p>
    <w:p w14:paraId="4D97C2F1" w14:textId="25E9ED11"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All Souls have a connection back to Divine Source via their </w:t>
      </w:r>
      <w:proofErr w:type="spellStart"/>
      <w:r w:rsidRPr="00565761">
        <w:rPr>
          <w:rFonts w:cstheme="minorHAnsi"/>
          <w:sz w:val="26"/>
          <w:szCs w:val="26"/>
        </w:rPr>
        <w:t>Godspark</w:t>
      </w:r>
      <w:proofErr w:type="spellEnd"/>
      <w:r w:rsidRPr="00565761">
        <w:rPr>
          <w:rFonts w:cstheme="minorHAnsi"/>
          <w:sz w:val="26"/>
          <w:szCs w:val="26"/>
        </w:rPr>
        <w:t xml:space="preserve">, which looks like a golden umbilical cord and arises from the </w:t>
      </w:r>
      <w:r w:rsidR="00CC6459">
        <w:rPr>
          <w:rFonts w:cstheme="minorHAnsi"/>
          <w:sz w:val="26"/>
          <w:szCs w:val="26"/>
        </w:rPr>
        <w:t>Centre</w:t>
      </w:r>
      <w:r w:rsidRPr="00565761">
        <w:rPr>
          <w:rFonts w:cstheme="minorHAnsi"/>
          <w:sz w:val="26"/>
          <w:szCs w:val="26"/>
        </w:rPr>
        <w:t xml:space="preserve"> of our sternum, above heart </w:t>
      </w:r>
      <w:r w:rsidR="00CC6459">
        <w:rPr>
          <w:rFonts w:cstheme="minorHAnsi"/>
          <w:sz w:val="26"/>
          <w:szCs w:val="26"/>
        </w:rPr>
        <w:t>Centre</w:t>
      </w:r>
      <w:r w:rsidRPr="00565761">
        <w:rPr>
          <w:rFonts w:cstheme="minorHAnsi"/>
          <w:sz w:val="26"/>
          <w:szCs w:val="26"/>
        </w:rPr>
        <w:t xml:space="preserve">. Every positive Soul has a </w:t>
      </w:r>
      <w:proofErr w:type="spellStart"/>
      <w:r w:rsidRPr="00565761">
        <w:rPr>
          <w:rFonts w:cstheme="minorHAnsi"/>
          <w:sz w:val="26"/>
          <w:szCs w:val="26"/>
        </w:rPr>
        <w:t>Godspark</w:t>
      </w:r>
      <w:proofErr w:type="spellEnd"/>
      <w:r w:rsidRPr="00565761">
        <w:rPr>
          <w:rFonts w:cstheme="minorHAnsi"/>
          <w:sz w:val="26"/>
          <w:szCs w:val="26"/>
        </w:rPr>
        <w:t xml:space="preserve">! This connection is how we receive vital force energy from Divine Source. </w:t>
      </w:r>
    </w:p>
    <w:p w14:paraId="4851991E" w14:textId="7EE18E02"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Some Souls have secondary </w:t>
      </w:r>
      <w:proofErr w:type="spellStart"/>
      <w:r w:rsidRPr="00565761">
        <w:rPr>
          <w:rFonts w:cstheme="minorHAnsi"/>
          <w:sz w:val="26"/>
          <w:szCs w:val="26"/>
        </w:rPr>
        <w:t>Godsparks</w:t>
      </w:r>
      <w:proofErr w:type="spellEnd"/>
      <w:r w:rsidRPr="00565761">
        <w:rPr>
          <w:rFonts w:cstheme="minorHAnsi"/>
          <w:sz w:val="26"/>
          <w:szCs w:val="26"/>
        </w:rPr>
        <w:t xml:space="preserve">. Secondary </w:t>
      </w:r>
      <w:proofErr w:type="spellStart"/>
      <w:r w:rsidRPr="00565761">
        <w:rPr>
          <w:rFonts w:cstheme="minorHAnsi"/>
          <w:sz w:val="26"/>
          <w:szCs w:val="26"/>
        </w:rPr>
        <w:t>Godsparks</w:t>
      </w:r>
      <w:proofErr w:type="spellEnd"/>
      <w:r w:rsidRPr="00565761">
        <w:rPr>
          <w:rFonts w:cstheme="minorHAnsi"/>
          <w:sz w:val="26"/>
          <w:szCs w:val="26"/>
        </w:rPr>
        <w:t xml:space="preserve"> arise because the choices we have made require access to additional energetic resources outside of our primary / secondary energy </w:t>
      </w:r>
      <w:r w:rsidR="00CC6459">
        <w:rPr>
          <w:rFonts w:cstheme="minorHAnsi"/>
          <w:sz w:val="26"/>
          <w:szCs w:val="26"/>
        </w:rPr>
        <w:t>Centre</w:t>
      </w:r>
      <w:r w:rsidRPr="00565761">
        <w:rPr>
          <w:rFonts w:cstheme="minorHAnsi"/>
          <w:sz w:val="26"/>
          <w:szCs w:val="26"/>
        </w:rPr>
        <w:t xml:space="preserve">s. Secondary </w:t>
      </w:r>
      <w:proofErr w:type="spellStart"/>
      <w:r w:rsidRPr="00565761">
        <w:rPr>
          <w:rFonts w:cstheme="minorHAnsi"/>
          <w:sz w:val="26"/>
          <w:szCs w:val="26"/>
        </w:rPr>
        <w:t>Godsparks</w:t>
      </w:r>
      <w:proofErr w:type="spellEnd"/>
      <w:r w:rsidRPr="00565761">
        <w:rPr>
          <w:rFonts w:cstheme="minorHAnsi"/>
          <w:sz w:val="26"/>
          <w:szCs w:val="26"/>
        </w:rPr>
        <w:t xml:space="preserve"> feed additional vital force energy to specific chakras. </w:t>
      </w:r>
    </w:p>
    <w:p w14:paraId="6BCB5611" w14:textId="3299C9F8"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For example, a seventh Energy </w:t>
      </w:r>
      <w:r w:rsidR="00CC6459">
        <w:rPr>
          <w:rFonts w:cstheme="minorHAnsi"/>
          <w:sz w:val="26"/>
          <w:szCs w:val="26"/>
        </w:rPr>
        <w:t>Centre</w:t>
      </w:r>
      <w:r w:rsidRPr="00565761">
        <w:rPr>
          <w:rFonts w:cstheme="minorHAnsi"/>
          <w:sz w:val="26"/>
          <w:szCs w:val="26"/>
        </w:rPr>
        <w:t xml:space="preserve"> person who decides to go into public office in order to affect change in the world might receive a secondary </w:t>
      </w:r>
      <w:proofErr w:type="spellStart"/>
      <w:r w:rsidRPr="00565761">
        <w:rPr>
          <w:rFonts w:cstheme="minorHAnsi"/>
          <w:sz w:val="26"/>
          <w:szCs w:val="26"/>
        </w:rPr>
        <w:t>Godspark</w:t>
      </w:r>
      <w:proofErr w:type="spellEnd"/>
      <w:r w:rsidRPr="00565761">
        <w:rPr>
          <w:rFonts w:cstheme="minorHAnsi"/>
          <w:sz w:val="26"/>
          <w:szCs w:val="26"/>
        </w:rPr>
        <w:t xml:space="preserve"> at the fifth chakra … because additional communication skills will be required for their chosen path. A sixth Energy </w:t>
      </w:r>
      <w:r w:rsidR="00CC6459">
        <w:rPr>
          <w:rFonts w:cstheme="minorHAnsi"/>
          <w:sz w:val="26"/>
          <w:szCs w:val="26"/>
        </w:rPr>
        <w:t>Centre</w:t>
      </w:r>
      <w:r w:rsidRPr="00565761">
        <w:rPr>
          <w:rFonts w:cstheme="minorHAnsi"/>
          <w:sz w:val="26"/>
          <w:szCs w:val="26"/>
        </w:rPr>
        <w:t xml:space="preserve"> person who decides to engage in and teach energy healing may receive a secondary </w:t>
      </w:r>
      <w:proofErr w:type="spellStart"/>
      <w:r w:rsidRPr="00565761">
        <w:rPr>
          <w:rFonts w:cstheme="minorHAnsi"/>
          <w:sz w:val="26"/>
          <w:szCs w:val="26"/>
        </w:rPr>
        <w:t>Godspark</w:t>
      </w:r>
      <w:proofErr w:type="spellEnd"/>
      <w:r w:rsidRPr="00565761">
        <w:rPr>
          <w:rFonts w:cstheme="minorHAnsi"/>
          <w:sz w:val="26"/>
          <w:szCs w:val="26"/>
        </w:rPr>
        <w:t xml:space="preserve"> at the fourth chakra … because healing and relationship skills will be required for their chosen path.</w:t>
      </w:r>
    </w:p>
    <w:p w14:paraId="72B1B8EB" w14:textId="77777777"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Secondary </w:t>
      </w:r>
      <w:proofErr w:type="spellStart"/>
      <w:r w:rsidRPr="00565761">
        <w:rPr>
          <w:rFonts w:cstheme="minorHAnsi"/>
          <w:sz w:val="26"/>
          <w:szCs w:val="26"/>
        </w:rPr>
        <w:t>Godsparks</w:t>
      </w:r>
      <w:proofErr w:type="spellEnd"/>
      <w:r w:rsidRPr="00565761">
        <w:rPr>
          <w:rFonts w:cstheme="minorHAnsi"/>
          <w:sz w:val="26"/>
          <w:szCs w:val="26"/>
        </w:rPr>
        <w:t xml:space="preserve"> attach at the 4th, 5th, 6th or 7th chakras.</w:t>
      </w:r>
    </w:p>
    <w:p w14:paraId="270FFB32" w14:textId="77777777" w:rsidR="00565761" w:rsidRPr="00565761" w:rsidRDefault="00565761" w:rsidP="00565761">
      <w:pPr>
        <w:pStyle w:val="ListParagraph"/>
        <w:numPr>
          <w:ilvl w:val="0"/>
          <w:numId w:val="1"/>
        </w:numPr>
        <w:spacing w:after="120" w:line="240" w:lineRule="auto"/>
        <w:rPr>
          <w:rFonts w:cstheme="minorHAnsi"/>
          <w:sz w:val="26"/>
          <w:szCs w:val="26"/>
        </w:rPr>
      </w:pPr>
      <w:r w:rsidRPr="00565761">
        <w:rPr>
          <w:rFonts w:cstheme="minorHAnsi"/>
          <w:sz w:val="26"/>
          <w:szCs w:val="26"/>
        </w:rPr>
        <w:t>4th chakra: Additional healing abilities and relationship mastery.</w:t>
      </w:r>
    </w:p>
    <w:p w14:paraId="2B246F54" w14:textId="77777777" w:rsidR="00565761" w:rsidRPr="00565761" w:rsidRDefault="00565761" w:rsidP="00565761">
      <w:pPr>
        <w:pStyle w:val="ListParagraph"/>
        <w:numPr>
          <w:ilvl w:val="0"/>
          <w:numId w:val="1"/>
        </w:numPr>
        <w:spacing w:after="120" w:line="240" w:lineRule="auto"/>
        <w:rPr>
          <w:rFonts w:cstheme="minorHAnsi"/>
          <w:sz w:val="26"/>
          <w:szCs w:val="26"/>
        </w:rPr>
      </w:pPr>
      <w:r w:rsidRPr="00565761">
        <w:rPr>
          <w:rFonts w:cstheme="minorHAnsi"/>
          <w:sz w:val="26"/>
          <w:szCs w:val="26"/>
        </w:rPr>
        <w:t>5th chakra: Additional communication abilities, authenticity, self-expression.</w:t>
      </w:r>
    </w:p>
    <w:p w14:paraId="2FCFABE7" w14:textId="77777777" w:rsidR="00565761" w:rsidRPr="00565761" w:rsidRDefault="00565761" w:rsidP="00565761">
      <w:pPr>
        <w:pStyle w:val="ListParagraph"/>
        <w:numPr>
          <w:ilvl w:val="0"/>
          <w:numId w:val="1"/>
        </w:numPr>
        <w:spacing w:after="120" w:line="240" w:lineRule="auto"/>
        <w:rPr>
          <w:rFonts w:cstheme="minorHAnsi"/>
          <w:sz w:val="26"/>
          <w:szCs w:val="26"/>
        </w:rPr>
      </w:pPr>
      <w:r w:rsidRPr="00565761">
        <w:rPr>
          <w:rFonts w:cstheme="minorHAnsi"/>
          <w:sz w:val="26"/>
          <w:szCs w:val="26"/>
        </w:rPr>
        <w:t>6th chakra: Heightened intuitive abilities.</w:t>
      </w:r>
    </w:p>
    <w:p w14:paraId="4D029435" w14:textId="77777777" w:rsidR="00565761" w:rsidRPr="00565761" w:rsidRDefault="00565761" w:rsidP="00565761">
      <w:pPr>
        <w:pStyle w:val="ListParagraph"/>
        <w:numPr>
          <w:ilvl w:val="0"/>
          <w:numId w:val="1"/>
        </w:numPr>
        <w:spacing w:after="120" w:line="240" w:lineRule="auto"/>
        <w:rPr>
          <w:rFonts w:cstheme="minorHAnsi"/>
          <w:sz w:val="26"/>
          <w:szCs w:val="26"/>
        </w:rPr>
      </w:pPr>
      <w:r w:rsidRPr="00565761">
        <w:rPr>
          <w:rFonts w:cstheme="minorHAnsi"/>
          <w:sz w:val="26"/>
          <w:szCs w:val="26"/>
        </w:rPr>
        <w:t>7th chakra: Heightened manifesting abilities, will power, independence.</w:t>
      </w:r>
    </w:p>
    <w:p w14:paraId="60E62C24" w14:textId="20B2CFE0"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Secondary </w:t>
      </w:r>
      <w:proofErr w:type="spellStart"/>
      <w:r w:rsidRPr="00565761">
        <w:rPr>
          <w:rFonts w:cstheme="minorHAnsi"/>
          <w:sz w:val="26"/>
          <w:szCs w:val="26"/>
        </w:rPr>
        <w:t>Godsparks</w:t>
      </w:r>
      <w:proofErr w:type="spellEnd"/>
      <w:r w:rsidRPr="00565761">
        <w:rPr>
          <w:rFonts w:cstheme="minorHAnsi"/>
          <w:sz w:val="26"/>
          <w:szCs w:val="26"/>
        </w:rPr>
        <w:t xml:space="preserve"> are usually a sign that a person has chosen a path of impact on the rest of the world. Secondary </w:t>
      </w:r>
      <w:proofErr w:type="spellStart"/>
      <w:r w:rsidRPr="00565761">
        <w:rPr>
          <w:rFonts w:cstheme="minorHAnsi"/>
          <w:sz w:val="26"/>
          <w:szCs w:val="26"/>
        </w:rPr>
        <w:t>Godsparks</w:t>
      </w:r>
      <w:proofErr w:type="spellEnd"/>
      <w:r w:rsidRPr="00565761">
        <w:rPr>
          <w:rFonts w:cstheme="minorHAnsi"/>
          <w:sz w:val="26"/>
          <w:szCs w:val="26"/>
        </w:rPr>
        <w:t xml:space="preserve"> are simply not required for quiet, normal lives of going to work, coming home, making dinner and watching TV! Instead we are gifted with the additional energetic resource because we are choosing to impact the lives of thousands … and that impact requires resources beyond our energy </w:t>
      </w:r>
      <w:r w:rsidR="00CC6459">
        <w:rPr>
          <w:rFonts w:cstheme="minorHAnsi"/>
          <w:sz w:val="26"/>
          <w:szCs w:val="26"/>
        </w:rPr>
        <w:t>Centre</w:t>
      </w:r>
      <w:r w:rsidRPr="00565761">
        <w:rPr>
          <w:rFonts w:cstheme="minorHAnsi"/>
          <w:sz w:val="26"/>
          <w:szCs w:val="26"/>
        </w:rPr>
        <w:t>s.</w:t>
      </w:r>
    </w:p>
    <w:p w14:paraId="479EB98B" w14:textId="12C5B439"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Secondary </w:t>
      </w:r>
      <w:proofErr w:type="spellStart"/>
      <w:r w:rsidRPr="00565761">
        <w:rPr>
          <w:rFonts w:cstheme="minorHAnsi"/>
          <w:sz w:val="26"/>
          <w:szCs w:val="26"/>
        </w:rPr>
        <w:t>Godsparks</w:t>
      </w:r>
      <w:proofErr w:type="spellEnd"/>
      <w:r w:rsidRPr="00565761">
        <w:rPr>
          <w:rFonts w:cstheme="minorHAnsi"/>
          <w:sz w:val="26"/>
          <w:szCs w:val="26"/>
        </w:rPr>
        <w:t xml:space="preserve"> are certainly not required in order to make an impact on the world. Some people make a big difference, perfectly congruent to their Divine Soul Blueprint, and simply don’t need a secondary </w:t>
      </w:r>
      <w:proofErr w:type="spellStart"/>
      <w:r w:rsidRPr="00565761">
        <w:rPr>
          <w:rFonts w:cstheme="minorHAnsi"/>
          <w:sz w:val="26"/>
          <w:szCs w:val="26"/>
        </w:rPr>
        <w:t>Godspark</w:t>
      </w:r>
      <w:proofErr w:type="spellEnd"/>
      <w:r w:rsidRPr="00565761">
        <w:rPr>
          <w:rFonts w:cstheme="minorHAnsi"/>
          <w:sz w:val="26"/>
          <w:szCs w:val="26"/>
        </w:rPr>
        <w:t>!</w:t>
      </w:r>
    </w:p>
    <w:p w14:paraId="064D7C6B" w14:textId="77777777" w:rsidR="00565761" w:rsidRDefault="00565761" w:rsidP="00565761">
      <w:pPr>
        <w:spacing w:after="120" w:line="240" w:lineRule="auto"/>
        <w:rPr>
          <w:rFonts w:cstheme="minorHAnsi"/>
          <w:sz w:val="26"/>
          <w:szCs w:val="26"/>
        </w:rPr>
      </w:pPr>
      <w:r w:rsidRPr="00565761">
        <w:rPr>
          <w:rFonts w:cstheme="minorHAnsi"/>
          <w:sz w:val="26"/>
          <w:szCs w:val="26"/>
        </w:rPr>
        <w:t xml:space="preserve">Occasionally, clients will present with a candidacy for a secondary </w:t>
      </w:r>
      <w:proofErr w:type="spellStart"/>
      <w:r w:rsidRPr="00565761">
        <w:rPr>
          <w:rFonts w:cstheme="minorHAnsi"/>
          <w:sz w:val="26"/>
          <w:szCs w:val="26"/>
        </w:rPr>
        <w:t>Godspark</w:t>
      </w:r>
      <w:proofErr w:type="spellEnd"/>
      <w:r w:rsidRPr="00565761">
        <w:rPr>
          <w:rFonts w:cstheme="minorHAnsi"/>
          <w:sz w:val="26"/>
          <w:szCs w:val="26"/>
        </w:rPr>
        <w:t xml:space="preserve">. </w:t>
      </w:r>
    </w:p>
    <w:p w14:paraId="3E21ADD3" w14:textId="797C95AA"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This means they will come to a fork in the road in the next few years and may make life choices that will cause them to require additional energetic resources outside of their energy </w:t>
      </w:r>
      <w:r w:rsidR="00CC6459">
        <w:rPr>
          <w:rFonts w:cstheme="minorHAnsi"/>
          <w:sz w:val="26"/>
          <w:szCs w:val="26"/>
        </w:rPr>
        <w:t>Centre</w:t>
      </w:r>
      <w:r w:rsidRPr="00565761">
        <w:rPr>
          <w:rFonts w:cstheme="minorHAnsi"/>
          <w:sz w:val="26"/>
          <w:szCs w:val="26"/>
        </w:rPr>
        <w:t xml:space="preserve">s, but also may not. This needs to be handled with neutrality. We don’t want to influence the client’s choices in any way, nor do we want to make them feel as if they are on a spiritual job assignment or mission … because they are not! Simply let them know that, should they choose a life direction requiring more of the energetic resource indicated by the secondary </w:t>
      </w:r>
      <w:proofErr w:type="spellStart"/>
      <w:r w:rsidRPr="00565761">
        <w:rPr>
          <w:rFonts w:cstheme="minorHAnsi"/>
          <w:sz w:val="26"/>
          <w:szCs w:val="26"/>
        </w:rPr>
        <w:t>Godspark</w:t>
      </w:r>
      <w:proofErr w:type="spellEnd"/>
      <w:r w:rsidRPr="00565761">
        <w:rPr>
          <w:rFonts w:cstheme="minorHAnsi"/>
          <w:sz w:val="26"/>
          <w:szCs w:val="26"/>
        </w:rPr>
        <w:t xml:space="preserve"> candidacy location, then energetic support will be available to them. </w:t>
      </w:r>
    </w:p>
    <w:p w14:paraId="4BB446C8" w14:textId="3E897100" w:rsidR="00565761" w:rsidRPr="00565761" w:rsidRDefault="00565761" w:rsidP="00565761">
      <w:pPr>
        <w:spacing w:after="120" w:line="240" w:lineRule="auto"/>
        <w:rPr>
          <w:rFonts w:cstheme="minorHAnsi"/>
          <w:sz w:val="26"/>
          <w:szCs w:val="26"/>
        </w:rPr>
      </w:pPr>
      <w:r w:rsidRPr="00565761">
        <w:rPr>
          <w:rFonts w:cstheme="minorHAnsi"/>
          <w:sz w:val="26"/>
          <w:szCs w:val="26"/>
        </w:rPr>
        <w:t>You might also mention that it looks like they may be considering a direction in life that has the potential to impact and serve many people.</w:t>
      </w:r>
    </w:p>
    <w:p w14:paraId="5A9409E0" w14:textId="3A274C34" w:rsidR="00565761" w:rsidRDefault="00565761" w:rsidP="00565761">
      <w:pPr>
        <w:spacing w:after="120" w:line="240" w:lineRule="auto"/>
        <w:rPr>
          <w:rFonts w:cstheme="minorHAnsi"/>
          <w:sz w:val="26"/>
          <w:szCs w:val="26"/>
        </w:rPr>
      </w:pPr>
      <w:r w:rsidRPr="00565761">
        <w:rPr>
          <w:rFonts w:cstheme="minorHAnsi"/>
          <w:sz w:val="26"/>
          <w:szCs w:val="26"/>
        </w:rPr>
        <w:t>However, also balance this information by letting your client know that in no way does that mean this life direction is their purpose or a spiritual mandate, and that they remain fully at choice. In this way, the client has greater awareness of the upcoming choice, and can make it more consciously.</w:t>
      </w:r>
    </w:p>
    <w:p w14:paraId="3BC73556" w14:textId="77777777" w:rsidR="00565761" w:rsidRDefault="00565761">
      <w:pPr>
        <w:rPr>
          <w:rFonts w:cstheme="minorHAnsi"/>
          <w:sz w:val="26"/>
          <w:szCs w:val="26"/>
        </w:rPr>
      </w:pPr>
      <w:r>
        <w:rPr>
          <w:rFonts w:cstheme="minorHAnsi"/>
          <w:sz w:val="26"/>
          <w:szCs w:val="26"/>
        </w:rPr>
        <w:br w:type="page"/>
      </w:r>
    </w:p>
    <w:p w14:paraId="0C04067F" w14:textId="65CE70B8" w:rsidR="00565761" w:rsidRPr="00565761" w:rsidRDefault="00565761" w:rsidP="008D0B6C">
      <w:pPr>
        <w:pStyle w:val="Heading1"/>
      </w:pPr>
      <w:bookmarkStart w:id="46" w:name="_Toc42437407"/>
      <w:r w:rsidRPr="00565761">
        <w:lastRenderedPageBreak/>
        <w:t>White / Blue Lights Present</w:t>
      </w:r>
      <w:bookmarkEnd w:id="46"/>
    </w:p>
    <w:p w14:paraId="7F6ABDD8" w14:textId="77777777" w:rsidR="00555CDE" w:rsidRDefault="00555CDE" w:rsidP="00565761">
      <w:pPr>
        <w:spacing w:after="120" w:line="240" w:lineRule="auto"/>
        <w:rPr>
          <w:rFonts w:cstheme="minorHAnsi"/>
          <w:sz w:val="26"/>
          <w:szCs w:val="26"/>
        </w:rPr>
      </w:pPr>
    </w:p>
    <w:p w14:paraId="3A8E43D1" w14:textId="2065E0B8" w:rsidR="00565761" w:rsidRPr="00565761" w:rsidRDefault="00565761" w:rsidP="00565761">
      <w:pPr>
        <w:spacing w:after="120" w:line="240" w:lineRule="auto"/>
        <w:rPr>
          <w:rFonts w:cstheme="minorHAnsi"/>
          <w:sz w:val="26"/>
          <w:szCs w:val="26"/>
        </w:rPr>
      </w:pPr>
      <w:r w:rsidRPr="00565761">
        <w:rPr>
          <w:rFonts w:cstheme="minorHAnsi"/>
          <w:sz w:val="26"/>
          <w:szCs w:val="26"/>
        </w:rPr>
        <w:t xml:space="preserve">White and blue lights are multi-dimensional Beings that uphold the energy of our intentions for us! We attract them when we set intentions. They also are activated by prayer and requests for spiritual assistance, which are another way we set intentions. The more we focus on creating what we want through intention, the more of these “lights” we attract. </w:t>
      </w:r>
    </w:p>
    <w:p w14:paraId="2735A484" w14:textId="4ED2E513" w:rsidR="00565761" w:rsidRPr="00565761" w:rsidRDefault="00565761" w:rsidP="00565761">
      <w:pPr>
        <w:spacing w:after="120" w:line="240" w:lineRule="auto"/>
        <w:rPr>
          <w:rFonts w:cstheme="minorHAnsi"/>
          <w:sz w:val="26"/>
          <w:szCs w:val="26"/>
        </w:rPr>
      </w:pPr>
      <w:r w:rsidRPr="00565761">
        <w:rPr>
          <w:rFonts w:cstheme="minorHAnsi"/>
          <w:sz w:val="26"/>
          <w:szCs w:val="26"/>
        </w:rPr>
        <w:t>White and blue lights essentially amplify our intentions. They help us attract and manifest events in our lives such as “coincidences” and opportunities that either show us either the path towards our intention, or let us know that our intention is incongruent to who we are, at Soul-level.</w:t>
      </w:r>
    </w:p>
    <w:p w14:paraId="4369FE5D" w14:textId="7A2ADBF4" w:rsidR="00565761" w:rsidRPr="00565761" w:rsidRDefault="00565761" w:rsidP="00565761">
      <w:pPr>
        <w:spacing w:after="120" w:line="240" w:lineRule="auto"/>
        <w:rPr>
          <w:rFonts w:cstheme="minorHAnsi"/>
          <w:sz w:val="26"/>
          <w:szCs w:val="26"/>
        </w:rPr>
      </w:pPr>
      <w:r w:rsidRPr="00565761">
        <w:rPr>
          <w:rFonts w:cstheme="minorHAnsi"/>
          <w:sz w:val="26"/>
          <w:szCs w:val="26"/>
        </w:rPr>
        <w:t>We only receive blue lights once we have thirty white lights present. Blue lights are more powerful and amplify intentions out into the Universe faster and at greater magnitude. This can be a double-edged sword if our intentions are misaligned to our Divine self-expression … which is why most of your clients will not have any blue lights present.</w:t>
      </w:r>
    </w:p>
    <w:p w14:paraId="102C3AD4" w14:textId="7C4721C7" w:rsidR="00565761" w:rsidRPr="00565761" w:rsidRDefault="00565761" w:rsidP="00565761">
      <w:pPr>
        <w:spacing w:after="120" w:line="240" w:lineRule="auto"/>
        <w:rPr>
          <w:rFonts w:cstheme="minorHAnsi"/>
          <w:sz w:val="26"/>
          <w:szCs w:val="26"/>
        </w:rPr>
      </w:pPr>
      <w:r w:rsidRPr="00565761">
        <w:rPr>
          <w:rFonts w:cstheme="minorHAnsi"/>
          <w:sz w:val="26"/>
          <w:szCs w:val="26"/>
        </w:rPr>
        <w:t>If we are misaligned, blue lights amplify that misalignment very powerfully and we manifest a profound lack of results in a highly unpleasant way! The most I have ever come across as present for a client is eight blue lights.</w:t>
      </w:r>
    </w:p>
    <w:p w14:paraId="10A33C50" w14:textId="5896C7BC" w:rsidR="00565761" w:rsidRDefault="00565761" w:rsidP="00565761">
      <w:pPr>
        <w:spacing w:after="120" w:line="240" w:lineRule="auto"/>
        <w:rPr>
          <w:rFonts w:cstheme="minorHAnsi"/>
          <w:sz w:val="26"/>
          <w:szCs w:val="26"/>
        </w:rPr>
      </w:pPr>
      <w:r w:rsidRPr="00565761">
        <w:rPr>
          <w:rFonts w:cstheme="minorHAnsi"/>
          <w:sz w:val="26"/>
          <w:szCs w:val="26"/>
        </w:rPr>
        <w:t>If they have very few white lights present, you can encourage your client to be more intentional. They may not have clear intentions for what they want to create next in their own lives. You can also encourage them to ask for assistance from their own Higher Self, Guides, or support from Spirit. If clients present with a lot of white or even blue lights, you can validate for your client that their intentions are being “amplified” and that they need to look at everything they attract into their experience as a response to their intention. They are getting a lot of feedback, which can help them manifest more of what they want if they pay attention.</w:t>
      </w:r>
    </w:p>
    <w:p w14:paraId="2B79582E" w14:textId="6938B13A" w:rsidR="003D2EE6" w:rsidRDefault="003D2EE6" w:rsidP="00565761">
      <w:pPr>
        <w:spacing w:after="120" w:line="240" w:lineRule="auto"/>
        <w:rPr>
          <w:rFonts w:cstheme="minorHAnsi"/>
          <w:sz w:val="26"/>
          <w:szCs w:val="26"/>
        </w:rPr>
      </w:pPr>
    </w:p>
    <w:p w14:paraId="0F4DF0A0" w14:textId="77777777" w:rsidR="002E6BE0" w:rsidRDefault="002E6BE0">
      <w:pPr>
        <w:rPr>
          <w:rFonts w:cstheme="minorHAnsi"/>
          <w:b/>
          <w:sz w:val="40"/>
          <w:szCs w:val="40"/>
        </w:rPr>
      </w:pPr>
      <w:r>
        <w:rPr>
          <w:rFonts w:cstheme="minorHAnsi"/>
          <w:b/>
          <w:sz w:val="40"/>
          <w:szCs w:val="40"/>
        </w:rPr>
        <w:br w:type="page"/>
      </w:r>
    </w:p>
    <w:p w14:paraId="700C79C4" w14:textId="39F5370E" w:rsidR="003D2EE6" w:rsidRPr="002E6BE0" w:rsidRDefault="003D2EE6" w:rsidP="008D0B6C">
      <w:pPr>
        <w:pStyle w:val="Heading1"/>
      </w:pPr>
      <w:bookmarkStart w:id="47" w:name="_Toc42437408"/>
      <w:proofErr w:type="spellStart"/>
      <w:r w:rsidRPr="002E6BE0">
        <w:lastRenderedPageBreak/>
        <w:t>Godspark</w:t>
      </w:r>
      <w:proofErr w:type="spellEnd"/>
      <w:r w:rsidRPr="002E6BE0">
        <w:t xml:space="preserve"> Damage</w:t>
      </w:r>
      <w:bookmarkEnd w:id="47"/>
    </w:p>
    <w:p w14:paraId="63D47CAF" w14:textId="77777777" w:rsidR="008D0B6C" w:rsidRDefault="008D0B6C" w:rsidP="003D2EE6">
      <w:pPr>
        <w:spacing w:after="120" w:line="240" w:lineRule="auto"/>
        <w:rPr>
          <w:rFonts w:cstheme="minorHAnsi"/>
          <w:sz w:val="26"/>
          <w:szCs w:val="26"/>
        </w:rPr>
      </w:pPr>
    </w:p>
    <w:p w14:paraId="3EF3FA14" w14:textId="5FB2A799" w:rsidR="003D2EE6" w:rsidRDefault="003D2EE6" w:rsidP="003D2EE6">
      <w:pPr>
        <w:spacing w:after="120" w:line="240" w:lineRule="auto"/>
        <w:rPr>
          <w:rFonts w:cstheme="minorHAnsi"/>
          <w:sz w:val="26"/>
          <w:szCs w:val="26"/>
        </w:rPr>
      </w:pPr>
      <w:r w:rsidRPr="003D2EE6">
        <w:rPr>
          <w:rFonts w:cstheme="minorHAnsi"/>
          <w:sz w:val="26"/>
          <w:szCs w:val="26"/>
        </w:rPr>
        <w:t xml:space="preserve">Many clients will present with </w:t>
      </w:r>
      <w:proofErr w:type="spellStart"/>
      <w:r w:rsidRPr="003D2EE6">
        <w:rPr>
          <w:rFonts w:cstheme="minorHAnsi"/>
          <w:sz w:val="26"/>
          <w:szCs w:val="26"/>
        </w:rPr>
        <w:t>Godspark</w:t>
      </w:r>
      <w:proofErr w:type="spellEnd"/>
      <w:r w:rsidRPr="003D2EE6">
        <w:rPr>
          <w:rFonts w:cstheme="minorHAnsi"/>
          <w:sz w:val="26"/>
          <w:szCs w:val="26"/>
        </w:rPr>
        <w:t xml:space="preserve"> damage and thus have less access to vital force energy. </w:t>
      </w:r>
      <w:proofErr w:type="spellStart"/>
      <w:r w:rsidRPr="003D2EE6">
        <w:rPr>
          <w:rFonts w:cstheme="minorHAnsi"/>
          <w:sz w:val="26"/>
          <w:szCs w:val="26"/>
        </w:rPr>
        <w:t>Godspark</w:t>
      </w:r>
      <w:proofErr w:type="spellEnd"/>
      <w:r w:rsidRPr="003D2EE6">
        <w:rPr>
          <w:rFonts w:cstheme="minorHAnsi"/>
          <w:sz w:val="26"/>
          <w:szCs w:val="26"/>
        </w:rPr>
        <w:t xml:space="preserve"> damage is always a symptom of current negative choices. If a client has a secondary </w:t>
      </w:r>
      <w:proofErr w:type="spellStart"/>
      <w:r w:rsidRPr="003D2EE6">
        <w:rPr>
          <w:rFonts w:cstheme="minorHAnsi"/>
          <w:sz w:val="26"/>
          <w:szCs w:val="26"/>
        </w:rPr>
        <w:t>Godspark</w:t>
      </w:r>
      <w:proofErr w:type="spellEnd"/>
      <w:r w:rsidRPr="003D2EE6">
        <w:rPr>
          <w:rFonts w:cstheme="minorHAnsi"/>
          <w:sz w:val="26"/>
          <w:szCs w:val="26"/>
        </w:rPr>
        <w:t xml:space="preserve">, this secondary </w:t>
      </w:r>
      <w:proofErr w:type="spellStart"/>
      <w:r w:rsidRPr="003D2EE6">
        <w:rPr>
          <w:rFonts w:cstheme="minorHAnsi"/>
          <w:sz w:val="26"/>
          <w:szCs w:val="26"/>
        </w:rPr>
        <w:t>Godspark</w:t>
      </w:r>
      <w:proofErr w:type="spellEnd"/>
      <w:r w:rsidRPr="003D2EE6">
        <w:rPr>
          <w:rFonts w:cstheme="minorHAnsi"/>
          <w:sz w:val="26"/>
          <w:szCs w:val="26"/>
        </w:rPr>
        <w:t xml:space="preserve"> may also be damaged. </w:t>
      </w:r>
      <w:proofErr w:type="spellStart"/>
      <w:r w:rsidRPr="003D2EE6">
        <w:rPr>
          <w:rFonts w:cstheme="minorHAnsi"/>
          <w:sz w:val="26"/>
          <w:szCs w:val="26"/>
        </w:rPr>
        <w:t>Godspark</w:t>
      </w:r>
      <w:proofErr w:type="spellEnd"/>
      <w:r w:rsidRPr="003D2EE6">
        <w:rPr>
          <w:rFonts w:cstheme="minorHAnsi"/>
          <w:sz w:val="26"/>
          <w:szCs w:val="26"/>
        </w:rPr>
        <w:t xml:space="preserve"> damage is not something we need to research further - we simply need to know it is present.</w:t>
      </w:r>
    </w:p>
    <w:p w14:paraId="09663906" w14:textId="31A65088" w:rsidR="002E6BE0" w:rsidRDefault="002E6BE0" w:rsidP="003D2EE6">
      <w:pPr>
        <w:spacing w:after="120" w:line="240" w:lineRule="auto"/>
        <w:rPr>
          <w:rFonts w:cstheme="minorHAnsi"/>
          <w:sz w:val="26"/>
          <w:szCs w:val="26"/>
        </w:rPr>
      </w:pPr>
    </w:p>
    <w:p w14:paraId="13D779EC" w14:textId="77777777" w:rsidR="002E6BE0" w:rsidRDefault="002E6BE0">
      <w:pPr>
        <w:rPr>
          <w:rFonts w:cstheme="minorHAnsi"/>
          <w:b/>
          <w:sz w:val="40"/>
          <w:szCs w:val="40"/>
        </w:rPr>
      </w:pPr>
      <w:r>
        <w:rPr>
          <w:rFonts w:cstheme="minorHAnsi"/>
          <w:b/>
          <w:sz w:val="40"/>
          <w:szCs w:val="40"/>
        </w:rPr>
        <w:br w:type="page"/>
      </w:r>
    </w:p>
    <w:p w14:paraId="461550D1" w14:textId="660974EC" w:rsidR="002E6BE0" w:rsidRPr="002E6BE0" w:rsidRDefault="002E6BE0" w:rsidP="008D0B6C">
      <w:pPr>
        <w:pStyle w:val="Heading1"/>
      </w:pPr>
      <w:bookmarkStart w:id="48" w:name="_Toc42437409"/>
      <w:r w:rsidRPr="002E6BE0">
        <w:lastRenderedPageBreak/>
        <w:t>Negative Guides Present</w:t>
      </w:r>
      <w:bookmarkEnd w:id="48"/>
    </w:p>
    <w:p w14:paraId="40B1A127" w14:textId="77777777" w:rsidR="002E6BE0" w:rsidRDefault="002E6BE0" w:rsidP="002E6BE0">
      <w:pPr>
        <w:spacing w:after="120" w:line="240" w:lineRule="auto"/>
        <w:rPr>
          <w:rFonts w:cstheme="minorHAnsi"/>
          <w:sz w:val="26"/>
          <w:szCs w:val="26"/>
        </w:rPr>
      </w:pPr>
    </w:p>
    <w:p w14:paraId="7F46D83E" w14:textId="290BB1D2" w:rsidR="002E6BE0" w:rsidRPr="002E6BE0" w:rsidRDefault="002E6BE0" w:rsidP="002E6BE0">
      <w:pPr>
        <w:spacing w:after="120" w:line="240" w:lineRule="auto"/>
        <w:rPr>
          <w:rFonts w:cstheme="minorHAnsi"/>
          <w:sz w:val="26"/>
          <w:szCs w:val="26"/>
        </w:rPr>
      </w:pPr>
      <w:r w:rsidRPr="002E6BE0">
        <w:rPr>
          <w:rFonts w:cstheme="minorHAnsi"/>
          <w:sz w:val="26"/>
          <w:szCs w:val="26"/>
        </w:rPr>
        <w:t>Usually, clients have between four and six Spirit Guides assigned to them in order to guide them day-to-day throughout this lifetime. We are born with one Spirit Guide (Position #1), and then accumulate Guides throughout our childhood and teens. Spirit Guides assist us in making choices ... and since we have very few choices to make as toddlers and small children, we simply do not need more guidance in our earlier years.</w:t>
      </w:r>
    </w:p>
    <w:p w14:paraId="6F29737B" w14:textId="605BB8F1" w:rsidR="002E6BE0" w:rsidRPr="002E6BE0" w:rsidRDefault="002E6BE0" w:rsidP="002E6BE0">
      <w:pPr>
        <w:spacing w:after="120" w:line="240" w:lineRule="auto"/>
        <w:rPr>
          <w:rFonts w:cstheme="minorHAnsi"/>
          <w:sz w:val="26"/>
          <w:szCs w:val="26"/>
        </w:rPr>
      </w:pPr>
      <w:r w:rsidRPr="002E6BE0">
        <w:rPr>
          <w:rFonts w:cstheme="minorHAnsi"/>
          <w:sz w:val="26"/>
          <w:szCs w:val="26"/>
        </w:rPr>
        <w:t>Children usually receive a second Spirit Guide (Position #2) around age 4-6, a third Guide (Position #3) around 8-10, a fourth Guide around 12-14, and a fifth Guide around age 16-20. The exact timing depends on how independent the child is in his or her decision making.</w:t>
      </w:r>
    </w:p>
    <w:p w14:paraId="6E92D850" w14:textId="28147139" w:rsidR="002E6BE0" w:rsidRPr="002E6BE0" w:rsidRDefault="002E6BE0" w:rsidP="002E6BE0">
      <w:pPr>
        <w:spacing w:after="120" w:line="240" w:lineRule="auto"/>
        <w:rPr>
          <w:rFonts w:cstheme="minorHAnsi"/>
          <w:sz w:val="26"/>
          <w:szCs w:val="26"/>
        </w:rPr>
      </w:pPr>
      <w:r w:rsidRPr="002E6BE0">
        <w:rPr>
          <w:rFonts w:cstheme="minorHAnsi"/>
          <w:sz w:val="26"/>
          <w:szCs w:val="26"/>
        </w:rPr>
        <w:t>Spirit Guides are Souls that have incarnated in the past and are familiar with the human experience. Serving as Spirit Guides is their current vehicle of Divine self-expression, much like we have chosen a human body. Spirit Guides are studying karma without actually participating in the creative process at the physical level.</w:t>
      </w:r>
    </w:p>
    <w:p w14:paraId="4248211B" w14:textId="24956915" w:rsidR="002E6BE0" w:rsidRPr="002E6BE0" w:rsidRDefault="002E6BE0" w:rsidP="002E6BE0">
      <w:pPr>
        <w:spacing w:after="120" w:line="240" w:lineRule="auto"/>
        <w:rPr>
          <w:rFonts w:cstheme="minorHAnsi"/>
          <w:sz w:val="26"/>
          <w:szCs w:val="26"/>
        </w:rPr>
      </w:pPr>
      <w:r w:rsidRPr="002E6BE0">
        <w:rPr>
          <w:rFonts w:cstheme="minorHAnsi"/>
          <w:sz w:val="26"/>
          <w:szCs w:val="26"/>
        </w:rPr>
        <w:t>You may occasionally find elderly adults with only two or three Guides. They may be simply living out their lives rather than actively creating their own experience. Like children, they are not really making a lot of choices. If we keep making the same choices over and over again with no intention of creating anything new, we have no use for Spirit Guides.</w:t>
      </w:r>
    </w:p>
    <w:p w14:paraId="4170495F" w14:textId="06DF9DE0"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Much of how we make our choices is determined by our experiences and interactions during childhood. We attract new Guides that can give us the most assistance in aligning to our Divine self-expression, based on these experiences. </w:t>
      </w:r>
    </w:p>
    <w:p w14:paraId="0BBB8B18" w14:textId="77777777"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It is our own Higher Self that “hires” our Spirit Guide team. </w:t>
      </w:r>
    </w:p>
    <w:p w14:paraId="58897284" w14:textId="61622573" w:rsidR="002E6BE0" w:rsidRPr="002E6BE0" w:rsidRDefault="002E6BE0" w:rsidP="002E6BE0">
      <w:pPr>
        <w:spacing w:after="120" w:line="240" w:lineRule="auto"/>
        <w:rPr>
          <w:rFonts w:cstheme="minorHAnsi"/>
          <w:sz w:val="26"/>
          <w:szCs w:val="26"/>
        </w:rPr>
      </w:pPr>
      <w:r w:rsidRPr="002E6BE0">
        <w:rPr>
          <w:rFonts w:cstheme="minorHAnsi"/>
          <w:sz w:val="26"/>
          <w:szCs w:val="26"/>
        </w:rPr>
        <w:t>From time to time, however, we encounter very negative situations in childhood, and have to figure out how to simply cope or survive these situations. These situations aren’t necessary obviously traumatic, such as physical or sexual abuse. They can also be situations such as being bullied, moving suddenly into a new school environment, parents divorcing … depending on our age and who we are, at Soul-level, these types of changes in our lives can be very negative.</w:t>
      </w:r>
    </w:p>
    <w:p w14:paraId="0D2E2784" w14:textId="04F800BD"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We thus “hire” a Guide that will help us uphold a coping mechanism that lets us deal with the situation. The Guide we hire actually helps us uphold a program that goes against our Divine Soul Blueprint, but helps us within that situation. </w:t>
      </w:r>
    </w:p>
    <w:p w14:paraId="3EAEA1DC" w14:textId="77777777" w:rsidR="002E6BE0" w:rsidRPr="002E6BE0" w:rsidRDefault="002E6BE0" w:rsidP="002E6BE0">
      <w:pPr>
        <w:spacing w:after="120" w:line="240" w:lineRule="auto"/>
        <w:rPr>
          <w:rFonts w:cstheme="minorHAnsi"/>
          <w:sz w:val="26"/>
          <w:szCs w:val="26"/>
        </w:rPr>
      </w:pPr>
      <w:r w:rsidRPr="002E6BE0">
        <w:rPr>
          <w:rFonts w:cstheme="minorHAnsi"/>
          <w:sz w:val="26"/>
          <w:szCs w:val="26"/>
        </w:rPr>
        <w:t>The Guide is not actually a negative Being.</w:t>
      </w:r>
    </w:p>
    <w:p w14:paraId="0D174F62" w14:textId="23A46EF0"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However, the coping mechanism that served us within a specific negative situation in childhood or young adulthood no longer serves us now! But it is still being upheld by the Guide, because that is what the Guide was “hired” to do. </w:t>
      </w:r>
    </w:p>
    <w:p w14:paraId="73AADF8B" w14:textId="766D451C"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This is what now designates a Guide as “negative.” It is upholding an energy that, while helpful to us once upon a time, is now interfering with our Divine </w:t>
      </w:r>
      <w:proofErr w:type="spellStart"/>
      <w:r w:rsidRPr="002E6BE0">
        <w:rPr>
          <w:rFonts w:cstheme="minorHAnsi"/>
          <w:sz w:val="26"/>
          <w:szCs w:val="26"/>
        </w:rPr>
        <w:t>self</w:t>
      </w:r>
      <w:r>
        <w:rPr>
          <w:rFonts w:cstheme="minorHAnsi"/>
          <w:sz w:val="26"/>
          <w:szCs w:val="26"/>
        </w:rPr>
        <w:t xml:space="preserve"> </w:t>
      </w:r>
      <w:r w:rsidRPr="002E6BE0">
        <w:rPr>
          <w:rFonts w:cstheme="minorHAnsi"/>
          <w:sz w:val="26"/>
          <w:szCs w:val="26"/>
        </w:rPr>
        <w:t>expression</w:t>
      </w:r>
      <w:proofErr w:type="spellEnd"/>
      <w:r w:rsidRPr="002E6BE0">
        <w:rPr>
          <w:rFonts w:cstheme="minorHAnsi"/>
          <w:sz w:val="26"/>
          <w:szCs w:val="26"/>
        </w:rPr>
        <w:t>.</w:t>
      </w:r>
    </w:p>
    <w:p w14:paraId="68140F41" w14:textId="5AA484DB" w:rsidR="002E6BE0" w:rsidRPr="002E6BE0" w:rsidRDefault="002E6BE0" w:rsidP="002E6BE0">
      <w:pPr>
        <w:spacing w:after="120" w:line="240" w:lineRule="auto"/>
        <w:rPr>
          <w:rFonts w:cstheme="minorHAnsi"/>
          <w:sz w:val="26"/>
          <w:szCs w:val="26"/>
        </w:rPr>
      </w:pPr>
      <w:r w:rsidRPr="002E6BE0">
        <w:rPr>
          <w:rFonts w:cstheme="minorHAnsi"/>
          <w:sz w:val="26"/>
          <w:szCs w:val="26"/>
        </w:rPr>
        <w:t>Most clients have only positive Guides. However, clients can also have two or more negative Guides on their teams. In very rare instances, an entire Guide team can be negative! If the first Guide we are born with is negative, this is always due to a past-life situation, which you will need to explore further later on.</w:t>
      </w:r>
    </w:p>
    <w:p w14:paraId="2DEA3050" w14:textId="7980232A" w:rsidR="002E6BE0" w:rsidRDefault="002E6BE0" w:rsidP="002E6BE0">
      <w:pPr>
        <w:spacing w:after="120" w:line="240" w:lineRule="auto"/>
        <w:rPr>
          <w:rFonts w:cstheme="minorHAnsi"/>
          <w:sz w:val="26"/>
          <w:szCs w:val="26"/>
        </w:rPr>
      </w:pPr>
      <w:r w:rsidRPr="002E6BE0">
        <w:rPr>
          <w:rFonts w:cstheme="minorHAnsi"/>
          <w:sz w:val="26"/>
          <w:szCs w:val="26"/>
        </w:rPr>
        <w:t>For now, we simply want to know if there are Guides that are negative, and which position on the team they occupy. This lets you know at about what age they were “hired.”</w:t>
      </w:r>
    </w:p>
    <w:p w14:paraId="6AE7818D" w14:textId="08A28E7B" w:rsidR="002E6BE0" w:rsidRPr="002E6BE0" w:rsidRDefault="002E6BE0" w:rsidP="008D0B6C">
      <w:pPr>
        <w:pStyle w:val="Heading1"/>
      </w:pPr>
      <w:bookmarkStart w:id="49" w:name="_Toc42437410"/>
      <w:r w:rsidRPr="002E6BE0">
        <w:lastRenderedPageBreak/>
        <w:t>The Golden Web</w:t>
      </w:r>
      <w:bookmarkEnd w:id="49"/>
    </w:p>
    <w:p w14:paraId="1344540B" w14:textId="77777777" w:rsidR="002E6BE0" w:rsidRDefault="002E6BE0" w:rsidP="002E6BE0">
      <w:pPr>
        <w:spacing w:after="120" w:line="240" w:lineRule="auto"/>
        <w:rPr>
          <w:rFonts w:cstheme="minorHAnsi"/>
          <w:sz w:val="26"/>
          <w:szCs w:val="26"/>
        </w:rPr>
      </w:pPr>
    </w:p>
    <w:p w14:paraId="6570BA64" w14:textId="3F9A087C" w:rsidR="002E6BE0" w:rsidRPr="002E6BE0" w:rsidRDefault="002E6BE0" w:rsidP="002E6BE0">
      <w:pPr>
        <w:spacing w:after="120" w:line="240" w:lineRule="auto"/>
        <w:rPr>
          <w:rFonts w:cstheme="minorHAnsi"/>
          <w:sz w:val="26"/>
          <w:szCs w:val="26"/>
        </w:rPr>
      </w:pPr>
      <w:r w:rsidRPr="002E6BE0">
        <w:rPr>
          <w:rFonts w:cstheme="minorHAnsi"/>
          <w:sz w:val="26"/>
          <w:szCs w:val="26"/>
        </w:rPr>
        <w:t>Our Golden Web is an “energetic membrane” that surrounds our energy bodies and keeps us in wholeness and integrity as an energetic Being. Our negative choices can damage our Golden Web and create energy loss. This damage looks like “tears” in the Golden Web. These are energy leaks and constitute a loss of energetic integrity that we create through negative choices.</w:t>
      </w:r>
    </w:p>
    <w:p w14:paraId="674D9123" w14:textId="1856E93F" w:rsidR="002E6BE0" w:rsidRPr="002E6BE0" w:rsidRDefault="002E6BE0" w:rsidP="002E6BE0">
      <w:pPr>
        <w:spacing w:after="120" w:line="240" w:lineRule="auto"/>
        <w:rPr>
          <w:rFonts w:cstheme="minorHAnsi"/>
          <w:sz w:val="26"/>
          <w:szCs w:val="26"/>
        </w:rPr>
      </w:pPr>
      <w:r w:rsidRPr="002E6BE0">
        <w:rPr>
          <w:rFonts w:cstheme="minorHAnsi"/>
          <w:sz w:val="26"/>
          <w:szCs w:val="26"/>
        </w:rPr>
        <w:t>Our Golden Web is recreated with each incarnation based on the Soul’s vibrational state and will contain past-life tears and scars as well as present-life tears and scars. Tears in the Golden Web correspond to a specific chakra. You can only have ONE tear at each chakra.</w:t>
      </w:r>
    </w:p>
    <w:p w14:paraId="3F2A4BB9" w14:textId="518D7D40" w:rsidR="002E6BE0" w:rsidRPr="002E6BE0" w:rsidRDefault="002E6BE0" w:rsidP="002E6BE0">
      <w:pPr>
        <w:spacing w:after="120" w:line="240" w:lineRule="auto"/>
        <w:rPr>
          <w:rFonts w:cstheme="minorHAnsi"/>
          <w:sz w:val="26"/>
          <w:szCs w:val="26"/>
        </w:rPr>
      </w:pPr>
      <w:r w:rsidRPr="002E6BE0">
        <w:rPr>
          <w:rFonts w:cstheme="minorHAnsi"/>
          <w:sz w:val="26"/>
          <w:szCs w:val="26"/>
        </w:rPr>
        <w:t>Occasionally, a client will have a scar in their Golden Web - this means that there was a tear there at one time, but the client has done self-healing work and has resolved some of the issue on their own. We can acknowledge for the client that they have done this healing work for themselves. Scars will also be located at specific chakras. Again there can only be one scar at a specific chakra. If a tear is present, you cannot also have a scar and vice versa.</w:t>
      </w:r>
    </w:p>
    <w:p w14:paraId="03897F67" w14:textId="5FE1FAE4" w:rsidR="002E6BE0" w:rsidRPr="002E6BE0" w:rsidRDefault="002E6BE0" w:rsidP="002E6BE0">
      <w:pPr>
        <w:spacing w:after="120" w:line="240" w:lineRule="auto"/>
        <w:rPr>
          <w:rFonts w:cstheme="minorHAnsi"/>
          <w:sz w:val="26"/>
          <w:szCs w:val="26"/>
        </w:rPr>
      </w:pPr>
      <w:r w:rsidRPr="002E6BE0">
        <w:rPr>
          <w:rFonts w:cstheme="minorHAnsi"/>
          <w:sz w:val="26"/>
          <w:szCs w:val="26"/>
        </w:rPr>
        <w:t>Scars are fairly rare, whereas most people will present with one or even two tears in their Golden Web. When a tear is present at a specific chakra, the client will experience the following:</w:t>
      </w:r>
    </w:p>
    <w:p w14:paraId="2B174048" w14:textId="77D1205B" w:rsidR="002E6BE0" w:rsidRPr="002E6BE0" w:rsidRDefault="002E6BE0" w:rsidP="002E6BE0">
      <w:pPr>
        <w:pStyle w:val="ListParagraph"/>
        <w:numPr>
          <w:ilvl w:val="0"/>
          <w:numId w:val="2"/>
        </w:numPr>
        <w:spacing w:after="120" w:line="240" w:lineRule="auto"/>
        <w:rPr>
          <w:rFonts w:cstheme="minorHAnsi"/>
          <w:sz w:val="26"/>
          <w:szCs w:val="26"/>
        </w:rPr>
      </w:pPr>
      <w:r w:rsidRPr="002E6BE0">
        <w:rPr>
          <w:rFonts w:cstheme="minorHAnsi"/>
          <w:sz w:val="26"/>
          <w:szCs w:val="26"/>
        </w:rPr>
        <w:t xml:space="preserve">1st chakra: </w:t>
      </w:r>
      <w:proofErr w:type="spellStart"/>
      <w:r w:rsidRPr="002E6BE0">
        <w:rPr>
          <w:rFonts w:cstheme="minorHAnsi"/>
          <w:sz w:val="26"/>
          <w:szCs w:val="26"/>
        </w:rPr>
        <w:t>Ungroundedness</w:t>
      </w:r>
      <w:proofErr w:type="spellEnd"/>
      <w:r w:rsidRPr="002E6BE0">
        <w:rPr>
          <w:rFonts w:cstheme="minorHAnsi"/>
          <w:sz w:val="26"/>
          <w:szCs w:val="26"/>
        </w:rPr>
        <w:t>, sense of misplacement, lack of belonging, trouble with integrating into family or society.</w:t>
      </w:r>
    </w:p>
    <w:p w14:paraId="60F2BEFD" w14:textId="7710C8A6" w:rsidR="002E6BE0" w:rsidRPr="002E6BE0" w:rsidRDefault="002E6BE0" w:rsidP="002E6BE0">
      <w:pPr>
        <w:pStyle w:val="ListParagraph"/>
        <w:numPr>
          <w:ilvl w:val="0"/>
          <w:numId w:val="2"/>
        </w:numPr>
        <w:spacing w:after="120" w:line="240" w:lineRule="auto"/>
        <w:rPr>
          <w:rFonts w:cstheme="minorHAnsi"/>
          <w:sz w:val="26"/>
          <w:szCs w:val="26"/>
        </w:rPr>
      </w:pPr>
      <w:r w:rsidRPr="002E6BE0">
        <w:rPr>
          <w:rFonts w:cstheme="minorHAnsi"/>
          <w:sz w:val="26"/>
          <w:szCs w:val="26"/>
        </w:rPr>
        <w:t>2nd chakra: Trouble manifesting at the physical level, sexual dysfunction, low sexual energy, financial issues.</w:t>
      </w:r>
    </w:p>
    <w:p w14:paraId="1F497B51" w14:textId="2570AE77" w:rsidR="002E6BE0" w:rsidRPr="002E6BE0" w:rsidRDefault="002E6BE0" w:rsidP="002E6BE0">
      <w:pPr>
        <w:pStyle w:val="ListParagraph"/>
        <w:numPr>
          <w:ilvl w:val="0"/>
          <w:numId w:val="2"/>
        </w:numPr>
        <w:spacing w:after="120" w:line="240" w:lineRule="auto"/>
        <w:rPr>
          <w:rFonts w:cstheme="minorHAnsi"/>
          <w:sz w:val="26"/>
          <w:szCs w:val="26"/>
        </w:rPr>
      </w:pPr>
      <w:r w:rsidRPr="002E6BE0">
        <w:rPr>
          <w:rFonts w:cstheme="minorHAnsi"/>
          <w:sz w:val="26"/>
          <w:szCs w:val="26"/>
        </w:rPr>
        <w:t>3rd chakra: Unable to move towards their personal goals, feeling stuck, unmotivated, everything seems like too much effort.</w:t>
      </w:r>
    </w:p>
    <w:p w14:paraId="62A1A2E9" w14:textId="6D3CDF8A" w:rsidR="002E6BE0" w:rsidRPr="002E6BE0" w:rsidRDefault="002E6BE0" w:rsidP="002E6BE0">
      <w:pPr>
        <w:pStyle w:val="ListParagraph"/>
        <w:numPr>
          <w:ilvl w:val="0"/>
          <w:numId w:val="2"/>
        </w:numPr>
        <w:spacing w:after="120" w:line="240" w:lineRule="auto"/>
        <w:rPr>
          <w:rFonts w:cstheme="minorHAnsi"/>
          <w:sz w:val="26"/>
          <w:szCs w:val="26"/>
        </w:rPr>
      </w:pPr>
      <w:r w:rsidRPr="002E6BE0">
        <w:rPr>
          <w:rFonts w:cstheme="minorHAnsi"/>
          <w:sz w:val="26"/>
          <w:szCs w:val="26"/>
        </w:rPr>
        <w:t>4th chakra: Difficulties with self-love and, by extension, loving relationships with others. May be emotionally shut down, lacking passion, feel disillusioned and jaded.</w:t>
      </w:r>
    </w:p>
    <w:p w14:paraId="4628E68C" w14:textId="1458AD70" w:rsidR="002E6BE0" w:rsidRPr="002E6BE0" w:rsidRDefault="002E6BE0" w:rsidP="002E6BE0">
      <w:pPr>
        <w:pStyle w:val="ListParagraph"/>
        <w:numPr>
          <w:ilvl w:val="0"/>
          <w:numId w:val="2"/>
        </w:numPr>
        <w:spacing w:after="120" w:line="240" w:lineRule="auto"/>
        <w:rPr>
          <w:rFonts w:cstheme="minorHAnsi"/>
          <w:sz w:val="26"/>
          <w:szCs w:val="26"/>
        </w:rPr>
      </w:pPr>
      <w:r w:rsidRPr="002E6BE0">
        <w:rPr>
          <w:rFonts w:cstheme="minorHAnsi"/>
          <w:sz w:val="26"/>
          <w:szCs w:val="26"/>
        </w:rPr>
        <w:t>5th chakra: Communication issues, either speaking too much without saying anything, not getting their point across, or not expressing themselves at all. Trouble listening to others.</w:t>
      </w:r>
    </w:p>
    <w:p w14:paraId="5B5EBB05" w14:textId="1C17A5E5" w:rsidR="002E6BE0" w:rsidRPr="002E6BE0" w:rsidRDefault="002E6BE0" w:rsidP="002E6BE0">
      <w:pPr>
        <w:pStyle w:val="ListParagraph"/>
        <w:numPr>
          <w:ilvl w:val="0"/>
          <w:numId w:val="2"/>
        </w:numPr>
        <w:spacing w:after="120" w:line="240" w:lineRule="auto"/>
        <w:rPr>
          <w:rFonts w:cstheme="minorHAnsi"/>
          <w:sz w:val="26"/>
          <w:szCs w:val="26"/>
        </w:rPr>
      </w:pPr>
      <w:r w:rsidRPr="002E6BE0">
        <w:rPr>
          <w:rFonts w:cstheme="minorHAnsi"/>
          <w:sz w:val="26"/>
          <w:szCs w:val="26"/>
        </w:rPr>
        <w:t>6th chakra: Difficulty accessing their own Truth, not knowing what they want, confusion, lack of mental clarity, difficulty concentrating or focusing.</w:t>
      </w:r>
    </w:p>
    <w:p w14:paraId="4093AA06" w14:textId="45511A42" w:rsidR="002E6BE0" w:rsidRPr="002E6BE0" w:rsidRDefault="002E6BE0" w:rsidP="002E6BE0">
      <w:pPr>
        <w:pStyle w:val="ListParagraph"/>
        <w:numPr>
          <w:ilvl w:val="0"/>
          <w:numId w:val="2"/>
        </w:numPr>
        <w:spacing w:after="120" w:line="240" w:lineRule="auto"/>
        <w:rPr>
          <w:rFonts w:cstheme="minorHAnsi"/>
          <w:sz w:val="26"/>
          <w:szCs w:val="26"/>
        </w:rPr>
      </w:pPr>
      <w:r w:rsidRPr="002E6BE0">
        <w:rPr>
          <w:rFonts w:cstheme="minorHAnsi"/>
          <w:sz w:val="26"/>
          <w:szCs w:val="26"/>
        </w:rPr>
        <w:t>7th chakra: Disempowerment, trouble standing up for what they want, giving in, not making decisions, not setting intentions, victimization, or overly responsible and controlling.</w:t>
      </w:r>
    </w:p>
    <w:p w14:paraId="27F4369B" w14:textId="0B80F677" w:rsidR="002E6BE0" w:rsidRDefault="002E6BE0" w:rsidP="002E6BE0">
      <w:pPr>
        <w:spacing w:after="120" w:line="240" w:lineRule="auto"/>
        <w:rPr>
          <w:rFonts w:cstheme="minorHAnsi"/>
          <w:sz w:val="26"/>
          <w:szCs w:val="26"/>
        </w:rPr>
      </w:pPr>
      <w:r w:rsidRPr="002E6BE0">
        <w:rPr>
          <w:rFonts w:cstheme="minorHAnsi"/>
          <w:sz w:val="26"/>
          <w:szCs w:val="26"/>
        </w:rPr>
        <w:t>A tear in the Golden Web is often a symptom of additional blocks and restrictions. However, it can also be a simple stand-alone issue when your client is engaging in brand-new negative patterns of choice in this current lifetime. For example, a client may show up with a tear at the fourth chakra if they are choosing to engage in an emotionally abusive relationship and this is the first lifetime they have chosen this experience for themselves.</w:t>
      </w:r>
    </w:p>
    <w:p w14:paraId="6D7BE86D" w14:textId="45909C74" w:rsidR="002E6BE0" w:rsidRDefault="002E6BE0" w:rsidP="002E6BE0">
      <w:pPr>
        <w:spacing w:after="120" w:line="240" w:lineRule="auto"/>
        <w:rPr>
          <w:rFonts w:cstheme="minorHAnsi"/>
          <w:sz w:val="26"/>
          <w:szCs w:val="26"/>
        </w:rPr>
      </w:pPr>
    </w:p>
    <w:p w14:paraId="5C1513AE" w14:textId="77777777" w:rsidR="002E6BE0" w:rsidRDefault="002E6BE0">
      <w:pPr>
        <w:rPr>
          <w:rFonts w:cstheme="minorHAnsi"/>
          <w:b/>
          <w:sz w:val="40"/>
          <w:szCs w:val="40"/>
        </w:rPr>
      </w:pPr>
      <w:r>
        <w:rPr>
          <w:rFonts w:cstheme="minorHAnsi"/>
          <w:b/>
          <w:sz w:val="40"/>
          <w:szCs w:val="40"/>
        </w:rPr>
        <w:br w:type="page"/>
      </w:r>
    </w:p>
    <w:p w14:paraId="2E03D3B4" w14:textId="7122B8B6" w:rsidR="002E6BE0" w:rsidRPr="002E6BE0" w:rsidRDefault="002E6BE0" w:rsidP="008D0B6C">
      <w:pPr>
        <w:pStyle w:val="Heading1"/>
      </w:pPr>
      <w:bookmarkStart w:id="50" w:name="_Toc42437411"/>
      <w:r w:rsidRPr="002E6BE0">
        <w:lastRenderedPageBreak/>
        <w:t>The Soul Memory System</w:t>
      </w:r>
      <w:bookmarkEnd w:id="50"/>
    </w:p>
    <w:p w14:paraId="4E8BA442" w14:textId="77777777" w:rsidR="002E6BE0" w:rsidRDefault="002E6BE0" w:rsidP="002E6BE0">
      <w:pPr>
        <w:spacing w:after="120" w:line="240" w:lineRule="auto"/>
        <w:rPr>
          <w:rFonts w:cstheme="minorHAnsi"/>
          <w:sz w:val="26"/>
          <w:szCs w:val="26"/>
        </w:rPr>
      </w:pPr>
    </w:p>
    <w:p w14:paraId="72F59F82" w14:textId="3F58D90D" w:rsidR="002E6BE0" w:rsidRPr="002E6BE0" w:rsidRDefault="002E6BE0" w:rsidP="002E6BE0">
      <w:pPr>
        <w:spacing w:after="120" w:line="240" w:lineRule="auto"/>
        <w:rPr>
          <w:rFonts w:cstheme="minorHAnsi"/>
          <w:sz w:val="26"/>
          <w:szCs w:val="26"/>
        </w:rPr>
      </w:pPr>
      <w:r w:rsidRPr="002E6BE0">
        <w:rPr>
          <w:rFonts w:cstheme="minorHAnsi"/>
          <w:sz w:val="26"/>
          <w:szCs w:val="26"/>
        </w:rPr>
        <w:t>Our Soul has a memory system all of its own. While the Akashic Records impeccably store information about the Soul, our memory is really more the “highlight reel” of our interpretation of our past experiences. We access our Soul’s memory system via the Golden Web. Just like the ego, the Soul has a perception of itself which is often grounded in its experiences of itself. When we make negative choices, we may interfere with our own Soul’s memory system and end up with a false self-perception.</w:t>
      </w:r>
    </w:p>
    <w:p w14:paraId="0309CC78" w14:textId="1005CA0E" w:rsidR="002E6BE0" w:rsidRPr="002E6BE0" w:rsidRDefault="002E6BE0" w:rsidP="002E6BE0">
      <w:pPr>
        <w:pStyle w:val="ListParagraph"/>
        <w:numPr>
          <w:ilvl w:val="0"/>
          <w:numId w:val="4"/>
        </w:numPr>
        <w:spacing w:after="120" w:line="240" w:lineRule="auto"/>
        <w:rPr>
          <w:rFonts w:cstheme="minorHAnsi"/>
          <w:sz w:val="26"/>
          <w:szCs w:val="26"/>
        </w:rPr>
      </w:pPr>
      <w:r w:rsidRPr="002E6BE0">
        <w:rPr>
          <w:rFonts w:cstheme="minorHAnsi"/>
          <w:sz w:val="26"/>
          <w:szCs w:val="26"/>
        </w:rPr>
        <w:t>Memory loss causes us to forget aspects of our Divine nature and wipes out understanding we’ve developed through past choices and experiences.</w:t>
      </w:r>
    </w:p>
    <w:p w14:paraId="565F58FF" w14:textId="1D382046" w:rsidR="002E6BE0" w:rsidRPr="002E6BE0" w:rsidRDefault="002E6BE0" w:rsidP="002E6BE0">
      <w:pPr>
        <w:pStyle w:val="ListParagraph"/>
        <w:numPr>
          <w:ilvl w:val="0"/>
          <w:numId w:val="4"/>
        </w:numPr>
        <w:spacing w:after="120" w:line="240" w:lineRule="auto"/>
        <w:rPr>
          <w:rFonts w:cstheme="minorHAnsi"/>
          <w:sz w:val="26"/>
          <w:szCs w:val="26"/>
        </w:rPr>
      </w:pPr>
      <w:r w:rsidRPr="002E6BE0">
        <w:rPr>
          <w:rFonts w:cstheme="minorHAnsi"/>
          <w:sz w:val="26"/>
          <w:szCs w:val="26"/>
        </w:rPr>
        <w:t xml:space="preserve">Memory added causes us to think we are someone we’re not, or that we’ve had experiences that are NOT our own. </w:t>
      </w:r>
    </w:p>
    <w:p w14:paraId="6E757B44" w14:textId="72C87B9F" w:rsidR="002E6BE0" w:rsidRPr="002E6BE0" w:rsidRDefault="002E6BE0" w:rsidP="002E6BE0">
      <w:pPr>
        <w:pStyle w:val="ListParagraph"/>
        <w:numPr>
          <w:ilvl w:val="0"/>
          <w:numId w:val="4"/>
        </w:numPr>
        <w:spacing w:after="120" w:line="240" w:lineRule="auto"/>
        <w:rPr>
          <w:rFonts w:cstheme="minorHAnsi"/>
          <w:sz w:val="26"/>
          <w:szCs w:val="26"/>
        </w:rPr>
      </w:pPr>
      <w:r w:rsidRPr="002E6BE0">
        <w:rPr>
          <w:rFonts w:cstheme="minorHAnsi"/>
          <w:sz w:val="26"/>
          <w:szCs w:val="26"/>
        </w:rPr>
        <w:t>Memory clouded causes us to be unsure of our own choices, leaves us insecure as to our path, and creates confusion.</w:t>
      </w:r>
    </w:p>
    <w:p w14:paraId="1B59009B" w14:textId="53288175" w:rsidR="002E6BE0" w:rsidRPr="002E6BE0" w:rsidRDefault="002E6BE0" w:rsidP="002E6BE0">
      <w:pPr>
        <w:pStyle w:val="ListParagraph"/>
        <w:numPr>
          <w:ilvl w:val="0"/>
          <w:numId w:val="4"/>
        </w:numPr>
        <w:spacing w:after="120" w:line="240" w:lineRule="auto"/>
        <w:rPr>
          <w:rFonts w:cstheme="minorHAnsi"/>
          <w:sz w:val="26"/>
          <w:szCs w:val="26"/>
        </w:rPr>
      </w:pPr>
      <w:r w:rsidRPr="002E6BE0">
        <w:rPr>
          <w:rFonts w:cstheme="minorHAnsi"/>
          <w:sz w:val="26"/>
          <w:szCs w:val="26"/>
        </w:rPr>
        <w:t>Memory programmed means that we have participated in cults, religions or groups that “program” their followers or members with specific beliefs.</w:t>
      </w:r>
    </w:p>
    <w:p w14:paraId="6B91B949" w14:textId="4E20F6AD" w:rsidR="002E6BE0" w:rsidRPr="002E6BE0" w:rsidRDefault="002E6BE0" w:rsidP="002E6BE0">
      <w:pPr>
        <w:pStyle w:val="ListParagraph"/>
        <w:numPr>
          <w:ilvl w:val="0"/>
          <w:numId w:val="3"/>
        </w:numPr>
        <w:spacing w:after="120" w:line="240" w:lineRule="auto"/>
        <w:rPr>
          <w:rFonts w:cstheme="minorHAnsi"/>
          <w:sz w:val="26"/>
          <w:szCs w:val="26"/>
        </w:rPr>
      </w:pPr>
      <w:r w:rsidRPr="002E6BE0">
        <w:rPr>
          <w:rFonts w:cstheme="minorHAnsi"/>
          <w:sz w:val="26"/>
          <w:szCs w:val="26"/>
        </w:rPr>
        <w:t>Memory highlighted will have us constantly make certain choices again and again. This occurs when we make negative choices that result in extreme trauma. Highlighted memory may accompany OCD, phobias, and PTSD.</w:t>
      </w:r>
    </w:p>
    <w:p w14:paraId="57CED58C" w14:textId="5E295E54" w:rsidR="002E6BE0" w:rsidRDefault="002E6BE0" w:rsidP="002E6BE0">
      <w:pPr>
        <w:spacing w:after="120" w:line="240" w:lineRule="auto"/>
        <w:rPr>
          <w:rFonts w:cstheme="minorHAnsi"/>
          <w:sz w:val="26"/>
          <w:szCs w:val="26"/>
        </w:rPr>
      </w:pPr>
      <w:r w:rsidRPr="002E6BE0">
        <w:rPr>
          <w:rFonts w:cstheme="minorHAnsi"/>
          <w:sz w:val="26"/>
          <w:szCs w:val="26"/>
        </w:rPr>
        <w:t>Clients may present with multiple memory issues, such as memory loss and memory highlighted. Like Golden Web tears, Soul memory issues are frequently symptoms that accompany additional blocks and restrictions. However, they can also stand on their own, whether they are past- or present-life. They are always the result of fairly traumatic negative choices that the Soul would rather forget (as in the case of memory loss, added, or clouded) or feels the need to remember at all cost (memory programmed or highlighted) in order to keep itself safe.</w:t>
      </w:r>
    </w:p>
    <w:p w14:paraId="74149AFF" w14:textId="558B2AB6" w:rsidR="002E6BE0" w:rsidRDefault="002E6BE0" w:rsidP="002E6BE0">
      <w:pPr>
        <w:spacing w:after="120" w:line="240" w:lineRule="auto"/>
        <w:rPr>
          <w:rFonts w:cstheme="minorHAnsi"/>
          <w:sz w:val="26"/>
          <w:szCs w:val="26"/>
        </w:rPr>
      </w:pPr>
    </w:p>
    <w:p w14:paraId="72804124" w14:textId="77777777" w:rsidR="002E6BE0" w:rsidRDefault="002E6BE0">
      <w:pPr>
        <w:rPr>
          <w:rFonts w:cstheme="minorHAnsi"/>
          <w:b/>
          <w:sz w:val="40"/>
          <w:szCs w:val="40"/>
        </w:rPr>
      </w:pPr>
      <w:r>
        <w:rPr>
          <w:rFonts w:cstheme="minorHAnsi"/>
          <w:b/>
          <w:sz w:val="40"/>
          <w:szCs w:val="40"/>
        </w:rPr>
        <w:br w:type="page"/>
      </w:r>
    </w:p>
    <w:p w14:paraId="2D399D13" w14:textId="6716D899" w:rsidR="002E6BE0" w:rsidRPr="002E6BE0" w:rsidRDefault="002E6BE0" w:rsidP="008D0B6C">
      <w:pPr>
        <w:pStyle w:val="Heading1"/>
      </w:pPr>
      <w:bookmarkStart w:id="51" w:name="_Toc42437412"/>
      <w:r w:rsidRPr="002E6BE0">
        <w:lastRenderedPageBreak/>
        <w:t>Attaching Souls</w:t>
      </w:r>
      <w:bookmarkEnd w:id="51"/>
    </w:p>
    <w:p w14:paraId="5BBFB470" w14:textId="77777777" w:rsidR="00A513A0" w:rsidRDefault="00A513A0" w:rsidP="002E6BE0">
      <w:pPr>
        <w:spacing w:after="120" w:line="240" w:lineRule="auto"/>
        <w:rPr>
          <w:rFonts w:cstheme="minorHAnsi"/>
          <w:sz w:val="26"/>
          <w:szCs w:val="26"/>
        </w:rPr>
      </w:pPr>
    </w:p>
    <w:p w14:paraId="4ADE924B" w14:textId="32F4286D" w:rsidR="002E6BE0" w:rsidRPr="002E6BE0" w:rsidRDefault="002E6BE0" w:rsidP="002E6BE0">
      <w:pPr>
        <w:spacing w:after="120" w:line="240" w:lineRule="auto"/>
        <w:rPr>
          <w:rFonts w:cstheme="minorHAnsi"/>
          <w:sz w:val="26"/>
          <w:szCs w:val="26"/>
        </w:rPr>
      </w:pPr>
      <w:r w:rsidRPr="002E6BE0">
        <w:rPr>
          <w:rFonts w:cstheme="minorHAnsi"/>
          <w:sz w:val="26"/>
          <w:szCs w:val="26"/>
        </w:rPr>
        <w:t>We constantly give other people a huge amount of influence over the choices we make in life. Many of our choices are driven by our perception of what other people will think. Of course, the power and influence we give other people in our lives often leads to negative choices.</w:t>
      </w:r>
    </w:p>
    <w:p w14:paraId="2FD0D10D" w14:textId="158D3C83" w:rsidR="002E6BE0" w:rsidRPr="002E6BE0" w:rsidRDefault="002E6BE0" w:rsidP="002E6BE0">
      <w:pPr>
        <w:spacing w:after="120" w:line="240" w:lineRule="auto"/>
        <w:rPr>
          <w:rFonts w:cstheme="minorHAnsi"/>
          <w:sz w:val="26"/>
          <w:szCs w:val="26"/>
        </w:rPr>
      </w:pPr>
      <w:r w:rsidRPr="002E6BE0">
        <w:rPr>
          <w:rFonts w:cstheme="minorHAnsi"/>
          <w:sz w:val="26"/>
          <w:szCs w:val="26"/>
        </w:rPr>
        <w:t>In order for someone to have power and influence over us, we have to give it to them. This is also a choice we make. Blaming others for our own choices always disempowers us, because it assigns both responsibility and therefore power to others.</w:t>
      </w:r>
    </w:p>
    <w:p w14:paraId="427C63FB" w14:textId="77777777"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We all constantly </w:t>
      </w:r>
      <w:proofErr w:type="spellStart"/>
      <w:r w:rsidRPr="002E6BE0">
        <w:rPr>
          <w:rFonts w:cstheme="minorHAnsi"/>
          <w:sz w:val="26"/>
          <w:szCs w:val="26"/>
        </w:rPr>
        <w:t>make“agreements</w:t>
      </w:r>
      <w:proofErr w:type="spellEnd"/>
      <w:r w:rsidRPr="002E6BE0">
        <w:rPr>
          <w:rFonts w:cstheme="minorHAnsi"/>
          <w:sz w:val="26"/>
          <w:szCs w:val="26"/>
        </w:rPr>
        <w:t xml:space="preserve">” with the important people in our lives. </w:t>
      </w:r>
    </w:p>
    <w:p w14:paraId="42E9EA35" w14:textId="025CA118"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Agreements” we make within our relationships are often unconscious and remain unspoken, but we carry them out at the level of action. They are simply the dynamics that govern how we exchange energy with each </w:t>
      </w:r>
      <w:proofErr w:type="spellStart"/>
      <w:r w:rsidRPr="002E6BE0">
        <w:rPr>
          <w:rFonts w:cstheme="minorHAnsi"/>
          <w:sz w:val="26"/>
          <w:szCs w:val="26"/>
        </w:rPr>
        <w:t>other.Some</w:t>
      </w:r>
      <w:proofErr w:type="spellEnd"/>
      <w:r w:rsidRPr="002E6BE0">
        <w:rPr>
          <w:rFonts w:cstheme="minorHAnsi"/>
          <w:sz w:val="26"/>
          <w:szCs w:val="26"/>
        </w:rPr>
        <w:t xml:space="preserve"> of these “agreements” within our relationships may be “negative,” in that they do not express who we are, at Soul-level. For example, we might choose to play small at work or in our business, because we don’t want to outshine our older sibling. We might stay in a job we hate, because we worry about what our family members will think if we give up on their perception of “success.”</w:t>
      </w:r>
    </w:p>
    <w:p w14:paraId="48E3D764" w14:textId="41ED435C" w:rsidR="002E6BE0" w:rsidRPr="002E6BE0" w:rsidRDefault="002E6BE0" w:rsidP="002E6BE0">
      <w:pPr>
        <w:spacing w:after="120" w:line="240" w:lineRule="auto"/>
        <w:rPr>
          <w:rFonts w:cstheme="minorHAnsi"/>
          <w:sz w:val="26"/>
          <w:szCs w:val="26"/>
        </w:rPr>
      </w:pPr>
      <w:r w:rsidRPr="002E6BE0">
        <w:rPr>
          <w:rFonts w:cstheme="minorHAnsi"/>
          <w:sz w:val="26"/>
          <w:szCs w:val="26"/>
        </w:rPr>
        <w:t>There are certain specific “negative” agreements that actually allow the other person or people involved to draw vital force energy from us, rather than creating an even and equal exchange of energy. Negative agreements with other people can remain unresolved for years and years and can continue beyond our transition. We often operate within agreed-upon relationship dynamics, even after the other person involved has passed!</w:t>
      </w:r>
    </w:p>
    <w:p w14:paraId="59C3F528" w14:textId="40B4DDC9" w:rsidR="002E6BE0" w:rsidRPr="002E6BE0" w:rsidRDefault="002E6BE0" w:rsidP="002E6BE0">
      <w:pPr>
        <w:spacing w:after="120" w:line="240" w:lineRule="auto"/>
        <w:rPr>
          <w:rFonts w:cstheme="minorHAnsi"/>
          <w:sz w:val="26"/>
          <w:szCs w:val="26"/>
        </w:rPr>
      </w:pPr>
      <w:r w:rsidRPr="002E6BE0">
        <w:rPr>
          <w:rFonts w:cstheme="minorHAnsi"/>
          <w:sz w:val="26"/>
          <w:szCs w:val="26"/>
        </w:rPr>
        <w:t>This means that their Souls can continue to draw vital force energy from us while maintaining the power and influence over us. This is how we arrive at “Attaching Souls.” These are discarnate Souls with whom we’ve made negative agreements in past lifetimes, which allow them to draw on our vital force energy via the power and influence we have given them. We consider the negative agreements to be “attachment mechanisms” because they allow another Soul to “attach” and draw on our vital force energy.</w:t>
      </w:r>
    </w:p>
    <w:p w14:paraId="153BC738" w14:textId="06D1EC72"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Attaching Souls are usually people that we were close to in a past life. After all, the only people we care about enough to give power and influence to are usually our loved ones! Attaching Souls are just that - Souls. They are not currently incarnated with us. </w:t>
      </w:r>
    </w:p>
    <w:p w14:paraId="58E6A951" w14:textId="77777777" w:rsidR="002E6BE0" w:rsidRDefault="002E6BE0" w:rsidP="002E6BE0">
      <w:pPr>
        <w:spacing w:after="120" w:line="240" w:lineRule="auto"/>
        <w:rPr>
          <w:rFonts w:cstheme="minorHAnsi"/>
          <w:sz w:val="26"/>
          <w:szCs w:val="26"/>
        </w:rPr>
      </w:pPr>
      <w:r w:rsidRPr="002E6BE0">
        <w:rPr>
          <w:rFonts w:cstheme="minorHAnsi"/>
          <w:sz w:val="26"/>
          <w:szCs w:val="26"/>
        </w:rPr>
        <w:t xml:space="preserve">Attaching Souls themselves can be positive or negative in orientation. We chose to make a negative agreement with them, creating an attachment mechanism. We are responsible for that negative choice. Often, the other people involved truly believe they are “right” or have also rationalized their part of the agreement. </w:t>
      </w:r>
    </w:p>
    <w:p w14:paraId="36A539ED" w14:textId="0445A4B0" w:rsidR="002E6BE0" w:rsidRPr="002E6BE0" w:rsidRDefault="002E6BE0" w:rsidP="002E6BE0">
      <w:pPr>
        <w:spacing w:after="120" w:line="240" w:lineRule="auto"/>
        <w:rPr>
          <w:rFonts w:cstheme="minorHAnsi"/>
          <w:sz w:val="26"/>
          <w:szCs w:val="26"/>
        </w:rPr>
      </w:pPr>
      <w:r w:rsidRPr="002E6BE0">
        <w:rPr>
          <w:rFonts w:cstheme="minorHAnsi"/>
          <w:sz w:val="26"/>
          <w:szCs w:val="26"/>
        </w:rPr>
        <w:t>Just because they are drawing on our vital force energy through our negative choices does not make them negative Souls!</w:t>
      </w:r>
    </w:p>
    <w:p w14:paraId="53E4F727" w14:textId="597E102F" w:rsidR="002E6BE0" w:rsidRPr="002E6BE0" w:rsidRDefault="002E6BE0" w:rsidP="002E6BE0">
      <w:pPr>
        <w:spacing w:after="120" w:line="240" w:lineRule="auto"/>
        <w:rPr>
          <w:rFonts w:cstheme="minorHAnsi"/>
          <w:sz w:val="26"/>
          <w:szCs w:val="26"/>
        </w:rPr>
      </w:pPr>
      <w:r w:rsidRPr="002E6BE0">
        <w:rPr>
          <w:rFonts w:cstheme="minorHAnsi"/>
          <w:sz w:val="26"/>
          <w:szCs w:val="26"/>
        </w:rPr>
        <w:t>“Agreements” that serve as possible attachment mechanisms are negative intentions, constraints, bargains, vows, negative unjustified karma, and contracts. For now, we just want to know whether any additional Souls are attached and drawing vital force energy from our client.</w:t>
      </w:r>
    </w:p>
    <w:p w14:paraId="226C4873" w14:textId="1FFC0570"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Usually, the attachment originated in a past-life. Happily, as we acknowledge fewer people as having authority over our lives, we tend not to enter into attachment mechanisms as often … or if we do, we resolve them. On rare occasions, however, you might find that an Attaching Soul originated in this present life. </w:t>
      </w:r>
    </w:p>
    <w:p w14:paraId="16A419F7" w14:textId="62A132BC" w:rsidR="002E6BE0" w:rsidRPr="002E6BE0" w:rsidRDefault="002E6BE0" w:rsidP="002E6BE0">
      <w:pPr>
        <w:spacing w:after="120" w:line="240" w:lineRule="auto"/>
        <w:rPr>
          <w:rFonts w:cstheme="minorHAnsi"/>
          <w:sz w:val="26"/>
          <w:szCs w:val="26"/>
        </w:rPr>
      </w:pPr>
      <w:r w:rsidRPr="002E6BE0">
        <w:rPr>
          <w:rFonts w:cstheme="minorHAnsi"/>
          <w:sz w:val="26"/>
          <w:szCs w:val="26"/>
        </w:rPr>
        <w:lastRenderedPageBreak/>
        <w:t>A present-life Attaching Soul is very rare and would ONLY be found in our client’s Records under the following circumstances:</w:t>
      </w:r>
    </w:p>
    <w:p w14:paraId="72DE4060" w14:textId="66B0C7B2" w:rsidR="002E6BE0" w:rsidRPr="002E6BE0" w:rsidRDefault="002E6BE0" w:rsidP="002E6BE0">
      <w:pPr>
        <w:spacing w:after="120" w:line="240" w:lineRule="auto"/>
        <w:rPr>
          <w:rFonts w:cstheme="minorHAnsi"/>
          <w:sz w:val="26"/>
          <w:szCs w:val="26"/>
        </w:rPr>
      </w:pPr>
      <w:r w:rsidRPr="002E6BE0">
        <w:rPr>
          <w:rFonts w:cstheme="minorHAnsi"/>
          <w:sz w:val="26"/>
          <w:szCs w:val="26"/>
        </w:rPr>
        <w:t>1. The clients would have had to choose to enter into an attachment mechanism with them in this lifetime and</w:t>
      </w:r>
    </w:p>
    <w:p w14:paraId="0706DF7D" w14:textId="77777777" w:rsidR="002E6BE0" w:rsidRPr="002E6BE0" w:rsidRDefault="002E6BE0" w:rsidP="002E6BE0">
      <w:pPr>
        <w:spacing w:after="120" w:line="240" w:lineRule="auto"/>
        <w:rPr>
          <w:rFonts w:cstheme="minorHAnsi"/>
          <w:sz w:val="26"/>
          <w:szCs w:val="26"/>
        </w:rPr>
      </w:pPr>
      <w:r w:rsidRPr="002E6BE0">
        <w:rPr>
          <w:rFonts w:cstheme="minorHAnsi"/>
          <w:sz w:val="26"/>
          <w:szCs w:val="26"/>
        </w:rPr>
        <w:t>2. That person would now be deceased.</w:t>
      </w:r>
    </w:p>
    <w:p w14:paraId="404F078A" w14:textId="60720E63" w:rsidR="002E6BE0" w:rsidRPr="002E6BE0" w:rsidRDefault="002E6BE0" w:rsidP="002E6BE0">
      <w:pPr>
        <w:spacing w:after="120" w:line="240" w:lineRule="auto"/>
        <w:rPr>
          <w:rFonts w:cstheme="minorHAnsi"/>
          <w:sz w:val="26"/>
          <w:szCs w:val="26"/>
        </w:rPr>
      </w:pPr>
      <w:r w:rsidRPr="002E6BE0">
        <w:rPr>
          <w:rFonts w:cstheme="minorHAnsi"/>
          <w:sz w:val="26"/>
          <w:szCs w:val="26"/>
        </w:rPr>
        <w:t>“Attaching Souls” only refers to Souls that are not currently incarnated. An Attaching Soul is never a person that is in your client’s life. While not incarnated, an Attaching Soul is still drawing on your client’s vital force energy and still has power and influence over your client as per the attachment mechanism that your client created with them.</w:t>
      </w:r>
    </w:p>
    <w:p w14:paraId="5F94D289" w14:textId="3D10FB68" w:rsidR="002E6BE0" w:rsidRPr="002E6BE0" w:rsidRDefault="002E6BE0" w:rsidP="002E6BE0">
      <w:pPr>
        <w:spacing w:after="120" w:line="240" w:lineRule="auto"/>
        <w:rPr>
          <w:rFonts w:cstheme="minorHAnsi"/>
          <w:sz w:val="26"/>
          <w:szCs w:val="26"/>
        </w:rPr>
      </w:pPr>
      <w:r w:rsidRPr="002E6BE0">
        <w:rPr>
          <w:rFonts w:cstheme="minorHAnsi"/>
          <w:sz w:val="26"/>
          <w:szCs w:val="26"/>
        </w:rPr>
        <w:t>The way an Attaching Soul continues to exert power and influence over our client is through what we call a “program.” Think of programs like a computer virus - they create patterns of recurring negative thoughts and emotions. The energy created through these programs is what the Attaching Soul both evokes in the client, and receives from the client. Programs run at the mental or emotional body level and usually affect a specific chakra. You will uncover the nature of the programs that Attaching Souls are running later on in this course.</w:t>
      </w:r>
    </w:p>
    <w:p w14:paraId="5ECD2462" w14:textId="30979C55" w:rsidR="002E6BE0" w:rsidRPr="002E6BE0" w:rsidRDefault="002E6BE0" w:rsidP="002E6BE0">
      <w:pPr>
        <w:spacing w:after="120" w:line="240" w:lineRule="auto"/>
        <w:rPr>
          <w:rFonts w:cstheme="minorHAnsi"/>
          <w:sz w:val="26"/>
          <w:szCs w:val="26"/>
        </w:rPr>
      </w:pPr>
      <w:r w:rsidRPr="002E6BE0">
        <w:rPr>
          <w:rFonts w:cstheme="minorHAnsi"/>
          <w:sz w:val="26"/>
          <w:szCs w:val="26"/>
        </w:rPr>
        <w:t>If you encountered a Soul-shifting situation at the beginning of your Akashic Records work for a client, you must find Attaching Souls present. That’s because, when the Souls your client is shifting with are not taking over the incarnation, they are attached. A Soul-shifting situation is handled (and later on, cleared) exactly like an Attaching Soul situation. The attachment has simply progressed to Soul-shifting because the client has given so much influence to the other Soul that it can take over the incarnation.</w:t>
      </w:r>
    </w:p>
    <w:p w14:paraId="320CE593" w14:textId="68A64860"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Attaching Souls can only remain attached to a client’s vital force energy via an attachment mechanism! If you find an Attaching Soul present for your client, you must also find one of the agreements that constitutes an attachment mechanism.  </w:t>
      </w:r>
    </w:p>
    <w:p w14:paraId="1FD52DC7" w14:textId="77777777"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There are no exceptions to this rule. </w:t>
      </w:r>
    </w:p>
    <w:p w14:paraId="16786190" w14:textId="6C32ADD7" w:rsidR="002E6BE0" w:rsidRPr="002E6BE0" w:rsidRDefault="002E6BE0" w:rsidP="002E6BE0">
      <w:pPr>
        <w:spacing w:after="120" w:line="240" w:lineRule="auto"/>
        <w:rPr>
          <w:rFonts w:cstheme="minorHAnsi"/>
          <w:sz w:val="26"/>
          <w:szCs w:val="26"/>
        </w:rPr>
      </w:pPr>
      <w:r w:rsidRPr="002E6BE0">
        <w:rPr>
          <w:rFonts w:cstheme="minorHAnsi"/>
          <w:sz w:val="26"/>
          <w:szCs w:val="26"/>
        </w:rPr>
        <w:t xml:space="preserve">The attachment mechanism becomes a part of our Divine Soul Blueprint because we keep choosing it, and keep allowing the other Soul to draw on our vital force energy. We can “un-choose” both the attachment mechanism and Attaching Soul at any time! The problem is that, over many lifetimes, we’ve simply become unconscious of both the attachment mechanism and Attaching Soul. </w:t>
      </w:r>
    </w:p>
    <w:p w14:paraId="56F26E8B" w14:textId="647A1A88" w:rsidR="002E6BE0" w:rsidRDefault="002E6BE0" w:rsidP="002E6BE0">
      <w:pPr>
        <w:spacing w:after="120" w:line="240" w:lineRule="auto"/>
        <w:rPr>
          <w:rFonts w:cstheme="minorHAnsi"/>
          <w:sz w:val="26"/>
          <w:szCs w:val="26"/>
        </w:rPr>
      </w:pPr>
      <w:r w:rsidRPr="002E6BE0">
        <w:rPr>
          <w:rFonts w:cstheme="minorHAnsi"/>
          <w:sz w:val="26"/>
          <w:szCs w:val="26"/>
        </w:rPr>
        <w:t>Attaching Souls deplete our vital force energy, giving us fewer energetic resources to create our human experience. Attaching Souls, along with the various attachment mechanisms, are one of the most common blocks and restrictions we run into. You can expect many if not all of your clients to present with one or more Attaching Souls. They are also one of the key issues that limit us from creating what we truly want. Resolving Attaching Souls and attachment mechanisms can truly transform our clients’ lives.</w:t>
      </w:r>
    </w:p>
    <w:p w14:paraId="0D0ADD0D" w14:textId="77777777" w:rsidR="00A513A0" w:rsidRDefault="00A513A0">
      <w:pPr>
        <w:rPr>
          <w:rFonts w:cstheme="minorHAnsi"/>
          <w:b/>
          <w:sz w:val="26"/>
          <w:szCs w:val="26"/>
        </w:rPr>
      </w:pPr>
      <w:r>
        <w:rPr>
          <w:rFonts w:cstheme="minorHAnsi"/>
          <w:b/>
          <w:sz w:val="26"/>
          <w:szCs w:val="26"/>
        </w:rPr>
        <w:br w:type="page"/>
      </w:r>
    </w:p>
    <w:p w14:paraId="475ADF6C" w14:textId="24CAA439" w:rsidR="00A513A0" w:rsidRPr="00A513A0" w:rsidRDefault="00A513A0" w:rsidP="008D0B6C">
      <w:pPr>
        <w:pStyle w:val="Heading1"/>
      </w:pPr>
      <w:bookmarkStart w:id="52" w:name="_Toc42437413"/>
      <w:r w:rsidRPr="00A513A0">
        <w:lastRenderedPageBreak/>
        <w:t>Earthbound Souls</w:t>
      </w:r>
      <w:bookmarkEnd w:id="52"/>
    </w:p>
    <w:p w14:paraId="6C736789" w14:textId="77777777" w:rsidR="00A513A0" w:rsidRDefault="00A513A0" w:rsidP="00A513A0">
      <w:pPr>
        <w:spacing w:after="120" w:line="240" w:lineRule="auto"/>
        <w:rPr>
          <w:rFonts w:cstheme="minorHAnsi"/>
          <w:sz w:val="26"/>
          <w:szCs w:val="26"/>
        </w:rPr>
      </w:pPr>
    </w:p>
    <w:p w14:paraId="49AD7400" w14:textId="7EBB247A"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Earthbound Souls are Souls that did not cross over appropriately because of traumatic death, fear of death, unexpected death, or attachment to their physical existence. They are stuck and confused and do not know they are dead. </w:t>
      </w:r>
    </w:p>
    <w:p w14:paraId="49F63D62" w14:textId="61202F04"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Because they are “in between” they must be cleared so that they can move into their next experience appropriately. </w:t>
      </w:r>
    </w:p>
    <w:p w14:paraId="4275D43A" w14:textId="77777777" w:rsidR="00A513A0" w:rsidRDefault="00A513A0" w:rsidP="00A513A0">
      <w:pPr>
        <w:spacing w:after="120" w:line="240" w:lineRule="auto"/>
        <w:rPr>
          <w:rFonts w:cstheme="minorHAnsi"/>
          <w:sz w:val="26"/>
          <w:szCs w:val="26"/>
        </w:rPr>
      </w:pPr>
      <w:r w:rsidRPr="00A513A0">
        <w:rPr>
          <w:rFonts w:cstheme="minorHAnsi"/>
          <w:sz w:val="26"/>
          <w:szCs w:val="26"/>
        </w:rPr>
        <w:t>Earthbound Souls do not have access to their own vital force energy. They must therefore attach to a living Being, usually a family member. You can investigate who this Soul might be. It will always be someone the client knew personally, in this lifetime!</w:t>
      </w:r>
    </w:p>
    <w:p w14:paraId="5CA7F559" w14:textId="7D33ACB7"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It is never appropriate for Earthbound Souls to remain attached to us. </w:t>
      </w:r>
    </w:p>
    <w:p w14:paraId="7852FA83" w14:textId="0B41F6E0" w:rsidR="00A513A0" w:rsidRPr="00A513A0" w:rsidRDefault="00A513A0" w:rsidP="00A513A0">
      <w:pPr>
        <w:spacing w:after="120" w:line="240" w:lineRule="auto"/>
        <w:rPr>
          <w:rFonts w:cstheme="minorHAnsi"/>
          <w:sz w:val="26"/>
          <w:szCs w:val="26"/>
        </w:rPr>
      </w:pPr>
      <w:r w:rsidRPr="00A513A0">
        <w:rPr>
          <w:rFonts w:cstheme="minorHAnsi"/>
          <w:sz w:val="26"/>
          <w:szCs w:val="26"/>
        </w:rPr>
        <w:t>Earthbound Souls never guide us, nor are they ever a positive influence. They drain our energy. However, they do not run programs. They are always a present-life phenomenon.</w:t>
      </w:r>
    </w:p>
    <w:p w14:paraId="67ADC870" w14:textId="77777777" w:rsidR="00A513A0" w:rsidRDefault="00A513A0" w:rsidP="00A513A0">
      <w:pPr>
        <w:spacing w:after="120" w:line="240" w:lineRule="auto"/>
        <w:rPr>
          <w:rFonts w:cstheme="minorHAnsi"/>
          <w:b/>
          <w:sz w:val="32"/>
          <w:szCs w:val="32"/>
        </w:rPr>
      </w:pPr>
    </w:p>
    <w:p w14:paraId="22617C69" w14:textId="1B5359EE" w:rsidR="00A513A0" w:rsidRPr="00A513A0" w:rsidRDefault="00A513A0" w:rsidP="008D0B6C">
      <w:pPr>
        <w:pStyle w:val="Heading2"/>
      </w:pPr>
      <w:bookmarkStart w:id="53" w:name="_Toc42437414"/>
      <w:r w:rsidRPr="00A513A0">
        <w:t>Independent Earthbound Souls</w:t>
      </w:r>
      <w:bookmarkEnd w:id="53"/>
    </w:p>
    <w:p w14:paraId="14C8F8EB" w14:textId="0643C724"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Some Earthbound Souls stick around long enough that they eventually learn to draw energy from their environment - not just a family member. They therefore gain a level of independence. Independent Earthbound Souls have been “stuck” between the physical and spiritual plane for a long time. They are not selective about their attachments. They may move about from place to place. </w:t>
      </w:r>
    </w:p>
    <w:p w14:paraId="25E6ECF0" w14:textId="7238A660" w:rsidR="00A513A0" w:rsidRPr="00A513A0" w:rsidRDefault="00A513A0" w:rsidP="00A513A0">
      <w:pPr>
        <w:spacing w:after="120" w:line="240" w:lineRule="auto"/>
        <w:rPr>
          <w:rFonts w:cstheme="minorHAnsi"/>
          <w:sz w:val="26"/>
          <w:szCs w:val="26"/>
        </w:rPr>
      </w:pPr>
      <w:r w:rsidRPr="00A513A0">
        <w:rPr>
          <w:rFonts w:cstheme="minorHAnsi"/>
          <w:sz w:val="26"/>
          <w:szCs w:val="26"/>
        </w:rPr>
        <w:t>If we choose to live in a place with an Independent Earthbound Soul and there is enough vibrational “like-ness,” then they may attach to us personally. They do not run specific programs. There is no need to find out “who” the Soul is, because there is no personal relationship to the client.</w:t>
      </w:r>
    </w:p>
    <w:p w14:paraId="4C51F1EE" w14:textId="77777777" w:rsidR="00A513A0" w:rsidRDefault="00A513A0" w:rsidP="00A513A0">
      <w:pPr>
        <w:spacing w:after="120" w:line="240" w:lineRule="auto"/>
        <w:rPr>
          <w:rFonts w:cstheme="minorHAnsi"/>
          <w:b/>
          <w:sz w:val="32"/>
          <w:szCs w:val="32"/>
        </w:rPr>
      </w:pPr>
    </w:p>
    <w:p w14:paraId="271C78A6" w14:textId="10EF6DBF" w:rsidR="00A513A0" w:rsidRPr="00A513A0" w:rsidRDefault="00A513A0" w:rsidP="008D0B6C">
      <w:pPr>
        <w:pStyle w:val="Heading2"/>
      </w:pPr>
      <w:bookmarkStart w:id="54" w:name="_Toc42437415"/>
      <w:r w:rsidRPr="00A513A0">
        <w:t>Disruptive Earthbound Souls</w:t>
      </w:r>
      <w:bookmarkEnd w:id="54"/>
    </w:p>
    <w:p w14:paraId="2EEB96CA" w14:textId="25FB8EF3"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Occasionally, Independent Earthbound Souls gain enough power to move energy, materialize, make noises and even move objects. They gather energy from their environment by creating disruption. They have a very confusing, erratic energy pattern. It can be hard to concentrate, focus, or keep things organized with a Disruptive Earthbound Soul about. </w:t>
      </w:r>
    </w:p>
    <w:p w14:paraId="0B6FEF28" w14:textId="3A4244BA"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Disruptive Earthbound Souls tend to attach to environments rather than people. However, they will draw vital force energy from the people in their environment. </w:t>
      </w:r>
    </w:p>
    <w:p w14:paraId="3B58B82F" w14:textId="2257DF7E" w:rsidR="00A513A0" w:rsidRDefault="00A513A0" w:rsidP="00A513A0">
      <w:pPr>
        <w:spacing w:after="120" w:line="240" w:lineRule="auto"/>
        <w:rPr>
          <w:rFonts w:cstheme="minorHAnsi"/>
          <w:sz w:val="26"/>
          <w:szCs w:val="26"/>
        </w:rPr>
      </w:pPr>
      <w:r w:rsidRPr="00A513A0">
        <w:rPr>
          <w:rFonts w:cstheme="minorHAnsi"/>
          <w:sz w:val="26"/>
          <w:szCs w:val="26"/>
        </w:rPr>
        <w:t>They do not run specific programs.</w:t>
      </w:r>
    </w:p>
    <w:p w14:paraId="187027D8" w14:textId="77777777" w:rsidR="00A513A0" w:rsidRDefault="00A513A0">
      <w:pPr>
        <w:rPr>
          <w:rFonts w:cstheme="minorHAnsi"/>
          <w:b/>
          <w:sz w:val="40"/>
          <w:szCs w:val="40"/>
        </w:rPr>
      </w:pPr>
      <w:r>
        <w:rPr>
          <w:rFonts w:cstheme="minorHAnsi"/>
          <w:b/>
          <w:sz w:val="40"/>
          <w:szCs w:val="40"/>
        </w:rPr>
        <w:br w:type="page"/>
      </w:r>
    </w:p>
    <w:p w14:paraId="4287D4AA" w14:textId="6F833AB5" w:rsidR="00A513A0" w:rsidRPr="00A513A0" w:rsidRDefault="00A513A0" w:rsidP="008D0B6C">
      <w:pPr>
        <w:pStyle w:val="Heading1"/>
      </w:pPr>
      <w:bookmarkStart w:id="55" w:name="_Toc42437416"/>
      <w:r w:rsidRPr="00A513A0">
        <w:lastRenderedPageBreak/>
        <w:t>Negative Thought Forms</w:t>
      </w:r>
      <w:bookmarkEnd w:id="55"/>
    </w:p>
    <w:p w14:paraId="379C943F" w14:textId="77777777" w:rsidR="00A513A0" w:rsidRDefault="00A513A0" w:rsidP="00A513A0">
      <w:pPr>
        <w:spacing w:after="120" w:line="240" w:lineRule="auto"/>
        <w:rPr>
          <w:rFonts w:cstheme="minorHAnsi"/>
          <w:sz w:val="26"/>
          <w:szCs w:val="26"/>
        </w:rPr>
      </w:pPr>
    </w:p>
    <w:p w14:paraId="2AD929B7" w14:textId="0388F145" w:rsidR="00A513A0" w:rsidRPr="00A513A0" w:rsidRDefault="00A513A0" w:rsidP="00A513A0">
      <w:pPr>
        <w:spacing w:after="120" w:line="240" w:lineRule="auto"/>
        <w:rPr>
          <w:rFonts w:cstheme="minorHAnsi"/>
          <w:sz w:val="26"/>
          <w:szCs w:val="26"/>
        </w:rPr>
      </w:pPr>
      <w:r w:rsidRPr="00A513A0">
        <w:rPr>
          <w:rFonts w:cstheme="minorHAnsi"/>
          <w:sz w:val="26"/>
          <w:szCs w:val="26"/>
        </w:rPr>
        <w:t>We are constantly creating thoughts. Idle thoughts arise, and if we do not continue to energize them, they dissipate very quickly. However, if we give thoughts energy repeatedly, they actually take fourth-dimensional “form” in our mental energy body. Thought forms are dependent on our mental energy, but can last for decades if they are continuously fed!</w:t>
      </w:r>
    </w:p>
    <w:p w14:paraId="7881DE0F" w14:textId="676F0F92" w:rsidR="00A513A0" w:rsidRPr="00A513A0" w:rsidRDefault="00A513A0" w:rsidP="00A513A0">
      <w:pPr>
        <w:spacing w:after="120" w:line="240" w:lineRule="auto"/>
        <w:rPr>
          <w:rFonts w:cstheme="minorHAnsi"/>
          <w:sz w:val="26"/>
          <w:szCs w:val="26"/>
        </w:rPr>
      </w:pPr>
      <w:r w:rsidRPr="00A513A0">
        <w:rPr>
          <w:rFonts w:cstheme="minorHAnsi"/>
          <w:sz w:val="26"/>
          <w:szCs w:val="26"/>
        </w:rPr>
        <w:t>As human Beings, we tend to have opinions about one another! And the more we know someone, the stronger those opinions are. A lot of us invest an extraordinary amount of mental energy on other people. Obviously, most of these thoughts just dissipate as we move on with our lives and focus on our own experience.</w:t>
      </w:r>
    </w:p>
    <w:p w14:paraId="6D329495" w14:textId="30B0C8EC" w:rsidR="00A513A0" w:rsidRPr="00A513A0" w:rsidRDefault="00A513A0" w:rsidP="00A513A0">
      <w:pPr>
        <w:spacing w:after="120" w:line="240" w:lineRule="auto"/>
        <w:rPr>
          <w:rFonts w:cstheme="minorHAnsi"/>
          <w:sz w:val="26"/>
          <w:szCs w:val="26"/>
        </w:rPr>
      </w:pPr>
      <w:r w:rsidRPr="00A513A0">
        <w:rPr>
          <w:rFonts w:cstheme="minorHAnsi"/>
          <w:sz w:val="26"/>
          <w:szCs w:val="26"/>
        </w:rPr>
        <w:t>However, sometimes we get very pre-occupied with specific people. If we keep directing the same negative thoughts at the same person over and over again, we may be directing negative thought forms at them. Remember, in order for thought forms to be created and maintained, they need to be nurtured continuously by someone’s mental energy.</w:t>
      </w:r>
    </w:p>
    <w:p w14:paraId="1E8A112B" w14:textId="2F823CC9" w:rsidR="00A513A0" w:rsidRPr="00A513A0" w:rsidRDefault="00A513A0" w:rsidP="00A513A0">
      <w:pPr>
        <w:spacing w:after="120" w:line="240" w:lineRule="auto"/>
        <w:rPr>
          <w:rFonts w:cstheme="minorHAnsi"/>
          <w:sz w:val="26"/>
          <w:szCs w:val="26"/>
        </w:rPr>
      </w:pPr>
      <w:r w:rsidRPr="00A513A0">
        <w:rPr>
          <w:rFonts w:cstheme="minorHAnsi"/>
          <w:sz w:val="26"/>
          <w:szCs w:val="26"/>
        </w:rPr>
        <w:t>Most of the time, negative thought forms directed at us do not actually affect us. However, problems arise when we uphold the possibility that the negative thought form being directed at us might be true. If someone is directing a negative thought form of “</w:t>
      </w:r>
      <w:proofErr w:type="spellStart"/>
      <w:r w:rsidRPr="00A513A0">
        <w:rPr>
          <w:rFonts w:cstheme="minorHAnsi"/>
          <w:sz w:val="26"/>
          <w:szCs w:val="26"/>
        </w:rPr>
        <w:t>undeservingness</w:t>
      </w:r>
      <w:proofErr w:type="spellEnd"/>
      <w:r w:rsidRPr="00A513A0">
        <w:rPr>
          <w:rFonts w:cstheme="minorHAnsi"/>
          <w:sz w:val="26"/>
          <w:szCs w:val="26"/>
        </w:rPr>
        <w:t xml:space="preserve">” at us and we worry about whether we really deserve that promotion at work… then the thought form directed at us can take up residence in our mental body. This negative thought form is now being nurtured not just by the person directing it, but we have bought into it as well! What may have been just a fleeting concern on our part suddenly becomes true for us. For example, if someone directs the negative thought form at us that we are incompetent, and we occasionally question our own competence, we may eventually end up believing that we are incompetent. </w:t>
      </w:r>
    </w:p>
    <w:p w14:paraId="2AA9FA24" w14:textId="26393F9C"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Eventually, thought forms directed at us can gain enough strength to be perceived by other people. For example, our other co-workers get the impression that we are incompetent, even though that isn’t true.  The directed thought form now becomes a thought form created about us. The mental energy is formed enough that it can be perceived by others. Obviously, this situation will truly have us questioning our own reality! </w:t>
      </w:r>
    </w:p>
    <w:p w14:paraId="1A9E12F6" w14:textId="7B3E38F8"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Of course, we can also create negative thought forms ourselves. If we’re constantly thinking that we are </w:t>
      </w:r>
      <w:proofErr w:type="spellStart"/>
      <w:r w:rsidRPr="00A513A0">
        <w:rPr>
          <w:rFonts w:cstheme="minorHAnsi"/>
          <w:sz w:val="26"/>
          <w:szCs w:val="26"/>
        </w:rPr>
        <w:t>unloveable</w:t>
      </w:r>
      <w:proofErr w:type="spellEnd"/>
      <w:r w:rsidRPr="00A513A0">
        <w:rPr>
          <w:rFonts w:cstheme="minorHAnsi"/>
          <w:sz w:val="26"/>
          <w:szCs w:val="26"/>
        </w:rPr>
        <w:t>, this thought will eventually gain strength and take up residence in our mental body. Thought forms we create ourselves become true for us. They are part of how we shape our reality. Of course “negative” thought forms created by us have nothing to do with the Truth of our Divine nature.</w:t>
      </w:r>
    </w:p>
    <w:p w14:paraId="0ACEB1FC" w14:textId="30BC226E" w:rsidR="00A513A0" w:rsidRPr="00A513A0" w:rsidRDefault="00A513A0" w:rsidP="00A513A0">
      <w:pPr>
        <w:spacing w:after="120" w:line="240" w:lineRule="auto"/>
        <w:rPr>
          <w:rFonts w:cstheme="minorHAnsi"/>
          <w:sz w:val="26"/>
          <w:szCs w:val="26"/>
        </w:rPr>
      </w:pPr>
      <w:r w:rsidRPr="00A513A0">
        <w:rPr>
          <w:rFonts w:cstheme="minorHAnsi"/>
          <w:sz w:val="26"/>
          <w:szCs w:val="26"/>
        </w:rPr>
        <w:t>A negative thought form is either directed at us, created about us, or created</w:t>
      </w:r>
      <w:r>
        <w:rPr>
          <w:rFonts w:cstheme="minorHAnsi"/>
          <w:sz w:val="26"/>
          <w:szCs w:val="26"/>
        </w:rPr>
        <w:t xml:space="preserve"> </w:t>
      </w:r>
      <w:r w:rsidRPr="00A513A0">
        <w:rPr>
          <w:rFonts w:cstheme="minorHAnsi"/>
          <w:sz w:val="26"/>
          <w:szCs w:val="26"/>
        </w:rPr>
        <w:t>by us. They are fairly common, although you wouldn’t expect to find more than two or three in total.</w:t>
      </w:r>
    </w:p>
    <w:p w14:paraId="78DACE0E" w14:textId="5FF98DE7" w:rsidR="00A513A0" w:rsidRPr="00A513A0" w:rsidRDefault="00A513A0" w:rsidP="00A513A0">
      <w:pPr>
        <w:spacing w:after="120" w:line="240" w:lineRule="auto"/>
        <w:rPr>
          <w:rFonts w:cstheme="minorHAnsi"/>
          <w:sz w:val="26"/>
          <w:szCs w:val="26"/>
        </w:rPr>
      </w:pPr>
      <w:r w:rsidRPr="00A513A0">
        <w:rPr>
          <w:rFonts w:cstheme="minorHAnsi"/>
          <w:sz w:val="26"/>
          <w:szCs w:val="26"/>
        </w:rPr>
        <w:t>If they affect us, negative thought forms simply highlight what we already think about ourselves … or there wouldn’t be enough “likeness” for their thought forms to take hold. Thought forms directed and created about us is one of the reasons many people have difficulty living in the public eye. Insecure people have a hard time generating lots of public attention.</w:t>
      </w:r>
    </w:p>
    <w:p w14:paraId="1660978A" w14:textId="3495FE58" w:rsidR="00A513A0" w:rsidRPr="00A513A0" w:rsidRDefault="00A513A0" w:rsidP="00A513A0">
      <w:pPr>
        <w:spacing w:after="120" w:line="240" w:lineRule="auto"/>
        <w:rPr>
          <w:rFonts w:cstheme="minorHAnsi"/>
          <w:sz w:val="26"/>
          <w:szCs w:val="26"/>
        </w:rPr>
      </w:pPr>
      <w:r w:rsidRPr="00A513A0">
        <w:rPr>
          <w:rFonts w:cstheme="minorHAnsi"/>
          <w:sz w:val="26"/>
          <w:szCs w:val="26"/>
        </w:rPr>
        <w:t>You may use your “Programs” chart to dowse for the energetic quality of the specific negative thought form being directed at / created about /created by them.</w:t>
      </w:r>
    </w:p>
    <w:p w14:paraId="78CA7280" w14:textId="229F1A9E" w:rsidR="00A513A0" w:rsidRPr="00A513A0" w:rsidRDefault="00A513A0" w:rsidP="00A513A0">
      <w:pPr>
        <w:spacing w:after="120" w:line="240" w:lineRule="auto"/>
        <w:rPr>
          <w:rFonts w:cstheme="minorHAnsi"/>
          <w:sz w:val="26"/>
          <w:szCs w:val="26"/>
        </w:rPr>
      </w:pPr>
      <w:r w:rsidRPr="00A513A0">
        <w:rPr>
          <w:rFonts w:cstheme="minorHAnsi"/>
          <w:sz w:val="26"/>
          <w:szCs w:val="26"/>
        </w:rPr>
        <w:lastRenderedPageBreak/>
        <w:t xml:space="preserve">Please be disciplined and specific - we only want ONE energetic quality for each thought form. Negative thought forms generally show up as a stand-alone issue. </w:t>
      </w:r>
    </w:p>
    <w:p w14:paraId="2025ADD5" w14:textId="0CF006DD" w:rsidR="00A513A0" w:rsidRDefault="00A513A0" w:rsidP="00A513A0">
      <w:pPr>
        <w:spacing w:after="120" w:line="240" w:lineRule="auto"/>
        <w:rPr>
          <w:rFonts w:cstheme="minorHAnsi"/>
          <w:sz w:val="26"/>
          <w:szCs w:val="26"/>
        </w:rPr>
      </w:pPr>
      <w:r w:rsidRPr="00A513A0">
        <w:rPr>
          <w:rFonts w:cstheme="minorHAnsi"/>
          <w:sz w:val="26"/>
          <w:szCs w:val="26"/>
        </w:rPr>
        <w:t>They are always present-life, since thought forms are not maintained when our mental body dissipates. Occasionally, they may be part of a larger present-life issue.</w:t>
      </w:r>
    </w:p>
    <w:p w14:paraId="6F43F4D2" w14:textId="1D140065" w:rsidR="00A513A0" w:rsidRDefault="00A513A0" w:rsidP="00A513A0">
      <w:pPr>
        <w:spacing w:after="120" w:line="240" w:lineRule="auto"/>
        <w:rPr>
          <w:rFonts w:cstheme="minorHAnsi"/>
          <w:sz w:val="26"/>
          <w:szCs w:val="26"/>
        </w:rPr>
      </w:pPr>
    </w:p>
    <w:p w14:paraId="06AA37C8" w14:textId="77777777" w:rsidR="00A513A0" w:rsidRDefault="00A513A0">
      <w:pPr>
        <w:rPr>
          <w:rFonts w:cstheme="minorHAnsi"/>
          <w:sz w:val="26"/>
          <w:szCs w:val="26"/>
        </w:rPr>
      </w:pPr>
      <w:r>
        <w:rPr>
          <w:rFonts w:cstheme="minorHAnsi"/>
          <w:sz w:val="26"/>
          <w:szCs w:val="26"/>
        </w:rPr>
        <w:br w:type="page"/>
      </w:r>
    </w:p>
    <w:p w14:paraId="6AC48DBC" w14:textId="7C849DE4" w:rsidR="00A513A0" w:rsidRPr="00A513A0" w:rsidRDefault="00A513A0" w:rsidP="008D0B6C">
      <w:pPr>
        <w:pStyle w:val="Heading1"/>
      </w:pPr>
      <w:bookmarkStart w:id="56" w:name="_Toc42437417"/>
      <w:r w:rsidRPr="00A513A0">
        <w:lastRenderedPageBreak/>
        <w:t>Anger Spears</w:t>
      </w:r>
      <w:bookmarkEnd w:id="56"/>
    </w:p>
    <w:p w14:paraId="7C303606" w14:textId="77777777" w:rsidR="00A513A0" w:rsidRDefault="00A513A0" w:rsidP="00A513A0">
      <w:pPr>
        <w:spacing w:after="120" w:line="240" w:lineRule="auto"/>
        <w:rPr>
          <w:rFonts w:cstheme="minorHAnsi"/>
          <w:sz w:val="26"/>
          <w:szCs w:val="26"/>
        </w:rPr>
      </w:pPr>
    </w:p>
    <w:p w14:paraId="6453601B" w14:textId="7CD46B95" w:rsidR="00A513A0" w:rsidRPr="00A513A0" w:rsidRDefault="00A513A0" w:rsidP="00A513A0">
      <w:pPr>
        <w:spacing w:after="120" w:line="240" w:lineRule="auto"/>
        <w:rPr>
          <w:rFonts w:cstheme="minorHAnsi"/>
          <w:sz w:val="26"/>
          <w:szCs w:val="26"/>
        </w:rPr>
      </w:pPr>
      <w:r>
        <w:rPr>
          <w:rFonts w:cstheme="minorHAnsi"/>
          <w:sz w:val="26"/>
          <w:szCs w:val="26"/>
        </w:rPr>
        <w:t>An</w:t>
      </w:r>
      <w:r w:rsidRPr="00A513A0">
        <w:rPr>
          <w:rFonts w:cstheme="minorHAnsi"/>
          <w:sz w:val="26"/>
          <w:szCs w:val="26"/>
        </w:rPr>
        <w:t>ger spears are a specific kind of negative thought form directed at us. They are very intense concentrations of anger, hurled at us by someone who perceives that we hurt them in some way. Clients with anger spears directed at them will feel threatened or “under the gun” for no obvious reason.</w:t>
      </w:r>
    </w:p>
    <w:p w14:paraId="235FEFF2" w14:textId="260C4159" w:rsidR="00A513A0" w:rsidRDefault="00A513A0" w:rsidP="00A513A0">
      <w:pPr>
        <w:spacing w:after="120" w:line="240" w:lineRule="auto"/>
        <w:rPr>
          <w:rFonts w:cstheme="minorHAnsi"/>
          <w:sz w:val="26"/>
          <w:szCs w:val="26"/>
        </w:rPr>
      </w:pPr>
      <w:r w:rsidRPr="00A513A0">
        <w:rPr>
          <w:rFonts w:cstheme="minorHAnsi"/>
          <w:sz w:val="26"/>
          <w:szCs w:val="26"/>
        </w:rPr>
        <w:t>When negative thought forms and anger spears are present, we ask who is generating them - a family member, friend, co-worker, etc. There is no need to get too specific.</w:t>
      </w:r>
    </w:p>
    <w:p w14:paraId="22E3716F" w14:textId="0A83820C" w:rsidR="00A513A0" w:rsidRDefault="00A513A0" w:rsidP="00A513A0">
      <w:pPr>
        <w:spacing w:after="120" w:line="240" w:lineRule="auto"/>
        <w:rPr>
          <w:rFonts w:cstheme="minorHAnsi"/>
          <w:sz w:val="26"/>
          <w:szCs w:val="26"/>
        </w:rPr>
      </w:pPr>
    </w:p>
    <w:p w14:paraId="3D9CDD8F" w14:textId="77777777" w:rsidR="00A513A0" w:rsidRDefault="00A513A0">
      <w:pPr>
        <w:rPr>
          <w:rFonts w:cstheme="minorHAnsi"/>
          <w:sz w:val="26"/>
          <w:szCs w:val="26"/>
        </w:rPr>
      </w:pPr>
      <w:r>
        <w:rPr>
          <w:rFonts w:cstheme="minorHAnsi"/>
          <w:sz w:val="26"/>
          <w:szCs w:val="26"/>
        </w:rPr>
        <w:br w:type="page"/>
      </w:r>
    </w:p>
    <w:p w14:paraId="222E28BD" w14:textId="4B2AA230" w:rsidR="00A513A0" w:rsidRPr="00A513A0" w:rsidRDefault="00A513A0" w:rsidP="008D0B6C">
      <w:pPr>
        <w:pStyle w:val="Heading1"/>
      </w:pPr>
      <w:bookmarkStart w:id="57" w:name="_Toc42437418"/>
      <w:r w:rsidRPr="00A513A0">
        <w:lastRenderedPageBreak/>
        <w:t>Independent Negative Thought Forms</w:t>
      </w:r>
      <w:bookmarkEnd w:id="57"/>
    </w:p>
    <w:p w14:paraId="5DB3B57D" w14:textId="77777777" w:rsidR="00AC1D71" w:rsidRDefault="00AC1D71" w:rsidP="00A513A0">
      <w:pPr>
        <w:spacing w:after="120" w:line="240" w:lineRule="auto"/>
        <w:rPr>
          <w:rFonts w:cstheme="minorHAnsi"/>
          <w:sz w:val="26"/>
          <w:szCs w:val="26"/>
        </w:rPr>
      </w:pPr>
    </w:p>
    <w:p w14:paraId="021CD98F" w14:textId="40C4EC8D" w:rsidR="00A513A0" w:rsidRDefault="00A513A0" w:rsidP="00A513A0">
      <w:pPr>
        <w:spacing w:after="120" w:line="240" w:lineRule="auto"/>
        <w:rPr>
          <w:rFonts w:cstheme="minorHAnsi"/>
          <w:sz w:val="26"/>
          <w:szCs w:val="26"/>
        </w:rPr>
      </w:pPr>
      <w:r w:rsidRPr="00A513A0">
        <w:rPr>
          <w:rFonts w:cstheme="minorHAnsi"/>
          <w:sz w:val="26"/>
          <w:szCs w:val="26"/>
        </w:rPr>
        <w:t>Independent negative thought forms are thought forms that have received so much energy from so many different people that they became independent and able to take on a life of their own of sorts! The Tooth Fairy is an example of an Independent Thought Form. The Tooth Fairy is not real, but has become a part of collective consciousness for a large number of people. It is a concept that is upheld by the mental energy of lots and lots of people and therefore has gained independence from any one person. We buy into this concept, or not.</w:t>
      </w:r>
    </w:p>
    <w:p w14:paraId="2BB83EDF" w14:textId="1FD2F5AD" w:rsidR="00A513A0" w:rsidRPr="00A513A0" w:rsidRDefault="00A513A0" w:rsidP="00A513A0">
      <w:pPr>
        <w:spacing w:after="120" w:line="240" w:lineRule="auto"/>
        <w:rPr>
          <w:rFonts w:cstheme="minorHAnsi"/>
          <w:sz w:val="26"/>
          <w:szCs w:val="26"/>
        </w:rPr>
      </w:pPr>
      <w:r w:rsidRPr="00A513A0">
        <w:rPr>
          <w:rFonts w:cstheme="minorHAnsi"/>
          <w:sz w:val="26"/>
          <w:szCs w:val="26"/>
        </w:rPr>
        <w:t>There are millions of Independent Thought Forms upheld in various parts of the world by various groups of people. They are simply concepts and ideas upheld by collective consciousness. Independent Thought Forms will continue to exist with or without our individual participation.</w:t>
      </w:r>
    </w:p>
    <w:p w14:paraId="7700D1D6" w14:textId="206926B5" w:rsidR="00A513A0" w:rsidRPr="00A513A0" w:rsidRDefault="00A513A0" w:rsidP="00A513A0">
      <w:pPr>
        <w:spacing w:after="120" w:line="240" w:lineRule="auto"/>
        <w:rPr>
          <w:rFonts w:cstheme="minorHAnsi"/>
          <w:sz w:val="26"/>
          <w:szCs w:val="26"/>
        </w:rPr>
      </w:pPr>
      <w:r w:rsidRPr="00A513A0">
        <w:rPr>
          <w:rFonts w:cstheme="minorHAnsi"/>
          <w:sz w:val="26"/>
          <w:szCs w:val="26"/>
        </w:rPr>
        <w:t>Independent Thought Forms are powerful. People have killed each other over Independent Thought Forms. Of course, many ideas and concepts in collective consciousness also affect us positively. Whether an Independent Thought Form is positive or negative depends on whether we choose to engage with it in a way that leads to negative choices.</w:t>
      </w:r>
    </w:p>
    <w:p w14:paraId="597B5C43" w14:textId="5607E34D" w:rsidR="00A513A0" w:rsidRPr="00A513A0" w:rsidRDefault="00A513A0" w:rsidP="00A513A0">
      <w:pPr>
        <w:spacing w:after="120" w:line="240" w:lineRule="auto"/>
        <w:rPr>
          <w:rFonts w:cstheme="minorHAnsi"/>
          <w:sz w:val="26"/>
          <w:szCs w:val="26"/>
        </w:rPr>
      </w:pPr>
      <w:r w:rsidRPr="00A513A0">
        <w:rPr>
          <w:rFonts w:cstheme="minorHAnsi"/>
          <w:sz w:val="26"/>
          <w:szCs w:val="26"/>
        </w:rPr>
        <w:t>In our work, we don’t need to know what the specific Independent Negative Thought Forms. There are simply too many options. We only want to know how the client is affected. Through what energetic quality does the client engage with the Independent Negative Thought Form? This is the energy that will affect the client and be expressed in their choices.</w:t>
      </w:r>
    </w:p>
    <w:p w14:paraId="65201C5F" w14:textId="074C954B" w:rsidR="00A513A0" w:rsidRPr="00A513A0" w:rsidRDefault="00A513A0" w:rsidP="00A513A0">
      <w:pPr>
        <w:spacing w:after="120" w:line="240" w:lineRule="auto"/>
        <w:rPr>
          <w:rFonts w:cstheme="minorHAnsi"/>
          <w:sz w:val="26"/>
          <w:szCs w:val="26"/>
        </w:rPr>
      </w:pPr>
      <w:r w:rsidRPr="00A513A0">
        <w:rPr>
          <w:rFonts w:cstheme="minorHAnsi"/>
          <w:sz w:val="26"/>
          <w:szCs w:val="26"/>
        </w:rPr>
        <w:t>We also want to know through which specific chakra the client is engaging with the Independent Negative Thought Form. This gives us further clues as to how the client is affected. For example, when a client engages through victimization at the 7th chakra, they will perceive themselves as powerless and choice-less. If they engage through victimization at the 4th chakra, on the other hand, they will perceive their relationships as taking advantage of them.</w:t>
      </w:r>
    </w:p>
    <w:p w14:paraId="7220CE36" w14:textId="0BB1D855" w:rsidR="00A513A0" w:rsidRDefault="00A513A0" w:rsidP="00A513A0">
      <w:pPr>
        <w:spacing w:after="120" w:line="240" w:lineRule="auto"/>
        <w:rPr>
          <w:rFonts w:cstheme="minorHAnsi"/>
          <w:sz w:val="26"/>
          <w:szCs w:val="26"/>
        </w:rPr>
      </w:pPr>
      <w:r w:rsidRPr="00A513A0">
        <w:rPr>
          <w:rFonts w:cstheme="minorHAnsi"/>
          <w:sz w:val="26"/>
          <w:szCs w:val="26"/>
        </w:rPr>
        <w:t xml:space="preserve">Engaging with Independent Negative Thought Forms is fairly common and is always a present-life issue. Pointing out to a client how they are engaging negatively with the world helps the client shift their own </w:t>
      </w:r>
      <w:proofErr w:type="spellStart"/>
      <w:r w:rsidRPr="00A513A0">
        <w:rPr>
          <w:rFonts w:cstheme="minorHAnsi"/>
          <w:sz w:val="26"/>
          <w:szCs w:val="26"/>
        </w:rPr>
        <w:t>behaviors</w:t>
      </w:r>
      <w:proofErr w:type="spellEnd"/>
      <w:r w:rsidRPr="00A513A0">
        <w:rPr>
          <w:rFonts w:cstheme="minorHAnsi"/>
          <w:sz w:val="26"/>
          <w:szCs w:val="26"/>
        </w:rPr>
        <w:t xml:space="preserve"> and therefore their patterns of thought. Our clearing work also greatly helps to disconnect the client temporarily from the Independent Negative Thought Form, giving them a window of opportunity for making new choices.</w:t>
      </w:r>
    </w:p>
    <w:p w14:paraId="175487C8" w14:textId="20E9D435" w:rsidR="00A513A0" w:rsidRDefault="00A513A0" w:rsidP="00A513A0">
      <w:pPr>
        <w:spacing w:after="120" w:line="240" w:lineRule="auto"/>
        <w:rPr>
          <w:rFonts w:cstheme="minorHAnsi"/>
          <w:sz w:val="26"/>
          <w:szCs w:val="26"/>
        </w:rPr>
      </w:pPr>
    </w:p>
    <w:p w14:paraId="1FEE61E2" w14:textId="77777777" w:rsidR="00A513A0" w:rsidRDefault="00A513A0">
      <w:pPr>
        <w:rPr>
          <w:rFonts w:cstheme="minorHAnsi"/>
          <w:sz w:val="26"/>
          <w:szCs w:val="26"/>
        </w:rPr>
      </w:pPr>
      <w:r>
        <w:rPr>
          <w:rFonts w:cstheme="minorHAnsi"/>
          <w:sz w:val="26"/>
          <w:szCs w:val="26"/>
        </w:rPr>
        <w:br w:type="page"/>
      </w:r>
    </w:p>
    <w:p w14:paraId="606DC6C6" w14:textId="45EC93C9" w:rsidR="00A513A0" w:rsidRPr="00AC1D71" w:rsidRDefault="00A513A0" w:rsidP="008D0B6C">
      <w:pPr>
        <w:pStyle w:val="Heading1"/>
      </w:pPr>
      <w:bookmarkStart w:id="58" w:name="_Toc42437419"/>
      <w:r w:rsidRPr="00AC1D71">
        <w:lastRenderedPageBreak/>
        <w:t>Compassionate Connections</w:t>
      </w:r>
      <w:bookmarkEnd w:id="58"/>
    </w:p>
    <w:p w14:paraId="6F3F68BB" w14:textId="77777777" w:rsidR="00AC1D71" w:rsidRDefault="00AC1D71" w:rsidP="00A513A0">
      <w:pPr>
        <w:spacing w:after="120" w:line="240" w:lineRule="auto"/>
        <w:rPr>
          <w:rFonts w:cstheme="minorHAnsi"/>
          <w:sz w:val="26"/>
          <w:szCs w:val="26"/>
        </w:rPr>
      </w:pPr>
    </w:p>
    <w:p w14:paraId="496AA82E" w14:textId="0FE24656"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Compassionate connections form when we unconsciously allow another Soul to draw on our vital force energy because we feel compassion towards them. </w:t>
      </w:r>
    </w:p>
    <w:p w14:paraId="5F6E0D46" w14:textId="2030C7C3" w:rsidR="00A513A0" w:rsidRPr="00A513A0" w:rsidRDefault="00A513A0" w:rsidP="00A513A0">
      <w:pPr>
        <w:spacing w:after="120" w:line="240" w:lineRule="auto"/>
        <w:rPr>
          <w:rFonts w:cstheme="minorHAnsi"/>
          <w:sz w:val="26"/>
          <w:szCs w:val="26"/>
        </w:rPr>
      </w:pPr>
      <w:r w:rsidRPr="00A513A0">
        <w:rPr>
          <w:rFonts w:cstheme="minorHAnsi"/>
          <w:sz w:val="26"/>
          <w:szCs w:val="26"/>
        </w:rPr>
        <w:t>Of course, this is at all times inappropriate and unnecessary! Relationships are designed to be an even and equal exchange of energy. We often create compassionate connections when we seek to “help” others, while never receiving anything back.</w:t>
      </w:r>
    </w:p>
    <w:p w14:paraId="7E61B296" w14:textId="1D552946"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If we are perpetually giving someone our time, attention, advice, or even financial support in an effort to “help” someone, but receive nothing back, this is a recipe for creating compassionate connections. Especially for those of us who are natural helpers and healers, it is important to uphold excellent boundaries. </w:t>
      </w:r>
    </w:p>
    <w:p w14:paraId="1BD94CEE" w14:textId="29555052" w:rsidR="00A513A0" w:rsidRPr="00A513A0" w:rsidRDefault="00A513A0" w:rsidP="00A513A0">
      <w:pPr>
        <w:spacing w:after="120" w:line="240" w:lineRule="auto"/>
        <w:rPr>
          <w:rFonts w:cstheme="minorHAnsi"/>
          <w:sz w:val="26"/>
          <w:szCs w:val="26"/>
        </w:rPr>
      </w:pPr>
      <w:r w:rsidRPr="00A513A0">
        <w:rPr>
          <w:rFonts w:cstheme="minorHAnsi"/>
          <w:sz w:val="26"/>
          <w:szCs w:val="26"/>
        </w:rPr>
        <w:t>Over time, compassionate connections can become quite draining. While compassionate connections begin through choices to give assistance made at the physical body level, they can also persist energetically long after the relationship has ended on the physical plane. This will be characterized by our client still thinking about that person, worrying about them, wondering whether they ever resolved their problems, etc.</w:t>
      </w:r>
    </w:p>
    <w:p w14:paraId="411D7552" w14:textId="77777777" w:rsidR="00AC1D71" w:rsidRDefault="00A513A0" w:rsidP="00A513A0">
      <w:pPr>
        <w:spacing w:after="120" w:line="240" w:lineRule="auto"/>
        <w:rPr>
          <w:rFonts w:cstheme="minorHAnsi"/>
          <w:sz w:val="26"/>
          <w:szCs w:val="26"/>
        </w:rPr>
      </w:pPr>
      <w:r w:rsidRPr="00A513A0">
        <w:rPr>
          <w:rFonts w:cstheme="minorHAnsi"/>
          <w:sz w:val="26"/>
          <w:szCs w:val="26"/>
        </w:rPr>
        <w:t xml:space="preserve">We generally want to know how many compassionate connections are present, and to whom they are being offered. When we clear these connections, we must also instruct our clients to maintain appropriate energetic boundaries, and to tune into the difference between enabling others vs. empowering them. </w:t>
      </w:r>
    </w:p>
    <w:p w14:paraId="457EB2D8" w14:textId="519CE1DE" w:rsidR="00A513A0" w:rsidRDefault="00A513A0" w:rsidP="00A513A0">
      <w:pPr>
        <w:spacing w:after="120" w:line="240" w:lineRule="auto"/>
        <w:rPr>
          <w:rFonts w:cstheme="minorHAnsi"/>
          <w:sz w:val="26"/>
          <w:szCs w:val="26"/>
        </w:rPr>
      </w:pPr>
      <w:r w:rsidRPr="00A513A0">
        <w:rPr>
          <w:rFonts w:cstheme="minorHAnsi"/>
          <w:sz w:val="26"/>
          <w:szCs w:val="26"/>
        </w:rPr>
        <w:t>Compassionate connections are always a present-life phenomenon. They are not a mechanism that allows for attachment.</w:t>
      </w:r>
    </w:p>
    <w:p w14:paraId="41E02DEE" w14:textId="504ED043" w:rsidR="00A513A0" w:rsidRDefault="00A513A0" w:rsidP="00A513A0">
      <w:pPr>
        <w:spacing w:after="120" w:line="240" w:lineRule="auto"/>
        <w:rPr>
          <w:rFonts w:cstheme="minorHAnsi"/>
          <w:sz w:val="26"/>
          <w:szCs w:val="26"/>
        </w:rPr>
      </w:pPr>
    </w:p>
    <w:p w14:paraId="575467A8" w14:textId="77777777" w:rsidR="00A513A0" w:rsidRDefault="00A513A0">
      <w:pPr>
        <w:rPr>
          <w:rFonts w:cstheme="minorHAnsi"/>
          <w:sz w:val="26"/>
          <w:szCs w:val="26"/>
        </w:rPr>
      </w:pPr>
      <w:r>
        <w:rPr>
          <w:rFonts w:cstheme="minorHAnsi"/>
          <w:sz w:val="26"/>
          <w:szCs w:val="26"/>
        </w:rPr>
        <w:br w:type="page"/>
      </w:r>
    </w:p>
    <w:p w14:paraId="64E014D5" w14:textId="172DE91B" w:rsidR="00A513A0" w:rsidRPr="00AC1D71" w:rsidRDefault="00A513A0" w:rsidP="008D0B6C">
      <w:pPr>
        <w:pStyle w:val="Heading1"/>
      </w:pPr>
      <w:bookmarkStart w:id="59" w:name="_Toc42437420"/>
      <w:r w:rsidRPr="00AC1D71">
        <w:lastRenderedPageBreak/>
        <w:t>Contracts</w:t>
      </w:r>
      <w:bookmarkEnd w:id="59"/>
    </w:p>
    <w:p w14:paraId="1AFCA0CC" w14:textId="77777777" w:rsidR="00AC1D71" w:rsidRDefault="00AC1D71" w:rsidP="00A513A0">
      <w:pPr>
        <w:spacing w:after="120" w:line="240" w:lineRule="auto"/>
        <w:rPr>
          <w:rFonts w:cstheme="minorHAnsi"/>
          <w:sz w:val="26"/>
          <w:szCs w:val="26"/>
        </w:rPr>
      </w:pPr>
    </w:p>
    <w:p w14:paraId="1DAE8A17" w14:textId="2777E7F9"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Contracts are negative agreements we make with others. They can serve as an attachment mechanism and are mainly a past-life issue. Contracts can be mutual or one-sided. They can also start out as mutual but, over time, one Soul may release the contract while the other does not, resulting in a one-sided contract. Contracts that start as one-sided do not become mutual. Contracts are not created consciously. They are created in highly intense, often traumatic situations where one person decides to take responsibility for another. </w:t>
      </w:r>
    </w:p>
    <w:p w14:paraId="6AF2631C" w14:textId="1AEC94D6"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In the case of a </w:t>
      </w:r>
      <w:r w:rsidRPr="00AC1D71">
        <w:rPr>
          <w:rFonts w:cstheme="minorHAnsi"/>
          <w:b/>
          <w:sz w:val="26"/>
          <w:szCs w:val="26"/>
        </w:rPr>
        <w:t>mutual contract</w:t>
      </w:r>
      <w:r w:rsidRPr="00A513A0">
        <w:rPr>
          <w:rFonts w:cstheme="minorHAnsi"/>
          <w:sz w:val="26"/>
          <w:szCs w:val="26"/>
        </w:rPr>
        <w:t xml:space="preserve">, the other person is willing to abdicate that responsibility to them. In our frame of reference, contracts are always negative agreements. It is never appropriate for us to take responsibility that isn’t ours, or abdicate responsibility to another. Contracts are not merely Soul-level situations. </w:t>
      </w:r>
    </w:p>
    <w:p w14:paraId="4286E3BA" w14:textId="22BA1ACB" w:rsidR="00A513A0" w:rsidRPr="00A513A0" w:rsidRDefault="00A513A0" w:rsidP="00A513A0">
      <w:pPr>
        <w:spacing w:after="120" w:line="240" w:lineRule="auto"/>
        <w:rPr>
          <w:rFonts w:cstheme="minorHAnsi"/>
          <w:sz w:val="26"/>
          <w:szCs w:val="26"/>
        </w:rPr>
      </w:pPr>
      <w:r w:rsidRPr="00A513A0">
        <w:rPr>
          <w:rFonts w:cstheme="minorHAnsi"/>
          <w:sz w:val="26"/>
          <w:szCs w:val="26"/>
        </w:rPr>
        <w:t>They are formed through actual choices made, which happen at the level of action.</w:t>
      </w:r>
    </w:p>
    <w:p w14:paraId="6BAE1F63" w14:textId="77777777" w:rsidR="00AC1D71" w:rsidRDefault="00A513A0" w:rsidP="00A513A0">
      <w:pPr>
        <w:spacing w:after="120" w:line="240" w:lineRule="auto"/>
        <w:rPr>
          <w:rFonts w:cstheme="minorHAnsi"/>
          <w:sz w:val="26"/>
          <w:szCs w:val="26"/>
        </w:rPr>
      </w:pPr>
      <w:r w:rsidRPr="00A513A0">
        <w:rPr>
          <w:rFonts w:cstheme="minorHAnsi"/>
          <w:sz w:val="26"/>
          <w:szCs w:val="26"/>
        </w:rPr>
        <w:t xml:space="preserve">In a </w:t>
      </w:r>
      <w:r w:rsidRPr="00AC1D71">
        <w:rPr>
          <w:rFonts w:cstheme="minorHAnsi"/>
          <w:b/>
          <w:sz w:val="28"/>
          <w:szCs w:val="28"/>
        </w:rPr>
        <w:t>Contract of Protection</w:t>
      </w:r>
      <w:r w:rsidRPr="00A513A0">
        <w:rPr>
          <w:rFonts w:cstheme="minorHAnsi"/>
          <w:sz w:val="26"/>
          <w:szCs w:val="26"/>
        </w:rPr>
        <w:t xml:space="preserve">, one person steps in to protect another. This often happens between family members. These contracts usually start as mutual, although they can occasionally start out one-sided. </w:t>
      </w:r>
    </w:p>
    <w:p w14:paraId="5DD37D9A" w14:textId="379E19A7"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In a </w:t>
      </w:r>
      <w:r w:rsidRPr="00AC1D71">
        <w:rPr>
          <w:rFonts w:cstheme="minorHAnsi"/>
          <w:b/>
          <w:sz w:val="28"/>
          <w:szCs w:val="28"/>
        </w:rPr>
        <w:t>Contract of Healing</w:t>
      </w:r>
      <w:r w:rsidRPr="00A513A0">
        <w:rPr>
          <w:rFonts w:cstheme="minorHAnsi"/>
          <w:sz w:val="26"/>
          <w:szCs w:val="26"/>
        </w:rPr>
        <w:t>, one person decides they are responsible for healing another. These contracts start as mutual or one-sided.</w:t>
      </w:r>
    </w:p>
    <w:p w14:paraId="1CAF6A90" w14:textId="4FF03DE8" w:rsidR="00A513A0" w:rsidRPr="00A513A0" w:rsidRDefault="00A513A0" w:rsidP="00A513A0">
      <w:pPr>
        <w:spacing w:after="120" w:line="240" w:lineRule="auto"/>
        <w:rPr>
          <w:rFonts w:cstheme="minorHAnsi"/>
          <w:sz w:val="26"/>
          <w:szCs w:val="26"/>
        </w:rPr>
      </w:pPr>
      <w:r w:rsidRPr="00A513A0">
        <w:rPr>
          <w:rFonts w:cstheme="minorHAnsi"/>
          <w:sz w:val="26"/>
          <w:szCs w:val="26"/>
        </w:rPr>
        <w:t>Contracts are not usually created because of a one-time event, but through ongoing patterns of choice made by one or, in the case of a mutual contract, both people involved, for the duration of their shared incarnation.</w:t>
      </w:r>
    </w:p>
    <w:p w14:paraId="26CF89BC" w14:textId="77777777" w:rsidR="00AC1D71" w:rsidRDefault="00A513A0" w:rsidP="00A513A0">
      <w:pPr>
        <w:spacing w:after="120" w:line="240" w:lineRule="auto"/>
        <w:rPr>
          <w:rFonts w:cstheme="minorHAnsi"/>
          <w:sz w:val="26"/>
          <w:szCs w:val="26"/>
        </w:rPr>
      </w:pPr>
      <w:r w:rsidRPr="00A513A0">
        <w:rPr>
          <w:rFonts w:cstheme="minorHAnsi"/>
          <w:sz w:val="26"/>
          <w:szCs w:val="26"/>
        </w:rPr>
        <w:t xml:space="preserve">If a Protection or Healing Contract is one-sided with the client on the giving end of the contract, the client may forever be getting into other people’s business, looking to protect or heal someone. </w:t>
      </w:r>
    </w:p>
    <w:p w14:paraId="77C81104" w14:textId="77710FE0" w:rsidR="00A513A0" w:rsidRPr="00A513A0" w:rsidRDefault="00A513A0" w:rsidP="00A513A0">
      <w:pPr>
        <w:spacing w:after="120" w:line="240" w:lineRule="auto"/>
        <w:rPr>
          <w:rFonts w:cstheme="minorHAnsi"/>
          <w:sz w:val="26"/>
          <w:szCs w:val="26"/>
        </w:rPr>
      </w:pPr>
      <w:r w:rsidRPr="00A513A0">
        <w:rPr>
          <w:rFonts w:cstheme="minorHAnsi"/>
          <w:sz w:val="26"/>
          <w:szCs w:val="26"/>
        </w:rPr>
        <w:t>If a Protection or Healing Contract is one-sided with the client on the receiving end of the contract, the client may constantly expect others to take responsibility for them. They may feel entitled to be protected by others, or expect others to take responsibility for their physical and emotional well-being.</w:t>
      </w:r>
    </w:p>
    <w:p w14:paraId="5A6AD8E2" w14:textId="77777777" w:rsidR="00AC1D71" w:rsidRDefault="00A513A0" w:rsidP="00A513A0">
      <w:pPr>
        <w:spacing w:after="120" w:line="240" w:lineRule="auto"/>
        <w:rPr>
          <w:rFonts w:cstheme="minorHAnsi"/>
          <w:sz w:val="26"/>
          <w:szCs w:val="26"/>
        </w:rPr>
      </w:pPr>
      <w:r w:rsidRPr="00A513A0">
        <w:rPr>
          <w:rFonts w:cstheme="minorHAnsi"/>
          <w:sz w:val="26"/>
          <w:szCs w:val="26"/>
        </w:rPr>
        <w:t xml:space="preserve">A </w:t>
      </w:r>
      <w:r w:rsidRPr="00AC1D71">
        <w:rPr>
          <w:rFonts w:cstheme="minorHAnsi"/>
          <w:b/>
          <w:sz w:val="28"/>
          <w:szCs w:val="28"/>
        </w:rPr>
        <w:t>Soulmate Contract</w:t>
      </w:r>
      <w:r w:rsidRPr="00A513A0">
        <w:rPr>
          <w:rFonts w:cstheme="minorHAnsi"/>
          <w:sz w:val="26"/>
          <w:szCs w:val="26"/>
        </w:rPr>
        <w:t xml:space="preserve"> is far from romantic in nature. In fact, these can be quite toxic. </w:t>
      </w:r>
    </w:p>
    <w:p w14:paraId="67A1F211" w14:textId="0C60A624"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Soulmate Contracts are formed when two people make choices to be together “forever, no matter what,” and embrace co-dependency and the idea that they “need” each other in a way that can be quite destructive and dysfunctional. Two Souls engaged in a mutual Soulmate contract will incarnate together frequently and engage in partnerships with one another, even though these partnerships can be toxic and lead to negative choices. The two people will feel oddly compelled to be with the other person, almost as if they have no choice but to be in a relationship. The relationship is characterized by struggle. </w:t>
      </w:r>
    </w:p>
    <w:p w14:paraId="38C7CB04" w14:textId="4F795247" w:rsidR="00A513A0" w:rsidRPr="00A513A0" w:rsidRDefault="00A513A0" w:rsidP="00A513A0">
      <w:pPr>
        <w:spacing w:after="120" w:line="240" w:lineRule="auto"/>
        <w:rPr>
          <w:rFonts w:cstheme="minorHAnsi"/>
          <w:sz w:val="26"/>
          <w:szCs w:val="26"/>
        </w:rPr>
      </w:pPr>
      <w:r w:rsidRPr="00A513A0">
        <w:rPr>
          <w:rFonts w:cstheme="minorHAnsi"/>
          <w:sz w:val="26"/>
          <w:szCs w:val="26"/>
        </w:rPr>
        <w:t>They may even characterize their own relationship as “good” because of the amount of struggle they have overcome.</w:t>
      </w:r>
    </w:p>
    <w:p w14:paraId="4AAF2424" w14:textId="77777777" w:rsidR="00AC1D71" w:rsidRDefault="00A513A0" w:rsidP="00A513A0">
      <w:pPr>
        <w:spacing w:after="120" w:line="240" w:lineRule="auto"/>
        <w:rPr>
          <w:rFonts w:cstheme="minorHAnsi"/>
          <w:sz w:val="26"/>
          <w:szCs w:val="26"/>
        </w:rPr>
      </w:pPr>
      <w:r w:rsidRPr="00A513A0">
        <w:rPr>
          <w:rFonts w:cstheme="minorHAnsi"/>
          <w:sz w:val="26"/>
          <w:szCs w:val="26"/>
        </w:rPr>
        <w:t xml:space="preserve">Clearing a Soulmate contract in no way leads to the end of a relationship … in fact, it can help create more love and peace in a relationship because the energy of obligation is no longer present. </w:t>
      </w:r>
    </w:p>
    <w:p w14:paraId="5E89BED9" w14:textId="4298275A"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People with a one-sided Soulmate contract may have a very hard time with relationships, forever looking for “the One” or struggling with commitment issues. They will constantly be </w:t>
      </w:r>
      <w:r w:rsidRPr="00A513A0">
        <w:rPr>
          <w:rFonts w:cstheme="minorHAnsi"/>
          <w:sz w:val="26"/>
          <w:szCs w:val="26"/>
        </w:rPr>
        <w:lastRenderedPageBreak/>
        <w:t xml:space="preserve">searching for the other Soul involved in the contract … even though that Soul may have cleared their side of the contract already. They can end up feeling quite bitter and disillusioned about love and relationships. </w:t>
      </w:r>
    </w:p>
    <w:p w14:paraId="39C91E4A" w14:textId="78C5D83E"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If a contract is mutual at its inception, it may serve as an attachment mechanism for an Attaching Soul. The other Soul involved in the contract is simply not currently incarnated, and therefore shows up as an Attaching Soul to your client. When a contract is one-sided from the start, it cannot be attachment mechanisms, since only one Soul is involved. </w:t>
      </w:r>
    </w:p>
    <w:p w14:paraId="7A987B25" w14:textId="54612544" w:rsidR="00A513A0" w:rsidRDefault="00A513A0" w:rsidP="00A513A0">
      <w:pPr>
        <w:spacing w:after="120" w:line="240" w:lineRule="auto"/>
        <w:rPr>
          <w:rFonts w:cstheme="minorHAnsi"/>
          <w:sz w:val="26"/>
          <w:szCs w:val="26"/>
        </w:rPr>
      </w:pPr>
      <w:r w:rsidRPr="00A513A0">
        <w:rPr>
          <w:rFonts w:cstheme="minorHAnsi"/>
          <w:sz w:val="26"/>
          <w:szCs w:val="26"/>
        </w:rPr>
        <w:t xml:space="preserve">Because we are more empowered as individuals than ever before, contracts are usually a past-life issue. In </w:t>
      </w:r>
      <w:proofErr w:type="spellStart"/>
      <w:r w:rsidRPr="00A513A0">
        <w:rPr>
          <w:rFonts w:cstheme="minorHAnsi"/>
          <w:sz w:val="26"/>
          <w:szCs w:val="26"/>
        </w:rPr>
        <w:t>todays</w:t>
      </w:r>
      <w:proofErr w:type="spellEnd"/>
      <w:r w:rsidRPr="00A513A0">
        <w:rPr>
          <w:rFonts w:cstheme="minorHAnsi"/>
          <w:sz w:val="26"/>
          <w:szCs w:val="26"/>
        </w:rPr>
        <w:t xml:space="preserve"> world, there are also many institutions and systems in place to help both protect and heal us, from the school system to Child Protective Services to the medical establishment. We also no longer feel compelled to stay in toxic relationships out of a need for security and safety, so we no longer tend to create Soulmate contracts.</w:t>
      </w:r>
    </w:p>
    <w:p w14:paraId="5D41100F" w14:textId="2411F069" w:rsidR="00A513A0" w:rsidRDefault="00A513A0" w:rsidP="00A513A0">
      <w:pPr>
        <w:spacing w:after="120" w:line="240" w:lineRule="auto"/>
        <w:rPr>
          <w:rFonts w:cstheme="minorHAnsi"/>
          <w:sz w:val="26"/>
          <w:szCs w:val="26"/>
        </w:rPr>
      </w:pPr>
    </w:p>
    <w:p w14:paraId="56F8CC45" w14:textId="77777777" w:rsidR="00A513A0" w:rsidRDefault="00A513A0">
      <w:pPr>
        <w:rPr>
          <w:rFonts w:cstheme="minorHAnsi"/>
          <w:sz w:val="26"/>
          <w:szCs w:val="26"/>
        </w:rPr>
      </w:pPr>
      <w:r>
        <w:rPr>
          <w:rFonts w:cstheme="minorHAnsi"/>
          <w:sz w:val="26"/>
          <w:szCs w:val="26"/>
        </w:rPr>
        <w:br w:type="page"/>
      </w:r>
    </w:p>
    <w:p w14:paraId="01B6C2B5" w14:textId="5C19705F" w:rsidR="00A513A0" w:rsidRPr="00AC1D71" w:rsidRDefault="00A513A0" w:rsidP="008D0B6C">
      <w:pPr>
        <w:pStyle w:val="Heading1"/>
      </w:pPr>
      <w:bookmarkStart w:id="60" w:name="_Toc42437421"/>
      <w:r w:rsidRPr="00AC1D71">
        <w:lastRenderedPageBreak/>
        <w:t>Negative Unjustified Karma</w:t>
      </w:r>
      <w:bookmarkEnd w:id="60"/>
    </w:p>
    <w:p w14:paraId="020A2875" w14:textId="77777777" w:rsidR="0035677C" w:rsidRDefault="0035677C" w:rsidP="00A513A0">
      <w:pPr>
        <w:spacing w:after="120" w:line="240" w:lineRule="auto"/>
        <w:rPr>
          <w:rFonts w:cstheme="minorHAnsi"/>
          <w:sz w:val="26"/>
          <w:szCs w:val="26"/>
        </w:rPr>
      </w:pPr>
    </w:p>
    <w:p w14:paraId="32844864" w14:textId="240C2C3F" w:rsidR="00A513A0" w:rsidRPr="00A513A0" w:rsidRDefault="00A513A0" w:rsidP="00A513A0">
      <w:pPr>
        <w:spacing w:after="120" w:line="240" w:lineRule="auto"/>
        <w:rPr>
          <w:rFonts w:cstheme="minorHAnsi"/>
          <w:sz w:val="26"/>
          <w:szCs w:val="26"/>
        </w:rPr>
      </w:pPr>
      <w:r w:rsidRPr="00A513A0">
        <w:rPr>
          <w:rFonts w:cstheme="minorHAnsi"/>
          <w:sz w:val="26"/>
          <w:szCs w:val="26"/>
        </w:rPr>
        <w:t>As you know, karma is simply the consequence of our choices. We can change negative karma at any time, simply by making new choices. However, at times Souls uphold “unjustified” karma within their Divine Soul Blueprint. This is karma that continues to create consequences long past the duration of the choice.</w:t>
      </w:r>
    </w:p>
    <w:p w14:paraId="4D7C7018" w14:textId="0B48AC13" w:rsidR="00A513A0" w:rsidRPr="00A513A0" w:rsidRDefault="00A513A0" w:rsidP="00A513A0">
      <w:pPr>
        <w:spacing w:after="120" w:line="240" w:lineRule="auto"/>
        <w:rPr>
          <w:rFonts w:cstheme="minorHAnsi"/>
          <w:sz w:val="26"/>
          <w:szCs w:val="26"/>
        </w:rPr>
      </w:pPr>
      <w:r w:rsidRPr="00A513A0">
        <w:rPr>
          <w:rFonts w:cstheme="minorHAnsi"/>
          <w:sz w:val="26"/>
          <w:szCs w:val="26"/>
        </w:rPr>
        <w:t>Negative unjustified karma occurs when we perceive to have made a horrible mistake that we never</w:t>
      </w:r>
      <w:r w:rsidR="00AC1D71">
        <w:rPr>
          <w:rFonts w:cstheme="minorHAnsi"/>
          <w:sz w:val="26"/>
          <w:szCs w:val="26"/>
        </w:rPr>
        <w:t xml:space="preserve"> </w:t>
      </w:r>
      <w:r w:rsidRPr="00A513A0">
        <w:rPr>
          <w:rFonts w:cstheme="minorHAnsi"/>
          <w:sz w:val="26"/>
          <w:szCs w:val="26"/>
        </w:rPr>
        <w:t>ever want to repeat because of the perception that we have hurt someone else physically or emotionally through our choice. At times, we do, in fact, make choices that cause others harm! And even though we may have learned from our mistake and would never make such a choice again, the Soul holds the karma open and incomplete in their Blueprint as a reminder of that past choice.</w:t>
      </w:r>
    </w:p>
    <w:p w14:paraId="7C8F00E9" w14:textId="6BDB513F" w:rsidR="00A513A0" w:rsidRPr="00A513A0" w:rsidRDefault="00A513A0" w:rsidP="00A513A0">
      <w:pPr>
        <w:spacing w:after="120" w:line="240" w:lineRule="auto"/>
        <w:rPr>
          <w:rFonts w:cstheme="minorHAnsi"/>
          <w:sz w:val="26"/>
          <w:szCs w:val="26"/>
        </w:rPr>
      </w:pPr>
      <w:r w:rsidRPr="00A513A0">
        <w:rPr>
          <w:rFonts w:cstheme="minorHAnsi"/>
          <w:sz w:val="26"/>
          <w:szCs w:val="26"/>
        </w:rPr>
        <w:t>This is why the karma is “unjustified.” Choice and consequence have played itself out fully, there is no ongoing choice being made … and yet, the Soul insists on the karma being current, and thus keeps attracting the same consequences.</w:t>
      </w:r>
    </w:p>
    <w:p w14:paraId="017F6AF4" w14:textId="1B917D63" w:rsidR="00A513A0" w:rsidRPr="00A513A0" w:rsidRDefault="00A513A0" w:rsidP="00A513A0">
      <w:pPr>
        <w:spacing w:after="120" w:line="240" w:lineRule="auto"/>
        <w:rPr>
          <w:rFonts w:cstheme="minorHAnsi"/>
          <w:sz w:val="26"/>
          <w:szCs w:val="26"/>
        </w:rPr>
      </w:pPr>
      <w:r w:rsidRPr="00A513A0">
        <w:rPr>
          <w:rFonts w:cstheme="minorHAnsi"/>
          <w:sz w:val="26"/>
          <w:szCs w:val="26"/>
        </w:rPr>
        <w:t>Negative unjustified karma is like the Soul insisting it has a “lesson” to learn - and even though it has passed the final exam, it still keeps going to class, lifetime after lifetime.</w:t>
      </w:r>
    </w:p>
    <w:p w14:paraId="5B3EC994" w14:textId="5EEE3524" w:rsidR="00A513A0" w:rsidRPr="00A513A0" w:rsidRDefault="00A513A0" w:rsidP="00A513A0">
      <w:pPr>
        <w:spacing w:after="120" w:line="240" w:lineRule="auto"/>
        <w:rPr>
          <w:rFonts w:cstheme="minorHAnsi"/>
          <w:sz w:val="26"/>
          <w:szCs w:val="26"/>
        </w:rPr>
      </w:pPr>
      <w:r w:rsidRPr="00A513A0">
        <w:rPr>
          <w:rFonts w:cstheme="minorHAnsi"/>
          <w:sz w:val="26"/>
          <w:szCs w:val="26"/>
        </w:rPr>
        <w:t>The same circumstances will keep showing up for the client - they will feel like they have a broken record in their lives that they cannot comprehend. Negative unjustified karma is usually a past-life circumstance. When we create this karma with another Soul, it can serve as an attachment mechanism.</w:t>
      </w:r>
    </w:p>
    <w:p w14:paraId="66580120" w14:textId="05363B30" w:rsidR="00A513A0" w:rsidRPr="00A513A0" w:rsidRDefault="00A513A0" w:rsidP="00A513A0">
      <w:pPr>
        <w:spacing w:after="120" w:line="240" w:lineRule="auto"/>
        <w:rPr>
          <w:rFonts w:cstheme="minorHAnsi"/>
          <w:sz w:val="26"/>
          <w:szCs w:val="26"/>
        </w:rPr>
      </w:pPr>
      <w:r w:rsidRPr="00A513A0">
        <w:rPr>
          <w:rFonts w:cstheme="minorHAnsi"/>
          <w:sz w:val="26"/>
          <w:szCs w:val="26"/>
        </w:rPr>
        <w:t>Negative unjustified karma, like all blocks and restrictions, is always characterized by very “real-life” events where our client caused emotional or physical harm to someone close to them, and this created emotional trauma as well as guilt or shame. In the lifetime in which the negative unjustified karma originated, the client will spend their entire life trying to “make up for” the hurt</w:t>
      </w:r>
      <w:r w:rsidR="00AC1D71">
        <w:rPr>
          <w:rFonts w:cstheme="minorHAnsi"/>
          <w:sz w:val="26"/>
          <w:szCs w:val="26"/>
        </w:rPr>
        <w:t xml:space="preserve"> </w:t>
      </w:r>
      <w:r w:rsidRPr="00A513A0">
        <w:rPr>
          <w:rFonts w:cstheme="minorHAnsi"/>
          <w:sz w:val="26"/>
          <w:szCs w:val="26"/>
        </w:rPr>
        <w:t>they caused. This is how the negative unjustified karma becomes a part of their</w:t>
      </w:r>
      <w:r w:rsidR="00AC1D71">
        <w:rPr>
          <w:rFonts w:cstheme="minorHAnsi"/>
          <w:sz w:val="26"/>
          <w:szCs w:val="26"/>
        </w:rPr>
        <w:t xml:space="preserve"> </w:t>
      </w:r>
      <w:r w:rsidRPr="00A513A0">
        <w:rPr>
          <w:rFonts w:cstheme="minorHAnsi"/>
          <w:sz w:val="26"/>
          <w:szCs w:val="26"/>
        </w:rPr>
        <w:t>Divine Soul Blueprint.</w:t>
      </w:r>
    </w:p>
    <w:p w14:paraId="1A9B9AAC" w14:textId="513CB6CC"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When negative unjustified karma is an attachment mechanism, they will try for the rest of their lives to “make it up” to the person they hurt … and that person will accept their actions. This creates the agreement between them. </w:t>
      </w:r>
    </w:p>
    <w:p w14:paraId="27DB0056" w14:textId="53790337" w:rsidR="00A513A0" w:rsidRPr="00A513A0" w:rsidRDefault="00A513A0" w:rsidP="00A513A0">
      <w:pPr>
        <w:spacing w:after="120" w:line="240" w:lineRule="auto"/>
        <w:rPr>
          <w:rFonts w:cstheme="minorHAnsi"/>
          <w:sz w:val="26"/>
          <w:szCs w:val="26"/>
        </w:rPr>
      </w:pPr>
      <w:r w:rsidRPr="00A513A0">
        <w:rPr>
          <w:rFonts w:cstheme="minorHAnsi"/>
          <w:sz w:val="26"/>
          <w:szCs w:val="26"/>
        </w:rPr>
        <w:t xml:space="preserve">For now, you only want to find out whether negative unjustified karma is present, and its energetic statement. The energetic statement is essentially the energy of how your client experienced the consequence of their mistaken choice. Guilt and shame are the most common energetic statements of negative unjustified karma. </w:t>
      </w:r>
    </w:p>
    <w:p w14:paraId="3E22EF0B" w14:textId="7840A3EE" w:rsidR="00A513A0" w:rsidRDefault="00A513A0" w:rsidP="00A513A0">
      <w:pPr>
        <w:spacing w:after="120" w:line="240" w:lineRule="auto"/>
        <w:rPr>
          <w:rFonts w:cstheme="minorHAnsi"/>
          <w:sz w:val="26"/>
          <w:szCs w:val="26"/>
        </w:rPr>
      </w:pPr>
      <w:r w:rsidRPr="00A513A0">
        <w:rPr>
          <w:rFonts w:cstheme="minorHAnsi"/>
          <w:sz w:val="26"/>
          <w:szCs w:val="26"/>
        </w:rPr>
        <w:t>You will learn how to uncover the full story behind the negative unjustified karma in Lesson Eight.</w:t>
      </w:r>
    </w:p>
    <w:p w14:paraId="62DDD646" w14:textId="73721C29" w:rsidR="00AC1D71" w:rsidRDefault="00AC1D71" w:rsidP="00A513A0">
      <w:pPr>
        <w:spacing w:after="120" w:line="240" w:lineRule="auto"/>
        <w:rPr>
          <w:rFonts w:cstheme="minorHAnsi"/>
          <w:sz w:val="26"/>
          <w:szCs w:val="26"/>
        </w:rPr>
      </w:pPr>
    </w:p>
    <w:p w14:paraId="2BB5C33D" w14:textId="77777777" w:rsidR="00AC1D71" w:rsidRDefault="00AC1D71">
      <w:pPr>
        <w:rPr>
          <w:rFonts w:cstheme="minorHAnsi"/>
          <w:sz w:val="26"/>
          <w:szCs w:val="26"/>
        </w:rPr>
      </w:pPr>
      <w:r>
        <w:rPr>
          <w:rFonts w:cstheme="minorHAnsi"/>
          <w:sz w:val="26"/>
          <w:szCs w:val="26"/>
        </w:rPr>
        <w:br w:type="page"/>
      </w:r>
    </w:p>
    <w:p w14:paraId="361ACECC" w14:textId="4D936C7D" w:rsidR="00AC1D71" w:rsidRPr="0035677C" w:rsidRDefault="00AC1D71" w:rsidP="008D0B6C">
      <w:pPr>
        <w:pStyle w:val="Heading1"/>
      </w:pPr>
      <w:bookmarkStart w:id="61" w:name="_Toc42437422"/>
      <w:r w:rsidRPr="0035677C">
        <w:lastRenderedPageBreak/>
        <w:t>Negative Etheric Implants</w:t>
      </w:r>
      <w:bookmarkEnd w:id="61"/>
    </w:p>
    <w:p w14:paraId="65C44B16" w14:textId="77777777" w:rsidR="0035677C" w:rsidRDefault="0035677C" w:rsidP="00AC1D71">
      <w:pPr>
        <w:spacing w:after="120" w:line="240" w:lineRule="auto"/>
        <w:rPr>
          <w:rFonts w:cstheme="minorHAnsi"/>
          <w:sz w:val="26"/>
          <w:szCs w:val="26"/>
        </w:rPr>
      </w:pPr>
    </w:p>
    <w:p w14:paraId="3500D394" w14:textId="5CDD79FD" w:rsidR="00AC1D71" w:rsidRPr="00AC1D71" w:rsidRDefault="00AC1D71" w:rsidP="00AC1D71">
      <w:pPr>
        <w:spacing w:after="120" w:line="240" w:lineRule="auto"/>
        <w:rPr>
          <w:rFonts w:cstheme="minorHAnsi"/>
          <w:sz w:val="26"/>
          <w:szCs w:val="26"/>
        </w:rPr>
      </w:pPr>
      <w:r w:rsidRPr="00AC1D71">
        <w:rPr>
          <w:rFonts w:cstheme="minorHAnsi"/>
          <w:sz w:val="26"/>
          <w:szCs w:val="26"/>
        </w:rPr>
        <w:t>Negative etheric implants are fairly common non-physical mechanisms. They are usually past-life but can occasionally be a present-life phenomenon. Think of them as little pieces of “software” that we create to run programs in either our mental or emotional bodies.</w:t>
      </w:r>
    </w:p>
    <w:p w14:paraId="7F174928" w14:textId="2B3200E8" w:rsidR="00AC1D71" w:rsidRPr="00AC1D71" w:rsidRDefault="00AC1D71" w:rsidP="00AC1D71">
      <w:pPr>
        <w:spacing w:after="120" w:line="240" w:lineRule="auto"/>
        <w:rPr>
          <w:rFonts w:cstheme="minorHAnsi"/>
          <w:sz w:val="26"/>
          <w:szCs w:val="26"/>
        </w:rPr>
      </w:pPr>
      <w:r w:rsidRPr="00AC1D71">
        <w:rPr>
          <w:rFonts w:cstheme="minorHAnsi"/>
          <w:sz w:val="26"/>
          <w:szCs w:val="26"/>
        </w:rPr>
        <w:t>Implants make it possible for us to sustain negative choices. They are a coping mechanism of sorts. The programs run by implants essentially serve as a way to justify, rationalize or deny a sustained choice against our own Divine nature.</w:t>
      </w:r>
    </w:p>
    <w:p w14:paraId="5B8B95C6" w14:textId="3A8DA6D1" w:rsidR="00AC1D71" w:rsidRPr="00AC1D71" w:rsidRDefault="00AC1D71" w:rsidP="00AC1D71">
      <w:pPr>
        <w:spacing w:after="120" w:line="240" w:lineRule="auto"/>
        <w:rPr>
          <w:rFonts w:cstheme="minorHAnsi"/>
          <w:sz w:val="26"/>
          <w:szCs w:val="26"/>
        </w:rPr>
      </w:pPr>
      <w:r w:rsidRPr="00AC1D71">
        <w:rPr>
          <w:rFonts w:cstheme="minorHAnsi"/>
          <w:sz w:val="26"/>
          <w:szCs w:val="26"/>
        </w:rPr>
        <w:t>Implants usually come about because we made the choice to join some sort of group or organization. This could be the military, a religious institution, a business, a political party, or even a family. We usually join this “organization” because we either think it is positive, or for personal gain. We either ignore the true nature of the organization right from the start or find out later that the organization is up to no good! Nevertheless, we make the decision to stay… thus making a sustained negative choice. The implant helps us cope with this choice.</w:t>
      </w:r>
    </w:p>
    <w:p w14:paraId="7B343B62" w14:textId="0BBDB322" w:rsidR="00AC1D71" w:rsidRPr="00AC1D71" w:rsidRDefault="00AC1D71" w:rsidP="00AC1D71">
      <w:pPr>
        <w:spacing w:after="120" w:line="240" w:lineRule="auto"/>
        <w:rPr>
          <w:rFonts w:cstheme="minorHAnsi"/>
          <w:sz w:val="26"/>
          <w:szCs w:val="26"/>
        </w:rPr>
      </w:pPr>
      <w:r w:rsidRPr="00AC1D71">
        <w:rPr>
          <w:rFonts w:cstheme="minorHAnsi"/>
          <w:sz w:val="26"/>
          <w:szCs w:val="26"/>
        </w:rPr>
        <w:t>As human Beings, we have infinite capability to rationalize choices that lack honesty, integrity, or choices that take advantage or interfere with the free will of others. All too often, we participate in organizations in a way that definitely constitutes a negative choice. However, we may stay because we are too afraid to leave, or we think we have more to gain by staying.</w:t>
      </w:r>
    </w:p>
    <w:p w14:paraId="7E9BAF8C" w14:textId="17311B3E"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Once we’ve created an implant, we will continue to attract situations over and over again that require the same coping mechanism. Programs will run in the mental or emotional body and will affect a specific chakra. </w:t>
      </w:r>
    </w:p>
    <w:p w14:paraId="7BAF3DD6" w14:textId="35ADF961" w:rsidR="00AC1D71" w:rsidRDefault="00AC1D71" w:rsidP="00AC1D71">
      <w:pPr>
        <w:spacing w:after="120" w:line="240" w:lineRule="auto"/>
        <w:rPr>
          <w:rFonts w:cstheme="minorHAnsi"/>
          <w:sz w:val="26"/>
          <w:szCs w:val="26"/>
        </w:rPr>
      </w:pPr>
      <w:proofErr w:type="spellStart"/>
      <w:r w:rsidRPr="00AC1D71">
        <w:rPr>
          <w:rFonts w:cstheme="minorHAnsi"/>
          <w:sz w:val="26"/>
          <w:szCs w:val="26"/>
        </w:rPr>
        <w:t>Mintakans</w:t>
      </w:r>
      <w:proofErr w:type="spellEnd"/>
      <w:r w:rsidRPr="00AC1D71">
        <w:rPr>
          <w:rFonts w:cstheme="minorHAnsi"/>
          <w:sz w:val="26"/>
          <w:szCs w:val="26"/>
        </w:rPr>
        <w:t xml:space="preserve"> almost never present with negative etheric implants. They are not usually capable of sustaining a conscious negative choice. It is rare to find multiple negative etheric implants for any one client. It takes a lot of our vital force energy to sustain an implant mechanism.</w:t>
      </w:r>
    </w:p>
    <w:p w14:paraId="69A04AB1" w14:textId="455E58FE" w:rsidR="00AC1D71" w:rsidRDefault="00AC1D71" w:rsidP="00AC1D71">
      <w:pPr>
        <w:spacing w:after="120" w:line="240" w:lineRule="auto"/>
        <w:rPr>
          <w:rFonts w:cstheme="minorHAnsi"/>
          <w:sz w:val="26"/>
          <w:szCs w:val="26"/>
        </w:rPr>
      </w:pPr>
    </w:p>
    <w:p w14:paraId="7F48BB04" w14:textId="77777777" w:rsidR="0035677C" w:rsidRDefault="0035677C">
      <w:pPr>
        <w:rPr>
          <w:rFonts w:cstheme="minorHAnsi"/>
          <w:sz w:val="26"/>
          <w:szCs w:val="26"/>
        </w:rPr>
      </w:pPr>
      <w:r>
        <w:rPr>
          <w:rFonts w:cstheme="minorHAnsi"/>
          <w:sz w:val="26"/>
          <w:szCs w:val="26"/>
        </w:rPr>
        <w:br w:type="page"/>
      </w:r>
    </w:p>
    <w:p w14:paraId="32399295" w14:textId="4DB3A188" w:rsidR="00AC1D71" w:rsidRPr="0035677C" w:rsidRDefault="00AC1D71" w:rsidP="008D0B6C">
      <w:pPr>
        <w:pStyle w:val="Heading1"/>
      </w:pPr>
      <w:bookmarkStart w:id="62" w:name="_Toc42437423"/>
      <w:r w:rsidRPr="0035677C">
        <w:lastRenderedPageBreak/>
        <w:t>Physical Negative Implants</w:t>
      </w:r>
      <w:bookmarkEnd w:id="62"/>
    </w:p>
    <w:p w14:paraId="5768C514" w14:textId="77777777" w:rsidR="0035677C" w:rsidRDefault="0035677C" w:rsidP="00AC1D71">
      <w:pPr>
        <w:spacing w:after="120" w:line="240" w:lineRule="auto"/>
        <w:rPr>
          <w:rFonts w:cstheme="minorHAnsi"/>
          <w:sz w:val="26"/>
          <w:szCs w:val="26"/>
        </w:rPr>
      </w:pPr>
    </w:p>
    <w:p w14:paraId="17273185" w14:textId="3900311C" w:rsidR="00AC1D71" w:rsidRPr="00AC1D71" w:rsidRDefault="00AC1D71" w:rsidP="00AC1D71">
      <w:pPr>
        <w:spacing w:after="120" w:line="240" w:lineRule="auto"/>
        <w:rPr>
          <w:rFonts w:cstheme="minorHAnsi"/>
          <w:sz w:val="26"/>
          <w:szCs w:val="26"/>
        </w:rPr>
      </w:pPr>
      <w:r w:rsidRPr="00AC1D71">
        <w:rPr>
          <w:rFonts w:cstheme="minorHAnsi"/>
          <w:sz w:val="26"/>
          <w:szCs w:val="26"/>
        </w:rPr>
        <w:t>From time to time, foreign objects that are placed in our bodies simply don’t resonate to us vibrationally. They will be energetically (and in some cases physically) irritating to us. Usually the choices that led to the physical implant were negative for us.</w:t>
      </w:r>
    </w:p>
    <w:p w14:paraId="79E9B2E6" w14:textId="6632C5DF"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Physical implants can include anything from dental fillings to breast implants to blood transfusions to transplanted organs. They are obviously always a </w:t>
      </w:r>
      <w:proofErr w:type="spellStart"/>
      <w:r w:rsidRPr="00AC1D71">
        <w:rPr>
          <w:rFonts w:cstheme="minorHAnsi"/>
          <w:sz w:val="26"/>
          <w:szCs w:val="26"/>
        </w:rPr>
        <w:t>presentlife</w:t>
      </w:r>
      <w:proofErr w:type="spellEnd"/>
      <w:r w:rsidRPr="00AC1D71">
        <w:rPr>
          <w:rFonts w:cstheme="minorHAnsi"/>
          <w:sz w:val="26"/>
          <w:szCs w:val="26"/>
        </w:rPr>
        <w:t xml:space="preserve"> occurrence.</w:t>
      </w:r>
    </w:p>
    <w:p w14:paraId="0FF72E3F" w14:textId="77777777" w:rsidR="0035677C" w:rsidRDefault="00AC1D71" w:rsidP="00AC1D71">
      <w:pPr>
        <w:spacing w:after="120" w:line="240" w:lineRule="auto"/>
        <w:rPr>
          <w:rFonts w:cstheme="minorHAnsi"/>
          <w:sz w:val="26"/>
          <w:szCs w:val="26"/>
        </w:rPr>
      </w:pPr>
      <w:r w:rsidRPr="00AC1D71">
        <w:rPr>
          <w:rFonts w:cstheme="minorHAnsi"/>
          <w:sz w:val="26"/>
          <w:szCs w:val="26"/>
        </w:rPr>
        <w:t xml:space="preserve">Keep in mind that we are only asking about negative physical implants! </w:t>
      </w:r>
    </w:p>
    <w:p w14:paraId="4F88E94E" w14:textId="3E255379" w:rsidR="00AC1D71" w:rsidRDefault="00AC1D71" w:rsidP="00AC1D71">
      <w:pPr>
        <w:spacing w:after="120" w:line="240" w:lineRule="auto"/>
        <w:rPr>
          <w:rFonts w:cstheme="minorHAnsi"/>
          <w:sz w:val="26"/>
          <w:szCs w:val="26"/>
        </w:rPr>
      </w:pPr>
      <w:r w:rsidRPr="00AC1D71">
        <w:rPr>
          <w:rFonts w:cstheme="minorHAnsi"/>
          <w:sz w:val="26"/>
          <w:szCs w:val="26"/>
        </w:rPr>
        <w:t>Many objects we place into our bodies are helpful and will integrate with us energetically without any issue. We certainly cannot truly “clear” the physical implant itself, but we can energetically re-tone the implant to energetically integrate with our client’s physicality.</w:t>
      </w:r>
    </w:p>
    <w:p w14:paraId="42712050" w14:textId="77777777" w:rsidR="0035677C" w:rsidRDefault="0035677C">
      <w:pPr>
        <w:rPr>
          <w:rFonts w:cstheme="minorHAnsi"/>
          <w:b/>
          <w:sz w:val="40"/>
          <w:szCs w:val="40"/>
        </w:rPr>
      </w:pPr>
      <w:r>
        <w:rPr>
          <w:rFonts w:cstheme="minorHAnsi"/>
          <w:b/>
          <w:sz w:val="40"/>
          <w:szCs w:val="40"/>
        </w:rPr>
        <w:br w:type="page"/>
      </w:r>
    </w:p>
    <w:p w14:paraId="2A3ECEF0" w14:textId="695D7C29" w:rsidR="00AC1D71" w:rsidRPr="0035677C" w:rsidRDefault="00AC1D71" w:rsidP="008D0B6C">
      <w:pPr>
        <w:pStyle w:val="Heading1"/>
      </w:pPr>
      <w:bookmarkStart w:id="63" w:name="_Toc42437424"/>
      <w:r w:rsidRPr="0035677C">
        <w:lastRenderedPageBreak/>
        <w:t>Soul Loss</w:t>
      </w:r>
      <w:bookmarkEnd w:id="63"/>
    </w:p>
    <w:p w14:paraId="6C49AD7D" w14:textId="77777777" w:rsidR="0035677C" w:rsidRPr="00C40776" w:rsidRDefault="0035677C" w:rsidP="00AC1D71">
      <w:pPr>
        <w:spacing w:after="120" w:line="240" w:lineRule="auto"/>
        <w:rPr>
          <w:rFonts w:cstheme="minorHAnsi"/>
          <w:sz w:val="20"/>
          <w:szCs w:val="20"/>
        </w:rPr>
      </w:pPr>
    </w:p>
    <w:p w14:paraId="15F55692" w14:textId="12AC0508" w:rsidR="00AC1D71" w:rsidRPr="00C40776" w:rsidRDefault="00AC1D71" w:rsidP="00AC1D71">
      <w:pPr>
        <w:spacing w:after="120" w:line="240" w:lineRule="auto"/>
        <w:rPr>
          <w:rFonts w:cstheme="minorHAnsi"/>
          <w:sz w:val="25"/>
          <w:szCs w:val="25"/>
        </w:rPr>
      </w:pPr>
      <w:r w:rsidRPr="00C40776">
        <w:rPr>
          <w:rFonts w:cstheme="minorHAnsi"/>
          <w:sz w:val="25"/>
          <w:szCs w:val="25"/>
        </w:rPr>
        <w:t>The Soul is made up of our fifth- through tenth-dimensional aspects. Parts of our Soul can be lost when we attract extreme trauma. Sexual abuse, killing another human, rape, witnessing a loved one tortured, raped or killed, are all examples of experiences that traumatize us to the core of our Being and cause us to damage our Souls.</w:t>
      </w:r>
    </w:p>
    <w:p w14:paraId="62B6E316" w14:textId="54B07070" w:rsidR="00AC1D71" w:rsidRPr="00C40776" w:rsidRDefault="00AC1D71" w:rsidP="00AC1D71">
      <w:pPr>
        <w:spacing w:after="120" w:line="240" w:lineRule="auto"/>
        <w:rPr>
          <w:rFonts w:cstheme="minorHAnsi"/>
          <w:sz w:val="25"/>
          <w:szCs w:val="25"/>
        </w:rPr>
      </w:pPr>
      <w:r w:rsidRPr="00C40776">
        <w:rPr>
          <w:rFonts w:cstheme="minorHAnsi"/>
          <w:sz w:val="25"/>
          <w:szCs w:val="25"/>
        </w:rPr>
        <w:t>Soul Loss means we are literally missing pieces of ourselves and our Divine Soul Blueprint. Obviously, this limits our ability to receive vital force energy from Divine Source. If we lose more than 25% of our Soul, we present with mental illness or extreme forms of autism, etc. Not all mental illness is due to Soul Loss.</w:t>
      </w:r>
    </w:p>
    <w:p w14:paraId="4DCF7DDB" w14:textId="522BD199" w:rsidR="00AC1D71" w:rsidRPr="00C40776" w:rsidRDefault="00AC1D71" w:rsidP="00AC1D71">
      <w:pPr>
        <w:spacing w:after="120" w:line="240" w:lineRule="auto"/>
        <w:rPr>
          <w:rFonts w:cstheme="minorHAnsi"/>
          <w:sz w:val="25"/>
          <w:szCs w:val="25"/>
        </w:rPr>
      </w:pPr>
      <w:r w:rsidRPr="00C40776">
        <w:rPr>
          <w:rFonts w:cstheme="minorHAnsi"/>
          <w:sz w:val="25"/>
          <w:szCs w:val="25"/>
        </w:rPr>
        <w:t xml:space="preserve">If a person loses 50% of their Soul, the Soul loses integrity and ceases to exist as an entity. Our Divine Soul Blueprint is, after all, responsible for all of our functionality as both a human and spiritual being. Soul Loss is not exactly rare. </w:t>
      </w:r>
    </w:p>
    <w:p w14:paraId="3431FDEE" w14:textId="77777777" w:rsidR="0035677C" w:rsidRPr="00C40776" w:rsidRDefault="00AC1D71" w:rsidP="00AC1D71">
      <w:pPr>
        <w:spacing w:after="120" w:line="240" w:lineRule="auto"/>
        <w:rPr>
          <w:rFonts w:cstheme="minorHAnsi"/>
          <w:sz w:val="25"/>
          <w:szCs w:val="25"/>
        </w:rPr>
      </w:pPr>
      <w:r w:rsidRPr="00C40776">
        <w:rPr>
          <w:rFonts w:cstheme="minorHAnsi"/>
          <w:sz w:val="25"/>
          <w:szCs w:val="25"/>
        </w:rPr>
        <w:t>However, most clients with Soul Loss will present with only 2% - 7% of their Soul missing. Soul Loss is frequently a past-life issue.</w:t>
      </w:r>
    </w:p>
    <w:p w14:paraId="4D0218C8" w14:textId="5C278989" w:rsidR="00AC1D71" w:rsidRPr="00C40776" w:rsidRDefault="00AC1D71" w:rsidP="00AC1D71">
      <w:pPr>
        <w:spacing w:after="120" w:line="240" w:lineRule="auto"/>
        <w:rPr>
          <w:rFonts w:cstheme="minorHAnsi"/>
          <w:sz w:val="25"/>
          <w:szCs w:val="25"/>
        </w:rPr>
      </w:pPr>
      <w:r w:rsidRPr="00C40776">
        <w:rPr>
          <w:rFonts w:cstheme="minorHAnsi"/>
          <w:sz w:val="25"/>
          <w:szCs w:val="25"/>
        </w:rPr>
        <w:t>Please note that we attract traumatic and violent situations based on our existing karmic patterns of victimization. Nothing ever happens “to” us! Soul loss is, in effect, an attempt to separate ourselves from the karmic patterns that are responsible for attracting the trauma. We essentially energetically amputate the part of our Divine Soul Blueprint that upholds these karmic patterns. It is an act of extreme self-denial (“this shouldn’t be happening to me”) and unwillingness to take responsibility for our own patterns of victimization. To some degree, this is effective - we no longer attract the trauma or violence. However, we severely limit our ability to receive vital force energy and thereby our abilities to create our own experience.</w:t>
      </w:r>
    </w:p>
    <w:p w14:paraId="316F8656" w14:textId="4B8F1542" w:rsidR="00AC1D71" w:rsidRPr="00C40776" w:rsidRDefault="00AC1D71" w:rsidP="00AC1D71">
      <w:pPr>
        <w:spacing w:after="120" w:line="240" w:lineRule="auto"/>
        <w:rPr>
          <w:rFonts w:cstheme="minorHAnsi"/>
          <w:sz w:val="25"/>
          <w:szCs w:val="25"/>
        </w:rPr>
      </w:pPr>
      <w:r w:rsidRPr="00C40776">
        <w:rPr>
          <w:rFonts w:cstheme="minorHAnsi"/>
          <w:sz w:val="25"/>
          <w:szCs w:val="25"/>
        </w:rPr>
        <w:t xml:space="preserve">Clients may also present with Soul aspects or “pieces” that are not their own. This can happen when both people involved in a traumatic situation act out the victim/perpetrator or </w:t>
      </w:r>
      <w:proofErr w:type="spellStart"/>
      <w:r w:rsidRPr="00C40776">
        <w:rPr>
          <w:rFonts w:cstheme="minorHAnsi"/>
          <w:sz w:val="25"/>
          <w:szCs w:val="25"/>
        </w:rPr>
        <w:t>ictim</w:t>
      </w:r>
      <w:proofErr w:type="spellEnd"/>
      <w:r w:rsidRPr="00C40776">
        <w:rPr>
          <w:rFonts w:cstheme="minorHAnsi"/>
          <w:sz w:val="25"/>
          <w:szCs w:val="25"/>
        </w:rPr>
        <w:t>/</w:t>
      </w:r>
      <w:proofErr w:type="spellStart"/>
      <w:r w:rsidRPr="00C40776">
        <w:rPr>
          <w:rFonts w:cstheme="minorHAnsi"/>
          <w:sz w:val="25"/>
          <w:szCs w:val="25"/>
        </w:rPr>
        <w:t>savior</w:t>
      </w:r>
      <w:proofErr w:type="spellEnd"/>
      <w:r w:rsidRPr="00C40776">
        <w:rPr>
          <w:rFonts w:cstheme="minorHAnsi"/>
          <w:sz w:val="25"/>
          <w:szCs w:val="25"/>
        </w:rPr>
        <w:t xml:space="preserve"> dynamic. In either case, the victim completely abdicates responsibility, while the perpetrator or </w:t>
      </w:r>
      <w:proofErr w:type="spellStart"/>
      <w:r w:rsidRPr="00C40776">
        <w:rPr>
          <w:rFonts w:cstheme="minorHAnsi"/>
          <w:sz w:val="25"/>
          <w:szCs w:val="25"/>
        </w:rPr>
        <w:t>savior</w:t>
      </w:r>
      <w:proofErr w:type="spellEnd"/>
      <w:r w:rsidRPr="00C40776">
        <w:rPr>
          <w:rFonts w:cstheme="minorHAnsi"/>
          <w:sz w:val="25"/>
          <w:szCs w:val="25"/>
        </w:rPr>
        <w:t xml:space="preserve"> takes on both power and responsibility.</w:t>
      </w:r>
    </w:p>
    <w:p w14:paraId="4109CC21" w14:textId="16D563B5" w:rsidR="00AC1D71" w:rsidRPr="00C40776" w:rsidRDefault="00AC1D71" w:rsidP="00AC1D71">
      <w:pPr>
        <w:spacing w:after="120" w:line="240" w:lineRule="auto"/>
        <w:rPr>
          <w:rFonts w:cstheme="minorHAnsi"/>
          <w:sz w:val="25"/>
          <w:szCs w:val="25"/>
        </w:rPr>
      </w:pPr>
      <w:r w:rsidRPr="00C40776">
        <w:rPr>
          <w:rFonts w:cstheme="minorHAnsi"/>
          <w:sz w:val="25"/>
          <w:szCs w:val="25"/>
        </w:rPr>
        <w:t>Any situation involving Soul Loss will be traumatic at the physical level of our experience. Having our heart broken, or the death of a loved one, for example, is simply emotional pain, which does not result in Soul Loss.</w:t>
      </w:r>
    </w:p>
    <w:p w14:paraId="557F4D28" w14:textId="338596C9" w:rsidR="00AC1D71" w:rsidRPr="00C40776" w:rsidRDefault="00AC1D71" w:rsidP="00AC1D71">
      <w:pPr>
        <w:spacing w:after="120" w:line="240" w:lineRule="auto"/>
        <w:rPr>
          <w:rFonts w:cstheme="minorHAnsi"/>
          <w:sz w:val="25"/>
          <w:szCs w:val="25"/>
        </w:rPr>
      </w:pPr>
      <w:r w:rsidRPr="00C40776">
        <w:rPr>
          <w:rFonts w:cstheme="minorHAnsi"/>
          <w:sz w:val="25"/>
          <w:szCs w:val="25"/>
        </w:rPr>
        <w:t>With Soul Loss, we can’t seem to access inherent and essential aspects of ourselves. We simply cannot create an abundant experience when we are literally missing pieces of our Divine Soul Blueprint … a lot more than our unwanted karmic patterns is lost to us! The client will feel incomplete. Their self-esteem may be severely affected and they may have a strong sense that something is “wrong” with them. They will have trouble accessing the fullness of their Divine Gifts.</w:t>
      </w:r>
    </w:p>
    <w:p w14:paraId="35385D1C" w14:textId="6CB3E317" w:rsidR="00AC1D71" w:rsidRPr="00C40776" w:rsidRDefault="00AC1D71" w:rsidP="00AC1D71">
      <w:pPr>
        <w:spacing w:after="120" w:line="240" w:lineRule="auto"/>
        <w:rPr>
          <w:rFonts w:cstheme="minorHAnsi"/>
          <w:sz w:val="25"/>
          <w:szCs w:val="25"/>
        </w:rPr>
      </w:pPr>
      <w:r w:rsidRPr="00C40776">
        <w:rPr>
          <w:rFonts w:cstheme="minorHAnsi"/>
          <w:sz w:val="25"/>
          <w:szCs w:val="25"/>
        </w:rPr>
        <w:t>If the client is holding parts of another’s Soul, they will be very confused. They have “extra” pieces of Divine Soul Blueprint that just don’t fit! They will feel inconsistent within themselves. They are out of integrity, trying to integrate parts of a Divine Soul Blueprint that is not their own.</w:t>
      </w:r>
    </w:p>
    <w:p w14:paraId="2F435CD2" w14:textId="38104EAA" w:rsidR="00AC1D71" w:rsidRPr="00C40776" w:rsidRDefault="00AC1D71" w:rsidP="00AC1D71">
      <w:pPr>
        <w:spacing w:after="120" w:line="240" w:lineRule="auto"/>
        <w:rPr>
          <w:rFonts w:cstheme="minorHAnsi"/>
          <w:sz w:val="25"/>
          <w:szCs w:val="25"/>
        </w:rPr>
      </w:pPr>
      <w:r w:rsidRPr="00C40776">
        <w:rPr>
          <w:rFonts w:cstheme="minorHAnsi"/>
          <w:sz w:val="25"/>
          <w:szCs w:val="25"/>
        </w:rPr>
        <w:t xml:space="preserve">Soul loss must be cleared by the client. You will be able to give your clients access to the audio/visual process. Please have the client watch and listen to it for seven days in a row. The same clearing process is used for Soul loss and when aspects of another’s Souls are held. The process re-establishes the integrity of the Divine Soul Blueprint. </w:t>
      </w:r>
    </w:p>
    <w:p w14:paraId="72BB9430" w14:textId="79B43D99" w:rsidR="00AC1D71" w:rsidRPr="00C40776" w:rsidRDefault="00AC1D71" w:rsidP="00AC1D71">
      <w:pPr>
        <w:spacing w:after="120" w:line="240" w:lineRule="auto"/>
        <w:rPr>
          <w:rFonts w:cstheme="minorHAnsi"/>
          <w:sz w:val="25"/>
          <w:szCs w:val="25"/>
        </w:rPr>
      </w:pPr>
      <w:r w:rsidRPr="00C40776">
        <w:rPr>
          <w:rFonts w:cstheme="minorHAnsi"/>
          <w:sz w:val="25"/>
          <w:szCs w:val="25"/>
        </w:rPr>
        <w:t>If the client is a child or an incapacitated adult, the responsible adult may have the process play in their physical presence.</w:t>
      </w:r>
    </w:p>
    <w:p w14:paraId="3FE96FB3" w14:textId="796F0F73" w:rsidR="00AC1D71" w:rsidRDefault="00AC1D71" w:rsidP="00AC1D71">
      <w:pPr>
        <w:spacing w:after="120" w:line="240" w:lineRule="auto"/>
        <w:rPr>
          <w:rFonts w:cstheme="minorHAnsi"/>
          <w:sz w:val="26"/>
          <w:szCs w:val="26"/>
        </w:rPr>
      </w:pPr>
    </w:p>
    <w:p w14:paraId="7832D714" w14:textId="243B75C7" w:rsidR="00AC1D71" w:rsidRPr="0035677C" w:rsidRDefault="00AC1D71" w:rsidP="008D0B6C">
      <w:pPr>
        <w:pStyle w:val="Heading1"/>
      </w:pPr>
      <w:bookmarkStart w:id="64" w:name="_Toc42437425"/>
      <w:proofErr w:type="spellStart"/>
      <w:r w:rsidRPr="0035677C">
        <w:lastRenderedPageBreak/>
        <w:t>Portalways</w:t>
      </w:r>
      <w:bookmarkEnd w:id="64"/>
      <w:proofErr w:type="spellEnd"/>
    </w:p>
    <w:p w14:paraId="24125DB7" w14:textId="77777777" w:rsidR="0035677C" w:rsidRDefault="0035677C" w:rsidP="00AC1D71">
      <w:pPr>
        <w:spacing w:after="120" w:line="240" w:lineRule="auto"/>
        <w:rPr>
          <w:rFonts w:cstheme="minorHAnsi"/>
          <w:sz w:val="26"/>
          <w:szCs w:val="26"/>
        </w:rPr>
      </w:pPr>
    </w:p>
    <w:p w14:paraId="47AC014B" w14:textId="179401B6" w:rsidR="00AC1D71" w:rsidRPr="00AC1D71" w:rsidRDefault="00AC1D71" w:rsidP="00AC1D71">
      <w:pPr>
        <w:spacing w:after="120" w:line="240" w:lineRule="auto"/>
        <w:rPr>
          <w:rFonts w:cstheme="minorHAnsi"/>
          <w:sz w:val="26"/>
          <w:szCs w:val="26"/>
        </w:rPr>
      </w:pPr>
      <w:proofErr w:type="spellStart"/>
      <w:r w:rsidRPr="00AC1D71">
        <w:rPr>
          <w:rFonts w:cstheme="minorHAnsi"/>
          <w:sz w:val="26"/>
          <w:szCs w:val="26"/>
        </w:rPr>
        <w:t>Portalways</w:t>
      </w:r>
      <w:proofErr w:type="spellEnd"/>
      <w:r w:rsidRPr="00AC1D71">
        <w:rPr>
          <w:rFonts w:cstheme="minorHAnsi"/>
          <w:sz w:val="26"/>
          <w:szCs w:val="26"/>
        </w:rPr>
        <w:t xml:space="preserve"> are the energetic doorways we use to travel between dimensions and to the astral planes. </w:t>
      </w:r>
      <w:proofErr w:type="spellStart"/>
      <w:r w:rsidRPr="00AC1D71">
        <w:rPr>
          <w:rFonts w:cstheme="minorHAnsi"/>
          <w:sz w:val="26"/>
          <w:szCs w:val="26"/>
        </w:rPr>
        <w:t>Portalways</w:t>
      </w:r>
      <w:proofErr w:type="spellEnd"/>
      <w:r w:rsidRPr="00AC1D71">
        <w:rPr>
          <w:rFonts w:cstheme="minorHAnsi"/>
          <w:sz w:val="26"/>
          <w:szCs w:val="26"/>
        </w:rPr>
        <w:t xml:space="preserve"> are in and of themselves not negative - we use them constantly to access the astral planes during sleep, and we use them unconsciously to access information about the past and the future. </w:t>
      </w:r>
      <w:proofErr w:type="spellStart"/>
      <w:r w:rsidRPr="00AC1D71">
        <w:rPr>
          <w:rFonts w:cstheme="minorHAnsi"/>
          <w:sz w:val="26"/>
          <w:szCs w:val="26"/>
        </w:rPr>
        <w:t>Portalways</w:t>
      </w:r>
      <w:proofErr w:type="spellEnd"/>
      <w:r w:rsidRPr="00AC1D71">
        <w:rPr>
          <w:rFonts w:cstheme="minorHAnsi"/>
          <w:sz w:val="26"/>
          <w:szCs w:val="26"/>
        </w:rPr>
        <w:t xml:space="preserve"> are considered negative when they are creating a distraction from the client’s current incarnation. </w:t>
      </w:r>
      <w:proofErr w:type="spellStart"/>
      <w:r w:rsidRPr="00AC1D71">
        <w:rPr>
          <w:rFonts w:cstheme="minorHAnsi"/>
          <w:sz w:val="26"/>
          <w:szCs w:val="26"/>
        </w:rPr>
        <w:t>Portalways</w:t>
      </w:r>
      <w:proofErr w:type="spellEnd"/>
      <w:r w:rsidRPr="00AC1D71">
        <w:rPr>
          <w:rFonts w:cstheme="minorHAnsi"/>
          <w:sz w:val="26"/>
          <w:szCs w:val="26"/>
        </w:rPr>
        <w:t xml:space="preserve"> to past lives are often present when there are past-life blocks and restrictions. </w:t>
      </w:r>
    </w:p>
    <w:p w14:paraId="4911F2B9" w14:textId="133F557C" w:rsidR="00AC1D71" w:rsidRPr="00AC1D71" w:rsidRDefault="00AC1D71" w:rsidP="00AC1D71">
      <w:pPr>
        <w:spacing w:after="120" w:line="240" w:lineRule="auto"/>
        <w:rPr>
          <w:rFonts w:cstheme="minorHAnsi"/>
          <w:sz w:val="26"/>
          <w:szCs w:val="26"/>
        </w:rPr>
      </w:pPr>
      <w:proofErr w:type="spellStart"/>
      <w:r w:rsidRPr="00AC1D71">
        <w:rPr>
          <w:rFonts w:cstheme="minorHAnsi"/>
          <w:sz w:val="26"/>
          <w:szCs w:val="26"/>
        </w:rPr>
        <w:t>Portalways</w:t>
      </w:r>
      <w:proofErr w:type="spellEnd"/>
      <w:r w:rsidRPr="00AC1D71">
        <w:rPr>
          <w:rFonts w:cstheme="minorHAnsi"/>
          <w:sz w:val="26"/>
          <w:szCs w:val="26"/>
        </w:rPr>
        <w:t xml:space="preserve"> may also be excessively present when a client practices “spiritual escapism.” They may create an imaginary life in their heads that is more vivid, real, and important to them than “real” life. This may show up as </w:t>
      </w:r>
      <w:proofErr w:type="spellStart"/>
      <w:r w:rsidRPr="00AC1D71">
        <w:rPr>
          <w:rFonts w:cstheme="minorHAnsi"/>
          <w:sz w:val="26"/>
          <w:szCs w:val="26"/>
        </w:rPr>
        <w:t>portalways</w:t>
      </w:r>
      <w:proofErr w:type="spellEnd"/>
      <w:r w:rsidRPr="00AC1D71">
        <w:rPr>
          <w:rFonts w:cstheme="minorHAnsi"/>
          <w:sz w:val="26"/>
          <w:szCs w:val="26"/>
        </w:rPr>
        <w:t xml:space="preserve"> to </w:t>
      </w:r>
      <w:proofErr w:type="spellStart"/>
      <w:r w:rsidRPr="00AC1D71">
        <w:rPr>
          <w:rFonts w:cstheme="minorHAnsi"/>
          <w:sz w:val="26"/>
          <w:szCs w:val="26"/>
        </w:rPr>
        <w:t>astrals</w:t>
      </w:r>
      <w:proofErr w:type="spellEnd"/>
      <w:r w:rsidRPr="00AC1D71">
        <w:rPr>
          <w:rFonts w:cstheme="minorHAnsi"/>
          <w:sz w:val="26"/>
          <w:szCs w:val="26"/>
        </w:rPr>
        <w:t xml:space="preserve"> planes. Clients may also get attached to specific memories and replay them over and over. This shows up as </w:t>
      </w:r>
      <w:proofErr w:type="spellStart"/>
      <w:r w:rsidRPr="00AC1D71">
        <w:rPr>
          <w:rFonts w:cstheme="minorHAnsi"/>
          <w:sz w:val="26"/>
          <w:szCs w:val="26"/>
        </w:rPr>
        <w:t>portalways</w:t>
      </w:r>
      <w:proofErr w:type="spellEnd"/>
      <w:r w:rsidRPr="00AC1D71">
        <w:rPr>
          <w:rFonts w:cstheme="minorHAnsi"/>
          <w:sz w:val="26"/>
          <w:szCs w:val="26"/>
        </w:rPr>
        <w:t xml:space="preserve"> within their own subconscious. </w:t>
      </w:r>
    </w:p>
    <w:p w14:paraId="34B09E6C" w14:textId="644DCBE5" w:rsidR="00AC1D71" w:rsidRDefault="00AC1D71" w:rsidP="00AC1D71">
      <w:pPr>
        <w:spacing w:after="120" w:line="240" w:lineRule="auto"/>
        <w:rPr>
          <w:rFonts w:cstheme="minorHAnsi"/>
          <w:sz w:val="26"/>
          <w:szCs w:val="26"/>
        </w:rPr>
      </w:pPr>
      <w:proofErr w:type="spellStart"/>
      <w:r w:rsidRPr="00AC1D71">
        <w:rPr>
          <w:rFonts w:cstheme="minorHAnsi"/>
          <w:sz w:val="26"/>
          <w:szCs w:val="26"/>
        </w:rPr>
        <w:t>Portalways</w:t>
      </w:r>
      <w:proofErr w:type="spellEnd"/>
      <w:r w:rsidRPr="00AC1D71">
        <w:rPr>
          <w:rFonts w:cstheme="minorHAnsi"/>
          <w:sz w:val="26"/>
          <w:szCs w:val="26"/>
        </w:rPr>
        <w:t xml:space="preserve"> can also be found in properties, and are used by Earthbound Souls to come and go out of physical spaces. There is no need to uncover an energetic statement for </w:t>
      </w:r>
      <w:proofErr w:type="spellStart"/>
      <w:r w:rsidRPr="00AC1D71">
        <w:rPr>
          <w:rFonts w:cstheme="minorHAnsi"/>
          <w:sz w:val="26"/>
          <w:szCs w:val="26"/>
        </w:rPr>
        <w:t>Portalways</w:t>
      </w:r>
      <w:proofErr w:type="spellEnd"/>
      <w:r w:rsidRPr="00AC1D71">
        <w:rPr>
          <w:rFonts w:cstheme="minorHAnsi"/>
          <w:sz w:val="26"/>
          <w:szCs w:val="26"/>
        </w:rPr>
        <w:t>, or research them further - we just want to close them via our clearing work.</w:t>
      </w:r>
    </w:p>
    <w:p w14:paraId="6AA2EEE5" w14:textId="07B3C06E" w:rsidR="00AC1D71" w:rsidRDefault="00AC1D71" w:rsidP="00AC1D71">
      <w:pPr>
        <w:spacing w:after="120" w:line="240" w:lineRule="auto"/>
        <w:rPr>
          <w:rFonts w:cstheme="minorHAnsi"/>
          <w:sz w:val="26"/>
          <w:szCs w:val="26"/>
        </w:rPr>
      </w:pPr>
    </w:p>
    <w:p w14:paraId="3FB99DAD" w14:textId="77777777" w:rsidR="0035677C" w:rsidRDefault="0035677C">
      <w:pPr>
        <w:rPr>
          <w:rFonts w:cstheme="minorHAnsi"/>
          <w:sz w:val="26"/>
          <w:szCs w:val="26"/>
        </w:rPr>
      </w:pPr>
      <w:r>
        <w:rPr>
          <w:rFonts w:cstheme="minorHAnsi"/>
          <w:sz w:val="26"/>
          <w:szCs w:val="26"/>
        </w:rPr>
        <w:br w:type="page"/>
      </w:r>
    </w:p>
    <w:p w14:paraId="36923570" w14:textId="6C818434" w:rsidR="00AC1D71" w:rsidRPr="0035677C" w:rsidRDefault="00AC1D71" w:rsidP="008D0B6C">
      <w:pPr>
        <w:pStyle w:val="Heading1"/>
      </w:pPr>
      <w:bookmarkStart w:id="65" w:name="_Toc42437426"/>
      <w:r w:rsidRPr="0035677C">
        <w:lastRenderedPageBreak/>
        <w:t>Negative Astral Travel</w:t>
      </w:r>
      <w:bookmarkEnd w:id="65"/>
    </w:p>
    <w:p w14:paraId="31B20DD5" w14:textId="16C96FD6" w:rsidR="0035677C" w:rsidRDefault="0035677C" w:rsidP="00AC1D71">
      <w:pPr>
        <w:spacing w:after="120" w:line="240" w:lineRule="auto"/>
        <w:rPr>
          <w:rFonts w:cstheme="minorHAnsi"/>
          <w:sz w:val="26"/>
          <w:szCs w:val="26"/>
        </w:rPr>
      </w:pPr>
    </w:p>
    <w:p w14:paraId="4898D401" w14:textId="324B87B8"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The astral planes are located at the intersections between the third, fourth and fifth dimension. We access the astral planes in our sleep. They are a place of rest and integration. Processing our emotions and our day’s events generally happens at the intersection of the third and fourth dimensions. </w:t>
      </w:r>
      <w:proofErr w:type="spellStart"/>
      <w:r w:rsidRPr="00AC1D71">
        <w:rPr>
          <w:rFonts w:cstheme="minorHAnsi"/>
          <w:sz w:val="26"/>
          <w:szCs w:val="26"/>
        </w:rPr>
        <w:t>Thesubconscious</w:t>
      </w:r>
      <w:proofErr w:type="spellEnd"/>
      <w:r w:rsidRPr="00AC1D71">
        <w:rPr>
          <w:rFonts w:cstheme="minorHAnsi"/>
          <w:sz w:val="26"/>
          <w:szCs w:val="26"/>
        </w:rPr>
        <w:t xml:space="preserve"> cannot tell the difference between imagination and reality, which is why our dreams can be very vivid.</w:t>
      </w:r>
    </w:p>
    <w:p w14:paraId="08D7433D" w14:textId="68111227" w:rsidR="00AC1D71" w:rsidRPr="00AC1D71" w:rsidRDefault="00AC1D71" w:rsidP="00AC1D71">
      <w:pPr>
        <w:spacing w:after="120" w:line="240" w:lineRule="auto"/>
        <w:rPr>
          <w:rFonts w:cstheme="minorHAnsi"/>
          <w:sz w:val="26"/>
          <w:szCs w:val="26"/>
        </w:rPr>
      </w:pPr>
      <w:r w:rsidRPr="00AC1D71">
        <w:rPr>
          <w:rFonts w:cstheme="minorHAnsi"/>
          <w:sz w:val="26"/>
          <w:szCs w:val="26"/>
        </w:rPr>
        <w:t>We also access the intersection of the fourth and fifth dimensions in order to connect to our own Higher Self and replenish our vital force energy. Lucid dreaming can take place when we become conscious while we are accessing these astral planes.</w:t>
      </w:r>
    </w:p>
    <w:p w14:paraId="05F7E8AE" w14:textId="0B33E0BE" w:rsidR="00AC1D71" w:rsidRPr="00AC1D71" w:rsidRDefault="00AC1D71" w:rsidP="00AC1D71">
      <w:pPr>
        <w:spacing w:after="120" w:line="240" w:lineRule="auto"/>
        <w:rPr>
          <w:rFonts w:cstheme="minorHAnsi"/>
          <w:sz w:val="26"/>
          <w:szCs w:val="26"/>
        </w:rPr>
      </w:pPr>
      <w:r w:rsidRPr="00AC1D71">
        <w:rPr>
          <w:rFonts w:cstheme="minorHAnsi"/>
          <w:sz w:val="26"/>
          <w:szCs w:val="26"/>
        </w:rPr>
        <w:t>“Negative” astral travel is the general term we use for the numerous issues that can occur when we travel in and out of the astral planes during sleep. Negative astral travel is astral travel that does not serve us to process at the level of our subconscious, or in receiving and integrating vital force energy. It is usually a symptom of negative blocks and restrictions in our Divine Soul Blueprint, or negative patterns of choice we are currently engaged in. For example, if we do not fully connect with our Higher Self and replenish our vital force energy at the fourth / fifth-dimensional intersection while we sleep, we will wake up tired and depleted. We may also not feel connected to our Divine Gifts, or our intuition.</w:t>
      </w:r>
    </w:p>
    <w:p w14:paraId="2CBB3275" w14:textId="5E147171" w:rsidR="00AC1D71" w:rsidRPr="00AC1D71" w:rsidRDefault="00AC1D71" w:rsidP="00AC1D71">
      <w:pPr>
        <w:spacing w:after="120" w:line="240" w:lineRule="auto"/>
        <w:rPr>
          <w:rFonts w:cstheme="minorHAnsi"/>
          <w:sz w:val="26"/>
          <w:szCs w:val="26"/>
        </w:rPr>
      </w:pPr>
      <w:r w:rsidRPr="00AC1D71">
        <w:rPr>
          <w:rFonts w:cstheme="minorHAnsi"/>
          <w:sz w:val="26"/>
          <w:szCs w:val="26"/>
        </w:rPr>
        <w:t>If our subconscious mind is unable to process our day’s events at the third / fourth-dimensional intersection, we may feel stressed and anxious. We may find our will-power depleted and have trouble motivating ourselves.</w:t>
      </w:r>
    </w:p>
    <w:p w14:paraId="7D919A07" w14:textId="1277D1F3" w:rsidR="00AC1D71" w:rsidRPr="00AC1D71" w:rsidRDefault="00AC1D71" w:rsidP="00AC1D71">
      <w:pPr>
        <w:spacing w:after="120" w:line="240" w:lineRule="auto"/>
        <w:rPr>
          <w:rFonts w:cstheme="minorHAnsi"/>
          <w:sz w:val="26"/>
          <w:szCs w:val="26"/>
        </w:rPr>
      </w:pPr>
      <w:r w:rsidRPr="00AC1D71">
        <w:rPr>
          <w:rFonts w:cstheme="minorHAnsi"/>
          <w:sz w:val="26"/>
          <w:szCs w:val="26"/>
        </w:rPr>
        <w:t>Our ability to access the third / fourth-dimensional astral is in part governed by our endocrine system, which is affected by diet and exercise. Occasionally, we make negative choices about our bodies that affect our astral time.</w:t>
      </w:r>
    </w:p>
    <w:p w14:paraId="781E4266" w14:textId="6D0E532D" w:rsidR="00AC1D71" w:rsidRPr="00AC1D71" w:rsidRDefault="00AC1D71" w:rsidP="00AC1D71">
      <w:pPr>
        <w:spacing w:after="120" w:line="240" w:lineRule="auto"/>
        <w:rPr>
          <w:rFonts w:cstheme="minorHAnsi"/>
          <w:sz w:val="26"/>
          <w:szCs w:val="26"/>
        </w:rPr>
      </w:pPr>
      <w:r w:rsidRPr="00AC1D71">
        <w:rPr>
          <w:rFonts w:cstheme="minorHAnsi"/>
          <w:sz w:val="26"/>
          <w:szCs w:val="26"/>
        </w:rPr>
        <w:t>During certain parts of our sleep cycle, much of our vital force energy actually leaves our bodies. At other times in our sleep cycle, most of our vital force energy is focused on nurturing our physical bodies to the exclusion of our mental body.</w:t>
      </w:r>
    </w:p>
    <w:p w14:paraId="6D80CAE9" w14:textId="2397D3B9"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At times, we may have trouble effectively transitioning our vital force energy in and out of our bodies and to and from the astral planes. In other words, we don’t complete our astral travel properly, resulting in “incomplete” astral travel. </w:t>
      </w:r>
    </w:p>
    <w:p w14:paraId="59BADECF" w14:textId="6949F317" w:rsidR="00AC1D71" w:rsidRPr="00AC1D71" w:rsidRDefault="00AC1D71" w:rsidP="00AC1D71">
      <w:pPr>
        <w:spacing w:after="120" w:line="240" w:lineRule="auto"/>
        <w:rPr>
          <w:rFonts w:cstheme="minorHAnsi"/>
          <w:sz w:val="26"/>
          <w:szCs w:val="26"/>
        </w:rPr>
      </w:pPr>
      <w:r w:rsidRPr="00AC1D71">
        <w:rPr>
          <w:rFonts w:cstheme="minorHAnsi"/>
          <w:sz w:val="26"/>
          <w:szCs w:val="26"/>
        </w:rPr>
        <w:t>Obviously, insomnia is a symptom of not being able to transition our vital force energy out of our bodies.</w:t>
      </w:r>
    </w:p>
    <w:p w14:paraId="3E3E568B" w14:textId="4079280B" w:rsidR="00AC1D71" w:rsidRPr="00AC1D71" w:rsidRDefault="00AC1D71" w:rsidP="00AC1D71">
      <w:pPr>
        <w:spacing w:after="120" w:line="240" w:lineRule="auto"/>
        <w:rPr>
          <w:rFonts w:cstheme="minorHAnsi"/>
          <w:sz w:val="26"/>
          <w:szCs w:val="26"/>
        </w:rPr>
      </w:pPr>
      <w:r w:rsidRPr="00AC1D71">
        <w:rPr>
          <w:rFonts w:cstheme="minorHAnsi"/>
          <w:sz w:val="26"/>
          <w:szCs w:val="26"/>
        </w:rPr>
        <w:t>If, for example, we do not transition back appropriately from the third / fourth</w:t>
      </w:r>
      <w:r w:rsidR="0035677C">
        <w:rPr>
          <w:rFonts w:cstheme="minorHAnsi"/>
          <w:sz w:val="26"/>
          <w:szCs w:val="26"/>
        </w:rPr>
        <w:t xml:space="preserve"> </w:t>
      </w:r>
      <w:r w:rsidRPr="00AC1D71">
        <w:rPr>
          <w:rFonts w:cstheme="minorHAnsi"/>
          <w:sz w:val="26"/>
          <w:szCs w:val="26"/>
        </w:rPr>
        <w:t xml:space="preserve">dimensional </w:t>
      </w:r>
      <w:r w:rsidR="0035677C">
        <w:rPr>
          <w:rFonts w:cstheme="minorHAnsi"/>
          <w:sz w:val="26"/>
          <w:szCs w:val="26"/>
        </w:rPr>
        <w:t>i</w:t>
      </w:r>
      <w:r w:rsidRPr="00AC1D71">
        <w:rPr>
          <w:rFonts w:cstheme="minorHAnsi"/>
          <w:sz w:val="26"/>
          <w:szCs w:val="26"/>
        </w:rPr>
        <w:t xml:space="preserve">ntersection, we may feel as if we are “trapped” in a nightmare and have trouble waking up. At its most extreme, we may be aware that we are in our beds, but we are also still dreaming. We may actually be able to sit up, walk or run around, and talk … but we are still asleep. This is also known as a “night terror.” Night terrors can be highly unnerving for parents when they occur in </w:t>
      </w:r>
    </w:p>
    <w:p w14:paraId="788AE630" w14:textId="77777777" w:rsidR="00AC1D71" w:rsidRPr="00AC1D71" w:rsidRDefault="00AC1D71" w:rsidP="00AC1D71">
      <w:pPr>
        <w:spacing w:after="120" w:line="240" w:lineRule="auto"/>
        <w:rPr>
          <w:rFonts w:cstheme="minorHAnsi"/>
          <w:sz w:val="26"/>
          <w:szCs w:val="26"/>
        </w:rPr>
      </w:pPr>
      <w:r w:rsidRPr="00AC1D71">
        <w:rPr>
          <w:rFonts w:cstheme="minorHAnsi"/>
          <w:sz w:val="26"/>
          <w:szCs w:val="26"/>
        </w:rPr>
        <w:t>young children.</w:t>
      </w:r>
    </w:p>
    <w:p w14:paraId="1EB22335" w14:textId="16B8385E"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If we have difficulties transitioning appropriately from the fourth/ fifth-dimensional intersection, we may have trouble regaining control over our physical bodies when we wake up. At its most extreme, this can result in a phenomenon known as sleep paralysis. This is a temporary state in which we are unable to move or speak, but we are aware of our </w:t>
      </w:r>
      <w:r w:rsidRPr="00AC1D71">
        <w:rPr>
          <w:rFonts w:cstheme="minorHAnsi"/>
          <w:sz w:val="26"/>
          <w:szCs w:val="26"/>
        </w:rPr>
        <w:lastRenderedPageBreak/>
        <w:t>surroundings, often accompanied by frightening hallucinations. Obviously, this is a very unsettling phenomenon that causes great distress in our clients.</w:t>
      </w:r>
    </w:p>
    <w:p w14:paraId="3C5A52F3" w14:textId="313E23B1" w:rsidR="00AC1D71" w:rsidRPr="00AC1D71" w:rsidRDefault="00AC1D71" w:rsidP="00AC1D71">
      <w:pPr>
        <w:spacing w:after="120" w:line="240" w:lineRule="auto"/>
        <w:rPr>
          <w:rFonts w:cstheme="minorHAnsi"/>
          <w:sz w:val="26"/>
          <w:szCs w:val="26"/>
        </w:rPr>
      </w:pPr>
      <w:r w:rsidRPr="00AC1D71">
        <w:rPr>
          <w:rFonts w:cstheme="minorHAnsi"/>
          <w:sz w:val="26"/>
          <w:szCs w:val="26"/>
        </w:rPr>
        <w:t>Young children spend far more time in the fourth / fifth-dimensional astral plane as their subconscious has much less to process. Bed wetting is a sign of a child disconnecting from their body to the point that they don’t wake up to go to the bathroom. Depending on the child’s age, this may be due to negative astral travel.</w:t>
      </w:r>
    </w:p>
    <w:p w14:paraId="7854859D" w14:textId="36E23675"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For now, we just want to find out if our client is currently engaged in negative astral travel, and on which dimensional intersection it is </w:t>
      </w:r>
      <w:proofErr w:type="spellStart"/>
      <w:r w:rsidR="00CC6459">
        <w:rPr>
          <w:rFonts w:cstheme="minorHAnsi"/>
          <w:sz w:val="26"/>
          <w:szCs w:val="26"/>
        </w:rPr>
        <w:t>Centre</w:t>
      </w:r>
      <w:r w:rsidRPr="00AC1D71">
        <w:rPr>
          <w:rFonts w:cstheme="minorHAnsi"/>
          <w:sz w:val="26"/>
          <w:szCs w:val="26"/>
        </w:rPr>
        <w:t>ed</w:t>
      </w:r>
      <w:proofErr w:type="spellEnd"/>
      <w:r w:rsidRPr="00AC1D71">
        <w:rPr>
          <w:rFonts w:cstheme="minorHAnsi"/>
          <w:sz w:val="26"/>
          <w:szCs w:val="26"/>
        </w:rPr>
        <w:t>. This information by itself can be very validating for the client! We also want to find out if they are not transitioning properly between astral states.</w:t>
      </w:r>
    </w:p>
    <w:p w14:paraId="15E9EB65" w14:textId="0BCD2740" w:rsidR="00AC1D71" w:rsidRDefault="00AC1D71" w:rsidP="00AC1D71">
      <w:pPr>
        <w:spacing w:after="120" w:line="240" w:lineRule="auto"/>
        <w:rPr>
          <w:rFonts w:cstheme="minorHAnsi"/>
          <w:sz w:val="26"/>
          <w:szCs w:val="26"/>
        </w:rPr>
      </w:pPr>
      <w:r w:rsidRPr="00AC1D71">
        <w:rPr>
          <w:rFonts w:cstheme="minorHAnsi"/>
          <w:sz w:val="26"/>
          <w:szCs w:val="26"/>
        </w:rPr>
        <w:t>However, in Lesson Eight we will also find out if negative astral travel is a symptom accompanying other blocks and restrictions - in which case we can help the client find out which new positive choices will help improve their sleep! If negative astral travel is not accompanied by other blocks and restrictions, we can research what current negative patterns of choice are creating it.</w:t>
      </w:r>
    </w:p>
    <w:p w14:paraId="414B43AB" w14:textId="7F6FC62B" w:rsidR="00AC1D71" w:rsidRDefault="00AC1D71" w:rsidP="00AC1D71">
      <w:pPr>
        <w:spacing w:after="120" w:line="240" w:lineRule="auto"/>
        <w:rPr>
          <w:rFonts w:cstheme="minorHAnsi"/>
          <w:sz w:val="26"/>
          <w:szCs w:val="26"/>
        </w:rPr>
      </w:pPr>
    </w:p>
    <w:p w14:paraId="6CFEB35A" w14:textId="77777777" w:rsidR="0035677C" w:rsidRDefault="0035677C">
      <w:pPr>
        <w:rPr>
          <w:rFonts w:cstheme="minorHAnsi"/>
          <w:sz w:val="26"/>
          <w:szCs w:val="26"/>
        </w:rPr>
      </w:pPr>
      <w:r>
        <w:rPr>
          <w:rFonts w:cstheme="minorHAnsi"/>
          <w:sz w:val="26"/>
          <w:szCs w:val="26"/>
        </w:rPr>
        <w:br w:type="page"/>
      </w:r>
    </w:p>
    <w:p w14:paraId="08BCC71D" w14:textId="4EE2C725" w:rsidR="00AC1D71" w:rsidRPr="0035677C" w:rsidRDefault="00AC1D71" w:rsidP="008D0B6C">
      <w:pPr>
        <w:pStyle w:val="Heading1"/>
      </w:pPr>
      <w:bookmarkStart w:id="66" w:name="_Toc42437427"/>
      <w:r w:rsidRPr="0035677C">
        <w:lastRenderedPageBreak/>
        <w:t>Negative Intentions</w:t>
      </w:r>
      <w:bookmarkEnd w:id="66"/>
    </w:p>
    <w:p w14:paraId="1497CCAF" w14:textId="77777777" w:rsidR="0035677C" w:rsidRDefault="0035677C" w:rsidP="00AC1D71">
      <w:pPr>
        <w:spacing w:after="120" w:line="240" w:lineRule="auto"/>
        <w:rPr>
          <w:rFonts w:cstheme="minorHAnsi"/>
          <w:sz w:val="26"/>
          <w:szCs w:val="26"/>
        </w:rPr>
      </w:pPr>
    </w:p>
    <w:p w14:paraId="6CFA410B" w14:textId="77777777" w:rsidR="0035677C" w:rsidRDefault="00AC1D71" w:rsidP="00AC1D71">
      <w:pPr>
        <w:spacing w:after="120" w:line="240" w:lineRule="auto"/>
        <w:rPr>
          <w:rFonts w:cstheme="minorHAnsi"/>
          <w:sz w:val="26"/>
          <w:szCs w:val="26"/>
        </w:rPr>
      </w:pPr>
      <w:r w:rsidRPr="00AC1D71">
        <w:rPr>
          <w:rFonts w:cstheme="minorHAnsi"/>
          <w:sz w:val="26"/>
          <w:szCs w:val="26"/>
        </w:rPr>
        <w:t xml:space="preserve">Any Soul, positive or negative, can place a negative intention. A negative intention is a concentration of ill wishes with a lot of emotional energy behind them! Negative intentions are a very common attachment mechanism. Negative intentions can connect the people involved for many lifetimes. </w:t>
      </w:r>
    </w:p>
    <w:p w14:paraId="147B1C6E" w14:textId="5971550D" w:rsidR="00AC1D71" w:rsidRPr="00AC1D71" w:rsidRDefault="00AC1D71" w:rsidP="00AC1D71">
      <w:pPr>
        <w:spacing w:after="120" w:line="240" w:lineRule="auto"/>
        <w:rPr>
          <w:rFonts w:cstheme="minorHAnsi"/>
          <w:sz w:val="26"/>
          <w:szCs w:val="26"/>
        </w:rPr>
      </w:pPr>
      <w:r w:rsidRPr="00AC1D71">
        <w:rPr>
          <w:rFonts w:cstheme="minorHAnsi"/>
          <w:sz w:val="26"/>
          <w:szCs w:val="26"/>
        </w:rPr>
        <w:t>Usually, people do not realize they are placing a negative intention. They are simply wishing someone harm because they are hurt, or in fear, or disempowerment. A negative intention definitely doesn’t take hold whenever someone wishes us harm! As always, nobody can do anything “to” us.</w:t>
      </w:r>
    </w:p>
    <w:p w14:paraId="4921C113" w14:textId="060368C6" w:rsidR="00AC1D71" w:rsidRPr="00AC1D71" w:rsidRDefault="00AC1D71" w:rsidP="00AC1D71">
      <w:pPr>
        <w:spacing w:after="120" w:line="240" w:lineRule="auto"/>
        <w:rPr>
          <w:rFonts w:cstheme="minorHAnsi"/>
          <w:sz w:val="26"/>
          <w:szCs w:val="26"/>
        </w:rPr>
      </w:pPr>
      <w:r w:rsidRPr="00AC1D71">
        <w:rPr>
          <w:rFonts w:cstheme="minorHAnsi"/>
          <w:sz w:val="26"/>
          <w:szCs w:val="26"/>
        </w:rPr>
        <w:t>We must make choices that indicate we were in the wrong, feel guilty, or otherwise agree with the energy of the negative intention in order for it to become a part of our Divine Soul Blueprint. In other words, we must act as if we deserve the negative intention in order for it to take hold. This is the choice we make that allows for the negative intention.</w:t>
      </w:r>
    </w:p>
    <w:p w14:paraId="3472294C" w14:textId="74612695" w:rsidR="00AC1D71" w:rsidRPr="00AC1D71" w:rsidRDefault="00AC1D71" w:rsidP="00AC1D71">
      <w:pPr>
        <w:spacing w:after="120" w:line="240" w:lineRule="auto"/>
        <w:rPr>
          <w:rFonts w:cstheme="minorHAnsi"/>
          <w:sz w:val="26"/>
          <w:szCs w:val="26"/>
        </w:rPr>
      </w:pPr>
      <w:r w:rsidRPr="00AC1D71">
        <w:rPr>
          <w:rFonts w:cstheme="minorHAnsi"/>
          <w:sz w:val="26"/>
          <w:szCs w:val="26"/>
        </w:rPr>
        <w:t>We will often find ourselves in present-life relationships and circumstances similar - and energetically the same! - as the past-life situations that instigated the negative intention. That’s because we are, of course, continuing the same patterns of choice and therefore generating the same karma.</w:t>
      </w:r>
    </w:p>
    <w:p w14:paraId="54B7EA39" w14:textId="4F68A384" w:rsidR="00AC1D71" w:rsidRPr="00AC1D71" w:rsidRDefault="00AC1D71" w:rsidP="00AC1D71">
      <w:pPr>
        <w:spacing w:after="120" w:line="240" w:lineRule="auto"/>
        <w:rPr>
          <w:rFonts w:cstheme="minorHAnsi"/>
          <w:sz w:val="26"/>
          <w:szCs w:val="26"/>
        </w:rPr>
      </w:pPr>
      <w:r w:rsidRPr="00AC1D71">
        <w:rPr>
          <w:rFonts w:cstheme="minorHAnsi"/>
          <w:sz w:val="26"/>
          <w:szCs w:val="26"/>
        </w:rPr>
        <w:t>At times, you may find that the client placed the negative intention. They will continue the pattern of acting as if they have been wronged. Usually negative intentions take place between people who are close to one another, such as family members. We usually choose to allow negative intentions to take root that are placed by the people we care most about, and whose opinion very much matters to us.</w:t>
      </w:r>
    </w:p>
    <w:p w14:paraId="77189580" w14:textId="101F7649" w:rsidR="00AC1D71" w:rsidRPr="00AC1D71" w:rsidRDefault="00AC1D71" w:rsidP="00AC1D71">
      <w:pPr>
        <w:spacing w:after="120" w:line="240" w:lineRule="auto"/>
        <w:rPr>
          <w:rFonts w:cstheme="minorHAnsi"/>
          <w:sz w:val="26"/>
          <w:szCs w:val="26"/>
        </w:rPr>
      </w:pPr>
      <w:r w:rsidRPr="00AC1D71">
        <w:rPr>
          <w:rFonts w:cstheme="minorHAnsi"/>
          <w:sz w:val="26"/>
          <w:szCs w:val="26"/>
        </w:rPr>
        <w:t>Negative intentions can be past- or present-life. Negative intentions can be placed by an individual, or a group of individuals. A single negative intention can be an attachment mechanism for multiple Attaching Souls.</w:t>
      </w:r>
    </w:p>
    <w:p w14:paraId="7E1251A9" w14:textId="504D8A76" w:rsidR="00AC1D71" w:rsidRDefault="00AC1D71" w:rsidP="00AC1D71">
      <w:pPr>
        <w:spacing w:after="120" w:line="240" w:lineRule="auto"/>
        <w:rPr>
          <w:rFonts w:cstheme="minorHAnsi"/>
          <w:sz w:val="26"/>
          <w:szCs w:val="26"/>
        </w:rPr>
      </w:pPr>
      <w:r w:rsidRPr="00AC1D71">
        <w:rPr>
          <w:rFonts w:cstheme="minorHAnsi"/>
          <w:sz w:val="26"/>
          <w:szCs w:val="26"/>
        </w:rPr>
        <w:t>You will discover the energetic statement of a negative intention by using your programs / energetic statements chart once you get to Lesson Eight. We’ll also talk more about how to uncover the specific circumstances surrounding a negative intention.</w:t>
      </w:r>
    </w:p>
    <w:p w14:paraId="1478F592" w14:textId="7F71A7B8" w:rsidR="00AC1D71" w:rsidRDefault="00AC1D71" w:rsidP="00AC1D71">
      <w:pPr>
        <w:spacing w:after="120" w:line="240" w:lineRule="auto"/>
        <w:rPr>
          <w:rFonts w:cstheme="minorHAnsi"/>
          <w:sz w:val="26"/>
          <w:szCs w:val="26"/>
        </w:rPr>
      </w:pPr>
    </w:p>
    <w:p w14:paraId="08F11300" w14:textId="77777777" w:rsidR="0035677C" w:rsidRDefault="0035677C">
      <w:pPr>
        <w:rPr>
          <w:rFonts w:cstheme="minorHAnsi"/>
          <w:sz w:val="26"/>
          <w:szCs w:val="26"/>
        </w:rPr>
      </w:pPr>
      <w:r>
        <w:rPr>
          <w:rFonts w:cstheme="minorHAnsi"/>
          <w:sz w:val="26"/>
          <w:szCs w:val="26"/>
        </w:rPr>
        <w:br w:type="page"/>
      </w:r>
    </w:p>
    <w:p w14:paraId="6D5EB166" w14:textId="02336688" w:rsidR="00AC1D71" w:rsidRPr="0035677C" w:rsidRDefault="00AC1D71" w:rsidP="008D0B6C">
      <w:pPr>
        <w:pStyle w:val="Heading1"/>
      </w:pPr>
      <w:bookmarkStart w:id="67" w:name="_Toc42437428"/>
      <w:r w:rsidRPr="0035677C">
        <w:lastRenderedPageBreak/>
        <w:t>Bargains</w:t>
      </w:r>
      <w:bookmarkEnd w:id="67"/>
    </w:p>
    <w:p w14:paraId="42E18902" w14:textId="77777777" w:rsidR="0035677C" w:rsidRDefault="0035677C" w:rsidP="00AC1D71">
      <w:pPr>
        <w:spacing w:after="120" w:line="240" w:lineRule="auto"/>
        <w:rPr>
          <w:rFonts w:cstheme="minorHAnsi"/>
          <w:sz w:val="26"/>
          <w:szCs w:val="26"/>
        </w:rPr>
      </w:pPr>
    </w:p>
    <w:p w14:paraId="22BDCF95" w14:textId="5D12B5F5"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Bargains are agreements between two people engaging in an exchange for personal gain. Usually, the client must sacrifice for the perceived gain they desire. Bargains are usually made for money, status, or power. The client may marry someone for money, giving up authentic love for financial abundance. A client may give up their integrity for power, or their freedom for fame. A bargain is usually made with someone who we see as an authority that can deliver what we want into our lives. </w:t>
      </w:r>
    </w:p>
    <w:p w14:paraId="6FE18AE6" w14:textId="77777777" w:rsidR="0035677C" w:rsidRDefault="00AC1D71" w:rsidP="00AC1D71">
      <w:pPr>
        <w:spacing w:after="120" w:line="240" w:lineRule="auto"/>
        <w:rPr>
          <w:rFonts w:cstheme="minorHAnsi"/>
          <w:sz w:val="26"/>
          <w:szCs w:val="26"/>
        </w:rPr>
      </w:pPr>
      <w:r w:rsidRPr="00AC1D71">
        <w:rPr>
          <w:rFonts w:cstheme="minorHAnsi"/>
          <w:sz w:val="26"/>
          <w:szCs w:val="26"/>
        </w:rPr>
        <w:t xml:space="preserve">These “bargains” remain largely unspoken and are fulfilled at the level of action! </w:t>
      </w:r>
    </w:p>
    <w:p w14:paraId="13742045" w14:textId="78C6DB84" w:rsidR="00AC1D71" w:rsidRPr="00AC1D71" w:rsidRDefault="00AC1D71" w:rsidP="00AC1D71">
      <w:pPr>
        <w:spacing w:after="120" w:line="240" w:lineRule="auto"/>
        <w:rPr>
          <w:rFonts w:cstheme="minorHAnsi"/>
          <w:sz w:val="26"/>
          <w:szCs w:val="26"/>
        </w:rPr>
      </w:pPr>
      <w:r w:rsidRPr="00AC1D71">
        <w:rPr>
          <w:rFonts w:cstheme="minorHAnsi"/>
          <w:sz w:val="26"/>
          <w:szCs w:val="26"/>
        </w:rPr>
        <w:t>For example, we may want to use someone for their business connections … and they do in fact help us through their connections. However, we are then asked to engage in illegal business dealings for our benefactor … and do so, because we know otherwise their help with be withdrawn.</w:t>
      </w:r>
    </w:p>
    <w:p w14:paraId="47EA1D70" w14:textId="4D97E0B9" w:rsidR="00AC1D71" w:rsidRPr="00AC1D71" w:rsidRDefault="00AC1D71" w:rsidP="00AC1D71">
      <w:pPr>
        <w:spacing w:after="120" w:line="240" w:lineRule="auto"/>
        <w:rPr>
          <w:rFonts w:cstheme="minorHAnsi"/>
          <w:sz w:val="26"/>
          <w:szCs w:val="26"/>
        </w:rPr>
      </w:pPr>
      <w:r w:rsidRPr="00AC1D71">
        <w:rPr>
          <w:rFonts w:cstheme="minorHAnsi"/>
          <w:sz w:val="26"/>
          <w:szCs w:val="26"/>
        </w:rPr>
        <w:t>Often bargains start when we use someone as a “short cut” to our own goals and become dependent on their assistance … and we find ourselves willing to make negative choices for the sake of continuing the arrangement.</w:t>
      </w:r>
    </w:p>
    <w:p w14:paraId="671FCCD3" w14:textId="603F1990" w:rsidR="00AC1D71" w:rsidRPr="00AC1D71" w:rsidRDefault="00AC1D71" w:rsidP="00AC1D71">
      <w:pPr>
        <w:spacing w:after="120" w:line="240" w:lineRule="auto"/>
        <w:rPr>
          <w:rFonts w:cstheme="minorHAnsi"/>
          <w:sz w:val="26"/>
          <w:szCs w:val="26"/>
        </w:rPr>
      </w:pPr>
      <w:r w:rsidRPr="00AC1D71">
        <w:rPr>
          <w:rFonts w:cstheme="minorHAnsi"/>
          <w:sz w:val="26"/>
          <w:szCs w:val="26"/>
        </w:rPr>
        <w:t>As with other negative agreements, these dynamics continue at the level of choice for the remainder of both parties’ incarnations, and become a part of their Divine Soul Blueprint. Clients will find themselves continuing the perception that they “need” others to get what they want, and will continue the pattern of sacrifice through negative choices.</w:t>
      </w:r>
    </w:p>
    <w:p w14:paraId="463C3B33" w14:textId="0F134748" w:rsidR="00AC1D71" w:rsidRDefault="00AC1D71" w:rsidP="00AC1D71">
      <w:pPr>
        <w:spacing w:after="120" w:line="240" w:lineRule="auto"/>
        <w:rPr>
          <w:rFonts w:cstheme="minorHAnsi"/>
          <w:sz w:val="26"/>
          <w:szCs w:val="26"/>
        </w:rPr>
      </w:pPr>
      <w:r w:rsidRPr="00AC1D71">
        <w:rPr>
          <w:rFonts w:cstheme="minorHAnsi"/>
          <w:sz w:val="26"/>
          <w:szCs w:val="26"/>
        </w:rPr>
        <w:t>Bargains are usually past-life but can be present-life as well, and serve as an attachment mechanism for Attaching Souls. You’ll uncover the energetic statements of bargains in Lesson Eight.</w:t>
      </w:r>
    </w:p>
    <w:p w14:paraId="6A9233D5" w14:textId="05DB5B35" w:rsidR="00AC1D71" w:rsidRDefault="00AC1D71" w:rsidP="00AC1D71">
      <w:pPr>
        <w:spacing w:after="120" w:line="240" w:lineRule="auto"/>
        <w:rPr>
          <w:rFonts w:cstheme="minorHAnsi"/>
          <w:sz w:val="26"/>
          <w:szCs w:val="26"/>
        </w:rPr>
      </w:pPr>
    </w:p>
    <w:p w14:paraId="0038307F" w14:textId="77777777" w:rsidR="0035677C" w:rsidRDefault="0035677C">
      <w:pPr>
        <w:rPr>
          <w:rFonts w:cstheme="minorHAnsi"/>
          <w:sz w:val="26"/>
          <w:szCs w:val="26"/>
        </w:rPr>
      </w:pPr>
      <w:r>
        <w:rPr>
          <w:rFonts w:cstheme="minorHAnsi"/>
          <w:sz w:val="26"/>
          <w:szCs w:val="26"/>
        </w:rPr>
        <w:br w:type="page"/>
      </w:r>
    </w:p>
    <w:p w14:paraId="63130902" w14:textId="2372A532" w:rsidR="00AC1D71" w:rsidRPr="0035677C" w:rsidRDefault="00AC1D71" w:rsidP="008D0B6C">
      <w:pPr>
        <w:pStyle w:val="Heading1"/>
      </w:pPr>
      <w:bookmarkStart w:id="68" w:name="_Toc42437429"/>
      <w:r w:rsidRPr="0035677C">
        <w:lastRenderedPageBreak/>
        <w:t>Constraints</w:t>
      </w:r>
      <w:bookmarkEnd w:id="68"/>
    </w:p>
    <w:p w14:paraId="7842521C" w14:textId="77777777" w:rsidR="0035677C" w:rsidRDefault="0035677C" w:rsidP="00AC1D71">
      <w:pPr>
        <w:spacing w:after="120" w:line="240" w:lineRule="auto"/>
        <w:rPr>
          <w:rFonts w:cstheme="minorHAnsi"/>
          <w:sz w:val="26"/>
          <w:szCs w:val="26"/>
        </w:rPr>
      </w:pPr>
    </w:p>
    <w:p w14:paraId="1C9B7D44" w14:textId="3AC3A056" w:rsidR="00AC1D71" w:rsidRPr="00AC1D71" w:rsidRDefault="00AC1D71" w:rsidP="00AC1D71">
      <w:pPr>
        <w:spacing w:after="120" w:line="240" w:lineRule="auto"/>
        <w:rPr>
          <w:rFonts w:cstheme="minorHAnsi"/>
          <w:sz w:val="26"/>
          <w:szCs w:val="26"/>
        </w:rPr>
      </w:pPr>
      <w:r w:rsidRPr="00AC1D71">
        <w:rPr>
          <w:rFonts w:cstheme="minorHAnsi"/>
          <w:sz w:val="26"/>
          <w:szCs w:val="26"/>
        </w:rPr>
        <w:t>We create constraint situations when we surrender our free will to the will of another person. In other words, we choose to let our free will be “constrained” or limited by someone else’s free will.</w:t>
      </w:r>
    </w:p>
    <w:p w14:paraId="3BE96196" w14:textId="0B334296"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In a constraint situation, we will buy into the perception that we are not at choice. Constraints take root when we do what the other person wants, against our own free will. For example, if we marry someone we don’t want to marry in order to satisfy the wishes of our parents, this can result in a constraint. If we prostitute ourselves because our spouse wants the money, this can result in a constraint. </w:t>
      </w:r>
    </w:p>
    <w:p w14:paraId="414257B2" w14:textId="39DDDD58"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Constraint situations are common. They can be past- and present-life and serve as an attachment mechanism for Attaching Souls. They can be placed by both individuals or groups. We usually surrender our free will to the people we are close to and perceive ourselves as dependent on, such as parents and spouses. </w:t>
      </w:r>
    </w:p>
    <w:p w14:paraId="437B6BEA" w14:textId="2528E08E"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We might also enter into a constraint with a religious authority. Constraints are like energetic straight-jackets. Once we choose to surrender our free will, it will appear as if certain choices are not available to us. </w:t>
      </w:r>
    </w:p>
    <w:p w14:paraId="599B7E10" w14:textId="0B961AAC" w:rsidR="00AC1D71" w:rsidRPr="00AC1D71" w:rsidRDefault="00AC1D71" w:rsidP="00AC1D71">
      <w:pPr>
        <w:spacing w:after="120" w:line="240" w:lineRule="auto"/>
        <w:rPr>
          <w:rFonts w:cstheme="minorHAnsi"/>
          <w:sz w:val="26"/>
          <w:szCs w:val="26"/>
        </w:rPr>
      </w:pPr>
      <w:r w:rsidRPr="00AC1D71">
        <w:rPr>
          <w:rFonts w:cstheme="minorHAnsi"/>
          <w:sz w:val="26"/>
          <w:szCs w:val="26"/>
        </w:rPr>
        <w:t>As with other negative agreements, we will continue to surrender our free will and make choices we do not actually want to make, for the remainder of the lifetime in which the constraint originated. When we enter into a constraint, we truly believe we have no other choice. Of course, we always do … but we usually enter constraints because we are terrified that the other party involved will withdraw love, or safety. Sometimes we also enter into a constraint because the alternative is inconvenient and socially uncomfortable!</w:t>
      </w:r>
    </w:p>
    <w:p w14:paraId="4B414506" w14:textId="7F4EBD83"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Clients with a constraint present will still tend to surrender their free will to a perceived external authority. Sometimes they simply feel more comfortable having others make choices for them resulting in a lot of blame down the road. They will often make choices out of obligation, or because they feel they “should.” They will usually have very sound rationalizations in place for why they “have to” do something they don’t want to do. They will have the perception that some choices are simply unavailable to them (“I can’t”) even though this is not rational or reasonable. </w:t>
      </w:r>
    </w:p>
    <w:p w14:paraId="395DCE44" w14:textId="4C3247EC"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Constraints will also attract situations and circumstances into our lives that seem to limit us. This is because we have chosen to disempower ourselves. </w:t>
      </w:r>
    </w:p>
    <w:p w14:paraId="5C42FFF5" w14:textId="446A9CD9"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Constraints can show up as placed on your </w:t>
      </w:r>
      <w:r w:rsidR="00717BE9" w:rsidRPr="00AC1D71">
        <w:rPr>
          <w:rFonts w:cstheme="minorHAnsi"/>
          <w:sz w:val="26"/>
          <w:szCs w:val="26"/>
        </w:rPr>
        <w:t>client but</w:t>
      </w:r>
      <w:r w:rsidRPr="00AC1D71">
        <w:rPr>
          <w:rFonts w:cstheme="minorHAnsi"/>
          <w:sz w:val="26"/>
          <w:szCs w:val="26"/>
        </w:rPr>
        <w:t xml:space="preserve"> can also have been placed on another by your client!</w:t>
      </w:r>
    </w:p>
    <w:p w14:paraId="4B46B826" w14:textId="711C0B09" w:rsidR="00AC1D71" w:rsidRDefault="00AC1D71" w:rsidP="00AC1D71">
      <w:pPr>
        <w:spacing w:after="120" w:line="240" w:lineRule="auto"/>
        <w:rPr>
          <w:rFonts w:cstheme="minorHAnsi"/>
          <w:sz w:val="26"/>
          <w:szCs w:val="26"/>
        </w:rPr>
      </w:pPr>
      <w:r w:rsidRPr="00AC1D71">
        <w:rPr>
          <w:rFonts w:cstheme="minorHAnsi"/>
          <w:sz w:val="26"/>
          <w:szCs w:val="26"/>
        </w:rPr>
        <w:t>If your client is placing the constraint, they will constantly find themselves trying to assert their will over others and try to control them by limiting their choices.</w:t>
      </w:r>
    </w:p>
    <w:p w14:paraId="3D9E7533" w14:textId="0302ED3D" w:rsidR="00AC1D71" w:rsidRDefault="00AC1D71" w:rsidP="00AC1D71">
      <w:pPr>
        <w:spacing w:after="120" w:line="240" w:lineRule="auto"/>
        <w:rPr>
          <w:rFonts w:cstheme="minorHAnsi"/>
          <w:sz w:val="26"/>
          <w:szCs w:val="26"/>
        </w:rPr>
      </w:pPr>
    </w:p>
    <w:p w14:paraId="22F0E82A" w14:textId="77777777" w:rsidR="0035677C" w:rsidRDefault="0035677C">
      <w:pPr>
        <w:rPr>
          <w:rFonts w:cstheme="minorHAnsi"/>
          <w:sz w:val="26"/>
          <w:szCs w:val="26"/>
        </w:rPr>
      </w:pPr>
      <w:r>
        <w:rPr>
          <w:rFonts w:cstheme="minorHAnsi"/>
          <w:sz w:val="26"/>
          <w:szCs w:val="26"/>
        </w:rPr>
        <w:br w:type="page"/>
      </w:r>
    </w:p>
    <w:p w14:paraId="1414BAF9" w14:textId="06A92B5B" w:rsidR="00AC1D71" w:rsidRPr="00717BE9" w:rsidRDefault="00AC1D71" w:rsidP="008D0B6C">
      <w:pPr>
        <w:pStyle w:val="Heading1"/>
      </w:pPr>
      <w:bookmarkStart w:id="69" w:name="_Toc42437430"/>
      <w:r w:rsidRPr="00717BE9">
        <w:lastRenderedPageBreak/>
        <w:t>Vows</w:t>
      </w:r>
      <w:bookmarkEnd w:id="69"/>
    </w:p>
    <w:p w14:paraId="0767DACE" w14:textId="77777777" w:rsidR="00717BE9" w:rsidRDefault="00717BE9" w:rsidP="00AC1D71">
      <w:pPr>
        <w:spacing w:after="120" w:line="240" w:lineRule="auto"/>
        <w:rPr>
          <w:rFonts w:cstheme="minorHAnsi"/>
          <w:sz w:val="26"/>
          <w:szCs w:val="26"/>
        </w:rPr>
      </w:pPr>
    </w:p>
    <w:p w14:paraId="7A559E52" w14:textId="49100A4C"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Vows are usually promises made to a perception of external spiritual authority. </w:t>
      </w:r>
    </w:p>
    <w:p w14:paraId="1CBC418B" w14:textId="00F5B6C8" w:rsidR="00AC1D71" w:rsidRPr="00AC1D71" w:rsidRDefault="00AC1D71" w:rsidP="00AC1D71">
      <w:pPr>
        <w:spacing w:after="120" w:line="240" w:lineRule="auto"/>
        <w:rPr>
          <w:rFonts w:cstheme="minorHAnsi"/>
          <w:sz w:val="26"/>
          <w:szCs w:val="26"/>
        </w:rPr>
      </w:pPr>
      <w:r w:rsidRPr="00AC1D71">
        <w:rPr>
          <w:rFonts w:cstheme="minorHAnsi"/>
          <w:sz w:val="26"/>
          <w:szCs w:val="26"/>
        </w:rPr>
        <w:t>The keeping of that promise results in negative choices. Vows may also be made to an actual person whom we perceive as a spiritual authority, such as a guru or even a husband. Vows always create separation from inner spiritual authority and our Divinity. Vows always include some kind of ritual at the physical level, followed by actions that uphold the promise for the remainder of that incarnation. There is always a “real-life” ritual ceremony that accompanies the vow.</w:t>
      </w:r>
    </w:p>
    <w:p w14:paraId="2613479C" w14:textId="3BAD5FBB" w:rsidR="00AC1D71" w:rsidRPr="00AC1D71" w:rsidRDefault="00AC1D71" w:rsidP="00AC1D71">
      <w:pPr>
        <w:spacing w:after="120" w:line="240" w:lineRule="auto"/>
        <w:rPr>
          <w:rFonts w:cstheme="minorHAnsi"/>
          <w:sz w:val="26"/>
          <w:szCs w:val="26"/>
        </w:rPr>
      </w:pPr>
      <w:r w:rsidRPr="00AC1D71">
        <w:rPr>
          <w:rFonts w:cstheme="minorHAnsi"/>
          <w:sz w:val="26"/>
          <w:szCs w:val="26"/>
        </w:rPr>
        <w:t>Situations in which vows are created include those of initiation into religious orders or other types of organizations, and marriage vows. Vows can be of Obedience, Chastity, Poverty, Suffering, Sacrifice, and Silence.</w:t>
      </w:r>
    </w:p>
    <w:p w14:paraId="2173931A" w14:textId="2EF0F795" w:rsidR="00AC1D71" w:rsidRPr="00AC1D71" w:rsidRDefault="00AC1D71" w:rsidP="00AC1D71">
      <w:pPr>
        <w:spacing w:after="120" w:line="240" w:lineRule="auto"/>
        <w:rPr>
          <w:rFonts w:cstheme="minorHAnsi"/>
          <w:sz w:val="26"/>
          <w:szCs w:val="26"/>
        </w:rPr>
      </w:pPr>
      <w:r w:rsidRPr="00AC1D71">
        <w:rPr>
          <w:rFonts w:cstheme="minorHAnsi"/>
          <w:sz w:val="26"/>
          <w:szCs w:val="26"/>
        </w:rPr>
        <w:t>Obviously, not every religious ritual in which promises are made results in a Vow becoming a part of our Divine Soul Blueprint. Not every Vow leads to negative choices when we keep it. Vows are also not always kept.</w:t>
      </w:r>
    </w:p>
    <w:p w14:paraId="2EFAE525" w14:textId="13B308BF" w:rsidR="00AC1D71" w:rsidRPr="00717BE9" w:rsidRDefault="00AC1D71" w:rsidP="00717BE9">
      <w:pPr>
        <w:pStyle w:val="ListParagraph"/>
        <w:numPr>
          <w:ilvl w:val="0"/>
          <w:numId w:val="3"/>
        </w:numPr>
        <w:spacing w:after="120" w:line="240" w:lineRule="auto"/>
        <w:rPr>
          <w:rFonts w:cstheme="minorHAnsi"/>
          <w:sz w:val="26"/>
          <w:szCs w:val="26"/>
        </w:rPr>
      </w:pPr>
      <w:r w:rsidRPr="00717BE9">
        <w:rPr>
          <w:rFonts w:cstheme="minorHAnsi"/>
          <w:b/>
          <w:sz w:val="26"/>
          <w:szCs w:val="26"/>
        </w:rPr>
        <w:t>Vows of Obedience</w:t>
      </w:r>
      <w:r w:rsidRPr="00717BE9">
        <w:rPr>
          <w:rFonts w:cstheme="minorHAnsi"/>
          <w:sz w:val="26"/>
          <w:szCs w:val="26"/>
        </w:rPr>
        <w:t>: Make us both very obedient in any situation in which perceive outside authority AND make us rebellious at the same time.</w:t>
      </w:r>
    </w:p>
    <w:p w14:paraId="6A357EE7" w14:textId="77777777" w:rsidR="00AC1D71" w:rsidRPr="00717BE9" w:rsidRDefault="00AC1D71" w:rsidP="00717BE9">
      <w:pPr>
        <w:pStyle w:val="ListParagraph"/>
        <w:numPr>
          <w:ilvl w:val="0"/>
          <w:numId w:val="3"/>
        </w:numPr>
        <w:spacing w:after="120" w:line="240" w:lineRule="auto"/>
        <w:rPr>
          <w:rFonts w:cstheme="minorHAnsi"/>
          <w:sz w:val="26"/>
          <w:szCs w:val="26"/>
        </w:rPr>
      </w:pPr>
      <w:r w:rsidRPr="00717BE9">
        <w:rPr>
          <w:rFonts w:cstheme="minorHAnsi"/>
          <w:b/>
          <w:sz w:val="26"/>
          <w:szCs w:val="26"/>
        </w:rPr>
        <w:t>Vows of Chastity</w:t>
      </w:r>
      <w:r w:rsidRPr="00717BE9">
        <w:rPr>
          <w:rFonts w:cstheme="minorHAnsi"/>
          <w:sz w:val="26"/>
          <w:szCs w:val="26"/>
        </w:rPr>
        <w:t>: Can result in childlessness or sexual dysfunction.</w:t>
      </w:r>
    </w:p>
    <w:p w14:paraId="6BC1A584" w14:textId="5AA11D04" w:rsidR="00AC1D71" w:rsidRPr="00717BE9" w:rsidRDefault="00AC1D71" w:rsidP="00717BE9">
      <w:pPr>
        <w:pStyle w:val="ListParagraph"/>
        <w:numPr>
          <w:ilvl w:val="0"/>
          <w:numId w:val="3"/>
        </w:numPr>
        <w:spacing w:after="120" w:line="240" w:lineRule="auto"/>
        <w:rPr>
          <w:rFonts w:cstheme="minorHAnsi"/>
          <w:sz w:val="26"/>
          <w:szCs w:val="26"/>
        </w:rPr>
      </w:pPr>
      <w:r w:rsidRPr="00717BE9">
        <w:rPr>
          <w:rFonts w:cstheme="minorHAnsi"/>
          <w:b/>
          <w:sz w:val="26"/>
          <w:szCs w:val="26"/>
        </w:rPr>
        <w:t>Vows of Poverty</w:t>
      </w:r>
      <w:r w:rsidRPr="00717BE9">
        <w:rPr>
          <w:rFonts w:cstheme="minorHAnsi"/>
          <w:sz w:val="26"/>
          <w:szCs w:val="26"/>
        </w:rPr>
        <w:t>: Difficulty accumulating wealth. No matter how much money your client makes, they only ever have just enough, or a bit less.</w:t>
      </w:r>
    </w:p>
    <w:p w14:paraId="7E847C59" w14:textId="19DF7BEA" w:rsidR="00AC1D71" w:rsidRPr="00717BE9" w:rsidRDefault="00AC1D71" w:rsidP="00717BE9">
      <w:pPr>
        <w:pStyle w:val="ListParagraph"/>
        <w:numPr>
          <w:ilvl w:val="0"/>
          <w:numId w:val="3"/>
        </w:numPr>
        <w:spacing w:after="120" w:line="240" w:lineRule="auto"/>
        <w:rPr>
          <w:rFonts w:cstheme="minorHAnsi"/>
          <w:sz w:val="26"/>
          <w:szCs w:val="26"/>
        </w:rPr>
      </w:pPr>
      <w:r w:rsidRPr="00717BE9">
        <w:rPr>
          <w:rFonts w:cstheme="minorHAnsi"/>
          <w:b/>
          <w:sz w:val="26"/>
          <w:szCs w:val="26"/>
        </w:rPr>
        <w:t>Vow of Suffering</w:t>
      </w:r>
      <w:r w:rsidRPr="00717BE9">
        <w:rPr>
          <w:rFonts w:cstheme="minorHAnsi"/>
          <w:sz w:val="26"/>
          <w:szCs w:val="26"/>
        </w:rPr>
        <w:t>: Everything is difficult. Frequently is accompanied by chronic health issues.</w:t>
      </w:r>
    </w:p>
    <w:p w14:paraId="0749E509" w14:textId="739C8609" w:rsidR="00AC1D71" w:rsidRPr="00717BE9" w:rsidRDefault="00AC1D71" w:rsidP="00717BE9">
      <w:pPr>
        <w:pStyle w:val="ListParagraph"/>
        <w:numPr>
          <w:ilvl w:val="0"/>
          <w:numId w:val="3"/>
        </w:numPr>
        <w:spacing w:after="120" w:line="240" w:lineRule="auto"/>
        <w:rPr>
          <w:rFonts w:cstheme="minorHAnsi"/>
          <w:sz w:val="26"/>
          <w:szCs w:val="26"/>
        </w:rPr>
      </w:pPr>
      <w:r w:rsidRPr="00717BE9">
        <w:rPr>
          <w:rFonts w:cstheme="minorHAnsi"/>
          <w:b/>
          <w:sz w:val="26"/>
          <w:szCs w:val="26"/>
        </w:rPr>
        <w:t>Vow</w:t>
      </w:r>
      <w:r w:rsidR="00717BE9">
        <w:rPr>
          <w:rFonts w:cstheme="minorHAnsi"/>
          <w:b/>
          <w:sz w:val="26"/>
          <w:szCs w:val="26"/>
        </w:rPr>
        <w:t>s</w:t>
      </w:r>
      <w:r w:rsidRPr="00717BE9">
        <w:rPr>
          <w:rFonts w:cstheme="minorHAnsi"/>
          <w:b/>
          <w:sz w:val="26"/>
          <w:szCs w:val="26"/>
        </w:rPr>
        <w:t xml:space="preserve"> of Silence</w:t>
      </w:r>
      <w:r w:rsidRPr="00717BE9">
        <w:rPr>
          <w:rFonts w:cstheme="minorHAnsi"/>
          <w:sz w:val="26"/>
          <w:szCs w:val="26"/>
        </w:rPr>
        <w:t>: Trouble with self-expression, communication, a tendency to keep secrets.</w:t>
      </w:r>
    </w:p>
    <w:p w14:paraId="312FF130" w14:textId="62DE6974" w:rsidR="00AC1D71" w:rsidRPr="00AC1D71" w:rsidRDefault="00AC1D71" w:rsidP="00AC1D71">
      <w:pPr>
        <w:spacing w:after="120" w:line="240" w:lineRule="auto"/>
        <w:rPr>
          <w:rFonts w:cstheme="minorHAnsi"/>
          <w:sz w:val="26"/>
          <w:szCs w:val="26"/>
        </w:rPr>
      </w:pPr>
      <w:r w:rsidRPr="00AC1D71">
        <w:rPr>
          <w:rFonts w:cstheme="minorHAnsi"/>
          <w:sz w:val="26"/>
          <w:szCs w:val="26"/>
        </w:rPr>
        <w:t xml:space="preserve">When a Vow is made to a person we think is a representative of God, we give them authority over us and allow them to draw on our vital force energy through this negative agreement. At times, this perception of spiritual authority has been abused by others for personal power. Vows to a person could be made during an initiation to a guru, a marriage, or religious rites with an authority figure presiding. </w:t>
      </w:r>
    </w:p>
    <w:p w14:paraId="2253EA1F" w14:textId="5D8613C2" w:rsidR="00AC1D71" w:rsidRDefault="00AC1D71" w:rsidP="00AC1D71">
      <w:pPr>
        <w:spacing w:after="120" w:line="240" w:lineRule="auto"/>
        <w:rPr>
          <w:rFonts w:cstheme="minorHAnsi"/>
          <w:sz w:val="26"/>
          <w:szCs w:val="26"/>
        </w:rPr>
      </w:pPr>
      <w:r w:rsidRPr="00AC1D71">
        <w:rPr>
          <w:rFonts w:cstheme="minorHAnsi"/>
          <w:sz w:val="26"/>
          <w:szCs w:val="26"/>
        </w:rPr>
        <w:t>Vows are mostly past-life but can be present-life. They are often activated when we step into our present-life spiritual path. When made to a person, they can serve as an attachment mechanism for Attaching Souls.</w:t>
      </w:r>
    </w:p>
    <w:p w14:paraId="6A829A9C" w14:textId="2F724A7C" w:rsidR="00AC1D71" w:rsidRDefault="00AC1D71" w:rsidP="00AC1D71">
      <w:pPr>
        <w:spacing w:after="120" w:line="240" w:lineRule="auto"/>
        <w:rPr>
          <w:rFonts w:cstheme="minorHAnsi"/>
          <w:sz w:val="26"/>
          <w:szCs w:val="26"/>
        </w:rPr>
      </w:pPr>
    </w:p>
    <w:p w14:paraId="26910226" w14:textId="77777777" w:rsidR="0035677C" w:rsidRDefault="0035677C">
      <w:pPr>
        <w:rPr>
          <w:rFonts w:cstheme="minorHAnsi"/>
          <w:sz w:val="26"/>
          <w:szCs w:val="26"/>
        </w:rPr>
      </w:pPr>
      <w:r>
        <w:rPr>
          <w:rFonts w:cstheme="minorHAnsi"/>
          <w:sz w:val="26"/>
          <w:szCs w:val="26"/>
        </w:rPr>
        <w:br w:type="page"/>
      </w:r>
    </w:p>
    <w:p w14:paraId="283D2E2D" w14:textId="0F074FE7" w:rsidR="00AC1D71" w:rsidRPr="00717BE9" w:rsidRDefault="00AC1D71" w:rsidP="008D0B6C">
      <w:pPr>
        <w:pStyle w:val="Heading1"/>
      </w:pPr>
      <w:bookmarkStart w:id="70" w:name="_Toc42437431"/>
      <w:r w:rsidRPr="00717BE9">
        <w:lastRenderedPageBreak/>
        <w:t>Mental / Emotional Life Occupied</w:t>
      </w:r>
      <w:bookmarkEnd w:id="70"/>
    </w:p>
    <w:p w14:paraId="491502B1" w14:textId="77777777" w:rsidR="00717BE9" w:rsidRDefault="00717BE9" w:rsidP="00AC1D71">
      <w:pPr>
        <w:spacing w:after="120" w:line="240" w:lineRule="auto"/>
        <w:rPr>
          <w:rFonts w:cstheme="minorHAnsi"/>
          <w:sz w:val="26"/>
          <w:szCs w:val="26"/>
        </w:rPr>
      </w:pPr>
    </w:p>
    <w:p w14:paraId="1157F578" w14:textId="77777777" w:rsidR="00717BE9" w:rsidRDefault="00AC1D71" w:rsidP="00AC1D71">
      <w:pPr>
        <w:spacing w:after="120" w:line="240" w:lineRule="auto"/>
        <w:rPr>
          <w:rFonts w:cstheme="minorHAnsi"/>
          <w:sz w:val="26"/>
          <w:szCs w:val="26"/>
        </w:rPr>
      </w:pPr>
      <w:r w:rsidRPr="00AC1D71">
        <w:rPr>
          <w:rFonts w:cstheme="minorHAnsi"/>
          <w:sz w:val="26"/>
          <w:szCs w:val="26"/>
        </w:rPr>
        <w:t xml:space="preserve">This question goes to how much of the client’s mental thought processes OR emotions are affected by the totality of blocks and restrictions present. Mental / emotional life occupied is measured on a percentage scale - what percentage of the client’s mental or emotional life is currently impacted by the blocks and restrictions present. </w:t>
      </w:r>
    </w:p>
    <w:p w14:paraId="4EA03B88" w14:textId="37AC607B" w:rsidR="00AC1D71" w:rsidRDefault="00AC1D71" w:rsidP="00AC1D71">
      <w:pPr>
        <w:spacing w:after="120" w:line="240" w:lineRule="auto"/>
        <w:rPr>
          <w:rFonts w:cstheme="minorHAnsi"/>
          <w:sz w:val="26"/>
          <w:szCs w:val="26"/>
        </w:rPr>
      </w:pPr>
      <w:r w:rsidRPr="00AC1D71">
        <w:rPr>
          <w:rFonts w:cstheme="minorHAnsi"/>
          <w:sz w:val="26"/>
          <w:szCs w:val="26"/>
        </w:rPr>
        <w:t>Generally this value is between 10% and can be up to 80%.</w:t>
      </w:r>
    </w:p>
    <w:p w14:paraId="6AFE205A" w14:textId="2AD7BE54" w:rsidR="008D0B6C" w:rsidRDefault="008D0B6C">
      <w:pPr>
        <w:rPr>
          <w:rFonts w:cstheme="minorHAnsi"/>
          <w:sz w:val="26"/>
          <w:szCs w:val="26"/>
        </w:rPr>
      </w:pPr>
      <w:r>
        <w:rPr>
          <w:rFonts w:cstheme="minorHAnsi"/>
          <w:sz w:val="26"/>
          <w:szCs w:val="26"/>
        </w:rPr>
        <w:br w:type="page"/>
      </w:r>
    </w:p>
    <w:p w14:paraId="7FD9CB9D" w14:textId="77777777" w:rsidR="0063539E" w:rsidRPr="0063539E" w:rsidRDefault="0063539E" w:rsidP="0063539E">
      <w:pPr>
        <w:pStyle w:val="NormalWeb"/>
        <w:rPr>
          <w:rFonts w:asciiTheme="minorHAnsi" w:hAnsiTheme="minorHAnsi" w:cstheme="minorHAnsi"/>
          <w:b/>
          <w:bCs/>
          <w:sz w:val="40"/>
          <w:szCs w:val="40"/>
        </w:rPr>
      </w:pPr>
      <w:r w:rsidRPr="0063539E">
        <w:rPr>
          <w:rFonts w:asciiTheme="minorHAnsi" w:hAnsiTheme="minorHAnsi" w:cstheme="minorHAnsi"/>
          <w:b/>
          <w:bCs/>
          <w:sz w:val="40"/>
          <w:szCs w:val="40"/>
        </w:rPr>
        <w:lastRenderedPageBreak/>
        <w:t>Vegans</w:t>
      </w:r>
    </w:p>
    <w:p w14:paraId="22764EAD" w14:textId="62E55E4D" w:rsidR="0063539E"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The Vega Soul Group is relatively uncommon. These Souls thrive on the spotlight and on attention in a charming and delightful way. They are by no means traditional “attention seekers.” In fact, many of them will not resonate to wanting to be in the spotlight or the public eye.</w:t>
      </w:r>
    </w:p>
    <w:p w14:paraId="14BCDB27" w14:textId="7A88A299" w:rsidR="0063539E"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However, if they do step out - in front of an audience, or a video camera, or a microphone, or into a position of prominence - they find that their Being is truly amplified in a way that serves them, but also truly touches their audience in a way that offers actual value.</w:t>
      </w:r>
    </w:p>
    <w:p w14:paraId="095CA2C5" w14:textId="3A84EB99" w:rsidR="0063539E"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Vegans are natural-born entertainers, even though they may not self-identify as such, or do so in the traditional entertainment industry. They have vivacious and lovable personalities and we have a natural liking for these Souls. They make us feel inspired and evoke a sense of warmth within us when we give them our attention.</w:t>
      </w:r>
    </w:p>
    <w:p w14:paraId="58202ED0" w14:textId="4190D7C3" w:rsidR="0063539E"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 xml:space="preserve">Vegans have a high level of natural confidence, which is why they are able to handle a lot of attention directed their way. However, Vegans themselves don’t usually realize that they have a high level of confidence - they simply have nothing to compare it to! </w:t>
      </w:r>
    </w:p>
    <w:p w14:paraId="62BCB69F" w14:textId="1AB27FFD" w:rsidR="0063539E"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You may have to remind your Vegan clients that confidence isn’t about never doubting or questioning ourselves. In fact, confidence is evidenced through our willingness to try new things (which Vegans are usually up for!) and our ability to question ourselves.</w:t>
      </w:r>
    </w:p>
    <w:p w14:paraId="1F71FDC2" w14:textId="030815DA" w:rsidR="0063539E"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If a Vegan Soul doesn’t put themselves into a spotlight position in which they can receive attention from many, they may find themselves attracted to people who will give them an inappropriate amount of attention.</w:t>
      </w:r>
    </w:p>
    <w:p w14:paraId="25048B91" w14:textId="1ECAFCEA" w:rsidR="0063539E"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 xml:space="preserve">They may attract highly needy, </w:t>
      </w:r>
      <w:proofErr w:type="spellStart"/>
      <w:r w:rsidRPr="0063539E">
        <w:rPr>
          <w:rFonts w:ascii="Helvetica" w:hAnsi="Helvetica" w:cs="Helvetica"/>
          <w:sz w:val="26"/>
          <w:szCs w:val="26"/>
        </w:rPr>
        <w:t>codependent</w:t>
      </w:r>
      <w:proofErr w:type="spellEnd"/>
      <w:r w:rsidRPr="0063539E">
        <w:rPr>
          <w:rFonts w:ascii="Helvetica" w:hAnsi="Helvetica" w:cs="Helvetica"/>
          <w:sz w:val="26"/>
          <w:szCs w:val="26"/>
        </w:rPr>
        <w:t xml:space="preserve"> partners. Vegans can handle a lot of intense attention from others and may tolerate unhealthy boundaries within their relationships. They may find themselves supporting others inappropriately and may frequently be taken advantage of.</w:t>
      </w:r>
    </w:p>
    <w:p w14:paraId="354C297E" w14:textId="55F1DBEF" w:rsidR="0063539E"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 xml:space="preserve">Vegans must be encouraged to put themselves “out there” so that they can shine! Please support your Vegan clients in understanding that this is not about “ego.” </w:t>
      </w:r>
    </w:p>
    <w:p w14:paraId="44BBEBF0" w14:textId="3A8F39F7" w:rsidR="00243648" w:rsidRPr="0063539E" w:rsidRDefault="0063539E" w:rsidP="0063539E">
      <w:pPr>
        <w:pStyle w:val="NormalWeb"/>
        <w:rPr>
          <w:rFonts w:ascii="Helvetica" w:hAnsi="Helvetica" w:cs="Helvetica"/>
          <w:sz w:val="26"/>
          <w:szCs w:val="26"/>
        </w:rPr>
      </w:pPr>
      <w:r w:rsidRPr="0063539E">
        <w:rPr>
          <w:rFonts w:ascii="Helvetica" w:hAnsi="Helvetica" w:cs="Helvetica"/>
          <w:sz w:val="26"/>
          <w:szCs w:val="26"/>
        </w:rPr>
        <w:t>Attention from others amplifies their natural gifts in a way that actually serves their audience, as well.</w:t>
      </w:r>
    </w:p>
    <w:p w14:paraId="605BD902" w14:textId="77777777" w:rsidR="00F1545A" w:rsidRPr="0063539E" w:rsidRDefault="00F1545A" w:rsidP="00AC1D71">
      <w:pPr>
        <w:spacing w:after="120" w:line="240" w:lineRule="auto"/>
        <w:rPr>
          <w:rFonts w:ascii="Helvetica" w:hAnsi="Helvetica" w:cs="Helvetica"/>
          <w:sz w:val="26"/>
          <w:szCs w:val="26"/>
        </w:rPr>
      </w:pPr>
    </w:p>
    <w:p w14:paraId="2352D75A" w14:textId="77777777" w:rsidR="00565ABB" w:rsidRPr="0063539E" w:rsidRDefault="00565ABB" w:rsidP="00AC1D71">
      <w:pPr>
        <w:spacing w:after="120" w:line="240" w:lineRule="auto"/>
        <w:rPr>
          <w:rFonts w:ascii="Helvetica" w:hAnsi="Helvetica" w:cs="Helvetica"/>
          <w:sz w:val="26"/>
          <w:szCs w:val="26"/>
        </w:rPr>
      </w:pPr>
    </w:p>
    <w:sectPr w:rsidR="00565ABB" w:rsidRPr="0063539E" w:rsidSect="008D0B6C">
      <w:pgSz w:w="11900" w:h="16820"/>
      <w:pgMar w:top="709" w:right="90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4563"/>
    <w:multiLevelType w:val="hybridMultilevel"/>
    <w:tmpl w:val="3E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A7167"/>
    <w:multiLevelType w:val="hybridMultilevel"/>
    <w:tmpl w:val="8A3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A52DF"/>
    <w:multiLevelType w:val="multilevel"/>
    <w:tmpl w:val="D84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68051C"/>
    <w:multiLevelType w:val="hybridMultilevel"/>
    <w:tmpl w:val="8732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3735E"/>
    <w:multiLevelType w:val="hybridMultilevel"/>
    <w:tmpl w:val="3BB0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75"/>
    <w:rsid w:val="000346B9"/>
    <w:rsid w:val="0003591B"/>
    <w:rsid w:val="0012114B"/>
    <w:rsid w:val="001D154A"/>
    <w:rsid w:val="00243648"/>
    <w:rsid w:val="0029604F"/>
    <w:rsid w:val="002E30B8"/>
    <w:rsid w:val="002E6BE0"/>
    <w:rsid w:val="003348BF"/>
    <w:rsid w:val="0035677C"/>
    <w:rsid w:val="003D2EE6"/>
    <w:rsid w:val="00404C6E"/>
    <w:rsid w:val="00415CA2"/>
    <w:rsid w:val="00475666"/>
    <w:rsid w:val="004B335A"/>
    <w:rsid w:val="005362BC"/>
    <w:rsid w:val="00555CDE"/>
    <w:rsid w:val="00565761"/>
    <w:rsid w:val="00565ABB"/>
    <w:rsid w:val="005B3975"/>
    <w:rsid w:val="0063539E"/>
    <w:rsid w:val="0064704B"/>
    <w:rsid w:val="00707E61"/>
    <w:rsid w:val="00717BE9"/>
    <w:rsid w:val="008447FB"/>
    <w:rsid w:val="00875B7C"/>
    <w:rsid w:val="008A351E"/>
    <w:rsid w:val="008C41E4"/>
    <w:rsid w:val="008D0B6C"/>
    <w:rsid w:val="00941886"/>
    <w:rsid w:val="00941AD7"/>
    <w:rsid w:val="009E0E84"/>
    <w:rsid w:val="00A47125"/>
    <w:rsid w:val="00A513A0"/>
    <w:rsid w:val="00A7511C"/>
    <w:rsid w:val="00AA3931"/>
    <w:rsid w:val="00AA3986"/>
    <w:rsid w:val="00AC1D71"/>
    <w:rsid w:val="00B3048C"/>
    <w:rsid w:val="00B7206E"/>
    <w:rsid w:val="00C40776"/>
    <w:rsid w:val="00CC6459"/>
    <w:rsid w:val="00CF052F"/>
    <w:rsid w:val="00CF5389"/>
    <w:rsid w:val="00D16088"/>
    <w:rsid w:val="00E37248"/>
    <w:rsid w:val="00ED7421"/>
    <w:rsid w:val="00F03366"/>
    <w:rsid w:val="00F1545A"/>
    <w:rsid w:val="00F2109B"/>
    <w:rsid w:val="00F82FB8"/>
    <w:rsid w:val="00FF0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5800"/>
  <w15:chartTrackingRefBased/>
  <w15:docId w15:val="{7B1A7531-40D0-4F73-A1FC-34BEFBF7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D0B6C"/>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D0B6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8C"/>
    <w:rPr>
      <w:rFonts w:ascii="Segoe UI" w:hAnsi="Segoe UI" w:cs="Segoe UI"/>
      <w:sz w:val="18"/>
      <w:szCs w:val="18"/>
    </w:rPr>
  </w:style>
  <w:style w:type="paragraph" w:styleId="ListParagraph">
    <w:name w:val="List Paragraph"/>
    <w:basedOn w:val="Normal"/>
    <w:uiPriority w:val="34"/>
    <w:qFormat/>
    <w:rsid w:val="00565761"/>
    <w:pPr>
      <w:ind w:left="720"/>
      <w:contextualSpacing/>
    </w:pPr>
  </w:style>
  <w:style w:type="paragraph" w:styleId="NormalWeb">
    <w:name w:val="Normal (Web)"/>
    <w:basedOn w:val="Normal"/>
    <w:uiPriority w:val="99"/>
    <w:semiHidden/>
    <w:unhideWhenUsed/>
    <w:rsid w:val="00F15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0B6C"/>
    <w:rPr>
      <w:rFonts w:eastAsiaTheme="majorEastAsia" w:cstheme="majorBidi"/>
      <w:b/>
      <w:sz w:val="40"/>
      <w:szCs w:val="32"/>
    </w:rPr>
  </w:style>
  <w:style w:type="paragraph" w:styleId="TOCHeading">
    <w:name w:val="TOC Heading"/>
    <w:basedOn w:val="Heading1"/>
    <w:next w:val="Normal"/>
    <w:uiPriority w:val="39"/>
    <w:unhideWhenUsed/>
    <w:qFormat/>
    <w:rsid w:val="008D0B6C"/>
    <w:pPr>
      <w:outlineLvl w:val="9"/>
    </w:pPr>
    <w:rPr>
      <w:lang w:val="en-US"/>
    </w:rPr>
  </w:style>
  <w:style w:type="character" w:customStyle="1" w:styleId="Heading2Char">
    <w:name w:val="Heading 2 Char"/>
    <w:basedOn w:val="DefaultParagraphFont"/>
    <w:link w:val="Heading2"/>
    <w:uiPriority w:val="9"/>
    <w:rsid w:val="008D0B6C"/>
    <w:rPr>
      <w:rFonts w:eastAsiaTheme="majorEastAsia" w:cstheme="majorBidi"/>
      <w:b/>
      <w:color w:val="000000" w:themeColor="text1"/>
      <w:sz w:val="26"/>
      <w:szCs w:val="26"/>
    </w:rPr>
  </w:style>
  <w:style w:type="paragraph" w:styleId="TOC1">
    <w:name w:val="toc 1"/>
    <w:basedOn w:val="Normal"/>
    <w:next w:val="Normal"/>
    <w:autoRedefine/>
    <w:uiPriority w:val="39"/>
    <w:unhideWhenUsed/>
    <w:rsid w:val="008D0B6C"/>
    <w:pPr>
      <w:spacing w:after="100"/>
    </w:pPr>
  </w:style>
  <w:style w:type="paragraph" w:styleId="TOC2">
    <w:name w:val="toc 2"/>
    <w:basedOn w:val="Normal"/>
    <w:next w:val="Normal"/>
    <w:autoRedefine/>
    <w:uiPriority w:val="39"/>
    <w:unhideWhenUsed/>
    <w:rsid w:val="008D0B6C"/>
    <w:pPr>
      <w:spacing w:after="100"/>
      <w:ind w:left="220"/>
    </w:pPr>
  </w:style>
  <w:style w:type="character" w:styleId="Hyperlink">
    <w:name w:val="Hyperlink"/>
    <w:basedOn w:val="DefaultParagraphFont"/>
    <w:uiPriority w:val="99"/>
    <w:unhideWhenUsed/>
    <w:rsid w:val="008D0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438686">
      <w:bodyDiv w:val="1"/>
      <w:marLeft w:val="0"/>
      <w:marRight w:val="0"/>
      <w:marTop w:val="0"/>
      <w:marBottom w:val="0"/>
      <w:divBdr>
        <w:top w:val="none" w:sz="0" w:space="0" w:color="auto"/>
        <w:left w:val="none" w:sz="0" w:space="0" w:color="auto"/>
        <w:bottom w:val="none" w:sz="0" w:space="0" w:color="auto"/>
        <w:right w:val="none" w:sz="0" w:space="0" w:color="auto"/>
      </w:divBdr>
      <w:divsChild>
        <w:div w:id="1591037336">
          <w:marLeft w:val="0"/>
          <w:marRight w:val="0"/>
          <w:marTop w:val="0"/>
          <w:marBottom w:val="0"/>
          <w:divBdr>
            <w:top w:val="none" w:sz="0" w:space="0" w:color="auto"/>
            <w:left w:val="none" w:sz="0" w:space="0" w:color="auto"/>
            <w:bottom w:val="none" w:sz="0" w:space="0" w:color="auto"/>
            <w:right w:val="none" w:sz="0" w:space="0" w:color="auto"/>
          </w:divBdr>
          <w:divsChild>
            <w:div w:id="1728794718">
              <w:marLeft w:val="0"/>
              <w:marRight w:val="0"/>
              <w:marTop w:val="0"/>
              <w:marBottom w:val="0"/>
              <w:divBdr>
                <w:top w:val="none" w:sz="0" w:space="0" w:color="auto"/>
                <w:left w:val="none" w:sz="0" w:space="0" w:color="auto"/>
                <w:bottom w:val="none" w:sz="0" w:space="0" w:color="auto"/>
                <w:right w:val="none" w:sz="0" w:space="0" w:color="auto"/>
              </w:divBdr>
              <w:divsChild>
                <w:div w:id="1080568094">
                  <w:marLeft w:val="0"/>
                  <w:marRight w:val="0"/>
                  <w:marTop w:val="0"/>
                  <w:marBottom w:val="0"/>
                  <w:divBdr>
                    <w:top w:val="none" w:sz="0" w:space="0" w:color="auto"/>
                    <w:left w:val="none" w:sz="0" w:space="0" w:color="auto"/>
                    <w:bottom w:val="none" w:sz="0" w:space="0" w:color="auto"/>
                    <w:right w:val="none" w:sz="0" w:space="0" w:color="auto"/>
                  </w:divBdr>
                </w:div>
              </w:divsChild>
            </w:div>
            <w:div w:id="1645701547">
              <w:marLeft w:val="0"/>
              <w:marRight w:val="0"/>
              <w:marTop w:val="0"/>
              <w:marBottom w:val="0"/>
              <w:divBdr>
                <w:top w:val="none" w:sz="0" w:space="0" w:color="auto"/>
                <w:left w:val="none" w:sz="0" w:space="0" w:color="auto"/>
                <w:bottom w:val="none" w:sz="0" w:space="0" w:color="auto"/>
                <w:right w:val="none" w:sz="0" w:space="0" w:color="auto"/>
              </w:divBdr>
              <w:divsChild>
                <w:div w:id="1299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259">
          <w:marLeft w:val="0"/>
          <w:marRight w:val="0"/>
          <w:marTop w:val="0"/>
          <w:marBottom w:val="0"/>
          <w:divBdr>
            <w:top w:val="none" w:sz="0" w:space="0" w:color="auto"/>
            <w:left w:val="none" w:sz="0" w:space="0" w:color="auto"/>
            <w:bottom w:val="none" w:sz="0" w:space="0" w:color="auto"/>
            <w:right w:val="none" w:sz="0" w:space="0" w:color="auto"/>
          </w:divBdr>
          <w:divsChild>
            <w:div w:id="1610503545">
              <w:marLeft w:val="0"/>
              <w:marRight w:val="0"/>
              <w:marTop w:val="0"/>
              <w:marBottom w:val="0"/>
              <w:divBdr>
                <w:top w:val="none" w:sz="0" w:space="0" w:color="auto"/>
                <w:left w:val="none" w:sz="0" w:space="0" w:color="auto"/>
                <w:bottom w:val="none" w:sz="0" w:space="0" w:color="auto"/>
                <w:right w:val="none" w:sz="0" w:space="0" w:color="auto"/>
              </w:divBdr>
              <w:divsChild>
                <w:div w:id="1539078285">
                  <w:marLeft w:val="0"/>
                  <w:marRight w:val="0"/>
                  <w:marTop w:val="0"/>
                  <w:marBottom w:val="0"/>
                  <w:divBdr>
                    <w:top w:val="none" w:sz="0" w:space="0" w:color="auto"/>
                    <w:left w:val="none" w:sz="0" w:space="0" w:color="auto"/>
                    <w:bottom w:val="none" w:sz="0" w:space="0" w:color="auto"/>
                    <w:right w:val="none" w:sz="0" w:space="0" w:color="auto"/>
                  </w:divBdr>
                </w:div>
              </w:divsChild>
            </w:div>
            <w:div w:id="71244440">
              <w:marLeft w:val="0"/>
              <w:marRight w:val="0"/>
              <w:marTop w:val="0"/>
              <w:marBottom w:val="0"/>
              <w:divBdr>
                <w:top w:val="none" w:sz="0" w:space="0" w:color="auto"/>
                <w:left w:val="none" w:sz="0" w:space="0" w:color="auto"/>
                <w:bottom w:val="none" w:sz="0" w:space="0" w:color="auto"/>
                <w:right w:val="none" w:sz="0" w:space="0" w:color="auto"/>
              </w:divBdr>
              <w:divsChild>
                <w:div w:id="658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863">
          <w:marLeft w:val="0"/>
          <w:marRight w:val="0"/>
          <w:marTop w:val="0"/>
          <w:marBottom w:val="0"/>
          <w:divBdr>
            <w:top w:val="none" w:sz="0" w:space="0" w:color="auto"/>
            <w:left w:val="none" w:sz="0" w:space="0" w:color="auto"/>
            <w:bottom w:val="none" w:sz="0" w:space="0" w:color="auto"/>
            <w:right w:val="none" w:sz="0" w:space="0" w:color="auto"/>
          </w:divBdr>
          <w:divsChild>
            <w:div w:id="155845566">
              <w:marLeft w:val="0"/>
              <w:marRight w:val="0"/>
              <w:marTop w:val="0"/>
              <w:marBottom w:val="0"/>
              <w:divBdr>
                <w:top w:val="none" w:sz="0" w:space="0" w:color="auto"/>
                <w:left w:val="none" w:sz="0" w:space="0" w:color="auto"/>
                <w:bottom w:val="none" w:sz="0" w:space="0" w:color="auto"/>
                <w:right w:val="none" w:sz="0" w:space="0" w:color="auto"/>
              </w:divBdr>
              <w:divsChild>
                <w:div w:id="1796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377">
      <w:bodyDiv w:val="1"/>
      <w:marLeft w:val="0"/>
      <w:marRight w:val="0"/>
      <w:marTop w:val="0"/>
      <w:marBottom w:val="0"/>
      <w:divBdr>
        <w:top w:val="none" w:sz="0" w:space="0" w:color="auto"/>
        <w:left w:val="none" w:sz="0" w:space="0" w:color="auto"/>
        <w:bottom w:val="none" w:sz="0" w:space="0" w:color="auto"/>
        <w:right w:val="none" w:sz="0" w:space="0" w:color="auto"/>
      </w:divBdr>
      <w:divsChild>
        <w:div w:id="1977681829">
          <w:marLeft w:val="0"/>
          <w:marRight w:val="0"/>
          <w:marTop w:val="0"/>
          <w:marBottom w:val="0"/>
          <w:divBdr>
            <w:top w:val="none" w:sz="0" w:space="0" w:color="auto"/>
            <w:left w:val="none" w:sz="0" w:space="0" w:color="auto"/>
            <w:bottom w:val="none" w:sz="0" w:space="0" w:color="auto"/>
            <w:right w:val="none" w:sz="0" w:space="0" w:color="auto"/>
          </w:divBdr>
          <w:divsChild>
            <w:div w:id="773480519">
              <w:marLeft w:val="0"/>
              <w:marRight w:val="0"/>
              <w:marTop w:val="0"/>
              <w:marBottom w:val="0"/>
              <w:divBdr>
                <w:top w:val="none" w:sz="0" w:space="0" w:color="auto"/>
                <w:left w:val="none" w:sz="0" w:space="0" w:color="auto"/>
                <w:bottom w:val="none" w:sz="0" w:space="0" w:color="auto"/>
                <w:right w:val="none" w:sz="0" w:space="0" w:color="auto"/>
              </w:divBdr>
              <w:divsChild>
                <w:div w:id="1984889891">
                  <w:marLeft w:val="0"/>
                  <w:marRight w:val="0"/>
                  <w:marTop w:val="0"/>
                  <w:marBottom w:val="0"/>
                  <w:divBdr>
                    <w:top w:val="none" w:sz="0" w:space="0" w:color="auto"/>
                    <w:left w:val="none" w:sz="0" w:space="0" w:color="auto"/>
                    <w:bottom w:val="none" w:sz="0" w:space="0" w:color="auto"/>
                    <w:right w:val="none" w:sz="0" w:space="0" w:color="auto"/>
                  </w:divBdr>
                </w:div>
              </w:divsChild>
            </w:div>
            <w:div w:id="1703167737">
              <w:marLeft w:val="0"/>
              <w:marRight w:val="0"/>
              <w:marTop w:val="0"/>
              <w:marBottom w:val="0"/>
              <w:divBdr>
                <w:top w:val="none" w:sz="0" w:space="0" w:color="auto"/>
                <w:left w:val="none" w:sz="0" w:space="0" w:color="auto"/>
                <w:bottom w:val="none" w:sz="0" w:space="0" w:color="auto"/>
                <w:right w:val="none" w:sz="0" w:space="0" w:color="auto"/>
              </w:divBdr>
              <w:divsChild>
                <w:div w:id="614681471">
                  <w:marLeft w:val="0"/>
                  <w:marRight w:val="0"/>
                  <w:marTop w:val="0"/>
                  <w:marBottom w:val="0"/>
                  <w:divBdr>
                    <w:top w:val="none" w:sz="0" w:space="0" w:color="auto"/>
                    <w:left w:val="none" w:sz="0" w:space="0" w:color="auto"/>
                    <w:bottom w:val="none" w:sz="0" w:space="0" w:color="auto"/>
                    <w:right w:val="none" w:sz="0" w:space="0" w:color="auto"/>
                  </w:divBdr>
                </w:div>
              </w:divsChild>
            </w:div>
            <w:div w:id="1982226508">
              <w:marLeft w:val="0"/>
              <w:marRight w:val="0"/>
              <w:marTop w:val="0"/>
              <w:marBottom w:val="0"/>
              <w:divBdr>
                <w:top w:val="none" w:sz="0" w:space="0" w:color="auto"/>
                <w:left w:val="none" w:sz="0" w:space="0" w:color="auto"/>
                <w:bottom w:val="none" w:sz="0" w:space="0" w:color="auto"/>
                <w:right w:val="none" w:sz="0" w:space="0" w:color="auto"/>
              </w:divBdr>
              <w:divsChild>
                <w:div w:id="13547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649">
          <w:marLeft w:val="0"/>
          <w:marRight w:val="0"/>
          <w:marTop w:val="0"/>
          <w:marBottom w:val="0"/>
          <w:divBdr>
            <w:top w:val="none" w:sz="0" w:space="0" w:color="auto"/>
            <w:left w:val="none" w:sz="0" w:space="0" w:color="auto"/>
            <w:bottom w:val="none" w:sz="0" w:space="0" w:color="auto"/>
            <w:right w:val="none" w:sz="0" w:space="0" w:color="auto"/>
          </w:divBdr>
          <w:divsChild>
            <w:div w:id="1494295520">
              <w:marLeft w:val="0"/>
              <w:marRight w:val="0"/>
              <w:marTop w:val="0"/>
              <w:marBottom w:val="0"/>
              <w:divBdr>
                <w:top w:val="none" w:sz="0" w:space="0" w:color="auto"/>
                <w:left w:val="none" w:sz="0" w:space="0" w:color="auto"/>
                <w:bottom w:val="none" w:sz="0" w:space="0" w:color="auto"/>
                <w:right w:val="none" w:sz="0" w:space="0" w:color="auto"/>
              </w:divBdr>
              <w:divsChild>
                <w:div w:id="1587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72008">
      <w:bodyDiv w:val="1"/>
      <w:marLeft w:val="0"/>
      <w:marRight w:val="0"/>
      <w:marTop w:val="0"/>
      <w:marBottom w:val="0"/>
      <w:divBdr>
        <w:top w:val="none" w:sz="0" w:space="0" w:color="auto"/>
        <w:left w:val="none" w:sz="0" w:space="0" w:color="auto"/>
        <w:bottom w:val="none" w:sz="0" w:space="0" w:color="auto"/>
        <w:right w:val="none" w:sz="0" w:space="0" w:color="auto"/>
      </w:divBdr>
      <w:divsChild>
        <w:div w:id="925309872">
          <w:marLeft w:val="0"/>
          <w:marRight w:val="0"/>
          <w:marTop w:val="0"/>
          <w:marBottom w:val="0"/>
          <w:divBdr>
            <w:top w:val="none" w:sz="0" w:space="0" w:color="auto"/>
            <w:left w:val="none" w:sz="0" w:space="0" w:color="auto"/>
            <w:bottom w:val="none" w:sz="0" w:space="0" w:color="auto"/>
            <w:right w:val="none" w:sz="0" w:space="0" w:color="auto"/>
          </w:divBdr>
          <w:divsChild>
            <w:div w:id="1191800678">
              <w:marLeft w:val="0"/>
              <w:marRight w:val="0"/>
              <w:marTop w:val="0"/>
              <w:marBottom w:val="0"/>
              <w:divBdr>
                <w:top w:val="none" w:sz="0" w:space="0" w:color="auto"/>
                <w:left w:val="none" w:sz="0" w:space="0" w:color="auto"/>
                <w:bottom w:val="none" w:sz="0" w:space="0" w:color="auto"/>
                <w:right w:val="none" w:sz="0" w:space="0" w:color="auto"/>
              </w:divBdr>
              <w:divsChild>
                <w:div w:id="1361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ADA9-0AFD-4D56-8C35-20B7887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0</Pages>
  <Words>24342</Words>
  <Characters>13875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ker</dc:creator>
  <cp:keywords/>
  <dc:description/>
  <cp:lastModifiedBy>Ben Coker</cp:lastModifiedBy>
  <cp:revision>27</cp:revision>
  <cp:lastPrinted>2018-09-08T16:12:00Z</cp:lastPrinted>
  <dcterms:created xsi:type="dcterms:W3CDTF">2018-08-27T10:20:00Z</dcterms:created>
  <dcterms:modified xsi:type="dcterms:W3CDTF">2020-06-15T16:24:00Z</dcterms:modified>
</cp:coreProperties>
</file>